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48" w:rsidRPr="00E273F7" w:rsidRDefault="00A55648" w:rsidP="009622EA">
      <w:pPr>
        <w:tabs>
          <w:tab w:val="left" w:pos="2199"/>
        </w:tabs>
        <w:spacing w:line="0" w:lineRule="atLeast"/>
        <w:ind w:left="-426" w:firstLine="709"/>
        <w:jc w:val="center"/>
        <w:rPr>
          <w:b/>
          <w:bCs/>
          <w:sz w:val="22"/>
          <w:szCs w:val="22"/>
        </w:rPr>
      </w:pPr>
      <w:r w:rsidRPr="00E273F7">
        <w:rPr>
          <w:b/>
          <w:bCs/>
          <w:sz w:val="22"/>
          <w:szCs w:val="22"/>
        </w:rPr>
        <w:t>Государственный</w:t>
      </w:r>
      <w:r w:rsidR="00E46D01" w:rsidRPr="00E273F7">
        <w:rPr>
          <w:b/>
          <w:bCs/>
          <w:sz w:val="22"/>
          <w:szCs w:val="22"/>
        </w:rPr>
        <w:t xml:space="preserve"> </w:t>
      </w:r>
      <w:r w:rsidRPr="00E273F7">
        <w:rPr>
          <w:b/>
          <w:bCs/>
          <w:sz w:val="22"/>
          <w:szCs w:val="22"/>
        </w:rPr>
        <w:t>контракт</w:t>
      </w:r>
      <w:r w:rsidR="00B73009">
        <w:rPr>
          <w:b/>
          <w:bCs/>
          <w:sz w:val="22"/>
          <w:szCs w:val="22"/>
        </w:rPr>
        <w:t xml:space="preserve"> №___</w:t>
      </w:r>
      <w:r w:rsidR="00EB1D4D">
        <w:rPr>
          <w:b/>
          <w:bCs/>
          <w:sz w:val="22"/>
          <w:szCs w:val="22"/>
        </w:rPr>
        <w:t xml:space="preserve"> (Проект)</w:t>
      </w:r>
    </w:p>
    <w:p w:rsidR="007E7FA1" w:rsidRDefault="00E46D01" w:rsidP="009622EA">
      <w:pPr>
        <w:tabs>
          <w:tab w:val="left" w:pos="2199"/>
        </w:tabs>
        <w:spacing w:line="0" w:lineRule="atLeast"/>
        <w:ind w:left="-426" w:firstLine="709"/>
        <w:jc w:val="center"/>
        <w:rPr>
          <w:b/>
        </w:rPr>
      </w:pPr>
      <w:r w:rsidRPr="00EB1D4D">
        <w:rPr>
          <w:b/>
          <w:bCs/>
          <w:sz w:val="22"/>
          <w:szCs w:val="22"/>
        </w:rPr>
        <w:t xml:space="preserve"> </w:t>
      </w:r>
      <w:r w:rsidR="00EB1D4D">
        <w:rPr>
          <w:b/>
        </w:rPr>
        <w:t>на</w:t>
      </w:r>
      <w:r w:rsidR="00EB1D4D" w:rsidRPr="00EB1D4D">
        <w:rPr>
          <w:b/>
        </w:rPr>
        <w:t xml:space="preserve"> оказани</w:t>
      </w:r>
      <w:r w:rsidR="00EB1D4D">
        <w:rPr>
          <w:b/>
        </w:rPr>
        <w:t>е</w:t>
      </w:r>
      <w:r w:rsidR="00EB1D4D" w:rsidRPr="00EB1D4D">
        <w:rPr>
          <w:b/>
        </w:rPr>
        <w:t xml:space="preserve"> </w:t>
      </w:r>
      <w:r w:rsidR="007E7FA1" w:rsidRPr="007E7FA1">
        <w:rPr>
          <w:b/>
        </w:rPr>
        <w:t>услуг по оформлению декларации о соответствии и проведению испытаний продукции на соответствие требованиям ГОСТ 26633-2015</w:t>
      </w:r>
    </w:p>
    <w:p w:rsidR="00357A6F" w:rsidRPr="00E273F7" w:rsidRDefault="00A33116" w:rsidP="009622EA">
      <w:pPr>
        <w:tabs>
          <w:tab w:val="left" w:pos="2199"/>
        </w:tabs>
        <w:spacing w:line="0" w:lineRule="atLeast"/>
        <w:ind w:left="-426" w:firstLine="709"/>
        <w:jc w:val="center"/>
        <w:rPr>
          <w:b/>
          <w:bCs/>
          <w:sz w:val="22"/>
          <w:szCs w:val="22"/>
        </w:rPr>
      </w:pPr>
      <w:r w:rsidRPr="00251F14">
        <w:rPr>
          <w:bCs/>
          <w:sz w:val="22"/>
          <w:szCs w:val="22"/>
        </w:rPr>
        <w:t xml:space="preserve">Идентификационный код </w:t>
      </w:r>
      <w:r w:rsidRPr="00285631">
        <w:rPr>
          <w:bCs/>
        </w:rPr>
        <w:t>закупки</w:t>
      </w:r>
      <w:r>
        <w:rPr>
          <w:bCs/>
        </w:rPr>
        <w:t>:</w:t>
      </w:r>
      <w:r w:rsidRPr="00285631">
        <w:rPr>
          <w:color w:val="000000"/>
        </w:rPr>
        <w:t xml:space="preserve"> </w:t>
      </w:r>
      <w:r w:rsidR="007E7FA1" w:rsidRPr="007E7FA1">
        <w:rPr>
          <w:color w:val="000000"/>
        </w:rPr>
        <w:t>261246403519824640100100340000000244</w:t>
      </w:r>
    </w:p>
    <w:p w:rsidR="00357A6F" w:rsidRPr="00E273F7" w:rsidRDefault="00357A6F" w:rsidP="009622EA">
      <w:pPr>
        <w:spacing w:line="0" w:lineRule="atLeast"/>
        <w:ind w:left="-426" w:firstLine="709"/>
        <w:rPr>
          <w:b/>
          <w:sz w:val="22"/>
          <w:szCs w:val="22"/>
        </w:rPr>
      </w:pPr>
    </w:p>
    <w:p w:rsidR="00A55648" w:rsidRPr="00DD67C9" w:rsidRDefault="00B73009" w:rsidP="003A532F">
      <w:pPr>
        <w:pStyle w:val="a3"/>
        <w:spacing w:after="0" w:line="0" w:lineRule="atLeast"/>
        <w:ind w:left="-426" w:firstLine="66"/>
        <w:rPr>
          <w:sz w:val="22"/>
          <w:szCs w:val="22"/>
        </w:rPr>
      </w:pPr>
      <w:r>
        <w:rPr>
          <w:sz w:val="22"/>
          <w:szCs w:val="22"/>
        </w:rPr>
        <w:t>Г. Красноярск</w:t>
      </w:r>
      <w:r w:rsidR="00A55648" w:rsidRPr="00DD67C9">
        <w:rPr>
          <w:sz w:val="22"/>
          <w:szCs w:val="22"/>
        </w:rPr>
        <w:tab/>
      </w:r>
      <w:r w:rsidR="00A55648" w:rsidRPr="00DD67C9">
        <w:rPr>
          <w:sz w:val="22"/>
          <w:szCs w:val="22"/>
        </w:rPr>
        <w:tab/>
      </w:r>
      <w:r w:rsidR="00E46D01" w:rsidRPr="00DD67C9">
        <w:rPr>
          <w:sz w:val="22"/>
          <w:szCs w:val="22"/>
        </w:rPr>
        <w:tab/>
      </w:r>
      <w:r w:rsidR="00E46D01" w:rsidRPr="00DD67C9">
        <w:rPr>
          <w:sz w:val="22"/>
          <w:szCs w:val="22"/>
        </w:rPr>
        <w:tab/>
      </w:r>
      <w:r w:rsidR="00E46D01" w:rsidRPr="00DD67C9">
        <w:rPr>
          <w:sz w:val="22"/>
          <w:szCs w:val="22"/>
        </w:rPr>
        <w:tab/>
      </w:r>
      <w:r w:rsidR="00E46D01" w:rsidRPr="00DD67C9">
        <w:rPr>
          <w:sz w:val="22"/>
          <w:szCs w:val="22"/>
        </w:rPr>
        <w:tab/>
      </w:r>
      <w:r w:rsidR="003A532F">
        <w:rPr>
          <w:sz w:val="22"/>
          <w:szCs w:val="22"/>
        </w:rPr>
        <w:tab/>
      </w:r>
      <w:r w:rsidR="003A532F">
        <w:rPr>
          <w:sz w:val="22"/>
          <w:szCs w:val="22"/>
        </w:rPr>
        <w:tab/>
      </w:r>
      <w:r w:rsidR="00EB1D4D">
        <w:rPr>
          <w:sz w:val="22"/>
          <w:szCs w:val="22"/>
        </w:rPr>
        <w:t xml:space="preserve">            </w:t>
      </w:r>
      <w:r w:rsidR="00DD67C9" w:rsidRPr="00DD67C9">
        <w:rPr>
          <w:sz w:val="22"/>
          <w:szCs w:val="22"/>
        </w:rPr>
        <w:t xml:space="preserve">« </w:t>
      </w:r>
      <w:r w:rsidR="00DD67C9" w:rsidRPr="003A532F">
        <w:rPr>
          <w:sz w:val="22"/>
          <w:szCs w:val="22"/>
        </w:rPr>
        <w:t>___</w:t>
      </w:r>
      <w:r w:rsidR="00DD67C9" w:rsidRPr="00DD67C9">
        <w:rPr>
          <w:sz w:val="22"/>
          <w:szCs w:val="22"/>
        </w:rPr>
        <w:t xml:space="preserve"> » </w:t>
      </w:r>
      <w:r w:rsidR="00DD67C9" w:rsidRPr="003A532F">
        <w:rPr>
          <w:sz w:val="22"/>
          <w:szCs w:val="22"/>
        </w:rPr>
        <w:t>_________</w:t>
      </w:r>
      <w:r w:rsidR="00DD67C9" w:rsidRPr="00DD67C9">
        <w:rPr>
          <w:sz w:val="22"/>
          <w:szCs w:val="22"/>
        </w:rPr>
        <w:t xml:space="preserve"> 202</w:t>
      </w:r>
      <w:r>
        <w:rPr>
          <w:sz w:val="22"/>
          <w:szCs w:val="22"/>
        </w:rPr>
        <w:t>6</w:t>
      </w:r>
      <w:r w:rsidR="00DD67C9" w:rsidRPr="00DD67C9">
        <w:rPr>
          <w:sz w:val="22"/>
          <w:szCs w:val="22"/>
        </w:rPr>
        <w:t xml:space="preserve"> г.</w:t>
      </w:r>
    </w:p>
    <w:p w:rsidR="00A55648" w:rsidRPr="00E273F7" w:rsidRDefault="00A55648" w:rsidP="009622EA">
      <w:pPr>
        <w:pStyle w:val="a3"/>
        <w:spacing w:after="0" w:line="0" w:lineRule="atLeast"/>
        <w:ind w:left="-426" w:firstLine="709"/>
        <w:rPr>
          <w:sz w:val="22"/>
          <w:szCs w:val="22"/>
        </w:rPr>
      </w:pPr>
    </w:p>
    <w:p w:rsidR="00A33116" w:rsidRDefault="00A204C2" w:rsidP="009622EA">
      <w:pPr>
        <w:ind w:left="-426" w:firstLine="709"/>
        <w:jc w:val="both"/>
        <w:rPr>
          <w:sz w:val="22"/>
          <w:szCs w:val="22"/>
        </w:rPr>
      </w:pPr>
      <w:proofErr w:type="gramStart"/>
      <w:r w:rsidRPr="0048385E">
        <w:rPr>
          <w:sz w:val="22"/>
          <w:szCs w:val="22"/>
        </w:rPr>
        <w:t>Ф</w:t>
      </w:r>
      <w:r w:rsidR="00360FB0" w:rsidRPr="0048385E">
        <w:rPr>
          <w:sz w:val="22"/>
          <w:szCs w:val="22"/>
        </w:rPr>
        <w:t xml:space="preserve">едеральное казенное учреждение «Исправительная колония № </w:t>
      </w:r>
      <w:r w:rsidR="00B73009">
        <w:rPr>
          <w:sz w:val="22"/>
          <w:szCs w:val="22"/>
        </w:rPr>
        <w:t>6</w:t>
      </w:r>
      <w:r w:rsidR="00360FB0" w:rsidRPr="0048385E">
        <w:rPr>
          <w:sz w:val="22"/>
          <w:szCs w:val="22"/>
        </w:rPr>
        <w:t xml:space="preserve"> </w:t>
      </w:r>
      <w:r w:rsidR="00B73009">
        <w:rPr>
          <w:sz w:val="22"/>
          <w:szCs w:val="22"/>
        </w:rPr>
        <w:t xml:space="preserve">Главного </w:t>
      </w:r>
      <w:r w:rsidR="00360FB0" w:rsidRPr="0048385E">
        <w:rPr>
          <w:sz w:val="22"/>
          <w:szCs w:val="22"/>
        </w:rPr>
        <w:t xml:space="preserve">Управления Федеральной службы исполнения наказаний по </w:t>
      </w:r>
      <w:r w:rsidR="00B73009">
        <w:rPr>
          <w:sz w:val="22"/>
          <w:szCs w:val="22"/>
        </w:rPr>
        <w:t>красноярскому краю</w:t>
      </w:r>
      <w:r w:rsidR="00360FB0" w:rsidRPr="0048385E">
        <w:rPr>
          <w:sz w:val="22"/>
          <w:szCs w:val="22"/>
        </w:rPr>
        <w:t>»</w:t>
      </w:r>
      <w:r w:rsidR="008A7485">
        <w:rPr>
          <w:sz w:val="22"/>
          <w:szCs w:val="22"/>
        </w:rPr>
        <w:t xml:space="preserve"> (далее - ФКУ ИК-</w:t>
      </w:r>
      <w:r w:rsidR="00B73009">
        <w:rPr>
          <w:sz w:val="22"/>
          <w:szCs w:val="22"/>
        </w:rPr>
        <w:t>6</w:t>
      </w:r>
      <w:r w:rsidR="00A33116">
        <w:rPr>
          <w:sz w:val="22"/>
          <w:szCs w:val="22"/>
        </w:rPr>
        <w:t xml:space="preserve"> </w:t>
      </w:r>
      <w:r w:rsidR="00B73009">
        <w:rPr>
          <w:sz w:val="22"/>
          <w:szCs w:val="22"/>
        </w:rPr>
        <w:t>Г</w:t>
      </w:r>
      <w:r w:rsidR="008A7485">
        <w:rPr>
          <w:sz w:val="22"/>
          <w:szCs w:val="22"/>
        </w:rPr>
        <w:t xml:space="preserve">УФСИН России по </w:t>
      </w:r>
      <w:r w:rsidR="00B73009">
        <w:rPr>
          <w:sz w:val="22"/>
          <w:szCs w:val="22"/>
        </w:rPr>
        <w:t>Красноярскому краю</w:t>
      </w:r>
      <w:r w:rsidR="008A7485">
        <w:rPr>
          <w:sz w:val="22"/>
          <w:szCs w:val="22"/>
        </w:rPr>
        <w:t>)</w:t>
      </w:r>
      <w:r w:rsidR="00360FB0" w:rsidRPr="0048385E">
        <w:rPr>
          <w:sz w:val="22"/>
          <w:szCs w:val="22"/>
        </w:rPr>
        <w:t xml:space="preserve">, </w:t>
      </w:r>
      <w:r w:rsidR="008A7485">
        <w:rPr>
          <w:sz w:val="22"/>
          <w:szCs w:val="22"/>
        </w:rPr>
        <w:t>именуемое в дальнейшем «Государственный заказчик»</w:t>
      </w:r>
      <w:r w:rsidR="00360FB0" w:rsidRPr="0048385E">
        <w:rPr>
          <w:sz w:val="22"/>
          <w:szCs w:val="22"/>
        </w:rPr>
        <w:t xml:space="preserve">, </w:t>
      </w:r>
      <w:r w:rsidR="0048385E" w:rsidRPr="0048385E">
        <w:rPr>
          <w:sz w:val="22"/>
          <w:szCs w:val="22"/>
        </w:rPr>
        <w:t xml:space="preserve">в лице </w:t>
      </w:r>
      <w:r w:rsidR="00EB1D4D">
        <w:rPr>
          <w:rStyle w:val="layout"/>
          <w:sz w:val="22"/>
          <w:szCs w:val="22"/>
        </w:rPr>
        <w:t>____</w:t>
      </w:r>
      <w:r w:rsidR="0048385E" w:rsidRPr="0048385E">
        <w:rPr>
          <w:rStyle w:val="layout"/>
          <w:sz w:val="22"/>
          <w:szCs w:val="22"/>
        </w:rPr>
        <w:t xml:space="preserve"> </w:t>
      </w:r>
      <w:r w:rsidR="00EB1D4D">
        <w:rPr>
          <w:rStyle w:val="layout"/>
          <w:sz w:val="22"/>
          <w:szCs w:val="22"/>
        </w:rPr>
        <w:t>__________</w:t>
      </w:r>
      <w:r w:rsidR="0048385E" w:rsidRPr="0048385E">
        <w:rPr>
          <w:sz w:val="22"/>
          <w:szCs w:val="22"/>
        </w:rPr>
        <w:t xml:space="preserve">, действующего на основании </w:t>
      </w:r>
      <w:r w:rsidR="00EB1D4D">
        <w:rPr>
          <w:sz w:val="22"/>
          <w:szCs w:val="22"/>
        </w:rPr>
        <w:t>________________</w:t>
      </w:r>
      <w:r w:rsidR="0048385E" w:rsidRPr="0048385E">
        <w:rPr>
          <w:sz w:val="22"/>
          <w:szCs w:val="22"/>
        </w:rPr>
        <w:t>,</w:t>
      </w:r>
      <w:r w:rsidRPr="0048385E">
        <w:rPr>
          <w:sz w:val="22"/>
          <w:szCs w:val="22"/>
        </w:rPr>
        <w:t xml:space="preserve"> </w:t>
      </w:r>
      <w:r w:rsidR="009531A0" w:rsidRPr="0048385E">
        <w:rPr>
          <w:sz w:val="22"/>
          <w:szCs w:val="22"/>
        </w:rPr>
        <w:t>с</w:t>
      </w:r>
      <w:r w:rsidR="00E46D01" w:rsidRPr="0048385E">
        <w:rPr>
          <w:sz w:val="22"/>
          <w:szCs w:val="22"/>
        </w:rPr>
        <w:t xml:space="preserve"> </w:t>
      </w:r>
      <w:r w:rsidR="009531A0" w:rsidRPr="0048385E">
        <w:rPr>
          <w:sz w:val="22"/>
          <w:szCs w:val="22"/>
        </w:rPr>
        <w:t>одной</w:t>
      </w:r>
      <w:r w:rsidR="00E46D01" w:rsidRPr="0048385E">
        <w:rPr>
          <w:sz w:val="22"/>
          <w:szCs w:val="22"/>
        </w:rPr>
        <w:t xml:space="preserve"> </w:t>
      </w:r>
      <w:r w:rsidR="009531A0" w:rsidRPr="0048385E">
        <w:rPr>
          <w:sz w:val="22"/>
          <w:szCs w:val="22"/>
        </w:rPr>
        <w:t>стороны,</w:t>
      </w:r>
      <w:proofErr w:type="gramEnd"/>
    </w:p>
    <w:p w:rsidR="00A55648" w:rsidRPr="0048385E" w:rsidRDefault="00E46D01" w:rsidP="009622EA">
      <w:pPr>
        <w:ind w:left="-426" w:firstLine="709"/>
        <w:jc w:val="both"/>
        <w:rPr>
          <w:sz w:val="22"/>
          <w:szCs w:val="22"/>
        </w:rPr>
      </w:pPr>
      <w:r w:rsidRPr="0048385E">
        <w:rPr>
          <w:sz w:val="22"/>
          <w:szCs w:val="22"/>
        </w:rPr>
        <w:t xml:space="preserve"> </w:t>
      </w:r>
      <w:proofErr w:type="spellStart"/>
      <w:proofErr w:type="gramStart"/>
      <w:r w:rsidR="00A33116">
        <w:rPr>
          <w:sz w:val="22"/>
          <w:szCs w:val="22"/>
        </w:rPr>
        <w:t>и_____________</w:t>
      </w:r>
      <w:proofErr w:type="spellEnd"/>
      <w:r w:rsidR="009531A0" w:rsidRPr="0048385E">
        <w:rPr>
          <w:sz w:val="22"/>
          <w:szCs w:val="22"/>
        </w:rPr>
        <w:t>,</w:t>
      </w:r>
      <w:r w:rsidRPr="0048385E">
        <w:rPr>
          <w:sz w:val="22"/>
          <w:szCs w:val="22"/>
        </w:rPr>
        <w:t xml:space="preserve"> </w:t>
      </w:r>
      <w:r w:rsidR="009531A0" w:rsidRPr="0048385E">
        <w:rPr>
          <w:sz w:val="22"/>
          <w:szCs w:val="22"/>
        </w:rPr>
        <w:t>именуемое</w:t>
      </w:r>
      <w:r w:rsidRPr="0048385E">
        <w:rPr>
          <w:sz w:val="22"/>
          <w:szCs w:val="22"/>
        </w:rPr>
        <w:t xml:space="preserve"> </w:t>
      </w:r>
      <w:r w:rsidR="009531A0" w:rsidRPr="0048385E">
        <w:rPr>
          <w:sz w:val="22"/>
          <w:szCs w:val="22"/>
        </w:rPr>
        <w:t>в</w:t>
      </w:r>
      <w:r w:rsidRPr="0048385E">
        <w:rPr>
          <w:sz w:val="22"/>
          <w:szCs w:val="22"/>
        </w:rPr>
        <w:t xml:space="preserve"> </w:t>
      </w:r>
      <w:r w:rsidR="009531A0" w:rsidRPr="0048385E">
        <w:rPr>
          <w:sz w:val="22"/>
          <w:szCs w:val="22"/>
        </w:rPr>
        <w:t>дальнейшем</w:t>
      </w:r>
      <w:r w:rsidRPr="0048385E">
        <w:rPr>
          <w:sz w:val="22"/>
          <w:szCs w:val="22"/>
        </w:rPr>
        <w:t xml:space="preserve"> </w:t>
      </w:r>
      <w:r w:rsidR="009531A0" w:rsidRPr="0048385E">
        <w:rPr>
          <w:sz w:val="22"/>
          <w:szCs w:val="22"/>
        </w:rPr>
        <w:t>«</w:t>
      </w:r>
      <w:r w:rsidR="003879F1" w:rsidRPr="0048385E">
        <w:rPr>
          <w:sz w:val="22"/>
          <w:szCs w:val="22"/>
        </w:rPr>
        <w:t>Исполнитель</w:t>
      </w:r>
      <w:r w:rsidR="009531A0" w:rsidRPr="0048385E">
        <w:rPr>
          <w:sz w:val="22"/>
          <w:szCs w:val="22"/>
        </w:rPr>
        <w:t>»</w:t>
      </w:r>
      <w:r w:rsidRPr="0048385E">
        <w:rPr>
          <w:sz w:val="22"/>
          <w:szCs w:val="22"/>
        </w:rPr>
        <w:t xml:space="preserve"> </w:t>
      </w:r>
      <w:r w:rsidR="009531A0" w:rsidRPr="0048385E">
        <w:rPr>
          <w:sz w:val="22"/>
          <w:szCs w:val="22"/>
        </w:rPr>
        <w:t>в</w:t>
      </w:r>
      <w:r w:rsidRPr="0048385E">
        <w:rPr>
          <w:sz w:val="22"/>
          <w:szCs w:val="22"/>
        </w:rPr>
        <w:t xml:space="preserve"> </w:t>
      </w:r>
      <w:r w:rsidR="009531A0" w:rsidRPr="0048385E">
        <w:rPr>
          <w:sz w:val="22"/>
          <w:szCs w:val="22"/>
        </w:rPr>
        <w:t>лице</w:t>
      </w:r>
      <w:r w:rsidRPr="0048385E">
        <w:rPr>
          <w:sz w:val="22"/>
          <w:szCs w:val="22"/>
        </w:rPr>
        <w:t xml:space="preserve"> </w:t>
      </w:r>
      <w:r w:rsidR="00A33116">
        <w:rPr>
          <w:sz w:val="22"/>
          <w:szCs w:val="22"/>
        </w:rPr>
        <w:t>__________</w:t>
      </w:r>
      <w:r w:rsidRPr="0048385E">
        <w:rPr>
          <w:sz w:val="22"/>
          <w:szCs w:val="22"/>
        </w:rPr>
        <w:t xml:space="preserve"> </w:t>
      </w:r>
      <w:r w:rsidR="001170B5">
        <w:rPr>
          <w:sz w:val="22"/>
          <w:szCs w:val="22"/>
        </w:rPr>
        <w:t>действующей</w:t>
      </w:r>
      <w:r w:rsidRPr="0048385E">
        <w:rPr>
          <w:sz w:val="22"/>
          <w:szCs w:val="22"/>
        </w:rPr>
        <w:t xml:space="preserve"> </w:t>
      </w:r>
      <w:r w:rsidR="009531A0" w:rsidRPr="0048385E">
        <w:rPr>
          <w:sz w:val="22"/>
          <w:szCs w:val="22"/>
        </w:rPr>
        <w:t>на</w:t>
      </w:r>
      <w:r w:rsidRPr="0048385E">
        <w:rPr>
          <w:sz w:val="22"/>
          <w:szCs w:val="22"/>
        </w:rPr>
        <w:t xml:space="preserve"> </w:t>
      </w:r>
      <w:r w:rsidR="009531A0" w:rsidRPr="0048385E">
        <w:rPr>
          <w:sz w:val="22"/>
          <w:szCs w:val="22"/>
        </w:rPr>
        <w:t>основании</w:t>
      </w:r>
      <w:r w:rsidRPr="0048385E">
        <w:rPr>
          <w:sz w:val="22"/>
          <w:szCs w:val="22"/>
        </w:rPr>
        <w:t xml:space="preserve"> </w:t>
      </w:r>
      <w:r w:rsidR="00A33116">
        <w:rPr>
          <w:rStyle w:val="layout"/>
          <w:sz w:val="22"/>
          <w:szCs w:val="22"/>
        </w:rPr>
        <w:t>_________</w:t>
      </w:r>
      <w:r w:rsidR="00360FB0" w:rsidRPr="0048385E">
        <w:rPr>
          <w:bCs/>
          <w:sz w:val="22"/>
          <w:szCs w:val="22"/>
        </w:rPr>
        <w:t>,</w:t>
      </w:r>
      <w:r w:rsidRPr="0048385E">
        <w:rPr>
          <w:sz w:val="22"/>
          <w:szCs w:val="22"/>
        </w:rPr>
        <w:t xml:space="preserve"> </w:t>
      </w:r>
      <w:r w:rsidR="009531A0" w:rsidRPr="0048385E">
        <w:rPr>
          <w:sz w:val="22"/>
          <w:szCs w:val="22"/>
        </w:rPr>
        <w:t>с</w:t>
      </w:r>
      <w:r w:rsidRPr="0048385E">
        <w:rPr>
          <w:sz w:val="22"/>
          <w:szCs w:val="22"/>
        </w:rPr>
        <w:t xml:space="preserve"> </w:t>
      </w:r>
      <w:r w:rsidR="009531A0" w:rsidRPr="0048385E">
        <w:rPr>
          <w:sz w:val="22"/>
          <w:szCs w:val="22"/>
        </w:rPr>
        <w:t>другой</w:t>
      </w:r>
      <w:r w:rsidRPr="0048385E">
        <w:rPr>
          <w:sz w:val="22"/>
          <w:szCs w:val="22"/>
        </w:rPr>
        <w:t xml:space="preserve"> </w:t>
      </w:r>
      <w:r w:rsidR="009531A0" w:rsidRPr="0048385E">
        <w:rPr>
          <w:sz w:val="22"/>
          <w:szCs w:val="22"/>
        </w:rPr>
        <w:t>стороны,</w:t>
      </w:r>
      <w:r w:rsidRPr="0048385E">
        <w:rPr>
          <w:sz w:val="22"/>
          <w:szCs w:val="22"/>
        </w:rPr>
        <w:t xml:space="preserve"> </w:t>
      </w:r>
      <w:r w:rsidR="00A204C2" w:rsidRPr="0048385E">
        <w:rPr>
          <w:bCs/>
          <w:sz w:val="22"/>
          <w:szCs w:val="22"/>
        </w:rPr>
        <w:t xml:space="preserve">на основании </w:t>
      </w:r>
      <w:r w:rsidR="00A204C2" w:rsidRPr="0048385E">
        <w:rPr>
          <w:sz w:val="22"/>
          <w:szCs w:val="22"/>
        </w:rPr>
        <w:t xml:space="preserve">п.4 ч.1 ст. 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A204C2" w:rsidRPr="0048385E">
        <w:rPr>
          <w:bCs/>
          <w:sz w:val="22"/>
          <w:szCs w:val="22"/>
        </w:rPr>
        <w:t>заключили настоящий Государственный контракт (далее - Контракт) о нижеследующем:</w:t>
      </w:r>
      <w:proofErr w:type="gramEnd"/>
    </w:p>
    <w:p w:rsidR="002047F2" w:rsidRDefault="002047F2" w:rsidP="009622EA">
      <w:pPr>
        <w:pStyle w:val="a3"/>
        <w:spacing w:after="0" w:line="0" w:lineRule="atLeast"/>
        <w:ind w:left="-426" w:firstLine="709"/>
        <w:jc w:val="center"/>
        <w:rPr>
          <w:b/>
          <w:sz w:val="22"/>
          <w:szCs w:val="22"/>
        </w:rPr>
      </w:pPr>
    </w:p>
    <w:p w:rsidR="00A55648" w:rsidRPr="00251F14" w:rsidRDefault="00A55648" w:rsidP="009622EA">
      <w:pPr>
        <w:pStyle w:val="a3"/>
        <w:spacing w:after="0" w:line="0" w:lineRule="atLeast"/>
        <w:ind w:left="-426" w:firstLine="709"/>
        <w:jc w:val="center"/>
        <w:rPr>
          <w:b/>
          <w:sz w:val="22"/>
          <w:szCs w:val="22"/>
        </w:rPr>
      </w:pPr>
      <w:r w:rsidRPr="00251F14">
        <w:rPr>
          <w:b/>
          <w:sz w:val="22"/>
          <w:szCs w:val="22"/>
        </w:rPr>
        <w:t>1.</w:t>
      </w:r>
      <w:r w:rsidR="00E46D01" w:rsidRPr="00251F14">
        <w:rPr>
          <w:b/>
          <w:sz w:val="22"/>
          <w:szCs w:val="22"/>
        </w:rPr>
        <w:t xml:space="preserve"> </w:t>
      </w:r>
      <w:r w:rsidRPr="00251F14">
        <w:rPr>
          <w:b/>
          <w:sz w:val="22"/>
          <w:szCs w:val="22"/>
        </w:rPr>
        <w:t>Предмет</w:t>
      </w:r>
      <w:r w:rsidR="00E46D01" w:rsidRPr="00251F14">
        <w:rPr>
          <w:b/>
          <w:sz w:val="22"/>
          <w:szCs w:val="22"/>
        </w:rPr>
        <w:t xml:space="preserve"> </w:t>
      </w:r>
      <w:r w:rsidRPr="00251F14">
        <w:rPr>
          <w:b/>
          <w:sz w:val="22"/>
          <w:szCs w:val="22"/>
        </w:rPr>
        <w:t>контракта</w:t>
      </w:r>
    </w:p>
    <w:p w:rsidR="002047F2" w:rsidRPr="00251F14" w:rsidRDefault="003879F1" w:rsidP="002047F2">
      <w:pPr>
        <w:tabs>
          <w:tab w:val="left" w:pos="-360"/>
        </w:tabs>
        <w:ind w:left="-360" w:firstLine="720"/>
        <w:jc w:val="both"/>
        <w:rPr>
          <w:sz w:val="22"/>
          <w:szCs w:val="22"/>
        </w:rPr>
      </w:pPr>
      <w:r w:rsidRPr="00251F14">
        <w:rPr>
          <w:sz w:val="22"/>
          <w:szCs w:val="22"/>
        </w:rPr>
        <w:t xml:space="preserve">1.1. </w:t>
      </w:r>
      <w:proofErr w:type="gramStart"/>
      <w:r w:rsidR="003E48F5" w:rsidRPr="00251F14">
        <w:rPr>
          <w:sz w:val="22"/>
          <w:szCs w:val="22"/>
        </w:rPr>
        <w:t xml:space="preserve">Исполнитель по заданию Государственного </w:t>
      </w:r>
      <w:r w:rsidR="003E48F5" w:rsidRPr="008353EE">
        <w:rPr>
          <w:sz w:val="22"/>
          <w:szCs w:val="22"/>
        </w:rPr>
        <w:t>заказчика обязуется оказать услуги</w:t>
      </w:r>
      <w:r w:rsidR="00EB1D4D" w:rsidRPr="008353EE">
        <w:t xml:space="preserve"> по </w:t>
      </w:r>
      <w:r w:rsidR="00EB1D4D" w:rsidRPr="00007375">
        <w:rPr>
          <w:color w:val="000000" w:themeColor="text1"/>
          <w:sz w:val="22"/>
          <w:szCs w:val="22"/>
        </w:rPr>
        <w:t>оформлению</w:t>
      </w:r>
      <w:r w:rsidR="00007375" w:rsidRPr="00007375">
        <w:rPr>
          <w:strike/>
          <w:color w:val="000000" w:themeColor="text1"/>
        </w:rPr>
        <w:t xml:space="preserve"> </w:t>
      </w:r>
      <w:r w:rsidR="009A0B7D" w:rsidRPr="00007375">
        <w:rPr>
          <w:color w:val="000000" w:themeColor="text1"/>
        </w:rPr>
        <w:t xml:space="preserve">декларации о соответствии </w:t>
      </w:r>
      <w:r w:rsidR="00EB1D4D" w:rsidRPr="00007375">
        <w:rPr>
          <w:color w:val="000000" w:themeColor="text1"/>
        </w:rPr>
        <w:t xml:space="preserve">и </w:t>
      </w:r>
      <w:r w:rsidR="00161A77" w:rsidRPr="00007375">
        <w:rPr>
          <w:color w:val="000000" w:themeColor="text1"/>
        </w:rPr>
        <w:t xml:space="preserve">проведению испытаний продукции </w:t>
      </w:r>
      <w:r w:rsidR="009A0B7D" w:rsidRPr="00007375">
        <w:rPr>
          <w:color w:val="000000" w:themeColor="text1"/>
        </w:rPr>
        <w:t>на соответствие</w:t>
      </w:r>
      <w:r w:rsidR="00EB1D4D" w:rsidRPr="00007375">
        <w:rPr>
          <w:color w:val="000000" w:themeColor="text1"/>
        </w:rPr>
        <w:t xml:space="preserve"> </w:t>
      </w:r>
      <w:r w:rsidR="00B617A2" w:rsidRPr="00007375">
        <w:rPr>
          <w:color w:val="000000" w:themeColor="text1"/>
        </w:rPr>
        <w:t>требованиям ГОСТ 26633-2015</w:t>
      </w:r>
      <w:r w:rsidR="003E48F5" w:rsidRPr="00007375">
        <w:rPr>
          <w:color w:val="000000" w:themeColor="text1"/>
          <w:sz w:val="22"/>
          <w:szCs w:val="22"/>
        </w:rPr>
        <w:t>(далее</w:t>
      </w:r>
      <w:r w:rsidR="003E48F5" w:rsidRPr="008353EE">
        <w:rPr>
          <w:sz w:val="22"/>
          <w:szCs w:val="22"/>
        </w:rPr>
        <w:t xml:space="preserve"> – Услуги) в соответствии с Техническим заданием (Приложение № </w:t>
      </w:r>
      <w:r w:rsidR="00B617A2">
        <w:rPr>
          <w:sz w:val="22"/>
          <w:szCs w:val="22"/>
        </w:rPr>
        <w:t>2</w:t>
      </w:r>
      <w:r w:rsidR="003E48F5" w:rsidRPr="008353EE">
        <w:rPr>
          <w:sz w:val="22"/>
          <w:szCs w:val="22"/>
        </w:rPr>
        <w:t xml:space="preserve"> к Контракту), являющегося неотъемлемой частью настоящего </w:t>
      </w:r>
      <w:r w:rsidR="002047F2" w:rsidRPr="008353EE">
        <w:rPr>
          <w:sz w:val="22"/>
          <w:szCs w:val="22"/>
        </w:rPr>
        <w:t>К</w:t>
      </w:r>
      <w:r w:rsidR="003E48F5" w:rsidRPr="008353EE">
        <w:rPr>
          <w:sz w:val="22"/>
          <w:szCs w:val="22"/>
        </w:rPr>
        <w:t>онтракта</w:t>
      </w:r>
      <w:r w:rsidR="002047F2" w:rsidRPr="008353EE">
        <w:rPr>
          <w:sz w:val="22"/>
          <w:szCs w:val="22"/>
        </w:rPr>
        <w:t>, а Государственный з</w:t>
      </w:r>
      <w:r w:rsidR="002047F2" w:rsidRPr="008353EE">
        <w:rPr>
          <w:noProof/>
          <w:sz w:val="22"/>
          <w:szCs w:val="22"/>
        </w:rPr>
        <w:t>аказчик</w:t>
      </w:r>
      <w:r w:rsidR="002047F2" w:rsidRPr="008353EE">
        <w:rPr>
          <w:sz w:val="22"/>
          <w:szCs w:val="22"/>
        </w:rPr>
        <w:t xml:space="preserve"> обязуется принять и оплатить услугу в порядке и на условиях, предусмотренных настоящим</w:t>
      </w:r>
      <w:r w:rsidR="002047F2" w:rsidRPr="00251F14">
        <w:rPr>
          <w:sz w:val="22"/>
          <w:szCs w:val="22"/>
        </w:rPr>
        <w:t xml:space="preserve"> Контрактом.</w:t>
      </w:r>
      <w:proofErr w:type="gramEnd"/>
    </w:p>
    <w:p w:rsidR="00AD3B36" w:rsidRPr="00251F14" w:rsidRDefault="003E48F5" w:rsidP="00A33116">
      <w:pPr>
        <w:ind w:left="-284" w:firstLine="284"/>
        <w:jc w:val="both"/>
        <w:rPr>
          <w:sz w:val="22"/>
          <w:szCs w:val="22"/>
        </w:rPr>
      </w:pPr>
      <w:r w:rsidRPr="00251F14">
        <w:rPr>
          <w:sz w:val="22"/>
          <w:szCs w:val="22"/>
        </w:rPr>
        <w:t xml:space="preserve"> </w:t>
      </w:r>
      <w:r w:rsidR="00A33116">
        <w:rPr>
          <w:sz w:val="22"/>
          <w:szCs w:val="22"/>
        </w:rPr>
        <w:t xml:space="preserve">      </w:t>
      </w:r>
      <w:r w:rsidR="00AD3B36" w:rsidRPr="00251F14">
        <w:rPr>
          <w:color w:val="000000"/>
          <w:sz w:val="22"/>
          <w:szCs w:val="22"/>
        </w:rPr>
        <w:t>1.</w:t>
      </w:r>
      <w:r w:rsidR="00A33116">
        <w:rPr>
          <w:color w:val="000000"/>
          <w:sz w:val="22"/>
          <w:szCs w:val="22"/>
        </w:rPr>
        <w:t>2</w:t>
      </w:r>
      <w:r w:rsidR="00AD3B36" w:rsidRPr="00251F14">
        <w:rPr>
          <w:color w:val="000000"/>
          <w:sz w:val="22"/>
          <w:szCs w:val="22"/>
        </w:rPr>
        <w:t xml:space="preserve">. </w:t>
      </w:r>
      <w:r w:rsidR="00251F14" w:rsidRPr="00251F14">
        <w:rPr>
          <w:color w:val="000000"/>
          <w:sz w:val="22"/>
          <w:szCs w:val="22"/>
        </w:rPr>
        <w:t>Г</w:t>
      </w:r>
      <w:r w:rsidR="00AD3B36" w:rsidRPr="00251F14">
        <w:rPr>
          <w:sz w:val="22"/>
          <w:szCs w:val="22"/>
        </w:rPr>
        <w:t xml:space="preserve">осударственный заказчик по согласованию с Исполнителем в ходе исполнения настоящего Контракта вправе изменить не более чем на десять процентов предмет Контракта, объема оказанных услуг при изменении потребности в </w:t>
      </w:r>
      <w:proofErr w:type="gramStart"/>
      <w:r w:rsidR="00AD3B36" w:rsidRPr="00251F14">
        <w:rPr>
          <w:sz w:val="22"/>
          <w:szCs w:val="22"/>
        </w:rPr>
        <w:t>услугах</w:t>
      </w:r>
      <w:proofErr w:type="gramEnd"/>
      <w:r w:rsidR="00AD3B36" w:rsidRPr="00251F14">
        <w:rPr>
          <w:sz w:val="22"/>
          <w:szCs w:val="22"/>
        </w:rPr>
        <w:t xml:space="preserve"> на оказани</w:t>
      </w:r>
      <w:r w:rsidR="00FF3341">
        <w:rPr>
          <w:sz w:val="22"/>
          <w:szCs w:val="22"/>
        </w:rPr>
        <w:t>е</w:t>
      </w:r>
      <w:r w:rsidR="00AD3B36" w:rsidRPr="00251F14">
        <w:rPr>
          <w:sz w:val="22"/>
          <w:szCs w:val="22"/>
        </w:rPr>
        <w:t xml:space="preserve"> которых заключен настоящий Контракт.</w:t>
      </w:r>
    </w:p>
    <w:p w:rsidR="00DD67C9" w:rsidRPr="00251F14" w:rsidRDefault="00DD67C9" w:rsidP="009622EA">
      <w:pPr>
        <w:pStyle w:val="a8"/>
        <w:ind w:left="-426" w:right="-2" w:firstLine="709"/>
        <w:jc w:val="both"/>
        <w:rPr>
          <w:rFonts w:ascii="Times New Roman" w:hAnsi="Times New Roman"/>
        </w:rPr>
      </w:pPr>
    </w:p>
    <w:p w:rsidR="006D6989" w:rsidRPr="00BC1EC4" w:rsidRDefault="006D6989" w:rsidP="006D6989">
      <w:pPr>
        <w:pStyle w:val="4"/>
        <w:spacing w:before="0" w:after="0"/>
        <w:ind w:firstLine="567"/>
        <w:jc w:val="center"/>
        <w:rPr>
          <w:rFonts w:ascii="Times New Roman" w:hAnsi="Times New Roman"/>
          <w:sz w:val="22"/>
          <w:szCs w:val="22"/>
        </w:rPr>
      </w:pPr>
      <w:r w:rsidRPr="00BC1EC4">
        <w:rPr>
          <w:rFonts w:ascii="Times New Roman" w:hAnsi="Times New Roman"/>
          <w:sz w:val="22"/>
          <w:szCs w:val="22"/>
        </w:rPr>
        <w:t>2. Цена и порядок расчетов</w:t>
      </w:r>
    </w:p>
    <w:p w:rsidR="006D6989" w:rsidRPr="00BC1EC4" w:rsidRDefault="006D6989" w:rsidP="002B69FA">
      <w:pPr>
        <w:pStyle w:val="24"/>
        <w:tabs>
          <w:tab w:val="left" w:pos="900"/>
        </w:tabs>
        <w:ind w:left="-360" w:firstLine="720"/>
        <w:jc w:val="both"/>
        <w:rPr>
          <w:sz w:val="22"/>
          <w:szCs w:val="22"/>
        </w:rPr>
      </w:pPr>
      <w:r w:rsidRPr="00BC1EC4">
        <w:rPr>
          <w:sz w:val="22"/>
          <w:szCs w:val="22"/>
        </w:rPr>
        <w:t>2.</w:t>
      </w:r>
      <w:r w:rsidR="00B617A2">
        <w:rPr>
          <w:sz w:val="22"/>
          <w:szCs w:val="22"/>
        </w:rPr>
        <w:t>1</w:t>
      </w:r>
      <w:r w:rsidRPr="00BC1EC4">
        <w:rPr>
          <w:sz w:val="22"/>
          <w:szCs w:val="22"/>
        </w:rPr>
        <w:t xml:space="preserve">. Цена включает: </w:t>
      </w:r>
      <w:r w:rsidRPr="00BC1EC4">
        <w:rPr>
          <w:spacing w:val="-5"/>
          <w:sz w:val="22"/>
          <w:szCs w:val="22"/>
        </w:rPr>
        <w:t>стоимость услуги, транспортные расходы до Государственного заказчика, расходы на материалы и оборудование, используемые в процессе оказания услуг, предусмотренные законодательством Российской Федерации налоги, сборы и платежи, а также другие дополнительные расходы, связанные с оказанием услуги.</w:t>
      </w:r>
    </w:p>
    <w:p w:rsidR="006D6989" w:rsidRPr="00BC1EC4" w:rsidRDefault="006D6989" w:rsidP="002B69FA">
      <w:pPr>
        <w:pStyle w:val="32"/>
        <w:ind w:left="-360" w:firstLine="720"/>
        <w:rPr>
          <w:sz w:val="22"/>
          <w:szCs w:val="22"/>
        </w:rPr>
      </w:pPr>
      <w:r w:rsidRPr="00BC1EC4">
        <w:rPr>
          <w:sz w:val="22"/>
          <w:szCs w:val="22"/>
        </w:rPr>
        <w:t>2.</w:t>
      </w:r>
      <w:r w:rsidR="00B617A2">
        <w:rPr>
          <w:sz w:val="22"/>
          <w:szCs w:val="22"/>
        </w:rPr>
        <w:t>2</w:t>
      </w:r>
      <w:r w:rsidRPr="00BC1EC4">
        <w:rPr>
          <w:sz w:val="22"/>
          <w:szCs w:val="22"/>
        </w:rPr>
        <w:t xml:space="preserve">.  Общая сумма контракта составляет </w:t>
      </w:r>
      <w:r w:rsidR="00A33116" w:rsidRPr="00BC1EC4">
        <w:rPr>
          <w:sz w:val="22"/>
          <w:szCs w:val="22"/>
          <w:shd w:val="clear" w:color="auto" w:fill="FFFFFF"/>
        </w:rPr>
        <w:t>________</w:t>
      </w:r>
      <w:r w:rsidR="001170B5" w:rsidRPr="00BC1EC4">
        <w:rPr>
          <w:sz w:val="22"/>
          <w:szCs w:val="22"/>
          <w:shd w:val="clear" w:color="auto" w:fill="FFFFFF"/>
        </w:rPr>
        <w:t xml:space="preserve"> </w:t>
      </w:r>
      <w:r w:rsidRPr="00BC1EC4">
        <w:rPr>
          <w:sz w:val="22"/>
          <w:szCs w:val="22"/>
        </w:rPr>
        <w:t>(</w:t>
      </w:r>
      <w:r w:rsidR="00BC1EC4" w:rsidRPr="00BC1EC4">
        <w:rPr>
          <w:sz w:val="22"/>
          <w:szCs w:val="22"/>
        </w:rPr>
        <w:t xml:space="preserve">        </w:t>
      </w:r>
      <w:r w:rsidRPr="00BC1EC4">
        <w:rPr>
          <w:sz w:val="22"/>
          <w:szCs w:val="22"/>
        </w:rPr>
        <w:t xml:space="preserve">) </w:t>
      </w:r>
      <w:r w:rsidR="00EB1D4D" w:rsidRPr="00BC1EC4">
        <w:rPr>
          <w:sz w:val="22"/>
          <w:szCs w:val="22"/>
        </w:rPr>
        <w:t xml:space="preserve">рублей </w:t>
      </w:r>
      <w:r w:rsidR="00A33116" w:rsidRPr="00BC1EC4">
        <w:rPr>
          <w:sz w:val="22"/>
          <w:szCs w:val="22"/>
        </w:rPr>
        <w:t>__</w:t>
      </w:r>
      <w:r w:rsidRPr="00BC1EC4">
        <w:rPr>
          <w:sz w:val="22"/>
          <w:szCs w:val="22"/>
        </w:rPr>
        <w:t xml:space="preserve"> копеек, </w:t>
      </w:r>
      <w:proofErr w:type="gramStart"/>
      <w:r w:rsidR="00A33116" w:rsidRPr="00BC1EC4">
        <w:rPr>
          <w:sz w:val="22"/>
          <w:szCs w:val="22"/>
        </w:rPr>
        <w:t>с</w:t>
      </w:r>
      <w:proofErr w:type="gramEnd"/>
      <w:r w:rsidR="00A33116" w:rsidRPr="00BC1EC4">
        <w:rPr>
          <w:sz w:val="22"/>
          <w:szCs w:val="22"/>
        </w:rPr>
        <w:t>/</w:t>
      </w:r>
      <w:r w:rsidRPr="00BC1EC4">
        <w:rPr>
          <w:sz w:val="22"/>
          <w:szCs w:val="22"/>
        </w:rPr>
        <w:t xml:space="preserve">без НДС. </w:t>
      </w:r>
    </w:p>
    <w:p w:rsidR="006D6989" w:rsidRPr="006D6989" w:rsidRDefault="006D6989" w:rsidP="002B69FA">
      <w:pPr>
        <w:pStyle w:val="32"/>
        <w:ind w:left="-360" w:right="-1" w:firstLine="720"/>
        <w:rPr>
          <w:sz w:val="22"/>
          <w:szCs w:val="22"/>
        </w:rPr>
      </w:pPr>
      <w:r w:rsidRPr="00BC1EC4">
        <w:rPr>
          <w:sz w:val="22"/>
          <w:szCs w:val="22"/>
        </w:rPr>
        <w:t>Цена Контракта является твердой и определяется на весь срок исполнения Контракта, за исключением случаев, установленных</w:t>
      </w:r>
      <w:r w:rsidRPr="00251F14">
        <w:rPr>
          <w:sz w:val="22"/>
          <w:szCs w:val="22"/>
        </w:rPr>
        <w:t xml:space="preserve"> Федеральным </w:t>
      </w:r>
      <w:hyperlink r:id="rId8" w:history="1">
        <w:r w:rsidRPr="00251F14">
          <w:rPr>
            <w:sz w:val="22"/>
            <w:szCs w:val="22"/>
          </w:rPr>
          <w:t>законом</w:t>
        </w:r>
      </w:hyperlink>
      <w:r w:rsidRPr="00251F14">
        <w:rPr>
          <w:sz w:val="22"/>
          <w:szCs w:val="22"/>
        </w:rPr>
        <w:t xml:space="preserve"> от 5 апреля 2013 г. N 44-ФЗ «О контрактной системе в сфере закупок товаров, работ, услуг для обеспечения государствен</w:t>
      </w:r>
      <w:r w:rsidRPr="006D6989">
        <w:rPr>
          <w:sz w:val="22"/>
          <w:szCs w:val="22"/>
        </w:rPr>
        <w:t xml:space="preserve">ных и муниципальных нужд» и Контрактом. При изменении </w:t>
      </w:r>
      <w:r>
        <w:rPr>
          <w:sz w:val="22"/>
          <w:szCs w:val="22"/>
        </w:rPr>
        <w:t>объема оказанных услуг</w:t>
      </w:r>
      <w:r w:rsidRPr="006D6989">
        <w:rPr>
          <w:sz w:val="22"/>
          <w:szCs w:val="22"/>
        </w:rPr>
        <w:t xml:space="preserve"> пропорционально изменится сумма контракта, но не более чем на десять процентов.</w:t>
      </w:r>
    </w:p>
    <w:p w:rsidR="006D6989" w:rsidRDefault="006D6989" w:rsidP="002B69FA">
      <w:pPr>
        <w:widowControl w:val="0"/>
        <w:autoSpaceDE w:val="0"/>
        <w:autoSpaceDN w:val="0"/>
        <w:adjustRightInd w:val="0"/>
        <w:ind w:left="-360" w:right="57" w:firstLine="720"/>
        <w:jc w:val="both"/>
        <w:rPr>
          <w:sz w:val="22"/>
          <w:szCs w:val="22"/>
        </w:rPr>
      </w:pPr>
      <w:r w:rsidRPr="00EA400B">
        <w:rPr>
          <w:sz w:val="22"/>
          <w:szCs w:val="22"/>
        </w:rPr>
        <w:t>2.</w:t>
      </w:r>
      <w:r w:rsidR="00B617A2">
        <w:rPr>
          <w:sz w:val="22"/>
          <w:szCs w:val="22"/>
        </w:rPr>
        <w:t>3</w:t>
      </w:r>
      <w:r w:rsidRPr="00EA400B">
        <w:rPr>
          <w:sz w:val="22"/>
          <w:szCs w:val="22"/>
        </w:rPr>
        <w:t xml:space="preserve">. Расчет за услугу безналичный. </w:t>
      </w:r>
      <w:r>
        <w:rPr>
          <w:sz w:val="22"/>
          <w:szCs w:val="22"/>
        </w:rPr>
        <w:t>Государственный з</w:t>
      </w:r>
      <w:r w:rsidRPr="00EA400B">
        <w:rPr>
          <w:sz w:val="22"/>
          <w:szCs w:val="22"/>
        </w:rPr>
        <w:t xml:space="preserve">аказчик производит оплату за фактически </w:t>
      </w:r>
      <w:r>
        <w:rPr>
          <w:sz w:val="22"/>
          <w:szCs w:val="22"/>
        </w:rPr>
        <w:t>оказанные</w:t>
      </w:r>
      <w:r w:rsidRPr="00EA400B">
        <w:rPr>
          <w:sz w:val="22"/>
          <w:szCs w:val="22"/>
        </w:rPr>
        <w:t xml:space="preserve"> услуг</w:t>
      </w:r>
      <w:r>
        <w:rPr>
          <w:sz w:val="22"/>
          <w:szCs w:val="22"/>
        </w:rPr>
        <w:t>и</w:t>
      </w:r>
      <w:r w:rsidRPr="00EA400B">
        <w:rPr>
          <w:sz w:val="22"/>
          <w:szCs w:val="22"/>
        </w:rPr>
        <w:t xml:space="preserve">, путем перечисления денежных средств на расчетный счет Исполнителя </w:t>
      </w:r>
      <w:r>
        <w:rPr>
          <w:sz w:val="22"/>
          <w:szCs w:val="22"/>
        </w:rPr>
        <w:t xml:space="preserve">в течение </w:t>
      </w:r>
      <w:r w:rsidR="00293801">
        <w:rPr>
          <w:sz w:val="22"/>
          <w:szCs w:val="22"/>
        </w:rPr>
        <w:t>7</w:t>
      </w:r>
      <w:r>
        <w:rPr>
          <w:sz w:val="22"/>
          <w:szCs w:val="22"/>
        </w:rPr>
        <w:t xml:space="preserve"> (</w:t>
      </w:r>
      <w:r w:rsidR="00293801">
        <w:rPr>
          <w:sz w:val="22"/>
          <w:szCs w:val="22"/>
        </w:rPr>
        <w:t>семи</w:t>
      </w:r>
      <w:r w:rsidRPr="00EA400B">
        <w:rPr>
          <w:sz w:val="22"/>
          <w:szCs w:val="22"/>
        </w:rPr>
        <w:t xml:space="preserve">) рабочих дней со дня подписания </w:t>
      </w:r>
      <w:r>
        <w:rPr>
          <w:sz w:val="22"/>
          <w:szCs w:val="22"/>
        </w:rPr>
        <w:t>акта оказанных услуг Государственным заказчиком</w:t>
      </w:r>
      <w:r w:rsidRPr="00EA400B">
        <w:rPr>
          <w:sz w:val="22"/>
          <w:szCs w:val="22"/>
        </w:rPr>
        <w:t xml:space="preserve">. </w:t>
      </w:r>
    </w:p>
    <w:p w:rsidR="006D6989" w:rsidRDefault="006D6989" w:rsidP="002B69FA">
      <w:pPr>
        <w:widowControl w:val="0"/>
        <w:autoSpaceDE w:val="0"/>
        <w:autoSpaceDN w:val="0"/>
        <w:adjustRightInd w:val="0"/>
        <w:ind w:left="-360" w:right="57" w:firstLine="720"/>
        <w:jc w:val="both"/>
        <w:rPr>
          <w:sz w:val="22"/>
          <w:szCs w:val="22"/>
        </w:rPr>
      </w:pPr>
      <w:r w:rsidRPr="00EA400B">
        <w:rPr>
          <w:sz w:val="22"/>
          <w:szCs w:val="22"/>
        </w:rPr>
        <w:t>Оплата оказанной услуги производится за счет средств федерального бюджета в пределах выделенных лимитов</w:t>
      </w:r>
      <w:r>
        <w:rPr>
          <w:sz w:val="22"/>
          <w:szCs w:val="22"/>
        </w:rPr>
        <w:t xml:space="preserve"> на текущий год по КБК 320030542406</w:t>
      </w:r>
      <w:r w:rsidRPr="00EA400B">
        <w:rPr>
          <w:sz w:val="22"/>
          <w:szCs w:val="22"/>
        </w:rPr>
        <w:t>9004</w:t>
      </w:r>
      <w:r>
        <w:rPr>
          <w:sz w:val="22"/>
          <w:szCs w:val="22"/>
        </w:rPr>
        <w:t>8</w:t>
      </w:r>
      <w:r w:rsidRPr="00EA400B">
        <w:rPr>
          <w:sz w:val="22"/>
          <w:szCs w:val="22"/>
        </w:rPr>
        <w:t>244.</w:t>
      </w:r>
    </w:p>
    <w:p w:rsidR="006D6989" w:rsidRPr="00EA400B" w:rsidRDefault="006D6989" w:rsidP="002B69FA">
      <w:pPr>
        <w:pStyle w:val="24"/>
        <w:ind w:left="-360" w:firstLine="720"/>
        <w:jc w:val="both"/>
        <w:rPr>
          <w:sz w:val="22"/>
          <w:szCs w:val="22"/>
        </w:rPr>
      </w:pPr>
      <w:r>
        <w:rPr>
          <w:sz w:val="22"/>
          <w:szCs w:val="22"/>
        </w:rPr>
        <w:t>2.</w:t>
      </w:r>
      <w:r w:rsidR="00B617A2">
        <w:rPr>
          <w:sz w:val="22"/>
          <w:szCs w:val="22"/>
        </w:rPr>
        <w:t>4</w:t>
      </w:r>
      <w:r w:rsidRPr="00EA400B">
        <w:rPr>
          <w:sz w:val="22"/>
          <w:szCs w:val="22"/>
        </w:rPr>
        <w:t xml:space="preserve">. </w:t>
      </w:r>
      <w:proofErr w:type="gramStart"/>
      <w:r w:rsidRPr="00EA400B">
        <w:rPr>
          <w:sz w:val="22"/>
          <w:szCs w:val="22"/>
        </w:rPr>
        <w:t xml:space="preserve">Сумма, подлежащая уплате </w:t>
      </w:r>
      <w:r>
        <w:rPr>
          <w:sz w:val="22"/>
          <w:szCs w:val="22"/>
        </w:rPr>
        <w:t>Государственным з</w:t>
      </w:r>
      <w:r w:rsidRPr="00EA400B">
        <w:rPr>
          <w:sz w:val="22"/>
          <w:szCs w:val="22"/>
        </w:rPr>
        <w:t>аказчиком юридическому лицу или физическому лицу, в том числе зарегистрированному в качестве индивидуального предпринимателя уменьшается на сумму размера налогов, сборов и иных обязательных платежей в бюджеты бюджетной системы Российской Федерации, связанных с оплатой</w:t>
      </w:r>
      <w:r>
        <w:rPr>
          <w:sz w:val="22"/>
          <w:szCs w:val="22"/>
        </w:rPr>
        <w:t xml:space="preserve"> контракта</w:t>
      </w:r>
      <w:r w:rsidRPr="00EA400B">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EA400B">
        <w:rPr>
          <w:sz w:val="22"/>
          <w:szCs w:val="22"/>
        </w:rPr>
        <w:t xml:space="preserve"> бюджетн</w:t>
      </w:r>
      <w:r>
        <w:rPr>
          <w:sz w:val="22"/>
          <w:szCs w:val="22"/>
        </w:rPr>
        <w:t>ой системы Российской Федерации, Государственным заказчиком.</w:t>
      </w:r>
      <w:r w:rsidRPr="00EA400B">
        <w:rPr>
          <w:sz w:val="22"/>
          <w:szCs w:val="22"/>
        </w:rPr>
        <w:t xml:space="preserve"> </w:t>
      </w:r>
    </w:p>
    <w:p w:rsidR="006D6989" w:rsidRDefault="006D6989" w:rsidP="002B69FA">
      <w:pPr>
        <w:pStyle w:val="a8"/>
        <w:ind w:left="-360" w:right="-2" w:firstLine="720"/>
        <w:jc w:val="center"/>
        <w:rPr>
          <w:rFonts w:ascii="Times New Roman" w:hAnsi="Times New Roman"/>
          <w:b/>
          <w:bCs/>
        </w:rPr>
      </w:pPr>
    </w:p>
    <w:p w:rsidR="00A55648" w:rsidRPr="00E273F7" w:rsidRDefault="006F1915" w:rsidP="009622EA">
      <w:pPr>
        <w:pStyle w:val="a8"/>
        <w:ind w:left="-426" w:right="-2" w:firstLine="709"/>
        <w:jc w:val="center"/>
        <w:rPr>
          <w:rFonts w:ascii="Times New Roman" w:hAnsi="Times New Roman"/>
          <w:b/>
          <w:bCs/>
        </w:rPr>
      </w:pPr>
      <w:r>
        <w:rPr>
          <w:rFonts w:ascii="Times New Roman" w:hAnsi="Times New Roman"/>
          <w:b/>
          <w:bCs/>
        </w:rPr>
        <w:t>3</w:t>
      </w:r>
      <w:r w:rsidR="00A55648" w:rsidRPr="00E273F7">
        <w:rPr>
          <w:rFonts w:ascii="Times New Roman" w:hAnsi="Times New Roman"/>
          <w:b/>
          <w:bCs/>
        </w:rPr>
        <w:t>.</w:t>
      </w:r>
      <w:r w:rsidR="00E46D01" w:rsidRPr="00E273F7">
        <w:rPr>
          <w:rFonts w:ascii="Times New Roman" w:hAnsi="Times New Roman"/>
          <w:b/>
          <w:bCs/>
        </w:rPr>
        <w:t xml:space="preserve"> </w:t>
      </w:r>
      <w:r w:rsidR="00A55648" w:rsidRPr="00E273F7">
        <w:rPr>
          <w:rFonts w:ascii="Times New Roman" w:hAnsi="Times New Roman"/>
          <w:b/>
          <w:bCs/>
        </w:rPr>
        <w:t>Права</w:t>
      </w:r>
      <w:r w:rsidR="00E46D01" w:rsidRPr="00E273F7">
        <w:rPr>
          <w:rFonts w:ascii="Times New Roman" w:hAnsi="Times New Roman"/>
          <w:b/>
          <w:bCs/>
        </w:rPr>
        <w:t xml:space="preserve"> </w:t>
      </w:r>
      <w:r w:rsidR="00A55648" w:rsidRPr="00E273F7">
        <w:rPr>
          <w:rFonts w:ascii="Times New Roman" w:hAnsi="Times New Roman"/>
          <w:b/>
          <w:bCs/>
        </w:rPr>
        <w:t>и</w:t>
      </w:r>
      <w:r w:rsidR="00E46D01" w:rsidRPr="00E273F7">
        <w:rPr>
          <w:rFonts w:ascii="Times New Roman" w:hAnsi="Times New Roman"/>
          <w:b/>
          <w:bCs/>
        </w:rPr>
        <w:t xml:space="preserve"> </w:t>
      </w:r>
      <w:r w:rsidR="00A55648" w:rsidRPr="00E273F7">
        <w:rPr>
          <w:rFonts w:ascii="Times New Roman" w:hAnsi="Times New Roman"/>
          <w:b/>
          <w:bCs/>
        </w:rPr>
        <w:t>обязанности</w:t>
      </w:r>
      <w:r w:rsidR="00E46D01" w:rsidRPr="00E273F7">
        <w:rPr>
          <w:rFonts w:ascii="Times New Roman" w:hAnsi="Times New Roman"/>
          <w:b/>
          <w:bCs/>
        </w:rPr>
        <w:t xml:space="preserve"> </w:t>
      </w:r>
      <w:r w:rsidR="00A55648" w:rsidRPr="00E273F7">
        <w:rPr>
          <w:rFonts w:ascii="Times New Roman" w:hAnsi="Times New Roman"/>
          <w:b/>
          <w:bCs/>
        </w:rPr>
        <w:t>Сторон</w:t>
      </w:r>
    </w:p>
    <w:p w:rsidR="003879F1" w:rsidRPr="00E273F7" w:rsidRDefault="006F1915" w:rsidP="009622EA">
      <w:pPr>
        <w:pStyle w:val="11"/>
        <w:tabs>
          <w:tab w:val="left" w:pos="426"/>
        </w:tabs>
        <w:spacing w:line="240" w:lineRule="auto"/>
        <w:ind w:left="-426" w:right="-2" w:firstLine="709"/>
        <w:rPr>
          <w:b/>
          <w:noProof/>
          <w:sz w:val="22"/>
          <w:szCs w:val="22"/>
        </w:rPr>
      </w:pPr>
      <w:r>
        <w:rPr>
          <w:b/>
          <w:noProof/>
          <w:sz w:val="22"/>
          <w:szCs w:val="22"/>
        </w:rPr>
        <w:t>3</w:t>
      </w:r>
      <w:r w:rsidR="003879F1" w:rsidRPr="00E273F7">
        <w:rPr>
          <w:b/>
          <w:noProof/>
          <w:sz w:val="22"/>
          <w:szCs w:val="22"/>
        </w:rPr>
        <w:t>.1. Государственный заказчик обязуется:</w:t>
      </w:r>
    </w:p>
    <w:p w:rsidR="003879F1" w:rsidRPr="00E273F7" w:rsidRDefault="006F1915" w:rsidP="009622EA">
      <w:pPr>
        <w:pStyle w:val="a8"/>
        <w:tabs>
          <w:tab w:val="left" w:pos="426"/>
        </w:tabs>
        <w:ind w:left="-426" w:right="-2" w:firstLine="709"/>
        <w:jc w:val="both"/>
        <w:rPr>
          <w:rFonts w:ascii="Times New Roman" w:hAnsi="Times New Roman"/>
          <w:i/>
          <w:noProof/>
        </w:rPr>
      </w:pPr>
      <w:r>
        <w:rPr>
          <w:rFonts w:ascii="Times New Roman" w:hAnsi="Times New Roman"/>
          <w:noProof/>
        </w:rPr>
        <w:t>3</w:t>
      </w:r>
      <w:r w:rsidR="003879F1" w:rsidRPr="00E273F7">
        <w:rPr>
          <w:rFonts w:ascii="Times New Roman" w:hAnsi="Times New Roman"/>
          <w:noProof/>
        </w:rPr>
        <w:t>.1.1. </w:t>
      </w:r>
      <w:r w:rsidR="003879F1" w:rsidRPr="00E273F7">
        <w:rPr>
          <w:rFonts w:ascii="Times New Roman" w:hAnsi="Times New Roman"/>
        </w:rPr>
        <w:t xml:space="preserve">Осуществлять </w:t>
      </w:r>
      <w:proofErr w:type="gramStart"/>
      <w:r w:rsidR="003879F1" w:rsidRPr="00E273F7">
        <w:rPr>
          <w:rFonts w:ascii="Times New Roman" w:hAnsi="Times New Roman"/>
        </w:rPr>
        <w:t>контроль за</w:t>
      </w:r>
      <w:proofErr w:type="gramEnd"/>
      <w:r w:rsidR="003879F1" w:rsidRPr="00E273F7">
        <w:rPr>
          <w:rFonts w:ascii="Times New Roman" w:hAnsi="Times New Roman"/>
        </w:rPr>
        <w:t xml:space="preserve"> качественным исполнением оказанных услуг Исполнителем в соответствии с условиями Контракта.</w:t>
      </w:r>
    </w:p>
    <w:p w:rsidR="003879F1" w:rsidRPr="00E273F7" w:rsidRDefault="006F1915" w:rsidP="009622EA">
      <w:pPr>
        <w:pStyle w:val="a8"/>
        <w:tabs>
          <w:tab w:val="left" w:pos="426"/>
        </w:tabs>
        <w:ind w:left="-426" w:right="-2" w:firstLine="709"/>
        <w:jc w:val="both"/>
        <w:rPr>
          <w:rFonts w:ascii="Times New Roman" w:hAnsi="Times New Roman"/>
          <w:noProof/>
        </w:rPr>
      </w:pPr>
      <w:r>
        <w:rPr>
          <w:rFonts w:ascii="Times New Roman" w:hAnsi="Times New Roman"/>
          <w:noProof/>
        </w:rPr>
        <w:t>3</w:t>
      </w:r>
      <w:r w:rsidR="003879F1" w:rsidRPr="00E273F7">
        <w:rPr>
          <w:rFonts w:ascii="Times New Roman" w:hAnsi="Times New Roman"/>
          <w:noProof/>
        </w:rPr>
        <w:t xml:space="preserve">.1.2. Обеспечить приемку оказанных Исполнителем услуг в соответствии с условиями  Контракта. </w:t>
      </w:r>
    </w:p>
    <w:p w:rsidR="003879F1" w:rsidRPr="00E273F7" w:rsidRDefault="006F1915" w:rsidP="009622EA">
      <w:pPr>
        <w:pStyle w:val="11"/>
        <w:tabs>
          <w:tab w:val="left" w:pos="426"/>
        </w:tabs>
        <w:spacing w:line="240" w:lineRule="auto"/>
        <w:ind w:left="-426" w:right="-2" w:firstLine="709"/>
        <w:rPr>
          <w:noProof/>
          <w:sz w:val="22"/>
          <w:szCs w:val="22"/>
        </w:rPr>
      </w:pPr>
      <w:r>
        <w:rPr>
          <w:noProof/>
          <w:sz w:val="22"/>
          <w:szCs w:val="22"/>
        </w:rPr>
        <w:t>3</w:t>
      </w:r>
      <w:r w:rsidR="003879F1" w:rsidRPr="00E273F7">
        <w:rPr>
          <w:noProof/>
          <w:sz w:val="22"/>
          <w:szCs w:val="22"/>
        </w:rPr>
        <w:t>.1.3. Обеспечить оплату полученных услуг в соответствии с условиями Контракта.</w:t>
      </w:r>
      <w:r w:rsidR="003879F1" w:rsidRPr="00E273F7">
        <w:rPr>
          <w:color w:val="000000"/>
          <w:sz w:val="22"/>
          <w:szCs w:val="22"/>
        </w:rPr>
        <w:t xml:space="preserve"> </w:t>
      </w:r>
    </w:p>
    <w:p w:rsidR="003879F1" w:rsidRPr="00E273F7" w:rsidRDefault="006F1915" w:rsidP="009622EA">
      <w:pPr>
        <w:pStyle w:val="11"/>
        <w:tabs>
          <w:tab w:val="left" w:pos="426"/>
        </w:tabs>
        <w:spacing w:line="240" w:lineRule="auto"/>
        <w:ind w:left="-426" w:right="-2" w:firstLine="709"/>
        <w:rPr>
          <w:noProof/>
          <w:sz w:val="22"/>
          <w:szCs w:val="22"/>
        </w:rPr>
      </w:pPr>
      <w:r>
        <w:rPr>
          <w:noProof/>
          <w:sz w:val="22"/>
          <w:szCs w:val="22"/>
        </w:rPr>
        <w:t>3</w:t>
      </w:r>
      <w:r w:rsidR="003879F1" w:rsidRPr="00E273F7">
        <w:rPr>
          <w:noProof/>
          <w:sz w:val="22"/>
          <w:szCs w:val="22"/>
        </w:rPr>
        <w:t xml:space="preserve">.1.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его качеству, на основании подписанных Исполнителем и Государственным заказчиком </w:t>
      </w:r>
      <w:r w:rsidR="003879F1" w:rsidRPr="00E273F7">
        <w:rPr>
          <w:noProof/>
          <w:sz w:val="22"/>
          <w:szCs w:val="22"/>
        </w:rPr>
        <w:lastRenderedPageBreak/>
        <w:t xml:space="preserve">без замечаний акта </w:t>
      </w:r>
      <w:r w:rsidR="00A46DD0">
        <w:rPr>
          <w:noProof/>
          <w:sz w:val="22"/>
          <w:szCs w:val="22"/>
        </w:rPr>
        <w:t>оказанных</w:t>
      </w:r>
      <w:r w:rsidR="003879F1" w:rsidRPr="00E273F7">
        <w:rPr>
          <w:noProof/>
          <w:sz w:val="22"/>
          <w:szCs w:val="22"/>
        </w:rPr>
        <w:t xml:space="preserve"> услуг.</w:t>
      </w:r>
    </w:p>
    <w:p w:rsidR="003879F1" w:rsidRPr="00E273F7" w:rsidRDefault="006F1915" w:rsidP="009622EA">
      <w:pPr>
        <w:tabs>
          <w:tab w:val="left" w:pos="426"/>
        </w:tabs>
        <w:ind w:left="-426" w:right="-2" w:firstLine="709"/>
        <w:jc w:val="both"/>
        <w:rPr>
          <w:i/>
          <w:iCs/>
          <w:sz w:val="22"/>
          <w:szCs w:val="22"/>
        </w:rPr>
      </w:pPr>
      <w:r>
        <w:rPr>
          <w:sz w:val="22"/>
          <w:szCs w:val="22"/>
        </w:rPr>
        <w:t>3</w:t>
      </w:r>
      <w:r w:rsidR="003879F1" w:rsidRPr="00E273F7">
        <w:rPr>
          <w:sz w:val="22"/>
          <w:szCs w:val="22"/>
        </w:rPr>
        <w:t>.1.5. Своими силами или с привлечением экспертов, либо экспертных организаций п</w:t>
      </w:r>
      <w:r w:rsidR="003879F1" w:rsidRPr="00E273F7">
        <w:rPr>
          <w:bCs/>
          <w:sz w:val="22"/>
          <w:szCs w:val="22"/>
        </w:rPr>
        <w:t>роводить экспертизу оказанных Исполнителем услуг, для проверки его соответствия условиям Контракта.</w:t>
      </w:r>
    </w:p>
    <w:p w:rsidR="003879F1" w:rsidRPr="00E273F7" w:rsidRDefault="006F1915" w:rsidP="009622EA">
      <w:pPr>
        <w:tabs>
          <w:tab w:val="left" w:pos="426"/>
        </w:tabs>
        <w:ind w:left="-426" w:right="-2" w:firstLine="709"/>
        <w:jc w:val="both"/>
        <w:rPr>
          <w:noProof/>
          <w:sz w:val="22"/>
          <w:szCs w:val="22"/>
        </w:rPr>
      </w:pPr>
      <w:r>
        <w:rPr>
          <w:noProof/>
          <w:sz w:val="22"/>
          <w:szCs w:val="22"/>
        </w:rPr>
        <w:t>3</w:t>
      </w:r>
      <w:r w:rsidR="003879F1" w:rsidRPr="00E273F7">
        <w:rPr>
          <w:noProof/>
          <w:sz w:val="22"/>
          <w:szCs w:val="22"/>
        </w:rPr>
        <w:t>.1.</w:t>
      </w:r>
      <w:r w:rsidR="00A46DD0">
        <w:rPr>
          <w:noProof/>
          <w:sz w:val="22"/>
          <w:szCs w:val="22"/>
        </w:rPr>
        <w:t>6</w:t>
      </w:r>
      <w:r w:rsidR="003879F1" w:rsidRPr="00E273F7">
        <w:rPr>
          <w:noProof/>
          <w:sz w:val="22"/>
          <w:szCs w:val="22"/>
        </w:rPr>
        <w:t>. Выполнять иные обязанности, предусмотренные законодательством Российской Федерации и Контрактом.</w:t>
      </w:r>
    </w:p>
    <w:p w:rsidR="003879F1" w:rsidRPr="00E273F7" w:rsidRDefault="006F1915" w:rsidP="009622EA">
      <w:pPr>
        <w:tabs>
          <w:tab w:val="left" w:pos="426"/>
          <w:tab w:val="left" w:pos="8172"/>
        </w:tabs>
        <w:ind w:left="-426" w:right="-2" w:firstLine="709"/>
        <w:rPr>
          <w:b/>
          <w:noProof/>
          <w:sz w:val="22"/>
          <w:szCs w:val="22"/>
        </w:rPr>
      </w:pPr>
      <w:r>
        <w:rPr>
          <w:b/>
          <w:noProof/>
          <w:sz w:val="22"/>
          <w:szCs w:val="22"/>
        </w:rPr>
        <w:t>3</w:t>
      </w:r>
      <w:r w:rsidR="003879F1" w:rsidRPr="00E273F7">
        <w:rPr>
          <w:b/>
          <w:noProof/>
          <w:sz w:val="22"/>
          <w:szCs w:val="22"/>
        </w:rPr>
        <w:t>.2. Государственный заказчик имеет право:</w:t>
      </w:r>
    </w:p>
    <w:p w:rsidR="003879F1" w:rsidRPr="00E273F7" w:rsidRDefault="006F1915" w:rsidP="009622EA">
      <w:pPr>
        <w:tabs>
          <w:tab w:val="left" w:pos="426"/>
          <w:tab w:val="left" w:pos="8172"/>
        </w:tabs>
        <w:ind w:left="-426" w:right="-2" w:firstLine="709"/>
        <w:jc w:val="both"/>
        <w:rPr>
          <w:i/>
          <w:sz w:val="22"/>
          <w:szCs w:val="22"/>
        </w:rPr>
      </w:pPr>
      <w:r>
        <w:rPr>
          <w:noProof/>
          <w:sz w:val="22"/>
          <w:szCs w:val="22"/>
        </w:rPr>
        <w:t>3</w:t>
      </w:r>
      <w:r w:rsidR="003879F1" w:rsidRPr="00E273F7">
        <w:rPr>
          <w:noProof/>
          <w:sz w:val="22"/>
          <w:szCs w:val="22"/>
        </w:rPr>
        <w:t>.2.1. </w:t>
      </w:r>
      <w:r w:rsidR="003879F1" w:rsidRPr="00E273F7">
        <w:rPr>
          <w:sz w:val="22"/>
          <w:szCs w:val="22"/>
        </w:rPr>
        <w:t xml:space="preserve">Определять лиц, непосредственно участвующих в </w:t>
      </w:r>
      <w:proofErr w:type="gramStart"/>
      <w:r w:rsidR="003879F1" w:rsidRPr="00E273F7">
        <w:rPr>
          <w:sz w:val="22"/>
          <w:szCs w:val="22"/>
        </w:rPr>
        <w:t>контроле за</w:t>
      </w:r>
      <w:proofErr w:type="gramEnd"/>
      <w:r w:rsidR="003879F1" w:rsidRPr="00E273F7">
        <w:rPr>
          <w:sz w:val="22"/>
          <w:szCs w:val="22"/>
        </w:rPr>
        <w:t xml:space="preserve"> осуществлением приемки оказанных услуг.</w:t>
      </w:r>
    </w:p>
    <w:p w:rsidR="003879F1" w:rsidRPr="00E273F7" w:rsidRDefault="006F1915" w:rsidP="009622EA">
      <w:pPr>
        <w:tabs>
          <w:tab w:val="left" w:pos="426"/>
          <w:tab w:val="left" w:pos="8172"/>
        </w:tabs>
        <w:ind w:left="-426" w:right="-2" w:firstLine="709"/>
        <w:jc w:val="both"/>
        <w:rPr>
          <w:sz w:val="22"/>
          <w:szCs w:val="22"/>
        </w:rPr>
      </w:pPr>
      <w:r>
        <w:rPr>
          <w:noProof/>
          <w:sz w:val="22"/>
          <w:szCs w:val="22"/>
        </w:rPr>
        <w:t>3</w:t>
      </w:r>
      <w:r w:rsidR="003879F1" w:rsidRPr="00E273F7">
        <w:rPr>
          <w:noProof/>
          <w:sz w:val="22"/>
          <w:szCs w:val="22"/>
        </w:rPr>
        <w:t xml:space="preserve">.2.2. </w:t>
      </w:r>
      <w:r w:rsidR="003879F1" w:rsidRPr="00E273F7">
        <w:rPr>
          <w:sz w:val="22"/>
          <w:szCs w:val="22"/>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услуг, установленных в</w:t>
      </w:r>
      <w:r w:rsidR="003879F1" w:rsidRPr="00E273F7">
        <w:rPr>
          <w:noProof/>
          <w:sz w:val="22"/>
          <w:szCs w:val="22"/>
        </w:rPr>
        <w:t xml:space="preserve"> нормативных и технических документах</w:t>
      </w:r>
      <w:r w:rsidR="003879F1" w:rsidRPr="00E273F7">
        <w:rPr>
          <w:sz w:val="22"/>
          <w:szCs w:val="22"/>
        </w:rPr>
        <w:t xml:space="preserve"> и настоящем Контракте, в ходе приемки услуг. </w:t>
      </w:r>
    </w:p>
    <w:p w:rsidR="003879F1" w:rsidRPr="00E273F7" w:rsidRDefault="006F1915" w:rsidP="009622EA">
      <w:pPr>
        <w:tabs>
          <w:tab w:val="left" w:pos="426"/>
          <w:tab w:val="left" w:pos="8172"/>
        </w:tabs>
        <w:ind w:left="-426" w:right="-2" w:firstLine="709"/>
        <w:jc w:val="both"/>
        <w:rPr>
          <w:noProof/>
          <w:sz w:val="22"/>
          <w:szCs w:val="22"/>
        </w:rPr>
      </w:pPr>
      <w:r>
        <w:rPr>
          <w:noProof/>
          <w:sz w:val="22"/>
          <w:szCs w:val="22"/>
        </w:rPr>
        <w:t>3</w:t>
      </w:r>
      <w:r w:rsidR="003879F1" w:rsidRPr="00E273F7">
        <w:rPr>
          <w:noProof/>
          <w:sz w:val="22"/>
          <w:szCs w:val="22"/>
        </w:rPr>
        <w:t xml:space="preserve">.2.3. Требовать замены оказанных услуг, несоответствующих по качеству и безопасности, показателям содержащимся в </w:t>
      </w:r>
      <w:r w:rsidR="00A46DD0">
        <w:rPr>
          <w:noProof/>
          <w:sz w:val="22"/>
          <w:szCs w:val="22"/>
        </w:rPr>
        <w:t>техническом задании</w:t>
      </w:r>
      <w:r w:rsidR="003879F1" w:rsidRPr="00E273F7">
        <w:rPr>
          <w:noProof/>
          <w:sz w:val="22"/>
          <w:szCs w:val="22"/>
        </w:rPr>
        <w:t>.</w:t>
      </w:r>
    </w:p>
    <w:p w:rsidR="003879F1" w:rsidRPr="00E273F7" w:rsidRDefault="006F1915" w:rsidP="009622EA">
      <w:pPr>
        <w:tabs>
          <w:tab w:val="left" w:pos="426"/>
          <w:tab w:val="left" w:pos="8172"/>
        </w:tabs>
        <w:ind w:left="-426" w:right="-2" w:firstLine="709"/>
        <w:jc w:val="both"/>
        <w:rPr>
          <w:noProof/>
          <w:sz w:val="22"/>
          <w:szCs w:val="22"/>
        </w:rPr>
      </w:pPr>
      <w:r>
        <w:rPr>
          <w:noProof/>
          <w:sz w:val="22"/>
          <w:szCs w:val="22"/>
        </w:rPr>
        <w:t>3</w:t>
      </w:r>
      <w:r w:rsidR="003879F1" w:rsidRPr="00E273F7">
        <w:rPr>
          <w:noProof/>
          <w:sz w:val="22"/>
          <w:szCs w:val="22"/>
        </w:rPr>
        <w:t>.2.4.  Отказаться от исполнения Контракта, потребовать возмещения убытков в случае нарушения Исполнителем условий Контракта о сроках и качестве оказанных услуг.</w:t>
      </w:r>
    </w:p>
    <w:p w:rsidR="003879F1" w:rsidRPr="00E273F7" w:rsidRDefault="006F1915" w:rsidP="009622EA">
      <w:pPr>
        <w:tabs>
          <w:tab w:val="left" w:pos="426"/>
          <w:tab w:val="left" w:pos="8172"/>
        </w:tabs>
        <w:ind w:left="-426" w:right="-2" w:firstLine="709"/>
        <w:jc w:val="both"/>
        <w:rPr>
          <w:noProof/>
          <w:sz w:val="22"/>
          <w:szCs w:val="22"/>
        </w:rPr>
      </w:pPr>
      <w:r>
        <w:rPr>
          <w:noProof/>
          <w:sz w:val="22"/>
          <w:szCs w:val="22"/>
        </w:rPr>
        <w:t>3</w:t>
      </w:r>
      <w:r w:rsidR="003879F1" w:rsidRPr="00E273F7">
        <w:rPr>
          <w:noProof/>
          <w:sz w:val="22"/>
          <w:szCs w:val="22"/>
        </w:rPr>
        <w:t xml:space="preserve">.2.5. Взыскивать пеню и штраф, а также требовать возмещения убытков в соответствии с </w:t>
      </w:r>
      <w:r w:rsidR="00A46DD0">
        <w:rPr>
          <w:noProof/>
          <w:sz w:val="22"/>
          <w:szCs w:val="22"/>
        </w:rPr>
        <w:t>н</w:t>
      </w:r>
      <w:r w:rsidR="003879F1" w:rsidRPr="00E273F7">
        <w:rPr>
          <w:noProof/>
          <w:sz w:val="22"/>
          <w:szCs w:val="22"/>
        </w:rPr>
        <w:t>астоящ</w:t>
      </w:r>
      <w:r w:rsidR="00A46DD0">
        <w:rPr>
          <w:noProof/>
          <w:sz w:val="22"/>
          <w:szCs w:val="22"/>
        </w:rPr>
        <w:t>им</w:t>
      </w:r>
      <w:r w:rsidR="003879F1" w:rsidRPr="00E273F7">
        <w:rPr>
          <w:noProof/>
          <w:sz w:val="22"/>
          <w:szCs w:val="22"/>
        </w:rPr>
        <w:t xml:space="preserve"> Контракт</w:t>
      </w:r>
      <w:r w:rsidR="00A46DD0">
        <w:rPr>
          <w:noProof/>
          <w:sz w:val="22"/>
          <w:szCs w:val="22"/>
        </w:rPr>
        <w:t>ом</w:t>
      </w:r>
      <w:r w:rsidR="003879F1" w:rsidRPr="00E273F7">
        <w:rPr>
          <w:noProof/>
          <w:sz w:val="22"/>
          <w:szCs w:val="22"/>
        </w:rPr>
        <w:t>.</w:t>
      </w:r>
    </w:p>
    <w:p w:rsidR="003879F1" w:rsidRPr="00AD3B36" w:rsidRDefault="006F1915" w:rsidP="009622EA">
      <w:pPr>
        <w:tabs>
          <w:tab w:val="left" w:pos="426"/>
          <w:tab w:val="left" w:pos="8172"/>
        </w:tabs>
        <w:ind w:left="-426" w:right="-2" w:firstLine="709"/>
        <w:jc w:val="both"/>
        <w:rPr>
          <w:i/>
          <w:sz w:val="22"/>
          <w:szCs w:val="22"/>
        </w:rPr>
      </w:pPr>
      <w:r>
        <w:rPr>
          <w:noProof/>
          <w:sz w:val="22"/>
          <w:szCs w:val="22"/>
        </w:rPr>
        <w:t>3</w:t>
      </w:r>
      <w:r w:rsidR="003879F1" w:rsidRPr="00AD3B36">
        <w:rPr>
          <w:noProof/>
          <w:sz w:val="22"/>
          <w:szCs w:val="22"/>
        </w:rPr>
        <w:t xml:space="preserve">.2.6. </w:t>
      </w:r>
      <w:r w:rsidR="003879F1" w:rsidRPr="00AD3B36">
        <w:rPr>
          <w:sz w:val="22"/>
          <w:szCs w:val="22"/>
        </w:rPr>
        <w:t>Запрашивать у Исполнителя информацию о ходе и состоянии исполнения обязательств Исполнителя по настоящему Контракту.</w:t>
      </w:r>
    </w:p>
    <w:p w:rsidR="003879F1" w:rsidRPr="00AD3B36" w:rsidRDefault="006F1915" w:rsidP="00A46DD0">
      <w:pPr>
        <w:tabs>
          <w:tab w:val="left" w:pos="426"/>
          <w:tab w:val="left" w:pos="8172"/>
        </w:tabs>
        <w:ind w:left="-426" w:right="-2" w:firstLine="709"/>
        <w:jc w:val="both"/>
        <w:rPr>
          <w:sz w:val="22"/>
          <w:szCs w:val="22"/>
        </w:rPr>
      </w:pPr>
      <w:r>
        <w:rPr>
          <w:sz w:val="22"/>
          <w:szCs w:val="22"/>
        </w:rPr>
        <w:t>3</w:t>
      </w:r>
      <w:r w:rsidR="003879F1" w:rsidRPr="00AD3B36">
        <w:rPr>
          <w:sz w:val="22"/>
          <w:szCs w:val="22"/>
        </w:rPr>
        <w:t>.2.</w:t>
      </w:r>
      <w:r w:rsidR="00AD3B36" w:rsidRPr="00AD3B36">
        <w:rPr>
          <w:sz w:val="22"/>
          <w:szCs w:val="22"/>
        </w:rPr>
        <w:t>7</w:t>
      </w:r>
      <w:r w:rsidR="003879F1" w:rsidRPr="00AD3B36">
        <w:rPr>
          <w:sz w:val="22"/>
          <w:szCs w:val="22"/>
        </w:rPr>
        <w:t xml:space="preserve">. </w:t>
      </w:r>
      <w:r w:rsidR="003879F1" w:rsidRPr="00AD3B36">
        <w:rPr>
          <w:noProof/>
          <w:sz w:val="22"/>
          <w:szCs w:val="22"/>
        </w:rPr>
        <w:t xml:space="preserve">Государственный </w:t>
      </w:r>
      <w:r w:rsidR="003879F1" w:rsidRPr="00AD3B36">
        <w:rPr>
          <w:sz w:val="22"/>
          <w:szCs w:val="22"/>
        </w:rPr>
        <w:t>заказчик вправе принять решение об одностороннем отказе от исполнения контракта по основаниям, предусмотренным ГК РФ для одностороннего отказа.</w:t>
      </w:r>
    </w:p>
    <w:p w:rsidR="003879F1" w:rsidRPr="00AD3B36" w:rsidRDefault="006F1915" w:rsidP="009622EA">
      <w:pPr>
        <w:tabs>
          <w:tab w:val="left" w:pos="426"/>
          <w:tab w:val="left" w:pos="8172"/>
        </w:tabs>
        <w:ind w:left="-426" w:right="-2" w:firstLine="709"/>
        <w:rPr>
          <w:b/>
          <w:noProof/>
          <w:sz w:val="22"/>
          <w:szCs w:val="22"/>
        </w:rPr>
      </w:pPr>
      <w:r>
        <w:rPr>
          <w:b/>
          <w:noProof/>
          <w:sz w:val="22"/>
          <w:szCs w:val="22"/>
        </w:rPr>
        <w:t>3</w:t>
      </w:r>
      <w:r w:rsidR="003879F1" w:rsidRPr="00AD3B36">
        <w:rPr>
          <w:b/>
          <w:noProof/>
          <w:sz w:val="22"/>
          <w:szCs w:val="22"/>
        </w:rPr>
        <w:t>.3. Исполнитель обязуется:</w:t>
      </w:r>
    </w:p>
    <w:p w:rsidR="003E48F5" w:rsidRPr="00AD3B36" w:rsidRDefault="006F1915" w:rsidP="009622EA">
      <w:pPr>
        <w:ind w:left="-426" w:firstLine="709"/>
        <w:jc w:val="both"/>
        <w:rPr>
          <w:sz w:val="22"/>
          <w:szCs w:val="22"/>
        </w:rPr>
      </w:pPr>
      <w:r>
        <w:rPr>
          <w:noProof/>
          <w:sz w:val="22"/>
          <w:szCs w:val="22"/>
        </w:rPr>
        <w:t>3</w:t>
      </w:r>
      <w:r w:rsidR="003879F1" w:rsidRPr="00AD3B36">
        <w:rPr>
          <w:noProof/>
          <w:sz w:val="22"/>
          <w:szCs w:val="22"/>
        </w:rPr>
        <w:t>.3.1. </w:t>
      </w:r>
      <w:r w:rsidR="003E48F5" w:rsidRPr="00AD3B36">
        <w:rPr>
          <w:sz w:val="22"/>
          <w:szCs w:val="22"/>
        </w:rPr>
        <w:t>Своевременно и надлежащим образом оказать услуги и представить Государственному заказчику отчетные документы и материалы, предусмотренные Контрактом.</w:t>
      </w:r>
    </w:p>
    <w:p w:rsidR="003E48F5" w:rsidRPr="00AD3B36" w:rsidRDefault="006F1915" w:rsidP="009622EA">
      <w:pPr>
        <w:ind w:left="-426" w:firstLine="709"/>
        <w:jc w:val="both"/>
        <w:rPr>
          <w:sz w:val="22"/>
          <w:szCs w:val="22"/>
        </w:rPr>
      </w:pPr>
      <w:r>
        <w:rPr>
          <w:sz w:val="22"/>
          <w:szCs w:val="22"/>
        </w:rPr>
        <w:t>3</w:t>
      </w:r>
      <w:r w:rsidR="003879F1" w:rsidRPr="00AD3B36">
        <w:rPr>
          <w:sz w:val="22"/>
          <w:szCs w:val="22"/>
        </w:rPr>
        <w:t xml:space="preserve">.3.2. </w:t>
      </w:r>
      <w:r w:rsidR="003E48F5" w:rsidRPr="00AD3B36">
        <w:rPr>
          <w:sz w:val="22"/>
          <w:szCs w:val="22"/>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3E48F5" w:rsidRPr="00AD3B36" w:rsidRDefault="006F1915" w:rsidP="009622EA">
      <w:pPr>
        <w:ind w:left="-426" w:firstLine="709"/>
        <w:jc w:val="both"/>
        <w:rPr>
          <w:sz w:val="22"/>
          <w:szCs w:val="22"/>
        </w:rPr>
      </w:pPr>
      <w:r>
        <w:rPr>
          <w:sz w:val="22"/>
          <w:szCs w:val="22"/>
        </w:rPr>
        <w:t>3</w:t>
      </w:r>
      <w:r w:rsidR="005643C6" w:rsidRPr="00AD3B36">
        <w:rPr>
          <w:sz w:val="22"/>
          <w:szCs w:val="22"/>
        </w:rPr>
        <w:t>.3</w:t>
      </w:r>
      <w:r w:rsidR="003E48F5" w:rsidRPr="00AD3B36">
        <w:rPr>
          <w:sz w:val="22"/>
          <w:szCs w:val="22"/>
        </w:rPr>
        <w:t>.3. Обеспечить соответствие оказываемых услуг требованиям законодательства Российской Федерации, требованиям нормативных и технических документов, и условиям Контракта.</w:t>
      </w:r>
    </w:p>
    <w:p w:rsidR="003E48F5" w:rsidRPr="00AD3B36" w:rsidRDefault="006F1915" w:rsidP="009622EA">
      <w:pPr>
        <w:ind w:left="-426" w:firstLine="709"/>
        <w:jc w:val="both"/>
        <w:rPr>
          <w:sz w:val="22"/>
          <w:szCs w:val="22"/>
        </w:rPr>
      </w:pPr>
      <w:r>
        <w:rPr>
          <w:sz w:val="22"/>
          <w:szCs w:val="22"/>
        </w:rPr>
        <w:t>3</w:t>
      </w:r>
      <w:r w:rsidR="005643C6" w:rsidRPr="00AD3B36">
        <w:rPr>
          <w:sz w:val="22"/>
          <w:szCs w:val="22"/>
        </w:rPr>
        <w:t>.3</w:t>
      </w:r>
      <w:r w:rsidR="003E48F5" w:rsidRPr="00AD3B36">
        <w:rPr>
          <w:sz w:val="22"/>
          <w:szCs w:val="22"/>
        </w:rPr>
        <w:t xml:space="preserve">.4. </w:t>
      </w:r>
      <w:r w:rsidR="003E48F5" w:rsidRPr="00AD3B36">
        <w:rPr>
          <w:noProof/>
          <w:snapToGrid w:val="0"/>
          <w:sz w:val="22"/>
          <w:szCs w:val="22"/>
        </w:rPr>
        <w:t>Оказать услуги в порядке и в сроки, предусмотренные Контрактом</w:t>
      </w:r>
      <w:r w:rsidR="003E48F5" w:rsidRPr="00AD3B36">
        <w:rPr>
          <w:sz w:val="22"/>
          <w:szCs w:val="22"/>
        </w:rPr>
        <w:t>.</w:t>
      </w:r>
    </w:p>
    <w:p w:rsidR="003E48F5" w:rsidRPr="00AD3B36" w:rsidRDefault="006F1915" w:rsidP="009622EA">
      <w:pPr>
        <w:ind w:left="-426" w:firstLine="709"/>
        <w:jc w:val="both"/>
        <w:rPr>
          <w:sz w:val="22"/>
          <w:szCs w:val="22"/>
        </w:rPr>
      </w:pPr>
      <w:r>
        <w:rPr>
          <w:sz w:val="22"/>
          <w:szCs w:val="22"/>
        </w:rPr>
        <w:t>3</w:t>
      </w:r>
      <w:r w:rsidR="005643C6" w:rsidRPr="00AD3B36">
        <w:rPr>
          <w:sz w:val="22"/>
          <w:szCs w:val="22"/>
        </w:rPr>
        <w:t>.3</w:t>
      </w:r>
      <w:r w:rsidR="003E48F5" w:rsidRPr="00AD3B36">
        <w:rPr>
          <w:sz w:val="22"/>
          <w:szCs w:val="22"/>
        </w:rPr>
        <w:t xml:space="preserve">.5. В случае нарушения условий Контракта о сроках оказания и качестве услуг, возместить убытки в порядке и на условиях, предусмотренных </w:t>
      </w:r>
      <w:r w:rsidR="00AD3B36">
        <w:rPr>
          <w:sz w:val="22"/>
          <w:szCs w:val="22"/>
        </w:rPr>
        <w:t>Кон</w:t>
      </w:r>
      <w:r w:rsidR="003E48F5" w:rsidRPr="00AD3B36">
        <w:rPr>
          <w:snapToGrid w:val="0"/>
          <w:sz w:val="22"/>
          <w:szCs w:val="22"/>
        </w:rPr>
        <w:t>тракт</w:t>
      </w:r>
      <w:r w:rsidR="00AD3B36">
        <w:rPr>
          <w:snapToGrid w:val="0"/>
          <w:sz w:val="22"/>
          <w:szCs w:val="22"/>
        </w:rPr>
        <w:t>ом</w:t>
      </w:r>
      <w:r w:rsidR="003E48F5" w:rsidRPr="00AD3B36">
        <w:rPr>
          <w:sz w:val="22"/>
          <w:szCs w:val="22"/>
        </w:rPr>
        <w:t>.</w:t>
      </w:r>
    </w:p>
    <w:p w:rsidR="003E48F5" w:rsidRPr="00AD3B36" w:rsidRDefault="006F1915" w:rsidP="009622EA">
      <w:pPr>
        <w:ind w:left="-426" w:firstLine="709"/>
        <w:jc w:val="both"/>
        <w:rPr>
          <w:sz w:val="22"/>
          <w:szCs w:val="22"/>
        </w:rPr>
      </w:pPr>
      <w:r>
        <w:rPr>
          <w:sz w:val="22"/>
          <w:szCs w:val="22"/>
        </w:rPr>
        <w:t>3</w:t>
      </w:r>
      <w:r w:rsidR="005643C6" w:rsidRPr="00AD3B36">
        <w:rPr>
          <w:sz w:val="22"/>
          <w:szCs w:val="22"/>
        </w:rPr>
        <w:t>.3</w:t>
      </w:r>
      <w:r w:rsidR="003E48F5" w:rsidRPr="00AD3B36">
        <w:rPr>
          <w:sz w:val="22"/>
          <w:szCs w:val="22"/>
        </w:rPr>
        <w:t>.6. Выполнять иные обязанности, предусмотренные законодательством Российской Федерации и Контрактом.</w:t>
      </w:r>
    </w:p>
    <w:p w:rsidR="003879F1" w:rsidRPr="00E273F7" w:rsidRDefault="006F1915" w:rsidP="009622EA">
      <w:pPr>
        <w:pStyle w:val="15"/>
        <w:tabs>
          <w:tab w:val="left" w:pos="0"/>
          <w:tab w:val="left" w:pos="426"/>
        </w:tabs>
        <w:ind w:left="-426" w:right="-2" w:firstLine="709"/>
        <w:jc w:val="both"/>
        <w:rPr>
          <w:b/>
          <w:noProof/>
          <w:sz w:val="22"/>
          <w:szCs w:val="22"/>
        </w:rPr>
      </w:pPr>
      <w:r>
        <w:rPr>
          <w:b/>
          <w:noProof/>
          <w:sz w:val="22"/>
          <w:szCs w:val="22"/>
        </w:rPr>
        <w:t>3</w:t>
      </w:r>
      <w:r w:rsidR="003879F1" w:rsidRPr="00E273F7">
        <w:rPr>
          <w:b/>
          <w:noProof/>
          <w:sz w:val="22"/>
          <w:szCs w:val="22"/>
        </w:rPr>
        <w:t>.4. Исполнитель вправе:</w:t>
      </w:r>
    </w:p>
    <w:p w:rsidR="003879F1" w:rsidRPr="00E273F7" w:rsidRDefault="006F1915" w:rsidP="009622EA">
      <w:pPr>
        <w:pStyle w:val="a8"/>
        <w:tabs>
          <w:tab w:val="left" w:pos="426"/>
        </w:tabs>
        <w:ind w:left="-426" w:right="-2" w:firstLine="709"/>
        <w:jc w:val="both"/>
        <w:rPr>
          <w:rFonts w:ascii="Times New Roman" w:hAnsi="Times New Roman"/>
          <w:noProof/>
        </w:rPr>
      </w:pPr>
      <w:r>
        <w:rPr>
          <w:rFonts w:ascii="Times New Roman" w:hAnsi="Times New Roman"/>
          <w:noProof/>
        </w:rPr>
        <w:t>3</w:t>
      </w:r>
      <w:r w:rsidR="003879F1" w:rsidRPr="00E273F7">
        <w:rPr>
          <w:rFonts w:ascii="Times New Roman" w:hAnsi="Times New Roman"/>
          <w:noProof/>
        </w:rPr>
        <w:t>.4.1. Требовать оплату за оказанные услуги в соответствии с условиями Контракта.</w:t>
      </w:r>
    </w:p>
    <w:p w:rsidR="003879F1" w:rsidRPr="00E273F7" w:rsidRDefault="006F1915" w:rsidP="009622EA">
      <w:pPr>
        <w:pStyle w:val="a8"/>
        <w:tabs>
          <w:tab w:val="left" w:pos="426"/>
        </w:tabs>
        <w:ind w:left="-426" w:right="-2" w:firstLine="709"/>
        <w:jc w:val="both"/>
        <w:rPr>
          <w:rFonts w:ascii="Times New Roman" w:hAnsi="Times New Roman"/>
          <w:noProof/>
        </w:rPr>
      </w:pPr>
      <w:r>
        <w:rPr>
          <w:rFonts w:ascii="Times New Roman" w:hAnsi="Times New Roman"/>
          <w:noProof/>
        </w:rPr>
        <w:t>3</w:t>
      </w:r>
      <w:r w:rsidR="003879F1" w:rsidRPr="00E273F7">
        <w:rPr>
          <w:rFonts w:ascii="Times New Roman" w:hAnsi="Times New Roman"/>
          <w:noProof/>
        </w:rPr>
        <w:t>.4.2. Требовать уплату пеней, а также возмещения убытков, согласно Контракта.</w:t>
      </w:r>
    </w:p>
    <w:p w:rsidR="00FF3341" w:rsidRDefault="00FF3341" w:rsidP="00867BE1">
      <w:pPr>
        <w:widowControl w:val="0"/>
        <w:autoSpaceDE w:val="0"/>
        <w:autoSpaceDN w:val="0"/>
        <w:adjustRightInd w:val="0"/>
        <w:jc w:val="center"/>
        <w:rPr>
          <w:b/>
          <w:color w:val="000000"/>
          <w:sz w:val="22"/>
          <w:szCs w:val="22"/>
        </w:rPr>
      </w:pPr>
    </w:p>
    <w:p w:rsidR="00867BE1" w:rsidRPr="00867BE1" w:rsidRDefault="00867BE1" w:rsidP="00867BE1">
      <w:pPr>
        <w:widowControl w:val="0"/>
        <w:autoSpaceDE w:val="0"/>
        <w:autoSpaceDN w:val="0"/>
        <w:adjustRightInd w:val="0"/>
        <w:jc w:val="center"/>
        <w:rPr>
          <w:b/>
          <w:color w:val="000000"/>
          <w:sz w:val="22"/>
          <w:szCs w:val="22"/>
        </w:rPr>
      </w:pPr>
      <w:r w:rsidRPr="00867BE1">
        <w:rPr>
          <w:b/>
          <w:color w:val="000000"/>
          <w:sz w:val="22"/>
          <w:szCs w:val="22"/>
        </w:rPr>
        <w:t>4. Порядок оказания Услуг</w:t>
      </w:r>
    </w:p>
    <w:p w:rsidR="00867BE1" w:rsidRPr="008353EE" w:rsidRDefault="00867BE1" w:rsidP="00AB53CB">
      <w:pPr>
        <w:widowControl w:val="0"/>
        <w:autoSpaceDE w:val="0"/>
        <w:autoSpaceDN w:val="0"/>
        <w:adjustRightInd w:val="0"/>
        <w:ind w:left="-360" w:firstLine="720"/>
        <w:jc w:val="both"/>
        <w:rPr>
          <w:color w:val="000000"/>
          <w:sz w:val="22"/>
          <w:szCs w:val="22"/>
        </w:rPr>
      </w:pPr>
      <w:r w:rsidRPr="008353EE">
        <w:rPr>
          <w:color w:val="000000"/>
          <w:sz w:val="22"/>
          <w:szCs w:val="22"/>
        </w:rPr>
        <w:t>4.1. Исполнитель оказывает Услуги в соответствии с Техническим заданием (</w:t>
      </w:r>
      <w:r w:rsidRPr="008353EE">
        <w:rPr>
          <w:sz w:val="22"/>
          <w:szCs w:val="22"/>
        </w:rPr>
        <w:t xml:space="preserve">приложение </w:t>
      </w:r>
      <w:r w:rsidR="002B69FA" w:rsidRPr="008353EE">
        <w:rPr>
          <w:sz w:val="22"/>
          <w:szCs w:val="22"/>
        </w:rPr>
        <w:br/>
      </w:r>
      <w:r w:rsidRPr="008353EE">
        <w:rPr>
          <w:sz w:val="22"/>
          <w:szCs w:val="22"/>
        </w:rPr>
        <w:t xml:space="preserve">№ </w:t>
      </w:r>
      <w:r w:rsidR="003F38EC" w:rsidRPr="008353EE">
        <w:rPr>
          <w:sz w:val="22"/>
          <w:szCs w:val="22"/>
        </w:rPr>
        <w:t>2</w:t>
      </w:r>
      <w:r w:rsidRPr="008353EE">
        <w:rPr>
          <w:sz w:val="22"/>
          <w:szCs w:val="22"/>
        </w:rPr>
        <w:t>)</w:t>
      </w:r>
      <w:r w:rsidRPr="008353EE">
        <w:rPr>
          <w:color w:val="000000"/>
          <w:sz w:val="22"/>
          <w:szCs w:val="22"/>
        </w:rPr>
        <w:t>.</w:t>
      </w:r>
    </w:p>
    <w:p w:rsidR="00867BE1" w:rsidRPr="008353EE" w:rsidRDefault="00867BE1" w:rsidP="00AB53CB">
      <w:pPr>
        <w:widowControl w:val="0"/>
        <w:shd w:val="clear" w:color="auto" w:fill="FFFFFF"/>
        <w:tabs>
          <w:tab w:val="left" w:pos="360"/>
        </w:tabs>
        <w:autoSpaceDE w:val="0"/>
        <w:autoSpaceDN w:val="0"/>
        <w:adjustRightInd w:val="0"/>
        <w:ind w:left="-360" w:firstLine="720"/>
        <w:jc w:val="both"/>
        <w:rPr>
          <w:sz w:val="22"/>
          <w:szCs w:val="22"/>
        </w:rPr>
      </w:pPr>
      <w:r w:rsidRPr="008353EE">
        <w:rPr>
          <w:sz w:val="22"/>
          <w:szCs w:val="22"/>
        </w:rPr>
        <w:t>4.2. По итогам оказания услуг Исполнитель передает За</w:t>
      </w:r>
      <w:r w:rsidR="00A05A35" w:rsidRPr="008353EE">
        <w:rPr>
          <w:sz w:val="22"/>
          <w:szCs w:val="22"/>
        </w:rPr>
        <w:t>казчику</w:t>
      </w:r>
      <w:r w:rsidR="002E61F2" w:rsidRPr="008353EE">
        <w:rPr>
          <w:sz w:val="22"/>
          <w:szCs w:val="22"/>
        </w:rPr>
        <w:t xml:space="preserve"> </w:t>
      </w:r>
      <w:r w:rsidR="009433AC" w:rsidRPr="00007375">
        <w:rPr>
          <w:sz w:val="22"/>
          <w:szCs w:val="22"/>
        </w:rPr>
        <w:t>декларацию о соответствии</w:t>
      </w:r>
      <w:r w:rsidR="009433AC">
        <w:rPr>
          <w:sz w:val="22"/>
          <w:szCs w:val="22"/>
        </w:rPr>
        <w:t xml:space="preserve"> </w:t>
      </w:r>
      <w:r w:rsidR="00B8148A" w:rsidRPr="008353EE">
        <w:rPr>
          <w:sz w:val="22"/>
          <w:szCs w:val="22"/>
        </w:rPr>
        <w:t xml:space="preserve">с протоколом испытаний </w:t>
      </w:r>
      <w:r w:rsidR="00B617A2">
        <w:rPr>
          <w:bCs/>
          <w:sz w:val="22"/>
          <w:szCs w:val="22"/>
        </w:rPr>
        <w:t>требованиям ГОСТ 26633-2015</w:t>
      </w:r>
      <w:r w:rsidR="00A71526" w:rsidRPr="008353EE">
        <w:rPr>
          <w:sz w:val="22"/>
          <w:szCs w:val="22"/>
        </w:rPr>
        <w:t>.</w:t>
      </w:r>
      <w:r w:rsidRPr="008353EE">
        <w:rPr>
          <w:sz w:val="22"/>
          <w:szCs w:val="22"/>
        </w:rPr>
        <w:t xml:space="preserve"> Протокол испытани</w:t>
      </w:r>
      <w:r w:rsidR="00057D3B" w:rsidRPr="008353EE">
        <w:rPr>
          <w:sz w:val="22"/>
          <w:szCs w:val="22"/>
        </w:rPr>
        <w:t>й</w:t>
      </w:r>
      <w:r w:rsidRPr="008353EE">
        <w:rPr>
          <w:sz w:val="22"/>
          <w:szCs w:val="22"/>
        </w:rPr>
        <w:t xml:space="preserve"> включен в стоимость. </w:t>
      </w:r>
    </w:p>
    <w:p w:rsidR="002B69FA" w:rsidRPr="008353EE" w:rsidRDefault="00AB53CB" w:rsidP="00AB53CB">
      <w:pPr>
        <w:tabs>
          <w:tab w:val="left" w:pos="360"/>
        </w:tabs>
        <w:ind w:left="-426" w:firstLine="708"/>
        <w:jc w:val="both"/>
        <w:rPr>
          <w:sz w:val="22"/>
          <w:szCs w:val="22"/>
        </w:rPr>
      </w:pPr>
      <w:r w:rsidRPr="008353EE">
        <w:rPr>
          <w:color w:val="000000"/>
          <w:sz w:val="22"/>
          <w:szCs w:val="22"/>
        </w:rPr>
        <w:t xml:space="preserve"> </w:t>
      </w:r>
      <w:r w:rsidR="00867BE1" w:rsidRPr="008353EE">
        <w:rPr>
          <w:color w:val="000000"/>
          <w:sz w:val="22"/>
          <w:szCs w:val="22"/>
        </w:rPr>
        <w:t>4.3. </w:t>
      </w:r>
      <w:r w:rsidR="002B69FA" w:rsidRPr="008353EE">
        <w:rPr>
          <w:sz w:val="22"/>
          <w:szCs w:val="22"/>
          <w:lang w:eastAsia="en-US"/>
        </w:rPr>
        <w:t xml:space="preserve">Услуги по забору образцов продукции, их транспортировке, осуществляются за счет средств и сил Исполнителя, </w:t>
      </w:r>
      <w:r w:rsidR="009433AC" w:rsidRPr="009433AC">
        <w:rPr>
          <w:sz w:val="22"/>
          <w:szCs w:val="22"/>
          <w:highlight w:val="yellow"/>
          <w:lang w:eastAsia="en-US"/>
        </w:rPr>
        <w:t>в течение одного дня после заключения государственного контракта,</w:t>
      </w:r>
      <w:r w:rsidR="009433AC" w:rsidRPr="009433AC">
        <w:rPr>
          <w:sz w:val="22"/>
          <w:szCs w:val="22"/>
          <w:lang w:eastAsia="en-US"/>
        </w:rPr>
        <w:t xml:space="preserve">  </w:t>
      </w:r>
      <w:r w:rsidR="002B69FA" w:rsidRPr="008353EE">
        <w:rPr>
          <w:sz w:val="22"/>
          <w:szCs w:val="22"/>
          <w:lang w:eastAsia="en-US"/>
        </w:rPr>
        <w:t xml:space="preserve">со склада Государственного заказчика, расположенного по адресу: </w:t>
      </w:r>
      <w:r w:rsidR="00B73009">
        <w:rPr>
          <w:sz w:val="22"/>
          <w:szCs w:val="22"/>
        </w:rPr>
        <w:t>660012</w:t>
      </w:r>
      <w:r w:rsidR="00F04F5D" w:rsidRPr="008353EE">
        <w:rPr>
          <w:sz w:val="22"/>
          <w:szCs w:val="22"/>
        </w:rPr>
        <w:t xml:space="preserve">, </w:t>
      </w:r>
      <w:r w:rsidR="00B73009">
        <w:rPr>
          <w:sz w:val="22"/>
          <w:szCs w:val="22"/>
        </w:rPr>
        <w:t xml:space="preserve">г. Красноярск, ул. </w:t>
      </w:r>
      <w:proofErr w:type="gramStart"/>
      <w:r w:rsidR="00B73009">
        <w:rPr>
          <w:sz w:val="22"/>
          <w:szCs w:val="22"/>
        </w:rPr>
        <w:t>Парашютная</w:t>
      </w:r>
      <w:proofErr w:type="gramEnd"/>
      <w:r w:rsidR="00B73009">
        <w:rPr>
          <w:sz w:val="22"/>
          <w:szCs w:val="22"/>
        </w:rPr>
        <w:t>,3.</w:t>
      </w:r>
    </w:p>
    <w:p w:rsidR="00867BE1" w:rsidRPr="008353EE" w:rsidRDefault="00867BE1" w:rsidP="00A33116">
      <w:pPr>
        <w:tabs>
          <w:tab w:val="left" w:pos="360"/>
        </w:tabs>
        <w:ind w:left="-426" w:firstLine="708"/>
        <w:jc w:val="both"/>
        <w:rPr>
          <w:sz w:val="22"/>
          <w:szCs w:val="22"/>
        </w:rPr>
      </w:pPr>
      <w:r w:rsidRPr="008353EE">
        <w:rPr>
          <w:color w:val="000000"/>
          <w:sz w:val="22"/>
          <w:szCs w:val="22"/>
        </w:rPr>
        <w:t>Место оказания Услуг:</w:t>
      </w:r>
      <w:r w:rsidR="00E5496F" w:rsidRPr="008353EE">
        <w:rPr>
          <w:color w:val="000000"/>
          <w:sz w:val="22"/>
          <w:szCs w:val="22"/>
        </w:rPr>
        <w:t xml:space="preserve"> </w:t>
      </w:r>
      <w:r w:rsidR="003F38EC" w:rsidRPr="008353EE">
        <w:rPr>
          <w:color w:val="000000"/>
          <w:sz w:val="22"/>
          <w:szCs w:val="22"/>
        </w:rPr>
        <w:t xml:space="preserve"> </w:t>
      </w:r>
      <w:proofErr w:type="spellStart"/>
      <w:r w:rsidR="003F38EC" w:rsidRPr="008353EE">
        <w:rPr>
          <w:color w:val="000000"/>
          <w:sz w:val="22"/>
          <w:szCs w:val="22"/>
        </w:rPr>
        <w:t>__г.____________</w:t>
      </w:r>
      <w:proofErr w:type="spellEnd"/>
      <w:r w:rsidRPr="008353EE">
        <w:rPr>
          <w:sz w:val="22"/>
          <w:szCs w:val="22"/>
        </w:rPr>
        <w:t xml:space="preserve">. Место предоставления результатов оказанных услуг </w:t>
      </w:r>
      <w:r w:rsidR="00B73009">
        <w:rPr>
          <w:sz w:val="22"/>
          <w:szCs w:val="22"/>
        </w:rPr>
        <w:t>660012</w:t>
      </w:r>
      <w:r w:rsidR="00B73009" w:rsidRPr="008353EE">
        <w:rPr>
          <w:sz w:val="22"/>
          <w:szCs w:val="22"/>
        </w:rPr>
        <w:t xml:space="preserve">, </w:t>
      </w:r>
      <w:r w:rsidR="00B73009">
        <w:rPr>
          <w:sz w:val="22"/>
          <w:szCs w:val="22"/>
        </w:rPr>
        <w:t xml:space="preserve">г. Красноярск, ул. </w:t>
      </w:r>
      <w:proofErr w:type="gramStart"/>
      <w:r w:rsidR="00B73009">
        <w:rPr>
          <w:sz w:val="22"/>
          <w:szCs w:val="22"/>
        </w:rPr>
        <w:t>Парашютная</w:t>
      </w:r>
      <w:proofErr w:type="gramEnd"/>
      <w:r w:rsidR="00B73009">
        <w:rPr>
          <w:sz w:val="22"/>
          <w:szCs w:val="22"/>
        </w:rPr>
        <w:t>,3</w:t>
      </w:r>
      <w:r w:rsidR="00A33116" w:rsidRPr="008353EE">
        <w:rPr>
          <w:sz w:val="22"/>
          <w:szCs w:val="22"/>
        </w:rPr>
        <w:t>.</w:t>
      </w:r>
      <w:r w:rsidRPr="008353EE">
        <w:rPr>
          <w:sz w:val="22"/>
          <w:szCs w:val="22"/>
        </w:rPr>
        <w:t xml:space="preserve"> Доставка сертификат</w:t>
      </w:r>
      <w:bookmarkStart w:id="0" w:name="_GoBack"/>
      <w:bookmarkEnd w:id="0"/>
      <w:r w:rsidRPr="008353EE">
        <w:rPr>
          <w:sz w:val="22"/>
          <w:szCs w:val="22"/>
        </w:rPr>
        <w:t xml:space="preserve">ов и </w:t>
      </w:r>
      <w:r w:rsidR="009433AC" w:rsidRPr="008353EE">
        <w:rPr>
          <w:sz w:val="22"/>
          <w:szCs w:val="22"/>
        </w:rPr>
        <w:t>протоколов производится</w:t>
      </w:r>
      <w:r w:rsidRPr="008353EE">
        <w:rPr>
          <w:sz w:val="22"/>
          <w:szCs w:val="22"/>
        </w:rPr>
        <w:t xml:space="preserve"> силами и за счет Исполнителя</w:t>
      </w:r>
      <w:r w:rsidR="00AB53CB" w:rsidRPr="008353EE">
        <w:rPr>
          <w:sz w:val="22"/>
          <w:szCs w:val="22"/>
        </w:rPr>
        <w:t>.</w:t>
      </w:r>
    </w:p>
    <w:p w:rsidR="00A05A35" w:rsidRPr="008353EE" w:rsidRDefault="00A05A35" w:rsidP="00A33116">
      <w:pPr>
        <w:tabs>
          <w:tab w:val="left" w:pos="360"/>
        </w:tabs>
        <w:ind w:left="-426" w:firstLine="708"/>
        <w:jc w:val="both"/>
        <w:rPr>
          <w:b/>
          <w:sz w:val="22"/>
          <w:szCs w:val="22"/>
        </w:rPr>
      </w:pPr>
      <w:r w:rsidRPr="008353EE">
        <w:rPr>
          <w:sz w:val="22"/>
          <w:szCs w:val="22"/>
        </w:rPr>
        <w:t xml:space="preserve"> 4.4. После проведения исследования изделие</w:t>
      </w:r>
      <w:r w:rsidR="003F38EC" w:rsidRPr="008353EE">
        <w:rPr>
          <w:sz w:val="22"/>
          <w:szCs w:val="22"/>
        </w:rPr>
        <w:t xml:space="preserve"> не </w:t>
      </w:r>
      <w:r w:rsidR="008353EE" w:rsidRPr="008353EE">
        <w:rPr>
          <w:sz w:val="22"/>
          <w:szCs w:val="22"/>
        </w:rPr>
        <w:t>возвращается</w:t>
      </w:r>
      <w:r w:rsidRPr="008353EE">
        <w:rPr>
          <w:sz w:val="22"/>
          <w:szCs w:val="22"/>
        </w:rPr>
        <w:t xml:space="preserve"> заказчику</w:t>
      </w:r>
      <w:r w:rsidR="003F38EC" w:rsidRPr="008353EE">
        <w:rPr>
          <w:sz w:val="22"/>
          <w:szCs w:val="22"/>
        </w:rPr>
        <w:t>.</w:t>
      </w:r>
      <w:r w:rsidRPr="008353EE">
        <w:rPr>
          <w:sz w:val="22"/>
          <w:szCs w:val="22"/>
        </w:rPr>
        <w:t xml:space="preserve"> </w:t>
      </w:r>
    </w:p>
    <w:p w:rsidR="00867BE1" w:rsidRDefault="00867BE1" w:rsidP="0059627C">
      <w:pPr>
        <w:autoSpaceDE w:val="0"/>
        <w:autoSpaceDN w:val="0"/>
        <w:adjustRightInd w:val="0"/>
        <w:ind w:left="-360" w:firstLine="720"/>
        <w:jc w:val="both"/>
        <w:rPr>
          <w:sz w:val="22"/>
          <w:szCs w:val="22"/>
        </w:rPr>
      </w:pPr>
      <w:r w:rsidRPr="008353EE">
        <w:rPr>
          <w:color w:val="000000"/>
          <w:sz w:val="22"/>
          <w:szCs w:val="22"/>
        </w:rPr>
        <w:t>4.</w:t>
      </w:r>
      <w:r w:rsidR="00A05A35" w:rsidRPr="008353EE">
        <w:rPr>
          <w:color w:val="000000"/>
          <w:sz w:val="22"/>
          <w:szCs w:val="22"/>
        </w:rPr>
        <w:t>5</w:t>
      </w:r>
      <w:r w:rsidRPr="008353EE">
        <w:rPr>
          <w:color w:val="000000"/>
          <w:sz w:val="22"/>
          <w:szCs w:val="22"/>
        </w:rPr>
        <w:t>. </w:t>
      </w:r>
      <w:r w:rsidRPr="009433AC">
        <w:rPr>
          <w:color w:val="000000"/>
          <w:sz w:val="22"/>
          <w:szCs w:val="22"/>
        </w:rPr>
        <w:t>Срок оказания Услуг:</w:t>
      </w:r>
      <w:r w:rsidR="00B617A2" w:rsidRPr="009433AC">
        <w:rPr>
          <w:color w:val="000000"/>
          <w:sz w:val="22"/>
          <w:szCs w:val="22"/>
        </w:rPr>
        <w:t xml:space="preserve"> в течени</w:t>
      </w:r>
      <w:proofErr w:type="gramStart"/>
      <w:r w:rsidR="00B617A2" w:rsidRPr="009433AC">
        <w:rPr>
          <w:color w:val="000000"/>
          <w:sz w:val="22"/>
          <w:szCs w:val="22"/>
        </w:rPr>
        <w:t>и</w:t>
      </w:r>
      <w:proofErr w:type="gramEnd"/>
      <w:r w:rsidR="00B617A2" w:rsidRPr="009433AC">
        <w:rPr>
          <w:color w:val="000000"/>
          <w:sz w:val="22"/>
          <w:szCs w:val="22"/>
        </w:rPr>
        <w:t xml:space="preserve"> 21 (двадцати одного) рабочего дня</w:t>
      </w:r>
      <w:r w:rsidRPr="009433AC">
        <w:rPr>
          <w:color w:val="000000"/>
          <w:sz w:val="22"/>
          <w:szCs w:val="22"/>
        </w:rPr>
        <w:t xml:space="preserve"> </w:t>
      </w:r>
      <w:r w:rsidR="00C72DCF" w:rsidRPr="009433AC">
        <w:rPr>
          <w:color w:val="000000"/>
          <w:sz w:val="22"/>
          <w:szCs w:val="22"/>
        </w:rPr>
        <w:t>с</w:t>
      </w:r>
      <w:r w:rsidR="00FE53C3" w:rsidRPr="009433AC">
        <w:rPr>
          <w:color w:val="000000"/>
          <w:sz w:val="22"/>
          <w:szCs w:val="22"/>
        </w:rPr>
        <w:t xml:space="preserve"> даты заключения Контракта</w:t>
      </w:r>
      <w:r w:rsidR="00C72DCF" w:rsidRPr="009433AC">
        <w:rPr>
          <w:color w:val="000000"/>
          <w:sz w:val="22"/>
          <w:szCs w:val="22"/>
        </w:rPr>
        <w:t>.</w:t>
      </w:r>
    </w:p>
    <w:p w:rsidR="009230D4" w:rsidRPr="00867BE1" w:rsidRDefault="009230D4" w:rsidP="0059627C">
      <w:pPr>
        <w:autoSpaceDE w:val="0"/>
        <w:autoSpaceDN w:val="0"/>
        <w:adjustRightInd w:val="0"/>
        <w:ind w:left="-360" w:firstLine="720"/>
        <w:jc w:val="both"/>
        <w:rPr>
          <w:sz w:val="22"/>
          <w:szCs w:val="22"/>
        </w:rPr>
      </w:pPr>
    </w:p>
    <w:p w:rsidR="00867BE1" w:rsidRPr="00867BE1" w:rsidRDefault="00867BE1" w:rsidP="00867BE1">
      <w:pPr>
        <w:widowControl w:val="0"/>
        <w:autoSpaceDE w:val="0"/>
        <w:autoSpaceDN w:val="0"/>
        <w:adjustRightInd w:val="0"/>
        <w:jc w:val="center"/>
        <w:outlineLvl w:val="0"/>
        <w:rPr>
          <w:b/>
          <w:color w:val="000000"/>
          <w:sz w:val="22"/>
          <w:szCs w:val="22"/>
        </w:rPr>
      </w:pPr>
      <w:r w:rsidRPr="00867BE1">
        <w:rPr>
          <w:b/>
          <w:color w:val="000000"/>
          <w:sz w:val="22"/>
          <w:szCs w:val="22"/>
        </w:rPr>
        <w:t>5. Порядок сдачи и приемки оказанных Услуг</w:t>
      </w:r>
    </w:p>
    <w:p w:rsidR="00867BE1" w:rsidRPr="00867BE1" w:rsidRDefault="00867BE1" w:rsidP="00803D65">
      <w:pPr>
        <w:shd w:val="clear" w:color="auto" w:fill="FFFFFF"/>
        <w:ind w:left="-360" w:firstLine="720"/>
        <w:jc w:val="both"/>
        <w:rPr>
          <w:color w:val="000000"/>
          <w:sz w:val="22"/>
          <w:szCs w:val="22"/>
        </w:rPr>
      </w:pPr>
      <w:r w:rsidRPr="00867BE1">
        <w:rPr>
          <w:color w:val="000000"/>
          <w:sz w:val="22"/>
          <w:szCs w:val="22"/>
        </w:rPr>
        <w:t xml:space="preserve">5.1. Приемка Услуг на соответствие их объема и качества требованиям, установленным в Контракте, производится </w:t>
      </w:r>
      <w:r w:rsidR="0059627C">
        <w:rPr>
          <w:color w:val="000000"/>
          <w:sz w:val="22"/>
          <w:szCs w:val="22"/>
        </w:rPr>
        <w:t>Государственным з</w:t>
      </w:r>
      <w:r w:rsidRPr="00867BE1">
        <w:rPr>
          <w:color w:val="000000"/>
          <w:sz w:val="22"/>
          <w:szCs w:val="22"/>
        </w:rPr>
        <w:t xml:space="preserve">аказчиком по окончании оказания Услуг по Контракту. </w:t>
      </w:r>
    </w:p>
    <w:p w:rsidR="00867BE1" w:rsidRPr="00867BE1" w:rsidRDefault="00867BE1" w:rsidP="00803D65">
      <w:pPr>
        <w:widowControl w:val="0"/>
        <w:autoSpaceDE w:val="0"/>
        <w:autoSpaceDN w:val="0"/>
        <w:adjustRightInd w:val="0"/>
        <w:ind w:left="-360" w:firstLine="720"/>
        <w:jc w:val="both"/>
        <w:rPr>
          <w:color w:val="000000"/>
          <w:sz w:val="22"/>
          <w:szCs w:val="22"/>
        </w:rPr>
      </w:pPr>
      <w:r w:rsidRPr="00867BE1">
        <w:rPr>
          <w:color w:val="000000"/>
          <w:sz w:val="22"/>
          <w:szCs w:val="22"/>
        </w:rPr>
        <w:t>5.2.</w:t>
      </w:r>
      <w:r w:rsidR="0059627C">
        <w:rPr>
          <w:color w:val="000000"/>
          <w:sz w:val="22"/>
          <w:szCs w:val="22"/>
        </w:rPr>
        <w:t xml:space="preserve"> </w:t>
      </w:r>
      <w:r w:rsidRPr="00867BE1">
        <w:rPr>
          <w:color w:val="000000"/>
          <w:sz w:val="22"/>
          <w:szCs w:val="22"/>
        </w:rPr>
        <w:t>После завершения оказания Услуг, предусмотренных Контрактом, Исполнитель уведомляет Заказчика о факте завершения оказания Услуг и направляет в адрес Заказчика акт оказанных услуг в 2 (двух) экземплярах, счет, счет</w:t>
      </w:r>
      <w:r w:rsidRPr="00867BE1">
        <w:rPr>
          <w:color w:val="000000"/>
          <w:sz w:val="22"/>
          <w:szCs w:val="22"/>
        </w:rPr>
        <w:noBreakHyphen/>
        <w:t>фактуру, а также</w:t>
      </w:r>
      <w:r w:rsidR="00803D65">
        <w:rPr>
          <w:color w:val="000000"/>
          <w:sz w:val="22"/>
          <w:szCs w:val="22"/>
        </w:rPr>
        <w:t xml:space="preserve"> </w:t>
      </w:r>
      <w:r w:rsidR="00803D65" w:rsidRPr="00867BE1">
        <w:rPr>
          <w:sz w:val="22"/>
          <w:szCs w:val="22"/>
        </w:rPr>
        <w:t>сертификат</w:t>
      </w:r>
      <w:r w:rsidR="00803D65">
        <w:rPr>
          <w:sz w:val="22"/>
          <w:szCs w:val="22"/>
        </w:rPr>
        <w:t>ы,</w:t>
      </w:r>
      <w:r w:rsidR="00803D65" w:rsidRPr="00867BE1">
        <w:rPr>
          <w:sz w:val="22"/>
          <w:szCs w:val="22"/>
        </w:rPr>
        <w:t xml:space="preserve"> </w:t>
      </w:r>
      <w:r w:rsidR="00803D65">
        <w:rPr>
          <w:sz w:val="22"/>
          <w:szCs w:val="22"/>
        </w:rPr>
        <w:t>протоколы испытаний</w:t>
      </w:r>
      <w:r w:rsidRPr="00867BE1">
        <w:rPr>
          <w:color w:val="000000"/>
          <w:sz w:val="22"/>
          <w:szCs w:val="22"/>
        </w:rPr>
        <w:t>.</w:t>
      </w:r>
    </w:p>
    <w:p w:rsidR="00867BE1" w:rsidRPr="00867BE1" w:rsidRDefault="00867BE1" w:rsidP="00803D65">
      <w:pPr>
        <w:widowControl w:val="0"/>
        <w:tabs>
          <w:tab w:val="left" w:pos="-1701"/>
        </w:tabs>
        <w:autoSpaceDE w:val="0"/>
        <w:autoSpaceDN w:val="0"/>
        <w:adjustRightInd w:val="0"/>
        <w:ind w:left="-360" w:firstLine="709"/>
        <w:jc w:val="both"/>
        <w:rPr>
          <w:color w:val="000000"/>
          <w:sz w:val="22"/>
          <w:szCs w:val="22"/>
        </w:rPr>
      </w:pPr>
      <w:r w:rsidRPr="00867BE1">
        <w:rPr>
          <w:color w:val="000000"/>
          <w:sz w:val="22"/>
          <w:szCs w:val="22"/>
        </w:rPr>
        <w:t xml:space="preserve">5.3. Не позднее 5 (пяти) рабочих дней после получения от Исполнителя документов, указанных в п. 5.2 Контракта, Заказчик рассматривает результаты и осуществляет приемку оказанных Услуг по </w:t>
      </w:r>
      <w:r w:rsidRPr="00867BE1">
        <w:rPr>
          <w:color w:val="000000"/>
          <w:sz w:val="22"/>
          <w:szCs w:val="22"/>
        </w:rPr>
        <w:lastRenderedPageBreak/>
        <w:t>Контракту на предмет соответствия их объема и качества требованиям, изложенным в Контракте.</w:t>
      </w:r>
    </w:p>
    <w:p w:rsidR="00867BE1" w:rsidRPr="00867BE1" w:rsidRDefault="00867BE1" w:rsidP="00803D65">
      <w:pPr>
        <w:autoSpaceDE w:val="0"/>
        <w:autoSpaceDN w:val="0"/>
        <w:adjustRightInd w:val="0"/>
        <w:ind w:left="-360" w:firstLine="709"/>
        <w:jc w:val="both"/>
        <w:rPr>
          <w:color w:val="000000"/>
          <w:sz w:val="22"/>
          <w:szCs w:val="22"/>
        </w:rPr>
      </w:pPr>
      <w:r w:rsidRPr="00867BE1">
        <w:rPr>
          <w:color w:val="000000"/>
          <w:sz w:val="22"/>
          <w:szCs w:val="22"/>
        </w:rPr>
        <w:t>Для проверки представленных Исполнителе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867BE1" w:rsidRPr="00867BE1" w:rsidRDefault="00867BE1" w:rsidP="00803D65">
      <w:pPr>
        <w:pStyle w:val="af7"/>
        <w:ind w:left="-360" w:firstLine="720"/>
        <w:rPr>
          <w:color w:val="000000"/>
          <w:sz w:val="22"/>
          <w:szCs w:val="22"/>
        </w:rPr>
      </w:pPr>
      <w:r w:rsidRPr="00867BE1">
        <w:rPr>
          <w:color w:val="000000"/>
          <w:sz w:val="22"/>
          <w:szCs w:val="22"/>
        </w:rPr>
        <w:t xml:space="preserve">5.4. Заказчик в течение 5 (пяти) рабочих дней со дня получения от Исполнителя акта  оказанных Услуг обязан направить Исполнителю один экземпляр подписанного акта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w:t>
      </w:r>
    </w:p>
    <w:p w:rsidR="00867BE1" w:rsidRPr="00867BE1" w:rsidRDefault="00867BE1" w:rsidP="00803D65">
      <w:pPr>
        <w:pStyle w:val="af7"/>
        <w:ind w:left="-360" w:firstLine="709"/>
        <w:rPr>
          <w:color w:val="000000"/>
          <w:sz w:val="22"/>
          <w:szCs w:val="22"/>
        </w:rPr>
      </w:pPr>
      <w:r w:rsidRPr="00867BE1">
        <w:rPr>
          <w:color w:val="000000"/>
          <w:sz w:val="22"/>
          <w:szCs w:val="22"/>
        </w:rPr>
        <w:t xml:space="preserve">5.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оказанных Услуг Заказчик подписывает в течение 5 (пяти) рабочих дней после устранения Исполнителем указанных недостатков. </w:t>
      </w:r>
    </w:p>
    <w:p w:rsidR="00867BE1" w:rsidRDefault="00867BE1" w:rsidP="00803D65">
      <w:pPr>
        <w:pStyle w:val="af7"/>
        <w:ind w:left="-360" w:firstLine="709"/>
        <w:rPr>
          <w:color w:val="000000"/>
          <w:sz w:val="22"/>
          <w:szCs w:val="22"/>
        </w:rPr>
      </w:pPr>
      <w:r w:rsidRPr="00867BE1">
        <w:rPr>
          <w:color w:val="000000"/>
          <w:sz w:val="22"/>
          <w:szCs w:val="22"/>
        </w:rPr>
        <w:t xml:space="preserve">Если Исполнитель в установленный срок не устранит недостатки, Заказчик вправе </w:t>
      </w:r>
      <w:r w:rsidRPr="00867BE1">
        <w:rPr>
          <w:sz w:val="22"/>
          <w:szCs w:val="22"/>
        </w:rPr>
        <w:t xml:space="preserve">отказаться от исполнения Контракта и </w:t>
      </w:r>
      <w:r w:rsidRPr="00867BE1">
        <w:rPr>
          <w:color w:val="000000"/>
          <w:sz w:val="22"/>
          <w:szCs w:val="22"/>
        </w:rPr>
        <w:t>предъявить Исполнителю требование о возмещении понесенных убытков.</w:t>
      </w:r>
    </w:p>
    <w:p w:rsidR="00803D65" w:rsidRPr="00867BE1" w:rsidRDefault="00803D65" w:rsidP="00803D65">
      <w:pPr>
        <w:pStyle w:val="af7"/>
        <w:ind w:left="-360" w:firstLine="709"/>
        <w:rPr>
          <w:sz w:val="22"/>
          <w:szCs w:val="22"/>
        </w:rPr>
      </w:pPr>
      <w:r>
        <w:rPr>
          <w:color w:val="000000"/>
          <w:sz w:val="22"/>
          <w:szCs w:val="22"/>
        </w:rPr>
        <w:t xml:space="preserve">5.6. </w:t>
      </w:r>
      <w:r w:rsidR="00AA64B6">
        <w:rPr>
          <w:color w:val="000000"/>
          <w:sz w:val="22"/>
          <w:szCs w:val="22"/>
        </w:rPr>
        <w:t>Моментом исполнения обязательств Исполнителя по оказанию услуги считается дата подписания Государственным заказчиком акта оказанных услуг без замечаний.</w:t>
      </w:r>
    </w:p>
    <w:p w:rsidR="00867BE1" w:rsidRPr="00867BE1" w:rsidRDefault="00867BE1" w:rsidP="009622EA">
      <w:pPr>
        <w:pStyle w:val="a8"/>
        <w:tabs>
          <w:tab w:val="left" w:pos="426"/>
        </w:tabs>
        <w:ind w:left="-426" w:right="-2" w:firstLine="709"/>
        <w:jc w:val="center"/>
        <w:rPr>
          <w:rFonts w:ascii="Times New Roman" w:hAnsi="Times New Roman"/>
          <w:b/>
          <w:noProof/>
        </w:rPr>
      </w:pPr>
    </w:p>
    <w:p w:rsidR="00AA64B6" w:rsidRPr="00AA64B6" w:rsidRDefault="005608EC" w:rsidP="00AA64B6">
      <w:pPr>
        <w:widowControl w:val="0"/>
        <w:autoSpaceDE w:val="0"/>
        <w:autoSpaceDN w:val="0"/>
        <w:adjustRightInd w:val="0"/>
        <w:jc w:val="center"/>
        <w:outlineLvl w:val="0"/>
        <w:rPr>
          <w:b/>
          <w:color w:val="000000"/>
          <w:sz w:val="22"/>
          <w:szCs w:val="22"/>
        </w:rPr>
      </w:pPr>
      <w:r>
        <w:rPr>
          <w:b/>
          <w:noProof/>
          <w:sz w:val="22"/>
          <w:szCs w:val="22"/>
        </w:rPr>
        <w:t>6</w:t>
      </w:r>
      <w:r w:rsidR="003879F1" w:rsidRPr="00AA64B6">
        <w:rPr>
          <w:b/>
          <w:noProof/>
          <w:sz w:val="22"/>
          <w:szCs w:val="22"/>
        </w:rPr>
        <w:t xml:space="preserve">. </w:t>
      </w:r>
      <w:r w:rsidR="00AA64B6" w:rsidRPr="00AA64B6">
        <w:rPr>
          <w:b/>
          <w:color w:val="000000"/>
          <w:sz w:val="22"/>
          <w:szCs w:val="22"/>
        </w:rPr>
        <w:t>Гарантии качества услуг</w:t>
      </w:r>
    </w:p>
    <w:p w:rsidR="005643C6" w:rsidRPr="00AA64B6" w:rsidRDefault="005643C6" w:rsidP="00A6528E">
      <w:pPr>
        <w:pStyle w:val="a8"/>
        <w:tabs>
          <w:tab w:val="left" w:pos="426"/>
        </w:tabs>
        <w:ind w:left="-426" w:right="-2" w:firstLine="786"/>
        <w:jc w:val="both"/>
        <w:rPr>
          <w:rFonts w:ascii="Times New Roman" w:hAnsi="Times New Roman"/>
          <w:shd w:val="clear" w:color="auto" w:fill="FFFFFF"/>
        </w:rPr>
      </w:pPr>
      <w:r w:rsidRPr="00AA64B6">
        <w:rPr>
          <w:rFonts w:ascii="Times New Roman" w:hAnsi="Times New Roman"/>
        </w:rPr>
        <w:t xml:space="preserve">6.1. Исполнитель гарантирует Государственному заказчику, что </w:t>
      </w:r>
      <w:r w:rsidRPr="00AA64B6">
        <w:rPr>
          <w:rFonts w:ascii="Times New Roman" w:hAnsi="Times New Roman"/>
          <w:bCs/>
        </w:rPr>
        <w:t>оказываемые</w:t>
      </w:r>
      <w:r w:rsidRPr="00AA64B6">
        <w:rPr>
          <w:rFonts w:ascii="Times New Roman" w:hAnsi="Times New Roman"/>
        </w:rPr>
        <w:t xml:space="preserve"> услуги соответствуют требованиям действующего законодательства, правилам, нормам и стандартам, установленным в Российской Федерации к оказанию данного вида услуг</w:t>
      </w:r>
      <w:r w:rsidRPr="00AA64B6">
        <w:rPr>
          <w:rFonts w:ascii="Times New Roman" w:hAnsi="Times New Roman"/>
          <w:shd w:val="clear" w:color="auto" w:fill="FFFFFF"/>
        </w:rPr>
        <w:t>.</w:t>
      </w:r>
    </w:p>
    <w:p w:rsidR="00AA64B6" w:rsidRPr="00AD3B36" w:rsidRDefault="005643C6" w:rsidP="00AA64B6">
      <w:pPr>
        <w:pStyle w:val="af6"/>
        <w:ind w:left="-360" w:firstLine="720"/>
        <w:jc w:val="both"/>
        <w:rPr>
          <w:rFonts w:ascii="Times New Roman" w:hAnsi="Times New Roman"/>
          <w:spacing w:val="-5"/>
          <w:sz w:val="22"/>
          <w:szCs w:val="22"/>
        </w:rPr>
      </w:pPr>
      <w:r w:rsidRPr="00AA64B6">
        <w:rPr>
          <w:rFonts w:ascii="Times New Roman" w:hAnsi="Times New Roman"/>
          <w:sz w:val="22"/>
          <w:szCs w:val="22"/>
          <w:shd w:val="clear" w:color="auto" w:fill="FFFFFF"/>
        </w:rPr>
        <w:t xml:space="preserve">6.2. </w:t>
      </w:r>
      <w:r w:rsidR="00AA64B6" w:rsidRPr="00AD3B36">
        <w:rPr>
          <w:rFonts w:ascii="Times New Roman" w:hAnsi="Times New Roman"/>
          <w:spacing w:val="-5"/>
          <w:sz w:val="22"/>
          <w:szCs w:val="22"/>
        </w:rPr>
        <w:t xml:space="preserve">Качество оказываемых услуг (а также используемых </w:t>
      </w:r>
      <w:r w:rsidR="00AA64B6" w:rsidRPr="008353EE">
        <w:rPr>
          <w:rFonts w:ascii="Times New Roman" w:hAnsi="Times New Roman"/>
          <w:spacing w:val="-5"/>
          <w:sz w:val="22"/>
          <w:szCs w:val="22"/>
        </w:rPr>
        <w:t>Исполнителем материалов) должно соответствовать требованиям Технического задания (Приложение №</w:t>
      </w:r>
      <w:r w:rsidR="00A05A35" w:rsidRPr="008353EE">
        <w:rPr>
          <w:rFonts w:ascii="Times New Roman" w:hAnsi="Times New Roman"/>
          <w:spacing w:val="-5"/>
          <w:sz w:val="22"/>
          <w:szCs w:val="22"/>
        </w:rPr>
        <w:t xml:space="preserve"> </w:t>
      </w:r>
      <w:r w:rsidR="003F38EC" w:rsidRPr="008353EE">
        <w:rPr>
          <w:rFonts w:ascii="Times New Roman" w:hAnsi="Times New Roman"/>
          <w:spacing w:val="-5"/>
          <w:sz w:val="22"/>
          <w:szCs w:val="22"/>
        </w:rPr>
        <w:t>2</w:t>
      </w:r>
      <w:r w:rsidR="00AA64B6" w:rsidRPr="00AD3B36">
        <w:rPr>
          <w:rFonts w:ascii="Times New Roman" w:hAnsi="Times New Roman"/>
          <w:spacing w:val="-5"/>
          <w:sz w:val="22"/>
          <w:szCs w:val="22"/>
        </w:rPr>
        <w:t xml:space="preserve"> к </w:t>
      </w:r>
      <w:r w:rsidR="00AA64B6" w:rsidRPr="00AD3B36">
        <w:rPr>
          <w:rFonts w:ascii="Times New Roman" w:hAnsi="Times New Roman"/>
          <w:sz w:val="22"/>
          <w:szCs w:val="22"/>
        </w:rPr>
        <w:t>Контракту</w:t>
      </w:r>
      <w:r w:rsidR="00AA64B6" w:rsidRPr="00AD3B36">
        <w:rPr>
          <w:rFonts w:ascii="Times New Roman" w:hAnsi="Times New Roman"/>
          <w:spacing w:val="-5"/>
          <w:sz w:val="22"/>
          <w:szCs w:val="22"/>
        </w:rPr>
        <w:t>) и законодательству Российской Федерации.</w:t>
      </w:r>
    </w:p>
    <w:p w:rsidR="00AA64B6" w:rsidRDefault="00AA64B6" w:rsidP="00AA64B6">
      <w:pPr>
        <w:ind w:left="-426" w:firstLine="709"/>
        <w:jc w:val="both"/>
        <w:rPr>
          <w:sz w:val="22"/>
          <w:szCs w:val="22"/>
          <w:shd w:val="clear" w:color="auto" w:fill="FFFFFF"/>
        </w:rPr>
      </w:pPr>
    </w:p>
    <w:p w:rsidR="003879F1" w:rsidRPr="00E273F7" w:rsidRDefault="00A6528E" w:rsidP="009622EA">
      <w:pPr>
        <w:pStyle w:val="11"/>
        <w:tabs>
          <w:tab w:val="left" w:pos="426"/>
          <w:tab w:val="center" w:pos="5262"/>
          <w:tab w:val="left" w:pos="8771"/>
        </w:tabs>
        <w:spacing w:line="240" w:lineRule="auto"/>
        <w:ind w:left="-426" w:right="-2" w:firstLine="709"/>
        <w:contextualSpacing/>
        <w:jc w:val="center"/>
        <w:rPr>
          <w:b/>
          <w:sz w:val="22"/>
          <w:szCs w:val="22"/>
        </w:rPr>
      </w:pPr>
      <w:r>
        <w:rPr>
          <w:b/>
          <w:sz w:val="22"/>
          <w:szCs w:val="22"/>
        </w:rPr>
        <w:t>7</w:t>
      </w:r>
      <w:r w:rsidR="003879F1" w:rsidRPr="00E273F7">
        <w:rPr>
          <w:b/>
          <w:sz w:val="22"/>
          <w:szCs w:val="22"/>
        </w:rPr>
        <w:t>. Ответственность Сторон</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w:t>
      </w:r>
      <w:r>
        <w:rPr>
          <w:color w:val="000000"/>
          <w:sz w:val="22"/>
          <w:szCs w:val="22"/>
        </w:rPr>
        <w:t xml:space="preserve">ежащего исполнения Поставщиком </w:t>
      </w:r>
      <w:r w:rsidRPr="00A33116">
        <w:rPr>
          <w:color w:val="000000"/>
          <w:sz w:val="22"/>
          <w:szCs w:val="22"/>
        </w:rPr>
        <w:t>обязательств, предусмотренных Контрактом, Заказчик направляет Поставщику требование об уплате неустоек (штрафов, пеней).</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 xml:space="preserve">.2. </w:t>
      </w:r>
      <w:proofErr w:type="gramStart"/>
      <w:r w:rsidRPr="00A33116">
        <w:rPr>
          <w:color w:val="000000"/>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A33116">
        <w:rPr>
          <w:color w:val="000000"/>
          <w:sz w:val="22"/>
          <w:szCs w:val="22"/>
        </w:rPr>
        <w:t xml:space="preserve"> </w:t>
      </w:r>
      <w:proofErr w:type="gramStart"/>
      <w:r w:rsidRPr="00A33116">
        <w:rPr>
          <w:color w:val="000000"/>
          <w:sz w:val="22"/>
          <w:szCs w:val="22"/>
        </w:rP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 xml:space="preserve">.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proofErr w:type="gramStart"/>
      <w:r w:rsidRPr="00A33116">
        <w:rPr>
          <w:color w:val="000000"/>
          <w:sz w:val="22"/>
          <w:szCs w:val="22"/>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Pr="00A33116">
        <w:rPr>
          <w:color w:val="000000"/>
          <w:sz w:val="22"/>
          <w:szCs w:val="22"/>
        </w:rPr>
        <w:t xml:space="preserve"> </w:t>
      </w:r>
      <w:proofErr w:type="gramStart"/>
      <w:r w:rsidRPr="00A33116">
        <w:rPr>
          <w:color w:val="000000"/>
          <w:sz w:val="22"/>
          <w:szCs w:val="22"/>
        </w:rPr>
        <w:t>2019, N 32, ст. 4721) (далее - Правила).</w:t>
      </w:r>
      <w:proofErr w:type="gramEnd"/>
      <w:r w:rsidRPr="00A33116">
        <w:rPr>
          <w:color w:val="000000"/>
          <w:sz w:val="22"/>
          <w:szCs w:val="22"/>
        </w:rPr>
        <w:t xml:space="preserve"> Размер штрафа устанавливается в следующем порядке (за исключением случаев, предусмотренных пунктами 4 - 8 настоящих Правил):</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а) 10 процентов цены Контракта (этапа) в случае, если цена Контракта (этапа) не превышает 3 млн. рублей;</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б) 5 процентов цены Контракта (этапа) в случае, если цена Контракта (этапа) составляет от 3 млн. рублей до 50 млн.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 xml:space="preserve">в) 1 процент цены Контракта (этапа) в случае, если цена Контракта (этапа) составляет от 50 </w:t>
      </w:r>
      <w:r w:rsidRPr="00A33116">
        <w:rPr>
          <w:color w:val="000000"/>
          <w:sz w:val="22"/>
          <w:szCs w:val="22"/>
        </w:rPr>
        <w:lastRenderedPageBreak/>
        <w:t>млн. рублей до 100 млн.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proofErr w:type="spellStart"/>
      <w:r w:rsidRPr="00A33116">
        <w:rPr>
          <w:color w:val="000000"/>
          <w:sz w:val="22"/>
          <w:szCs w:val="22"/>
        </w:rPr>
        <w:t>д</w:t>
      </w:r>
      <w:proofErr w:type="spellEnd"/>
      <w:r w:rsidRPr="00A33116">
        <w:rPr>
          <w:color w:val="000000"/>
          <w:sz w:val="22"/>
          <w:szCs w:val="22"/>
        </w:rPr>
        <w:t>) 0,4 процента цены Контракта (этапа) в случае, если цена Контракта (этапа) составляет от 500 млн. рублей до 1 млрд.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proofErr w:type="spellStart"/>
      <w:r w:rsidRPr="00A33116">
        <w:rPr>
          <w:color w:val="000000"/>
          <w:sz w:val="22"/>
          <w:szCs w:val="22"/>
        </w:rPr>
        <w:t>з</w:t>
      </w:r>
      <w:proofErr w:type="spellEnd"/>
      <w:r w:rsidRPr="00A33116">
        <w:rPr>
          <w:color w:val="000000"/>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и) 0,1 процента цены Контракта (этапа) в случае, если цена Контракта (этапа) превышает 10 млрд. рублей.</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7</w:t>
      </w:r>
      <w:r>
        <w:rPr>
          <w:color w:val="000000"/>
          <w:sz w:val="22"/>
          <w:szCs w:val="22"/>
        </w:rPr>
        <w:t>.4</w:t>
      </w:r>
      <w:r w:rsidRPr="00A33116">
        <w:rPr>
          <w:color w:val="000000"/>
          <w:sz w:val="22"/>
          <w:szCs w:val="22"/>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w:t>
      </w:r>
      <w:r>
        <w:rPr>
          <w:color w:val="000000"/>
          <w:sz w:val="22"/>
          <w:szCs w:val="22"/>
        </w:rPr>
        <w:t>5</w:t>
      </w:r>
      <w:r w:rsidRPr="00A33116">
        <w:rPr>
          <w:color w:val="000000"/>
          <w:sz w:val="22"/>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w:t>
      </w:r>
      <w:r>
        <w:rPr>
          <w:color w:val="000000"/>
          <w:sz w:val="22"/>
          <w:szCs w:val="22"/>
        </w:rPr>
        <w:t>6</w:t>
      </w:r>
      <w:r w:rsidRPr="00A33116">
        <w:rPr>
          <w:color w:val="000000"/>
          <w:sz w:val="22"/>
          <w:szCs w:val="22"/>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1000 (одна тысяча) рублей.</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7</w:t>
      </w:r>
      <w:r w:rsidRPr="00A33116">
        <w:rPr>
          <w:color w:val="000000"/>
          <w:sz w:val="22"/>
          <w:szCs w:val="22"/>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w:t>
      </w:r>
      <w:r>
        <w:rPr>
          <w:color w:val="000000"/>
          <w:sz w:val="22"/>
          <w:szCs w:val="22"/>
        </w:rPr>
        <w:t>8</w:t>
      </w:r>
      <w:r w:rsidRPr="00A33116">
        <w:rPr>
          <w:color w:val="000000"/>
          <w:sz w:val="22"/>
          <w:szCs w:val="22"/>
        </w:rPr>
        <w:t>. Применение неустойки (штрафа, пени) не освобождает Стороны от исполнения обязательств по Контракту.</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w:t>
      </w:r>
      <w:r>
        <w:rPr>
          <w:color w:val="000000"/>
          <w:sz w:val="22"/>
          <w:szCs w:val="22"/>
        </w:rPr>
        <w:t>9</w:t>
      </w:r>
      <w:r w:rsidRPr="00A33116">
        <w:rPr>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w:t>
      </w:r>
      <w:r>
        <w:rPr>
          <w:color w:val="000000"/>
          <w:sz w:val="22"/>
          <w:szCs w:val="22"/>
        </w:rPr>
        <w:t>10</w:t>
      </w:r>
      <w:r w:rsidRPr="00A33116">
        <w:rPr>
          <w:color w:val="000000"/>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w:t>
      </w:r>
      <w:r w:rsidRPr="00A33116">
        <w:rPr>
          <w:color w:val="000000"/>
          <w:sz w:val="22"/>
          <w:szCs w:val="22"/>
        </w:rPr>
        <w:t>.1</w:t>
      </w:r>
      <w:r>
        <w:rPr>
          <w:color w:val="000000"/>
          <w:sz w:val="22"/>
          <w:szCs w:val="22"/>
        </w:rPr>
        <w:t>1</w:t>
      </w:r>
      <w:r w:rsidRPr="00A33116">
        <w:rPr>
          <w:color w:val="000000"/>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Pr>
          <w:color w:val="000000"/>
          <w:sz w:val="22"/>
          <w:szCs w:val="22"/>
        </w:rPr>
        <w:t>7.12</w:t>
      </w:r>
      <w:r w:rsidRPr="00A33116">
        <w:rPr>
          <w:color w:val="000000"/>
          <w:sz w:val="22"/>
          <w:szCs w:val="22"/>
        </w:rPr>
        <w:t xml:space="preserve">. </w:t>
      </w:r>
      <w:proofErr w:type="gramStart"/>
      <w:r w:rsidRPr="00A33116">
        <w:rPr>
          <w:color w:val="000000"/>
          <w:sz w:val="22"/>
          <w:szCs w:val="22"/>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а) в случае, если цена Контракта не превышает начальную (максимальную) цену Контракта:</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10 процентов начальной (максимальной) цены Контракта, если цена Контракта не превышает 3 млн. рублей;</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б) в случае, если цена Контракта превышает начальную (максимальную) цену Контракта:</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10 процентов цены Контракта, если цена Контракта не превышает 3 млн. рублей;</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 xml:space="preserve">5 процентов цены Контракта, если цена Контракта составляет от 3 млн. рублей до 50 млн. </w:t>
      </w:r>
      <w:r w:rsidRPr="00A33116">
        <w:rPr>
          <w:color w:val="000000"/>
          <w:sz w:val="22"/>
          <w:szCs w:val="22"/>
        </w:rPr>
        <w:lastRenderedPageBreak/>
        <w:t>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color w:val="000000"/>
          <w:sz w:val="22"/>
          <w:szCs w:val="22"/>
        </w:rPr>
      </w:pPr>
      <w:r w:rsidRPr="00A33116">
        <w:rPr>
          <w:color w:val="000000"/>
          <w:sz w:val="22"/>
          <w:szCs w:val="22"/>
        </w:rPr>
        <w:t>1 процент цены Контракта, если цена Контракта составляет от 50 млн. рублей до 100 млн. рублей (включительно).</w:t>
      </w:r>
    </w:p>
    <w:p w:rsidR="00A33116" w:rsidRPr="00A33116" w:rsidRDefault="00A33116" w:rsidP="00A33116">
      <w:pPr>
        <w:widowControl w:val="0"/>
        <w:autoSpaceDE w:val="0"/>
        <w:autoSpaceDN w:val="0"/>
        <w:adjustRightInd w:val="0"/>
        <w:spacing w:line="252" w:lineRule="auto"/>
        <w:ind w:left="-284" w:firstLine="710"/>
        <w:jc w:val="both"/>
        <w:rPr>
          <w:i/>
          <w:color w:val="000000"/>
          <w:sz w:val="22"/>
          <w:szCs w:val="22"/>
        </w:rPr>
      </w:pPr>
      <w:r w:rsidRPr="00A33116">
        <w:rPr>
          <w:i/>
          <w:color w:val="000000"/>
          <w:sz w:val="22"/>
          <w:szCs w:val="22"/>
        </w:rPr>
        <w:t>Если условие, указанное в настоящей части, не наступает, то данная часть исключается из проекта Контракта при его направлении Поставщику.</w:t>
      </w:r>
    </w:p>
    <w:p w:rsidR="00A33116" w:rsidRPr="00A33116" w:rsidRDefault="00A33116" w:rsidP="00A33116">
      <w:pPr>
        <w:pStyle w:val="ConsPlusNormal"/>
        <w:ind w:left="-284" w:firstLine="710"/>
        <w:jc w:val="both"/>
        <w:rPr>
          <w:rFonts w:ascii="Times New Roman" w:hAnsi="Times New Roman"/>
          <w:sz w:val="22"/>
          <w:szCs w:val="22"/>
        </w:rPr>
      </w:pPr>
      <w:r>
        <w:rPr>
          <w:rFonts w:ascii="Times New Roman" w:hAnsi="Times New Roman"/>
          <w:color w:val="000000"/>
          <w:sz w:val="22"/>
          <w:szCs w:val="22"/>
        </w:rPr>
        <w:t>7</w:t>
      </w:r>
      <w:r w:rsidRPr="00A33116">
        <w:rPr>
          <w:rFonts w:ascii="Times New Roman" w:hAnsi="Times New Roman"/>
          <w:color w:val="000000"/>
          <w:sz w:val="22"/>
          <w:szCs w:val="22"/>
        </w:rPr>
        <w:t>.1</w:t>
      </w:r>
      <w:r>
        <w:rPr>
          <w:rFonts w:ascii="Times New Roman" w:hAnsi="Times New Roman"/>
          <w:color w:val="000000"/>
          <w:sz w:val="22"/>
          <w:szCs w:val="22"/>
        </w:rPr>
        <w:t>3</w:t>
      </w:r>
      <w:r w:rsidRPr="00A33116">
        <w:rPr>
          <w:rFonts w:ascii="Times New Roman" w:hAnsi="Times New Roman"/>
          <w:color w:val="000000"/>
          <w:sz w:val="22"/>
          <w:szCs w:val="22"/>
        </w:rPr>
        <w:t>. Ответственность Сторон в иных случаях определяется в соответствии с законодательством Российской Федерации.</w:t>
      </w:r>
    </w:p>
    <w:p w:rsidR="00FF3341" w:rsidRDefault="00FF3341" w:rsidP="009622EA">
      <w:pPr>
        <w:pStyle w:val="a8"/>
        <w:tabs>
          <w:tab w:val="left" w:pos="426"/>
        </w:tabs>
        <w:ind w:left="-426" w:right="-2" w:firstLine="709"/>
        <w:contextualSpacing/>
        <w:jc w:val="center"/>
        <w:rPr>
          <w:rFonts w:ascii="Times New Roman" w:hAnsi="Times New Roman"/>
          <w:b/>
        </w:rPr>
      </w:pPr>
    </w:p>
    <w:p w:rsidR="003879F1" w:rsidRPr="00E273F7" w:rsidRDefault="00FF3341" w:rsidP="009622EA">
      <w:pPr>
        <w:pStyle w:val="a8"/>
        <w:tabs>
          <w:tab w:val="left" w:pos="426"/>
        </w:tabs>
        <w:ind w:left="-426" w:right="-2" w:firstLine="709"/>
        <w:contextualSpacing/>
        <w:jc w:val="center"/>
        <w:rPr>
          <w:rFonts w:ascii="Times New Roman" w:hAnsi="Times New Roman"/>
          <w:b/>
        </w:rPr>
      </w:pPr>
      <w:r>
        <w:rPr>
          <w:rFonts w:ascii="Times New Roman" w:hAnsi="Times New Roman"/>
          <w:b/>
        </w:rPr>
        <w:t>8</w:t>
      </w:r>
      <w:r w:rsidR="003879F1" w:rsidRPr="00E273F7">
        <w:rPr>
          <w:rFonts w:ascii="Times New Roman" w:hAnsi="Times New Roman"/>
          <w:b/>
        </w:rPr>
        <w:t>. Форс-мажорные обстоятельства</w:t>
      </w:r>
    </w:p>
    <w:p w:rsidR="003879F1" w:rsidRPr="00E273F7" w:rsidRDefault="00FF3341" w:rsidP="009622EA">
      <w:pPr>
        <w:pStyle w:val="a8"/>
        <w:tabs>
          <w:tab w:val="left" w:pos="426"/>
        </w:tabs>
        <w:ind w:left="-426" w:right="-2" w:firstLine="709"/>
        <w:contextualSpacing/>
        <w:jc w:val="both"/>
        <w:rPr>
          <w:rFonts w:ascii="Times New Roman" w:hAnsi="Times New Roman"/>
          <w:noProof/>
        </w:rPr>
      </w:pPr>
      <w:r>
        <w:rPr>
          <w:rFonts w:ascii="Times New Roman" w:hAnsi="Times New Roman"/>
          <w:noProof/>
        </w:rPr>
        <w:t>8</w:t>
      </w:r>
      <w:r w:rsidR="003879F1" w:rsidRPr="00E273F7">
        <w:rPr>
          <w:rFonts w:ascii="Times New Roman" w:hAnsi="Times New Roman"/>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879F1" w:rsidRPr="00E273F7" w:rsidRDefault="003879F1" w:rsidP="009622EA">
      <w:pPr>
        <w:pStyle w:val="a8"/>
        <w:tabs>
          <w:tab w:val="left" w:pos="426"/>
        </w:tabs>
        <w:ind w:left="-426" w:right="-2" w:firstLine="709"/>
        <w:jc w:val="both"/>
        <w:rPr>
          <w:rFonts w:ascii="Times New Roman" w:hAnsi="Times New Roman"/>
          <w:noProof/>
        </w:rPr>
      </w:pPr>
      <w:r w:rsidRPr="00E273F7">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879F1" w:rsidRPr="00E273F7" w:rsidRDefault="00FF3341" w:rsidP="009622EA">
      <w:pPr>
        <w:pStyle w:val="a8"/>
        <w:tabs>
          <w:tab w:val="left" w:pos="426"/>
        </w:tabs>
        <w:ind w:left="-426" w:right="-2" w:firstLine="709"/>
        <w:jc w:val="both"/>
        <w:rPr>
          <w:rFonts w:ascii="Times New Roman" w:hAnsi="Times New Roman"/>
          <w:noProof/>
        </w:rPr>
      </w:pPr>
      <w:r>
        <w:rPr>
          <w:rFonts w:ascii="Times New Roman" w:hAnsi="Times New Roman"/>
          <w:noProof/>
        </w:rPr>
        <w:t>8</w:t>
      </w:r>
      <w:r w:rsidR="003879F1" w:rsidRPr="00E273F7">
        <w:rPr>
          <w:rFonts w:ascii="Times New Roman" w:hAnsi="Times New Roman"/>
          <w:noProof/>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879F1" w:rsidRPr="00E273F7" w:rsidRDefault="00FF3341" w:rsidP="009622EA">
      <w:pPr>
        <w:pStyle w:val="a8"/>
        <w:tabs>
          <w:tab w:val="left" w:pos="426"/>
        </w:tabs>
        <w:ind w:left="-426" w:right="-2" w:firstLine="709"/>
        <w:jc w:val="both"/>
        <w:rPr>
          <w:rFonts w:ascii="Times New Roman" w:hAnsi="Times New Roman"/>
          <w:noProof/>
        </w:rPr>
      </w:pPr>
      <w:r>
        <w:rPr>
          <w:rFonts w:ascii="Times New Roman" w:hAnsi="Times New Roman"/>
          <w:noProof/>
        </w:rPr>
        <w:t>8</w:t>
      </w:r>
      <w:r w:rsidR="003879F1" w:rsidRPr="00E273F7">
        <w:rPr>
          <w:rFonts w:ascii="Times New Roman" w:hAnsi="Times New Roman"/>
          <w:noProof/>
        </w:rPr>
        <w:t>.3. По прекращении указанных обстоятельств Сторона должна без промедления, но не позднее 3-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3879F1" w:rsidRPr="00E273F7" w:rsidRDefault="00FF3341" w:rsidP="009622EA">
      <w:pPr>
        <w:pStyle w:val="a8"/>
        <w:tabs>
          <w:tab w:val="left" w:pos="426"/>
        </w:tabs>
        <w:ind w:left="-426" w:right="-2" w:firstLine="709"/>
        <w:jc w:val="both"/>
        <w:rPr>
          <w:rFonts w:ascii="Times New Roman" w:hAnsi="Times New Roman"/>
          <w:noProof/>
        </w:rPr>
      </w:pPr>
      <w:r>
        <w:rPr>
          <w:rFonts w:ascii="Times New Roman" w:hAnsi="Times New Roman"/>
          <w:noProof/>
        </w:rPr>
        <w:t>8</w:t>
      </w:r>
      <w:r w:rsidR="003879F1" w:rsidRPr="00E273F7">
        <w:rPr>
          <w:rFonts w:ascii="Times New Roman" w:hAnsi="Times New Roman"/>
          <w:noProof/>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A05A35">
        <w:rPr>
          <w:rFonts w:ascii="Times New Roman" w:hAnsi="Times New Roman"/>
          <w:noProof/>
        </w:rPr>
        <w:t xml:space="preserve"> </w:t>
      </w:r>
      <w:r w:rsidR="003879F1" w:rsidRPr="00E273F7">
        <w:rPr>
          <w:rFonts w:ascii="Times New Roman" w:hAnsi="Times New Roman"/>
          <w:noProof/>
        </w:rPr>
        <w:t xml:space="preserve">или иного компетентного органа или организации о наличии и продолжительности </w:t>
      </w:r>
      <w:r w:rsidR="00A05A35">
        <w:rPr>
          <w:rFonts w:ascii="Times New Roman" w:hAnsi="Times New Roman"/>
          <w:noProof/>
        </w:rPr>
        <w:t xml:space="preserve"> </w:t>
      </w:r>
      <w:r w:rsidR="003879F1" w:rsidRPr="00E273F7">
        <w:rPr>
          <w:rFonts w:ascii="Times New Roman" w:hAnsi="Times New Roman"/>
          <w:noProof/>
        </w:rPr>
        <w:t xml:space="preserve">форс-мажорных обстоятельств. </w:t>
      </w:r>
    </w:p>
    <w:p w:rsidR="003879F1" w:rsidRPr="00E273F7" w:rsidRDefault="00FF3341" w:rsidP="009622EA">
      <w:pPr>
        <w:pStyle w:val="a8"/>
        <w:tabs>
          <w:tab w:val="left" w:pos="426"/>
        </w:tabs>
        <w:ind w:left="-426" w:right="-2" w:firstLine="709"/>
        <w:jc w:val="both"/>
        <w:rPr>
          <w:rFonts w:ascii="Times New Roman" w:hAnsi="Times New Roman"/>
          <w:noProof/>
        </w:rPr>
      </w:pPr>
      <w:r>
        <w:rPr>
          <w:rFonts w:ascii="Times New Roman" w:hAnsi="Times New Roman"/>
          <w:noProof/>
        </w:rPr>
        <w:t>8</w:t>
      </w:r>
      <w:r w:rsidR="003879F1" w:rsidRPr="00E273F7">
        <w:rPr>
          <w:rFonts w:ascii="Times New Roman" w:hAnsi="Times New Roman"/>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879F1" w:rsidRPr="00E273F7" w:rsidRDefault="00FF3341" w:rsidP="009622EA">
      <w:pPr>
        <w:pStyle w:val="a8"/>
        <w:tabs>
          <w:tab w:val="left" w:pos="426"/>
        </w:tabs>
        <w:ind w:left="-426" w:right="-2" w:firstLine="709"/>
        <w:jc w:val="both"/>
        <w:rPr>
          <w:rFonts w:ascii="Times New Roman" w:hAnsi="Times New Roman"/>
          <w:noProof/>
        </w:rPr>
      </w:pPr>
      <w:r>
        <w:rPr>
          <w:rFonts w:ascii="Times New Roman" w:hAnsi="Times New Roman"/>
          <w:noProof/>
        </w:rPr>
        <w:t>8</w:t>
      </w:r>
      <w:r w:rsidR="003879F1" w:rsidRPr="00E273F7">
        <w:rPr>
          <w:rFonts w:ascii="Times New Roman" w:hAnsi="Times New Roman"/>
          <w:noProof/>
        </w:rPr>
        <w:t>.6. Если форс-мажорные обстоятельства и их последствия продолжают действовать более 1-ого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F3341" w:rsidRDefault="00FF3341" w:rsidP="009622EA">
      <w:pPr>
        <w:pStyle w:val="a8"/>
        <w:tabs>
          <w:tab w:val="left" w:pos="426"/>
        </w:tabs>
        <w:ind w:left="-426" w:right="-2" w:firstLine="709"/>
        <w:jc w:val="center"/>
        <w:rPr>
          <w:rFonts w:ascii="Times New Roman" w:hAnsi="Times New Roman"/>
          <w:b/>
        </w:rPr>
      </w:pPr>
    </w:p>
    <w:p w:rsidR="003879F1" w:rsidRPr="00E273F7" w:rsidRDefault="00FF3341" w:rsidP="009622EA">
      <w:pPr>
        <w:pStyle w:val="a8"/>
        <w:tabs>
          <w:tab w:val="left" w:pos="426"/>
        </w:tabs>
        <w:ind w:left="-426" w:right="-2" w:firstLine="709"/>
        <w:jc w:val="center"/>
        <w:rPr>
          <w:rFonts w:ascii="Times New Roman" w:hAnsi="Times New Roman"/>
          <w:b/>
        </w:rPr>
      </w:pPr>
      <w:r>
        <w:rPr>
          <w:rFonts w:ascii="Times New Roman" w:hAnsi="Times New Roman"/>
          <w:b/>
        </w:rPr>
        <w:t>9</w:t>
      </w:r>
      <w:r w:rsidR="003879F1" w:rsidRPr="00E273F7">
        <w:rPr>
          <w:rFonts w:ascii="Times New Roman" w:hAnsi="Times New Roman"/>
          <w:b/>
        </w:rPr>
        <w:t>. Изменение, расторжение Контракта</w:t>
      </w:r>
    </w:p>
    <w:p w:rsidR="003879F1" w:rsidRPr="00E273F7" w:rsidRDefault="00FF3341" w:rsidP="009622EA">
      <w:pPr>
        <w:tabs>
          <w:tab w:val="left" w:pos="426"/>
        </w:tabs>
        <w:ind w:left="-426" w:right="-2" w:firstLine="709"/>
        <w:jc w:val="both"/>
        <w:rPr>
          <w:sz w:val="22"/>
          <w:szCs w:val="22"/>
        </w:rPr>
      </w:pPr>
      <w:r>
        <w:rPr>
          <w:sz w:val="22"/>
          <w:szCs w:val="22"/>
        </w:rPr>
        <w:t>9</w:t>
      </w:r>
      <w:r w:rsidR="003879F1" w:rsidRPr="00E273F7">
        <w:rPr>
          <w:sz w:val="22"/>
          <w:szCs w:val="22"/>
        </w:rPr>
        <w:t>.1. Контракт может быть измене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для обеспечения государственных и муниципальных нужд»:</w:t>
      </w:r>
    </w:p>
    <w:p w:rsidR="003879F1" w:rsidRPr="00E273F7" w:rsidRDefault="003879F1" w:rsidP="009622EA">
      <w:pPr>
        <w:tabs>
          <w:tab w:val="left" w:pos="426"/>
        </w:tabs>
        <w:ind w:left="-426" w:right="-2" w:firstLine="709"/>
        <w:jc w:val="both"/>
        <w:rPr>
          <w:sz w:val="22"/>
          <w:szCs w:val="22"/>
        </w:rPr>
      </w:pPr>
      <w:r w:rsidRPr="00E273F7">
        <w:rPr>
          <w:rStyle w:val="blk"/>
          <w:sz w:val="22"/>
          <w:szCs w:val="22"/>
        </w:rPr>
        <w:t>- при снижении цены Контракта без изменения предусмотренных Контрактом количества услуг, качества оказываемых услуг;</w:t>
      </w:r>
    </w:p>
    <w:p w:rsidR="003879F1" w:rsidRPr="00E273F7" w:rsidRDefault="003879F1" w:rsidP="009622EA">
      <w:pPr>
        <w:pStyle w:val="aa"/>
        <w:tabs>
          <w:tab w:val="left" w:pos="426"/>
        </w:tabs>
        <w:ind w:left="-426" w:right="-2"/>
        <w:rPr>
          <w:rStyle w:val="blk"/>
          <w:sz w:val="22"/>
          <w:szCs w:val="22"/>
        </w:rPr>
      </w:pPr>
      <w:r w:rsidRPr="00E273F7">
        <w:rPr>
          <w:sz w:val="22"/>
          <w:szCs w:val="22"/>
        </w:rPr>
        <w:t xml:space="preserve">- </w:t>
      </w:r>
      <w:r w:rsidRPr="00E273F7">
        <w:rPr>
          <w:rStyle w:val="blk"/>
          <w:sz w:val="22"/>
          <w:szCs w:val="22"/>
        </w:rPr>
        <w:t>при исполнении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3879F1" w:rsidRPr="00E273F7" w:rsidRDefault="003879F1" w:rsidP="009622EA">
      <w:pPr>
        <w:pStyle w:val="aa"/>
        <w:tabs>
          <w:tab w:val="left" w:pos="426"/>
        </w:tabs>
        <w:ind w:left="-426" w:right="-2"/>
        <w:rPr>
          <w:rStyle w:val="blk"/>
          <w:sz w:val="22"/>
          <w:szCs w:val="22"/>
        </w:rPr>
      </w:pPr>
      <w:r w:rsidRPr="00E273F7">
        <w:rPr>
          <w:rStyle w:val="blk"/>
          <w:sz w:val="22"/>
          <w:szCs w:val="22"/>
        </w:rPr>
        <w:t xml:space="preserve">-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оказанных услуг не более чем на десять процентов. При этом по соглашению сторон допускается изменение с учетом </w:t>
      </w:r>
      <w:proofErr w:type="gramStart"/>
      <w:r w:rsidRPr="00E273F7">
        <w:rPr>
          <w:rStyle w:val="blk"/>
          <w:sz w:val="22"/>
          <w:szCs w:val="22"/>
        </w:rPr>
        <w:t>положений бюджетного законодательства Российской Федерации цены Контракта</w:t>
      </w:r>
      <w:proofErr w:type="gramEnd"/>
      <w:r w:rsidRPr="00E273F7">
        <w:rPr>
          <w:rStyle w:val="blk"/>
          <w:sz w:val="22"/>
          <w:szCs w:val="22"/>
        </w:rPr>
        <w:t xml:space="preserve"> пропорционально дополнительному количеств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количеств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количества оказанных услуг должна определяться как частное от деления первоначальной цены Контракта на предусмотренное в Контракте количество таких услуг.</w:t>
      </w:r>
    </w:p>
    <w:p w:rsidR="003879F1" w:rsidRPr="00E273F7" w:rsidRDefault="00FF3341" w:rsidP="009622EA">
      <w:pPr>
        <w:tabs>
          <w:tab w:val="left" w:pos="426"/>
        </w:tabs>
        <w:ind w:left="-426" w:right="-2" w:firstLine="709"/>
        <w:jc w:val="both"/>
        <w:rPr>
          <w:sz w:val="22"/>
          <w:szCs w:val="22"/>
        </w:rPr>
      </w:pPr>
      <w:r>
        <w:rPr>
          <w:sz w:val="22"/>
          <w:szCs w:val="22"/>
        </w:rPr>
        <w:t>9</w:t>
      </w:r>
      <w:r w:rsidR="003879F1" w:rsidRPr="00E273F7">
        <w:rPr>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rsidR="003879F1" w:rsidRPr="00E273F7" w:rsidRDefault="00FF3341" w:rsidP="009622EA">
      <w:pPr>
        <w:pStyle w:val="a8"/>
        <w:tabs>
          <w:tab w:val="left" w:pos="426"/>
        </w:tabs>
        <w:ind w:left="-426" w:right="-2" w:firstLine="709"/>
        <w:jc w:val="both"/>
        <w:rPr>
          <w:rFonts w:ascii="Times New Roman" w:hAnsi="Times New Roman"/>
        </w:rPr>
      </w:pPr>
      <w:r>
        <w:rPr>
          <w:rFonts w:ascii="Times New Roman" w:hAnsi="Times New Roman"/>
        </w:rPr>
        <w:lastRenderedPageBreak/>
        <w:t>9</w:t>
      </w:r>
      <w:r w:rsidR="003879F1" w:rsidRPr="00E273F7">
        <w:rPr>
          <w:rFonts w:ascii="Times New Roman" w:hAnsi="Times New Roman"/>
        </w:rPr>
        <w:t xml:space="preserve">.3. </w:t>
      </w:r>
      <w:proofErr w:type="gramStart"/>
      <w:r w:rsidR="003879F1" w:rsidRPr="00E273F7">
        <w:rPr>
          <w:rFonts w:ascii="Times New Roman" w:hAnsi="Times New Roman"/>
        </w:rPr>
        <w:t>Контракт</w:t>
      </w:r>
      <w:proofErr w:type="gramEnd"/>
      <w:r w:rsidR="003879F1" w:rsidRPr="00E273F7">
        <w:rPr>
          <w:rFonts w:ascii="Times New Roman" w:hAnsi="Times New Roman"/>
        </w:rPr>
        <w:t xml:space="preserve"> может быть расторгнут в порядке, установленном законодательством Российской Федерации, исключительно по следующим основаниям:</w:t>
      </w:r>
    </w:p>
    <w:p w:rsidR="003879F1" w:rsidRPr="00E273F7" w:rsidRDefault="003879F1" w:rsidP="009622EA">
      <w:pPr>
        <w:pStyle w:val="a8"/>
        <w:tabs>
          <w:tab w:val="left" w:pos="426"/>
          <w:tab w:val="left" w:pos="900"/>
        </w:tabs>
        <w:ind w:left="-426" w:right="-2" w:firstLine="709"/>
        <w:jc w:val="both"/>
        <w:rPr>
          <w:rFonts w:ascii="Times New Roman" w:hAnsi="Times New Roman"/>
        </w:rPr>
      </w:pPr>
      <w:r w:rsidRPr="00E273F7">
        <w:rPr>
          <w:rFonts w:ascii="Times New Roman" w:hAnsi="Times New Roman"/>
        </w:rPr>
        <w:t>-  по соглашению Сторон;</w:t>
      </w:r>
    </w:p>
    <w:p w:rsidR="003879F1" w:rsidRPr="00E273F7" w:rsidRDefault="003879F1" w:rsidP="009622EA">
      <w:pPr>
        <w:pStyle w:val="a8"/>
        <w:tabs>
          <w:tab w:val="left" w:pos="426"/>
        </w:tabs>
        <w:ind w:left="-426" w:right="-2" w:firstLine="709"/>
        <w:jc w:val="both"/>
        <w:rPr>
          <w:rFonts w:ascii="Times New Roman" w:hAnsi="Times New Roman"/>
        </w:rPr>
      </w:pPr>
      <w:r w:rsidRPr="00E273F7">
        <w:rPr>
          <w:rFonts w:ascii="Times New Roman" w:hAnsi="Times New Roman"/>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3879F1" w:rsidRPr="00E273F7" w:rsidRDefault="003879F1" w:rsidP="009622EA">
      <w:pPr>
        <w:pStyle w:val="ConsPlusNormal"/>
        <w:tabs>
          <w:tab w:val="left" w:pos="426"/>
        </w:tabs>
        <w:ind w:left="-426" w:right="-2" w:firstLine="709"/>
        <w:jc w:val="both"/>
        <w:rPr>
          <w:rFonts w:ascii="Times New Roman" w:hAnsi="Times New Roman"/>
          <w:sz w:val="22"/>
          <w:szCs w:val="22"/>
        </w:rPr>
      </w:pPr>
      <w:r w:rsidRPr="00E273F7">
        <w:rPr>
          <w:rFonts w:ascii="Times New Roman" w:hAnsi="Times New Roman"/>
          <w:sz w:val="22"/>
          <w:szCs w:val="22"/>
        </w:rPr>
        <w:t xml:space="preserve">- </w:t>
      </w:r>
      <w:proofErr w:type="gramStart"/>
      <w:r w:rsidRPr="00E273F7">
        <w:rPr>
          <w:rFonts w:ascii="Times New Roman" w:hAnsi="Times New Roman"/>
          <w:sz w:val="22"/>
          <w:szCs w:val="22"/>
        </w:rPr>
        <w:t>в связи с односторонним отказом стороны Контракта от исполнения Контракта в соответствии с гражданским законодательством</w:t>
      </w:r>
      <w:proofErr w:type="gramEnd"/>
      <w:r w:rsidRPr="00E273F7">
        <w:rPr>
          <w:rFonts w:ascii="Times New Roman" w:hAnsi="Times New Roman"/>
          <w:sz w:val="22"/>
          <w:szCs w:val="22"/>
        </w:rPr>
        <w:t>.</w:t>
      </w:r>
      <w:r w:rsidRPr="00E273F7">
        <w:rPr>
          <w:rFonts w:ascii="Times New Roman" w:hAnsi="Times New Roman"/>
          <w:vanish/>
          <w:sz w:val="22"/>
          <w:szCs w:val="22"/>
        </w:rPr>
        <w:t> </w:t>
      </w:r>
    </w:p>
    <w:p w:rsidR="003879F1" w:rsidRPr="00E273F7" w:rsidRDefault="00FF3341" w:rsidP="009622EA">
      <w:pPr>
        <w:pStyle w:val="a8"/>
        <w:tabs>
          <w:tab w:val="left" w:pos="426"/>
        </w:tabs>
        <w:ind w:left="-426" w:right="-2" w:firstLine="709"/>
        <w:jc w:val="both"/>
        <w:rPr>
          <w:rFonts w:ascii="Times New Roman" w:hAnsi="Times New Roman"/>
        </w:rPr>
      </w:pPr>
      <w:r>
        <w:rPr>
          <w:rFonts w:ascii="Times New Roman" w:hAnsi="Times New Roman"/>
        </w:rPr>
        <w:t>9</w:t>
      </w:r>
      <w:r w:rsidR="003879F1" w:rsidRPr="00E273F7">
        <w:rPr>
          <w:rFonts w:ascii="Times New Roman" w:hAnsi="Times New Roman"/>
        </w:rPr>
        <w:t>.4.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3879F1" w:rsidRPr="00E273F7" w:rsidRDefault="00FF3341" w:rsidP="009622EA">
      <w:pPr>
        <w:pStyle w:val="a8"/>
        <w:tabs>
          <w:tab w:val="left" w:pos="426"/>
        </w:tabs>
        <w:ind w:left="-426" w:right="-2" w:firstLine="709"/>
        <w:jc w:val="both"/>
        <w:rPr>
          <w:rFonts w:ascii="Times New Roman" w:hAnsi="Times New Roman"/>
        </w:rPr>
      </w:pPr>
      <w:r>
        <w:rPr>
          <w:rFonts w:ascii="Times New Roman" w:hAnsi="Times New Roman"/>
        </w:rPr>
        <w:t>9</w:t>
      </w:r>
      <w:r w:rsidR="003879F1" w:rsidRPr="00E273F7">
        <w:rPr>
          <w:rFonts w:ascii="Times New Roman" w:hAnsi="Times New Roman"/>
        </w:rPr>
        <w:t>.5. Цена Контракта может быть снижена по соглашению Сторон без изменения предусмотренных Контрактом количества и качества услуг и иных условий Контракта.</w:t>
      </w:r>
    </w:p>
    <w:p w:rsidR="003879F1" w:rsidRPr="00E273F7" w:rsidRDefault="00FF3341" w:rsidP="009622EA">
      <w:pPr>
        <w:pStyle w:val="a8"/>
        <w:tabs>
          <w:tab w:val="left" w:pos="426"/>
        </w:tabs>
        <w:ind w:left="-426" w:right="-2" w:firstLine="709"/>
        <w:jc w:val="both"/>
        <w:rPr>
          <w:rFonts w:ascii="Times New Roman" w:hAnsi="Times New Roman"/>
        </w:rPr>
      </w:pPr>
      <w:r>
        <w:rPr>
          <w:rFonts w:ascii="Times New Roman" w:hAnsi="Times New Roman"/>
        </w:rPr>
        <w:t>9</w:t>
      </w:r>
      <w:r w:rsidR="003879F1" w:rsidRPr="00E273F7">
        <w:rPr>
          <w:rFonts w:ascii="Times New Roman" w:hAnsi="Times New Roman"/>
        </w:rPr>
        <w:t xml:space="preserve">.6. Если в результате </w:t>
      </w:r>
      <w:proofErr w:type="gramStart"/>
      <w:r w:rsidR="003879F1" w:rsidRPr="00E273F7">
        <w:rPr>
          <w:rFonts w:ascii="Times New Roman" w:hAnsi="Times New Roman"/>
        </w:rPr>
        <w:t>издания акта органа государственной власти Российской Федерации</w:t>
      </w:r>
      <w:proofErr w:type="gramEnd"/>
      <w:r w:rsidR="003879F1" w:rsidRPr="00E273F7">
        <w:rPr>
          <w:rFonts w:ascii="Times New Roman" w:hAnsi="Times New Roman"/>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F3341" w:rsidRDefault="00FF3341" w:rsidP="009622EA">
      <w:pPr>
        <w:pStyle w:val="a8"/>
        <w:tabs>
          <w:tab w:val="left" w:pos="426"/>
        </w:tabs>
        <w:ind w:left="-426" w:right="-2" w:firstLine="709"/>
        <w:jc w:val="center"/>
        <w:rPr>
          <w:rFonts w:ascii="Times New Roman" w:hAnsi="Times New Roman"/>
          <w:b/>
        </w:rPr>
      </w:pPr>
    </w:p>
    <w:p w:rsidR="003879F1" w:rsidRPr="00E273F7" w:rsidRDefault="003879F1" w:rsidP="009622EA">
      <w:pPr>
        <w:pStyle w:val="a8"/>
        <w:tabs>
          <w:tab w:val="left" w:pos="426"/>
        </w:tabs>
        <w:ind w:left="-426" w:right="-2" w:firstLine="709"/>
        <w:jc w:val="center"/>
        <w:rPr>
          <w:rFonts w:ascii="Times New Roman" w:hAnsi="Times New Roman"/>
          <w:b/>
        </w:rPr>
      </w:pPr>
      <w:r w:rsidRPr="00E273F7">
        <w:rPr>
          <w:rFonts w:ascii="Times New Roman" w:hAnsi="Times New Roman"/>
          <w:b/>
        </w:rPr>
        <w:t>1</w:t>
      </w:r>
      <w:r w:rsidR="00FF3341">
        <w:rPr>
          <w:rFonts w:ascii="Times New Roman" w:hAnsi="Times New Roman"/>
          <w:b/>
        </w:rPr>
        <w:t>0</w:t>
      </w:r>
      <w:r w:rsidRPr="00E273F7">
        <w:rPr>
          <w:rFonts w:ascii="Times New Roman" w:hAnsi="Times New Roman"/>
          <w:b/>
        </w:rPr>
        <w:t>. Порядок разрешения споров</w:t>
      </w:r>
    </w:p>
    <w:p w:rsidR="003879F1" w:rsidRPr="00E273F7" w:rsidRDefault="003879F1" w:rsidP="009622EA">
      <w:pPr>
        <w:pStyle w:val="a8"/>
        <w:tabs>
          <w:tab w:val="left" w:pos="426"/>
        </w:tabs>
        <w:ind w:left="-426" w:right="-2" w:firstLine="709"/>
        <w:jc w:val="both"/>
        <w:rPr>
          <w:rFonts w:ascii="Times New Roman" w:hAnsi="Times New Roman"/>
        </w:rPr>
      </w:pPr>
      <w:r w:rsidRPr="00E273F7">
        <w:rPr>
          <w:rFonts w:ascii="Times New Roman" w:hAnsi="Times New Roman"/>
        </w:rPr>
        <w:t>1</w:t>
      </w:r>
      <w:r w:rsidR="00FF3341">
        <w:rPr>
          <w:rFonts w:ascii="Times New Roman" w:hAnsi="Times New Roman"/>
        </w:rPr>
        <w:t>0</w:t>
      </w:r>
      <w:r w:rsidRPr="00E273F7">
        <w:rPr>
          <w:rFonts w:ascii="Times New Roman" w:hAnsi="Times New Roman"/>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 порядке, предусмотренном законодательством Российской Федерации.</w:t>
      </w:r>
    </w:p>
    <w:p w:rsidR="003879F1" w:rsidRPr="00E273F7" w:rsidRDefault="003879F1" w:rsidP="009622EA">
      <w:pPr>
        <w:pStyle w:val="a8"/>
        <w:tabs>
          <w:tab w:val="left" w:pos="426"/>
        </w:tabs>
        <w:ind w:left="-426" w:right="-2" w:firstLine="709"/>
        <w:jc w:val="both"/>
        <w:rPr>
          <w:rFonts w:ascii="Times New Roman" w:hAnsi="Times New Roman"/>
        </w:rPr>
      </w:pPr>
      <w:r w:rsidRPr="00E273F7">
        <w:rPr>
          <w:rFonts w:ascii="Times New Roman" w:hAnsi="Times New Roman"/>
        </w:rPr>
        <w:t>1</w:t>
      </w:r>
      <w:r w:rsidR="00FF3341">
        <w:rPr>
          <w:rFonts w:ascii="Times New Roman" w:hAnsi="Times New Roman"/>
        </w:rPr>
        <w:t>0</w:t>
      </w:r>
      <w:r w:rsidRPr="00E273F7">
        <w:rPr>
          <w:rFonts w:ascii="Times New Roman" w:hAnsi="Times New Roman"/>
        </w:rPr>
        <w:t>.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3879F1" w:rsidRPr="00E273F7" w:rsidRDefault="003879F1" w:rsidP="009622EA">
      <w:pPr>
        <w:pStyle w:val="a8"/>
        <w:tabs>
          <w:tab w:val="left" w:pos="426"/>
        </w:tabs>
        <w:ind w:left="-426" w:right="-2" w:firstLine="709"/>
        <w:jc w:val="both"/>
        <w:rPr>
          <w:rFonts w:ascii="Times New Roman" w:hAnsi="Times New Roman"/>
        </w:rPr>
      </w:pPr>
      <w:r w:rsidRPr="00E273F7">
        <w:rPr>
          <w:rFonts w:ascii="Times New Roman" w:hAnsi="Times New Roman"/>
        </w:rPr>
        <w:t>1</w:t>
      </w:r>
      <w:r w:rsidR="00FF3341">
        <w:rPr>
          <w:rFonts w:ascii="Times New Roman" w:hAnsi="Times New Roman"/>
        </w:rPr>
        <w:t>0</w:t>
      </w:r>
      <w:r w:rsidRPr="00E273F7">
        <w:rPr>
          <w:rFonts w:ascii="Times New Roman" w:hAnsi="Times New Roman"/>
        </w:rPr>
        <w:t xml:space="preserve">.3. Государственный заказчик вправе </w:t>
      </w:r>
      <w:r w:rsidR="00E92535">
        <w:rPr>
          <w:rFonts w:ascii="Times New Roman" w:hAnsi="Times New Roman"/>
        </w:rPr>
        <w:t xml:space="preserve">заявлять Исполнителю претензии </w:t>
      </w:r>
      <w:r w:rsidRPr="00E273F7">
        <w:rPr>
          <w:rFonts w:ascii="Times New Roman" w:hAnsi="Times New Roman"/>
        </w:rPr>
        <w:t>по вопросам, связанным с неисполнением (ненадлежащим исполнением) условий Контракта, в том числе по количеству и качеству оказанных услуг.</w:t>
      </w:r>
    </w:p>
    <w:p w:rsidR="00FF3341" w:rsidRDefault="00FF3341" w:rsidP="009622EA">
      <w:pPr>
        <w:pStyle w:val="a8"/>
        <w:tabs>
          <w:tab w:val="left" w:pos="426"/>
        </w:tabs>
        <w:ind w:left="-426" w:right="-2" w:firstLine="709"/>
        <w:jc w:val="center"/>
        <w:rPr>
          <w:rFonts w:ascii="Times New Roman" w:hAnsi="Times New Roman"/>
          <w:b/>
        </w:rPr>
      </w:pPr>
    </w:p>
    <w:p w:rsidR="003879F1" w:rsidRPr="00E273F7" w:rsidRDefault="003879F1" w:rsidP="009622EA">
      <w:pPr>
        <w:pStyle w:val="a8"/>
        <w:tabs>
          <w:tab w:val="left" w:pos="426"/>
        </w:tabs>
        <w:ind w:left="-426" w:right="-2" w:firstLine="709"/>
        <w:jc w:val="center"/>
        <w:rPr>
          <w:rFonts w:ascii="Times New Roman" w:hAnsi="Times New Roman"/>
          <w:b/>
        </w:rPr>
      </w:pPr>
      <w:r w:rsidRPr="00E273F7">
        <w:rPr>
          <w:rFonts w:ascii="Times New Roman" w:hAnsi="Times New Roman"/>
          <w:b/>
        </w:rPr>
        <w:t>1</w:t>
      </w:r>
      <w:r w:rsidR="00FF3341">
        <w:rPr>
          <w:rFonts w:ascii="Times New Roman" w:hAnsi="Times New Roman"/>
          <w:b/>
        </w:rPr>
        <w:t>1</w:t>
      </w:r>
      <w:r w:rsidRPr="00E273F7">
        <w:rPr>
          <w:rFonts w:ascii="Times New Roman" w:hAnsi="Times New Roman"/>
          <w:b/>
        </w:rPr>
        <w:t>. Прочие условия</w:t>
      </w:r>
    </w:p>
    <w:p w:rsidR="003879F1" w:rsidRPr="00E273F7" w:rsidRDefault="00442247" w:rsidP="009622EA">
      <w:pPr>
        <w:pStyle w:val="a8"/>
        <w:tabs>
          <w:tab w:val="left" w:pos="426"/>
        </w:tabs>
        <w:ind w:left="-426" w:right="-2" w:firstLine="709"/>
        <w:jc w:val="both"/>
        <w:rPr>
          <w:rFonts w:ascii="Times New Roman" w:hAnsi="Times New Roman"/>
          <w:color w:val="FF0000"/>
        </w:rPr>
      </w:pPr>
      <w:r w:rsidRPr="00E273F7">
        <w:rPr>
          <w:rFonts w:ascii="Times New Roman" w:hAnsi="Times New Roman"/>
        </w:rPr>
        <w:t>1</w:t>
      </w:r>
      <w:r w:rsidR="00FF3341">
        <w:rPr>
          <w:rFonts w:ascii="Times New Roman" w:hAnsi="Times New Roman"/>
        </w:rPr>
        <w:t>1</w:t>
      </w:r>
      <w:r w:rsidRPr="00E273F7">
        <w:rPr>
          <w:rFonts w:ascii="Times New Roman" w:hAnsi="Times New Roman"/>
        </w:rPr>
        <w:t>.1</w:t>
      </w:r>
      <w:r w:rsidR="003879F1" w:rsidRPr="00E273F7">
        <w:rPr>
          <w:rFonts w:ascii="Times New Roman" w:hAnsi="Times New Roman"/>
        </w:rPr>
        <w:t xml:space="preserve">. Контракт составлен в двух подлинных экземплярах, имеющих одинаковую юридическую силу, по одному для каждой из Сторон. </w:t>
      </w:r>
    </w:p>
    <w:p w:rsidR="003879F1" w:rsidRPr="00E273F7" w:rsidRDefault="00442247" w:rsidP="009622EA">
      <w:pPr>
        <w:pStyle w:val="a8"/>
        <w:tabs>
          <w:tab w:val="left" w:pos="426"/>
        </w:tabs>
        <w:ind w:left="-426" w:right="-2" w:firstLine="709"/>
        <w:jc w:val="both"/>
        <w:rPr>
          <w:rFonts w:ascii="Times New Roman" w:hAnsi="Times New Roman"/>
        </w:rPr>
      </w:pPr>
      <w:r w:rsidRPr="00E273F7">
        <w:rPr>
          <w:rFonts w:ascii="Times New Roman" w:hAnsi="Times New Roman"/>
        </w:rPr>
        <w:t>1</w:t>
      </w:r>
      <w:r w:rsidR="00FF3341">
        <w:rPr>
          <w:rFonts w:ascii="Times New Roman" w:hAnsi="Times New Roman"/>
        </w:rPr>
        <w:t>1</w:t>
      </w:r>
      <w:r w:rsidRPr="00E273F7">
        <w:rPr>
          <w:rFonts w:ascii="Times New Roman" w:hAnsi="Times New Roman"/>
        </w:rPr>
        <w:t>.2</w:t>
      </w:r>
      <w:r w:rsidR="003879F1" w:rsidRPr="00E273F7">
        <w:rPr>
          <w:rFonts w:ascii="Times New Roman" w:hAnsi="Times New Roman"/>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3879F1" w:rsidRPr="00E273F7" w:rsidRDefault="00442247" w:rsidP="009622EA">
      <w:pPr>
        <w:pStyle w:val="a8"/>
        <w:tabs>
          <w:tab w:val="left" w:pos="426"/>
        </w:tabs>
        <w:ind w:left="-426" w:right="-2" w:firstLine="709"/>
        <w:jc w:val="both"/>
        <w:rPr>
          <w:rFonts w:ascii="Times New Roman" w:hAnsi="Times New Roman"/>
        </w:rPr>
      </w:pPr>
      <w:r w:rsidRPr="00E273F7">
        <w:rPr>
          <w:rFonts w:ascii="Times New Roman" w:hAnsi="Times New Roman"/>
        </w:rPr>
        <w:t>1</w:t>
      </w:r>
      <w:r w:rsidR="00FF3341">
        <w:rPr>
          <w:rFonts w:ascii="Times New Roman" w:hAnsi="Times New Roman"/>
        </w:rPr>
        <w:t>1</w:t>
      </w:r>
      <w:r w:rsidRPr="00E273F7">
        <w:rPr>
          <w:rFonts w:ascii="Times New Roman" w:hAnsi="Times New Roman"/>
        </w:rPr>
        <w:t>.3</w:t>
      </w:r>
      <w:r w:rsidR="003879F1" w:rsidRPr="00E273F7">
        <w:rPr>
          <w:rFonts w:ascii="Times New Roman" w:hAnsi="Times New Roman"/>
        </w:rPr>
        <w:t>.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879F1" w:rsidRPr="00E273F7" w:rsidRDefault="00442247" w:rsidP="00FF3341">
      <w:pPr>
        <w:pStyle w:val="a8"/>
        <w:tabs>
          <w:tab w:val="left" w:pos="426"/>
        </w:tabs>
        <w:ind w:left="-426" w:right="-2" w:firstLine="709"/>
        <w:jc w:val="both"/>
        <w:rPr>
          <w:rFonts w:ascii="Times New Roman" w:hAnsi="Times New Roman"/>
        </w:rPr>
      </w:pPr>
      <w:r w:rsidRPr="00E273F7">
        <w:rPr>
          <w:rFonts w:ascii="Times New Roman" w:hAnsi="Times New Roman"/>
        </w:rPr>
        <w:t>1</w:t>
      </w:r>
      <w:r w:rsidR="00FF3341">
        <w:rPr>
          <w:rFonts w:ascii="Times New Roman" w:hAnsi="Times New Roman"/>
        </w:rPr>
        <w:t>1</w:t>
      </w:r>
      <w:r w:rsidRPr="00E273F7">
        <w:rPr>
          <w:rFonts w:ascii="Times New Roman" w:hAnsi="Times New Roman"/>
        </w:rPr>
        <w:t>.4</w:t>
      </w:r>
      <w:r w:rsidR="003879F1" w:rsidRPr="00E273F7">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rsidR="00FF3341" w:rsidRDefault="00FF3341" w:rsidP="009622EA">
      <w:pPr>
        <w:pStyle w:val="a8"/>
        <w:tabs>
          <w:tab w:val="left" w:pos="426"/>
        </w:tabs>
        <w:ind w:left="-426" w:right="-2" w:firstLine="709"/>
        <w:jc w:val="center"/>
        <w:rPr>
          <w:rFonts w:ascii="Times New Roman" w:hAnsi="Times New Roman"/>
          <w:b/>
        </w:rPr>
      </w:pPr>
    </w:p>
    <w:p w:rsidR="003879F1" w:rsidRPr="00E273F7" w:rsidRDefault="003879F1" w:rsidP="009622EA">
      <w:pPr>
        <w:pStyle w:val="a8"/>
        <w:tabs>
          <w:tab w:val="left" w:pos="426"/>
        </w:tabs>
        <w:ind w:left="-426" w:right="-2" w:firstLine="709"/>
        <w:jc w:val="center"/>
        <w:rPr>
          <w:rFonts w:ascii="Times New Roman" w:hAnsi="Times New Roman"/>
          <w:b/>
        </w:rPr>
      </w:pPr>
      <w:r w:rsidRPr="00E273F7">
        <w:rPr>
          <w:rFonts w:ascii="Times New Roman" w:hAnsi="Times New Roman"/>
          <w:b/>
        </w:rPr>
        <w:t>1</w:t>
      </w:r>
      <w:r w:rsidR="00FF3341">
        <w:rPr>
          <w:rFonts w:ascii="Times New Roman" w:hAnsi="Times New Roman"/>
          <w:b/>
        </w:rPr>
        <w:t>2</w:t>
      </w:r>
      <w:r w:rsidRPr="00E273F7">
        <w:rPr>
          <w:rFonts w:ascii="Times New Roman" w:hAnsi="Times New Roman"/>
          <w:b/>
        </w:rPr>
        <w:t>. Срок действия Контракта</w:t>
      </w:r>
    </w:p>
    <w:p w:rsidR="003879F1" w:rsidRPr="00FF3341" w:rsidRDefault="003879F1" w:rsidP="009622EA">
      <w:pPr>
        <w:pStyle w:val="a8"/>
        <w:tabs>
          <w:tab w:val="left" w:pos="426"/>
        </w:tabs>
        <w:ind w:left="-426" w:right="-2" w:firstLine="709"/>
        <w:jc w:val="both"/>
        <w:rPr>
          <w:rFonts w:ascii="Times New Roman" w:hAnsi="Times New Roman"/>
        </w:rPr>
      </w:pPr>
      <w:r w:rsidRPr="00E273F7">
        <w:rPr>
          <w:rFonts w:ascii="Times New Roman" w:hAnsi="Times New Roman"/>
        </w:rPr>
        <w:t>1</w:t>
      </w:r>
      <w:r w:rsidR="00FF3341">
        <w:rPr>
          <w:rFonts w:ascii="Times New Roman" w:hAnsi="Times New Roman"/>
        </w:rPr>
        <w:t>2</w:t>
      </w:r>
      <w:r w:rsidRPr="00E273F7">
        <w:rPr>
          <w:rFonts w:ascii="Times New Roman" w:hAnsi="Times New Roman"/>
        </w:rPr>
        <w:t>.1. Контра</w:t>
      </w:r>
      <w:proofErr w:type="gramStart"/>
      <w:r w:rsidRPr="00E273F7">
        <w:rPr>
          <w:rFonts w:ascii="Times New Roman" w:hAnsi="Times New Roman"/>
        </w:rPr>
        <w:t>кт вст</w:t>
      </w:r>
      <w:proofErr w:type="gramEnd"/>
      <w:r w:rsidRPr="00E273F7">
        <w:rPr>
          <w:rFonts w:ascii="Times New Roman" w:hAnsi="Times New Roman"/>
        </w:rPr>
        <w:t xml:space="preserve">упает в силу с момента подписания и действует </w:t>
      </w:r>
      <w:r w:rsidR="00FF3341">
        <w:rPr>
          <w:rFonts w:ascii="Times New Roman" w:hAnsi="Times New Roman"/>
        </w:rPr>
        <w:t>п</w:t>
      </w:r>
      <w:r w:rsidRPr="00E273F7">
        <w:rPr>
          <w:rFonts w:ascii="Times New Roman" w:hAnsi="Times New Roman"/>
          <w:color w:val="000000"/>
        </w:rPr>
        <w:t xml:space="preserve">о </w:t>
      </w:r>
      <w:r w:rsidR="00B617A2">
        <w:rPr>
          <w:rFonts w:ascii="Times New Roman" w:hAnsi="Times New Roman"/>
          <w:color w:val="000000"/>
        </w:rPr>
        <w:t>25</w:t>
      </w:r>
      <w:r w:rsidRPr="00E273F7">
        <w:rPr>
          <w:rFonts w:ascii="Times New Roman" w:hAnsi="Times New Roman"/>
          <w:color w:val="000000"/>
        </w:rPr>
        <w:t xml:space="preserve"> декабря </w:t>
      </w:r>
      <w:r w:rsidRPr="003F38EC">
        <w:rPr>
          <w:rFonts w:ascii="Times New Roman" w:hAnsi="Times New Roman"/>
          <w:color w:val="000000"/>
        </w:rPr>
        <w:t>202</w:t>
      </w:r>
      <w:r w:rsidR="00B617A2">
        <w:rPr>
          <w:rFonts w:ascii="Times New Roman" w:hAnsi="Times New Roman"/>
          <w:color w:val="000000"/>
        </w:rPr>
        <w:t>6</w:t>
      </w:r>
      <w:r w:rsidRPr="003F38EC">
        <w:rPr>
          <w:rFonts w:ascii="Times New Roman" w:hAnsi="Times New Roman"/>
        </w:rPr>
        <w:t xml:space="preserve"> г</w:t>
      </w:r>
      <w:r w:rsidRPr="00E273F7">
        <w:rPr>
          <w:rFonts w:ascii="Times New Roman" w:hAnsi="Times New Roman"/>
        </w:rPr>
        <w:t>., а в части осуществления оплаты и гарантийных обязательств – до их полного исполнения.</w:t>
      </w:r>
    </w:p>
    <w:p w:rsidR="00DE2F33" w:rsidRDefault="00DE2F33" w:rsidP="009622EA">
      <w:pPr>
        <w:spacing w:line="0" w:lineRule="atLeast"/>
        <w:ind w:left="-426"/>
        <w:jc w:val="center"/>
        <w:rPr>
          <w:b/>
          <w:bCs/>
          <w:sz w:val="22"/>
          <w:szCs w:val="22"/>
        </w:rPr>
      </w:pPr>
    </w:p>
    <w:p w:rsidR="00C70626" w:rsidRPr="00FF3341" w:rsidRDefault="003879F1" w:rsidP="009622EA">
      <w:pPr>
        <w:spacing w:line="0" w:lineRule="atLeast"/>
        <w:ind w:left="-426"/>
        <w:jc w:val="center"/>
        <w:rPr>
          <w:b/>
          <w:bCs/>
          <w:sz w:val="22"/>
          <w:szCs w:val="22"/>
        </w:rPr>
      </w:pPr>
      <w:r w:rsidRPr="00FF3341">
        <w:rPr>
          <w:b/>
          <w:bCs/>
          <w:sz w:val="22"/>
          <w:szCs w:val="22"/>
        </w:rPr>
        <w:t>1</w:t>
      </w:r>
      <w:r w:rsidR="00FF3341" w:rsidRPr="00FF3341">
        <w:rPr>
          <w:b/>
          <w:bCs/>
          <w:sz w:val="22"/>
          <w:szCs w:val="22"/>
        </w:rPr>
        <w:t>3</w:t>
      </w:r>
      <w:r w:rsidR="00C70626" w:rsidRPr="00FF3341">
        <w:rPr>
          <w:b/>
          <w:bCs/>
          <w:sz w:val="22"/>
          <w:szCs w:val="22"/>
        </w:rPr>
        <w:t>. Юридические адреса</w:t>
      </w:r>
      <w:r w:rsidR="00FF3341" w:rsidRPr="00FF3341">
        <w:rPr>
          <w:b/>
          <w:bCs/>
          <w:sz w:val="22"/>
          <w:szCs w:val="22"/>
        </w:rPr>
        <w:t xml:space="preserve"> и </w:t>
      </w:r>
      <w:r w:rsidR="00C70626" w:rsidRPr="00FF3341">
        <w:rPr>
          <w:b/>
          <w:bCs/>
          <w:sz w:val="22"/>
          <w:szCs w:val="22"/>
        </w:rPr>
        <w:t xml:space="preserve">банковские Сторон </w:t>
      </w:r>
    </w:p>
    <w:tbl>
      <w:tblPr>
        <w:tblpPr w:leftFromText="180" w:rightFromText="180" w:vertAnchor="text" w:tblpY="1"/>
        <w:tblOverlap w:val="never"/>
        <w:tblW w:w="9648" w:type="dxa"/>
        <w:tblLayout w:type="fixed"/>
        <w:tblLook w:val="0000"/>
      </w:tblPr>
      <w:tblGrid>
        <w:gridCol w:w="4608"/>
        <w:gridCol w:w="5040"/>
      </w:tblGrid>
      <w:tr w:rsidR="00EB1D4D" w:rsidRPr="00FF3341" w:rsidTr="00EB1D4D">
        <w:tc>
          <w:tcPr>
            <w:tcW w:w="4608" w:type="dxa"/>
          </w:tcPr>
          <w:p w:rsidR="00EB1D4D" w:rsidRPr="00FF3341" w:rsidRDefault="00EB1D4D" w:rsidP="00EB1D4D">
            <w:pPr>
              <w:contextualSpacing/>
              <w:jc w:val="both"/>
              <w:rPr>
                <w:sz w:val="22"/>
                <w:szCs w:val="22"/>
              </w:rPr>
            </w:pPr>
          </w:p>
        </w:tc>
        <w:tc>
          <w:tcPr>
            <w:tcW w:w="5040" w:type="dxa"/>
          </w:tcPr>
          <w:p w:rsidR="00EB1D4D" w:rsidRPr="00F71CE0" w:rsidRDefault="00EB1D4D" w:rsidP="00B617A2">
            <w:pPr>
              <w:contextualSpacing/>
              <w:jc w:val="both"/>
              <w:rPr>
                <w:bCs/>
                <w:kern w:val="2"/>
              </w:rPr>
            </w:pPr>
          </w:p>
        </w:tc>
      </w:tr>
      <w:tr w:rsidR="00EB1D4D" w:rsidRPr="00EE78A6" w:rsidTr="00EB1D4D">
        <w:trPr>
          <w:trHeight w:val="2000"/>
        </w:trPr>
        <w:tc>
          <w:tcPr>
            <w:tcW w:w="4608" w:type="dxa"/>
          </w:tcPr>
          <w:p w:rsidR="00EB1D4D" w:rsidRPr="00FF3341" w:rsidRDefault="00EB1D4D" w:rsidP="00EB1D4D">
            <w:pPr>
              <w:ind w:left="34" w:hanging="34"/>
              <w:jc w:val="both"/>
              <w:rPr>
                <w:b/>
                <w:sz w:val="22"/>
                <w:szCs w:val="22"/>
              </w:rPr>
            </w:pPr>
            <w:r w:rsidRPr="00FF3341">
              <w:rPr>
                <w:b/>
                <w:sz w:val="22"/>
                <w:szCs w:val="22"/>
              </w:rPr>
              <w:t>Исполнитель:</w:t>
            </w:r>
          </w:p>
          <w:p w:rsidR="00EB1D4D" w:rsidRPr="00957AAA" w:rsidRDefault="00EB1D4D" w:rsidP="00EB1D4D">
            <w:pPr>
              <w:jc w:val="both"/>
              <w:rPr>
                <w:sz w:val="22"/>
                <w:szCs w:val="22"/>
              </w:rPr>
            </w:pPr>
            <w:r w:rsidRPr="00957AAA">
              <w:rPr>
                <w:sz w:val="22"/>
                <w:szCs w:val="22"/>
              </w:rPr>
              <w:t xml:space="preserve">____________________/ </w:t>
            </w:r>
            <w:r>
              <w:rPr>
                <w:sz w:val="22"/>
                <w:szCs w:val="22"/>
              </w:rPr>
              <w:t>________</w:t>
            </w:r>
            <w:r w:rsidRPr="00957AAA">
              <w:rPr>
                <w:sz w:val="22"/>
                <w:szCs w:val="22"/>
              </w:rPr>
              <w:t>/</w:t>
            </w:r>
          </w:p>
          <w:p w:rsidR="00EB1D4D" w:rsidRPr="00D333F2" w:rsidRDefault="00EB1D4D" w:rsidP="00EB1D4D">
            <w:pPr>
              <w:ind w:left="34" w:hanging="34"/>
              <w:jc w:val="both"/>
              <w:rPr>
                <w:sz w:val="22"/>
                <w:szCs w:val="22"/>
              </w:rPr>
            </w:pPr>
            <w:r w:rsidRPr="00957AAA">
              <w:rPr>
                <w:sz w:val="22"/>
                <w:szCs w:val="22"/>
              </w:rPr>
              <w:t>МП</w:t>
            </w:r>
          </w:p>
        </w:tc>
        <w:tc>
          <w:tcPr>
            <w:tcW w:w="5040" w:type="dxa"/>
          </w:tcPr>
          <w:p w:rsidR="00EB1D4D" w:rsidRPr="00F71CE0" w:rsidRDefault="00EB1D4D" w:rsidP="00E92535">
            <w:pPr>
              <w:keepNext/>
              <w:suppressAutoHyphens/>
              <w:outlineLvl w:val="2"/>
              <w:rPr>
                <w:b/>
                <w:bCs/>
                <w:kern w:val="2"/>
              </w:rPr>
            </w:pPr>
            <w:r>
              <w:rPr>
                <w:b/>
                <w:bCs/>
                <w:kern w:val="2"/>
              </w:rPr>
              <w:t>Заказчик:</w:t>
            </w:r>
          </w:p>
          <w:p w:rsidR="00EB1D4D" w:rsidRPr="00F71CE0" w:rsidRDefault="00EB1D4D" w:rsidP="00E92535">
            <w:pPr>
              <w:keepNext/>
              <w:suppressAutoHyphens/>
              <w:outlineLvl w:val="2"/>
              <w:rPr>
                <w:bCs/>
                <w:kern w:val="2"/>
              </w:rPr>
            </w:pPr>
            <w:r w:rsidRPr="00F71CE0">
              <w:rPr>
                <w:bCs/>
                <w:kern w:val="2"/>
              </w:rPr>
              <w:t xml:space="preserve">___________________  </w:t>
            </w:r>
          </w:p>
          <w:p w:rsidR="00EB1D4D" w:rsidRPr="00F71CE0" w:rsidRDefault="00EB1D4D" w:rsidP="00E92535">
            <w:pPr>
              <w:rPr>
                <w:b/>
              </w:rPr>
            </w:pPr>
            <w:r w:rsidRPr="00F71CE0">
              <w:rPr>
                <w:bCs/>
                <w:kern w:val="2"/>
              </w:rPr>
              <w:t>М.П.</w:t>
            </w:r>
          </w:p>
        </w:tc>
      </w:tr>
    </w:tbl>
    <w:p w:rsidR="00250F6A" w:rsidRDefault="00250F6A" w:rsidP="009622EA">
      <w:pPr>
        <w:pStyle w:val="2"/>
        <w:tabs>
          <w:tab w:val="left" w:pos="6480"/>
        </w:tabs>
        <w:spacing w:line="0" w:lineRule="atLeast"/>
        <w:ind w:left="-426" w:firstLine="0"/>
        <w:contextualSpacing/>
        <w:jc w:val="left"/>
        <w:rPr>
          <w:sz w:val="22"/>
          <w:szCs w:val="22"/>
        </w:rPr>
      </w:pPr>
    </w:p>
    <w:p w:rsidR="00250F6A" w:rsidRDefault="00250F6A" w:rsidP="009622EA">
      <w:pPr>
        <w:pStyle w:val="2"/>
        <w:tabs>
          <w:tab w:val="left" w:pos="6480"/>
        </w:tabs>
        <w:spacing w:line="0" w:lineRule="atLeast"/>
        <w:ind w:left="-426" w:firstLine="0"/>
        <w:contextualSpacing/>
        <w:jc w:val="left"/>
        <w:rPr>
          <w:sz w:val="22"/>
          <w:szCs w:val="22"/>
        </w:rPr>
      </w:pPr>
    </w:p>
    <w:p w:rsidR="00CC2270" w:rsidRDefault="00CC2270" w:rsidP="009622EA">
      <w:pPr>
        <w:pStyle w:val="2"/>
        <w:tabs>
          <w:tab w:val="left" w:pos="6480"/>
        </w:tabs>
        <w:spacing w:line="0" w:lineRule="atLeast"/>
        <w:ind w:left="-426" w:firstLine="0"/>
        <w:contextualSpacing/>
        <w:jc w:val="left"/>
        <w:rPr>
          <w:sz w:val="22"/>
          <w:szCs w:val="22"/>
        </w:rPr>
      </w:pPr>
    </w:p>
    <w:p w:rsidR="008353EE" w:rsidRDefault="008353EE" w:rsidP="00B617A2">
      <w:pPr>
        <w:pStyle w:val="2"/>
        <w:tabs>
          <w:tab w:val="left" w:pos="6480"/>
        </w:tabs>
        <w:spacing w:line="0" w:lineRule="atLeast"/>
        <w:ind w:firstLine="0"/>
        <w:contextualSpacing/>
        <w:jc w:val="left"/>
        <w:rPr>
          <w:sz w:val="22"/>
          <w:szCs w:val="22"/>
        </w:rPr>
      </w:pPr>
    </w:p>
    <w:p w:rsidR="00CC2270" w:rsidRDefault="00CC2270" w:rsidP="009622EA">
      <w:pPr>
        <w:pStyle w:val="2"/>
        <w:tabs>
          <w:tab w:val="left" w:pos="6480"/>
        </w:tabs>
        <w:spacing w:line="0" w:lineRule="atLeast"/>
        <w:ind w:left="-426" w:firstLine="0"/>
        <w:contextualSpacing/>
        <w:jc w:val="left"/>
        <w:rPr>
          <w:sz w:val="22"/>
          <w:szCs w:val="22"/>
        </w:rPr>
      </w:pPr>
    </w:p>
    <w:p w:rsidR="00A55648" w:rsidRPr="006D27A2" w:rsidRDefault="00A55648" w:rsidP="009622EA">
      <w:pPr>
        <w:pStyle w:val="2"/>
        <w:tabs>
          <w:tab w:val="left" w:pos="6480"/>
        </w:tabs>
        <w:spacing w:line="0" w:lineRule="atLeast"/>
        <w:ind w:left="-426" w:firstLine="709"/>
        <w:contextualSpacing/>
        <w:jc w:val="right"/>
        <w:rPr>
          <w:sz w:val="22"/>
          <w:szCs w:val="22"/>
        </w:rPr>
      </w:pPr>
      <w:r w:rsidRPr="006D27A2">
        <w:rPr>
          <w:sz w:val="22"/>
          <w:szCs w:val="22"/>
        </w:rPr>
        <w:lastRenderedPageBreak/>
        <w:t>Приложение</w:t>
      </w:r>
      <w:r w:rsidR="00E46D01" w:rsidRPr="006D27A2">
        <w:rPr>
          <w:sz w:val="22"/>
          <w:szCs w:val="22"/>
        </w:rPr>
        <w:t xml:space="preserve"> </w:t>
      </w:r>
      <w:r w:rsidRPr="006D27A2">
        <w:rPr>
          <w:sz w:val="22"/>
          <w:szCs w:val="22"/>
        </w:rPr>
        <w:t>№</w:t>
      </w:r>
      <w:r w:rsidR="00E46D01" w:rsidRPr="006D27A2">
        <w:rPr>
          <w:sz w:val="22"/>
          <w:szCs w:val="22"/>
        </w:rPr>
        <w:t xml:space="preserve"> </w:t>
      </w:r>
      <w:r w:rsidRPr="006D27A2">
        <w:rPr>
          <w:sz w:val="22"/>
          <w:szCs w:val="22"/>
        </w:rPr>
        <w:t>1</w:t>
      </w:r>
      <w:r w:rsidR="00E46D01" w:rsidRPr="006D27A2">
        <w:rPr>
          <w:sz w:val="22"/>
          <w:szCs w:val="22"/>
        </w:rPr>
        <w:t xml:space="preserve"> </w:t>
      </w:r>
    </w:p>
    <w:p w:rsidR="00A55648" w:rsidRPr="006D27A2" w:rsidRDefault="00A55648" w:rsidP="009622EA">
      <w:pPr>
        <w:pStyle w:val="2"/>
        <w:tabs>
          <w:tab w:val="left" w:pos="6480"/>
        </w:tabs>
        <w:spacing w:line="0" w:lineRule="atLeast"/>
        <w:ind w:left="-426" w:firstLine="709"/>
        <w:contextualSpacing/>
        <w:jc w:val="right"/>
        <w:rPr>
          <w:sz w:val="22"/>
          <w:szCs w:val="22"/>
        </w:rPr>
      </w:pPr>
      <w:r w:rsidRPr="006D27A2">
        <w:rPr>
          <w:sz w:val="22"/>
          <w:szCs w:val="22"/>
        </w:rPr>
        <w:t>к</w:t>
      </w:r>
      <w:r w:rsidR="00E46D01" w:rsidRPr="006D27A2">
        <w:rPr>
          <w:sz w:val="22"/>
          <w:szCs w:val="22"/>
        </w:rPr>
        <w:t xml:space="preserve"> </w:t>
      </w:r>
      <w:r w:rsidRPr="006D27A2">
        <w:rPr>
          <w:sz w:val="22"/>
          <w:szCs w:val="22"/>
        </w:rPr>
        <w:t>Государственному</w:t>
      </w:r>
      <w:r w:rsidR="00E46D01" w:rsidRPr="006D27A2">
        <w:rPr>
          <w:sz w:val="22"/>
          <w:szCs w:val="22"/>
        </w:rPr>
        <w:t xml:space="preserve"> </w:t>
      </w:r>
      <w:r w:rsidRPr="006D27A2">
        <w:rPr>
          <w:sz w:val="22"/>
          <w:szCs w:val="22"/>
        </w:rPr>
        <w:t>контракту</w:t>
      </w:r>
      <w:r w:rsidR="00E46D01" w:rsidRPr="006D27A2">
        <w:rPr>
          <w:sz w:val="22"/>
          <w:szCs w:val="22"/>
        </w:rPr>
        <w:t xml:space="preserve">  </w:t>
      </w:r>
    </w:p>
    <w:p w:rsidR="00A55648" w:rsidRPr="006D27A2" w:rsidRDefault="00A55648" w:rsidP="009622EA">
      <w:pPr>
        <w:pStyle w:val="2"/>
        <w:tabs>
          <w:tab w:val="left" w:pos="6480"/>
        </w:tabs>
        <w:spacing w:line="0" w:lineRule="atLeast"/>
        <w:ind w:left="-426" w:firstLine="709"/>
        <w:contextualSpacing/>
        <w:jc w:val="right"/>
        <w:rPr>
          <w:sz w:val="22"/>
          <w:szCs w:val="22"/>
        </w:rPr>
      </w:pPr>
      <w:r w:rsidRPr="006D27A2">
        <w:rPr>
          <w:sz w:val="22"/>
          <w:szCs w:val="22"/>
        </w:rPr>
        <w:t>№</w:t>
      </w:r>
      <w:r w:rsidR="00E46D01" w:rsidRPr="006D27A2">
        <w:rPr>
          <w:sz w:val="22"/>
          <w:szCs w:val="22"/>
        </w:rPr>
        <w:t xml:space="preserve"> </w:t>
      </w:r>
      <w:r w:rsidR="00B617A2">
        <w:rPr>
          <w:sz w:val="22"/>
          <w:szCs w:val="22"/>
        </w:rPr>
        <w:t>______</w:t>
      </w:r>
      <w:r w:rsidR="00E46D01" w:rsidRPr="006D27A2">
        <w:rPr>
          <w:sz w:val="22"/>
          <w:szCs w:val="22"/>
        </w:rPr>
        <w:t xml:space="preserve"> </w:t>
      </w:r>
      <w:r w:rsidRPr="006D27A2">
        <w:rPr>
          <w:sz w:val="22"/>
          <w:szCs w:val="22"/>
        </w:rPr>
        <w:t>от</w:t>
      </w:r>
      <w:r w:rsidR="00E46D01" w:rsidRPr="006D27A2">
        <w:rPr>
          <w:sz w:val="22"/>
          <w:szCs w:val="22"/>
        </w:rPr>
        <w:t xml:space="preserve"> </w:t>
      </w:r>
      <w:r w:rsidRPr="006D27A2">
        <w:rPr>
          <w:sz w:val="22"/>
          <w:szCs w:val="22"/>
        </w:rPr>
        <w:t>«</w:t>
      </w:r>
      <w:r w:rsidR="00E46D01" w:rsidRPr="006D27A2">
        <w:rPr>
          <w:sz w:val="22"/>
          <w:szCs w:val="22"/>
        </w:rPr>
        <w:t xml:space="preserve"> </w:t>
      </w:r>
      <w:r w:rsidR="00250F6A">
        <w:rPr>
          <w:sz w:val="22"/>
          <w:szCs w:val="22"/>
        </w:rPr>
        <w:t>__</w:t>
      </w:r>
      <w:r w:rsidR="00AD45CF">
        <w:rPr>
          <w:sz w:val="22"/>
          <w:szCs w:val="22"/>
        </w:rPr>
        <w:t xml:space="preserve"> </w:t>
      </w:r>
      <w:r w:rsidRPr="006D27A2">
        <w:rPr>
          <w:sz w:val="22"/>
          <w:szCs w:val="22"/>
        </w:rPr>
        <w:t>»</w:t>
      </w:r>
      <w:r w:rsidR="00E46D01" w:rsidRPr="006D27A2">
        <w:rPr>
          <w:sz w:val="22"/>
          <w:szCs w:val="22"/>
        </w:rPr>
        <w:t xml:space="preserve">  </w:t>
      </w:r>
      <w:r w:rsidR="00250F6A">
        <w:rPr>
          <w:sz w:val="22"/>
          <w:szCs w:val="22"/>
        </w:rPr>
        <w:t>________</w:t>
      </w:r>
      <w:r w:rsidR="00AD45CF">
        <w:rPr>
          <w:sz w:val="22"/>
          <w:szCs w:val="22"/>
        </w:rPr>
        <w:t xml:space="preserve"> </w:t>
      </w:r>
      <w:r w:rsidR="00E46D01" w:rsidRPr="006D27A2">
        <w:rPr>
          <w:sz w:val="22"/>
          <w:szCs w:val="22"/>
        </w:rPr>
        <w:t xml:space="preserve"> </w:t>
      </w:r>
      <w:r w:rsidRPr="006D27A2">
        <w:rPr>
          <w:sz w:val="22"/>
          <w:szCs w:val="22"/>
        </w:rPr>
        <w:t>20</w:t>
      </w:r>
      <w:r w:rsidR="00215CA7" w:rsidRPr="006D27A2">
        <w:rPr>
          <w:sz w:val="22"/>
          <w:szCs w:val="22"/>
        </w:rPr>
        <w:t>2</w:t>
      </w:r>
      <w:r w:rsidR="00B617A2">
        <w:rPr>
          <w:sz w:val="22"/>
          <w:szCs w:val="22"/>
        </w:rPr>
        <w:t>6</w:t>
      </w:r>
      <w:r w:rsidR="00E46D01" w:rsidRPr="006D27A2">
        <w:rPr>
          <w:sz w:val="22"/>
          <w:szCs w:val="22"/>
        </w:rPr>
        <w:t xml:space="preserve"> </w:t>
      </w:r>
      <w:r w:rsidRPr="006D27A2">
        <w:rPr>
          <w:sz w:val="22"/>
          <w:szCs w:val="22"/>
        </w:rPr>
        <w:t>г.</w:t>
      </w:r>
    </w:p>
    <w:p w:rsidR="00A55648" w:rsidRPr="006D27A2" w:rsidRDefault="00A55648" w:rsidP="009622EA">
      <w:pPr>
        <w:spacing w:line="0" w:lineRule="atLeast"/>
        <w:ind w:left="-426" w:firstLine="709"/>
        <w:rPr>
          <w:sz w:val="22"/>
          <w:szCs w:val="22"/>
        </w:rPr>
      </w:pPr>
    </w:p>
    <w:p w:rsidR="00BA19B7" w:rsidRDefault="00BA19B7" w:rsidP="009622EA">
      <w:pPr>
        <w:pStyle w:val="1"/>
        <w:tabs>
          <w:tab w:val="left" w:pos="5067"/>
          <w:tab w:val="center" w:pos="7498"/>
        </w:tabs>
        <w:spacing w:before="0" w:after="0" w:line="0" w:lineRule="atLeast"/>
        <w:ind w:left="-426" w:firstLine="709"/>
        <w:contextualSpacing/>
        <w:rPr>
          <w:rFonts w:ascii="Times New Roman" w:hAnsi="Times New Roman"/>
          <w:color w:val="auto"/>
          <w:sz w:val="22"/>
          <w:szCs w:val="22"/>
        </w:rPr>
      </w:pPr>
    </w:p>
    <w:p w:rsidR="006F088E" w:rsidRPr="006F088E" w:rsidRDefault="006F088E" w:rsidP="006F088E"/>
    <w:p w:rsidR="00C7371F" w:rsidRPr="006D27A2" w:rsidRDefault="00A55648" w:rsidP="009622EA">
      <w:pPr>
        <w:pStyle w:val="1"/>
        <w:tabs>
          <w:tab w:val="left" w:pos="5067"/>
          <w:tab w:val="center" w:pos="7498"/>
        </w:tabs>
        <w:spacing w:before="0" w:after="0" w:line="0" w:lineRule="atLeast"/>
        <w:ind w:left="-426" w:firstLine="709"/>
        <w:contextualSpacing/>
        <w:rPr>
          <w:rFonts w:ascii="Times New Roman" w:hAnsi="Times New Roman"/>
          <w:color w:val="auto"/>
          <w:sz w:val="22"/>
          <w:szCs w:val="22"/>
        </w:rPr>
      </w:pPr>
      <w:r w:rsidRPr="006D27A2">
        <w:rPr>
          <w:rFonts w:ascii="Times New Roman" w:hAnsi="Times New Roman"/>
          <w:color w:val="auto"/>
          <w:sz w:val="22"/>
          <w:szCs w:val="22"/>
        </w:rPr>
        <w:t>СПЕЦИФИКАЦИЯ</w:t>
      </w:r>
    </w:p>
    <w:p w:rsidR="004464E7" w:rsidRPr="006D27A2" w:rsidRDefault="004464E7" w:rsidP="009622EA">
      <w:pPr>
        <w:ind w:left="-426" w:firstLine="709"/>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079"/>
        <w:gridCol w:w="709"/>
        <w:gridCol w:w="851"/>
        <w:gridCol w:w="3260"/>
      </w:tblGrid>
      <w:tr w:rsidR="003F38EC" w:rsidRPr="006D27A2" w:rsidTr="008720E4">
        <w:tc>
          <w:tcPr>
            <w:tcW w:w="457" w:type="dxa"/>
          </w:tcPr>
          <w:p w:rsidR="003F38EC" w:rsidRPr="006D27A2" w:rsidRDefault="003F38EC" w:rsidP="00C50137">
            <w:pPr>
              <w:jc w:val="center"/>
              <w:rPr>
                <w:sz w:val="22"/>
                <w:szCs w:val="22"/>
              </w:rPr>
            </w:pPr>
            <w:r w:rsidRPr="006D27A2">
              <w:rPr>
                <w:sz w:val="22"/>
                <w:szCs w:val="22"/>
              </w:rPr>
              <w:t>№</w:t>
            </w:r>
          </w:p>
        </w:tc>
        <w:tc>
          <w:tcPr>
            <w:tcW w:w="4079" w:type="dxa"/>
          </w:tcPr>
          <w:p w:rsidR="003F38EC" w:rsidRPr="006D27A2" w:rsidRDefault="003F38EC" w:rsidP="00C50137">
            <w:pPr>
              <w:jc w:val="center"/>
              <w:rPr>
                <w:sz w:val="22"/>
                <w:szCs w:val="22"/>
              </w:rPr>
            </w:pPr>
            <w:r w:rsidRPr="006D27A2">
              <w:rPr>
                <w:sz w:val="22"/>
                <w:szCs w:val="22"/>
              </w:rPr>
              <w:t>Наименование продукции</w:t>
            </w:r>
          </w:p>
        </w:tc>
        <w:tc>
          <w:tcPr>
            <w:tcW w:w="709" w:type="dxa"/>
          </w:tcPr>
          <w:p w:rsidR="003F38EC" w:rsidRPr="006D27A2" w:rsidRDefault="003F38EC" w:rsidP="00C50137">
            <w:pPr>
              <w:jc w:val="center"/>
              <w:rPr>
                <w:sz w:val="22"/>
                <w:szCs w:val="22"/>
              </w:rPr>
            </w:pPr>
            <w:r w:rsidRPr="006D27A2">
              <w:rPr>
                <w:sz w:val="22"/>
                <w:szCs w:val="22"/>
              </w:rPr>
              <w:t>Кол-во</w:t>
            </w:r>
          </w:p>
        </w:tc>
        <w:tc>
          <w:tcPr>
            <w:tcW w:w="851" w:type="dxa"/>
          </w:tcPr>
          <w:p w:rsidR="003F38EC" w:rsidRPr="006D27A2" w:rsidRDefault="003F38EC" w:rsidP="00C50137">
            <w:pPr>
              <w:jc w:val="center"/>
              <w:rPr>
                <w:sz w:val="22"/>
                <w:szCs w:val="22"/>
              </w:rPr>
            </w:pPr>
            <w:r w:rsidRPr="006D27A2">
              <w:rPr>
                <w:sz w:val="22"/>
                <w:szCs w:val="22"/>
              </w:rPr>
              <w:t>Ед.</w:t>
            </w:r>
            <w:r w:rsidRPr="006D27A2">
              <w:rPr>
                <w:sz w:val="22"/>
                <w:szCs w:val="22"/>
              </w:rPr>
              <w:br/>
            </w:r>
            <w:proofErr w:type="spellStart"/>
            <w:r w:rsidRPr="006D27A2">
              <w:rPr>
                <w:sz w:val="22"/>
                <w:szCs w:val="22"/>
              </w:rPr>
              <w:t>изм</w:t>
            </w:r>
            <w:proofErr w:type="spellEnd"/>
            <w:r w:rsidRPr="006D27A2">
              <w:rPr>
                <w:sz w:val="22"/>
                <w:szCs w:val="22"/>
              </w:rPr>
              <w:t>.</w:t>
            </w:r>
          </w:p>
        </w:tc>
        <w:tc>
          <w:tcPr>
            <w:tcW w:w="3260" w:type="dxa"/>
          </w:tcPr>
          <w:p w:rsidR="003F38EC" w:rsidRPr="006D27A2" w:rsidRDefault="003F38EC" w:rsidP="00C50137">
            <w:pPr>
              <w:jc w:val="center"/>
              <w:rPr>
                <w:sz w:val="22"/>
                <w:szCs w:val="22"/>
              </w:rPr>
            </w:pPr>
            <w:r w:rsidRPr="006D27A2">
              <w:rPr>
                <w:sz w:val="22"/>
                <w:szCs w:val="22"/>
              </w:rPr>
              <w:t>Документы, выдаваемые по результатам оказанных услуг</w:t>
            </w:r>
          </w:p>
        </w:tc>
      </w:tr>
      <w:tr w:rsidR="003F38EC" w:rsidRPr="006D27A2" w:rsidTr="008720E4">
        <w:trPr>
          <w:trHeight w:val="238"/>
        </w:trPr>
        <w:tc>
          <w:tcPr>
            <w:tcW w:w="457" w:type="dxa"/>
          </w:tcPr>
          <w:p w:rsidR="003F38EC" w:rsidRPr="006D27A2" w:rsidRDefault="003F38EC" w:rsidP="00DC3982">
            <w:pPr>
              <w:jc w:val="both"/>
              <w:rPr>
                <w:sz w:val="22"/>
                <w:szCs w:val="22"/>
                <w:highlight w:val="yellow"/>
                <w:lang w:eastAsia="en-US"/>
              </w:rPr>
            </w:pPr>
            <w:r>
              <w:rPr>
                <w:sz w:val="22"/>
                <w:szCs w:val="22"/>
                <w:lang w:eastAsia="en-US"/>
              </w:rPr>
              <w:t>1</w:t>
            </w:r>
          </w:p>
        </w:tc>
        <w:tc>
          <w:tcPr>
            <w:tcW w:w="4079" w:type="dxa"/>
          </w:tcPr>
          <w:p w:rsidR="003F38EC" w:rsidRDefault="003F38EC" w:rsidP="000878E2">
            <w:pPr>
              <w:rPr>
                <w:sz w:val="22"/>
                <w:szCs w:val="22"/>
              </w:rPr>
            </w:pPr>
            <w:r w:rsidRPr="003F38EC">
              <w:rPr>
                <w:sz w:val="22"/>
                <w:szCs w:val="22"/>
              </w:rPr>
              <w:t>Услуга по оформлению и регистрации декларации  соответствия</w:t>
            </w:r>
            <w:r w:rsidR="00B617A2">
              <w:rPr>
                <w:sz w:val="22"/>
                <w:szCs w:val="22"/>
              </w:rPr>
              <w:t xml:space="preserve"> требованиям </w:t>
            </w:r>
            <w:r w:rsidRPr="003F38EC">
              <w:rPr>
                <w:sz w:val="22"/>
                <w:szCs w:val="22"/>
              </w:rPr>
              <w:t xml:space="preserve"> </w:t>
            </w:r>
            <w:r w:rsidR="00B617A2">
              <w:rPr>
                <w:sz w:val="22"/>
                <w:szCs w:val="22"/>
              </w:rPr>
              <w:t xml:space="preserve">ГОСТ 26633-2015 </w:t>
            </w:r>
            <w:r w:rsidRPr="003F38EC">
              <w:rPr>
                <w:sz w:val="22"/>
                <w:szCs w:val="22"/>
              </w:rPr>
              <w:t xml:space="preserve">на </w:t>
            </w:r>
            <w:r w:rsidR="008720E4">
              <w:rPr>
                <w:sz w:val="22"/>
                <w:szCs w:val="22"/>
              </w:rPr>
              <w:t>3</w:t>
            </w:r>
            <w:r w:rsidR="009433AC">
              <w:rPr>
                <w:sz w:val="22"/>
                <w:szCs w:val="22"/>
              </w:rPr>
              <w:t xml:space="preserve"> </w:t>
            </w:r>
            <w:r w:rsidR="009433AC" w:rsidRPr="00007375">
              <w:rPr>
                <w:sz w:val="22"/>
                <w:szCs w:val="22"/>
              </w:rPr>
              <w:t>года</w:t>
            </w:r>
            <w:r w:rsidRPr="003F38EC">
              <w:rPr>
                <w:sz w:val="22"/>
                <w:szCs w:val="22"/>
              </w:rPr>
              <w:t xml:space="preserve"> </w:t>
            </w:r>
          </w:p>
          <w:p w:rsidR="000878E2" w:rsidRPr="003F38EC" w:rsidRDefault="000878E2" w:rsidP="000878E2">
            <w:pPr>
              <w:rPr>
                <w:sz w:val="22"/>
                <w:szCs w:val="22"/>
              </w:rPr>
            </w:pPr>
            <w:r w:rsidRPr="003F38EC">
              <w:rPr>
                <w:sz w:val="22"/>
                <w:szCs w:val="22"/>
              </w:rPr>
              <w:t>ОКПД</w:t>
            </w:r>
            <w:proofErr w:type="gramStart"/>
            <w:r w:rsidRPr="003F38EC">
              <w:rPr>
                <w:sz w:val="22"/>
                <w:szCs w:val="22"/>
              </w:rPr>
              <w:t>2</w:t>
            </w:r>
            <w:proofErr w:type="gramEnd"/>
            <w:r w:rsidRPr="003F38EC">
              <w:rPr>
                <w:sz w:val="22"/>
                <w:szCs w:val="22"/>
              </w:rPr>
              <w:t>:</w:t>
            </w:r>
            <w:r>
              <w:rPr>
                <w:sz w:val="22"/>
                <w:szCs w:val="22"/>
              </w:rPr>
              <w:t>71.20.19.120</w:t>
            </w:r>
          </w:p>
        </w:tc>
        <w:tc>
          <w:tcPr>
            <w:tcW w:w="709" w:type="dxa"/>
            <w:vAlign w:val="center"/>
          </w:tcPr>
          <w:p w:rsidR="003F38EC" w:rsidRPr="003F38EC" w:rsidRDefault="003F38EC" w:rsidP="00DC3982">
            <w:pPr>
              <w:autoSpaceDE w:val="0"/>
              <w:jc w:val="center"/>
              <w:rPr>
                <w:sz w:val="22"/>
                <w:szCs w:val="22"/>
              </w:rPr>
            </w:pPr>
            <w:r w:rsidRPr="003F38EC">
              <w:rPr>
                <w:sz w:val="22"/>
                <w:szCs w:val="22"/>
              </w:rPr>
              <w:t>1</w:t>
            </w:r>
          </w:p>
        </w:tc>
        <w:tc>
          <w:tcPr>
            <w:tcW w:w="851" w:type="dxa"/>
            <w:vAlign w:val="center"/>
          </w:tcPr>
          <w:p w:rsidR="003F38EC" w:rsidRPr="003F38EC" w:rsidRDefault="000878E2" w:rsidP="00DC3982">
            <w:pPr>
              <w:autoSpaceDE w:val="0"/>
              <w:jc w:val="center"/>
              <w:rPr>
                <w:sz w:val="22"/>
                <w:szCs w:val="22"/>
              </w:rPr>
            </w:pPr>
            <w:proofErr w:type="spellStart"/>
            <w:r>
              <w:rPr>
                <w:sz w:val="22"/>
                <w:szCs w:val="22"/>
              </w:rPr>
              <w:t>усл</w:t>
            </w:r>
            <w:proofErr w:type="spellEnd"/>
            <w:r>
              <w:rPr>
                <w:sz w:val="22"/>
                <w:szCs w:val="22"/>
              </w:rPr>
              <w:t>. ед</w:t>
            </w:r>
            <w:r w:rsidR="003F38EC" w:rsidRPr="003F38EC">
              <w:rPr>
                <w:sz w:val="22"/>
                <w:szCs w:val="22"/>
              </w:rPr>
              <w:t>.</w:t>
            </w:r>
          </w:p>
        </w:tc>
        <w:tc>
          <w:tcPr>
            <w:tcW w:w="3260" w:type="dxa"/>
            <w:vAlign w:val="center"/>
          </w:tcPr>
          <w:p w:rsidR="003F38EC" w:rsidRPr="003F38EC" w:rsidRDefault="003F38EC" w:rsidP="00B617A2">
            <w:pPr>
              <w:autoSpaceDE w:val="0"/>
              <w:jc w:val="center"/>
              <w:rPr>
                <w:sz w:val="22"/>
                <w:szCs w:val="22"/>
                <w:lang w:eastAsia="en-US"/>
              </w:rPr>
            </w:pPr>
            <w:r w:rsidRPr="003F38EC">
              <w:rPr>
                <w:sz w:val="22"/>
                <w:szCs w:val="22"/>
                <w:lang w:eastAsia="en-US"/>
              </w:rPr>
              <w:t xml:space="preserve">Декларация соответствия требованиям </w:t>
            </w:r>
            <w:r w:rsidR="00B617A2">
              <w:rPr>
                <w:sz w:val="22"/>
                <w:szCs w:val="22"/>
                <w:lang w:eastAsia="en-US"/>
              </w:rPr>
              <w:t>ГОСТ</w:t>
            </w:r>
            <w:r w:rsidRPr="003F38EC">
              <w:rPr>
                <w:sz w:val="22"/>
                <w:szCs w:val="22"/>
                <w:lang w:eastAsia="en-US"/>
              </w:rPr>
              <w:t xml:space="preserve"> </w:t>
            </w:r>
            <w:r w:rsidR="00B617A2">
              <w:rPr>
                <w:sz w:val="22"/>
                <w:szCs w:val="22"/>
                <w:lang w:eastAsia="en-US"/>
              </w:rPr>
              <w:t>26633-2015</w:t>
            </w:r>
            <w:r w:rsidRPr="003F38EC">
              <w:rPr>
                <w:sz w:val="22"/>
                <w:szCs w:val="22"/>
                <w:lang w:eastAsia="en-US"/>
              </w:rPr>
              <w:t xml:space="preserve"> с оформлением протокола испытаний </w:t>
            </w:r>
          </w:p>
        </w:tc>
      </w:tr>
    </w:tbl>
    <w:p w:rsidR="006D27A2" w:rsidRPr="006D27A2" w:rsidRDefault="006D27A2" w:rsidP="006D27A2">
      <w:pPr>
        <w:ind w:firstLine="708"/>
        <w:jc w:val="both"/>
        <w:rPr>
          <w:b/>
          <w:sz w:val="22"/>
          <w:szCs w:val="22"/>
          <w:lang w:eastAsia="en-US"/>
        </w:rPr>
      </w:pPr>
    </w:p>
    <w:p w:rsidR="006F088E" w:rsidRDefault="006F088E" w:rsidP="006D27A2">
      <w:pPr>
        <w:jc w:val="both"/>
        <w:rPr>
          <w:b/>
          <w:sz w:val="22"/>
          <w:szCs w:val="22"/>
        </w:rPr>
      </w:pPr>
    </w:p>
    <w:p w:rsidR="00684239" w:rsidRDefault="00684239" w:rsidP="006D27A2">
      <w:pPr>
        <w:widowControl w:val="0"/>
        <w:spacing w:line="0" w:lineRule="atLeast"/>
        <w:contextualSpacing/>
        <w:rPr>
          <w:sz w:val="22"/>
          <w:szCs w:val="22"/>
        </w:rPr>
      </w:pPr>
    </w:p>
    <w:p w:rsidR="006F088E" w:rsidRPr="00E273F7" w:rsidRDefault="006F088E" w:rsidP="006D27A2">
      <w:pPr>
        <w:widowControl w:val="0"/>
        <w:spacing w:line="0" w:lineRule="atLeast"/>
        <w:contextualSpacing/>
        <w:rPr>
          <w:sz w:val="22"/>
          <w:szCs w:val="22"/>
        </w:rPr>
      </w:pPr>
    </w:p>
    <w:p w:rsidR="00DD67C9" w:rsidRPr="00F116FA" w:rsidRDefault="00DD67C9" w:rsidP="00DD67C9">
      <w:pPr>
        <w:keepNext/>
        <w:suppressAutoHyphens/>
        <w:ind w:right="639"/>
        <w:outlineLvl w:val="3"/>
      </w:pPr>
    </w:p>
    <w:tbl>
      <w:tblPr>
        <w:tblpPr w:leftFromText="180" w:rightFromText="180" w:vertAnchor="text" w:horzAnchor="margin" w:tblpY="182"/>
        <w:tblW w:w="9648" w:type="dxa"/>
        <w:tblLayout w:type="fixed"/>
        <w:tblLook w:val="01E0"/>
      </w:tblPr>
      <w:tblGrid>
        <w:gridCol w:w="4788"/>
        <w:gridCol w:w="4860"/>
      </w:tblGrid>
      <w:tr w:rsidR="00E92535" w:rsidRPr="00F116FA">
        <w:trPr>
          <w:trHeight w:val="467"/>
        </w:trPr>
        <w:tc>
          <w:tcPr>
            <w:tcW w:w="4788" w:type="dxa"/>
          </w:tcPr>
          <w:p w:rsidR="00E92535" w:rsidRPr="008E2242" w:rsidRDefault="00E92535" w:rsidP="00E92535">
            <w:pPr>
              <w:keepNext/>
              <w:suppressAutoHyphens/>
              <w:outlineLvl w:val="2"/>
              <w:rPr>
                <w:bCs/>
                <w:kern w:val="2"/>
              </w:rPr>
            </w:pPr>
            <w:r>
              <w:rPr>
                <w:bCs/>
                <w:kern w:val="2"/>
              </w:rPr>
              <w:t>Заказчик</w:t>
            </w:r>
          </w:p>
        </w:tc>
        <w:tc>
          <w:tcPr>
            <w:tcW w:w="4860" w:type="dxa"/>
          </w:tcPr>
          <w:p w:rsidR="00E92535" w:rsidRPr="00E92535" w:rsidRDefault="00E92535" w:rsidP="00E92535">
            <w:pPr>
              <w:pStyle w:val="FR1"/>
              <w:spacing w:before="0"/>
              <w:ind w:right="-71"/>
              <w:contextualSpacing/>
              <w:jc w:val="both"/>
              <w:rPr>
                <w:b w:val="0"/>
                <w:sz w:val="24"/>
                <w:szCs w:val="24"/>
              </w:rPr>
            </w:pPr>
            <w:r w:rsidRPr="00E92535">
              <w:rPr>
                <w:b w:val="0"/>
                <w:sz w:val="24"/>
                <w:szCs w:val="24"/>
              </w:rPr>
              <w:t>Исполнитель</w:t>
            </w:r>
          </w:p>
          <w:p w:rsidR="00E92535" w:rsidRPr="00F116FA" w:rsidRDefault="00E92535" w:rsidP="00E92535">
            <w:pPr>
              <w:pStyle w:val="11"/>
              <w:spacing w:line="240" w:lineRule="auto"/>
              <w:ind w:right="-71" w:firstLine="0"/>
              <w:contextualSpacing/>
              <w:jc w:val="left"/>
              <w:rPr>
                <w:bCs/>
              </w:rPr>
            </w:pPr>
          </w:p>
        </w:tc>
      </w:tr>
      <w:tr w:rsidR="00E92535" w:rsidRPr="00F116FA">
        <w:trPr>
          <w:trHeight w:val="718"/>
        </w:trPr>
        <w:tc>
          <w:tcPr>
            <w:tcW w:w="4788" w:type="dxa"/>
          </w:tcPr>
          <w:p w:rsidR="00E92535" w:rsidRPr="008E2242" w:rsidRDefault="00EB1D4D" w:rsidP="00EB1D4D">
            <w:pPr>
              <w:keepNext/>
              <w:suppressAutoHyphens/>
              <w:outlineLvl w:val="2"/>
              <w:rPr>
                <w:bCs/>
                <w:kern w:val="2"/>
              </w:rPr>
            </w:pPr>
            <w:r>
              <w:rPr>
                <w:bCs/>
                <w:kern w:val="2"/>
              </w:rPr>
              <w:t xml:space="preserve">___________________  </w:t>
            </w:r>
          </w:p>
        </w:tc>
        <w:tc>
          <w:tcPr>
            <w:tcW w:w="4860" w:type="dxa"/>
          </w:tcPr>
          <w:p w:rsidR="00E92535" w:rsidRPr="00A91D8D" w:rsidRDefault="00E92535" w:rsidP="00E92535">
            <w:pPr>
              <w:widowControl w:val="0"/>
            </w:pPr>
            <w:r w:rsidRPr="00A91D8D">
              <w:t>_</w:t>
            </w:r>
            <w:r w:rsidR="00EB1D4D">
              <w:t xml:space="preserve">__________________ </w:t>
            </w:r>
          </w:p>
          <w:p w:rsidR="00E92535" w:rsidRPr="00F116FA" w:rsidRDefault="00E92535" w:rsidP="00E92535">
            <w:pPr>
              <w:widowControl w:val="0"/>
            </w:pPr>
          </w:p>
        </w:tc>
      </w:tr>
    </w:tbl>
    <w:p w:rsidR="00DD67C9" w:rsidRPr="00F116FA" w:rsidRDefault="00DD67C9" w:rsidP="00DD67C9">
      <w:pPr>
        <w:keepNext/>
        <w:suppressAutoHyphens/>
        <w:ind w:right="639"/>
        <w:outlineLvl w:val="3"/>
      </w:pPr>
    </w:p>
    <w:p w:rsidR="00765AEF" w:rsidRDefault="00A94E57" w:rsidP="006D27A2">
      <w:pPr>
        <w:pStyle w:val="2"/>
        <w:tabs>
          <w:tab w:val="left" w:pos="6480"/>
        </w:tabs>
        <w:spacing w:line="0" w:lineRule="atLeast"/>
        <w:ind w:firstLine="0"/>
        <w:contextualSpacing/>
        <w:jc w:val="left"/>
        <w:rPr>
          <w:sz w:val="22"/>
          <w:szCs w:val="22"/>
        </w:rPr>
      </w:pPr>
      <w:r w:rsidRPr="00E273F7">
        <w:rPr>
          <w:sz w:val="22"/>
          <w:szCs w:val="22"/>
        </w:rPr>
        <w:tab/>
      </w:r>
      <w:r w:rsidRPr="00E273F7">
        <w:rPr>
          <w:sz w:val="22"/>
          <w:szCs w:val="22"/>
        </w:rPr>
        <w:tab/>
      </w:r>
      <w:r w:rsidRPr="00E273F7">
        <w:rPr>
          <w:sz w:val="22"/>
          <w:szCs w:val="22"/>
        </w:rPr>
        <w:tab/>
      </w:r>
      <w:r w:rsidRPr="00E273F7">
        <w:rPr>
          <w:sz w:val="22"/>
          <w:szCs w:val="22"/>
        </w:rPr>
        <w:tab/>
      </w: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E92535" w:rsidRDefault="00E92535"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765AEF" w:rsidRDefault="00765AEF" w:rsidP="006D27A2">
      <w:pPr>
        <w:pStyle w:val="2"/>
        <w:tabs>
          <w:tab w:val="left" w:pos="6480"/>
        </w:tabs>
        <w:spacing w:line="0" w:lineRule="atLeast"/>
        <w:ind w:firstLine="0"/>
        <w:contextualSpacing/>
        <w:jc w:val="left"/>
        <w:rPr>
          <w:sz w:val="22"/>
          <w:szCs w:val="22"/>
        </w:rPr>
      </w:pPr>
    </w:p>
    <w:p w:rsidR="00417B8C" w:rsidRDefault="00417B8C" w:rsidP="009622EA">
      <w:pPr>
        <w:pStyle w:val="2"/>
        <w:tabs>
          <w:tab w:val="left" w:pos="6480"/>
        </w:tabs>
        <w:spacing w:line="240" w:lineRule="auto"/>
        <w:ind w:left="-426" w:firstLine="709"/>
        <w:contextualSpacing/>
        <w:jc w:val="right"/>
        <w:rPr>
          <w:sz w:val="22"/>
          <w:szCs w:val="22"/>
        </w:rPr>
      </w:pPr>
    </w:p>
    <w:p w:rsidR="00B617A2" w:rsidRDefault="00B617A2" w:rsidP="009622EA">
      <w:pPr>
        <w:pStyle w:val="2"/>
        <w:tabs>
          <w:tab w:val="left" w:pos="6480"/>
        </w:tabs>
        <w:spacing w:line="240" w:lineRule="auto"/>
        <w:ind w:left="-426" w:firstLine="709"/>
        <w:contextualSpacing/>
        <w:jc w:val="right"/>
        <w:rPr>
          <w:szCs w:val="24"/>
        </w:rPr>
      </w:pPr>
    </w:p>
    <w:p w:rsidR="00B617A2" w:rsidRDefault="00B617A2" w:rsidP="009622EA">
      <w:pPr>
        <w:pStyle w:val="2"/>
        <w:tabs>
          <w:tab w:val="left" w:pos="6480"/>
        </w:tabs>
        <w:spacing w:line="240" w:lineRule="auto"/>
        <w:ind w:left="-426" w:firstLine="709"/>
        <w:contextualSpacing/>
        <w:jc w:val="right"/>
        <w:rPr>
          <w:szCs w:val="24"/>
        </w:rPr>
      </w:pPr>
    </w:p>
    <w:p w:rsidR="00B617A2" w:rsidRDefault="00B617A2" w:rsidP="009622EA">
      <w:pPr>
        <w:pStyle w:val="2"/>
        <w:tabs>
          <w:tab w:val="left" w:pos="6480"/>
        </w:tabs>
        <w:spacing w:line="240" w:lineRule="auto"/>
        <w:ind w:left="-426" w:firstLine="709"/>
        <w:contextualSpacing/>
        <w:jc w:val="right"/>
        <w:rPr>
          <w:szCs w:val="24"/>
        </w:rPr>
      </w:pPr>
    </w:p>
    <w:p w:rsidR="00B617A2" w:rsidRDefault="00B617A2" w:rsidP="009622EA">
      <w:pPr>
        <w:pStyle w:val="2"/>
        <w:tabs>
          <w:tab w:val="left" w:pos="6480"/>
        </w:tabs>
        <w:spacing w:line="240" w:lineRule="auto"/>
        <w:ind w:left="-426" w:firstLine="709"/>
        <w:contextualSpacing/>
        <w:jc w:val="right"/>
        <w:rPr>
          <w:szCs w:val="24"/>
        </w:rPr>
      </w:pPr>
    </w:p>
    <w:p w:rsidR="00B617A2" w:rsidRDefault="00B617A2" w:rsidP="009622EA">
      <w:pPr>
        <w:pStyle w:val="2"/>
        <w:tabs>
          <w:tab w:val="left" w:pos="6480"/>
        </w:tabs>
        <w:spacing w:line="240" w:lineRule="auto"/>
        <w:ind w:left="-426" w:firstLine="709"/>
        <w:contextualSpacing/>
        <w:jc w:val="right"/>
        <w:rPr>
          <w:szCs w:val="24"/>
        </w:rPr>
      </w:pPr>
    </w:p>
    <w:p w:rsidR="00B617A2" w:rsidRDefault="00B617A2" w:rsidP="009622EA">
      <w:pPr>
        <w:pStyle w:val="2"/>
        <w:tabs>
          <w:tab w:val="left" w:pos="6480"/>
        </w:tabs>
        <w:spacing w:line="240" w:lineRule="auto"/>
        <w:ind w:left="-426" w:firstLine="709"/>
        <w:contextualSpacing/>
        <w:jc w:val="right"/>
        <w:rPr>
          <w:szCs w:val="24"/>
        </w:rPr>
      </w:pPr>
    </w:p>
    <w:p w:rsidR="00B617A2" w:rsidRDefault="00B617A2" w:rsidP="009622EA">
      <w:pPr>
        <w:pStyle w:val="2"/>
        <w:tabs>
          <w:tab w:val="left" w:pos="6480"/>
        </w:tabs>
        <w:spacing w:line="240" w:lineRule="auto"/>
        <w:ind w:left="-426" w:firstLine="709"/>
        <w:contextualSpacing/>
        <w:jc w:val="right"/>
        <w:rPr>
          <w:szCs w:val="24"/>
        </w:rPr>
      </w:pPr>
    </w:p>
    <w:p w:rsidR="0005209C" w:rsidRPr="00417B8C" w:rsidRDefault="0005209C" w:rsidP="009622EA">
      <w:pPr>
        <w:pStyle w:val="2"/>
        <w:tabs>
          <w:tab w:val="left" w:pos="6480"/>
        </w:tabs>
        <w:spacing w:line="240" w:lineRule="auto"/>
        <w:ind w:left="-426" w:firstLine="709"/>
        <w:contextualSpacing/>
        <w:jc w:val="right"/>
        <w:rPr>
          <w:szCs w:val="24"/>
        </w:rPr>
      </w:pPr>
      <w:r w:rsidRPr="00417B8C">
        <w:rPr>
          <w:szCs w:val="24"/>
        </w:rPr>
        <w:t>Приложение</w:t>
      </w:r>
      <w:r w:rsidR="00E46D01" w:rsidRPr="00417B8C">
        <w:rPr>
          <w:szCs w:val="24"/>
        </w:rPr>
        <w:t xml:space="preserve"> </w:t>
      </w:r>
      <w:r w:rsidRPr="00417B8C">
        <w:rPr>
          <w:szCs w:val="24"/>
        </w:rPr>
        <w:t>№</w:t>
      </w:r>
      <w:r w:rsidR="00E46D01" w:rsidRPr="00417B8C">
        <w:rPr>
          <w:szCs w:val="24"/>
        </w:rPr>
        <w:t xml:space="preserve"> </w:t>
      </w:r>
      <w:r w:rsidR="00B617A2">
        <w:rPr>
          <w:szCs w:val="24"/>
        </w:rPr>
        <w:t>2</w:t>
      </w:r>
      <w:r w:rsidR="00E46D01" w:rsidRPr="00417B8C">
        <w:rPr>
          <w:szCs w:val="24"/>
        </w:rPr>
        <w:t xml:space="preserve"> </w:t>
      </w:r>
    </w:p>
    <w:p w:rsidR="00DD67C9" w:rsidRPr="00417B8C" w:rsidRDefault="00DD67C9" w:rsidP="00DD67C9">
      <w:pPr>
        <w:pStyle w:val="2"/>
        <w:tabs>
          <w:tab w:val="left" w:pos="6480"/>
        </w:tabs>
        <w:spacing w:line="0" w:lineRule="atLeast"/>
        <w:ind w:left="-426" w:firstLine="709"/>
        <w:contextualSpacing/>
        <w:jc w:val="right"/>
        <w:rPr>
          <w:szCs w:val="24"/>
        </w:rPr>
      </w:pPr>
      <w:r w:rsidRPr="00417B8C">
        <w:rPr>
          <w:szCs w:val="24"/>
        </w:rPr>
        <w:t xml:space="preserve">к Государственному контракту  </w:t>
      </w:r>
    </w:p>
    <w:p w:rsidR="00DD67C9" w:rsidRPr="00417B8C" w:rsidRDefault="00DD67C9" w:rsidP="00DD67C9">
      <w:pPr>
        <w:pStyle w:val="2"/>
        <w:tabs>
          <w:tab w:val="left" w:pos="6480"/>
        </w:tabs>
        <w:spacing w:line="0" w:lineRule="atLeast"/>
        <w:ind w:left="-426" w:firstLine="709"/>
        <w:contextualSpacing/>
        <w:jc w:val="right"/>
        <w:rPr>
          <w:szCs w:val="24"/>
        </w:rPr>
      </w:pPr>
      <w:r w:rsidRPr="00417B8C">
        <w:rPr>
          <w:szCs w:val="24"/>
        </w:rPr>
        <w:t xml:space="preserve">№ </w:t>
      </w:r>
      <w:r w:rsidR="00B617A2">
        <w:rPr>
          <w:szCs w:val="24"/>
        </w:rPr>
        <w:t>_____</w:t>
      </w:r>
      <w:r w:rsidRPr="00417B8C">
        <w:rPr>
          <w:szCs w:val="24"/>
        </w:rPr>
        <w:t xml:space="preserve"> от « __ »  ________  202</w:t>
      </w:r>
      <w:r w:rsidR="00B617A2">
        <w:rPr>
          <w:szCs w:val="24"/>
        </w:rPr>
        <w:t>6</w:t>
      </w:r>
      <w:r w:rsidRPr="00417B8C">
        <w:rPr>
          <w:szCs w:val="24"/>
        </w:rPr>
        <w:t xml:space="preserve"> г.</w:t>
      </w:r>
    </w:p>
    <w:p w:rsidR="0005209C" w:rsidRPr="00417B8C" w:rsidRDefault="0005209C" w:rsidP="009622EA">
      <w:pPr>
        <w:pStyle w:val="2"/>
        <w:tabs>
          <w:tab w:val="left" w:pos="6480"/>
        </w:tabs>
        <w:spacing w:line="240" w:lineRule="auto"/>
        <w:ind w:left="-426" w:firstLine="709"/>
        <w:contextualSpacing/>
        <w:jc w:val="right"/>
        <w:rPr>
          <w:szCs w:val="24"/>
        </w:rPr>
      </w:pPr>
    </w:p>
    <w:p w:rsidR="0005209C" w:rsidRPr="00417B8C" w:rsidRDefault="0005209C" w:rsidP="009622EA">
      <w:pPr>
        <w:ind w:left="-426" w:firstLine="709"/>
      </w:pPr>
    </w:p>
    <w:p w:rsidR="0005209C" w:rsidRPr="00417B8C" w:rsidRDefault="0005209C" w:rsidP="009622EA">
      <w:pPr>
        <w:ind w:left="-426" w:firstLine="709"/>
        <w:jc w:val="center"/>
        <w:rPr>
          <w:b/>
          <w:vertAlign w:val="superscript"/>
        </w:rPr>
      </w:pPr>
      <w:r w:rsidRPr="00417B8C">
        <w:rPr>
          <w:b/>
        </w:rPr>
        <w:t>ТЕХНИЧЕСКОЕ</w:t>
      </w:r>
      <w:r w:rsidR="00E46D01" w:rsidRPr="00417B8C">
        <w:rPr>
          <w:b/>
        </w:rPr>
        <w:t xml:space="preserve"> </w:t>
      </w:r>
      <w:r w:rsidRPr="00417B8C">
        <w:rPr>
          <w:b/>
        </w:rPr>
        <w:t>ЗАДАНИЕ</w:t>
      </w:r>
      <w:r w:rsidR="00E46D01" w:rsidRPr="00417B8C">
        <w:rPr>
          <w:b/>
          <w:vertAlign w:val="superscript"/>
        </w:rPr>
        <w:t xml:space="preserve"> </w:t>
      </w:r>
    </w:p>
    <w:p w:rsidR="004464E7" w:rsidRPr="00417B8C" w:rsidRDefault="00E46D01" w:rsidP="009622EA">
      <w:pPr>
        <w:ind w:left="-426" w:firstLine="709"/>
        <w:jc w:val="center"/>
        <w:rPr>
          <w:i/>
        </w:rPr>
      </w:pPr>
      <w:r w:rsidRPr="00417B8C">
        <w:rPr>
          <w:i/>
        </w:rPr>
        <w:t xml:space="preserve">  </w:t>
      </w:r>
    </w:p>
    <w:p w:rsidR="009622EA" w:rsidRPr="008353EE" w:rsidRDefault="009622EA" w:rsidP="003F38EC">
      <w:pPr>
        <w:pStyle w:val="a5"/>
        <w:numPr>
          <w:ilvl w:val="0"/>
          <w:numId w:val="14"/>
        </w:numPr>
        <w:tabs>
          <w:tab w:val="left" w:pos="360"/>
        </w:tabs>
        <w:autoSpaceDE w:val="0"/>
        <w:autoSpaceDN w:val="0"/>
        <w:adjustRightInd w:val="0"/>
        <w:ind w:left="0" w:firstLine="709"/>
        <w:jc w:val="both"/>
        <w:rPr>
          <w:color w:val="000000" w:themeColor="text1"/>
        </w:rPr>
      </w:pPr>
      <w:r w:rsidRPr="00417B8C">
        <w:t xml:space="preserve">Исполнитель оказывает услуги по проведению лабораторных испытаний продукции с последующим оформлением протоколов и регистрацией </w:t>
      </w:r>
      <w:r w:rsidR="00CF6014" w:rsidRPr="008353EE">
        <w:t>декларации</w:t>
      </w:r>
      <w:r w:rsidR="00AB185B" w:rsidRPr="008353EE">
        <w:t xml:space="preserve"> и </w:t>
      </w:r>
      <w:r w:rsidR="00AB185B" w:rsidRPr="008353EE">
        <w:rPr>
          <w:color w:val="000000" w:themeColor="text1"/>
        </w:rPr>
        <w:t>выдачей</w:t>
      </w:r>
      <w:r w:rsidR="008B35DD" w:rsidRPr="008353EE">
        <w:rPr>
          <w:color w:val="000000" w:themeColor="text1"/>
        </w:rPr>
        <w:t xml:space="preserve"> добровольного</w:t>
      </w:r>
      <w:r w:rsidR="00AB185B" w:rsidRPr="008353EE">
        <w:rPr>
          <w:color w:val="000000" w:themeColor="text1"/>
        </w:rPr>
        <w:t xml:space="preserve"> </w:t>
      </w:r>
      <w:r w:rsidRPr="008353EE">
        <w:rPr>
          <w:color w:val="000000" w:themeColor="text1"/>
        </w:rPr>
        <w:t>сертификат</w:t>
      </w:r>
      <w:r w:rsidR="00AB185B" w:rsidRPr="008353EE">
        <w:rPr>
          <w:color w:val="000000" w:themeColor="text1"/>
        </w:rPr>
        <w:t>а</w:t>
      </w:r>
      <w:r w:rsidR="00F82EA8" w:rsidRPr="008353EE">
        <w:rPr>
          <w:color w:val="000000" w:themeColor="text1"/>
        </w:rPr>
        <w:t>.</w:t>
      </w:r>
    </w:p>
    <w:p w:rsidR="003F38EC" w:rsidRPr="003F38EC" w:rsidRDefault="003F38EC" w:rsidP="003F38EC">
      <w:pPr>
        <w:tabs>
          <w:tab w:val="left" w:pos="360"/>
        </w:tabs>
        <w:autoSpaceDE w:val="0"/>
        <w:autoSpaceDN w:val="0"/>
        <w:adjustRightInd w:val="0"/>
        <w:jc w:val="both"/>
        <w:rPr>
          <w:color w:val="000000" w:themeColor="text1"/>
        </w:rPr>
      </w:pPr>
    </w:p>
    <w:tbl>
      <w:tblPr>
        <w:tblW w:w="9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3537"/>
        <w:gridCol w:w="992"/>
        <w:gridCol w:w="709"/>
        <w:gridCol w:w="2789"/>
        <w:gridCol w:w="1143"/>
      </w:tblGrid>
      <w:tr w:rsidR="008720E4" w:rsidRPr="00417B8C" w:rsidTr="008720E4">
        <w:trPr>
          <w:trHeight w:val="1094"/>
        </w:trPr>
        <w:tc>
          <w:tcPr>
            <w:tcW w:w="575" w:type="dxa"/>
          </w:tcPr>
          <w:p w:rsidR="008720E4" w:rsidRPr="00417B8C" w:rsidRDefault="008720E4" w:rsidP="009622EA">
            <w:pPr>
              <w:ind w:left="-249" w:right="-250"/>
              <w:jc w:val="center"/>
              <w:rPr>
                <w:b/>
              </w:rPr>
            </w:pPr>
            <w:r w:rsidRPr="00417B8C">
              <w:rPr>
                <w:b/>
              </w:rPr>
              <w:t>№</w:t>
            </w:r>
          </w:p>
        </w:tc>
        <w:tc>
          <w:tcPr>
            <w:tcW w:w="3537" w:type="dxa"/>
          </w:tcPr>
          <w:p w:rsidR="008720E4" w:rsidRPr="00417B8C" w:rsidRDefault="008720E4" w:rsidP="009622EA">
            <w:pPr>
              <w:ind w:left="-108"/>
              <w:jc w:val="center"/>
              <w:rPr>
                <w:b/>
              </w:rPr>
            </w:pPr>
            <w:r w:rsidRPr="00417B8C">
              <w:rPr>
                <w:b/>
              </w:rPr>
              <w:t>Наименование продукции</w:t>
            </w:r>
            <w:r w:rsidRPr="00417B8C">
              <w:rPr>
                <w:b/>
                <w:bCs/>
              </w:rPr>
              <w:t xml:space="preserve"> для проведения лабораторных испытаний</w:t>
            </w:r>
          </w:p>
        </w:tc>
        <w:tc>
          <w:tcPr>
            <w:tcW w:w="992" w:type="dxa"/>
          </w:tcPr>
          <w:p w:rsidR="008720E4" w:rsidRPr="00417B8C" w:rsidRDefault="008720E4" w:rsidP="0045293D">
            <w:pPr>
              <w:tabs>
                <w:tab w:val="left" w:pos="34"/>
              </w:tabs>
              <w:ind w:left="-366"/>
              <w:jc w:val="right"/>
              <w:rPr>
                <w:b/>
              </w:rPr>
            </w:pPr>
            <w:r w:rsidRPr="00417B8C">
              <w:rPr>
                <w:b/>
              </w:rPr>
              <w:t>Кол-во</w:t>
            </w:r>
          </w:p>
        </w:tc>
        <w:tc>
          <w:tcPr>
            <w:tcW w:w="709" w:type="dxa"/>
          </w:tcPr>
          <w:p w:rsidR="008720E4" w:rsidRPr="00417B8C" w:rsidRDefault="008720E4" w:rsidP="009622EA">
            <w:pPr>
              <w:ind w:left="-185"/>
              <w:jc w:val="center"/>
              <w:rPr>
                <w:b/>
              </w:rPr>
            </w:pPr>
            <w:r w:rsidRPr="00417B8C">
              <w:rPr>
                <w:b/>
              </w:rPr>
              <w:t>Ед.</w:t>
            </w:r>
            <w:r w:rsidRPr="00417B8C">
              <w:rPr>
                <w:b/>
              </w:rPr>
              <w:br/>
            </w:r>
            <w:proofErr w:type="spellStart"/>
            <w:r w:rsidRPr="00417B8C">
              <w:rPr>
                <w:b/>
              </w:rPr>
              <w:t>изм</w:t>
            </w:r>
            <w:proofErr w:type="spellEnd"/>
            <w:r w:rsidRPr="00417B8C">
              <w:rPr>
                <w:b/>
              </w:rPr>
              <w:t>.</w:t>
            </w:r>
          </w:p>
        </w:tc>
        <w:tc>
          <w:tcPr>
            <w:tcW w:w="2789" w:type="dxa"/>
          </w:tcPr>
          <w:p w:rsidR="008720E4" w:rsidRPr="00417B8C" w:rsidRDefault="008720E4" w:rsidP="009D7707">
            <w:pPr>
              <w:ind w:left="-124"/>
              <w:jc w:val="center"/>
              <w:rPr>
                <w:b/>
              </w:rPr>
            </w:pPr>
            <w:r w:rsidRPr="00417B8C">
              <w:rPr>
                <w:b/>
              </w:rPr>
              <w:t>Документы, выдаваемые по результатам оказанных услуг</w:t>
            </w:r>
          </w:p>
        </w:tc>
        <w:tc>
          <w:tcPr>
            <w:tcW w:w="1143" w:type="dxa"/>
          </w:tcPr>
          <w:p w:rsidR="008720E4" w:rsidRPr="00417B8C" w:rsidRDefault="008720E4" w:rsidP="009622EA">
            <w:pPr>
              <w:ind w:left="-62"/>
              <w:jc w:val="center"/>
              <w:rPr>
                <w:b/>
              </w:rPr>
            </w:pPr>
            <w:r w:rsidRPr="00417B8C">
              <w:rPr>
                <w:b/>
              </w:rPr>
              <w:t>Срок действия</w:t>
            </w:r>
          </w:p>
        </w:tc>
      </w:tr>
      <w:tr w:rsidR="008720E4" w:rsidRPr="00417B8C" w:rsidTr="008720E4">
        <w:trPr>
          <w:trHeight w:val="237"/>
        </w:trPr>
        <w:tc>
          <w:tcPr>
            <w:tcW w:w="575" w:type="dxa"/>
          </w:tcPr>
          <w:p w:rsidR="008720E4" w:rsidRPr="008353EE" w:rsidRDefault="008720E4" w:rsidP="00FE53C3">
            <w:pPr>
              <w:jc w:val="both"/>
              <w:rPr>
                <w:sz w:val="22"/>
                <w:szCs w:val="22"/>
                <w:lang w:eastAsia="en-US"/>
              </w:rPr>
            </w:pPr>
            <w:r>
              <w:rPr>
                <w:sz w:val="22"/>
                <w:szCs w:val="22"/>
                <w:lang w:eastAsia="en-US"/>
              </w:rPr>
              <w:t>1</w:t>
            </w:r>
          </w:p>
        </w:tc>
        <w:tc>
          <w:tcPr>
            <w:tcW w:w="3537" w:type="dxa"/>
          </w:tcPr>
          <w:p w:rsidR="008720E4" w:rsidRPr="008353EE" w:rsidRDefault="008720E4" w:rsidP="00007375">
            <w:pPr>
              <w:rPr>
                <w:sz w:val="22"/>
                <w:szCs w:val="22"/>
              </w:rPr>
            </w:pPr>
            <w:r w:rsidRPr="008353EE">
              <w:rPr>
                <w:sz w:val="22"/>
                <w:szCs w:val="22"/>
              </w:rPr>
              <w:t xml:space="preserve">Услуга по оформлению </w:t>
            </w:r>
            <w:r w:rsidR="009A0B7D">
              <w:rPr>
                <w:sz w:val="22"/>
                <w:szCs w:val="22"/>
              </w:rPr>
              <w:t xml:space="preserve">декларации о соответствии </w:t>
            </w:r>
            <w:r>
              <w:rPr>
                <w:sz w:val="22"/>
                <w:szCs w:val="22"/>
              </w:rPr>
              <w:t>требованиям ГОСТ 26633-2015</w:t>
            </w:r>
            <w:r w:rsidRPr="008353EE">
              <w:rPr>
                <w:sz w:val="22"/>
                <w:szCs w:val="22"/>
              </w:rPr>
              <w:t xml:space="preserve"> на </w:t>
            </w:r>
            <w:r>
              <w:rPr>
                <w:sz w:val="22"/>
                <w:szCs w:val="22"/>
              </w:rPr>
              <w:t>бетон</w:t>
            </w:r>
            <w:r w:rsidRPr="008353EE">
              <w:rPr>
                <w:sz w:val="22"/>
                <w:szCs w:val="22"/>
              </w:rPr>
              <w:t xml:space="preserve"> (ОКПД</w:t>
            </w:r>
            <w:proofErr w:type="gramStart"/>
            <w:r w:rsidRPr="008353EE">
              <w:rPr>
                <w:sz w:val="22"/>
                <w:szCs w:val="22"/>
              </w:rPr>
              <w:t>2</w:t>
            </w:r>
            <w:proofErr w:type="gramEnd"/>
            <w:r w:rsidRPr="008353EE">
              <w:rPr>
                <w:sz w:val="22"/>
                <w:szCs w:val="22"/>
              </w:rPr>
              <w:t>:</w:t>
            </w:r>
            <w:r>
              <w:rPr>
                <w:sz w:val="22"/>
                <w:szCs w:val="22"/>
              </w:rPr>
              <w:t xml:space="preserve"> 71.20.19.120</w:t>
            </w:r>
            <w:r w:rsidRPr="008353EE">
              <w:rPr>
                <w:sz w:val="22"/>
                <w:szCs w:val="22"/>
              </w:rPr>
              <w:t>) и протокола испытаний с отправко</w:t>
            </w:r>
            <w:r>
              <w:rPr>
                <w:sz w:val="22"/>
                <w:szCs w:val="22"/>
              </w:rPr>
              <w:t>й образцов заявленной продукции.</w:t>
            </w:r>
          </w:p>
        </w:tc>
        <w:tc>
          <w:tcPr>
            <w:tcW w:w="992" w:type="dxa"/>
            <w:vAlign w:val="center"/>
          </w:tcPr>
          <w:p w:rsidR="008720E4" w:rsidRPr="008353EE" w:rsidRDefault="008720E4" w:rsidP="00FE53C3">
            <w:pPr>
              <w:autoSpaceDE w:val="0"/>
              <w:jc w:val="center"/>
              <w:rPr>
                <w:sz w:val="22"/>
                <w:szCs w:val="22"/>
              </w:rPr>
            </w:pPr>
            <w:r w:rsidRPr="008353EE">
              <w:rPr>
                <w:sz w:val="22"/>
                <w:szCs w:val="22"/>
              </w:rPr>
              <w:t>1</w:t>
            </w:r>
          </w:p>
        </w:tc>
        <w:tc>
          <w:tcPr>
            <w:tcW w:w="709" w:type="dxa"/>
            <w:vAlign w:val="center"/>
          </w:tcPr>
          <w:p w:rsidR="008720E4" w:rsidRPr="008353EE" w:rsidRDefault="008720E4" w:rsidP="00FE53C3">
            <w:pPr>
              <w:autoSpaceDE w:val="0"/>
              <w:jc w:val="center"/>
              <w:rPr>
                <w:sz w:val="22"/>
                <w:szCs w:val="22"/>
              </w:rPr>
            </w:pPr>
            <w:proofErr w:type="spellStart"/>
            <w:r>
              <w:rPr>
                <w:sz w:val="22"/>
                <w:szCs w:val="22"/>
              </w:rPr>
              <w:t>усл</w:t>
            </w:r>
            <w:proofErr w:type="spellEnd"/>
            <w:r>
              <w:rPr>
                <w:sz w:val="22"/>
                <w:szCs w:val="22"/>
              </w:rPr>
              <w:t>. ед</w:t>
            </w:r>
            <w:r w:rsidRPr="008353EE">
              <w:rPr>
                <w:sz w:val="22"/>
                <w:szCs w:val="22"/>
              </w:rPr>
              <w:t>.</w:t>
            </w:r>
          </w:p>
        </w:tc>
        <w:tc>
          <w:tcPr>
            <w:tcW w:w="2789" w:type="dxa"/>
            <w:vAlign w:val="center"/>
          </w:tcPr>
          <w:p w:rsidR="008720E4" w:rsidRPr="008353EE" w:rsidRDefault="009A0B7D" w:rsidP="00FE53C3">
            <w:pPr>
              <w:autoSpaceDE w:val="0"/>
              <w:jc w:val="center"/>
              <w:rPr>
                <w:sz w:val="22"/>
                <w:szCs w:val="22"/>
                <w:lang w:eastAsia="en-US"/>
              </w:rPr>
            </w:pPr>
            <w:r w:rsidRPr="00007375">
              <w:rPr>
                <w:sz w:val="22"/>
                <w:szCs w:val="22"/>
                <w:lang w:eastAsia="en-US"/>
              </w:rPr>
              <w:t>Декларация о соответствии</w:t>
            </w:r>
            <w:r>
              <w:rPr>
                <w:sz w:val="22"/>
                <w:szCs w:val="22"/>
                <w:lang w:eastAsia="en-US"/>
              </w:rPr>
              <w:t xml:space="preserve"> </w:t>
            </w:r>
            <w:r w:rsidR="008720E4" w:rsidRPr="008353EE">
              <w:rPr>
                <w:sz w:val="22"/>
                <w:szCs w:val="22"/>
                <w:lang w:eastAsia="en-US"/>
              </w:rPr>
              <w:t>и протокол испытания</w:t>
            </w:r>
          </w:p>
        </w:tc>
        <w:tc>
          <w:tcPr>
            <w:tcW w:w="1143" w:type="dxa"/>
          </w:tcPr>
          <w:p w:rsidR="008720E4" w:rsidRPr="008353EE" w:rsidRDefault="008720E4" w:rsidP="00FE53C3">
            <w:pPr>
              <w:jc w:val="both"/>
              <w:rPr>
                <w:sz w:val="22"/>
                <w:szCs w:val="22"/>
                <w:lang w:eastAsia="en-US"/>
              </w:rPr>
            </w:pPr>
            <w:r w:rsidRPr="008353EE">
              <w:rPr>
                <w:sz w:val="22"/>
                <w:szCs w:val="22"/>
                <w:lang w:eastAsia="en-US"/>
              </w:rPr>
              <w:t xml:space="preserve">3 года </w:t>
            </w:r>
          </w:p>
        </w:tc>
      </w:tr>
    </w:tbl>
    <w:p w:rsidR="009622EA" w:rsidRPr="00417B8C" w:rsidRDefault="009622EA" w:rsidP="009622EA">
      <w:pPr>
        <w:ind w:left="-426" w:firstLine="708"/>
        <w:jc w:val="both"/>
        <w:rPr>
          <w:b/>
          <w:lang w:eastAsia="en-US"/>
        </w:rPr>
      </w:pPr>
    </w:p>
    <w:p w:rsidR="009622EA" w:rsidRPr="008353EE" w:rsidRDefault="009622EA" w:rsidP="009622EA">
      <w:pPr>
        <w:ind w:left="-426" w:firstLine="708"/>
        <w:jc w:val="both"/>
        <w:rPr>
          <w:b/>
          <w:lang w:eastAsia="en-US"/>
        </w:rPr>
      </w:pPr>
      <w:r w:rsidRPr="008353EE">
        <w:rPr>
          <w:b/>
          <w:lang w:eastAsia="en-US"/>
        </w:rPr>
        <w:t>3. Порядок и объем оказания услуг.</w:t>
      </w:r>
    </w:p>
    <w:p w:rsidR="009622EA" w:rsidRPr="008353EE" w:rsidRDefault="009622EA" w:rsidP="009622EA">
      <w:pPr>
        <w:ind w:left="-426" w:firstLine="709"/>
        <w:jc w:val="both"/>
        <w:rPr>
          <w:lang w:eastAsia="en-US"/>
        </w:rPr>
      </w:pPr>
      <w:r w:rsidRPr="008353EE">
        <w:rPr>
          <w:lang w:eastAsia="en-US"/>
        </w:rPr>
        <w:t xml:space="preserve">3.1. </w:t>
      </w:r>
      <w:r w:rsidR="008353EE" w:rsidRPr="008353EE">
        <w:rPr>
          <w:lang w:eastAsia="en-US"/>
        </w:rPr>
        <w:t xml:space="preserve">Испытания продукции </w:t>
      </w:r>
      <w:r w:rsidR="008720E4">
        <w:rPr>
          <w:lang w:eastAsia="en-US"/>
        </w:rPr>
        <w:t>должно</w:t>
      </w:r>
      <w:r w:rsidR="008353EE" w:rsidRPr="008353EE">
        <w:rPr>
          <w:lang w:eastAsia="en-US"/>
        </w:rPr>
        <w:t xml:space="preserve"> </w:t>
      </w:r>
      <w:proofErr w:type="gramStart"/>
      <w:r w:rsidR="008353EE" w:rsidRPr="008353EE">
        <w:rPr>
          <w:lang w:eastAsia="en-US"/>
        </w:rPr>
        <w:t>проводи</w:t>
      </w:r>
      <w:r w:rsidRPr="008353EE">
        <w:rPr>
          <w:lang w:eastAsia="en-US"/>
        </w:rPr>
        <w:t>тся</w:t>
      </w:r>
      <w:proofErr w:type="gramEnd"/>
      <w:r w:rsidRPr="008353EE">
        <w:rPr>
          <w:lang w:eastAsia="en-US"/>
        </w:rPr>
        <w:t xml:space="preserve"> в испытательной лаборатории. </w:t>
      </w:r>
      <w:proofErr w:type="gramStart"/>
      <w:r w:rsidRPr="008353EE">
        <w:rPr>
          <w:lang w:eastAsia="en-US"/>
        </w:rPr>
        <w:t>Орган, проводящий сертификацию и декларирование должен быть аккредитован</w:t>
      </w:r>
      <w:proofErr w:type="gramEnd"/>
      <w:r w:rsidRPr="008353EE">
        <w:rPr>
          <w:lang w:eastAsia="en-US"/>
        </w:rPr>
        <w:t xml:space="preserve"> в едином реестре </w:t>
      </w:r>
      <w:proofErr w:type="spellStart"/>
      <w:r w:rsidRPr="008353EE">
        <w:rPr>
          <w:lang w:eastAsia="en-US"/>
        </w:rPr>
        <w:t>Росаккредитации</w:t>
      </w:r>
      <w:proofErr w:type="spellEnd"/>
      <w:r w:rsidRPr="008353EE">
        <w:rPr>
          <w:lang w:eastAsia="en-US"/>
        </w:rPr>
        <w:t xml:space="preserve">. </w:t>
      </w:r>
    </w:p>
    <w:p w:rsidR="00E92535" w:rsidRDefault="009622EA" w:rsidP="00E92535">
      <w:pPr>
        <w:tabs>
          <w:tab w:val="left" w:pos="360"/>
        </w:tabs>
        <w:ind w:left="-426" w:firstLine="708"/>
        <w:jc w:val="both"/>
      </w:pPr>
      <w:r w:rsidRPr="008353EE">
        <w:rPr>
          <w:lang w:eastAsia="en-US"/>
        </w:rPr>
        <w:t>3.2. Услуги по забору образцов продукции, их транспортировке осуществляются за счет средств и сил Исполнителя,</w:t>
      </w:r>
      <w:r w:rsidR="009433AC">
        <w:rPr>
          <w:lang w:eastAsia="en-US"/>
        </w:rPr>
        <w:t xml:space="preserve"> </w:t>
      </w:r>
      <w:r w:rsidR="009433AC" w:rsidRPr="00007375">
        <w:rPr>
          <w:lang w:eastAsia="en-US"/>
        </w:rPr>
        <w:t>в течение одного дня после заключения государственного контракта,</w:t>
      </w:r>
      <w:r w:rsidR="009433AC">
        <w:rPr>
          <w:lang w:eastAsia="en-US"/>
        </w:rPr>
        <w:t xml:space="preserve"> </w:t>
      </w:r>
      <w:r w:rsidRPr="008353EE">
        <w:rPr>
          <w:lang w:eastAsia="en-US"/>
        </w:rPr>
        <w:t xml:space="preserve"> со склада Государственного заказ</w:t>
      </w:r>
      <w:r w:rsidR="00DD67C9" w:rsidRPr="008353EE">
        <w:rPr>
          <w:lang w:eastAsia="en-US"/>
        </w:rPr>
        <w:t>чика, расположенного по адресу:</w:t>
      </w:r>
      <w:r w:rsidRPr="008353EE">
        <w:rPr>
          <w:lang w:eastAsia="en-US"/>
        </w:rPr>
        <w:t xml:space="preserve"> </w:t>
      </w:r>
      <w:r w:rsidR="008720E4">
        <w:t xml:space="preserve">660012, г. Красноярск, ул. </w:t>
      </w:r>
      <w:proofErr w:type="gramStart"/>
      <w:r w:rsidR="008720E4">
        <w:t>Парашютная</w:t>
      </w:r>
      <w:proofErr w:type="gramEnd"/>
      <w:r w:rsidR="008720E4">
        <w:t>,3.</w:t>
      </w:r>
    </w:p>
    <w:p w:rsidR="003F38EC" w:rsidRPr="008353EE" w:rsidRDefault="00C72DCF" w:rsidP="00C72DCF">
      <w:pPr>
        <w:tabs>
          <w:tab w:val="left" w:pos="360"/>
        </w:tabs>
        <w:ind w:left="-426" w:firstLine="708"/>
        <w:jc w:val="both"/>
        <w:rPr>
          <w:sz w:val="22"/>
          <w:szCs w:val="22"/>
        </w:rPr>
      </w:pPr>
      <w:r w:rsidRPr="008353EE">
        <w:rPr>
          <w:sz w:val="22"/>
          <w:szCs w:val="22"/>
        </w:rPr>
        <w:t xml:space="preserve">После проведения исследования изделие </w:t>
      </w:r>
      <w:r w:rsidR="003F38EC" w:rsidRPr="008353EE">
        <w:rPr>
          <w:sz w:val="22"/>
          <w:szCs w:val="22"/>
        </w:rPr>
        <w:t xml:space="preserve">не </w:t>
      </w:r>
      <w:r w:rsidRPr="008353EE">
        <w:rPr>
          <w:sz w:val="22"/>
          <w:szCs w:val="22"/>
        </w:rPr>
        <w:t>возвращается Заказчику</w:t>
      </w:r>
      <w:r w:rsidR="003F38EC" w:rsidRPr="008353EE">
        <w:rPr>
          <w:sz w:val="22"/>
          <w:szCs w:val="22"/>
        </w:rPr>
        <w:t>.</w:t>
      </w:r>
    </w:p>
    <w:p w:rsidR="00C72DCF" w:rsidRDefault="00C72DCF" w:rsidP="00C72DCF">
      <w:pPr>
        <w:autoSpaceDE w:val="0"/>
        <w:autoSpaceDN w:val="0"/>
        <w:adjustRightInd w:val="0"/>
        <w:ind w:left="-360" w:firstLine="720"/>
        <w:jc w:val="both"/>
        <w:rPr>
          <w:sz w:val="22"/>
          <w:szCs w:val="22"/>
        </w:rPr>
      </w:pPr>
      <w:r w:rsidRPr="008353EE">
        <w:rPr>
          <w:color w:val="000000"/>
          <w:sz w:val="22"/>
          <w:szCs w:val="22"/>
        </w:rPr>
        <w:t>3.</w:t>
      </w:r>
      <w:r w:rsidR="008720E4">
        <w:rPr>
          <w:color w:val="000000"/>
          <w:sz w:val="22"/>
          <w:szCs w:val="22"/>
        </w:rPr>
        <w:t>3</w:t>
      </w:r>
      <w:r w:rsidR="009D7707" w:rsidRPr="008353EE">
        <w:rPr>
          <w:color w:val="000000"/>
          <w:sz w:val="22"/>
          <w:szCs w:val="22"/>
        </w:rPr>
        <w:t>.</w:t>
      </w:r>
      <w:r w:rsidRPr="008353EE">
        <w:rPr>
          <w:color w:val="000000"/>
          <w:sz w:val="22"/>
          <w:szCs w:val="22"/>
        </w:rPr>
        <w:t xml:space="preserve"> Срок оказания Услуг: </w:t>
      </w:r>
      <w:r w:rsidR="008720E4">
        <w:rPr>
          <w:color w:val="000000"/>
          <w:sz w:val="22"/>
          <w:szCs w:val="22"/>
        </w:rPr>
        <w:t>в течени</w:t>
      </w:r>
      <w:proofErr w:type="gramStart"/>
      <w:r w:rsidR="008720E4">
        <w:rPr>
          <w:color w:val="000000"/>
          <w:sz w:val="22"/>
          <w:szCs w:val="22"/>
        </w:rPr>
        <w:t>и</w:t>
      </w:r>
      <w:proofErr w:type="gramEnd"/>
      <w:r w:rsidR="008720E4">
        <w:rPr>
          <w:color w:val="000000"/>
          <w:sz w:val="22"/>
          <w:szCs w:val="22"/>
        </w:rPr>
        <w:t xml:space="preserve"> 21 (двадцати одного) дня с момента </w:t>
      </w:r>
      <w:r w:rsidR="00FE53C3" w:rsidRPr="008353EE">
        <w:rPr>
          <w:color w:val="000000"/>
          <w:sz w:val="22"/>
          <w:szCs w:val="22"/>
        </w:rPr>
        <w:t>заключения Контракта</w:t>
      </w:r>
      <w:r w:rsidR="008720E4">
        <w:rPr>
          <w:color w:val="000000"/>
          <w:sz w:val="22"/>
          <w:szCs w:val="22"/>
        </w:rPr>
        <w:t>.</w:t>
      </w:r>
    </w:p>
    <w:p w:rsidR="00E92535" w:rsidRPr="008353EE" w:rsidRDefault="008720E4" w:rsidP="009622EA">
      <w:pPr>
        <w:ind w:left="-426" w:firstLine="709"/>
        <w:jc w:val="both"/>
        <w:rPr>
          <w:lang w:eastAsia="en-US"/>
        </w:rPr>
      </w:pPr>
      <w:r>
        <w:rPr>
          <w:lang w:eastAsia="en-US"/>
        </w:rPr>
        <w:t xml:space="preserve"> </w:t>
      </w:r>
      <w:r w:rsidR="009622EA" w:rsidRPr="00417B8C">
        <w:rPr>
          <w:lang w:eastAsia="en-US"/>
        </w:rPr>
        <w:t>3.</w:t>
      </w:r>
      <w:r w:rsidR="007A322B" w:rsidRPr="00417B8C">
        <w:rPr>
          <w:lang w:eastAsia="en-US"/>
        </w:rPr>
        <w:t>4</w:t>
      </w:r>
      <w:r>
        <w:rPr>
          <w:lang w:eastAsia="en-US"/>
        </w:rPr>
        <w:t>.</w:t>
      </w:r>
      <w:r w:rsidR="009622EA" w:rsidRPr="00417B8C">
        <w:rPr>
          <w:noProof/>
          <w:snapToGrid w:val="0"/>
        </w:rPr>
        <w:t>Исполнитель предоставляет Государственному заказчику по результатам проведенных лабораторных исследований, в соответствии с нормативно-технической документацией лабораторных исследований протоколы</w:t>
      </w:r>
      <w:r>
        <w:rPr>
          <w:noProof/>
          <w:snapToGrid w:val="0"/>
        </w:rPr>
        <w:t xml:space="preserve"> испытаний, согласно требований.</w:t>
      </w:r>
    </w:p>
    <w:p w:rsidR="003F38EC" w:rsidRPr="008353EE" w:rsidRDefault="009622EA" w:rsidP="003F38EC">
      <w:pPr>
        <w:ind w:left="-426" w:firstLine="709"/>
        <w:jc w:val="both"/>
        <w:rPr>
          <w:lang w:eastAsia="en-US"/>
        </w:rPr>
      </w:pPr>
      <w:r w:rsidRPr="008353EE">
        <w:rPr>
          <w:lang w:eastAsia="en-US"/>
        </w:rPr>
        <w:t>3.</w:t>
      </w:r>
      <w:r w:rsidR="007A322B" w:rsidRPr="008353EE">
        <w:rPr>
          <w:lang w:eastAsia="en-US"/>
        </w:rPr>
        <w:t>5</w:t>
      </w:r>
      <w:r w:rsidRPr="008353EE">
        <w:rPr>
          <w:lang w:eastAsia="en-US"/>
        </w:rPr>
        <w:t xml:space="preserve">. </w:t>
      </w:r>
      <w:r w:rsidRPr="008353EE">
        <w:rPr>
          <w:noProof/>
          <w:snapToGrid w:val="0"/>
        </w:rPr>
        <w:t>В протоколах лабораторных исследований образцов должны быть отражены достоверные сведения о результатах лабораторных исследований и дана оценка результатов исследований в сравнении со значениями, установленными в нормативных и технических документах</w:t>
      </w:r>
      <w:r w:rsidR="008720E4">
        <w:rPr>
          <w:noProof/>
          <w:snapToGrid w:val="0"/>
        </w:rPr>
        <w:t xml:space="preserve"> </w:t>
      </w:r>
      <w:r w:rsidRPr="008353EE">
        <w:rPr>
          <w:noProof/>
          <w:snapToGrid w:val="0"/>
        </w:rPr>
        <w:t xml:space="preserve"> </w:t>
      </w:r>
      <w:r w:rsidR="00B03EE0" w:rsidRPr="008353EE">
        <w:rPr>
          <w:noProof/>
          <w:snapToGrid w:val="0"/>
        </w:rPr>
        <w:t xml:space="preserve">ГОСТа </w:t>
      </w:r>
      <w:r w:rsidR="008720E4">
        <w:rPr>
          <w:lang w:eastAsia="en-US"/>
        </w:rPr>
        <w:t>26633-20015</w:t>
      </w:r>
      <w:r w:rsidR="003F38EC" w:rsidRPr="008353EE">
        <w:rPr>
          <w:lang w:eastAsia="en-US"/>
        </w:rPr>
        <w:t xml:space="preserve"> </w:t>
      </w:r>
      <w:r w:rsidR="008720E4" w:rsidRPr="008720E4">
        <w:rPr>
          <w:lang w:eastAsia="en-US"/>
        </w:rPr>
        <w:t>«Бетоны тяжелые и мелкозернистые. Технические условия»</w:t>
      </w:r>
    </w:p>
    <w:p w:rsidR="009622EA" w:rsidRPr="00417B8C" w:rsidRDefault="009622EA" w:rsidP="009622EA">
      <w:pPr>
        <w:ind w:left="-426" w:firstLine="709"/>
        <w:jc w:val="both"/>
        <w:rPr>
          <w:noProof/>
          <w:snapToGrid w:val="0"/>
        </w:rPr>
      </w:pPr>
      <w:r w:rsidRPr="008353EE">
        <w:rPr>
          <w:noProof/>
          <w:snapToGrid w:val="0"/>
        </w:rPr>
        <w:t>Протоколы проведенных лабораторных исследований должны содержать оценку исследуемых образцов и вывод о соответствии качества и безопасности образцов</w:t>
      </w:r>
      <w:r w:rsidRPr="00417B8C">
        <w:rPr>
          <w:noProof/>
          <w:snapToGrid w:val="0"/>
        </w:rPr>
        <w:t xml:space="preserve"> продукции указанным нормат</w:t>
      </w:r>
      <w:r w:rsidR="00DD67C9" w:rsidRPr="00417B8C">
        <w:rPr>
          <w:noProof/>
          <w:snapToGrid w:val="0"/>
        </w:rPr>
        <w:t>ивным и техническим документам.</w:t>
      </w:r>
    </w:p>
    <w:p w:rsidR="009622EA" w:rsidRPr="00417B8C" w:rsidRDefault="009622EA" w:rsidP="009622EA">
      <w:pPr>
        <w:ind w:left="-426" w:firstLine="709"/>
        <w:jc w:val="both"/>
        <w:rPr>
          <w:lang w:eastAsia="en-US"/>
        </w:rPr>
      </w:pPr>
      <w:r w:rsidRPr="00417B8C">
        <w:rPr>
          <w:noProof/>
          <w:snapToGrid w:val="0"/>
        </w:rPr>
        <w:t>3.</w:t>
      </w:r>
      <w:r w:rsidR="007A322B" w:rsidRPr="00417B8C">
        <w:rPr>
          <w:noProof/>
          <w:snapToGrid w:val="0"/>
        </w:rPr>
        <w:t>6</w:t>
      </w:r>
      <w:r w:rsidRPr="00417B8C">
        <w:rPr>
          <w:noProof/>
          <w:snapToGrid w:val="0"/>
        </w:rPr>
        <w:t xml:space="preserve">. </w:t>
      </w:r>
      <w:r w:rsidRPr="00417B8C">
        <w:rPr>
          <w:lang w:eastAsia="en-US"/>
        </w:rPr>
        <w:t>Объём предоставляемых услуг:</w:t>
      </w:r>
    </w:p>
    <w:p w:rsidR="009622EA" w:rsidRPr="00417B8C" w:rsidRDefault="00DD67C9" w:rsidP="00DD67C9">
      <w:pPr>
        <w:ind w:left="-360"/>
        <w:jc w:val="both"/>
        <w:rPr>
          <w:lang w:eastAsia="en-US"/>
        </w:rPr>
      </w:pPr>
      <w:r w:rsidRPr="00417B8C">
        <w:rPr>
          <w:color w:val="000000"/>
          <w:lang w:eastAsia="en-US"/>
        </w:rPr>
        <w:t xml:space="preserve">- </w:t>
      </w:r>
      <w:r w:rsidR="009622EA" w:rsidRPr="00417B8C">
        <w:rPr>
          <w:color w:val="000000"/>
          <w:lang w:eastAsia="en-US"/>
        </w:rPr>
        <w:t>проведение лабораторных испытаний с оформлением протокола испытаний по соответствующей схеме;</w:t>
      </w:r>
    </w:p>
    <w:p w:rsidR="009622EA" w:rsidRPr="008353EE" w:rsidRDefault="00DD67C9" w:rsidP="00DD67C9">
      <w:pPr>
        <w:ind w:left="-360"/>
        <w:jc w:val="both"/>
        <w:rPr>
          <w:lang w:eastAsia="en-US"/>
        </w:rPr>
      </w:pPr>
      <w:r w:rsidRPr="008353EE">
        <w:rPr>
          <w:color w:val="000000"/>
          <w:lang w:eastAsia="en-US"/>
        </w:rPr>
        <w:t xml:space="preserve">- </w:t>
      </w:r>
      <w:r w:rsidR="009622EA" w:rsidRPr="008353EE">
        <w:rPr>
          <w:color w:val="000000"/>
          <w:lang w:eastAsia="en-US"/>
        </w:rPr>
        <w:t>регистрация и выдача соответствующ</w:t>
      </w:r>
      <w:r w:rsidR="00657E1C" w:rsidRPr="008353EE">
        <w:rPr>
          <w:color w:val="000000"/>
          <w:lang w:eastAsia="en-US"/>
        </w:rPr>
        <w:t>их</w:t>
      </w:r>
      <w:r w:rsidR="009622EA" w:rsidRPr="008353EE">
        <w:rPr>
          <w:color w:val="000000"/>
          <w:lang w:eastAsia="en-US"/>
        </w:rPr>
        <w:t xml:space="preserve"> </w:t>
      </w:r>
      <w:r w:rsidR="00657E1C" w:rsidRPr="008353EE">
        <w:rPr>
          <w:color w:val="000000"/>
          <w:lang w:eastAsia="en-US"/>
        </w:rPr>
        <w:t>разрешительных документов</w:t>
      </w:r>
      <w:r w:rsidR="009622EA" w:rsidRPr="008353EE">
        <w:rPr>
          <w:color w:val="000000"/>
          <w:lang w:eastAsia="en-US"/>
        </w:rPr>
        <w:t>.</w:t>
      </w:r>
    </w:p>
    <w:p w:rsidR="009622EA" w:rsidRPr="008353EE" w:rsidRDefault="009622EA" w:rsidP="00DD67C9">
      <w:pPr>
        <w:ind w:left="-360" w:firstLine="720"/>
        <w:rPr>
          <w:lang w:eastAsia="en-US"/>
        </w:rPr>
      </w:pPr>
      <w:r w:rsidRPr="008353EE">
        <w:rPr>
          <w:lang w:eastAsia="en-US"/>
        </w:rPr>
        <w:t xml:space="preserve">По результату оказания услуг Исполнитель предоставляет следующую документацию: </w:t>
      </w:r>
    </w:p>
    <w:p w:rsidR="003E6169" w:rsidRPr="008353EE" w:rsidRDefault="00DD67C9" w:rsidP="00DD67C9">
      <w:pPr>
        <w:tabs>
          <w:tab w:val="left" w:pos="708"/>
          <w:tab w:val="left" w:pos="1620"/>
        </w:tabs>
        <w:ind w:left="-360"/>
        <w:jc w:val="both"/>
        <w:rPr>
          <w:lang w:eastAsia="en-US"/>
        </w:rPr>
      </w:pPr>
      <w:r w:rsidRPr="008353EE">
        <w:rPr>
          <w:lang w:eastAsia="en-US"/>
        </w:rPr>
        <w:t xml:space="preserve">- </w:t>
      </w:r>
      <w:r w:rsidR="009622EA" w:rsidRPr="008353EE">
        <w:rPr>
          <w:lang w:eastAsia="en-US"/>
        </w:rPr>
        <w:t>оригиналы про</w:t>
      </w:r>
      <w:r w:rsidR="003E6169" w:rsidRPr="008353EE">
        <w:rPr>
          <w:lang w:eastAsia="en-US"/>
        </w:rPr>
        <w:t>токолов испытаний на продукцию;</w:t>
      </w:r>
    </w:p>
    <w:p w:rsidR="004B084E" w:rsidRPr="008353EE" w:rsidRDefault="004B084E" w:rsidP="00DD67C9">
      <w:pPr>
        <w:tabs>
          <w:tab w:val="left" w:pos="708"/>
          <w:tab w:val="left" w:pos="1620"/>
        </w:tabs>
        <w:ind w:left="-360"/>
        <w:jc w:val="both"/>
        <w:rPr>
          <w:lang w:eastAsia="en-US"/>
        </w:rPr>
      </w:pPr>
      <w:r w:rsidRPr="008353EE">
        <w:rPr>
          <w:lang w:eastAsia="en-US"/>
        </w:rPr>
        <w:t>- оригинал сертификата</w:t>
      </w:r>
      <w:r w:rsidR="0034341C" w:rsidRPr="008353EE">
        <w:rPr>
          <w:lang w:eastAsia="en-US"/>
        </w:rPr>
        <w:t xml:space="preserve"> соответствия </w:t>
      </w:r>
      <w:r w:rsidR="00370A94" w:rsidRPr="008353EE">
        <w:rPr>
          <w:lang w:eastAsia="en-US"/>
        </w:rPr>
        <w:t>в системе добровольной сертификации</w:t>
      </w:r>
      <w:r w:rsidRPr="008353EE">
        <w:rPr>
          <w:lang w:eastAsia="en-US"/>
        </w:rPr>
        <w:t xml:space="preserve">. </w:t>
      </w:r>
    </w:p>
    <w:p w:rsidR="009622EA" w:rsidRPr="00417B8C" w:rsidRDefault="009622EA" w:rsidP="0045293D">
      <w:pPr>
        <w:ind w:left="-426" w:firstLine="709"/>
        <w:jc w:val="both"/>
        <w:rPr>
          <w:snapToGrid w:val="0"/>
        </w:rPr>
      </w:pPr>
      <w:r w:rsidRPr="008353EE">
        <w:rPr>
          <w:lang w:eastAsia="en-US"/>
        </w:rPr>
        <w:t>3.</w:t>
      </w:r>
      <w:r w:rsidR="007A322B" w:rsidRPr="008353EE">
        <w:rPr>
          <w:lang w:eastAsia="en-US"/>
        </w:rPr>
        <w:t>7</w:t>
      </w:r>
      <w:r w:rsidRPr="008353EE">
        <w:rPr>
          <w:lang w:eastAsia="en-US"/>
        </w:rPr>
        <w:t xml:space="preserve">. </w:t>
      </w:r>
      <w:r w:rsidRPr="008353EE">
        <w:rPr>
          <w:snapToGrid w:val="0"/>
        </w:rPr>
        <w:t>Гарантийные обязательства.</w:t>
      </w:r>
    </w:p>
    <w:p w:rsidR="009622EA" w:rsidRPr="00417B8C" w:rsidRDefault="009622EA" w:rsidP="009622EA">
      <w:pPr>
        <w:tabs>
          <w:tab w:val="left" w:pos="0"/>
        </w:tabs>
        <w:ind w:left="-426" w:firstLine="709"/>
        <w:jc w:val="both"/>
        <w:rPr>
          <w:lang w:eastAsia="en-US"/>
        </w:rPr>
      </w:pPr>
      <w:r w:rsidRPr="00417B8C">
        <w:rPr>
          <w:lang w:eastAsia="en-US"/>
        </w:rPr>
        <w:t>Исполнитель гарантирует достоверность и объективность представляемых результатов услуг в соответствии с нормативными правовыми актами Российской Федерации и условиям настоящего контракта.</w:t>
      </w:r>
    </w:p>
    <w:p w:rsidR="009622EA" w:rsidRPr="00417B8C" w:rsidRDefault="009622EA" w:rsidP="009622EA">
      <w:pPr>
        <w:tabs>
          <w:tab w:val="left" w:pos="0"/>
        </w:tabs>
        <w:ind w:left="-426" w:firstLine="709"/>
        <w:jc w:val="both"/>
        <w:rPr>
          <w:lang w:eastAsia="en-US"/>
        </w:rPr>
      </w:pPr>
      <w:r w:rsidRPr="00417B8C">
        <w:t xml:space="preserve">Услуги должны быть оказаны надлежащего качества, своевременно, в полном объеме, соответствовать </w:t>
      </w:r>
      <w:r w:rsidRPr="00417B8C">
        <w:rPr>
          <w:spacing w:val="2"/>
        </w:rPr>
        <w:t>государственным стандартам, с использованием оборудования, прошедшего метрологическую поверку.</w:t>
      </w:r>
    </w:p>
    <w:p w:rsidR="009622EA" w:rsidRPr="00417B8C" w:rsidRDefault="00F82EA8" w:rsidP="009622EA">
      <w:pPr>
        <w:tabs>
          <w:tab w:val="left" w:pos="284"/>
        </w:tabs>
        <w:ind w:left="-426" w:firstLine="709"/>
        <w:jc w:val="both"/>
        <w:rPr>
          <w:lang w:eastAsia="en-US"/>
        </w:rPr>
      </w:pPr>
      <w:r w:rsidRPr="00417B8C">
        <w:rPr>
          <w:lang w:eastAsia="en-US"/>
        </w:rPr>
        <w:t xml:space="preserve">При выявлении недостатков в предоставленной документации по проведению лабораторных исследований </w:t>
      </w:r>
      <w:r w:rsidR="00B262AE" w:rsidRPr="00417B8C">
        <w:rPr>
          <w:noProof/>
          <w:snapToGrid w:val="0"/>
        </w:rPr>
        <w:t>Государственный заказчик</w:t>
      </w:r>
      <w:r w:rsidR="00EE2C2F" w:rsidRPr="00417B8C">
        <w:t xml:space="preserve"> </w:t>
      </w:r>
      <w:r w:rsidR="00B262AE" w:rsidRPr="00417B8C">
        <w:t xml:space="preserve">в течение 3 (трех) рабочих дней направляет Исполнителю письменный мотивированный отказ в принятии работ с указанием необходимых доработок и предложений по срокам их устранения. </w:t>
      </w:r>
      <w:r w:rsidRPr="00417B8C">
        <w:rPr>
          <w:lang w:eastAsia="en-US"/>
        </w:rPr>
        <w:t xml:space="preserve">Устранение недостатков </w:t>
      </w:r>
      <w:r w:rsidRPr="00417B8C">
        <w:rPr>
          <w:lang w:eastAsia="en-US"/>
        </w:rPr>
        <w:lastRenderedPageBreak/>
        <w:t xml:space="preserve">производится Исполнителем за счет собственных средств. </w:t>
      </w:r>
      <w:r w:rsidR="009622EA" w:rsidRPr="00417B8C">
        <w:rPr>
          <w:lang w:eastAsia="en-US"/>
        </w:rPr>
        <w:t xml:space="preserve">Срок устранения недостатков составляет не более 10 (десяти) </w:t>
      </w:r>
      <w:r w:rsidR="00192D23" w:rsidRPr="008353EE">
        <w:rPr>
          <w:lang w:eastAsia="en-US"/>
        </w:rPr>
        <w:t>рабочих</w:t>
      </w:r>
      <w:r w:rsidR="009622EA" w:rsidRPr="008353EE">
        <w:rPr>
          <w:lang w:eastAsia="en-US"/>
        </w:rPr>
        <w:t xml:space="preserve"> дней</w:t>
      </w:r>
      <w:r w:rsidR="009622EA" w:rsidRPr="00417B8C">
        <w:rPr>
          <w:lang w:eastAsia="en-US"/>
        </w:rPr>
        <w:t xml:space="preserve"> с момента получения Исполнителем письменного требования Государственного заказчика об устранении таких недостатков. </w:t>
      </w:r>
    </w:p>
    <w:p w:rsidR="009622EA" w:rsidRPr="00417B8C" w:rsidRDefault="009622EA" w:rsidP="009622EA">
      <w:pPr>
        <w:tabs>
          <w:tab w:val="left" w:pos="284"/>
        </w:tabs>
        <w:ind w:left="-426" w:firstLine="709"/>
        <w:jc w:val="both"/>
        <w:rPr>
          <w:lang w:eastAsia="en-US"/>
        </w:rPr>
      </w:pPr>
      <w:r w:rsidRPr="00417B8C">
        <w:rPr>
          <w:lang w:eastAsia="en-US"/>
        </w:rPr>
        <w:t>Все расходы, связанные с устранением недостатков, оплачиваются за счет Исполнителя.</w:t>
      </w:r>
    </w:p>
    <w:p w:rsidR="0005209C" w:rsidRPr="00417B8C" w:rsidRDefault="0005209C" w:rsidP="009622EA">
      <w:pPr>
        <w:ind w:left="-426" w:firstLine="709"/>
        <w:jc w:val="center"/>
        <w:rPr>
          <w:b/>
          <w:lang w:eastAsia="en-US"/>
        </w:rPr>
      </w:pPr>
    </w:p>
    <w:p w:rsidR="0005209C" w:rsidRPr="00417B8C" w:rsidRDefault="00E46D01" w:rsidP="009622EA">
      <w:pPr>
        <w:pStyle w:val="ConsPlusNormal"/>
        <w:ind w:left="-426" w:firstLine="709"/>
        <w:jc w:val="both"/>
        <w:rPr>
          <w:rFonts w:ascii="Times New Roman" w:hAnsi="Times New Roman"/>
          <w:sz w:val="24"/>
          <w:szCs w:val="24"/>
        </w:rPr>
      </w:pPr>
      <w:r w:rsidRPr="00417B8C">
        <w:rPr>
          <w:rFonts w:ascii="Times New Roman" w:hAnsi="Times New Roman"/>
          <w:sz w:val="24"/>
          <w:szCs w:val="24"/>
        </w:rPr>
        <w:t xml:space="preserve"> </w:t>
      </w:r>
    </w:p>
    <w:p w:rsidR="00DD67C9" w:rsidRPr="00417B8C" w:rsidRDefault="00DD67C9" w:rsidP="00DD67C9">
      <w:pPr>
        <w:keepNext/>
        <w:suppressAutoHyphens/>
        <w:ind w:right="639"/>
        <w:outlineLvl w:val="3"/>
      </w:pPr>
    </w:p>
    <w:tbl>
      <w:tblPr>
        <w:tblpPr w:leftFromText="180" w:rightFromText="180" w:vertAnchor="text" w:horzAnchor="margin" w:tblpY="182"/>
        <w:tblW w:w="9648" w:type="dxa"/>
        <w:tblLayout w:type="fixed"/>
        <w:tblLook w:val="01E0"/>
      </w:tblPr>
      <w:tblGrid>
        <w:gridCol w:w="4788"/>
        <w:gridCol w:w="4860"/>
      </w:tblGrid>
      <w:tr w:rsidR="00E92535" w:rsidRPr="00417B8C">
        <w:trPr>
          <w:trHeight w:val="467"/>
        </w:trPr>
        <w:tc>
          <w:tcPr>
            <w:tcW w:w="4788" w:type="dxa"/>
          </w:tcPr>
          <w:p w:rsidR="00E92535" w:rsidRPr="00417B8C" w:rsidRDefault="00E92535" w:rsidP="00E92535">
            <w:pPr>
              <w:keepNext/>
              <w:suppressAutoHyphens/>
              <w:outlineLvl w:val="2"/>
              <w:rPr>
                <w:bCs/>
                <w:kern w:val="2"/>
              </w:rPr>
            </w:pPr>
            <w:r w:rsidRPr="00417B8C">
              <w:rPr>
                <w:bCs/>
                <w:kern w:val="2"/>
              </w:rPr>
              <w:t>Заказчик</w:t>
            </w:r>
          </w:p>
        </w:tc>
        <w:tc>
          <w:tcPr>
            <w:tcW w:w="4860" w:type="dxa"/>
          </w:tcPr>
          <w:p w:rsidR="00E92535" w:rsidRPr="00417B8C" w:rsidRDefault="00E92535" w:rsidP="00E92535">
            <w:pPr>
              <w:pStyle w:val="FR1"/>
              <w:spacing w:before="0"/>
              <w:ind w:right="-71"/>
              <w:contextualSpacing/>
              <w:jc w:val="both"/>
              <w:rPr>
                <w:b w:val="0"/>
                <w:sz w:val="24"/>
                <w:szCs w:val="24"/>
              </w:rPr>
            </w:pPr>
            <w:r w:rsidRPr="00417B8C">
              <w:rPr>
                <w:b w:val="0"/>
                <w:sz w:val="24"/>
                <w:szCs w:val="24"/>
              </w:rPr>
              <w:t>Исполнитель</w:t>
            </w:r>
          </w:p>
          <w:p w:rsidR="00E92535" w:rsidRPr="00417B8C" w:rsidRDefault="00E92535" w:rsidP="00E92535">
            <w:pPr>
              <w:pStyle w:val="11"/>
              <w:spacing w:line="240" w:lineRule="auto"/>
              <w:ind w:right="-71" w:firstLine="0"/>
              <w:contextualSpacing/>
              <w:jc w:val="left"/>
              <w:rPr>
                <w:bCs/>
                <w:szCs w:val="24"/>
              </w:rPr>
            </w:pPr>
          </w:p>
        </w:tc>
      </w:tr>
      <w:tr w:rsidR="00E92535" w:rsidRPr="00417B8C">
        <w:trPr>
          <w:trHeight w:val="718"/>
        </w:trPr>
        <w:tc>
          <w:tcPr>
            <w:tcW w:w="4788" w:type="dxa"/>
          </w:tcPr>
          <w:p w:rsidR="00E92535" w:rsidRPr="00417B8C" w:rsidRDefault="00417B8C" w:rsidP="00417B8C">
            <w:pPr>
              <w:keepNext/>
              <w:suppressAutoHyphens/>
              <w:outlineLvl w:val="2"/>
              <w:rPr>
                <w:bCs/>
                <w:kern w:val="2"/>
              </w:rPr>
            </w:pPr>
            <w:r w:rsidRPr="00417B8C">
              <w:rPr>
                <w:bCs/>
                <w:kern w:val="2"/>
              </w:rPr>
              <w:t xml:space="preserve">___________________  </w:t>
            </w:r>
          </w:p>
        </w:tc>
        <w:tc>
          <w:tcPr>
            <w:tcW w:w="4860" w:type="dxa"/>
          </w:tcPr>
          <w:p w:rsidR="00E92535" w:rsidRPr="00417B8C" w:rsidRDefault="00E92535" w:rsidP="00E92535">
            <w:pPr>
              <w:widowControl w:val="0"/>
            </w:pPr>
            <w:r w:rsidRPr="00417B8C">
              <w:t>_</w:t>
            </w:r>
            <w:r w:rsidR="00417B8C" w:rsidRPr="00417B8C">
              <w:t xml:space="preserve">__________________ </w:t>
            </w:r>
          </w:p>
          <w:p w:rsidR="00E92535" w:rsidRPr="00417B8C" w:rsidRDefault="00E92535" w:rsidP="00E92535">
            <w:pPr>
              <w:widowControl w:val="0"/>
            </w:pPr>
          </w:p>
        </w:tc>
      </w:tr>
    </w:tbl>
    <w:p w:rsidR="00DD67C9" w:rsidRPr="00417B8C" w:rsidRDefault="00DD67C9" w:rsidP="00DD67C9">
      <w:pPr>
        <w:keepNext/>
        <w:suppressAutoHyphens/>
        <w:ind w:right="639"/>
        <w:outlineLvl w:val="3"/>
      </w:pPr>
    </w:p>
    <w:p w:rsidR="008B76CB" w:rsidRPr="00417B8C" w:rsidRDefault="008B76CB" w:rsidP="006D27A2">
      <w:pPr>
        <w:tabs>
          <w:tab w:val="left" w:pos="0"/>
        </w:tabs>
        <w:ind w:left="-426"/>
        <w:jc w:val="both"/>
      </w:pPr>
    </w:p>
    <w:sectPr w:rsidR="008B76CB" w:rsidRPr="00417B8C" w:rsidSect="00445FBA">
      <w:pgSz w:w="11906" w:h="16838"/>
      <w:pgMar w:top="567" w:right="709"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729" w:rsidRDefault="008A3729" w:rsidP="0005209C">
      <w:r>
        <w:separator/>
      </w:r>
    </w:p>
  </w:endnote>
  <w:endnote w:type="continuationSeparator" w:id="0">
    <w:p w:rsidR="008A3729" w:rsidRDefault="008A3729" w:rsidP="00052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ptos Display">
    <w:altName w:val="Arial"/>
    <w:panose1 w:val="00000000000000000000"/>
    <w:charset w:val="00"/>
    <w:family w:val="roman"/>
    <w:notTrueType/>
    <w:pitch w:val="default"/>
    <w:sig w:usb0="00000000" w:usb1="00000000" w:usb2="00000000" w:usb3="00000000" w:csb0="00000000" w:csb1="00000000"/>
  </w:font>
  <w:font w:name="Aptos">
    <w:altName w:val="Arial"/>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729" w:rsidRDefault="008A3729" w:rsidP="0005209C">
      <w:r>
        <w:separator/>
      </w:r>
    </w:p>
  </w:footnote>
  <w:footnote w:type="continuationSeparator" w:id="0">
    <w:p w:rsidR="008A3729" w:rsidRDefault="008A3729" w:rsidP="00052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A8"/>
    <w:multiLevelType w:val="hybridMultilevel"/>
    <w:tmpl w:val="0E041D7A"/>
    <w:lvl w:ilvl="0" w:tplc="206C25A0">
      <w:start w:val="1"/>
      <w:numFmt w:val="decimal"/>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8391D61"/>
    <w:multiLevelType w:val="hybridMultilevel"/>
    <w:tmpl w:val="64708FEC"/>
    <w:lvl w:ilvl="0" w:tplc="668A1484">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125C1558"/>
    <w:multiLevelType w:val="multilevel"/>
    <w:tmpl w:val="09765E5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105393"/>
    <w:multiLevelType w:val="multilevel"/>
    <w:tmpl w:val="DEF28D0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E862A4"/>
    <w:multiLevelType w:val="hybridMultilevel"/>
    <w:tmpl w:val="EF6E063C"/>
    <w:lvl w:ilvl="0" w:tplc="642083C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EF1120C"/>
    <w:multiLevelType w:val="multilevel"/>
    <w:tmpl w:val="55343A4A"/>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1288" w:hanging="720"/>
      </w:pPr>
      <w:rPr>
        <w:b w:val="0"/>
        <w:i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5AA531B"/>
    <w:multiLevelType w:val="multilevel"/>
    <w:tmpl w:val="0BDEBC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A9E4AB7"/>
    <w:multiLevelType w:val="hybridMultilevel"/>
    <w:tmpl w:val="0BDEBC00"/>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F017001"/>
    <w:multiLevelType w:val="multilevel"/>
    <w:tmpl w:val="79E01DC6"/>
    <w:lvl w:ilvl="0">
      <w:start w:val="3"/>
      <w:numFmt w:val="decimal"/>
      <w:lvlText w:val="%1."/>
      <w:lvlJc w:val="left"/>
      <w:pPr>
        <w:ind w:left="2629" w:hanging="360"/>
      </w:pPr>
      <w:rPr>
        <w:rFonts w:hint="default"/>
        <w:b/>
        <w:i w:val="0"/>
      </w:rPr>
    </w:lvl>
    <w:lvl w:ilvl="1">
      <w:start w:val="1"/>
      <w:numFmt w:val="decimal"/>
      <w:lvlText w:val="%1.%2."/>
      <w:lvlJc w:val="left"/>
      <w:pPr>
        <w:ind w:left="107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B31D34"/>
    <w:multiLevelType w:val="hybridMultilevel"/>
    <w:tmpl w:val="F81AC7DA"/>
    <w:lvl w:ilvl="0" w:tplc="D1B82ACA">
      <w:start w:val="10"/>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6575DC1"/>
    <w:multiLevelType w:val="multilevel"/>
    <w:tmpl w:val="1B18E64C"/>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671A1589"/>
    <w:multiLevelType w:val="multilevel"/>
    <w:tmpl w:val="DF4CFB04"/>
    <w:lvl w:ilvl="0">
      <w:start w:val="9"/>
      <w:numFmt w:val="decimal"/>
      <w:lvlText w:val="%1"/>
      <w:lvlJc w:val="left"/>
      <w:pPr>
        <w:ind w:left="360" w:hanging="360"/>
      </w:pPr>
      <w:rPr>
        <w:rFonts w:hint="default"/>
      </w:rPr>
    </w:lvl>
    <w:lvl w:ilvl="1">
      <w:start w:val="6"/>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12">
    <w:nsid w:val="736D7750"/>
    <w:multiLevelType w:val="hybridMultilevel"/>
    <w:tmpl w:val="8A182B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7804A6F"/>
    <w:multiLevelType w:val="multilevel"/>
    <w:tmpl w:val="B748B282"/>
    <w:lvl w:ilvl="0">
      <w:start w:val="10"/>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 w:numId="3">
    <w:abstractNumId w:val="3"/>
  </w:num>
  <w:num w:numId="4">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3"/>
  </w:num>
  <w:num w:numId="8">
    <w:abstractNumId w:val="12"/>
  </w:num>
  <w:num w:numId="9">
    <w:abstractNumId w:val="8"/>
  </w:num>
  <w:num w:numId="10">
    <w:abstractNumId w:val="4"/>
  </w:num>
  <w:num w:numId="11">
    <w:abstractNumId w:val="7"/>
  </w:num>
  <w:num w:numId="12">
    <w:abstractNumId w:val="9"/>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55648"/>
    <w:rsid w:val="0000021D"/>
    <w:rsid w:val="00000561"/>
    <w:rsid w:val="00000670"/>
    <w:rsid w:val="00000685"/>
    <w:rsid w:val="000007F9"/>
    <w:rsid w:val="000009EC"/>
    <w:rsid w:val="00000EFC"/>
    <w:rsid w:val="00001088"/>
    <w:rsid w:val="00001147"/>
    <w:rsid w:val="00001215"/>
    <w:rsid w:val="0000159D"/>
    <w:rsid w:val="000016C7"/>
    <w:rsid w:val="00001C97"/>
    <w:rsid w:val="00001E8A"/>
    <w:rsid w:val="00002BEB"/>
    <w:rsid w:val="00002C26"/>
    <w:rsid w:val="000033C0"/>
    <w:rsid w:val="000035E7"/>
    <w:rsid w:val="0000364F"/>
    <w:rsid w:val="00003706"/>
    <w:rsid w:val="00003712"/>
    <w:rsid w:val="00003955"/>
    <w:rsid w:val="000039ED"/>
    <w:rsid w:val="00003E29"/>
    <w:rsid w:val="00004200"/>
    <w:rsid w:val="00004451"/>
    <w:rsid w:val="000044C2"/>
    <w:rsid w:val="000045AD"/>
    <w:rsid w:val="0000473F"/>
    <w:rsid w:val="00004A41"/>
    <w:rsid w:val="00004B66"/>
    <w:rsid w:val="00004DC2"/>
    <w:rsid w:val="00004FE2"/>
    <w:rsid w:val="0000562E"/>
    <w:rsid w:val="000056ED"/>
    <w:rsid w:val="00005837"/>
    <w:rsid w:val="000058FF"/>
    <w:rsid w:val="00005BD8"/>
    <w:rsid w:val="000062C6"/>
    <w:rsid w:val="00006C48"/>
    <w:rsid w:val="00006F34"/>
    <w:rsid w:val="0000702C"/>
    <w:rsid w:val="000070D7"/>
    <w:rsid w:val="00007375"/>
    <w:rsid w:val="00007A3F"/>
    <w:rsid w:val="00007D8B"/>
    <w:rsid w:val="00007E74"/>
    <w:rsid w:val="0001024B"/>
    <w:rsid w:val="00010A23"/>
    <w:rsid w:val="00010E68"/>
    <w:rsid w:val="00010F6E"/>
    <w:rsid w:val="0001116F"/>
    <w:rsid w:val="00011282"/>
    <w:rsid w:val="000112BB"/>
    <w:rsid w:val="000113D2"/>
    <w:rsid w:val="00011B56"/>
    <w:rsid w:val="00011D99"/>
    <w:rsid w:val="00011F55"/>
    <w:rsid w:val="00011F67"/>
    <w:rsid w:val="000121B8"/>
    <w:rsid w:val="00012322"/>
    <w:rsid w:val="00012382"/>
    <w:rsid w:val="00012488"/>
    <w:rsid w:val="00012A23"/>
    <w:rsid w:val="00012B21"/>
    <w:rsid w:val="00012BAE"/>
    <w:rsid w:val="00012C89"/>
    <w:rsid w:val="00012E27"/>
    <w:rsid w:val="00013632"/>
    <w:rsid w:val="00013892"/>
    <w:rsid w:val="00013A73"/>
    <w:rsid w:val="00013ABC"/>
    <w:rsid w:val="000140E0"/>
    <w:rsid w:val="00014112"/>
    <w:rsid w:val="00014216"/>
    <w:rsid w:val="000142F0"/>
    <w:rsid w:val="00014F20"/>
    <w:rsid w:val="00015275"/>
    <w:rsid w:val="000154DE"/>
    <w:rsid w:val="00015556"/>
    <w:rsid w:val="0001580B"/>
    <w:rsid w:val="00016325"/>
    <w:rsid w:val="00016949"/>
    <w:rsid w:val="00016BFB"/>
    <w:rsid w:val="00016D50"/>
    <w:rsid w:val="00017459"/>
    <w:rsid w:val="0001780C"/>
    <w:rsid w:val="00017813"/>
    <w:rsid w:val="0001781D"/>
    <w:rsid w:val="00017855"/>
    <w:rsid w:val="00017B16"/>
    <w:rsid w:val="00017E49"/>
    <w:rsid w:val="00020623"/>
    <w:rsid w:val="0002080C"/>
    <w:rsid w:val="00020848"/>
    <w:rsid w:val="00020BBC"/>
    <w:rsid w:val="00020C8E"/>
    <w:rsid w:val="00020CFA"/>
    <w:rsid w:val="00020F84"/>
    <w:rsid w:val="000212F0"/>
    <w:rsid w:val="00021933"/>
    <w:rsid w:val="00021B78"/>
    <w:rsid w:val="000222E3"/>
    <w:rsid w:val="00022C9D"/>
    <w:rsid w:val="00023469"/>
    <w:rsid w:val="00023514"/>
    <w:rsid w:val="000235EE"/>
    <w:rsid w:val="0002366E"/>
    <w:rsid w:val="000236B4"/>
    <w:rsid w:val="00023878"/>
    <w:rsid w:val="00023A80"/>
    <w:rsid w:val="00023FDE"/>
    <w:rsid w:val="00024187"/>
    <w:rsid w:val="0002451B"/>
    <w:rsid w:val="000245B6"/>
    <w:rsid w:val="00024A54"/>
    <w:rsid w:val="00024BFE"/>
    <w:rsid w:val="00024F5D"/>
    <w:rsid w:val="00024FBE"/>
    <w:rsid w:val="00024FF3"/>
    <w:rsid w:val="0002518C"/>
    <w:rsid w:val="000254B6"/>
    <w:rsid w:val="000258F8"/>
    <w:rsid w:val="00025AB6"/>
    <w:rsid w:val="00025EEF"/>
    <w:rsid w:val="00026755"/>
    <w:rsid w:val="00026BD3"/>
    <w:rsid w:val="00027028"/>
    <w:rsid w:val="000273C9"/>
    <w:rsid w:val="000274C1"/>
    <w:rsid w:val="00027516"/>
    <w:rsid w:val="00027F67"/>
    <w:rsid w:val="00030429"/>
    <w:rsid w:val="00030584"/>
    <w:rsid w:val="000305D4"/>
    <w:rsid w:val="00030717"/>
    <w:rsid w:val="0003075C"/>
    <w:rsid w:val="0003076D"/>
    <w:rsid w:val="00030C99"/>
    <w:rsid w:val="00030DBE"/>
    <w:rsid w:val="00031160"/>
    <w:rsid w:val="000313FD"/>
    <w:rsid w:val="0003176B"/>
    <w:rsid w:val="000318CB"/>
    <w:rsid w:val="00031A36"/>
    <w:rsid w:val="00031B99"/>
    <w:rsid w:val="00031DD0"/>
    <w:rsid w:val="00031DD3"/>
    <w:rsid w:val="00032256"/>
    <w:rsid w:val="00032532"/>
    <w:rsid w:val="000329BE"/>
    <w:rsid w:val="00032B48"/>
    <w:rsid w:val="00032B5F"/>
    <w:rsid w:val="00032DB0"/>
    <w:rsid w:val="00032F42"/>
    <w:rsid w:val="0003313A"/>
    <w:rsid w:val="000333AF"/>
    <w:rsid w:val="00033D71"/>
    <w:rsid w:val="00034050"/>
    <w:rsid w:val="00034210"/>
    <w:rsid w:val="00034624"/>
    <w:rsid w:val="00034715"/>
    <w:rsid w:val="0003486A"/>
    <w:rsid w:val="00034C24"/>
    <w:rsid w:val="00034C83"/>
    <w:rsid w:val="00034C87"/>
    <w:rsid w:val="00034D0B"/>
    <w:rsid w:val="00034E8E"/>
    <w:rsid w:val="00034ED9"/>
    <w:rsid w:val="00035601"/>
    <w:rsid w:val="000357B0"/>
    <w:rsid w:val="000359FD"/>
    <w:rsid w:val="00035E10"/>
    <w:rsid w:val="00035EA4"/>
    <w:rsid w:val="00035EE5"/>
    <w:rsid w:val="00036025"/>
    <w:rsid w:val="0003606A"/>
    <w:rsid w:val="0003669D"/>
    <w:rsid w:val="00036813"/>
    <w:rsid w:val="00036A17"/>
    <w:rsid w:val="00036BBE"/>
    <w:rsid w:val="000376E3"/>
    <w:rsid w:val="00040020"/>
    <w:rsid w:val="00040B22"/>
    <w:rsid w:val="00040F26"/>
    <w:rsid w:val="00041191"/>
    <w:rsid w:val="00041304"/>
    <w:rsid w:val="0004144B"/>
    <w:rsid w:val="00041906"/>
    <w:rsid w:val="00041FF8"/>
    <w:rsid w:val="00042111"/>
    <w:rsid w:val="000421A9"/>
    <w:rsid w:val="00042434"/>
    <w:rsid w:val="0004265D"/>
    <w:rsid w:val="00042922"/>
    <w:rsid w:val="00042A0C"/>
    <w:rsid w:val="00042B40"/>
    <w:rsid w:val="00042E31"/>
    <w:rsid w:val="00043096"/>
    <w:rsid w:val="000436BC"/>
    <w:rsid w:val="000448F5"/>
    <w:rsid w:val="00045241"/>
    <w:rsid w:val="00045379"/>
    <w:rsid w:val="0004544C"/>
    <w:rsid w:val="00045474"/>
    <w:rsid w:val="000455DF"/>
    <w:rsid w:val="00045876"/>
    <w:rsid w:val="00045E42"/>
    <w:rsid w:val="00046584"/>
    <w:rsid w:val="00046963"/>
    <w:rsid w:val="0004728A"/>
    <w:rsid w:val="0004741E"/>
    <w:rsid w:val="00047430"/>
    <w:rsid w:val="00047964"/>
    <w:rsid w:val="00047B9A"/>
    <w:rsid w:val="00050388"/>
    <w:rsid w:val="00050603"/>
    <w:rsid w:val="00050782"/>
    <w:rsid w:val="000507CB"/>
    <w:rsid w:val="00050B46"/>
    <w:rsid w:val="00050C56"/>
    <w:rsid w:val="00050F7A"/>
    <w:rsid w:val="0005113D"/>
    <w:rsid w:val="000515F5"/>
    <w:rsid w:val="000519AE"/>
    <w:rsid w:val="0005209C"/>
    <w:rsid w:val="00052CDC"/>
    <w:rsid w:val="00052F65"/>
    <w:rsid w:val="00052FA8"/>
    <w:rsid w:val="000533DF"/>
    <w:rsid w:val="000534A1"/>
    <w:rsid w:val="00053A93"/>
    <w:rsid w:val="00054792"/>
    <w:rsid w:val="00054C09"/>
    <w:rsid w:val="00054C64"/>
    <w:rsid w:val="00054D2A"/>
    <w:rsid w:val="000554CF"/>
    <w:rsid w:val="00055623"/>
    <w:rsid w:val="00055861"/>
    <w:rsid w:val="00056035"/>
    <w:rsid w:val="00056080"/>
    <w:rsid w:val="000561E7"/>
    <w:rsid w:val="00056335"/>
    <w:rsid w:val="0005674A"/>
    <w:rsid w:val="00056877"/>
    <w:rsid w:val="0005710A"/>
    <w:rsid w:val="00057312"/>
    <w:rsid w:val="000573ED"/>
    <w:rsid w:val="0005765C"/>
    <w:rsid w:val="000577E2"/>
    <w:rsid w:val="00057D3B"/>
    <w:rsid w:val="00060586"/>
    <w:rsid w:val="000609A2"/>
    <w:rsid w:val="00061D1C"/>
    <w:rsid w:val="00062449"/>
    <w:rsid w:val="0006252F"/>
    <w:rsid w:val="00062DCE"/>
    <w:rsid w:val="00062EF0"/>
    <w:rsid w:val="000634A3"/>
    <w:rsid w:val="00063573"/>
    <w:rsid w:val="000637AA"/>
    <w:rsid w:val="000637FE"/>
    <w:rsid w:val="00063ACC"/>
    <w:rsid w:val="00063B82"/>
    <w:rsid w:val="00063CD9"/>
    <w:rsid w:val="00063E91"/>
    <w:rsid w:val="00064339"/>
    <w:rsid w:val="000648F7"/>
    <w:rsid w:val="00064926"/>
    <w:rsid w:val="00064E5C"/>
    <w:rsid w:val="00065472"/>
    <w:rsid w:val="0006573A"/>
    <w:rsid w:val="00065D39"/>
    <w:rsid w:val="00065E33"/>
    <w:rsid w:val="00065E86"/>
    <w:rsid w:val="00066540"/>
    <w:rsid w:val="000665A9"/>
    <w:rsid w:val="00066925"/>
    <w:rsid w:val="00066A67"/>
    <w:rsid w:val="00066FF9"/>
    <w:rsid w:val="0006731F"/>
    <w:rsid w:val="00067E6C"/>
    <w:rsid w:val="000702A3"/>
    <w:rsid w:val="00070697"/>
    <w:rsid w:val="00070735"/>
    <w:rsid w:val="00070BB0"/>
    <w:rsid w:val="00070FAB"/>
    <w:rsid w:val="00070FC4"/>
    <w:rsid w:val="00071426"/>
    <w:rsid w:val="00071C6A"/>
    <w:rsid w:val="0007228E"/>
    <w:rsid w:val="00072439"/>
    <w:rsid w:val="00072806"/>
    <w:rsid w:val="00072E99"/>
    <w:rsid w:val="00073C64"/>
    <w:rsid w:val="00073D63"/>
    <w:rsid w:val="000742DD"/>
    <w:rsid w:val="000746CD"/>
    <w:rsid w:val="00074FBF"/>
    <w:rsid w:val="00074FD1"/>
    <w:rsid w:val="000753AC"/>
    <w:rsid w:val="000753D2"/>
    <w:rsid w:val="000753E5"/>
    <w:rsid w:val="0007583D"/>
    <w:rsid w:val="00076929"/>
    <w:rsid w:val="00076E58"/>
    <w:rsid w:val="00076F73"/>
    <w:rsid w:val="000770AB"/>
    <w:rsid w:val="000770E6"/>
    <w:rsid w:val="000775F3"/>
    <w:rsid w:val="0007784E"/>
    <w:rsid w:val="000778A0"/>
    <w:rsid w:val="00077D31"/>
    <w:rsid w:val="00080057"/>
    <w:rsid w:val="000801A2"/>
    <w:rsid w:val="00080944"/>
    <w:rsid w:val="00080C5F"/>
    <w:rsid w:val="00080E9B"/>
    <w:rsid w:val="00080F75"/>
    <w:rsid w:val="00081021"/>
    <w:rsid w:val="000814F4"/>
    <w:rsid w:val="000816E4"/>
    <w:rsid w:val="00081B0B"/>
    <w:rsid w:val="00081CC9"/>
    <w:rsid w:val="0008217C"/>
    <w:rsid w:val="00082240"/>
    <w:rsid w:val="0008252B"/>
    <w:rsid w:val="000827C5"/>
    <w:rsid w:val="000827CA"/>
    <w:rsid w:val="00082BE6"/>
    <w:rsid w:val="00082CEF"/>
    <w:rsid w:val="00082F31"/>
    <w:rsid w:val="00083118"/>
    <w:rsid w:val="00083596"/>
    <w:rsid w:val="000836D7"/>
    <w:rsid w:val="00083953"/>
    <w:rsid w:val="00083F33"/>
    <w:rsid w:val="000849E6"/>
    <w:rsid w:val="00085101"/>
    <w:rsid w:val="00085270"/>
    <w:rsid w:val="00085712"/>
    <w:rsid w:val="0008583A"/>
    <w:rsid w:val="00085855"/>
    <w:rsid w:val="00086099"/>
    <w:rsid w:val="00086282"/>
    <w:rsid w:val="000865F3"/>
    <w:rsid w:val="00086845"/>
    <w:rsid w:val="00086DAA"/>
    <w:rsid w:val="00086E89"/>
    <w:rsid w:val="000874F7"/>
    <w:rsid w:val="000878E2"/>
    <w:rsid w:val="00087BA3"/>
    <w:rsid w:val="00087D3D"/>
    <w:rsid w:val="00087EE2"/>
    <w:rsid w:val="00087F3F"/>
    <w:rsid w:val="0009012A"/>
    <w:rsid w:val="00090197"/>
    <w:rsid w:val="0009028F"/>
    <w:rsid w:val="000902E0"/>
    <w:rsid w:val="00090948"/>
    <w:rsid w:val="00090D16"/>
    <w:rsid w:val="000912AB"/>
    <w:rsid w:val="00091746"/>
    <w:rsid w:val="000917DC"/>
    <w:rsid w:val="00091AE5"/>
    <w:rsid w:val="00091B38"/>
    <w:rsid w:val="00092112"/>
    <w:rsid w:val="000922F2"/>
    <w:rsid w:val="000924BC"/>
    <w:rsid w:val="00092D82"/>
    <w:rsid w:val="00093029"/>
    <w:rsid w:val="0009307B"/>
    <w:rsid w:val="000930A2"/>
    <w:rsid w:val="000930CE"/>
    <w:rsid w:val="0009313C"/>
    <w:rsid w:val="0009327A"/>
    <w:rsid w:val="00093BE4"/>
    <w:rsid w:val="00093DD9"/>
    <w:rsid w:val="000942DB"/>
    <w:rsid w:val="00095193"/>
    <w:rsid w:val="000957FA"/>
    <w:rsid w:val="00095DB1"/>
    <w:rsid w:val="000967C2"/>
    <w:rsid w:val="00096F91"/>
    <w:rsid w:val="00097542"/>
    <w:rsid w:val="0009769E"/>
    <w:rsid w:val="0009792B"/>
    <w:rsid w:val="000A0102"/>
    <w:rsid w:val="000A06C1"/>
    <w:rsid w:val="000A085F"/>
    <w:rsid w:val="000A0AA7"/>
    <w:rsid w:val="000A0C2A"/>
    <w:rsid w:val="000A0D6C"/>
    <w:rsid w:val="000A0DDB"/>
    <w:rsid w:val="000A0DF7"/>
    <w:rsid w:val="000A0F91"/>
    <w:rsid w:val="000A100D"/>
    <w:rsid w:val="000A1105"/>
    <w:rsid w:val="000A13E8"/>
    <w:rsid w:val="000A1667"/>
    <w:rsid w:val="000A180B"/>
    <w:rsid w:val="000A19EA"/>
    <w:rsid w:val="000A1C80"/>
    <w:rsid w:val="000A1CED"/>
    <w:rsid w:val="000A2345"/>
    <w:rsid w:val="000A2910"/>
    <w:rsid w:val="000A2925"/>
    <w:rsid w:val="000A2DB4"/>
    <w:rsid w:val="000A2F16"/>
    <w:rsid w:val="000A2FE4"/>
    <w:rsid w:val="000A326C"/>
    <w:rsid w:val="000A33F2"/>
    <w:rsid w:val="000A35DE"/>
    <w:rsid w:val="000A361D"/>
    <w:rsid w:val="000A36AE"/>
    <w:rsid w:val="000A4BA1"/>
    <w:rsid w:val="000A4BED"/>
    <w:rsid w:val="000A5430"/>
    <w:rsid w:val="000A56DF"/>
    <w:rsid w:val="000A6229"/>
    <w:rsid w:val="000A62A7"/>
    <w:rsid w:val="000A6780"/>
    <w:rsid w:val="000A6E80"/>
    <w:rsid w:val="000A74B1"/>
    <w:rsid w:val="000A7792"/>
    <w:rsid w:val="000A7B21"/>
    <w:rsid w:val="000B0022"/>
    <w:rsid w:val="000B159F"/>
    <w:rsid w:val="000B1DC1"/>
    <w:rsid w:val="000B1FC0"/>
    <w:rsid w:val="000B1FC8"/>
    <w:rsid w:val="000B2022"/>
    <w:rsid w:val="000B216A"/>
    <w:rsid w:val="000B28B2"/>
    <w:rsid w:val="000B28E9"/>
    <w:rsid w:val="000B39F1"/>
    <w:rsid w:val="000B3D46"/>
    <w:rsid w:val="000B3DA2"/>
    <w:rsid w:val="000B4382"/>
    <w:rsid w:val="000B4432"/>
    <w:rsid w:val="000B4870"/>
    <w:rsid w:val="000B48E6"/>
    <w:rsid w:val="000B49EA"/>
    <w:rsid w:val="000B4AC1"/>
    <w:rsid w:val="000B4CDD"/>
    <w:rsid w:val="000B5194"/>
    <w:rsid w:val="000B51B2"/>
    <w:rsid w:val="000B5F85"/>
    <w:rsid w:val="000B604D"/>
    <w:rsid w:val="000B60DF"/>
    <w:rsid w:val="000B699E"/>
    <w:rsid w:val="000B6A32"/>
    <w:rsid w:val="000B6C16"/>
    <w:rsid w:val="000B6F0A"/>
    <w:rsid w:val="000B71EB"/>
    <w:rsid w:val="000B75C3"/>
    <w:rsid w:val="000B7734"/>
    <w:rsid w:val="000B7902"/>
    <w:rsid w:val="000B7C72"/>
    <w:rsid w:val="000C013D"/>
    <w:rsid w:val="000C02A2"/>
    <w:rsid w:val="000C03F2"/>
    <w:rsid w:val="000C0CFD"/>
    <w:rsid w:val="000C1262"/>
    <w:rsid w:val="000C1982"/>
    <w:rsid w:val="000C1CAF"/>
    <w:rsid w:val="000C1DF3"/>
    <w:rsid w:val="000C1F83"/>
    <w:rsid w:val="000C207B"/>
    <w:rsid w:val="000C21D2"/>
    <w:rsid w:val="000C253B"/>
    <w:rsid w:val="000C27E9"/>
    <w:rsid w:val="000C2808"/>
    <w:rsid w:val="000C2839"/>
    <w:rsid w:val="000C2A7E"/>
    <w:rsid w:val="000C2BEB"/>
    <w:rsid w:val="000C2E2C"/>
    <w:rsid w:val="000C2EC2"/>
    <w:rsid w:val="000C2FE3"/>
    <w:rsid w:val="000C325D"/>
    <w:rsid w:val="000C37A0"/>
    <w:rsid w:val="000C3F1C"/>
    <w:rsid w:val="000C40D5"/>
    <w:rsid w:val="000C439E"/>
    <w:rsid w:val="000C465A"/>
    <w:rsid w:val="000C467D"/>
    <w:rsid w:val="000C4828"/>
    <w:rsid w:val="000C49CD"/>
    <w:rsid w:val="000C519D"/>
    <w:rsid w:val="000C5264"/>
    <w:rsid w:val="000C5C80"/>
    <w:rsid w:val="000C6546"/>
    <w:rsid w:val="000C690E"/>
    <w:rsid w:val="000C705E"/>
    <w:rsid w:val="000C7CDE"/>
    <w:rsid w:val="000C7DBE"/>
    <w:rsid w:val="000D016B"/>
    <w:rsid w:val="000D058F"/>
    <w:rsid w:val="000D05AC"/>
    <w:rsid w:val="000D0638"/>
    <w:rsid w:val="000D07EB"/>
    <w:rsid w:val="000D0EFA"/>
    <w:rsid w:val="000D1740"/>
    <w:rsid w:val="000D1809"/>
    <w:rsid w:val="000D187B"/>
    <w:rsid w:val="000D199A"/>
    <w:rsid w:val="000D1A2E"/>
    <w:rsid w:val="000D1F53"/>
    <w:rsid w:val="000D1FDC"/>
    <w:rsid w:val="000D20CF"/>
    <w:rsid w:val="000D2533"/>
    <w:rsid w:val="000D2BF1"/>
    <w:rsid w:val="000D2D7B"/>
    <w:rsid w:val="000D2D7D"/>
    <w:rsid w:val="000D33D5"/>
    <w:rsid w:val="000D3BAA"/>
    <w:rsid w:val="000D3F6E"/>
    <w:rsid w:val="000D45F7"/>
    <w:rsid w:val="000D4AAD"/>
    <w:rsid w:val="000D4B0A"/>
    <w:rsid w:val="000D50B3"/>
    <w:rsid w:val="000D5664"/>
    <w:rsid w:val="000D57C3"/>
    <w:rsid w:val="000D580D"/>
    <w:rsid w:val="000D5AE6"/>
    <w:rsid w:val="000D667B"/>
    <w:rsid w:val="000D6716"/>
    <w:rsid w:val="000D6BC5"/>
    <w:rsid w:val="000D6D23"/>
    <w:rsid w:val="000D7167"/>
    <w:rsid w:val="000D71FF"/>
    <w:rsid w:val="000D728D"/>
    <w:rsid w:val="000D78E4"/>
    <w:rsid w:val="000D7A89"/>
    <w:rsid w:val="000D7CB7"/>
    <w:rsid w:val="000D7F15"/>
    <w:rsid w:val="000D7F46"/>
    <w:rsid w:val="000E06FC"/>
    <w:rsid w:val="000E1332"/>
    <w:rsid w:val="000E1630"/>
    <w:rsid w:val="000E1CDC"/>
    <w:rsid w:val="000E1CE2"/>
    <w:rsid w:val="000E1DC4"/>
    <w:rsid w:val="000E20A7"/>
    <w:rsid w:val="000E20DF"/>
    <w:rsid w:val="000E23D5"/>
    <w:rsid w:val="000E248D"/>
    <w:rsid w:val="000E2688"/>
    <w:rsid w:val="000E335A"/>
    <w:rsid w:val="000E3775"/>
    <w:rsid w:val="000E37A5"/>
    <w:rsid w:val="000E3844"/>
    <w:rsid w:val="000E3A5C"/>
    <w:rsid w:val="000E3C56"/>
    <w:rsid w:val="000E3DBC"/>
    <w:rsid w:val="000E4038"/>
    <w:rsid w:val="000E44E4"/>
    <w:rsid w:val="000E4CA0"/>
    <w:rsid w:val="000E4FE2"/>
    <w:rsid w:val="000E5611"/>
    <w:rsid w:val="000E5B87"/>
    <w:rsid w:val="000E5E06"/>
    <w:rsid w:val="000E74E8"/>
    <w:rsid w:val="000F0DA0"/>
    <w:rsid w:val="000F1098"/>
    <w:rsid w:val="000F11FC"/>
    <w:rsid w:val="000F178E"/>
    <w:rsid w:val="000F17EA"/>
    <w:rsid w:val="000F199B"/>
    <w:rsid w:val="000F1F92"/>
    <w:rsid w:val="000F291F"/>
    <w:rsid w:val="000F2984"/>
    <w:rsid w:val="000F2DE9"/>
    <w:rsid w:val="000F2ED5"/>
    <w:rsid w:val="000F306E"/>
    <w:rsid w:val="000F352C"/>
    <w:rsid w:val="000F3596"/>
    <w:rsid w:val="000F36F7"/>
    <w:rsid w:val="000F37FC"/>
    <w:rsid w:val="000F392E"/>
    <w:rsid w:val="000F3D0A"/>
    <w:rsid w:val="000F40D9"/>
    <w:rsid w:val="000F49A9"/>
    <w:rsid w:val="000F4BED"/>
    <w:rsid w:val="000F4C79"/>
    <w:rsid w:val="000F4F23"/>
    <w:rsid w:val="000F54FA"/>
    <w:rsid w:val="000F5B7C"/>
    <w:rsid w:val="000F5CC5"/>
    <w:rsid w:val="000F5E2D"/>
    <w:rsid w:val="000F638C"/>
    <w:rsid w:val="000F6667"/>
    <w:rsid w:val="000F66B7"/>
    <w:rsid w:val="000F6AFB"/>
    <w:rsid w:val="000F6C12"/>
    <w:rsid w:val="000F6DEB"/>
    <w:rsid w:val="000F6EFA"/>
    <w:rsid w:val="000F74EA"/>
    <w:rsid w:val="000F765A"/>
    <w:rsid w:val="000F7662"/>
    <w:rsid w:val="000F77D7"/>
    <w:rsid w:val="000F792E"/>
    <w:rsid w:val="000F7C14"/>
    <w:rsid w:val="000F7CC7"/>
    <w:rsid w:val="001002E2"/>
    <w:rsid w:val="00100625"/>
    <w:rsid w:val="00100E8C"/>
    <w:rsid w:val="00101013"/>
    <w:rsid w:val="00101464"/>
    <w:rsid w:val="0010146A"/>
    <w:rsid w:val="00101592"/>
    <w:rsid w:val="00101982"/>
    <w:rsid w:val="00101D9C"/>
    <w:rsid w:val="00102085"/>
    <w:rsid w:val="001021F8"/>
    <w:rsid w:val="0010224A"/>
    <w:rsid w:val="00102C4B"/>
    <w:rsid w:val="00102F56"/>
    <w:rsid w:val="0010357B"/>
    <w:rsid w:val="001037D1"/>
    <w:rsid w:val="0010404B"/>
    <w:rsid w:val="00104D98"/>
    <w:rsid w:val="00104F48"/>
    <w:rsid w:val="00105236"/>
    <w:rsid w:val="0010546F"/>
    <w:rsid w:val="0010556D"/>
    <w:rsid w:val="0010561A"/>
    <w:rsid w:val="00105921"/>
    <w:rsid w:val="00105B6E"/>
    <w:rsid w:val="00106054"/>
    <w:rsid w:val="00106062"/>
    <w:rsid w:val="0010617C"/>
    <w:rsid w:val="00106AFD"/>
    <w:rsid w:val="00106C40"/>
    <w:rsid w:val="00106FAC"/>
    <w:rsid w:val="001074E2"/>
    <w:rsid w:val="0010793E"/>
    <w:rsid w:val="00107DFD"/>
    <w:rsid w:val="001103B8"/>
    <w:rsid w:val="001103E6"/>
    <w:rsid w:val="00110F10"/>
    <w:rsid w:val="0011161D"/>
    <w:rsid w:val="001117E7"/>
    <w:rsid w:val="00111AC7"/>
    <w:rsid w:val="00111EA3"/>
    <w:rsid w:val="0011248F"/>
    <w:rsid w:val="00113841"/>
    <w:rsid w:val="00113ADA"/>
    <w:rsid w:val="00113B2B"/>
    <w:rsid w:val="00113ED0"/>
    <w:rsid w:val="00114462"/>
    <w:rsid w:val="00114B54"/>
    <w:rsid w:val="001150C7"/>
    <w:rsid w:val="001151D5"/>
    <w:rsid w:val="00115398"/>
    <w:rsid w:val="0011581F"/>
    <w:rsid w:val="00115934"/>
    <w:rsid w:val="00115B68"/>
    <w:rsid w:val="00115CE3"/>
    <w:rsid w:val="00115E9C"/>
    <w:rsid w:val="0011618D"/>
    <w:rsid w:val="00116415"/>
    <w:rsid w:val="00116737"/>
    <w:rsid w:val="00116AF3"/>
    <w:rsid w:val="001170B5"/>
    <w:rsid w:val="00117347"/>
    <w:rsid w:val="0011749F"/>
    <w:rsid w:val="00117530"/>
    <w:rsid w:val="001179CA"/>
    <w:rsid w:val="00117E97"/>
    <w:rsid w:val="00120162"/>
    <w:rsid w:val="00120379"/>
    <w:rsid w:val="001203B3"/>
    <w:rsid w:val="0012089E"/>
    <w:rsid w:val="00120918"/>
    <w:rsid w:val="00120B65"/>
    <w:rsid w:val="0012114A"/>
    <w:rsid w:val="001211AF"/>
    <w:rsid w:val="001212C7"/>
    <w:rsid w:val="00121569"/>
    <w:rsid w:val="00121909"/>
    <w:rsid w:val="00121DE3"/>
    <w:rsid w:val="00122410"/>
    <w:rsid w:val="00122674"/>
    <w:rsid w:val="00122910"/>
    <w:rsid w:val="00122ACD"/>
    <w:rsid w:val="00122CFA"/>
    <w:rsid w:val="00122E9A"/>
    <w:rsid w:val="001230F8"/>
    <w:rsid w:val="001232CF"/>
    <w:rsid w:val="00123652"/>
    <w:rsid w:val="00123824"/>
    <w:rsid w:val="00123981"/>
    <w:rsid w:val="001245D0"/>
    <w:rsid w:val="001246F0"/>
    <w:rsid w:val="00124942"/>
    <w:rsid w:val="00124A70"/>
    <w:rsid w:val="00124C4A"/>
    <w:rsid w:val="001251FF"/>
    <w:rsid w:val="00125969"/>
    <w:rsid w:val="00125B20"/>
    <w:rsid w:val="00125ECB"/>
    <w:rsid w:val="00125FE3"/>
    <w:rsid w:val="00126029"/>
    <w:rsid w:val="0012635B"/>
    <w:rsid w:val="001265E1"/>
    <w:rsid w:val="00126830"/>
    <w:rsid w:val="00126B82"/>
    <w:rsid w:val="00126E32"/>
    <w:rsid w:val="00127597"/>
    <w:rsid w:val="00127A03"/>
    <w:rsid w:val="00127C54"/>
    <w:rsid w:val="00130487"/>
    <w:rsid w:val="00130726"/>
    <w:rsid w:val="00130BAB"/>
    <w:rsid w:val="00130D2D"/>
    <w:rsid w:val="00131358"/>
    <w:rsid w:val="00131581"/>
    <w:rsid w:val="001318CC"/>
    <w:rsid w:val="00131F04"/>
    <w:rsid w:val="00131F08"/>
    <w:rsid w:val="0013202D"/>
    <w:rsid w:val="001320A1"/>
    <w:rsid w:val="0013223C"/>
    <w:rsid w:val="00132549"/>
    <w:rsid w:val="00132E2B"/>
    <w:rsid w:val="00132EB0"/>
    <w:rsid w:val="0013363A"/>
    <w:rsid w:val="00133A7D"/>
    <w:rsid w:val="00133B06"/>
    <w:rsid w:val="00133CA7"/>
    <w:rsid w:val="00133FDA"/>
    <w:rsid w:val="001346C1"/>
    <w:rsid w:val="00134CE8"/>
    <w:rsid w:val="00134D04"/>
    <w:rsid w:val="00135000"/>
    <w:rsid w:val="0013516D"/>
    <w:rsid w:val="0013555E"/>
    <w:rsid w:val="0013557F"/>
    <w:rsid w:val="00135CF5"/>
    <w:rsid w:val="00136628"/>
    <w:rsid w:val="00136634"/>
    <w:rsid w:val="0013688B"/>
    <w:rsid w:val="00136895"/>
    <w:rsid w:val="00136D2E"/>
    <w:rsid w:val="00136E38"/>
    <w:rsid w:val="00136EE4"/>
    <w:rsid w:val="001377F6"/>
    <w:rsid w:val="00137962"/>
    <w:rsid w:val="00137A0E"/>
    <w:rsid w:val="00140738"/>
    <w:rsid w:val="00140997"/>
    <w:rsid w:val="00140DD0"/>
    <w:rsid w:val="0014159A"/>
    <w:rsid w:val="001415CE"/>
    <w:rsid w:val="001415F4"/>
    <w:rsid w:val="0014172A"/>
    <w:rsid w:val="0014172B"/>
    <w:rsid w:val="00141A0A"/>
    <w:rsid w:val="00142132"/>
    <w:rsid w:val="00142250"/>
    <w:rsid w:val="00142263"/>
    <w:rsid w:val="00142F74"/>
    <w:rsid w:val="0014366C"/>
    <w:rsid w:val="001437BA"/>
    <w:rsid w:val="0014381F"/>
    <w:rsid w:val="0014392F"/>
    <w:rsid w:val="00143973"/>
    <w:rsid w:val="00143E4C"/>
    <w:rsid w:val="001440AF"/>
    <w:rsid w:val="001446B5"/>
    <w:rsid w:val="00144E10"/>
    <w:rsid w:val="00145137"/>
    <w:rsid w:val="00145763"/>
    <w:rsid w:val="0014598A"/>
    <w:rsid w:val="001461B3"/>
    <w:rsid w:val="001472C2"/>
    <w:rsid w:val="001473BF"/>
    <w:rsid w:val="001474A5"/>
    <w:rsid w:val="0014760B"/>
    <w:rsid w:val="00147A7C"/>
    <w:rsid w:val="00147F8D"/>
    <w:rsid w:val="001504D4"/>
    <w:rsid w:val="00150673"/>
    <w:rsid w:val="00150844"/>
    <w:rsid w:val="00150875"/>
    <w:rsid w:val="00151189"/>
    <w:rsid w:val="001512A1"/>
    <w:rsid w:val="00151D9F"/>
    <w:rsid w:val="00152219"/>
    <w:rsid w:val="00152282"/>
    <w:rsid w:val="0015297F"/>
    <w:rsid w:val="001529E8"/>
    <w:rsid w:val="00152B60"/>
    <w:rsid w:val="00153305"/>
    <w:rsid w:val="00153320"/>
    <w:rsid w:val="00153EA5"/>
    <w:rsid w:val="0015430B"/>
    <w:rsid w:val="001544CF"/>
    <w:rsid w:val="00154720"/>
    <w:rsid w:val="00154A89"/>
    <w:rsid w:val="001552DD"/>
    <w:rsid w:val="0015568B"/>
    <w:rsid w:val="00155AC6"/>
    <w:rsid w:val="00155F1F"/>
    <w:rsid w:val="001566A0"/>
    <w:rsid w:val="001566C6"/>
    <w:rsid w:val="0015694E"/>
    <w:rsid w:val="00156BC9"/>
    <w:rsid w:val="00157764"/>
    <w:rsid w:val="00157C85"/>
    <w:rsid w:val="00157C92"/>
    <w:rsid w:val="00157C9D"/>
    <w:rsid w:val="00157ED6"/>
    <w:rsid w:val="00160726"/>
    <w:rsid w:val="0016074C"/>
    <w:rsid w:val="00160C53"/>
    <w:rsid w:val="00160FF7"/>
    <w:rsid w:val="0016122A"/>
    <w:rsid w:val="00161361"/>
    <w:rsid w:val="00161905"/>
    <w:rsid w:val="00161A77"/>
    <w:rsid w:val="00161AE5"/>
    <w:rsid w:val="00161C82"/>
    <w:rsid w:val="00161E45"/>
    <w:rsid w:val="001620FC"/>
    <w:rsid w:val="0016250C"/>
    <w:rsid w:val="00162511"/>
    <w:rsid w:val="00162B18"/>
    <w:rsid w:val="00162EEA"/>
    <w:rsid w:val="0016302C"/>
    <w:rsid w:val="00163B09"/>
    <w:rsid w:val="00164DA9"/>
    <w:rsid w:val="00165311"/>
    <w:rsid w:val="0016548A"/>
    <w:rsid w:val="001656DF"/>
    <w:rsid w:val="00165A9A"/>
    <w:rsid w:val="00165DE4"/>
    <w:rsid w:val="0016653B"/>
    <w:rsid w:val="00166F75"/>
    <w:rsid w:val="00167817"/>
    <w:rsid w:val="00167FA8"/>
    <w:rsid w:val="00167FE5"/>
    <w:rsid w:val="001703DB"/>
    <w:rsid w:val="00170774"/>
    <w:rsid w:val="00170886"/>
    <w:rsid w:val="0017109D"/>
    <w:rsid w:val="00171292"/>
    <w:rsid w:val="00171349"/>
    <w:rsid w:val="00171353"/>
    <w:rsid w:val="00171D27"/>
    <w:rsid w:val="00171E36"/>
    <w:rsid w:val="0017247A"/>
    <w:rsid w:val="001729BD"/>
    <w:rsid w:val="00172AB4"/>
    <w:rsid w:val="00172DE0"/>
    <w:rsid w:val="00173201"/>
    <w:rsid w:val="0017399B"/>
    <w:rsid w:val="00173C82"/>
    <w:rsid w:val="00174145"/>
    <w:rsid w:val="0017422A"/>
    <w:rsid w:val="0017470C"/>
    <w:rsid w:val="00174741"/>
    <w:rsid w:val="001748BC"/>
    <w:rsid w:val="00174C97"/>
    <w:rsid w:val="00175276"/>
    <w:rsid w:val="00175C05"/>
    <w:rsid w:val="00175ECC"/>
    <w:rsid w:val="00175FF3"/>
    <w:rsid w:val="00176171"/>
    <w:rsid w:val="0017635B"/>
    <w:rsid w:val="00176523"/>
    <w:rsid w:val="0017655A"/>
    <w:rsid w:val="0017694E"/>
    <w:rsid w:val="00176C3E"/>
    <w:rsid w:val="00176F15"/>
    <w:rsid w:val="001773F2"/>
    <w:rsid w:val="0017763C"/>
    <w:rsid w:val="00177684"/>
    <w:rsid w:val="00177816"/>
    <w:rsid w:val="00177AE5"/>
    <w:rsid w:val="00177CD8"/>
    <w:rsid w:val="00177E90"/>
    <w:rsid w:val="00180C5F"/>
    <w:rsid w:val="001814F8"/>
    <w:rsid w:val="00181ADE"/>
    <w:rsid w:val="00181B77"/>
    <w:rsid w:val="00181EEF"/>
    <w:rsid w:val="00182021"/>
    <w:rsid w:val="00182032"/>
    <w:rsid w:val="00182226"/>
    <w:rsid w:val="00182399"/>
    <w:rsid w:val="0018269A"/>
    <w:rsid w:val="001828D3"/>
    <w:rsid w:val="001828EB"/>
    <w:rsid w:val="00182DE0"/>
    <w:rsid w:val="0018313B"/>
    <w:rsid w:val="00183140"/>
    <w:rsid w:val="001831BC"/>
    <w:rsid w:val="001833A6"/>
    <w:rsid w:val="00183A15"/>
    <w:rsid w:val="00183D2B"/>
    <w:rsid w:val="00183DB0"/>
    <w:rsid w:val="00183FCE"/>
    <w:rsid w:val="00184032"/>
    <w:rsid w:val="00184C95"/>
    <w:rsid w:val="001853AD"/>
    <w:rsid w:val="00185799"/>
    <w:rsid w:val="001859B8"/>
    <w:rsid w:val="00185DC5"/>
    <w:rsid w:val="00185E66"/>
    <w:rsid w:val="00186570"/>
    <w:rsid w:val="00186815"/>
    <w:rsid w:val="0018692B"/>
    <w:rsid w:val="00186C81"/>
    <w:rsid w:val="00186C97"/>
    <w:rsid w:val="001872ED"/>
    <w:rsid w:val="00187349"/>
    <w:rsid w:val="0018735E"/>
    <w:rsid w:val="00187496"/>
    <w:rsid w:val="001875E7"/>
    <w:rsid w:val="00187B51"/>
    <w:rsid w:val="00187D5C"/>
    <w:rsid w:val="00187E75"/>
    <w:rsid w:val="00190440"/>
    <w:rsid w:val="00190713"/>
    <w:rsid w:val="001908AB"/>
    <w:rsid w:val="00190935"/>
    <w:rsid w:val="001911A5"/>
    <w:rsid w:val="001913D3"/>
    <w:rsid w:val="001917C5"/>
    <w:rsid w:val="00191B94"/>
    <w:rsid w:val="00191DEC"/>
    <w:rsid w:val="00191E5A"/>
    <w:rsid w:val="00191E9F"/>
    <w:rsid w:val="001924D9"/>
    <w:rsid w:val="00192A48"/>
    <w:rsid w:val="00192D23"/>
    <w:rsid w:val="00192F96"/>
    <w:rsid w:val="00192FD9"/>
    <w:rsid w:val="00193FD6"/>
    <w:rsid w:val="00194249"/>
    <w:rsid w:val="0019473B"/>
    <w:rsid w:val="00194883"/>
    <w:rsid w:val="00194CC5"/>
    <w:rsid w:val="00194D8B"/>
    <w:rsid w:val="00195307"/>
    <w:rsid w:val="00195D51"/>
    <w:rsid w:val="00195DA3"/>
    <w:rsid w:val="00195E54"/>
    <w:rsid w:val="001964E2"/>
    <w:rsid w:val="001967DC"/>
    <w:rsid w:val="00196862"/>
    <w:rsid w:val="0019698F"/>
    <w:rsid w:val="00196BF0"/>
    <w:rsid w:val="0019737C"/>
    <w:rsid w:val="001974BF"/>
    <w:rsid w:val="001975AF"/>
    <w:rsid w:val="00197728"/>
    <w:rsid w:val="001977E4"/>
    <w:rsid w:val="0019796B"/>
    <w:rsid w:val="00197C2E"/>
    <w:rsid w:val="001A0180"/>
    <w:rsid w:val="001A0469"/>
    <w:rsid w:val="001A0679"/>
    <w:rsid w:val="001A0C53"/>
    <w:rsid w:val="001A0E55"/>
    <w:rsid w:val="001A1050"/>
    <w:rsid w:val="001A1085"/>
    <w:rsid w:val="001A13EF"/>
    <w:rsid w:val="001A1A39"/>
    <w:rsid w:val="001A1BCA"/>
    <w:rsid w:val="001A24CB"/>
    <w:rsid w:val="001A254F"/>
    <w:rsid w:val="001A2B72"/>
    <w:rsid w:val="001A2CD5"/>
    <w:rsid w:val="001A36CE"/>
    <w:rsid w:val="001A3B74"/>
    <w:rsid w:val="001A3D58"/>
    <w:rsid w:val="001A4DD2"/>
    <w:rsid w:val="001A517C"/>
    <w:rsid w:val="001A549E"/>
    <w:rsid w:val="001A5BFC"/>
    <w:rsid w:val="001A5FE3"/>
    <w:rsid w:val="001A635D"/>
    <w:rsid w:val="001A662B"/>
    <w:rsid w:val="001A66DB"/>
    <w:rsid w:val="001A66F5"/>
    <w:rsid w:val="001A6CC2"/>
    <w:rsid w:val="001A6E97"/>
    <w:rsid w:val="001A742A"/>
    <w:rsid w:val="001A7720"/>
    <w:rsid w:val="001A78A7"/>
    <w:rsid w:val="001B0F27"/>
    <w:rsid w:val="001B1070"/>
    <w:rsid w:val="001B136D"/>
    <w:rsid w:val="001B1376"/>
    <w:rsid w:val="001B1C6A"/>
    <w:rsid w:val="001B1DAD"/>
    <w:rsid w:val="001B2042"/>
    <w:rsid w:val="001B2207"/>
    <w:rsid w:val="001B232D"/>
    <w:rsid w:val="001B26C8"/>
    <w:rsid w:val="001B2CA0"/>
    <w:rsid w:val="001B3EEF"/>
    <w:rsid w:val="001B401A"/>
    <w:rsid w:val="001B4206"/>
    <w:rsid w:val="001B4F4A"/>
    <w:rsid w:val="001B578F"/>
    <w:rsid w:val="001B5B13"/>
    <w:rsid w:val="001B5ED5"/>
    <w:rsid w:val="001B60B0"/>
    <w:rsid w:val="001B6189"/>
    <w:rsid w:val="001B61BC"/>
    <w:rsid w:val="001B62C5"/>
    <w:rsid w:val="001B65B5"/>
    <w:rsid w:val="001B6C92"/>
    <w:rsid w:val="001B75C0"/>
    <w:rsid w:val="001B785A"/>
    <w:rsid w:val="001B7A71"/>
    <w:rsid w:val="001C00C0"/>
    <w:rsid w:val="001C038C"/>
    <w:rsid w:val="001C0595"/>
    <w:rsid w:val="001C05C9"/>
    <w:rsid w:val="001C06E7"/>
    <w:rsid w:val="001C0C0E"/>
    <w:rsid w:val="001C157B"/>
    <w:rsid w:val="001C18EE"/>
    <w:rsid w:val="001C1ECC"/>
    <w:rsid w:val="001C1EE5"/>
    <w:rsid w:val="001C1F7C"/>
    <w:rsid w:val="001C1FF5"/>
    <w:rsid w:val="001C28FB"/>
    <w:rsid w:val="001C2BE3"/>
    <w:rsid w:val="001C30B2"/>
    <w:rsid w:val="001C3102"/>
    <w:rsid w:val="001C326B"/>
    <w:rsid w:val="001C3344"/>
    <w:rsid w:val="001C3494"/>
    <w:rsid w:val="001C34E9"/>
    <w:rsid w:val="001C374A"/>
    <w:rsid w:val="001C39DB"/>
    <w:rsid w:val="001C3B3E"/>
    <w:rsid w:val="001C3B62"/>
    <w:rsid w:val="001C3FB8"/>
    <w:rsid w:val="001C40EC"/>
    <w:rsid w:val="001C4764"/>
    <w:rsid w:val="001C48C7"/>
    <w:rsid w:val="001C492B"/>
    <w:rsid w:val="001C5281"/>
    <w:rsid w:val="001C5F8B"/>
    <w:rsid w:val="001C5FFD"/>
    <w:rsid w:val="001C63A1"/>
    <w:rsid w:val="001C66C2"/>
    <w:rsid w:val="001C7072"/>
    <w:rsid w:val="001C7271"/>
    <w:rsid w:val="001C7455"/>
    <w:rsid w:val="001C780F"/>
    <w:rsid w:val="001C7AB3"/>
    <w:rsid w:val="001C7CA7"/>
    <w:rsid w:val="001C7D7D"/>
    <w:rsid w:val="001D04AD"/>
    <w:rsid w:val="001D0926"/>
    <w:rsid w:val="001D092E"/>
    <w:rsid w:val="001D0D78"/>
    <w:rsid w:val="001D0F13"/>
    <w:rsid w:val="001D1016"/>
    <w:rsid w:val="001D1058"/>
    <w:rsid w:val="001D1436"/>
    <w:rsid w:val="001D1AF5"/>
    <w:rsid w:val="001D219B"/>
    <w:rsid w:val="001D27C4"/>
    <w:rsid w:val="001D2C15"/>
    <w:rsid w:val="001D2E17"/>
    <w:rsid w:val="001D376D"/>
    <w:rsid w:val="001D3952"/>
    <w:rsid w:val="001D3990"/>
    <w:rsid w:val="001D40F0"/>
    <w:rsid w:val="001D4AA9"/>
    <w:rsid w:val="001D4BBD"/>
    <w:rsid w:val="001D4C09"/>
    <w:rsid w:val="001D4CA5"/>
    <w:rsid w:val="001D50E3"/>
    <w:rsid w:val="001D5185"/>
    <w:rsid w:val="001D5DCF"/>
    <w:rsid w:val="001D5FCC"/>
    <w:rsid w:val="001D68C9"/>
    <w:rsid w:val="001D6AB2"/>
    <w:rsid w:val="001D6B60"/>
    <w:rsid w:val="001D6CA5"/>
    <w:rsid w:val="001D71F8"/>
    <w:rsid w:val="001D755E"/>
    <w:rsid w:val="001D7864"/>
    <w:rsid w:val="001D78D4"/>
    <w:rsid w:val="001D7AF3"/>
    <w:rsid w:val="001D7CA1"/>
    <w:rsid w:val="001D7CB0"/>
    <w:rsid w:val="001D7F41"/>
    <w:rsid w:val="001E002D"/>
    <w:rsid w:val="001E042D"/>
    <w:rsid w:val="001E0647"/>
    <w:rsid w:val="001E06CC"/>
    <w:rsid w:val="001E11A2"/>
    <w:rsid w:val="001E139E"/>
    <w:rsid w:val="001E15C4"/>
    <w:rsid w:val="001E15F7"/>
    <w:rsid w:val="001E17E7"/>
    <w:rsid w:val="001E1AF7"/>
    <w:rsid w:val="001E1BEB"/>
    <w:rsid w:val="001E24DA"/>
    <w:rsid w:val="001E25F8"/>
    <w:rsid w:val="001E2720"/>
    <w:rsid w:val="001E2B8E"/>
    <w:rsid w:val="001E2BBD"/>
    <w:rsid w:val="001E2CD0"/>
    <w:rsid w:val="001E325C"/>
    <w:rsid w:val="001E3466"/>
    <w:rsid w:val="001E3473"/>
    <w:rsid w:val="001E393E"/>
    <w:rsid w:val="001E395F"/>
    <w:rsid w:val="001E3D6D"/>
    <w:rsid w:val="001E3EBD"/>
    <w:rsid w:val="001E41DB"/>
    <w:rsid w:val="001E466A"/>
    <w:rsid w:val="001E5961"/>
    <w:rsid w:val="001E5C12"/>
    <w:rsid w:val="001E5E50"/>
    <w:rsid w:val="001E612F"/>
    <w:rsid w:val="001E61FB"/>
    <w:rsid w:val="001E654E"/>
    <w:rsid w:val="001E6C5E"/>
    <w:rsid w:val="001E79EB"/>
    <w:rsid w:val="001E7DB7"/>
    <w:rsid w:val="001E7EE0"/>
    <w:rsid w:val="001F0138"/>
    <w:rsid w:val="001F01D0"/>
    <w:rsid w:val="001F0611"/>
    <w:rsid w:val="001F0A23"/>
    <w:rsid w:val="001F0CD1"/>
    <w:rsid w:val="001F0DD2"/>
    <w:rsid w:val="001F0FDE"/>
    <w:rsid w:val="001F13DC"/>
    <w:rsid w:val="001F2782"/>
    <w:rsid w:val="001F29D9"/>
    <w:rsid w:val="001F2A63"/>
    <w:rsid w:val="001F2A85"/>
    <w:rsid w:val="001F34CF"/>
    <w:rsid w:val="001F3784"/>
    <w:rsid w:val="001F3C69"/>
    <w:rsid w:val="001F4A86"/>
    <w:rsid w:val="001F4B92"/>
    <w:rsid w:val="001F4D40"/>
    <w:rsid w:val="001F4F20"/>
    <w:rsid w:val="001F52F1"/>
    <w:rsid w:val="001F54E2"/>
    <w:rsid w:val="001F588E"/>
    <w:rsid w:val="001F5A69"/>
    <w:rsid w:val="001F5BB0"/>
    <w:rsid w:val="001F5DAE"/>
    <w:rsid w:val="001F6CE8"/>
    <w:rsid w:val="001F6FA3"/>
    <w:rsid w:val="001F7333"/>
    <w:rsid w:val="001F7464"/>
    <w:rsid w:val="001F74F8"/>
    <w:rsid w:val="001F7958"/>
    <w:rsid w:val="001F7984"/>
    <w:rsid w:val="001F7998"/>
    <w:rsid w:val="001F7E05"/>
    <w:rsid w:val="001F7F36"/>
    <w:rsid w:val="002003C7"/>
    <w:rsid w:val="00200649"/>
    <w:rsid w:val="002009D5"/>
    <w:rsid w:val="00200FFB"/>
    <w:rsid w:val="002013F2"/>
    <w:rsid w:val="00201C57"/>
    <w:rsid w:val="002021D1"/>
    <w:rsid w:val="00202311"/>
    <w:rsid w:val="002025C8"/>
    <w:rsid w:val="0020285B"/>
    <w:rsid w:val="00203150"/>
    <w:rsid w:val="00203248"/>
    <w:rsid w:val="002034AE"/>
    <w:rsid w:val="00203831"/>
    <w:rsid w:val="00203895"/>
    <w:rsid w:val="00203E0D"/>
    <w:rsid w:val="00203FA5"/>
    <w:rsid w:val="0020425A"/>
    <w:rsid w:val="002045F5"/>
    <w:rsid w:val="002047F2"/>
    <w:rsid w:val="00204D57"/>
    <w:rsid w:val="00204DF4"/>
    <w:rsid w:val="00204F7B"/>
    <w:rsid w:val="00205258"/>
    <w:rsid w:val="002052E2"/>
    <w:rsid w:val="0020547E"/>
    <w:rsid w:val="002054BC"/>
    <w:rsid w:val="002055C0"/>
    <w:rsid w:val="00205E8C"/>
    <w:rsid w:val="00206056"/>
    <w:rsid w:val="0020608A"/>
    <w:rsid w:val="00206165"/>
    <w:rsid w:val="00206753"/>
    <w:rsid w:val="002067E1"/>
    <w:rsid w:val="002068DC"/>
    <w:rsid w:val="0020691D"/>
    <w:rsid w:val="00207058"/>
    <w:rsid w:val="002071AF"/>
    <w:rsid w:val="0020730E"/>
    <w:rsid w:val="002073A1"/>
    <w:rsid w:val="00207462"/>
    <w:rsid w:val="00207603"/>
    <w:rsid w:val="00207935"/>
    <w:rsid w:val="00207E04"/>
    <w:rsid w:val="00207E99"/>
    <w:rsid w:val="00207F41"/>
    <w:rsid w:val="00207FF9"/>
    <w:rsid w:val="002110A1"/>
    <w:rsid w:val="0021142F"/>
    <w:rsid w:val="002116F7"/>
    <w:rsid w:val="002122F3"/>
    <w:rsid w:val="002124BD"/>
    <w:rsid w:val="00212AB1"/>
    <w:rsid w:val="0021314A"/>
    <w:rsid w:val="0021339F"/>
    <w:rsid w:val="0021353A"/>
    <w:rsid w:val="002135F8"/>
    <w:rsid w:val="0021387B"/>
    <w:rsid w:val="00213A21"/>
    <w:rsid w:val="0021420A"/>
    <w:rsid w:val="00214C32"/>
    <w:rsid w:val="00214DA5"/>
    <w:rsid w:val="00215CA7"/>
    <w:rsid w:val="00216349"/>
    <w:rsid w:val="002164B2"/>
    <w:rsid w:val="00216CE0"/>
    <w:rsid w:val="00216DEF"/>
    <w:rsid w:val="00217150"/>
    <w:rsid w:val="00217225"/>
    <w:rsid w:val="0021753F"/>
    <w:rsid w:val="00217623"/>
    <w:rsid w:val="002177F5"/>
    <w:rsid w:val="0021795F"/>
    <w:rsid w:val="00217A65"/>
    <w:rsid w:val="00217ED7"/>
    <w:rsid w:val="00217F29"/>
    <w:rsid w:val="002209C4"/>
    <w:rsid w:val="00220CE2"/>
    <w:rsid w:val="0022115D"/>
    <w:rsid w:val="002215FD"/>
    <w:rsid w:val="0022161C"/>
    <w:rsid w:val="002219FE"/>
    <w:rsid w:val="00221C5F"/>
    <w:rsid w:val="00221D50"/>
    <w:rsid w:val="00222671"/>
    <w:rsid w:val="00222C0D"/>
    <w:rsid w:val="00222EED"/>
    <w:rsid w:val="002233D9"/>
    <w:rsid w:val="00223903"/>
    <w:rsid w:val="00223986"/>
    <w:rsid w:val="00223CBD"/>
    <w:rsid w:val="00224702"/>
    <w:rsid w:val="00224B1F"/>
    <w:rsid w:val="00224B92"/>
    <w:rsid w:val="00225561"/>
    <w:rsid w:val="00225836"/>
    <w:rsid w:val="00225BB0"/>
    <w:rsid w:val="00225E97"/>
    <w:rsid w:val="0022634D"/>
    <w:rsid w:val="00226546"/>
    <w:rsid w:val="00226A33"/>
    <w:rsid w:val="00226C01"/>
    <w:rsid w:val="0022721A"/>
    <w:rsid w:val="00227432"/>
    <w:rsid w:val="0022775F"/>
    <w:rsid w:val="00227A20"/>
    <w:rsid w:val="002301DC"/>
    <w:rsid w:val="00230817"/>
    <w:rsid w:val="00230E57"/>
    <w:rsid w:val="00231714"/>
    <w:rsid w:val="00231918"/>
    <w:rsid w:val="00231AB9"/>
    <w:rsid w:val="00231B3F"/>
    <w:rsid w:val="00231C96"/>
    <w:rsid w:val="00232582"/>
    <w:rsid w:val="002325B8"/>
    <w:rsid w:val="0023261E"/>
    <w:rsid w:val="002332A5"/>
    <w:rsid w:val="00233855"/>
    <w:rsid w:val="00233F4B"/>
    <w:rsid w:val="00233FF1"/>
    <w:rsid w:val="00234118"/>
    <w:rsid w:val="002343D2"/>
    <w:rsid w:val="002347AC"/>
    <w:rsid w:val="00234A04"/>
    <w:rsid w:val="00234A5E"/>
    <w:rsid w:val="00234E50"/>
    <w:rsid w:val="00235964"/>
    <w:rsid w:val="00235ED9"/>
    <w:rsid w:val="00236072"/>
    <w:rsid w:val="00236229"/>
    <w:rsid w:val="00236310"/>
    <w:rsid w:val="00236748"/>
    <w:rsid w:val="00236E20"/>
    <w:rsid w:val="002373AC"/>
    <w:rsid w:val="002375DB"/>
    <w:rsid w:val="00237766"/>
    <w:rsid w:val="002377EE"/>
    <w:rsid w:val="00237C51"/>
    <w:rsid w:val="00237F0B"/>
    <w:rsid w:val="002414FD"/>
    <w:rsid w:val="002414FF"/>
    <w:rsid w:val="002418ED"/>
    <w:rsid w:val="00241DD6"/>
    <w:rsid w:val="00242269"/>
    <w:rsid w:val="00242356"/>
    <w:rsid w:val="00242457"/>
    <w:rsid w:val="002425EB"/>
    <w:rsid w:val="00242AAC"/>
    <w:rsid w:val="002435A5"/>
    <w:rsid w:val="0024388A"/>
    <w:rsid w:val="002438FA"/>
    <w:rsid w:val="002439CF"/>
    <w:rsid w:val="00243A04"/>
    <w:rsid w:val="00243F45"/>
    <w:rsid w:val="00244876"/>
    <w:rsid w:val="00244BAE"/>
    <w:rsid w:val="00244FC7"/>
    <w:rsid w:val="00245193"/>
    <w:rsid w:val="0024541E"/>
    <w:rsid w:val="00245583"/>
    <w:rsid w:val="00245801"/>
    <w:rsid w:val="00245CD1"/>
    <w:rsid w:val="00246480"/>
    <w:rsid w:val="00246C99"/>
    <w:rsid w:val="00247435"/>
    <w:rsid w:val="0024795E"/>
    <w:rsid w:val="00247BD7"/>
    <w:rsid w:val="002503F7"/>
    <w:rsid w:val="00250515"/>
    <w:rsid w:val="0025053E"/>
    <w:rsid w:val="00250921"/>
    <w:rsid w:val="00250A86"/>
    <w:rsid w:val="00250C77"/>
    <w:rsid w:val="00250DD0"/>
    <w:rsid w:val="00250EAA"/>
    <w:rsid w:val="00250F6A"/>
    <w:rsid w:val="0025112C"/>
    <w:rsid w:val="00251161"/>
    <w:rsid w:val="00251197"/>
    <w:rsid w:val="002512C8"/>
    <w:rsid w:val="00251590"/>
    <w:rsid w:val="00251BBA"/>
    <w:rsid w:val="00251BDA"/>
    <w:rsid w:val="00251F14"/>
    <w:rsid w:val="00252859"/>
    <w:rsid w:val="00252B80"/>
    <w:rsid w:val="00252D45"/>
    <w:rsid w:val="00252F04"/>
    <w:rsid w:val="00253ADC"/>
    <w:rsid w:val="00253EE3"/>
    <w:rsid w:val="00254448"/>
    <w:rsid w:val="00254925"/>
    <w:rsid w:val="0025499E"/>
    <w:rsid w:val="002551BE"/>
    <w:rsid w:val="0025550E"/>
    <w:rsid w:val="00256134"/>
    <w:rsid w:val="0025627B"/>
    <w:rsid w:val="002568CE"/>
    <w:rsid w:val="00256914"/>
    <w:rsid w:val="002571E6"/>
    <w:rsid w:val="00257288"/>
    <w:rsid w:val="00257472"/>
    <w:rsid w:val="00257FCC"/>
    <w:rsid w:val="002600C5"/>
    <w:rsid w:val="002601AB"/>
    <w:rsid w:val="002608A4"/>
    <w:rsid w:val="00260C54"/>
    <w:rsid w:val="00261204"/>
    <w:rsid w:val="0026133E"/>
    <w:rsid w:val="00261433"/>
    <w:rsid w:val="00262557"/>
    <w:rsid w:val="002625A7"/>
    <w:rsid w:val="00263406"/>
    <w:rsid w:val="002634E2"/>
    <w:rsid w:val="002637CA"/>
    <w:rsid w:val="00263D12"/>
    <w:rsid w:val="00263EF2"/>
    <w:rsid w:val="00264208"/>
    <w:rsid w:val="00264720"/>
    <w:rsid w:val="0026490F"/>
    <w:rsid w:val="002649D4"/>
    <w:rsid w:val="00264BDA"/>
    <w:rsid w:val="00264DAE"/>
    <w:rsid w:val="00264DD6"/>
    <w:rsid w:val="00264EF1"/>
    <w:rsid w:val="00264EF5"/>
    <w:rsid w:val="0026504F"/>
    <w:rsid w:val="002650EE"/>
    <w:rsid w:val="00265E77"/>
    <w:rsid w:val="002661DC"/>
    <w:rsid w:val="00266C45"/>
    <w:rsid w:val="00266C5C"/>
    <w:rsid w:val="00266E75"/>
    <w:rsid w:val="00266F88"/>
    <w:rsid w:val="002670C5"/>
    <w:rsid w:val="00267293"/>
    <w:rsid w:val="00267517"/>
    <w:rsid w:val="00267C9F"/>
    <w:rsid w:val="00267D93"/>
    <w:rsid w:val="00267E7F"/>
    <w:rsid w:val="002715DA"/>
    <w:rsid w:val="002715E4"/>
    <w:rsid w:val="00271647"/>
    <w:rsid w:val="0027183F"/>
    <w:rsid w:val="002718AC"/>
    <w:rsid w:val="00271B01"/>
    <w:rsid w:val="00271C4D"/>
    <w:rsid w:val="0027207F"/>
    <w:rsid w:val="00272BE8"/>
    <w:rsid w:val="00272C96"/>
    <w:rsid w:val="00272D42"/>
    <w:rsid w:val="00272D92"/>
    <w:rsid w:val="00272DAA"/>
    <w:rsid w:val="0027383D"/>
    <w:rsid w:val="00273ACA"/>
    <w:rsid w:val="00273D98"/>
    <w:rsid w:val="00273DDB"/>
    <w:rsid w:val="00273DE1"/>
    <w:rsid w:val="00273F29"/>
    <w:rsid w:val="002741A4"/>
    <w:rsid w:val="00274353"/>
    <w:rsid w:val="002743A7"/>
    <w:rsid w:val="00274985"/>
    <w:rsid w:val="00274EA5"/>
    <w:rsid w:val="00275093"/>
    <w:rsid w:val="00275129"/>
    <w:rsid w:val="0027515F"/>
    <w:rsid w:val="002753A9"/>
    <w:rsid w:val="00275598"/>
    <w:rsid w:val="00275981"/>
    <w:rsid w:val="00276080"/>
    <w:rsid w:val="00276A93"/>
    <w:rsid w:val="00276C0C"/>
    <w:rsid w:val="00276D4D"/>
    <w:rsid w:val="00276EF8"/>
    <w:rsid w:val="00276FBF"/>
    <w:rsid w:val="002770B0"/>
    <w:rsid w:val="00277160"/>
    <w:rsid w:val="00277319"/>
    <w:rsid w:val="0027748B"/>
    <w:rsid w:val="00277965"/>
    <w:rsid w:val="0028000F"/>
    <w:rsid w:val="002803AD"/>
    <w:rsid w:val="00280AB6"/>
    <w:rsid w:val="00280D48"/>
    <w:rsid w:val="002811A4"/>
    <w:rsid w:val="00281935"/>
    <w:rsid w:val="00281C22"/>
    <w:rsid w:val="00281EFA"/>
    <w:rsid w:val="00281FC4"/>
    <w:rsid w:val="00282014"/>
    <w:rsid w:val="002821A3"/>
    <w:rsid w:val="002821F4"/>
    <w:rsid w:val="0028233E"/>
    <w:rsid w:val="0028292F"/>
    <w:rsid w:val="002829BC"/>
    <w:rsid w:val="00282C58"/>
    <w:rsid w:val="00282E46"/>
    <w:rsid w:val="002831F4"/>
    <w:rsid w:val="002834FC"/>
    <w:rsid w:val="0028350B"/>
    <w:rsid w:val="00283D7A"/>
    <w:rsid w:val="002840EA"/>
    <w:rsid w:val="00284117"/>
    <w:rsid w:val="00284286"/>
    <w:rsid w:val="0028467A"/>
    <w:rsid w:val="002847CF"/>
    <w:rsid w:val="00284A49"/>
    <w:rsid w:val="00285219"/>
    <w:rsid w:val="002852F9"/>
    <w:rsid w:val="00285631"/>
    <w:rsid w:val="00285633"/>
    <w:rsid w:val="002859D1"/>
    <w:rsid w:val="00285CBE"/>
    <w:rsid w:val="00285F46"/>
    <w:rsid w:val="002860F0"/>
    <w:rsid w:val="002861E8"/>
    <w:rsid w:val="0028622B"/>
    <w:rsid w:val="002872C8"/>
    <w:rsid w:val="002872E7"/>
    <w:rsid w:val="002873F9"/>
    <w:rsid w:val="002874B5"/>
    <w:rsid w:val="00287D95"/>
    <w:rsid w:val="002907CA"/>
    <w:rsid w:val="00290F37"/>
    <w:rsid w:val="00290F3D"/>
    <w:rsid w:val="0029101C"/>
    <w:rsid w:val="00291251"/>
    <w:rsid w:val="0029138F"/>
    <w:rsid w:val="00291422"/>
    <w:rsid w:val="002918F1"/>
    <w:rsid w:val="00291D78"/>
    <w:rsid w:val="0029212C"/>
    <w:rsid w:val="00292234"/>
    <w:rsid w:val="0029232F"/>
    <w:rsid w:val="00292991"/>
    <w:rsid w:val="00292DDA"/>
    <w:rsid w:val="00293055"/>
    <w:rsid w:val="002934B4"/>
    <w:rsid w:val="002934C0"/>
    <w:rsid w:val="00293801"/>
    <w:rsid w:val="00293934"/>
    <w:rsid w:val="00293CBD"/>
    <w:rsid w:val="002941C9"/>
    <w:rsid w:val="002943ED"/>
    <w:rsid w:val="00294925"/>
    <w:rsid w:val="00294983"/>
    <w:rsid w:val="00294CB9"/>
    <w:rsid w:val="00294DAA"/>
    <w:rsid w:val="00294DE2"/>
    <w:rsid w:val="002950DF"/>
    <w:rsid w:val="0029557C"/>
    <w:rsid w:val="00296922"/>
    <w:rsid w:val="00296B78"/>
    <w:rsid w:val="00296E8A"/>
    <w:rsid w:val="002972A8"/>
    <w:rsid w:val="0029758E"/>
    <w:rsid w:val="00297834"/>
    <w:rsid w:val="00297C5A"/>
    <w:rsid w:val="00297CEE"/>
    <w:rsid w:val="00297E38"/>
    <w:rsid w:val="002A007C"/>
    <w:rsid w:val="002A013B"/>
    <w:rsid w:val="002A0487"/>
    <w:rsid w:val="002A05D3"/>
    <w:rsid w:val="002A07A1"/>
    <w:rsid w:val="002A0BFE"/>
    <w:rsid w:val="002A0C11"/>
    <w:rsid w:val="002A0C20"/>
    <w:rsid w:val="002A0E2B"/>
    <w:rsid w:val="002A19F9"/>
    <w:rsid w:val="002A1DBC"/>
    <w:rsid w:val="002A2792"/>
    <w:rsid w:val="002A2E54"/>
    <w:rsid w:val="002A3330"/>
    <w:rsid w:val="002A33AD"/>
    <w:rsid w:val="002A3703"/>
    <w:rsid w:val="002A380D"/>
    <w:rsid w:val="002A3843"/>
    <w:rsid w:val="002A3AAB"/>
    <w:rsid w:val="002A3C3C"/>
    <w:rsid w:val="002A3C41"/>
    <w:rsid w:val="002A3E37"/>
    <w:rsid w:val="002A4626"/>
    <w:rsid w:val="002A4845"/>
    <w:rsid w:val="002A4A4D"/>
    <w:rsid w:val="002A504C"/>
    <w:rsid w:val="002A5CF2"/>
    <w:rsid w:val="002A653A"/>
    <w:rsid w:val="002A6724"/>
    <w:rsid w:val="002A6DA5"/>
    <w:rsid w:val="002A6F0B"/>
    <w:rsid w:val="002A70BD"/>
    <w:rsid w:val="002A719E"/>
    <w:rsid w:val="002A74A2"/>
    <w:rsid w:val="002A79CC"/>
    <w:rsid w:val="002A7A86"/>
    <w:rsid w:val="002A7A8C"/>
    <w:rsid w:val="002A7BDD"/>
    <w:rsid w:val="002B00CD"/>
    <w:rsid w:val="002B02D0"/>
    <w:rsid w:val="002B038F"/>
    <w:rsid w:val="002B095E"/>
    <w:rsid w:val="002B09FA"/>
    <w:rsid w:val="002B0AC3"/>
    <w:rsid w:val="002B0CCE"/>
    <w:rsid w:val="002B0DEA"/>
    <w:rsid w:val="002B1568"/>
    <w:rsid w:val="002B1584"/>
    <w:rsid w:val="002B19F8"/>
    <w:rsid w:val="002B1B94"/>
    <w:rsid w:val="002B1E9A"/>
    <w:rsid w:val="002B214F"/>
    <w:rsid w:val="002B248F"/>
    <w:rsid w:val="002B2724"/>
    <w:rsid w:val="002B2744"/>
    <w:rsid w:val="002B276E"/>
    <w:rsid w:val="002B2B39"/>
    <w:rsid w:val="002B2CAD"/>
    <w:rsid w:val="002B2D54"/>
    <w:rsid w:val="002B2DED"/>
    <w:rsid w:val="002B2EA4"/>
    <w:rsid w:val="002B2FDA"/>
    <w:rsid w:val="002B3053"/>
    <w:rsid w:val="002B3267"/>
    <w:rsid w:val="002B3C98"/>
    <w:rsid w:val="002B3E47"/>
    <w:rsid w:val="002B4175"/>
    <w:rsid w:val="002B436A"/>
    <w:rsid w:val="002B5291"/>
    <w:rsid w:val="002B530B"/>
    <w:rsid w:val="002B5454"/>
    <w:rsid w:val="002B5638"/>
    <w:rsid w:val="002B5AD8"/>
    <w:rsid w:val="002B5E75"/>
    <w:rsid w:val="002B5F9F"/>
    <w:rsid w:val="002B623C"/>
    <w:rsid w:val="002B630A"/>
    <w:rsid w:val="002B6642"/>
    <w:rsid w:val="002B69FA"/>
    <w:rsid w:val="002B6B85"/>
    <w:rsid w:val="002B6CC2"/>
    <w:rsid w:val="002B6DC3"/>
    <w:rsid w:val="002B6E44"/>
    <w:rsid w:val="002B7130"/>
    <w:rsid w:val="002B744A"/>
    <w:rsid w:val="002B75C2"/>
    <w:rsid w:val="002B75FB"/>
    <w:rsid w:val="002B7879"/>
    <w:rsid w:val="002B7A09"/>
    <w:rsid w:val="002C0494"/>
    <w:rsid w:val="002C088A"/>
    <w:rsid w:val="002C0BAB"/>
    <w:rsid w:val="002C0D40"/>
    <w:rsid w:val="002C1289"/>
    <w:rsid w:val="002C131A"/>
    <w:rsid w:val="002C1401"/>
    <w:rsid w:val="002C15A7"/>
    <w:rsid w:val="002C16DF"/>
    <w:rsid w:val="002C19E6"/>
    <w:rsid w:val="002C1B32"/>
    <w:rsid w:val="002C1BFB"/>
    <w:rsid w:val="002C1CD7"/>
    <w:rsid w:val="002C1E9F"/>
    <w:rsid w:val="002C1EEC"/>
    <w:rsid w:val="002C20D2"/>
    <w:rsid w:val="002C2191"/>
    <w:rsid w:val="002C25F4"/>
    <w:rsid w:val="002C2683"/>
    <w:rsid w:val="002C2CC6"/>
    <w:rsid w:val="002C30E4"/>
    <w:rsid w:val="002C33EA"/>
    <w:rsid w:val="002C3815"/>
    <w:rsid w:val="002C3956"/>
    <w:rsid w:val="002C3AB2"/>
    <w:rsid w:val="002C3CE2"/>
    <w:rsid w:val="002C3F2D"/>
    <w:rsid w:val="002C406B"/>
    <w:rsid w:val="002C4CA2"/>
    <w:rsid w:val="002C4FFD"/>
    <w:rsid w:val="002C51E1"/>
    <w:rsid w:val="002C5217"/>
    <w:rsid w:val="002C52E1"/>
    <w:rsid w:val="002C57F8"/>
    <w:rsid w:val="002C5A34"/>
    <w:rsid w:val="002C5E61"/>
    <w:rsid w:val="002C5FD0"/>
    <w:rsid w:val="002C5FDB"/>
    <w:rsid w:val="002C638F"/>
    <w:rsid w:val="002C7168"/>
    <w:rsid w:val="002C7329"/>
    <w:rsid w:val="002C7510"/>
    <w:rsid w:val="002C75A9"/>
    <w:rsid w:val="002D0212"/>
    <w:rsid w:val="002D0FE4"/>
    <w:rsid w:val="002D12E4"/>
    <w:rsid w:val="002D1324"/>
    <w:rsid w:val="002D2506"/>
    <w:rsid w:val="002D27C8"/>
    <w:rsid w:val="002D28C3"/>
    <w:rsid w:val="002D2BD6"/>
    <w:rsid w:val="002D2FC1"/>
    <w:rsid w:val="002D31B2"/>
    <w:rsid w:val="002D324D"/>
    <w:rsid w:val="002D376A"/>
    <w:rsid w:val="002D3805"/>
    <w:rsid w:val="002D3DCA"/>
    <w:rsid w:val="002D428F"/>
    <w:rsid w:val="002D4766"/>
    <w:rsid w:val="002D5520"/>
    <w:rsid w:val="002D579F"/>
    <w:rsid w:val="002D5C42"/>
    <w:rsid w:val="002D5E78"/>
    <w:rsid w:val="002D5F8D"/>
    <w:rsid w:val="002D60A0"/>
    <w:rsid w:val="002D63CC"/>
    <w:rsid w:val="002D65DD"/>
    <w:rsid w:val="002D6965"/>
    <w:rsid w:val="002D699A"/>
    <w:rsid w:val="002D6A1D"/>
    <w:rsid w:val="002D726E"/>
    <w:rsid w:val="002D7285"/>
    <w:rsid w:val="002D75E9"/>
    <w:rsid w:val="002D7752"/>
    <w:rsid w:val="002D7849"/>
    <w:rsid w:val="002D78CC"/>
    <w:rsid w:val="002D79BA"/>
    <w:rsid w:val="002D7B1E"/>
    <w:rsid w:val="002D7CE5"/>
    <w:rsid w:val="002D7F3A"/>
    <w:rsid w:val="002E0DBF"/>
    <w:rsid w:val="002E0FF1"/>
    <w:rsid w:val="002E10B8"/>
    <w:rsid w:val="002E1236"/>
    <w:rsid w:val="002E13E6"/>
    <w:rsid w:val="002E13E7"/>
    <w:rsid w:val="002E13F5"/>
    <w:rsid w:val="002E16EE"/>
    <w:rsid w:val="002E220A"/>
    <w:rsid w:val="002E2374"/>
    <w:rsid w:val="002E25B2"/>
    <w:rsid w:val="002E26EC"/>
    <w:rsid w:val="002E2B42"/>
    <w:rsid w:val="002E2BE6"/>
    <w:rsid w:val="002E2EF5"/>
    <w:rsid w:val="002E3156"/>
    <w:rsid w:val="002E31FD"/>
    <w:rsid w:val="002E3268"/>
    <w:rsid w:val="002E32D7"/>
    <w:rsid w:val="002E3426"/>
    <w:rsid w:val="002E451F"/>
    <w:rsid w:val="002E46CD"/>
    <w:rsid w:val="002E4FE7"/>
    <w:rsid w:val="002E51BD"/>
    <w:rsid w:val="002E5244"/>
    <w:rsid w:val="002E542F"/>
    <w:rsid w:val="002E5576"/>
    <w:rsid w:val="002E56FD"/>
    <w:rsid w:val="002E5A02"/>
    <w:rsid w:val="002E5E68"/>
    <w:rsid w:val="002E5F7C"/>
    <w:rsid w:val="002E61F2"/>
    <w:rsid w:val="002E6646"/>
    <w:rsid w:val="002E6AA7"/>
    <w:rsid w:val="002E6B34"/>
    <w:rsid w:val="002E70F1"/>
    <w:rsid w:val="002E7433"/>
    <w:rsid w:val="002E7C24"/>
    <w:rsid w:val="002E7DE0"/>
    <w:rsid w:val="002F0551"/>
    <w:rsid w:val="002F089E"/>
    <w:rsid w:val="002F0B88"/>
    <w:rsid w:val="002F0BF6"/>
    <w:rsid w:val="002F0C08"/>
    <w:rsid w:val="002F0D0F"/>
    <w:rsid w:val="002F113D"/>
    <w:rsid w:val="002F1147"/>
    <w:rsid w:val="002F11AA"/>
    <w:rsid w:val="002F1436"/>
    <w:rsid w:val="002F1833"/>
    <w:rsid w:val="002F1FBF"/>
    <w:rsid w:val="002F201E"/>
    <w:rsid w:val="002F2C1A"/>
    <w:rsid w:val="002F3129"/>
    <w:rsid w:val="002F3405"/>
    <w:rsid w:val="002F3722"/>
    <w:rsid w:val="002F3A9F"/>
    <w:rsid w:val="002F45E5"/>
    <w:rsid w:val="002F46F9"/>
    <w:rsid w:val="002F4910"/>
    <w:rsid w:val="002F4923"/>
    <w:rsid w:val="002F4F7F"/>
    <w:rsid w:val="002F5693"/>
    <w:rsid w:val="002F57FD"/>
    <w:rsid w:val="002F5A05"/>
    <w:rsid w:val="002F5D03"/>
    <w:rsid w:val="002F5E12"/>
    <w:rsid w:val="002F5E72"/>
    <w:rsid w:val="002F6385"/>
    <w:rsid w:val="002F63C3"/>
    <w:rsid w:val="002F669E"/>
    <w:rsid w:val="002F66BB"/>
    <w:rsid w:val="002F676D"/>
    <w:rsid w:val="002F75F2"/>
    <w:rsid w:val="002F76B5"/>
    <w:rsid w:val="002F76FA"/>
    <w:rsid w:val="003001F4"/>
    <w:rsid w:val="003006FF"/>
    <w:rsid w:val="0030075F"/>
    <w:rsid w:val="003007D6"/>
    <w:rsid w:val="003009AB"/>
    <w:rsid w:val="00300B81"/>
    <w:rsid w:val="0030109D"/>
    <w:rsid w:val="003015F8"/>
    <w:rsid w:val="003015FA"/>
    <w:rsid w:val="00301ACB"/>
    <w:rsid w:val="00301E93"/>
    <w:rsid w:val="00302058"/>
    <w:rsid w:val="0030223D"/>
    <w:rsid w:val="0030295F"/>
    <w:rsid w:val="0030302F"/>
    <w:rsid w:val="00303907"/>
    <w:rsid w:val="00303DCD"/>
    <w:rsid w:val="00303F23"/>
    <w:rsid w:val="0030425D"/>
    <w:rsid w:val="00304335"/>
    <w:rsid w:val="00304349"/>
    <w:rsid w:val="003045ED"/>
    <w:rsid w:val="003046E4"/>
    <w:rsid w:val="00304A07"/>
    <w:rsid w:val="00304A91"/>
    <w:rsid w:val="00304BCC"/>
    <w:rsid w:val="00304C80"/>
    <w:rsid w:val="00304D4D"/>
    <w:rsid w:val="00305B13"/>
    <w:rsid w:val="00305BBC"/>
    <w:rsid w:val="00305C47"/>
    <w:rsid w:val="00305D22"/>
    <w:rsid w:val="00305F62"/>
    <w:rsid w:val="003060CE"/>
    <w:rsid w:val="003061A5"/>
    <w:rsid w:val="00306BC7"/>
    <w:rsid w:val="00306F43"/>
    <w:rsid w:val="003070F5"/>
    <w:rsid w:val="003071FC"/>
    <w:rsid w:val="00307263"/>
    <w:rsid w:val="00307B29"/>
    <w:rsid w:val="00307D05"/>
    <w:rsid w:val="0031003E"/>
    <w:rsid w:val="003101C3"/>
    <w:rsid w:val="00310428"/>
    <w:rsid w:val="00310812"/>
    <w:rsid w:val="00310CDC"/>
    <w:rsid w:val="00310D71"/>
    <w:rsid w:val="00311342"/>
    <w:rsid w:val="003115E0"/>
    <w:rsid w:val="0031188A"/>
    <w:rsid w:val="00311A5C"/>
    <w:rsid w:val="00311C23"/>
    <w:rsid w:val="00311D2B"/>
    <w:rsid w:val="00312503"/>
    <w:rsid w:val="00312544"/>
    <w:rsid w:val="00312830"/>
    <w:rsid w:val="00312EB1"/>
    <w:rsid w:val="00313510"/>
    <w:rsid w:val="0031370F"/>
    <w:rsid w:val="00313D18"/>
    <w:rsid w:val="0031452B"/>
    <w:rsid w:val="00314680"/>
    <w:rsid w:val="003146B4"/>
    <w:rsid w:val="00315042"/>
    <w:rsid w:val="0031528E"/>
    <w:rsid w:val="003152A6"/>
    <w:rsid w:val="0031582F"/>
    <w:rsid w:val="003158BF"/>
    <w:rsid w:val="00315AC5"/>
    <w:rsid w:val="00315B4D"/>
    <w:rsid w:val="00315C80"/>
    <w:rsid w:val="003164AB"/>
    <w:rsid w:val="003165E1"/>
    <w:rsid w:val="00316B2C"/>
    <w:rsid w:val="00316B70"/>
    <w:rsid w:val="00316CBC"/>
    <w:rsid w:val="00316DC8"/>
    <w:rsid w:val="0031716D"/>
    <w:rsid w:val="00317225"/>
    <w:rsid w:val="00317245"/>
    <w:rsid w:val="00317387"/>
    <w:rsid w:val="0031775E"/>
    <w:rsid w:val="00317802"/>
    <w:rsid w:val="00317869"/>
    <w:rsid w:val="00317DCC"/>
    <w:rsid w:val="00317FBA"/>
    <w:rsid w:val="00320151"/>
    <w:rsid w:val="00321072"/>
    <w:rsid w:val="00321152"/>
    <w:rsid w:val="00322993"/>
    <w:rsid w:val="00322B2A"/>
    <w:rsid w:val="00322DDB"/>
    <w:rsid w:val="00322E8C"/>
    <w:rsid w:val="00322F54"/>
    <w:rsid w:val="00324182"/>
    <w:rsid w:val="00324467"/>
    <w:rsid w:val="0032460C"/>
    <w:rsid w:val="0032472D"/>
    <w:rsid w:val="0032479D"/>
    <w:rsid w:val="003247B4"/>
    <w:rsid w:val="00324850"/>
    <w:rsid w:val="0032525B"/>
    <w:rsid w:val="003255FE"/>
    <w:rsid w:val="003256E0"/>
    <w:rsid w:val="003256F3"/>
    <w:rsid w:val="00325A94"/>
    <w:rsid w:val="003269D1"/>
    <w:rsid w:val="003269F6"/>
    <w:rsid w:val="00326A55"/>
    <w:rsid w:val="0032719B"/>
    <w:rsid w:val="00327620"/>
    <w:rsid w:val="00327CD2"/>
    <w:rsid w:val="00330233"/>
    <w:rsid w:val="00330E2E"/>
    <w:rsid w:val="00330ED9"/>
    <w:rsid w:val="00331B01"/>
    <w:rsid w:val="00331E35"/>
    <w:rsid w:val="00331F02"/>
    <w:rsid w:val="003320A6"/>
    <w:rsid w:val="003322B7"/>
    <w:rsid w:val="0033233B"/>
    <w:rsid w:val="003324DE"/>
    <w:rsid w:val="003325E5"/>
    <w:rsid w:val="00332749"/>
    <w:rsid w:val="00332CE0"/>
    <w:rsid w:val="00332E21"/>
    <w:rsid w:val="0033430F"/>
    <w:rsid w:val="003348E9"/>
    <w:rsid w:val="00334D0C"/>
    <w:rsid w:val="00334D9A"/>
    <w:rsid w:val="003353C0"/>
    <w:rsid w:val="00335689"/>
    <w:rsid w:val="00335761"/>
    <w:rsid w:val="00335A6A"/>
    <w:rsid w:val="00335E19"/>
    <w:rsid w:val="0033618F"/>
    <w:rsid w:val="0033650B"/>
    <w:rsid w:val="003368A3"/>
    <w:rsid w:val="00336A22"/>
    <w:rsid w:val="00336C70"/>
    <w:rsid w:val="00336CCB"/>
    <w:rsid w:val="0033715B"/>
    <w:rsid w:val="003371FB"/>
    <w:rsid w:val="003375F6"/>
    <w:rsid w:val="003377E5"/>
    <w:rsid w:val="0033781E"/>
    <w:rsid w:val="00337824"/>
    <w:rsid w:val="00337852"/>
    <w:rsid w:val="00337993"/>
    <w:rsid w:val="00337C89"/>
    <w:rsid w:val="00337CDB"/>
    <w:rsid w:val="003400FA"/>
    <w:rsid w:val="003408C1"/>
    <w:rsid w:val="0034092D"/>
    <w:rsid w:val="00340AD8"/>
    <w:rsid w:val="00340B53"/>
    <w:rsid w:val="00341049"/>
    <w:rsid w:val="0034123F"/>
    <w:rsid w:val="00341473"/>
    <w:rsid w:val="00341665"/>
    <w:rsid w:val="00341AFC"/>
    <w:rsid w:val="003425C2"/>
    <w:rsid w:val="00342EB9"/>
    <w:rsid w:val="00342F63"/>
    <w:rsid w:val="003431AA"/>
    <w:rsid w:val="003433A0"/>
    <w:rsid w:val="0034341C"/>
    <w:rsid w:val="003435C5"/>
    <w:rsid w:val="003438D2"/>
    <w:rsid w:val="00343997"/>
    <w:rsid w:val="00343DB8"/>
    <w:rsid w:val="003443B4"/>
    <w:rsid w:val="0034489E"/>
    <w:rsid w:val="00344A84"/>
    <w:rsid w:val="00344AAD"/>
    <w:rsid w:val="003452BF"/>
    <w:rsid w:val="00345C7D"/>
    <w:rsid w:val="003461CE"/>
    <w:rsid w:val="003464BA"/>
    <w:rsid w:val="00346653"/>
    <w:rsid w:val="003473B6"/>
    <w:rsid w:val="0034768A"/>
    <w:rsid w:val="003478A3"/>
    <w:rsid w:val="00347E17"/>
    <w:rsid w:val="00350345"/>
    <w:rsid w:val="003508F7"/>
    <w:rsid w:val="00351015"/>
    <w:rsid w:val="00351430"/>
    <w:rsid w:val="003517B4"/>
    <w:rsid w:val="003517B7"/>
    <w:rsid w:val="00351CA5"/>
    <w:rsid w:val="00351FC5"/>
    <w:rsid w:val="00351FEA"/>
    <w:rsid w:val="0035228E"/>
    <w:rsid w:val="00352DC2"/>
    <w:rsid w:val="00352E2A"/>
    <w:rsid w:val="00352FCA"/>
    <w:rsid w:val="00353323"/>
    <w:rsid w:val="0035398B"/>
    <w:rsid w:val="00353C8E"/>
    <w:rsid w:val="00353D5A"/>
    <w:rsid w:val="00353ED6"/>
    <w:rsid w:val="00354B47"/>
    <w:rsid w:val="003551B3"/>
    <w:rsid w:val="00355406"/>
    <w:rsid w:val="0035554E"/>
    <w:rsid w:val="0035577C"/>
    <w:rsid w:val="003558D1"/>
    <w:rsid w:val="0035599B"/>
    <w:rsid w:val="003559C4"/>
    <w:rsid w:val="00355A0F"/>
    <w:rsid w:val="00355E30"/>
    <w:rsid w:val="00355F7B"/>
    <w:rsid w:val="00356017"/>
    <w:rsid w:val="0035611C"/>
    <w:rsid w:val="003563CA"/>
    <w:rsid w:val="003568A0"/>
    <w:rsid w:val="00356EC8"/>
    <w:rsid w:val="00356FDF"/>
    <w:rsid w:val="003573AB"/>
    <w:rsid w:val="003573C2"/>
    <w:rsid w:val="0035777A"/>
    <w:rsid w:val="00357A6F"/>
    <w:rsid w:val="00357A70"/>
    <w:rsid w:val="0036078F"/>
    <w:rsid w:val="003609A5"/>
    <w:rsid w:val="00360D61"/>
    <w:rsid w:val="00360FB0"/>
    <w:rsid w:val="003613E8"/>
    <w:rsid w:val="00361442"/>
    <w:rsid w:val="00361A04"/>
    <w:rsid w:val="00361B67"/>
    <w:rsid w:val="00361BC1"/>
    <w:rsid w:val="00361F8E"/>
    <w:rsid w:val="003621B9"/>
    <w:rsid w:val="00362BC7"/>
    <w:rsid w:val="00362CB6"/>
    <w:rsid w:val="00363771"/>
    <w:rsid w:val="00363ACC"/>
    <w:rsid w:val="00364248"/>
    <w:rsid w:val="003648A8"/>
    <w:rsid w:val="003649B2"/>
    <w:rsid w:val="00364C16"/>
    <w:rsid w:val="003653D3"/>
    <w:rsid w:val="003654FA"/>
    <w:rsid w:val="003657AB"/>
    <w:rsid w:val="003657B8"/>
    <w:rsid w:val="003659B0"/>
    <w:rsid w:val="00365B89"/>
    <w:rsid w:val="0036661E"/>
    <w:rsid w:val="00366953"/>
    <w:rsid w:val="00366FBD"/>
    <w:rsid w:val="00367355"/>
    <w:rsid w:val="00367666"/>
    <w:rsid w:val="00367685"/>
    <w:rsid w:val="0036769A"/>
    <w:rsid w:val="00367D7E"/>
    <w:rsid w:val="00367F6E"/>
    <w:rsid w:val="00367F9E"/>
    <w:rsid w:val="003700A6"/>
    <w:rsid w:val="00370832"/>
    <w:rsid w:val="00370A94"/>
    <w:rsid w:val="00370C47"/>
    <w:rsid w:val="00370E2E"/>
    <w:rsid w:val="003710D9"/>
    <w:rsid w:val="0037134F"/>
    <w:rsid w:val="00371465"/>
    <w:rsid w:val="00371C2F"/>
    <w:rsid w:val="00371D6D"/>
    <w:rsid w:val="00371E55"/>
    <w:rsid w:val="00372365"/>
    <w:rsid w:val="00372444"/>
    <w:rsid w:val="00372466"/>
    <w:rsid w:val="00372B18"/>
    <w:rsid w:val="00372F0D"/>
    <w:rsid w:val="003738C8"/>
    <w:rsid w:val="00373942"/>
    <w:rsid w:val="00373DAE"/>
    <w:rsid w:val="00374099"/>
    <w:rsid w:val="00374543"/>
    <w:rsid w:val="003745F0"/>
    <w:rsid w:val="00374B58"/>
    <w:rsid w:val="00374B64"/>
    <w:rsid w:val="00374E1F"/>
    <w:rsid w:val="00375562"/>
    <w:rsid w:val="00375A3C"/>
    <w:rsid w:val="0037675C"/>
    <w:rsid w:val="00376967"/>
    <w:rsid w:val="00376D7F"/>
    <w:rsid w:val="00377495"/>
    <w:rsid w:val="003778A0"/>
    <w:rsid w:val="0037796C"/>
    <w:rsid w:val="00377B5F"/>
    <w:rsid w:val="00377D4F"/>
    <w:rsid w:val="00377E08"/>
    <w:rsid w:val="00377F81"/>
    <w:rsid w:val="0038065C"/>
    <w:rsid w:val="003806FE"/>
    <w:rsid w:val="00380833"/>
    <w:rsid w:val="00380950"/>
    <w:rsid w:val="00380A8F"/>
    <w:rsid w:val="00380DE3"/>
    <w:rsid w:val="00380F66"/>
    <w:rsid w:val="00381857"/>
    <w:rsid w:val="00381872"/>
    <w:rsid w:val="003820AF"/>
    <w:rsid w:val="0038231B"/>
    <w:rsid w:val="0038261D"/>
    <w:rsid w:val="00382919"/>
    <w:rsid w:val="00382FBE"/>
    <w:rsid w:val="003830A9"/>
    <w:rsid w:val="003834E1"/>
    <w:rsid w:val="00383814"/>
    <w:rsid w:val="0038386B"/>
    <w:rsid w:val="003838C5"/>
    <w:rsid w:val="003839AC"/>
    <w:rsid w:val="00383DD3"/>
    <w:rsid w:val="00384053"/>
    <w:rsid w:val="0038422F"/>
    <w:rsid w:val="0038439C"/>
    <w:rsid w:val="0038462C"/>
    <w:rsid w:val="003846D6"/>
    <w:rsid w:val="003848E0"/>
    <w:rsid w:val="00384EED"/>
    <w:rsid w:val="00384FC4"/>
    <w:rsid w:val="003857A9"/>
    <w:rsid w:val="00385823"/>
    <w:rsid w:val="00385869"/>
    <w:rsid w:val="003858BE"/>
    <w:rsid w:val="00385D1C"/>
    <w:rsid w:val="003869A5"/>
    <w:rsid w:val="00386B5A"/>
    <w:rsid w:val="00386DEB"/>
    <w:rsid w:val="00386F96"/>
    <w:rsid w:val="00386FB7"/>
    <w:rsid w:val="0038790D"/>
    <w:rsid w:val="003879F1"/>
    <w:rsid w:val="00387A89"/>
    <w:rsid w:val="00390294"/>
    <w:rsid w:val="003903AD"/>
    <w:rsid w:val="00390423"/>
    <w:rsid w:val="00390716"/>
    <w:rsid w:val="00390E78"/>
    <w:rsid w:val="003915D7"/>
    <w:rsid w:val="003915E9"/>
    <w:rsid w:val="003918A4"/>
    <w:rsid w:val="00391928"/>
    <w:rsid w:val="00391A4C"/>
    <w:rsid w:val="0039247B"/>
    <w:rsid w:val="00392781"/>
    <w:rsid w:val="00392B0C"/>
    <w:rsid w:val="00392CC2"/>
    <w:rsid w:val="00392D89"/>
    <w:rsid w:val="00392EDA"/>
    <w:rsid w:val="003934A3"/>
    <w:rsid w:val="0039353F"/>
    <w:rsid w:val="00393758"/>
    <w:rsid w:val="00393A51"/>
    <w:rsid w:val="00393AC9"/>
    <w:rsid w:val="00393BE8"/>
    <w:rsid w:val="00393EE8"/>
    <w:rsid w:val="0039404C"/>
    <w:rsid w:val="003943D6"/>
    <w:rsid w:val="00394CAC"/>
    <w:rsid w:val="00394E2A"/>
    <w:rsid w:val="00394EF0"/>
    <w:rsid w:val="0039514F"/>
    <w:rsid w:val="003951D4"/>
    <w:rsid w:val="003952BA"/>
    <w:rsid w:val="0039579D"/>
    <w:rsid w:val="00395903"/>
    <w:rsid w:val="00395B5B"/>
    <w:rsid w:val="00395B9E"/>
    <w:rsid w:val="00395E4E"/>
    <w:rsid w:val="00396104"/>
    <w:rsid w:val="00396641"/>
    <w:rsid w:val="00396B8F"/>
    <w:rsid w:val="00396E42"/>
    <w:rsid w:val="003977DB"/>
    <w:rsid w:val="003979E2"/>
    <w:rsid w:val="00397F7B"/>
    <w:rsid w:val="003A06B1"/>
    <w:rsid w:val="003A09F3"/>
    <w:rsid w:val="003A12B1"/>
    <w:rsid w:val="003A1752"/>
    <w:rsid w:val="003A1A0C"/>
    <w:rsid w:val="003A1C34"/>
    <w:rsid w:val="003A1EC2"/>
    <w:rsid w:val="003A1F6F"/>
    <w:rsid w:val="003A1FFC"/>
    <w:rsid w:val="003A256F"/>
    <w:rsid w:val="003A25DB"/>
    <w:rsid w:val="003A265C"/>
    <w:rsid w:val="003A296D"/>
    <w:rsid w:val="003A2DBB"/>
    <w:rsid w:val="003A3144"/>
    <w:rsid w:val="003A317A"/>
    <w:rsid w:val="003A332F"/>
    <w:rsid w:val="003A33DC"/>
    <w:rsid w:val="003A3840"/>
    <w:rsid w:val="003A3AE5"/>
    <w:rsid w:val="003A3C5D"/>
    <w:rsid w:val="003A3DA1"/>
    <w:rsid w:val="003A498D"/>
    <w:rsid w:val="003A49CE"/>
    <w:rsid w:val="003A49E4"/>
    <w:rsid w:val="003A4AA8"/>
    <w:rsid w:val="003A4AE9"/>
    <w:rsid w:val="003A4AF3"/>
    <w:rsid w:val="003A4BF5"/>
    <w:rsid w:val="003A4E62"/>
    <w:rsid w:val="003A532F"/>
    <w:rsid w:val="003A550A"/>
    <w:rsid w:val="003A575F"/>
    <w:rsid w:val="003A5B59"/>
    <w:rsid w:val="003A5CFC"/>
    <w:rsid w:val="003A666D"/>
    <w:rsid w:val="003A6787"/>
    <w:rsid w:val="003A6B63"/>
    <w:rsid w:val="003A6C86"/>
    <w:rsid w:val="003A72B2"/>
    <w:rsid w:val="003A7B2C"/>
    <w:rsid w:val="003B05AC"/>
    <w:rsid w:val="003B09E6"/>
    <w:rsid w:val="003B1097"/>
    <w:rsid w:val="003B1198"/>
    <w:rsid w:val="003B12DA"/>
    <w:rsid w:val="003B1439"/>
    <w:rsid w:val="003B1860"/>
    <w:rsid w:val="003B20A0"/>
    <w:rsid w:val="003B2360"/>
    <w:rsid w:val="003B2D69"/>
    <w:rsid w:val="003B2E70"/>
    <w:rsid w:val="003B2EEB"/>
    <w:rsid w:val="003B3098"/>
    <w:rsid w:val="003B3917"/>
    <w:rsid w:val="003B3D63"/>
    <w:rsid w:val="003B3E78"/>
    <w:rsid w:val="003B441C"/>
    <w:rsid w:val="003B44FC"/>
    <w:rsid w:val="003B45CA"/>
    <w:rsid w:val="003B4D4D"/>
    <w:rsid w:val="003B4F1C"/>
    <w:rsid w:val="003B57BA"/>
    <w:rsid w:val="003B588B"/>
    <w:rsid w:val="003B5AB9"/>
    <w:rsid w:val="003B5F98"/>
    <w:rsid w:val="003B63C9"/>
    <w:rsid w:val="003B6627"/>
    <w:rsid w:val="003B6742"/>
    <w:rsid w:val="003B6A9F"/>
    <w:rsid w:val="003B6C41"/>
    <w:rsid w:val="003B6F01"/>
    <w:rsid w:val="003B6F26"/>
    <w:rsid w:val="003B7052"/>
    <w:rsid w:val="003B73F5"/>
    <w:rsid w:val="003B74F9"/>
    <w:rsid w:val="003B7853"/>
    <w:rsid w:val="003B7B5A"/>
    <w:rsid w:val="003B7C30"/>
    <w:rsid w:val="003B7C90"/>
    <w:rsid w:val="003C00DE"/>
    <w:rsid w:val="003C06A4"/>
    <w:rsid w:val="003C083C"/>
    <w:rsid w:val="003C0A58"/>
    <w:rsid w:val="003C0DCF"/>
    <w:rsid w:val="003C1267"/>
    <w:rsid w:val="003C1651"/>
    <w:rsid w:val="003C1AAD"/>
    <w:rsid w:val="003C1D05"/>
    <w:rsid w:val="003C21A8"/>
    <w:rsid w:val="003C2692"/>
    <w:rsid w:val="003C3A64"/>
    <w:rsid w:val="003C3D7D"/>
    <w:rsid w:val="003C3E2A"/>
    <w:rsid w:val="003C3E7E"/>
    <w:rsid w:val="003C412E"/>
    <w:rsid w:val="003C44C0"/>
    <w:rsid w:val="003C45DC"/>
    <w:rsid w:val="003C4604"/>
    <w:rsid w:val="003C4676"/>
    <w:rsid w:val="003C4A39"/>
    <w:rsid w:val="003C4DFC"/>
    <w:rsid w:val="003C4E2E"/>
    <w:rsid w:val="003C5021"/>
    <w:rsid w:val="003C5028"/>
    <w:rsid w:val="003C5123"/>
    <w:rsid w:val="003C532B"/>
    <w:rsid w:val="003C53AA"/>
    <w:rsid w:val="003C5673"/>
    <w:rsid w:val="003C576B"/>
    <w:rsid w:val="003C5AA8"/>
    <w:rsid w:val="003C5C1A"/>
    <w:rsid w:val="003C5F2B"/>
    <w:rsid w:val="003C6435"/>
    <w:rsid w:val="003C68A8"/>
    <w:rsid w:val="003C6CDB"/>
    <w:rsid w:val="003C6FA2"/>
    <w:rsid w:val="003C7443"/>
    <w:rsid w:val="003C77E5"/>
    <w:rsid w:val="003C7A0D"/>
    <w:rsid w:val="003C7A34"/>
    <w:rsid w:val="003C7A42"/>
    <w:rsid w:val="003C7CD8"/>
    <w:rsid w:val="003C7D42"/>
    <w:rsid w:val="003D03CD"/>
    <w:rsid w:val="003D0496"/>
    <w:rsid w:val="003D05F3"/>
    <w:rsid w:val="003D0CAF"/>
    <w:rsid w:val="003D0F98"/>
    <w:rsid w:val="003D14CB"/>
    <w:rsid w:val="003D1DEE"/>
    <w:rsid w:val="003D2057"/>
    <w:rsid w:val="003D20FA"/>
    <w:rsid w:val="003D22E4"/>
    <w:rsid w:val="003D24F3"/>
    <w:rsid w:val="003D2597"/>
    <w:rsid w:val="003D28DA"/>
    <w:rsid w:val="003D29E7"/>
    <w:rsid w:val="003D3006"/>
    <w:rsid w:val="003D321E"/>
    <w:rsid w:val="003D32E4"/>
    <w:rsid w:val="003D3480"/>
    <w:rsid w:val="003D3900"/>
    <w:rsid w:val="003D3AE3"/>
    <w:rsid w:val="003D41A4"/>
    <w:rsid w:val="003D44FE"/>
    <w:rsid w:val="003D4574"/>
    <w:rsid w:val="003D45F7"/>
    <w:rsid w:val="003D47CD"/>
    <w:rsid w:val="003D4838"/>
    <w:rsid w:val="003D495B"/>
    <w:rsid w:val="003D4ABB"/>
    <w:rsid w:val="003D4E23"/>
    <w:rsid w:val="003D4F09"/>
    <w:rsid w:val="003D4F8D"/>
    <w:rsid w:val="003D515C"/>
    <w:rsid w:val="003D5195"/>
    <w:rsid w:val="003D52EA"/>
    <w:rsid w:val="003D55C8"/>
    <w:rsid w:val="003D58EA"/>
    <w:rsid w:val="003D59D9"/>
    <w:rsid w:val="003D5B1F"/>
    <w:rsid w:val="003D5EEE"/>
    <w:rsid w:val="003D6043"/>
    <w:rsid w:val="003D6A13"/>
    <w:rsid w:val="003D71D4"/>
    <w:rsid w:val="003D77C0"/>
    <w:rsid w:val="003D7938"/>
    <w:rsid w:val="003D7F2C"/>
    <w:rsid w:val="003E0057"/>
    <w:rsid w:val="003E0B0C"/>
    <w:rsid w:val="003E16A5"/>
    <w:rsid w:val="003E16C0"/>
    <w:rsid w:val="003E1AE8"/>
    <w:rsid w:val="003E1B78"/>
    <w:rsid w:val="003E1D58"/>
    <w:rsid w:val="003E1F8D"/>
    <w:rsid w:val="003E270C"/>
    <w:rsid w:val="003E2FE2"/>
    <w:rsid w:val="003E402F"/>
    <w:rsid w:val="003E41CA"/>
    <w:rsid w:val="003E48F5"/>
    <w:rsid w:val="003E4C76"/>
    <w:rsid w:val="003E4D6C"/>
    <w:rsid w:val="003E5081"/>
    <w:rsid w:val="003E50E3"/>
    <w:rsid w:val="003E5544"/>
    <w:rsid w:val="003E5A17"/>
    <w:rsid w:val="003E5A71"/>
    <w:rsid w:val="003E6169"/>
    <w:rsid w:val="003E6203"/>
    <w:rsid w:val="003E6C62"/>
    <w:rsid w:val="003E778D"/>
    <w:rsid w:val="003E7A0E"/>
    <w:rsid w:val="003E7BC1"/>
    <w:rsid w:val="003E7BCF"/>
    <w:rsid w:val="003E7F8E"/>
    <w:rsid w:val="003F0478"/>
    <w:rsid w:val="003F0621"/>
    <w:rsid w:val="003F10AF"/>
    <w:rsid w:val="003F11DE"/>
    <w:rsid w:val="003F1731"/>
    <w:rsid w:val="003F1B21"/>
    <w:rsid w:val="003F1EB3"/>
    <w:rsid w:val="003F209B"/>
    <w:rsid w:val="003F2799"/>
    <w:rsid w:val="003F2BD5"/>
    <w:rsid w:val="003F2BF7"/>
    <w:rsid w:val="003F2FBC"/>
    <w:rsid w:val="003F3063"/>
    <w:rsid w:val="003F312B"/>
    <w:rsid w:val="003F3438"/>
    <w:rsid w:val="003F3745"/>
    <w:rsid w:val="003F37E6"/>
    <w:rsid w:val="003F38A8"/>
    <w:rsid w:val="003F38E7"/>
    <w:rsid w:val="003F38EC"/>
    <w:rsid w:val="003F3977"/>
    <w:rsid w:val="003F39B2"/>
    <w:rsid w:val="003F3EDF"/>
    <w:rsid w:val="003F407D"/>
    <w:rsid w:val="003F4898"/>
    <w:rsid w:val="003F4938"/>
    <w:rsid w:val="003F4E89"/>
    <w:rsid w:val="003F4F75"/>
    <w:rsid w:val="003F5356"/>
    <w:rsid w:val="003F5404"/>
    <w:rsid w:val="003F540C"/>
    <w:rsid w:val="003F56F9"/>
    <w:rsid w:val="003F5B28"/>
    <w:rsid w:val="003F5CDE"/>
    <w:rsid w:val="003F6092"/>
    <w:rsid w:val="003F60C0"/>
    <w:rsid w:val="003F6D66"/>
    <w:rsid w:val="003F71ED"/>
    <w:rsid w:val="003F74A6"/>
    <w:rsid w:val="003F7976"/>
    <w:rsid w:val="003F7BC1"/>
    <w:rsid w:val="00400075"/>
    <w:rsid w:val="0040013C"/>
    <w:rsid w:val="004006D5"/>
    <w:rsid w:val="00400A55"/>
    <w:rsid w:val="00400BA8"/>
    <w:rsid w:val="00400C3A"/>
    <w:rsid w:val="00400E3F"/>
    <w:rsid w:val="0040143A"/>
    <w:rsid w:val="0040156C"/>
    <w:rsid w:val="0040178E"/>
    <w:rsid w:val="00401A13"/>
    <w:rsid w:val="00401C41"/>
    <w:rsid w:val="004022AF"/>
    <w:rsid w:val="00402630"/>
    <w:rsid w:val="0040274D"/>
    <w:rsid w:val="00402951"/>
    <w:rsid w:val="00402E6B"/>
    <w:rsid w:val="004035EC"/>
    <w:rsid w:val="00403B1A"/>
    <w:rsid w:val="00403D4D"/>
    <w:rsid w:val="00403E73"/>
    <w:rsid w:val="004042C3"/>
    <w:rsid w:val="004044DC"/>
    <w:rsid w:val="004048D6"/>
    <w:rsid w:val="00404964"/>
    <w:rsid w:val="0040500C"/>
    <w:rsid w:val="004054E2"/>
    <w:rsid w:val="00405A66"/>
    <w:rsid w:val="00405C3E"/>
    <w:rsid w:val="004069AA"/>
    <w:rsid w:val="00406B42"/>
    <w:rsid w:val="004073A6"/>
    <w:rsid w:val="00407421"/>
    <w:rsid w:val="00407C4E"/>
    <w:rsid w:val="004102CB"/>
    <w:rsid w:val="0041045A"/>
    <w:rsid w:val="004105D1"/>
    <w:rsid w:val="00410ACF"/>
    <w:rsid w:val="00411217"/>
    <w:rsid w:val="0041135E"/>
    <w:rsid w:val="00411474"/>
    <w:rsid w:val="00411595"/>
    <w:rsid w:val="0041198B"/>
    <w:rsid w:val="00411BC8"/>
    <w:rsid w:val="00411EEC"/>
    <w:rsid w:val="004123AA"/>
    <w:rsid w:val="00412598"/>
    <w:rsid w:val="00412632"/>
    <w:rsid w:val="00412A9C"/>
    <w:rsid w:val="00412E20"/>
    <w:rsid w:val="0041309A"/>
    <w:rsid w:val="00414162"/>
    <w:rsid w:val="004141D1"/>
    <w:rsid w:val="004142AC"/>
    <w:rsid w:val="00414C76"/>
    <w:rsid w:val="00414ED1"/>
    <w:rsid w:val="004150F4"/>
    <w:rsid w:val="0041512A"/>
    <w:rsid w:val="00415231"/>
    <w:rsid w:val="004154E5"/>
    <w:rsid w:val="004158CD"/>
    <w:rsid w:val="00415968"/>
    <w:rsid w:val="00415AE8"/>
    <w:rsid w:val="00416A54"/>
    <w:rsid w:val="00416B30"/>
    <w:rsid w:val="00416BD7"/>
    <w:rsid w:val="00417062"/>
    <w:rsid w:val="0041733B"/>
    <w:rsid w:val="004177D0"/>
    <w:rsid w:val="004178A5"/>
    <w:rsid w:val="00417B8C"/>
    <w:rsid w:val="0042058A"/>
    <w:rsid w:val="004205EA"/>
    <w:rsid w:val="004209A6"/>
    <w:rsid w:val="004211E1"/>
    <w:rsid w:val="0042159F"/>
    <w:rsid w:val="00421F49"/>
    <w:rsid w:val="0042200C"/>
    <w:rsid w:val="00423039"/>
    <w:rsid w:val="004230D2"/>
    <w:rsid w:val="0042383C"/>
    <w:rsid w:val="004238A8"/>
    <w:rsid w:val="0042399E"/>
    <w:rsid w:val="00424345"/>
    <w:rsid w:val="00424469"/>
    <w:rsid w:val="004244F7"/>
    <w:rsid w:val="00424BE7"/>
    <w:rsid w:val="0042529B"/>
    <w:rsid w:val="00425389"/>
    <w:rsid w:val="0042543B"/>
    <w:rsid w:val="004254D1"/>
    <w:rsid w:val="0042594A"/>
    <w:rsid w:val="00425ADC"/>
    <w:rsid w:val="00425FB6"/>
    <w:rsid w:val="00426762"/>
    <w:rsid w:val="004268AB"/>
    <w:rsid w:val="00426B00"/>
    <w:rsid w:val="00426E21"/>
    <w:rsid w:val="00427526"/>
    <w:rsid w:val="00427576"/>
    <w:rsid w:val="004275D1"/>
    <w:rsid w:val="004275E1"/>
    <w:rsid w:val="00427736"/>
    <w:rsid w:val="00427C17"/>
    <w:rsid w:val="00427CC5"/>
    <w:rsid w:val="0043012D"/>
    <w:rsid w:val="004301ED"/>
    <w:rsid w:val="004302A5"/>
    <w:rsid w:val="00430ADA"/>
    <w:rsid w:val="004311FE"/>
    <w:rsid w:val="0043133A"/>
    <w:rsid w:val="00431464"/>
    <w:rsid w:val="00431C7F"/>
    <w:rsid w:val="00431D7E"/>
    <w:rsid w:val="00431E99"/>
    <w:rsid w:val="00431EB1"/>
    <w:rsid w:val="00431FF2"/>
    <w:rsid w:val="0043279D"/>
    <w:rsid w:val="0043357D"/>
    <w:rsid w:val="004335CD"/>
    <w:rsid w:val="00433A99"/>
    <w:rsid w:val="00433B50"/>
    <w:rsid w:val="00433C09"/>
    <w:rsid w:val="00433F40"/>
    <w:rsid w:val="0043407D"/>
    <w:rsid w:val="00434351"/>
    <w:rsid w:val="004347F7"/>
    <w:rsid w:val="00434A3B"/>
    <w:rsid w:val="00435141"/>
    <w:rsid w:val="00435BDE"/>
    <w:rsid w:val="00435E59"/>
    <w:rsid w:val="00436047"/>
    <w:rsid w:val="00436266"/>
    <w:rsid w:val="00436677"/>
    <w:rsid w:val="0043680A"/>
    <w:rsid w:val="00436C58"/>
    <w:rsid w:val="0043703A"/>
    <w:rsid w:val="0043710D"/>
    <w:rsid w:val="00437B4A"/>
    <w:rsid w:val="004403AF"/>
    <w:rsid w:val="00440EBA"/>
    <w:rsid w:val="00440EFD"/>
    <w:rsid w:val="00441700"/>
    <w:rsid w:val="0044177A"/>
    <w:rsid w:val="0044180F"/>
    <w:rsid w:val="00441B5C"/>
    <w:rsid w:val="00442012"/>
    <w:rsid w:val="00442177"/>
    <w:rsid w:val="00442247"/>
    <w:rsid w:val="004426D3"/>
    <w:rsid w:val="00442D9B"/>
    <w:rsid w:val="00442F2D"/>
    <w:rsid w:val="004430CD"/>
    <w:rsid w:val="004434E5"/>
    <w:rsid w:val="00443C82"/>
    <w:rsid w:val="00444644"/>
    <w:rsid w:val="004446F1"/>
    <w:rsid w:val="004448D2"/>
    <w:rsid w:val="00444ACC"/>
    <w:rsid w:val="00444C28"/>
    <w:rsid w:val="004451E3"/>
    <w:rsid w:val="00445212"/>
    <w:rsid w:val="004452AB"/>
    <w:rsid w:val="004452BB"/>
    <w:rsid w:val="00445D9D"/>
    <w:rsid w:val="00445FBA"/>
    <w:rsid w:val="004461AF"/>
    <w:rsid w:val="00446342"/>
    <w:rsid w:val="0044645E"/>
    <w:rsid w:val="004464E7"/>
    <w:rsid w:val="00446581"/>
    <w:rsid w:val="0044684D"/>
    <w:rsid w:val="00446EB1"/>
    <w:rsid w:val="00450433"/>
    <w:rsid w:val="00450C64"/>
    <w:rsid w:val="00451077"/>
    <w:rsid w:val="0045163B"/>
    <w:rsid w:val="00452014"/>
    <w:rsid w:val="00452092"/>
    <w:rsid w:val="00452229"/>
    <w:rsid w:val="004526D2"/>
    <w:rsid w:val="00452838"/>
    <w:rsid w:val="0045293D"/>
    <w:rsid w:val="00452DCA"/>
    <w:rsid w:val="00452F1A"/>
    <w:rsid w:val="004532A3"/>
    <w:rsid w:val="004534B2"/>
    <w:rsid w:val="004537AE"/>
    <w:rsid w:val="004537F1"/>
    <w:rsid w:val="00453D9A"/>
    <w:rsid w:val="00453E3E"/>
    <w:rsid w:val="00453F6F"/>
    <w:rsid w:val="00454276"/>
    <w:rsid w:val="004548A3"/>
    <w:rsid w:val="00454DD2"/>
    <w:rsid w:val="00454E87"/>
    <w:rsid w:val="0045532A"/>
    <w:rsid w:val="00455358"/>
    <w:rsid w:val="004553BC"/>
    <w:rsid w:val="004556DA"/>
    <w:rsid w:val="004558FA"/>
    <w:rsid w:val="00455AE3"/>
    <w:rsid w:val="004561C3"/>
    <w:rsid w:val="004562FA"/>
    <w:rsid w:val="00456312"/>
    <w:rsid w:val="0045655C"/>
    <w:rsid w:val="004565CD"/>
    <w:rsid w:val="0045670F"/>
    <w:rsid w:val="00456888"/>
    <w:rsid w:val="00456EFF"/>
    <w:rsid w:val="0045730C"/>
    <w:rsid w:val="0045747E"/>
    <w:rsid w:val="00457825"/>
    <w:rsid w:val="004578E1"/>
    <w:rsid w:val="00457D3D"/>
    <w:rsid w:val="00457F7D"/>
    <w:rsid w:val="00457FD4"/>
    <w:rsid w:val="004608F5"/>
    <w:rsid w:val="00460A6C"/>
    <w:rsid w:val="00460D11"/>
    <w:rsid w:val="00460FEE"/>
    <w:rsid w:val="004610A9"/>
    <w:rsid w:val="00461266"/>
    <w:rsid w:val="00461C5A"/>
    <w:rsid w:val="00461C8D"/>
    <w:rsid w:val="00462158"/>
    <w:rsid w:val="00462280"/>
    <w:rsid w:val="004622D1"/>
    <w:rsid w:val="00462BDB"/>
    <w:rsid w:val="00463024"/>
    <w:rsid w:val="00463280"/>
    <w:rsid w:val="004632A4"/>
    <w:rsid w:val="0046337D"/>
    <w:rsid w:val="0046360E"/>
    <w:rsid w:val="00463EE0"/>
    <w:rsid w:val="0046402A"/>
    <w:rsid w:val="004642F2"/>
    <w:rsid w:val="00464474"/>
    <w:rsid w:val="00464711"/>
    <w:rsid w:val="00464B0A"/>
    <w:rsid w:val="0046529E"/>
    <w:rsid w:val="0046559D"/>
    <w:rsid w:val="00465EB4"/>
    <w:rsid w:val="00466066"/>
    <w:rsid w:val="0046619B"/>
    <w:rsid w:val="00466ADF"/>
    <w:rsid w:val="004673C2"/>
    <w:rsid w:val="0046799B"/>
    <w:rsid w:val="00467E4D"/>
    <w:rsid w:val="00467F5E"/>
    <w:rsid w:val="00470033"/>
    <w:rsid w:val="00470100"/>
    <w:rsid w:val="004701DD"/>
    <w:rsid w:val="00470398"/>
    <w:rsid w:val="004703CA"/>
    <w:rsid w:val="004709F8"/>
    <w:rsid w:val="00470BA2"/>
    <w:rsid w:val="00470D03"/>
    <w:rsid w:val="00471235"/>
    <w:rsid w:val="00471A9C"/>
    <w:rsid w:val="00471ADE"/>
    <w:rsid w:val="0047249C"/>
    <w:rsid w:val="00472C23"/>
    <w:rsid w:val="00472E18"/>
    <w:rsid w:val="00472FB7"/>
    <w:rsid w:val="004734CA"/>
    <w:rsid w:val="00473509"/>
    <w:rsid w:val="00473C0E"/>
    <w:rsid w:val="00473CE2"/>
    <w:rsid w:val="00474018"/>
    <w:rsid w:val="004740F5"/>
    <w:rsid w:val="004742BC"/>
    <w:rsid w:val="0047478D"/>
    <w:rsid w:val="00474A0A"/>
    <w:rsid w:val="004752B5"/>
    <w:rsid w:val="00475663"/>
    <w:rsid w:val="00475B32"/>
    <w:rsid w:val="00475C88"/>
    <w:rsid w:val="00475F8A"/>
    <w:rsid w:val="004760A6"/>
    <w:rsid w:val="00476670"/>
    <w:rsid w:val="00476700"/>
    <w:rsid w:val="00476890"/>
    <w:rsid w:val="00476A0F"/>
    <w:rsid w:val="00476A9F"/>
    <w:rsid w:val="00476C33"/>
    <w:rsid w:val="00476E69"/>
    <w:rsid w:val="00476F33"/>
    <w:rsid w:val="00477291"/>
    <w:rsid w:val="00477AA1"/>
    <w:rsid w:val="00477C15"/>
    <w:rsid w:val="00477C9F"/>
    <w:rsid w:val="00477D2A"/>
    <w:rsid w:val="00477E6C"/>
    <w:rsid w:val="00477EE4"/>
    <w:rsid w:val="0048033E"/>
    <w:rsid w:val="004804F9"/>
    <w:rsid w:val="00480C6E"/>
    <w:rsid w:val="00481175"/>
    <w:rsid w:val="004811D0"/>
    <w:rsid w:val="00481398"/>
    <w:rsid w:val="00481DF0"/>
    <w:rsid w:val="00481FAB"/>
    <w:rsid w:val="0048231D"/>
    <w:rsid w:val="004824DA"/>
    <w:rsid w:val="004825C7"/>
    <w:rsid w:val="004825D9"/>
    <w:rsid w:val="00482E55"/>
    <w:rsid w:val="00483096"/>
    <w:rsid w:val="004833F0"/>
    <w:rsid w:val="00483724"/>
    <w:rsid w:val="00483804"/>
    <w:rsid w:val="0048385E"/>
    <w:rsid w:val="0048390F"/>
    <w:rsid w:val="00483BBD"/>
    <w:rsid w:val="004840E1"/>
    <w:rsid w:val="00484104"/>
    <w:rsid w:val="00484170"/>
    <w:rsid w:val="00484400"/>
    <w:rsid w:val="00484622"/>
    <w:rsid w:val="0048479E"/>
    <w:rsid w:val="00484801"/>
    <w:rsid w:val="00484999"/>
    <w:rsid w:val="00484A0B"/>
    <w:rsid w:val="00484A17"/>
    <w:rsid w:val="004857E8"/>
    <w:rsid w:val="00485E47"/>
    <w:rsid w:val="004861CE"/>
    <w:rsid w:val="00486593"/>
    <w:rsid w:val="00486619"/>
    <w:rsid w:val="00486AF1"/>
    <w:rsid w:val="00486B2D"/>
    <w:rsid w:val="00486FA6"/>
    <w:rsid w:val="004871DE"/>
    <w:rsid w:val="0048722E"/>
    <w:rsid w:val="0048737D"/>
    <w:rsid w:val="00487473"/>
    <w:rsid w:val="00487641"/>
    <w:rsid w:val="00487BA8"/>
    <w:rsid w:val="00487D46"/>
    <w:rsid w:val="00487E4A"/>
    <w:rsid w:val="0049018E"/>
    <w:rsid w:val="00490220"/>
    <w:rsid w:val="00490273"/>
    <w:rsid w:val="00490EA6"/>
    <w:rsid w:val="0049120A"/>
    <w:rsid w:val="00491B35"/>
    <w:rsid w:val="004924D8"/>
    <w:rsid w:val="0049271F"/>
    <w:rsid w:val="00492C1B"/>
    <w:rsid w:val="00492E81"/>
    <w:rsid w:val="0049328E"/>
    <w:rsid w:val="004932BB"/>
    <w:rsid w:val="004939C3"/>
    <w:rsid w:val="00493C87"/>
    <w:rsid w:val="00493DD8"/>
    <w:rsid w:val="0049445D"/>
    <w:rsid w:val="00494A1A"/>
    <w:rsid w:val="00494BC6"/>
    <w:rsid w:val="00494CF4"/>
    <w:rsid w:val="00494D70"/>
    <w:rsid w:val="00494DC5"/>
    <w:rsid w:val="00494E5A"/>
    <w:rsid w:val="0049530B"/>
    <w:rsid w:val="0049558B"/>
    <w:rsid w:val="00495831"/>
    <w:rsid w:val="0049650A"/>
    <w:rsid w:val="0049656A"/>
    <w:rsid w:val="0049690F"/>
    <w:rsid w:val="00496A27"/>
    <w:rsid w:val="00496BF1"/>
    <w:rsid w:val="00496E83"/>
    <w:rsid w:val="00496F74"/>
    <w:rsid w:val="00497096"/>
    <w:rsid w:val="004974A7"/>
    <w:rsid w:val="0049761D"/>
    <w:rsid w:val="004977A4"/>
    <w:rsid w:val="004A0FD2"/>
    <w:rsid w:val="004A104F"/>
    <w:rsid w:val="004A10FD"/>
    <w:rsid w:val="004A12F9"/>
    <w:rsid w:val="004A17CA"/>
    <w:rsid w:val="004A1892"/>
    <w:rsid w:val="004A1F17"/>
    <w:rsid w:val="004A1F6C"/>
    <w:rsid w:val="004A20F2"/>
    <w:rsid w:val="004A247A"/>
    <w:rsid w:val="004A27EC"/>
    <w:rsid w:val="004A2A16"/>
    <w:rsid w:val="004A2BD7"/>
    <w:rsid w:val="004A2F28"/>
    <w:rsid w:val="004A2F84"/>
    <w:rsid w:val="004A2FBC"/>
    <w:rsid w:val="004A334D"/>
    <w:rsid w:val="004A386B"/>
    <w:rsid w:val="004A39CC"/>
    <w:rsid w:val="004A407A"/>
    <w:rsid w:val="004A41FE"/>
    <w:rsid w:val="004A4582"/>
    <w:rsid w:val="004A47C8"/>
    <w:rsid w:val="004A493B"/>
    <w:rsid w:val="004A5151"/>
    <w:rsid w:val="004A57D5"/>
    <w:rsid w:val="004A5F1B"/>
    <w:rsid w:val="004A5FA7"/>
    <w:rsid w:val="004A6671"/>
    <w:rsid w:val="004A6FE3"/>
    <w:rsid w:val="004A7245"/>
    <w:rsid w:val="004A7626"/>
    <w:rsid w:val="004A7E1F"/>
    <w:rsid w:val="004B022C"/>
    <w:rsid w:val="004B04A8"/>
    <w:rsid w:val="004B084E"/>
    <w:rsid w:val="004B09A7"/>
    <w:rsid w:val="004B0F05"/>
    <w:rsid w:val="004B1A91"/>
    <w:rsid w:val="004B223A"/>
    <w:rsid w:val="004B2386"/>
    <w:rsid w:val="004B26DE"/>
    <w:rsid w:val="004B2A20"/>
    <w:rsid w:val="004B3037"/>
    <w:rsid w:val="004B3061"/>
    <w:rsid w:val="004B332F"/>
    <w:rsid w:val="004B34B1"/>
    <w:rsid w:val="004B397A"/>
    <w:rsid w:val="004B3A5C"/>
    <w:rsid w:val="004B3AD5"/>
    <w:rsid w:val="004B3B71"/>
    <w:rsid w:val="004B3BF1"/>
    <w:rsid w:val="004B3D3B"/>
    <w:rsid w:val="004B5323"/>
    <w:rsid w:val="004B557F"/>
    <w:rsid w:val="004B58BB"/>
    <w:rsid w:val="004B6878"/>
    <w:rsid w:val="004B6882"/>
    <w:rsid w:val="004B6962"/>
    <w:rsid w:val="004B719C"/>
    <w:rsid w:val="004B72D1"/>
    <w:rsid w:val="004B765F"/>
    <w:rsid w:val="004B79D9"/>
    <w:rsid w:val="004B7CF2"/>
    <w:rsid w:val="004B7D03"/>
    <w:rsid w:val="004B7DFD"/>
    <w:rsid w:val="004C050C"/>
    <w:rsid w:val="004C0787"/>
    <w:rsid w:val="004C0915"/>
    <w:rsid w:val="004C0C51"/>
    <w:rsid w:val="004C0FD7"/>
    <w:rsid w:val="004C11BA"/>
    <w:rsid w:val="004C1655"/>
    <w:rsid w:val="004C17BD"/>
    <w:rsid w:val="004C1A60"/>
    <w:rsid w:val="004C1AEF"/>
    <w:rsid w:val="004C1B83"/>
    <w:rsid w:val="004C1B8A"/>
    <w:rsid w:val="004C2275"/>
    <w:rsid w:val="004C256E"/>
    <w:rsid w:val="004C259D"/>
    <w:rsid w:val="004C2670"/>
    <w:rsid w:val="004C284D"/>
    <w:rsid w:val="004C2D40"/>
    <w:rsid w:val="004C33AA"/>
    <w:rsid w:val="004C33EB"/>
    <w:rsid w:val="004C3552"/>
    <w:rsid w:val="004C3E47"/>
    <w:rsid w:val="004C3E6D"/>
    <w:rsid w:val="004C43C0"/>
    <w:rsid w:val="004C4B40"/>
    <w:rsid w:val="004C4B84"/>
    <w:rsid w:val="004C4DB6"/>
    <w:rsid w:val="004C5296"/>
    <w:rsid w:val="004C5311"/>
    <w:rsid w:val="004C585C"/>
    <w:rsid w:val="004C598B"/>
    <w:rsid w:val="004C5D52"/>
    <w:rsid w:val="004C6453"/>
    <w:rsid w:val="004C6B94"/>
    <w:rsid w:val="004C6C6F"/>
    <w:rsid w:val="004C72EF"/>
    <w:rsid w:val="004C749D"/>
    <w:rsid w:val="004C7914"/>
    <w:rsid w:val="004C7D91"/>
    <w:rsid w:val="004C7DD3"/>
    <w:rsid w:val="004C7FEF"/>
    <w:rsid w:val="004D02F8"/>
    <w:rsid w:val="004D04B6"/>
    <w:rsid w:val="004D0C9A"/>
    <w:rsid w:val="004D11AE"/>
    <w:rsid w:val="004D1A7E"/>
    <w:rsid w:val="004D1B4D"/>
    <w:rsid w:val="004D2419"/>
    <w:rsid w:val="004D24A4"/>
    <w:rsid w:val="004D28F0"/>
    <w:rsid w:val="004D294F"/>
    <w:rsid w:val="004D2D2D"/>
    <w:rsid w:val="004D33CF"/>
    <w:rsid w:val="004D3836"/>
    <w:rsid w:val="004D40CB"/>
    <w:rsid w:val="004D42C9"/>
    <w:rsid w:val="004D4EC7"/>
    <w:rsid w:val="004D510C"/>
    <w:rsid w:val="004D5114"/>
    <w:rsid w:val="004D55C4"/>
    <w:rsid w:val="004D572E"/>
    <w:rsid w:val="004D585E"/>
    <w:rsid w:val="004D5DE9"/>
    <w:rsid w:val="004D606C"/>
    <w:rsid w:val="004D62F6"/>
    <w:rsid w:val="004D6445"/>
    <w:rsid w:val="004D6D01"/>
    <w:rsid w:val="004D7317"/>
    <w:rsid w:val="004D7B3F"/>
    <w:rsid w:val="004D7CC7"/>
    <w:rsid w:val="004D7D76"/>
    <w:rsid w:val="004D7DE3"/>
    <w:rsid w:val="004D7EBB"/>
    <w:rsid w:val="004D7EE9"/>
    <w:rsid w:val="004E0214"/>
    <w:rsid w:val="004E0232"/>
    <w:rsid w:val="004E0A87"/>
    <w:rsid w:val="004E10DC"/>
    <w:rsid w:val="004E10DF"/>
    <w:rsid w:val="004E264A"/>
    <w:rsid w:val="004E270D"/>
    <w:rsid w:val="004E2A01"/>
    <w:rsid w:val="004E2A74"/>
    <w:rsid w:val="004E2B35"/>
    <w:rsid w:val="004E3163"/>
    <w:rsid w:val="004E32D8"/>
    <w:rsid w:val="004E354B"/>
    <w:rsid w:val="004E36D2"/>
    <w:rsid w:val="004E392B"/>
    <w:rsid w:val="004E3A72"/>
    <w:rsid w:val="004E3F50"/>
    <w:rsid w:val="004E473E"/>
    <w:rsid w:val="004E4853"/>
    <w:rsid w:val="004E4A97"/>
    <w:rsid w:val="004E5395"/>
    <w:rsid w:val="004E5901"/>
    <w:rsid w:val="004E5B8B"/>
    <w:rsid w:val="004E613E"/>
    <w:rsid w:val="004E68A8"/>
    <w:rsid w:val="004E69B3"/>
    <w:rsid w:val="004E69E6"/>
    <w:rsid w:val="004E6D27"/>
    <w:rsid w:val="004E7730"/>
    <w:rsid w:val="004E7AC6"/>
    <w:rsid w:val="004E7EFF"/>
    <w:rsid w:val="004F004C"/>
    <w:rsid w:val="004F0170"/>
    <w:rsid w:val="004F027E"/>
    <w:rsid w:val="004F0475"/>
    <w:rsid w:val="004F0A3E"/>
    <w:rsid w:val="004F0BAD"/>
    <w:rsid w:val="004F0E53"/>
    <w:rsid w:val="004F0E96"/>
    <w:rsid w:val="004F0EC1"/>
    <w:rsid w:val="004F1193"/>
    <w:rsid w:val="004F12EB"/>
    <w:rsid w:val="004F131C"/>
    <w:rsid w:val="004F1398"/>
    <w:rsid w:val="004F19F3"/>
    <w:rsid w:val="004F1EF3"/>
    <w:rsid w:val="004F2090"/>
    <w:rsid w:val="004F236D"/>
    <w:rsid w:val="004F251D"/>
    <w:rsid w:val="004F25B1"/>
    <w:rsid w:val="004F2675"/>
    <w:rsid w:val="004F2825"/>
    <w:rsid w:val="004F2B2E"/>
    <w:rsid w:val="004F2BC6"/>
    <w:rsid w:val="004F2C5F"/>
    <w:rsid w:val="004F2D2C"/>
    <w:rsid w:val="004F2FF3"/>
    <w:rsid w:val="004F33E4"/>
    <w:rsid w:val="004F3C73"/>
    <w:rsid w:val="004F3DE1"/>
    <w:rsid w:val="004F40F1"/>
    <w:rsid w:val="004F4274"/>
    <w:rsid w:val="004F45B2"/>
    <w:rsid w:val="004F4B1D"/>
    <w:rsid w:val="004F4D54"/>
    <w:rsid w:val="004F5322"/>
    <w:rsid w:val="004F59D7"/>
    <w:rsid w:val="004F5EC4"/>
    <w:rsid w:val="004F6071"/>
    <w:rsid w:val="004F62EF"/>
    <w:rsid w:val="004F6679"/>
    <w:rsid w:val="004F6726"/>
    <w:rsid w:val="004F6857"/>
    <w:rsid w:val="004F6959"/>
    <w:rsid w:val="004F6B98"/>
    <w:rsid w:val="004F6E2D"/>
    <w:rsid w:val="004F6F8F"/>
    <w:rsid w:val="004F70A1"/>
    <w:rsid w:val="004F76B0"/>
    <w:rsid w:val="004F77F3"/>
    <w:rsid w:val="004F78D4"/>
    <w:rsid w:val="004F7BFE"/>
    <w:rsid w:val="004F7D2A"/>
    <w:rsid w:val="005003A1"/>
    <w:rsid w:val="00500857"/>
    <w:rsid w:val="005017BC"/>
    <w:rsid w:val="005019C5"/>
    <w:rsid w:val="00501BD4"/>
    <w:rsid w:val="00501E37"/>
    <w:rsid w:val="005025B9"/>
    <w:rsid w:val="005028A6"/>
    <w:rsid w:val="00502A25"/>
    <w:rsid w:val="00502AB4"/>
    <w:rsid w:val="00502BC8"/>
    <w:rsid w:val="00502E89"/>
    <w:rsid w:val="005033BD"/>
    <w:rsid w:val="00503439"/>
    <w:rsid w:val="0050345F"/>
    <w:rsid w:val="005034E9"/>
    <w:rsid w:val="00503716"/>
    <w:rsid w:val="005037B3"/>
    <w:rsid w:val="00503919"/>
    <w:rsid w:val="00503AB1"/>
    <w:rsid w:val="00503D92"/>
    <w:rsid w:val="00503FD5"/>
    <w:rsid w:val="005040EF"/>
    <w:rsid w:val="00504945"/>
    <w:rsid w:val="005053D2"/>
    <w:rsid w:val="005053E5"/>
    <w:rsid w:val="0050553E"/>
    <w:rsid w:val="0050556F"/>
    <w:rsid w:val="00505766"/>
    <w:rsid w:val="00505B19"/>
    <w:rsid w:val="005062D6"/>
    <w:rsid w:val="0050695B"/>
    <w:rsid w:val="00506AE8"/>
    <w:rsid w:val="00506B74"/>
    <w:rsid w:val="00506DCE"/>
    <w:rsid w:val="00507051"/>
    <w:rsid w:val="005076E2"/>
    <w:rsid w:val="005077E8"/>
    <w:rsid w:val="00507A1D"/>
    <w:rsid w:val="00507A5B"/>
    <w:rsid w:val="00507CDD"/>
    <w:rsid w:val="00507CFC"/>
    <w:rsid w:val="00510046"/>
    <w:rsid w:val="005100DA"/>
    <w:rsid w:val="005102ED"/>
    <w:rsid w:val="00510351"/>
    <w:rsid w:val="00510368"/>
    <w:rsid w:val="005109B6"/>
    <w:rsid w:val="00510C6E"/>
    <w:rsid w:val="005110ED"/>
    <w:rsid w:val="005111E9"/>
    <w:rsid w:val="005113D0"/>
    <w:rsid w:val="005119A8"/>
    <w:rsid w:val="00511C29"/>
    <w:rsid w:val="0051299B"/>
    <w:rsid w:val="00512BEF"/>
    <w:rsid w:val="00512C19"/>
    <w:rsid w:val="00512E2E"/>
    <w:rsid w:val="005130DC"/>
    <w:rsid w:val="0051333A"/>
    <w:rsid w:val="00513AA3"/>
    <w:rsid w:val="0051440A"/>
    <w:rsid w:val="00514454"/>
    <w:rsid w:val="00515118"/>
    <w:rsid w:val="00515B6B"/>
    <w:rsid w:val="00515C4B"/>
    <w:rsid w:val="0051667B"/>
    <w:rsid w:val="0051679E"/>
    <w:rsid w:val="005167F6"/>
    <w:rsid w:val="00517F17"/>
    <w:rsid w:val="0052016C"/>
    <w:rsid w:val="005201B5"/>
    <w:rsid w:val="00520466"/>
    <w:rsid w:val="005206F9"/>
    <w:rsid w:val="00520ACC"/>
    <w:rsid w:val="00520F60"/>
    <w:rsid w:val="0052106E"/>
    <w:rsid w:val="005210B5"/>
    <w:rsid w:val="005212CD"/>
    <w:rsid w:val="00521315"/>
    <w:rsid w:val="005214F0"/>
    <w:rsid w:val="0052158E"/>
    <w:rsid w:val="005219E8"/>
    <w:rsid w:val="00521E5A"/>
    <w:rsid w:val="00521E8B"/>
    <w:rsid w:val="0052219A"/>
    <w:rsid w:val="0052266E"/>
    <w:rsid w:val="00522A80"/>
    <w:rsid w:val="00522B41"/>
    <w:rsid w:val="00522CA2"/>
    <w:rsid w:val="00522E03"/>
    <w:rsid w:val="00522F8F"/>
    <w:rsid w:val="0052330E"/>
    <w:rsid w:val="0052336A"/>
    <w:rsid w:val="005233DE"/>
    <w:rsid w:val="00523494"/>
    <w:rsid w:val="00523573"/>
    <w:rsid w:val="005237DC"/>
    <w:rsid w:val="005246F0"/>
    <w:rsid w:val="00524E97"/>
    <w:rsid w:val="00525E5F"/>
    <w:rsid w:val="0052636A"/>
    <w:rsid w:val="00526583"/>
    <w:rsid w:val="005268AF"/>
    <w:rsid w:val="00526A45"/>
    <w:rsid w:val="00526B06"/>
    <w:rsid w:val="00526C43"/>
    <w:rsid w:val="00527D25"/>
    <w:rsid w:val="005304C2"/>
    <w:rsid w:val="00530565"/>
    <w:rsid w:val="005307B1"/>
    <w:rsid w:val="005309D1"/>
    <w:rsid w:val="00530AB6"/>
    <w:rsid w:val="00530F73"/>
    <w:rsid w:val="005311CD"/>
    <w:rsid w:val="00531497"/>
    <w:rsid w:val="005317B0"/>
    <w:rsid w:val="0053196E"/>
    <w:rsid w:val="00531A2A"/>
    <w:rsid w:val="00531AA4"/>
    <w:rsid w:val="00532570"/>
    <w:rsid w:val="005328F4"/>
    <w:rsid w:val="00532CEA"/>
    <w:rsid w:val="00533491"/>
    <w:rsid w:val="0053349E"/>
    <w:rsid w:val="005334EE"/>
    <w:rsid w:val="00533541"/>
    <w:rsid w:val="00533744"/>
    <w:rsid w:val="00533D1E"/>
    <w:rsid w:val="0053445F"/>
    <w:rsid w:val="005345EC"/>
    <w:rsid w:val="00534623"/>
    <w:rsid w:val="00535818"/>
    <w:rsid w:val="00535B8E"/>
    <w:rsid w:val="00535F1A"/>
    <w:rsid w:val="005360A3"/>
    <w:rsid w:val="005362EA"/>
    <w:rsid w:val="00536C20"/>
    <w:rsid w:val="00536CCF"/>
    <w:rsid w:val="00536D09"/>
    <w:rsid w:val="00536E75"/>
    <w:rsid w:val="00536E76"/>
    <w:rsid w:val="00536F93"/>
    <w:rsid w:val="00536FE7"/>
    <w:rsid w:val="005373C7"/>
    <w:rsid w:val="0053746E"/>
    <w:rsid w:val="00537A23"/>
    <w:rsid w:val="00537C16"/>
    <w:rsid w:val="00537CBA"/>
    <w:rsid w:val="00537CD0"/>
    <w:rsid w:val="00537CF5"/>
    <w:rsid w:val="0054006D"/>
    <w:rsid w:val="00540553"/>
    <w:rsid w:val="0054081F"/>
    <w:rsid w:val="00540C8C"/>
    <w:rsid w:val="0054120A"/>
    <w:rsid w:val="005412EA"/>
    <w:rsid w:val="0054152B"/>
    <w:rsid w:val="00541A51"/>
    <w:rsid w:val="00542313"/>
    <w:rsid w:val="005427A9"/>
    <w:rsid w:val="005429E6"/>
    <w:rsid w:val="00542A90"/>
    <w:rsid w:val="00542ADA"/>
    <w:rsid w:val="0054339A"/>
    <w:rsid w:val="005433ED"/>
    <w:rsid w:val="0054391F"/>
    <w:rsid w:val="00543C3E"/>
    <w:rsid w:val="00543C9F"/>
    <w:rsid w:val="00543CF0"/>
    <w:rsid w:val="00543F07"/>
    <w:rsid w:val="0054422F"/>
    <w:rsid w:val="0054463E"/>
    <w:rsid w:val="00544CBB"/>
    <w:rsid w:val="00544DFD"/>
    <w:rsid w:val="005451B8"/>
    <w:rsid w:val="0054565C"/>
    <w:rsid w:val="00545745"/>
    <w:rsid w:val="005457DB"/>
    <w:rsid w:val="005457FE"/>
    <w:rsid w:val="005458C8"/>
    <w:rsid w:val="00545B49"/>
    <w:rsid w:val="00546BB4"/>
    <w:rsid w:val="00546CEA"/>
    <w:rsid w:val="00546D7C"/>
    <w:rsid w:val="0054713D"/>
    <w:rsid w:val="0055017A"/>
    <w:rsid w:val="00550553"/>
    <w:rsid w:val="00550671"/>
    <w:rsid w:val="00550C55"/>
    <w:rsid w:val="00550D00"/>
    <w:rsid w:val="00550D79"/>
    <w:rsid w:val="005513E1"/>
    <w:rsid w:val="0055187E"/>
    <w:rsid w:val="005519F1"/>
    <w:rsid w:val="00551A18"/>
    <w:rsid w:val="00551D3E"/>
    <w:rsid w:val="00551F36"/>
    <w:rsid w:val="00552969"/>
    <w:rsid w:val="00552FDF"/>
    <w:rsid w:val="005533CF"/>
    <w:rsid w:val="005536D0"/>
    <w:rsid w:val="00553833"/>
    <w:rsid w:val="00553A1A"/>
    <w:rsid w:val="005545B9"/>
    <w:rsid w:val="005547A8"/>
    <w:rsid w:val="005547AF"/>
    <w:rsid w:val="005550B5"/>
    <w:rsid w:val="005553AD"/>
    <w:rsid w:val="0055580D"/>
    <w:rsid w:val="0055592B"/>
    <w:rsid w:val="00556A8E"/>
    <w:rsid w:val="00556DE8"/>
    <w:rsid w:val="00556F47"/>
    <w:rsid w:val="00557395"/>
    <w:rsid w:val="00557923"/>
    <w:rsid w:val="00557F39"/>
    <w:rsid w:val="0056053A"/>
    <w:rsid w:val="00560588"/>
    <w:rsid w:val="00560842"/>
    <w:rsid w:val="005608EC"/>
    <w:rsid w:val="00560B41"/>
    <w:rsid w:val="00560EF8"/>
    <w:rsid w:val="00560F5A"/>
    <w:rsid w:val="00561068"/>
    <w:rsid w:val="005613BE"/>
    <w:rsid w:val="00561ADA"/>
    <w:rsid w:val="00561B0A"/>
    <w:rsid w:val="00561D04"/>
    <w:rsid w:val="00562004"/>
    <w:rsid w:val="0056226E"/>
    <w:rsid w:val="00562308"/>
    <w:rsid w:val="00562662"/>
    <w:rsid w:val="00562AA4"/>
    <w:rsid w:val="00563256"/>
    <w:rsid w:val="00563404"/>
    <w:rsid w:val="00563A65"/>
    <w:rsid w:val="00563C67"/>
    <w:rsid w:val="00563FF6"/>
    <w:rsid w:val="005642C5"/>
    <w:rsid w:val="00564347"/>
    <w:rsid w:val="005643C6"/>
    <w:rsid w:val="0056473D"/>
    <w:rsid w:val="00565357"/>
    <w:rsid w:val="005653A0"/>
    <w:rsid w:val="00565871"/>
    <w:rsid w:val="00565D5C"/>
    <w:rsid w:val="00565DF6"/>
    <w:rsid w:val="00565EC8"/>
    <w:rsid w:val="00566268"/>
    <w:rsid w:val="005671DF"/>
    <w:rsid w:val="0056784F"/>
    <w:rsid w:val="00570295"/>
    <w:rsid w:val="00570511"/>
    <w:rsid w:val="0057108E"/>
    <w:rsid w:val="005710A5"/>
    <w:rsid w:val="0057128D"/>
    <w:rsid w:val="005712DD"/>
    <w:rsid w:val="00571871"/>
    <w:rsid w:val="0057234B"/>
    <w:rsid w:val="0057283D"/>
    <w:rsid w:val="00572BBF"/>
    <w:rsid w:val="00572C43"/>
    <w:rsid w:val="00573249"/>
    <w:rsid w:val="00573373"/>
    <w:rsid w:val="0057384D"/>
    <w:rsid w:val="0057454B"/>
    <w:rsid w:val="005745B7"/>
    <w:rsid w:val="00574616"/>
    <w:rsid w:val="00574752"/>
    <w:rsid w:val="00574EBF"/>
    <w:rsid w:val="00575018"/>
    <w:rsid w:val="0057575C"/>
    <w:rsid w:val="00575932"/>
    <w:rsid w:val="00575AAB"/>
    <w:rsid w:val="00575BE7"/>
    <w:rsid w:val="00575D72"/>
    <w:rsid w:val="00576199"/>
    <w:rsid w:val="00576856"/>
    <w:rsid w:val="00576B40"/>
    <w:rsid w:val="00577089"/>
    <w:rsid w:val="00577242"/>
    <w:rsid w:val="005777E9"/>
    <w:rsid w:val="0057786A"/>
    <w:rsid w:val="005800AF"/>
    <w:rsid w:val="00580144"/>
    <w:rsid w:val="00580202"/>
    <w:rsid w:val="0058033F"/>
    <w:rsid w:val="0058069F"/>
    <w:rsid w:val="005806EC"/>
    <w:rsid w:val="00581326"/>
    <w:rsid w:val="00581647"/>
    <w:rsid w:val="0058181A"/>
    <w:rsid w:val="005818BD"/>
    <w:rsid w:val="005821D3"/>
    <w:rsid w:val="005822FF"/>
    <w:rsid w:val="00582395"/>
    <w:rsid w:val="00582568"/>
    <w:rsid w:val="00582F67"/>
    <w:rsid w:val="005838CE"/>
    <w:rsid w:val="00583A1C"/>
    <w:rsid w:val="00583D3E"/>
    <w:rsid w:val="00583E0E"/>
    <w:rsid w:val="005842B8"/>
    <w:rsid w:val="00584302"/>
    <w:rsid w:val="005843E4"/>
    <w:rsid w:val="00585409"/>
    <w:rsid w:val="005854FD"/>
    <w:rsid w:val="00585844"/>
    <w:rsid w:val="00586180"/>
    <w:rsid w:val="005861C4"/>
    <w:rsid w:val="0058630E"/>
    <w:rsid w:val="00586A93"/>
    <w:rsid w:val="00586D6F"/>
    <w:rsid w:val="0058707D"/>
    <w:rsid w:val="0059030A"/>
    <w:rsid w:val="00590498"/>
    <w:rsid w:val="00590595"/>
    <w:rsid w:val="00590CA0"/>
    <w:rsid w:val="005917AA"/>
    <w:rsid w:val="00591B76"/>
    <w:rsid w:val="00591BC9"/>
    <w:rsid w:val="005925FB"/>
    <w:rsid w:val="00592931"/>
    <w:rsid w:val="00592C9A"/>
    <w:rsid w:val="0059303C"/>
    <w:rsid w:val="00593288"/>
    <w:rsid w:val="00593422"/>
    <w:rsid w:val="00593573"/>
    <w:rsid w:val="005937A6"/>
    <w:rsid w:val="00593BF0"/>
    <w:rsid w:val="00593DE3"/>
    <w:rsid w:val="005943D6"/>
    <w:rsid w:val="0059478D"/>
    <w:rsid w:val="005947B4"/>
    <w:rsid w:val="00594878"/>
    <w:rsid w:val="00594BF0"/>
    <w:rsid w:val="00594C8E"/>
    <w:rsid w:val="00594C99"/>
    <w:rsid w:val="005951A6"/>
    <w:rsid w:val="005957A6"/>
    <w:rsid w:val="0059610F"/>
    <w:rsid w:val="0059627C"/>
    <w:rsid w:val="0059798A"/>
    <w:rsid w:val="005A0134"/>
    <w:rsid w:val="005A01CF"/>
    <w:rsid w:val="005A0BFA"/>
    <w:rsid w:val="005A10B0"/>
    <w:rsid w:val="005A1EA7"/>
    <w:rsid w:val="005A23D3"/>
    <w:rsid w:val="005A2504"/>
    <w:rsid w:val="005A254C"/>
    <w:rsid w:val="005A265A"/>
    <w:rsid w:val="005A2CD9"/>
    <w:rsid w:val="005A324B"/>
    <w:rsid w:val="005A3350"/>
    <w:rsid w:val="005A3F64"/>
    <w:rsid w:val="005A3FDF"/>
    <w:rsid w:val="005A4178"/>
    <w:rsid w:val="005A4733"/>
    <w:rsid w:val="005A4A7F"/>
    <w:rsid w:val="005A4CF4"/>
    <w:rsid w:val="005A60B0"/>
    <w:rsid w:val="005A61B5"/>
    <w:rsid w:val="005A647A"/>
    <w:rsid w:val="005A6620"/>
    <w:rsid w:val="005A6959"/>
    <w:rsid w:val="005A6FA5"/>
    <w:rsid w:val="005A6FD1"/>
    <w:rsid w:val="005A74BF"/>
    <w:rsid w:val="005A7F80"/>
    <w:rsid w:val="005A7FA0"/>
    <w:rsid w:val="005B031F"/>
    <w:rsid w:val="005B080D"/>
    <w:rsid w:val="005B10D3"/>
    <w:rsid w:val="005B136B"/>
    <w:rsid w:val="005B172D"/>
    <w:rsid w:val="005B18E6"/>
    <w:rsid w:val="005B1BF0"/>
    <w:rsid w:val="005B1DC5"/>
    <w:rsid w:val="005B2169"/>
    <w:rsid w:val="005B2CD6"/>
    <w:rsid w:val="005B2D19"/>
    <w:rsid w:val="005B2F72"/>
    <w:rsid w:val="005B3039"/>
    <w:rsid w:val="005B3544"/>
    <w:rsid w:val="005B3B2D"/>
    <w:rsid w:val="005B4521"/>
    <w:rsid w:val="005B46F8"/>
    <w:rsid w:val="005B4B4A"/>
    <w:rsid w:val="005B5259"/>
    <w:rsid w:val="005B54EE"/>
    <w:rsid w:val="005B5548"/>
    <w:rsid w:val="005B573E"/>
    <w:rsid w:val="005B60E7"/>
    <w:rsid w:val="005B6C1C"/>
    <w:rsid w:val="005B749B"/>
    <w:rsid w:val="005B765A"/>
    <w:rsid w:val="005B797C"/>
    <w:rsid w:val="005B7BF4"/>
    <w:rsid w:val="005B7EC6"/>
    <w:rsid w:val="005C0294"/>
    <w:rsid w:val="005C0415"/>
    <w:rsid w:val="005C0553"/>
    <w:rsid w:val="005C090B"/>
    <w:rsid w:val="005C0980"/>
    <w:rsid w:val="005C0AE8"/>
    <w:rsid w:val="005C133D"/>
    <w:rsid w:val="005C15F4"/>
    <w:rsid w:val="005C1C77"/>
    <w:rsid w:val="005C212A"/>
    <w:rsid w:val="005C234C"/>
    <w:rsid w:val="005C27EA"/>
    <w:rsid w:val="005C2853"/>
    <w:rsid w:val="005C3174"/>
    <w:rsid w:val="005C38E3"/>
    <w:rsid w:val="005C39FA"/>
    <w:rsid w:val="005C4226"/>
    <w:rsid w:val="005C42BD"/>
    <w:rsid w:val="005C4374"/>
    <w:rsid w:val="005C45E2"/>
    <w:rsid w:val="005C460B"/>
    <w:rsid w:val="005C4C1F"/>
    <w:rsid w:val="005C4C8A"/>
    <w:rsid w:val="005C5056"/>
    <w:rsid w:val="005C52FC"/>
    <w:rsid w:val="005C5463"/>
    <w:rsid w:val="005C5A0A"/>
    <w:rsid w:val="005C5D3E"/>
    <w:rsid w:val="005C6EF4"/>
    <w:rsid w:val="005C7DD6"/>
    <w:rsid w:val="005D0179"/>
    <w:rsid w:val="005D0F17"/>
    <w:rsid w:val="005D1089"/>
    <w:rsid w:val="005D11EB"/>
    <w:rsid w:val="005D1217"/>
    <w:rsid w:val="005D1254"/>
    <w:rsid w:val="005D1A21"/>
    <w:rsid w:val="005D1B90"/>
    <w:rsid w:val="005D277A"/>
    <w:rsid w:val="005D278E"/>
    <w:rsid w:val="005D31BD"/>
    <w:rsid w:val="005D3349"/>
    <w:rsid w:val="005D3742"/>
    <w:rsid w:val="005D38D8"/>
    <w:rsid w:val="005D3D30"/>
    <w:rsid w:val="005D47FF"/>
    <w:rsid w:val="005D4AE5"/>
    <w:rsid w:val="005D4BF6"/>
    <w:rsid w:val="005D4FFB"/>
    <w:rsid w:val="005D5280"/>
    <w:rsid w:val="005D55BC"/>
    <w:rsid w:val="005D5828"/>
    <w:rsid w:val="005D5BF2"/>
    <w:rsid w:val="005D5CCD"/>
    <w:rsid w:val="005D623D"/>
    <w:rsid w:val="005D68E9"/>
    <w:rsid w:val="005D6C90"/>
    <w:rsid w:val="005D6CE4"/>
    <w:rsid w:val="005D7290"/>
    <w:rsid w:val="005D7818"/>
    <w:rsid w:val="005D78FF"/>
    <w:rsid w:val="005E0245"/>
    <w:rsid w:val="005E09B5"/>
    <w:rsid w:val="005E0A27"/>
    <w:rsid w:val="005E0CA5"/>
    <w:rsid w:val="005E1049"/>
    <w:rsid w:val="005E178A"/>
    <w:rsid w:val="005E1812"/>
    <w:rsid w:val="005E2174"/>
    <w:rsid w:val="005E2DED"/>
    <w:rsid w:val="005E30E1"/>
    <w:rsid w:val="005E3313"/>
    <w:rsid w:val="005E3801"/>
    <w:rsid w:val="005E3AD6"/>
    <w:rsid w:val="005E3E7B"/>
    <w:rsid w:val="005E3E92"/>
    <w:rsid w:val="005E4365"/>
    <w:rsid w:val="005E4490"/>
    <w:rsid w:val="005E449D"/>
    <w:rsid w:val="005E4C09"/>
    <w:rsid w:val="005E4CD5"/>
    <w:rsid w:val="005E4DAA"/>
    <w:rsid w:val="005E531E"/>
    <w:rsid w:val="005E5871"/>
    <w:rsid w:val="005E63AF"/>
    <w:rsid w:val="005E6BCA"/>
    <w:rsid w:val="005E6C29"/>
    <w:rsid w:val="005E71E1"/>
    <w:rsid w:val="005E71F7"/>
    <w:rsid w:val="005E7262"/>
    <w:rsid w:val="005E77E9"/>
    <w:rsid w:val="005E7861"/>
    <w:rsid w:val="005E7B96"/>
    <w:rsid w:val="005F0234"/>
    <w:rsid w:val="005F0244"/>
    <w:rsid w:val="005F029D"/>
    <w:rsid w:val="005F04C7"/>
    <w:rsid w:val="005F0563"/>
    <w:rsid w:val="005F0ECA"/>
    <w:rsid w:val="005F1079"/>
    <w:rsid w:val="005F120B"/>
    <w:rsid w:val="005F1D12"/>
    <w:rsid w:val="005F2758"/>
    <w:rsid w:val="005F29FA"/>
    <w:rsid w:val="005F2B03"/>
    <w:rsid w:val="005F2C4A"/>
    <w:rsid w:val="005F2F1E"/>
    <w:rsid w:val="005F3118"/>
    <w:rsid w:val="005F369E"/>
    <w:rsid w:val="005F36C2"/>
    <w:rsid w:val="005F39FC"/>
    <w:rsid w:val="005F3ABB"/>
    <w:rsid w:val="005F3DD8"/>
    <w:rsid w:val="005F3FAB"/>
    <w:rsid w:val="005F40B7"/>
    <w:rsid w:val="005F419F"/>
    <w:rsid w:val="005F4421"/>
    <w:rsid w:val="005F44D9"/>
    <w:rsid w:val="005F45AF"/>
    <w:rsid w:val="005F4817"/>
    <w:rsid w:val="005F48D6"/>
    <w:rsid w:val="005F4A7D"/>
    <w:rsid w:val="005F4D42"/>
    <w:rsid w:val="005F4FA8"/>
    <w:rsid w:val="005F539B"/>
    <w:rsid w:val="005F562C"/>
    <w:rsid w:val="005F56DB"/>
    <w:rsid w:val="005F5BFE"/>
    <w:rsid w:val="005F5D95"/>
    <w:rsid w:val="005F5E32"/>
    <w:rsid w:val="005F5F98"/>
    <w:rsid w:val="005F6305"/>
    <w:rsid w:val="005F685E"/>
    <w:rsid w:val="005F69F8"/>
    <w:rsid w:val="005F6CB7"/>
    <w:rsid w:val="005F701B"/>
    <w:rsid w:val="005F72D4"/>
    <w:rsid w:val="005F7BB5"/>
    <w:rsid w:val="005F7BC9"/>
    <w:rsid w:val="005F7ECD"/>
    <w:rsid w:val="006002D6"/>
    <w:rsid w:val="00600503"/>
    <w:rsid w:val="006006FE"/>
    <w:rsid w:val="00600727"/>
    <w:rsid w:val="00600B73"/>
    <w:rsid w:val="00600D04"/>
    <w:rsid w:val="00600D07"/>
    <w:rsid w:val="00600E2E"/>
    <w:rsid w:val="006011C4"/>
    <w:rsid w:val="00601315"/>
    <w:rsid w:val="00601809"/>
    <w:rsid w:val="00601C2D"/>
    <w:rsid w:val="00601E12"/>
    <w:rsid w:val="00601F17"/>
    <w:rsid w:val="00601FE6"/>
    <w:rsid w:val="00602C7D"/>
    <w:rsid w:val="00602F27"/>
    <w:rsid w:val="00602F70"/>
    <w:rsid w:val="00603067"/>
    <w:rsid w:val="006034DE"/>
    <w:rsid w:val="00603A1B"/>
    <w:rsid w:val="00603C9D"/>
    <w:rsid w:val="00604012"/>
    <w:rsid w:val="006041DF"/>
    <w:rsid w:val="00604397"/>
    <w:rsid w:val="00604D38"/>
    <w:rsid w:val="00604F42"/>
    <w:rsid w:val="00605545"/>
    <w:rsid w:val="00605721"/>
    <w:rsid w:val="00605774"/>
    <w:rsid w:val="00605A96"/>
    <w:rsid w:val="006064A2"/>
    <w:rsid w:val="0060655F"/>
    <w:rsid w:val="00606E6D"/>
    <w:rsid w:val="00607052"/>
    <w:rsid w:val="00607888"/>
    <w:rsid w:val="00607A1D"/>
    <w:rsid w:val="00607F3A"/>
    <w:rsid w:val="0061018E"/>
    <w:rsid w:val="00610465"/>
    <w:rsid w:val="0061048C"/>
    <w:rsid w:val="006105C3"/>
    <w:rsid w:val="00610616"/>
    <w:rsid w:val="006108F1"/>
    <w:rsid w:val="00611644"/>
    <w:rsid w:val="00611929"/>
    <w:rsid w:val="00611CE6"/>
    <w:rsid w:val="00613307"/>
    <w:rsid w:val="0061342F"/>
    <w:rsid w:val="00613C2A"/>
    <w:rsid w:val="00613DE3"/>
    <w:rsid w:val="00615108"/>
    <w:rsid w:val="0061518F"/>
    <w:rsid w:val="00615441"/>
    <w:rsid w:val="0061565F"/>
    <w:rsid w:val="00615788"/>
    <w:rsid w:val="00615997"/>
    <w:rsid w:val="00615CD0"/>
    <w:rsid w:val="00615DC2"/>
    <w:rsid w:val="006162D1"/>
    <w:rsid w:val="006163F1"/>
    <w:rsid w:val="0061656F"/>
    <w:rsid w:val="00616D0C"/>
    <w:rsid w:val="00617336"/>
    <w:rsid w:val="006173F5"/>
    <w:rsid w:val="0061767F"/>
    <w:rsid w:val="00617ABD"/>
    <w:rsid w:val="00617DB8"/>
    <w:rsid w:val="0062040E"/>
    <w:rsid w:val="0062049F"/>
    <w:rsid w:val="00620A39"/>
    <w:rsid w:val="00621528"/>
    <w:rsid w:val="00621ACF"/>
    <w:rsid w:val="00621D18"/>
    <w:rsid w:val="00621F5F"/>
    <w:rsid w:val="0062232B"/>
    <w:rsid w:val="006227C2"/>
    <w:rsid w:val="00622902"/>
    <w:rsid w:val="006233B6"/>
    <w:rsid w:val="006234D0"/>
    <w:rsid w:val="0062351B"/>
    <w:rsid w:val="006242B0"/>
    <w:rsid w:val="00624449"/>
    <w:rsid w:val="00624C6B"/>
    <w:rsid w:val="00624D67"/>
    <w:rsid w:val="006251BC"/>
    <w:rsid w:val="00625422"/>
    <w:rsid w:val="0062556F"/>
    <w:rsid w:val="00625E73"/>
    <w:rsid w:val="00625ED9"/>
    <w:rsid w:val="00625F9A"/>
    <w:rsid w:val="0062644C"/>
    <w:rsid w:val="006266BC"/>
    <w:rsid w:val="006266C9"/>
    <w:rsid w:val="00626D26"/>
    <w:rsid w:val="00626D82"/>
    <w:rsid w:val="00626E8F"/>
    <w:rsid w:val="0062711F"/>
    <w:rsid w:val="0062717F"/>
    <w:rsid w:val="006275CC"/>
    <w:rsid w:val="006275E7"/>
    <w:rsid w:val="00627BB9"/>
    <w:rsid w:val="00627C05"/>
    <w:rsid w:val="006302EB"/>
    <w:rsid w:val="006305FE"/>
    <w:rsid w:val="00630611"/>
    <w:rsid w:val="00630659"/>
    <w:rsid w:val="006306A7"/>
    <w:rsid w:val="00630952"/>
    <w:rsid w:val="00630BA8"/>
    <w:rsid w:val="00631229"/>
    <w:rsid w:val="00631B62"/>
    <w:rsid w:val="00631C4B"/>
    <w:rsid w:val="00631E3D"/>
    <w:rsid w:val="00631EC0"/>
    <w:rsid w:val="0063235F"/>
    <w:rsid w:val="006324AE"/>
    <w:rsid w:val="00632805"/>
    <w:rsid w:val="00632A36"/>
    <w:rsid w:val="00632A8C"/>
    <w:rsid w:val="00632C95"/>
    <w:rsid w:val="00632CF2"/>
    <w:rsid w:val="00632DB4"/>
    <w:rsid w:val="00632DC6"/>
    <w:rsid w:val="0063309C"/>
    <w:rsid w:val="006330EB"/>
    <w:rsid w:val="0063311C"/>
    <w:rsid w:val="00633390"/>
    <w:rsid w:val="0063392D"/>
    <w:rsid w:val="00633D94"/>
    <w:rsid w:val="00634285"/>
    <w:rsid w:val="006346D7"/>
    <w:rsid w:val="00634898"/>
    <w:rsid w:val="00635164"/>
    <w:rsid w:val="006355D3"/>
    <w:rsid w:val="0063598E"/>
    <w:rsid w:val="00635EBF"/>
    <w:rsid w:val="006361E4"/>
    <w:rsid w:val="00636332"/>
    <w:rsid w:val="0063637D"/>
    <w:rsid w:val="0063643C"/>
    <w:rsid w:val="00636885"/>
    <w:rsid w:val="006369A3"/>
    <w:rsid w:val="00636CDB"/>
    <w:rsid w:val="00636F07"/>
    <w:rsid w:val="00636FC8"/>
    <w:rsid w:val="00637191"/>
    <w:rsid w:val="00637612"/>
    <w:rsid w:val="0063761C"/>
    <w:rsid w:val="006376A8"/>
    <w:rsid w:val="006407ED"/>
    <w:rsid w:val="00640CE3"/>
    <w:rsid w:val="00640F73"/>
    <w:rsid w:val="00641354"/>
    <w:rsid w:val="0064166C"/>
    <w:rsid w:val="00641894"/>
    <w:rsid w:val="00641D16"/>
    <w:rsid w:val="0064242B"/>
    <w:rsid w:val="00642537"/>
    <w:rsid w:val="00642611"/>
    <w:rsid w:val="00643208"/>
    <w:rsid w:val="00643314"/>
    <w:rsid w:val="0064332C"/>
    <w:rsid w:val="00643379"/>
    <w:rsid w:val="006439BA"/>
    <w:rsid w:val="00643A1C"/>
    <w:rsid w:val="00643E1A"/>
    <w:rsid w:val="00643E21"/>
    <w:rsid w:val="0064403B"/>
    <w:rsid w:val="0064439B"/>
    <w:rsid w:val="00644AD2"/>
    <w:rsid w:val="00644B47"/>
    <w:rsid w:val="00644DB1"/>
    <w:rsid w:val="006450FB"/>
    <w:rsid w:val="0064519A"/>
    <w:rsid w:val="006451C9"/>
    <w:rsid w:val="0064525B"/>
    <w:rsid w:val="00645952"/>
    <w:rsid w:val="00645F62"/>
    <w:rsid w:val="0064648D"/>
    <w:rsid w:val="0064688A"/>
    <w:rsid w:val="006472CF"/>
    <w:rsid w:val="0064758D"/>
    <w:rsid w:val="00647A3F"/>
    <w:rsid w:val="00647AB4"/>
    <w:rsid w:val="00647B9A"/>
    <w:rsid w:val="00647F3B"/>
    <w:rsid w:val="006503C9"/>
    <w:rsid w:val="006506D2"/>
    <w:rsid w:val="006506FC"/>
    <w:rsid w:val="00650709"/>
    <w:rsid w:val="00650872"/>
    <w:rsid w:val="0065101C"/>
    <w:rsid w:val="0065107C"/>
    <w:rsid w:val="0065112C"/>
    <w:rsid w:val="006521B2"/>
    <w:rsid w:val="006525BB"/>
    <w:rsid w:val="00652A39"/>
    <w:rsid w:val="006535E5"/>
    <w:rsid w:val="006539BC"/>
    <w:rsid w:val="006539EC"/>
    <w:rsid w:val="00653C61"/>
    <w:rsid w:val="00653F10"/>
    <w:rsid w:val="00653F2C"/>
    <w:rsid w:val="00654575"/>
    <w:rsid w:val="006546D5"/>
    <w:rsid w:val="0065476E"/>
    <w:rsid w:val="006547DB"/>
    <w:rsid w:val="00654C49"/>
    <w:rsid w:val="00654FB9"/>
    <w:rsid w:val="00655193"/>
    <w:rsid w:val="006556A6"/>
    <w:rsid w:val="00655876"/>
    <w:rsid w:val="00655BD3"/>
    <w:rsid w:val="00655C76"/>
    <w:rsid w:val="00656290"/>
    <w:rsid w:val="00656906"/>
    <w:rsid w:val="00656F6E"/>
    <w:rsid w:val="0065762A"/>
    <w:rsid w:val="00657753"/>
    <w:rsid w:val="0065785B"/>
    <w:rsid w:val="006578A8"/>
    <w:rsid w:val="00657A05"/>
    <w:rsid w:val="00657D7D"/>
    <w:rsid w:val="00657E1C"/>
    <w:rsid w:val="006600D4"/>
    <w:rsid w:val="006602BD"/>
    <w:rsid w:val="00660997"/>
    <w:rsid w:val="006609B2"/>
    <w:rsid w:val="00660B24"/>
    <w:rsid w:val="00660EA9"/>
    <w:rsid w:val="00660FE7"/>
    <w:rsid w:val="006610B2"/>
    <w:rsid w:val="00661291"/>
    <w:rsid w:val="006614AA"/>
    <w:rsid w:val="00661589"/>
    <w:rsid w:val="00661D2D"/>
    <w:rsid w:val="00661D6F"/>
    <w:rsid w:val="006622EC"/>
    <w:rsid w:val="00662323"/>
    <w:rsid w:val="00662392"/>
    <w:rsid w:val="0066263F"/>
    <w:rsid w:val="00662821"/>
    <w:rsid w:val="0066282C"/>
    <w:rsid w:val="00662CF5"/>
    <w:rsid w:val="006636EE"/>
    <w:rsid w:val="00664516"/>
    <w:rsid w:val="00664EB6"/>
    <w:rsid w:val="006656B8"/>
    <w:rsid w:val="00665878"/>
    <w:rsid w:val="006658EC"/>
    <w:rsid w:val="00665C31"/>
    <w:rsid w:val="00665FFC"/>
    <w:rsid w:val="00666041"/>
    <w:rsid w:val="006661C0"/>
    <w:rsid w:val="00666324"/>
    <w:rsid w:val="006664CD"/>
    <w:rsid w:val="00666A71"/>
    <w:rsid w:val="00667227"/>
    <w:rsid w:val="00667F2C"/>
    <w:rsid w:val="00670B81"/>
    <w:rsid w:val="00670E19"/>
    <w:rsid w:val="00670E97"/>
    <w:rsid w:val="00671A29"/>
    <w:rsid w:val="006721E6"/>
    <w:rsid w:val="006725A9"/>
    <w:rsid w:val="00672676"/>
    <w:rsid w:val="006729D8"/>
    <w:rsid w:val="00672D37"/>
    <w:rsid w:val="00672E13"/>
    <w:rsid w:val="00673178"/>
    <w:rsid w:val="00673298"/>
    <w:rsid w:val="00674284"/>
    <w:rsid w:val="00674929"/>
    <w:rsid w:val="00674AD4"/>
    <w:rsid w:val="0067561B"/>
    <w:rsid w:val="006756E6"/>
    <w:rsid w:val="0067573D"/>
    <w:rsid w:val="0067581D"/>
    <w:rsid w:val="00676B1C"/>
    <w:rsid w:val="006771C8"/>
    <w:rsid w:val="006778DA"/>
    <w:rsid w:val="00677952"/>
    <w:rsid w:val="00677D36"/>
    <w:rsid w:val="00677FEB"/>
    <w:rsid w:val="00680547"/>
    <w:rsid w:val="00680931"/>
    <w:rsid w:val="006809F4"/>
    <w:rsid w:val="00680B38"/>
    <w:rsid w:val="00680F82"/>
    <w:rsid w:val="00681652"/>
    <w:rsid w:val="00681776"/>
    <w:rsid w:val="00681897"/>
    <w:rsid w:val="006819C5"/>
    <w:rsid w:val="00681BDC"/>
    <w:rsid w:val="00681CF5"/>
    <w:rsid w:val="00681D87"/>
    <w:rsid w:val="00681F4F"/>
    <w:rsid w:val="006820B8"/>
    <w:rsid w:val="006823BB"/>
    <w:rsid w:val="006824C1"/>
    <w:rsid w:val="00682974"/>
    <w:rsid w:val="00682FFF"/>
    <w:rsid w:val="0068318E"/>
    <w:rsid w:val="006834F2"/>
    <w:rsid w:val="00683D7E"/>
    <w:rsid w:val="00684239"/>
    <w:rsid w:val="006844AF"/>
    <w:rsid w:val="006851E8"/>
    <w:rsid w:val="0068558E"/>
    <w:rsid w:val="00685591"/>
    <w:rsid w:val="00685EBA"/>
    <w:rsid w:val="00685FD0"/>
    <w:rsid w:val="0068624D"/>
    <w:rsid w:val="00686C42"/>
    <w:rsid w:val="00686D29"/>
    <w:rsid w:val="00686F4D"/>
    <w:rsid w:val="00686F51"/>
    <w:rsid w:val="00687223"/>
    <w:rsid w:val="006872DE"/>
    <w:rsid w:val="006874EC"/>
    <w:rsid w:val="0068759D"/>
    <w:rsid w:val="00687AD2"/>
    <w:rsid w:val="0069003E"/>
    <w:rsid w:val="0069020B"/>
    <w:rsid w:val="006904D4"/>
    <w:rsid w:val="00690875"/>
    <w:rsid w:val="00690941"/>
    <w:rsid w:val="006909CD"/>
    <w:rsid w:val="00690E7B"/>
    <w:rsid w:val="00690F60"/>
    <w:rsid w:val="00691242"/>
    <w:rsid w:val="006913DD"/>
    <w:rsid w:val="00691409"/>
    <w:rsid w:val="00691429"/>
    <w:rsid w:val="006916A3"/>
    <w:rsid w:val="00691732"/>
    <w:rsid w:val="00691946"/>
    <w:rsid w:val="006923D9"/>
    <w:rsid w:val="006925E2"/>
    <w:rsid w:val="0069305F"/>
    <w:rsid w:val="006930E7"/>
    <w:rsid w:val="006931DF"/>
    <w:rsid w:val="00693643"/>
    <w:rsid w:val="006936DF"/>
    <w:rsid w:val="006938DC"/>
    <w:rsid w:val="006939DE"/>
    <w:rsid w:val="006942DE"/>
    <w:rsid w:val="00694407"/>
    <w:rsid w:val="00694C12"/>
    <w:rsid w:val="00695308"/>
    <w:rsid w:val="00697A6C"/>
    <w:rsid w:val="006A0145"/>
    <w:rsid w:val="006A034E"/>
    <w:rsid w:val="006A0786"/>
    <w:rsid w:val="006A0788"/>
    <w:rsid w:val="006A079D"/>
    <w:rsid w:val="006A096F"/>
    <w:rsid w:val="006A0BAD"/>
    <w:rsid w:val="006A0C1E"/>
    <w:rsid w:val="006A0CE1"/>
    <w:rsid w:val="006A0EDF"/>
    <w:rsid w:val="006A0F56"/>
    <w:rsid w:val="006A1004"/>
    <w:rsid w:val="006A1373"/>
    <w:rsid w:val="006A20FD"/>
    <w:rsid w:val="006A215C"/>
    <w:rsid w:val="006A23DB"/>
    <w:rsid w:val="006A2588"/>
    <w:rsid w:val="006A2AF5"/>
    <w:rsid w:val="006A307A"/>
    <w:rsid w:val="006A3496"/>
    <w:rsid w:val="006A3E18"/>
    <w:rsid w:val="006A43BA"/>
    <w:rsid w:val="006A465B"/>
    <w:rsid w:val="006A4C37"/>
    <w:rsid w:val="006A55DB"/>
    <w:rsid w:val="006A594E"/>
    <w:rsid w:val="006A5A96"/>
    <w:rsid w:val="006A6719"/>
    <w:rsid w:val="006A6AB7"/>
    <w:rsid w:val="006A6CF1"/>
    <w:rsid w:val="006A7066"/>
    <w:rsid w:val="006A7159"/>
    <w:rsid w:val="006A72C9"/>
    <w:rsid w:val="006A747A"/>
    <w:rsid w:val="006A7668"/>
    <w:rsid w:val="006A78BF"/>
    <w:rsid w:val="006A7EA7"/>
    <w:rsid w:val="006A7F60"/>
    <w:rsid w:val="006B0A9E"/>
    <w:rsid w:val="006B109E"/>
    <w:rsid w:val="006B15C7"/>
    <w:rsid w:val="006B20E9"/>
    <w:rsid w:val="006B263D"/>
    <w:rsid w:val="006B2991"/>
    <w:rsid w:val="006B33F7"/>
    <w:rsid w:val="006B3A50"/>
    <w:rsid w:val="006B3B42"/>
    <w:rsid w:val="006B3F57"/>
    <w:rsid w:val="006B4043"/>
    <w:rsid w:val="006B414A"/>
    <w:rsid w:val="006B4266"/>
    <w:rsid w:val="006B4915"/>
    <w:rsid w:val="006B4C4B"/>
    <w:rsid w:val="006B4D2C"/>
    <w:rsid w:val="006B4D8A"/>
    <w:rsid w:val="006B5172"/>
    <w:rsid w:val="006B576A"/>
    <w:rsid w:val="006B5827"/>
    <w:rsid w:val="006B5978"/>
    <w:rsid w:val="006B64D0"/>
    <w:rsid w:val="006B6656"/>
    <w:rsid w:val="006B6A3C"/>
    <w:rsid w:val="006B6B56"/>
    <w:rsid w:val="006B7044"/>
    <w:rsid w:val="006B727F"/>
    <w:rsid w:val="006C01E3"/>
    <w:rsid w:val="006C026D"/>
    <w:rsid w:val="006C0500"/>
    <w:rsid w:val="006C063E"/>
    <w:rsid w:val="006C06CD"/>
    <w:rsid w:val="006C098A"/>
    <w:rsid w:val="006C09F8"/>
    <w:rsid w:val="006C0E79"/>
    <w:rsid w:val="006C1AFB"/>
    <w:rsid w:val="006C1F2E"/>
    <w:rsid w:val="006C1F59"/>
    <w:rsid w:val="006C215D"/>
    <w:rsid w:val="006C2D29"/>
    <w:rsid w:val="006C34FF"/>
    <w:rsid w:val="006C3A5B"/>
    <w:rsid w:val="006C3E65"/>
    <w:rsid w:val="006C3FD3"/>
    <w:rsid w:val="006C44A3"/>
    <w:rsid w:val="006C4553"/>
    <w:rsid w:val="006C49C3"/>
    <w:rsid w:val="006C4D70"/>
    <w:rsid w:val="006C5573"/>
    <w:rsid w:val="006C55FD"/>
    <w:rsid w:val="006C5D3B"/>
    <w:rsid w:val="006C5E25"/>
    <w:rsid w:val="006C692C"/>
    <w:rsid w:val="006C6FA1"/>
    <w:rsid w:val="006C6FB5"/>
    <w:rsid w:val="006C7304"/>
    <w:rsid w:val="006C745A"/>
    <w:rsid w:val="006C764F"/>
    <w:rsid w:val="006C7C47"/>
    <w:rsid w:val="006C7FD2"/>
    <w:rsid w:val="006D00D9"/>
    <w:rsid w:val="006D0227"/>
    <w:rsid w:val="006D0338"/>
    <w:rsid w:val="006D0345"/>
    <w:rsid w:val="006D055B"/>
    <w:rsid w:val="006D0B6E"/>
    <w:rsid w:val="006D0C89"/>
    <w:rsid w:val="006D0EEA"/>
    <w:rsid w:val="006D0FAD"/>
    <w:rsid w:val="006D105F"/>
    <w:rsid w:val="006D12E2"/>
    <w:rsid w:val="006D1573"/>
    <w:rsid w:val="006D167C"/>
    <w:rsid w:val="006D1A84"/>
    <w:rsid w:val="006D1ECE"/>
    <w:rsid w:val="006D1F9A"/>
    <w:rsid w:val="006D2014"/>
    <w:rsid w:val="006D21B3"/>
    <w:rsid w:val="006D2442"/>
    <w:rsid w:val="006D25F8"/>
    <w:rsid w:val="006D2773"/>
    <w:rsid w:val="006D27A2"/>
    <w:rsid w:val="006D2A6C"/>
    <w:rsid w:val="006D31B9"/>
    <w:rsid w:val="006D359E"/>
    <w:rsid w:val="006D3DEC"/>
    <w:rsid w:val="006D4136"/>
    <w:rsid w:val="006D4143"/>
    <w:rsid w:val="006D4152"/>
    <w:rsid w:val="006D484C"/>
    <w:rsid w:val="006D48D0"/>
    <w:rsid w:val="006D4CE8"/>
    <w:rsid w:val="006D4DB5"/>
    <w:rsid w:val="006D5029"/>
    <w:rsid w:val="006D51CF"/>
    <w:rsid w:val="006D5353"/>
    <w:rsid w:val="006D5833"/>
    <w:rsid w:val="006D5861"/>
    <w:rsid w:val="006D5C40"/>
    <w:rsid w:val="006D62A9"/>
    <w:rsid w:val="006D6988"/>
    <w:rsid w:val="006D6989"/>
    <w:rsid w:val="006D6C8B"/>
    <w:rsid w:val="006D6EC7"/>
    <w:rsid w:val="006D7177"/>
    <w:rsid w:val="006D71EC"/>
    <w:rsid w:val="006D739D"/>
    <w:rsid w:val="006D7689"/>
    <w:rsid w:val="006D7C32"/>
    <w:rsid w:val="006E0017"/>
    <w:rsid w:val="006E037E"/>
    <w:rsid w:val="006E0F86"/>
    <w:rsid w:val="006E1039"/>
    <w:rsid w:val="006E1079"/>
    <w:rsid w:val="006E1190"/>
    <w:rsid w:val="006E130F"/>
    <w:rsid w:val="006E1646"/>
    <w:rsid w:val="006E16E4"/>
    <w:rsid w:val="006E1C0B"/>
    <w:rsid w:val="006E1E5B"/>
    <w:rsid w:val="006E1F33"/>
    <w:rsid w:val="006E2314"/>
    <w:rsid w:val="006E23E6"/>
    <w:rsid w:val="006E294E"/>
    <w:rsid w:val="006E2D2B"/>
    <w:rsid w:val="006E2F00"/>
    <w:rsid w:val="006E3043"/>
    <w:rsid w:val="006E335E"/>
    <w:rsid w:val="006E3E46"/>
    <w:rsid w:val="006E415B"/>
    <w:rsid w:val="006E44FB"/>
    <w:rsid w:val="006E49C6"/>
    <w:rsid w:val="006E49E2"/>
    <w:rsid w:val="006E4AFB"/>
    <w:rsid w:val="006E4B23"/>
    <w:rsid w:val="006E4EFE"/>
    <w:rsid w:val="006E533C"/>
    <w:rsid w:val="006E608B"/>
    <w:rsid w:val="006E62BC"/>
    <w:rsid w:val="006E6856"/>
    <w:rsid w:val="006E6B9E"/>
    <w:rsid w:val="006E6DA7"/>
    <w:rsid w:val="006E70AF"/>
    <w:rsid w:val="006E7B31"/>
    <w:rsid w:val="006E7E55"/>
    <w:rsid w:val="006E7EC6"/>
    <w:rsid w:val="006F009A"/>
    <w:rsid w:val="006F04F0"/>
    <w:rsid w:val="006F053E"/>
    <w:rsid w:val="006F088E"/>
    <w:rsid w:val="006F0D8A"/>
    <w:rsid w:val="006F1362"/>
    <w:rsid w:val="006F18F0"/>
    <w:rsid w:val="006F1915"/>
    <w:rsid w:val="006F1935"/>
    <w:rsid w:val="006F1DBD"/>
    <w:rsid w:val="006F20E7"/>
    <w:rsid w:val="006F293E"/>
    <w:rsid w:val="006F295D"/>
    <w:rsid w:val="006F2B48"/>
    <w:rsid w:val="006F3053"/>
    <w:rsid w:val="006F33E6"/>
    <w:rsid w:val="006F35DB"/>
    <w:rsid w:val="006F3968"/>
    <w:rsid w:val="006F3CFE"/>
    <w:rsid w:val="006F41C4"/>
    <w:rsid w:val="006F421D"/>
    <w:rsid w:val="006F44B1"/>
    <w:rsid w:val="006F49C2"/>
    <w:rsid w:val="006F4B55"/>
    <w:rsid w:val="006F53BD"/>
    <w:rsid w:val="006F5864"/>
    <w:rsid w:val="006F58CA"/>
    <w:rsid w:val="006F614B"/>
    <w:rsid w:val="006F61CC"/>
    <w:rsid w:val="006F64ED"/>
    <w:rsid w:val="006F6581"/>
    <w:rsid w:val="006F6619"/>
    <w:rsid w:val="006F6624"/>
    <w:rsid w:val="006F68D3"/>
    <w:rsid w:val="006F6AFC"/>
    <w:rsid w:val="006F6B37"/>
    <w:rsid w:val="006F702E"/>
    <w:rsid w:val="006F79A4"/>
    <w:rsid w:val="006F7A2D"/>
    <w:rsid w:val="006F7A3A"/>
    <w:rsid w:val="006F7F6E"/>
    <w:rsid w:val="006F7FAC"/>
    <w:rsid w:val="00700265"/>
    <w:rsid w:val="00700728"/>
    <w:rsid w:val="007009DB"/>
    <w:rsid w:val="00700C3C"/>
    <w:rsid w:val="007015F4"/>
    <w:rsid w:val="0070160F"/>
    <w:rsid w:val="0070162B"/>
    <w:rsid w:val="007017D6"/>
    <w:rsid w:val="00701C29"/>
    <w:rsid w:val="0070200A"/>
    <w:rsid w:val="00702B42"/>
    <w:rsid w:val="00702DE3"/>
    <w:rsid w:val="00703661"/>
    <w:rsid w:val="007036A4"/>
    <w:rsid w:val="0070383F"/>
    <w:rsid w:val="007039D7"/>
    <w:rsid w:val="00703D86"/>
    <w:rsid w:val="00704073"/>
    <w:rsid w:val="007040B8"/>
    <w:rsid w:val="007040F6"/>
    <w:rsid w:val="0070416B"/>
    <w:rsid w:val="00704324"/>
    <w:rsid w:val="0070440E"/>
    <w:rsid w:val="007047B0"/>
    <w:rsid w:val="00704E07"/>
    <w:rsid w:val="00704E4B"/>
    <w:rsid w:val="00705446"/>
    <w:rsid w:val="00705CF5"/>
    <w:rsid w:val="00705FEE"/>
    <w:rsid w:val="00706405"/>
    <w:rsid w:val="00706538"/>
    <w:rsid w:val="00706A02"/>
    <w:rsid w:val="00706DDC"/>
    <w:rsid w:val="007070C3"/>
    <w:rsid w:val="00707417"/>
    <w:rsid w:val="0070752F"/>
    <w:rsid w:val="00707629"/>
    <w:rsid w:val="0070788A"/>
    <w:rsid w:val="007100CB"/>
    <w:rsid w:val="007106A0"/>
    <w:rsid w:val="007107A3"/>
    <w:rsid w:val="007109B8"/>
    <w:rsid w:val="00710B07"/>
    <w:rsid w:val="00710C14"/>
    <w:rsid w:val="00711100"/>
    <w:rsid w:val="00711311"/>
    <w:rsid w:val="00711C0E"/>
    <w:rsid w:val="0071234A"/>
    <w:rsid w:val="007123A4"/>
    <w:rsid w:val="0071247B"/>
    <w:rsid w:val="007127C1"/>
    <w:rsid w:val="00712EF4"/>
    <w:rsid w:val="0071358B"/>
    <w:rsid w:val="00713734"/>
    <w:rsid w:val="00713D0E"/>
    <w:rsid w:val="00713D5C"/>
    <w:rsid w:val="00713E0F"/>
    <w:rsid w:val="00713E77"/>
    <w:rsid w:val="007140BF"/>
    <w:rsid w:val="0071461F"/>
    <w:rsid w:val="00714824"/>
    <w:rsid w:val="00715283"/>
    <w:rsid w:val="0071534B"/>
    <w:rsid w:val="0071547F"/>
    <w:rsid w:val="00715669"/>
    <w:rsid w:val="00715C2D"/>
    <w:rsid w:val="00716027"/>
    <w:rsid w:val="00716111"/>
    <w:rsid w:val="00716434"/>
    <w:rsid w:val="007165E1"/>
    <w:rsid w:val="00716806"/>
    <w:rsid w:val="007169DA"/>
    <w:rsid w:val="007169DF"/>
    <w:rsid w:val="00716A78"/>
    <w:rsid w:val="00716D9B"/>
    <w:rsid w:val="00716EA5"/>
    <w:rsid w:val="007172DE"/>
    <w:rsid w:val="007174E3"/>
    <w:rsid w:val="00717ED0"/>
    <w:rsid w:val="00717FCA"/>
    <w:rsid w:val="00717FD0"/>
    <w:rsid w:val="0072002A"/>
    <w:rsid w:val="0072008D"/>
    <w:rsid w:val="00720349"/>
    <w:rsid w:val="007206BA"/>
    <w:rsid w:val="007206F9"/>
    <w:rsid w:val="00720751"/>
    <w:rsid w:val="0072082C"/>
    <w:rsid w:val="00720A7E"/>
    <w:rsid w:val="00720AAD"/>
    <w:rsid w:val="00720FB5"/>
    <w:rsid w:val="00720FF9"/>
    <w:rsid w:val="00721022"/>
    <w:rsid w:val="007218F4"/>
    <w:rsid w:val="00721C26"/>
    <w:rsid w:val="00722DD0"/>
    <w:rsid w:val="007238AB"/>
    <w:rsid w:val="00723AE5"/>
    <w:rsid w:val="00723B7D"/>
    <w:rsid w:val="00723B88"/>
    <w:rsid w:val="00723DA7"/>
    <w:rsid w:val="00724117"/>
    <w:rsid w:val="0072439B"/>
    <w:rsid w:val="0072439D"/>
    <w:rsid w:val="00724BFD"/>
    <w:rsid w:val="00724E63"/>
    <w:rsid w:val="007252CD"/>
    <w:rsid w:val="007253C4"/>
    <w:rsid w:val="00725827"/>
    <w:rsid w:val="007258B1"/>
    <w:rsid w:val="00725977"/>
    <w:rsid w:val="007263CA"/>
    <w:rsid w:val="00726582"/>
    <w:rsid w:val="007265CB"/>
    <w:rsid w:val="0072667A"/>
    <w:rsid w:val="0072669A"/>
    <w:rsid w:val="007274DF"/>
    <w:rsid w:val="0072768D"/>
    <w:rsid w:val="0072772B"/>
    <w:rsid w:val="007278BA"/>
    <w:rsid w:val="00727ACE"/>
    <w:rsid w:val="00727AFF"/>
    <w:rsid w:val="00727B0B"/>
    <w:rsid w:val="00730097"/>
    <w:rsid w:val="00730237"/>
    <w:rsid w:val="007308C7"/>
    <w:rsid w:val="00730D0C"/>
    <w:rsid w:val="007314B0"/>
    <w:rsid w:val="00731565"/>
    <w:rsid w:val="00731C91"/>
    <w:rsid w:val="00731E9F"/>
    <w:rsid w:val="00732193"/>
    <w:rsid w:val="007323A9"/>
    <w:rsid w:val="00732428"/>
    <w:rsid w:val="007324ED"/>
    <w:rsid w:val="00732545"/>
    <w:rsid w:val="00732563"/>
    <w:rsid w:val="007328D2"/>
    <w:rsid w:val="0073294A"/>
    <w:rsid w:val="00732D4C"/>
    <w:rsid w:val="00732DE6"/>
    <w:rsid w:val="007335AE"/>
    <w:rsid w:val="00733884"/>
    <w:rsid w:val="00734040"/>
    <w:rsid w:val="00734627"/>
    <w:rsid w:val="00734798"/>
    <w:rsid w:val="00734AB2"/>
    <w:rsid w:val="00734AE8"/>
    <w:rsid w:val="00734B05"/>
    <w:rsid w:val="00734CE3"/>
    <w:rsid w:val="00734F94"/>
    <w:rsid w:val="00734FBD"/>
    <w:rsid w:val="00735119"/>
    <w:rsid w:val="0073582D"/>
    <w:rsid w:val="0073644B"/>
    <w:rsid w:val="00736B8F"/>
    <w:rsid w:val="00736D93"/>
    <w:rsid w:val="00737923"/>
    <w:rsid w:val="00737BF3"/>
    <w:rsid w:val="00737DDA"/>
    <w:rsid w:val="00740060"/>
    <w:rsid w:val="00740091"/>
    <w:rsid w:val="007403E9"/>
    <w:rsid w:val="007405DE"/>
    <w:rsid w:val="00740E92"/>
    <w:rsid w:val="0074111D"/>
    <w:rsid w:val="00741490"/>
    <w:rsid w:val="00741CD6"/>
    <w:rsid w:val="00741D78"/>
    <w:rsid w:val="00741F6A"/>
    <w:rsid w:val="007421A5"/>
    <w:rsid w:val="00742205"/>
    <w:rsid w:val="007423C8"/>
    <w:rsid w:val="007424E3"/>
    <w:rsid w:val="0074265A"/>
    <w:rsid w:val="00743130"/>
    <w:rsid w:val="0074339F"/>
    <w:rsid w:val="00743784"/>
    <w:rsid w:val="007438E6"/>
    <w:rsid w:val="00743C8D"/>
    <w:rsid w:val="00743F53"/>
    <w:rsid w:val="007448C8"/>
    <w:rsid w:val="0074558F"/>
    <w:rsid w:val="00745838"/>
    <w:rsid w:val="0074584D"/>
    <w:rsid w:val="00745975"/>
    <w:rsid w:val="00745C00"/>
    <w:rsid w:val="00745CA5"/>
    <w:rsid w:val="00746773"/>
    <w:rsid w:val="007468C2"/>
    <w:rsid w:val="00746EA5"/>
    <w:rsid w:val="00747349"/>
    <w:rsid w:val="00747491"/>
    <w:rsid w:val="007474FC"/>
    <w:rsid w:val="0074790B"/>
    <w:rsid w:val="007479C5"/>
    <w:rsid w:val="00747A81"/>
    <w:rsid w:val="00747A8A"/>
    <w:rsid w:val="00747AF6"/>
    <w:rsid w:val="00747B8B"/>
    <w:rsid w:val="00747FA8"/>
    <w:rsid w:val="0075019B"/>
    <w:rsid w:val="00750649"/>
    <w:rsid w:val="00750E03"/>
    <w:rsid w:val="00750E9F"/>
    <w:rsid w:val="00750FE9"/>
    <w:rsid w:val="007514A6"/>
    <w:rsid w:val="00751B40"/>
    <w:rsid w:val="00752131"/>
    <w:rsid w:val="00752206"/>
    <w:rsid w:val="00752849"/>
    <w:rsid w:val="00752941"/>
    <w:rsid w:val="00752A30"/>
    <w:rsid w:val="00752D9C"/>
    <w:rsid w:val="00752E99"/>
    <w:rsid w:val="0075312B"/>
    <w:rsid w:val="007532D4"/>
    <w:rsid w:val="007532F4"/>
    <w:rsid w:val="0075389C"/>
    <w:rsid w:val="00753C79"/>
    <w:rsid w:val="00753CE7"/>
    <w:rsid w:val="00753DBF"/>
    <w:rsid w:val="007540F5"/>
    <w:rsid w:val="007540F8"/>
    <w:rsid w:val="0075422E"/>
    <w:rsid w:val="007545F1"/>
    <w:rsid w:val="00754A59"/>
    <w:rsid w:val="00754D41"/>
    <w:rsid w:val="00754D74"/>
    <w:rsid w:val="007555BF"/>
    <w:rsid w:val="00755904"/>
    <w:rsid w:val="0075605E"/>
    <w:rsid w:val="00756ED0"/>
    <w:rsid w:val="007576BF"/>
    <w:rsid w:val="0075780E"/>
    <w:rsid w:val="007579A7"/>
    <w:rsid w:val="007579D8"/>
    <w:rsid w:val="00757CE6"/>
    <w:rsid w:val="00757E2E"/>
    <w:rsid w:val="0076020E"/>
    <w:rsid w:val="007603B3"/>
    <w:rsid w:val="007603C5"/>
    <w:rsid w:val="007604D6"/>
    <w:rsid w:val="007604FB"/>
    <w:rsid w:val="007608D1"/>
    <w:rsid w:val="00760D1C"/>
    <w:rsid w:val="00760F10"/>
    <w:rsid w:val="00761C67"/>
    <w:rsid w:val="00761DE6"/>
    <w:rsid w:val="007628EA"/>
    <w:rsid w:val="0076290E"/>
    <w:rsid w:val="00762AC9"/>
    <w:rsid w:val="00762BCC"/>
    <w:rsid w:val="00762BFA"/>
    <w:rsid w:val="00763AFA"/>
    <w:rsid w:val="00763CD1"/>
    <w:rsid w:val="00763DDF"/>
    <w:rsid w:val="00764066"/>
    <w:rsid w:val="00764067"/>
    <w:rsid w:val="0076497A"/>
    <w:rsid w:val="007649E4"/>
    <w:rsid w:val="00764A06"/>
    <w:rsid w:val="00764BA7"/>
    <w:rsid w:val="00765716"/>
    <w:rsid w:val="007659CA"/>
    <w:rsid w:val="00765AEF"/>
    <w:rsid w:val="00765F78"/>
    <w:rsid w:val="00766286"/>
    <w:rsid w:val="00766452"/>
    <w:rsid w:val="00766554"/>
    <w:rsid w:val="007666D6"/>
    <w:rsid w:val="00766964"/>
    <w:rsid w:val="00766F48"/>
    <w:rsid w:val="00766FB6"/>
    <w:rsid w:val="00767411"/>
    <w:rsid w:val="0076743A"/>
    <w:rsid w:val="00767810"/>
    <w:rsid w:val="0076788B"/>
    <w:rsid w:val="00767C89"/>
    <w:rsid w:val="00767F37"/>
    <w:rsid w:val="00767F4A"/>
    <w:rsid w:val="00770251"/>
    <w:rsid w:val="00770414"/>
    <w:rsid w:val="00770CBA"/>
    <w:rsid w:val="007715D7"/>
    <w:rsid w:val="007716DD"/>
    <w:rsid w:val="0077184C"/>
    <w:rsid w:val="00771905"/>
    <w:rsid w:val="00771A0C"/>
    <w:rsid w:val="007725C9"/>
    <w:rsid w:val="007726FA"/>
    <w:rsid w:val="00772B43"/>
    <w:rsid w:val="00772D9A"/>
    <w:rsid w:val="007730B0"/>
    <w:rsid w:val="0077312C"/>
    <w:rsid w:val="007732FC"/>
    <w:rsid w:val="007734A4"/>
    <w:rsid w:val="007734F9"/>
    <w:rsid w:val="007735D4"/>
    <w:rsid w:val="0077378B"/>
    <w:rsid w:val="00773E27"/>
    <w:rsid w:val="00774727"/>
    <w:rsid w:val="007753C3"/>
    <w:rsid w:val="007754E6"/>
    <w:rsid w:val="007759F0"/>
    <w:rsid w:val="00775F6F"/>
    <w:rsid w:val="00775FF6"/>
    <w:rsid w:val="0077600A"/>
    <w:rsid w:val="007763B2"/>
    <w:rsid w:val="0077645E"/>
    <w:rsid w:val="007772B1"/>
    <w:rsid w:val="00777C71"/>
    <w:rsid w:val="007801E3"/>
    <w:rsid w:val="00780E1A"/>
    <w:rsid w:val="00780EFB"/>
    <w:rsid w:val="007811D2"/>
    <w:rsid w:val="007815EA"/>
    <w:rsid w:val="007816DB"/>
    <w:rsid w:val="0078187D"/>
    <w:rsid w:val="00781BFA"/>
    <w:rsid w:val="007822F5"/>
    <w:rsid w:val="00782591"/>
    <w:rsid w:val="007826B6"/>
    <w:rsid w:val="007826F1"/>
    <w:rsid w:val="00782828"/>
    <w:rsid w:val="00782A13"/>
    <w:rsid w:val="00782AE8"/>
    <w:rsid w:val="00783017"/>
    <w:rsid w:val="00783222"/>
    <w:rsid w:val="00783703"/>
    <w:rsid w:val="007837C8"/>
    <w:rsid w:val="007839A1"/>
    <w:rsid w:val="00783EEA"/>
    <w:rsid w:val="0078417B"/>
    <w:rsid w:val="0078477C"/>
    <w:rsid w:val="0078484E"/>
    <w:rsid w:val="00784865"/>
    <w:rsid w:val="00784A2F"/>
    <w:rsid w:val="00784CC8"/>
    <w:rsid w:val="00784DDF"/>
    <w:rsid w:val="00784E51"/>
    <w:rsid w:val="00785AB9"/>
    <w:rsid w:val="00785F2E"/>
    <w:rsid w:val="00786352"/>
    <w:rsid w:val="0078654F"/>
    <w:rsid w:val="00786554"/>
    <w:rsid w:val="00786671"/>
    <w:rsid w:val="00786E58"/>
    <w:rsid w:val="00787013"/>
    <w:rsid w:val="00787312"/>
    <w:rsid w:val="007874EA"/>
    <w:rsid w:val="00787E91"/>
    <w:rsid w:val="00790249"/>
    <w:rsid w:val="007902E2"/>
    <w:rsid w:val="007905BB"/>
    <w:rsid w:val="007905D6"/>
    <w:rsid w:val="00790679"/>
    <w:rsid w:val="00790E13"/>
    <w:rsid w:val="00790F81"/>
    <w:rsid w:val="007915C3"/>
    <w:rsid w:val="00791AFC"/>
    <w:rsid w:val="00791B82"/>
    <w:rsid w:val="00791E28"/>
    <w:rsid w:val="00792689"/>
    <w:rsid w:val="00792B54"/>
    <w:rsid w:val="00792CEA"/>
    <w:rsid w:val="00793E33"/>
    <w:rsid w:val="00794666"/>
    <w:rsid w:val="00794907"/>
    <w:rsid w:val="00794A28"/>
    <w:rsid w:val="00794BFD"/>
    <w:rsid w:val="00794E11"/>
    <w:rsid w:val="00794F4C"/>
    <w:rsid w:val="007955D7"/>
    <w:rsid w:val="0079560B"/>
    <w:rsid w:val="00795BDB"/>
    <w:rsid w:val="00796162"/>
    <w:rsid w:val="00796242"/>
    <w:rsid w:val="0079626D"/>
    <w:rsid w:val="00796BCC"/>
    <w:rsid w:val="00796F13"/>
    <w:rsid w:val="0079780C"/>
    <w:rsid w:val="007978FE"/>
    <w:rsid w:val="00797AFB"/>
    <w:rsid w:val="00797CC2"/>
    <w:rsid w:val="007A04F9"/>
    <w:rsid w:val="007A06EE"/>
    <w:rsid w:val="007A0973"/>
    <w:rsid w:val="007A0B35"/>
    <w:rsid w:val="007A0CB6"/>
    <w:rsid w:val="007A0F61"/>
    <w:rsid w:val="007A1265"/>
    <w:rsid w:val="007A16C7"/>
    <w:rsid w:val="007A19DE"/>
    <w:rsid w:val="007A1FFE"/>
    <w:rsid w:val="007A2139"/>
    <w:rsid w:val="007A21BE"/>
    <w:rsid w:val="007A2250"/>
    <w:rsid w:val="007A2639"/>
    <w:rsid w:val="007A2877"/>
    <w:rsid w:val="007A2E2E"/>
    <w:rsid w:val="007A2F5C"/>
    <w:rsid w:val="007A3041"/>
    <w:rsid w:val="007A3109"/>
    <w:rsid w:val="007A3211"/>
    <w:rsid w:val="007A322B"/>
    <w:rsid w:val="007A37AC"/>
    <w:rsid w:val="007A3EBE"/>
    <w:rsid w:val="007A3FF2"/>
    <w:rsid w:val="007A40A9"/>
    <w:rsid w:val="007A4963"/>
    <w:rsid w:val="007A4B17"/>
    <w:rsid w:val="007A4C41"/>
    <w:rsid w:val="007A5088"/>
    <w:rsid w:val="007A512E"/>
    <w:rsid w:val="007A516F"/>
    <w:rsid w:val="007A51CD"/>
    <w:rsid w:val="007A536A"/>
    <w:rsid w:val="007A5523"/>
    <w:rsid w:val="007A5746"/>
    <w:rsid w:val="007A5E96"/>
    <w:rsid w:val="007A5EEF"/>
    <w:rsid w:val="007A6155"/>
    <w:rsid w:val="007A6655"/>
    <w:rsid w:val="007A6C24"/>
    <w:rsid w:val="007A6CA8"/>
    <w:rsid w:val="007A6D58"/>
    <w:rsid w:val="007A70A7"/>
    <w:rsid w:val="007A7495"/>
    <w:rsid w:val="007A7D12"/>
    <w:rsid w:val="007A7E37"/>
    <w:rsid w:val="007B0A8D"/>
    <w:rsid w:val="007B12EC"/>
    <w:rsid w:val="007B12FB"/>
    <w:rsid w:val="007B13DC"/>
    <w:rsid w:val="007B14F6"/>
    <w:rsid w:val="007B165E"/>
    <w:rsid w:val="007B18D9"/>
    <w:rsid w:val="007B26AA"/>
    <w:rsid w:val="007B26BF"/>
    <w:rsid w:val="007B2767"/>
    <w:rsid w:val="007B2A13"/>
    <w:rsid w:val="007B2BBC"/>
    <w:rsid w:val="007B33D3"/>
    <w:rsid w:val="007B3A79"/>
    <w:rsid w:val="007B4370"/>
    <w:rsid w:val="007B4423"/>
    <w:rsid w:val="007B4678"/>
    <w:rsid w:val="007B46EE"/>
    <w:rsid w:val="007B4A04"/>
    <w:rsid w:val="007B59F0"/>
    <w:rsid w:val="007B5CDC"/>
    <w:rsid w:val="007B656B"/>
    <w:rsid w:val="007B65AD"/>
    <w:rsid w:val="007B6C84"/>
    <w:rsid w:val="007B7241"/>
    <w:rsid w:val="007B79FD"/>
    <w:rsid w:val="007B7A0B"/>
    <w:rsid w:val="007B7BFD"/>
    <w:rsid w:val="007B7C12"/>
    <w:rsid w:val="007C001B"/>
    <w:rsid w:val="007C081D"/>
    <w:rsid w:val="007C08D7"/>
    <w:rsid w:val="007C10C9"/>
    <w:rsid w:val="007C121B"/>
    <w:rsid w:val="007C163A"/>
    <w:rsid w:val="007C1C0A"/>
    <w:rsid w:val="007C1C4F"/>
    <w:rsid w:val="007C21A1"/>
    <w:rsid w:val="007C26E2"/>
    <w:rsid w:val="007C2B71"/>
    <w:rsid w:val="007C2E27"/>
    <w:rsid w:val="007C3854"/>
    <w:rsid w:val="007C3957"/>
    <w:rsid w:val="007C3E11"/>
    <w:rsid w:val="007C47B8"/>
    <w:rsid w:val="007C47D4"/>
    <w:rsid w:val="007C4870"/>
    <w:rsid w:val="007C4BAC"/>
    <w:rsid w:val="007C4BFB"/>
    <w:rsid w:val="007C4E1F"/>
    <w:rsid w:val="007C4E80"/>
    <w:rsid w:val="007C550C"/>
    <w:rsid w:val="007C5690"/>
    <w:rsid w:val="007C5C84"/>
    <w:rsid w:val="007C5D5D"/>
    <w:rsid w:val="007C6356"/>
    <w:rsid w:val="007C65B8"/>
    <w:rsid w:val="007C6A64"/>
    <w:rsid w:val="007C6E4E"/>
    <w:rsid w:val="007C6EB6"/>
    <w:rsid w:val="007C737A"/>
    <w:rsid w:val="007C7615"/>
    <w:rsid w:val="007C7B32"/>
    <w:rsid w:val="007C7D73"/>
    <w:rsid w:val="007C7E01"/>
    <w:rsid w:val="007C7FFB"/>
    <w:rsid w:val="007D00A8"/>
    <w:rsid w:val="007D03D4"/>
    <w:rsid w:val="007D03F7"/>
    <w:rsid w:val="007D0571"/>
    <w:rsid w:val="007D066E"/>
    <w:rsid w:val="007D0726"/>
    <w:rsid w:val="007D0E19"/>
    <w:rsid w:val="007D0F62"/>
    <w:rsid w:val="007D117B"/>
    <w:rsid w:val="007D12AB"/>
    <w:rsid w:val="007D1606"/>
    <w:rsid w:val="007D17BF"/>
    <w:rsid w:val="007D1B5D"/>
    <w:rsid w:val="007D1C95"/>
    <w:rsid w:val="007D1D3C"/>
    <w:rsid w:val="007D22E7"/>
    <w:rsid w:val="007D2496"/>
    <w:rsid w:val="007D2661"/>
    <w:rsid w:val="007D27BD"/>
    <w:rsid w:val="007D29FE"/>
    <w:rsid w:val="007D2DA3"/>
    <w:rsid w:val="007D2F27"/>
    <w:rsid w:val="007D3289"/>
    <w:rsid w:val="007D35A5"/>
    <w:rsid w:val="007D38B5"/>
    <w:rsid w:val="007D38EA"/>
    <w:rsid w:val="007D3D77"/>
    <w:rsid w:val="007D4B8F"/>
    <w:rsid w:val="007D4FAE"/>
    <w:rsid w:val="007D5114"/>
    <w:rsid w:val="007D5627"/>
    <w:rsid w:val="007D567A"/>
    <w:rsid w:val="007D5834"/>
    <w:rsid w:val="007D5CE5"/>
    <w:rsid w:val="007D5D24"/>
    <w:rsid w:val="007D5F3E"/>
    <w:rsid w:val="007D65BB"/>
    <w:rsid w:val="007D6936"/>
    <w:rsid w:val="007D69DC"/>
    <w:rsid w:val="007D720C"/>
    <w:rsid w:val="007D75DD"/>
    <w:rsid w:val="007D7623"/>
    <w:rsid w:val="007D762B"/>
    <w:rsid w:val="007D7DD0"/>
    <w:rsid w:val="007D7FF7"/>
    <w:rsid w:val="007E03FC"/>
    <w:rsid w:val="007E04DC"/>
    <w:rsid w:val="007E05C7"/>
    <w:rsid w:val="007E07BC"/>
    <w:rsid w:val="007E0A9B"/>
    <w:rsid w:val="007E0BE4"/>
    <w:rsid w:val="007E129D"/>
    <w:rsid w:val="007E15AB"/>
    <w:rsid w:val="007E18BD"/>
    <w:rsid w:val="007E1A4A"/>
    <w:rsid w:val="007E1A88"/>
    <w:rsid w:val="007E1C06"/>
    <w:rsid w:val="007E1EFC"/>
    <w:rsid w:val="007E1FE6"/>
    <w:rsid w:val="007E2601"/>
    <w:rsid w:val="007E269A"/>
    <w:rsid w:val="007E2703"/>
    <w:rsid w:val="007E2916"/>
    <w:rsid w:val="007E2DE4"/>
    <w:rsid w:val="007E343B"/>
    <w:rsid w:val="007E3493"/>
    <w:rsid w:val="007E3930"/>
    <w:rsid w:val="007E3995"/>
    <w:rsid w:val="007E3A21"/>
    <w:rsid w:val="007E3C51"/>
    <w:rsid w:val="007E4126"/>
    <w:rsid w:val="007E415F"/>
    <w:rsid w:val="007E43DC"/>
    <w:rsid w:val="007E450A"/>
    <w:rsid w:val="007E46A7"/>
    <w:rsid w:val="007E4954"/>
    <w:rsid w:val="007E4DDD"/>
    <w:rsid w:val="007E5532"/>
    <w:rsid w:val="007E5A21"/>
    <w:rsid w:val="007E5B56"/>
    <w:rsid w:val="007E62D9"/>
    <w:rsid w:val="007E6303"/>
    <w:rsid w:val="007E643F"/>
    <w:rsid w:val="007E678B"/>
    <w:rsid w:val="007E6877"/>
    <w:rsid w:val="007E6AEF"/>
    <w:rsid w:val="007E6EBE"/>
    <w:rsid w:val="007E714A"/>
    <w:rsid w:val="007E7488"/>
    <w:rsid w:val="007E75BE"/>
    <w:rsid w:val="007E7C51"/>
    <w:rsid w:val="007E7FA1"/>
    <w:rsid w:val="007F0573"/>
    <w:rsid w:val="007F1105"/>
    <w:rsid w:val="007F1C91"/>
    <w:rsid w:val="007F2347"/>
    <w:rsid w:val="007F23BF"/>
    <w:rsid w:val="007F250B"/>
    <w:rsid w:val="007F2C69"/>
    <w:rsid w:val="007F2D9B"/>
    <w:rsid w:val="007F3462"/>
    <w:rsid w:val="007F36E5"/>
    <w:rsid w:val="007F3A24"/>
    <w:rsid w:val="007F3A2B"/>
    <w:rsid w:val="007F3BC0"/>
    <w:rsid w:val="007F3DB9"/>
    <w:rsid w:val="007F3EBB"/>
    <w:rsid w:val="007F3F7B"/>
    <w:rsid w:val="007F451D"/>
    <w:rsid w:val="007F46B2"/>
    <w:rsid w:val="007F4D69"/>
    <w:rsid w:val="007F5022"/>
    <w:rsid w:val="007F54D4"/>
    <w:rsid w:val="007F5C8B"/>
    <w:rsid w:val="007F6280"/>
    <w:rsid w:val="007F6579"/>
    <w:rsid w:val="007F66B5"/>
    <w:rsid w:val="007F7296"/>
    <w:rsid w:val="007F7AC1"/>
    <w:rsid w:val="007F7FF8"/>
    <w:rsid w:val="0080008B"/>
    <w:rsid w:val="00800233"/>
    <w:rsid w:val="008004A2"/>
    <w:rsid w:val="00800954"/>
    <w:rsid w:val="00800B53"/>
    <w:rsid w:val="00800EB0"/>
    <w:rsid w:val="008014BA"/>
    <w:rsid w:val="00801535"/>
    <w:rsid w:val="00801707"/>
    <w:rsid w:val="00801E7D"/>
    <w:rsid w:val="00802078"/>
    <w:rsid w:val="008021D6"/>
    <w:rsid w:val="00802213"/>
    <w:rsid w:val="00802237"/>
    <w:rsid w:val="0080299D"/>
    <w:rsid w:val="008029B8"/>
    <w:rsid w:val="00802A78"/>
    <w:rsid w:val="00802DD9"/>
    <w:rsid w:val="00802F0F"/>
    <w:rsid w:val="008032E8"/>
    <w:rsid w:val="00803AC2"/>
    <w:rsid w:val="00803D65"/>
    <w:rsid w:val="008042EB"/>
    <w:rsid w:val="00804366"/>
    <w:rsid w:val="008044AB"/>
    <w:rsid w:val="0080451D"/>
    <w:rsid w:val="00804826"/>
    <w:rsid w:val="008048E8"/>
    <w:rsid w:val="00804AAE"/>
    <w:rsid w:val="00804EFC"/>
    <w:rsid w:val="00804FF5"/>
    <w:rsid w:val="00805000"/>
    <w:rsid w:val="00805250"/>
    <w:rsid w:val="008053E2"/>
    <w:rsid w:val="00805B3E"/>
    <w:rsid w:val="00805DB7"/>
    <w:rsid w:val="00806580"/>
    <w:rsid w:val="00806A15"/>
    <w:rsid w:val="00806A42"/>
    <w:rsid w:val="00807CC5"/>
    <w:rsid w:val="0081034F"/>
    <w:rsid w:val="00810358"/>
    <w:rsid w:val="008103B8"/>
    <w:rsid w:val="0081043C"/>
    <w:rsid w:val="0081090D"/>
    <w:rsid w:val="00810D7C"/>
    <w:rsid w:val="00810F85"/>
    <w:rsid w:val="00811067"/>
    <w:rsid w:val="008118FF"/>
    <w:rsid w:val="00811A3F"/>
    <w:rsid w:val="00812064"/>
    <w:rsid w:val="008121A8"/>
    <w:rsid w:val="008123F4"/>
    <w:rsid w:val="00812464"/>
    <w:rsid w:val="00812C15"/>
    <w:rsid w:val="00812DEE"/>
    <w:rsid w:val="00812E24"/>
    <w:rsid w:val="00812E6F"/>
    <w:rsid w:val="00812F2E"/>
    <w:rsid w:val="0081333F"/>
    <w:rsid w:val="00813378"/>
    <w:rsid w:val="00813C5B"/>
    <w:rsid w:val="008140BC"/>
    <w:rsid w:val="00814C02"/>
    <w:rsid w:val="00814C57"/>
    <w:rsid w:val="00814CC5"/>
    <w:rsid w:val="00814D5B"/>
    <w:rsid w:val="00814D71"/>
    <w:rsid w:val="008151F8"/>
    <w:rsid w:val="0081598D"/>
    <w:rsid w:val="00815B80"/>
    <w:rsid w:val="00815E48"/>
    <w:rsid w:val="00816164"/>
    <w:rsid w:val="008161ED"/>
    <w:rsid w:val="00816A9D"/>
    <w:rsid w:val="00816B9D"/>
    <w:rsid w:val="00816C6F"/>
    <w:rsid w:val="00816EAC"/>
    <w:rsid w:val="0081765B"/>
    <w:rsid w:val="008177C6"/>
    <w:rsid w:val="00817996"/>
    <w:rsid w:val="00817BC1"/>
    <w:rsid w:val="0082040B"/>
    <w:rsid w:val="0082059A"/>
    <w:rsid w:val="0082071C"/>
    <w:rsid w:val="0082098B"/>
    <w:rsid w:val="00820B93"/>
    <w:rsid w:val="00820E91"/>
    <w:rsid w:val="008210ED"/>
    <w:rsid w:val="008217F5"/>
    <w:rsid w:val="00822599"/>
    <w:rsid w:val="0082283A"/>
    <w:rsid w:val="00822B6B"/>
    <w:rsid w:val="00822CA6"/>
    <w:rsid w:val="00823ABD"/>
    <w:rsid w:val="00823DE8"/>
    <w:rsid w:val="008244F5"/>
    <w:rsid w:val="00824848"/>
    <w:rsid w:val="00824C8C"/>
    <w:rsid w:val="00824E5C"/>
    <w:rsid w:val="00824E8B"/>
    <w:rsid w:val="00825231"/>
    <w:rsid w:val="00825278"/>
    <w:rsid w:val="00825E3B"/>
    <w:rsid w:val="00825EB3"/>
    <w:rsid w:val="0082617B"/>
    <w:rsid w:val="0082629C"/>
    <w:rsid w:val="00826343"/>
    <w:rsid w:val="00826C50"/>
    <w:rsid w:val="00826C5A"/>
    <w:rsid w:val="00826C88"/>
    <w:rsid w:val="00826CC1"/>
    <w:rsid w:val="00826D5E"/>
    <w:rsid w:val="00826E93"/>
    <w:rsid w:val="0082717A"/>
    <w:rsid w:val="00827550"/>
    <w:rsid w:val="008300F3"/>
    <w:rsid w:val="00830118"/>
    <w:rsid w:val="0083037C"/>
    <w:rsid w:val="00830AEA"/>
    <w:rsid w:val="00830E18"/>
    <w:rsid w:val="008310C4"/>
    <w:rsid w:val="00831680"/>
    <w:rsid w:val="00831C50"/>
    <w:rsid w:val="0083223E"/>
    <w:rsid w:val="008322B3"/>
    <w:rsid w:val="008322ED"/>
    <w:rsid w:val="0083274D"/>
    <w:rsid w:val="00832BC0"/>
    <w:rsid w:val="00832C9A"/>
    <w:rsid w:val="00832EAA"/>
    <w:rsid w:val="00832F71"/>
    <w:rsid w:val="008339AA"/>
    <w:rsid w:val="00833B19"/>
    <w:rsid w:val="00833DDA"/>
    <w:rsid w:val="00833E46"/>
    <w:rsid w:val="00834A46"/>
    <w:rsid w:val="00834DE1"/>
    <w:rsid w:val="00835078"/>
    <w:rsid w:val="008350B8"/>
    <w:rsid w:val="008353EE"/>
    <w:rsid w:val="00835A09"/>
    <w:rsid w:val="00836088"/>
    <w:rsid w:val="008360D5"/>
    <w:rsid w:val="00836623"/>
    <w:rsid w:val="0083682B"/>
    <w:rsid w:val="00836A25"/>
    <w:rsid w:val="00836C9E"/>
    <w:rsid w:val="00837209"/>
    <w:rsid w:val="00837323"/>
    <w:rsid w:val="008376E7"/>
    <w:rsid w:val="00837994"/>
    <w:rsid w:val="00840031"/>
    <w:rsid w:val="00840114"/>
    <w:rsid w:val="008402A4"/>
    <w:rsid w:val="008406F5"/>
    <w:rsid w:val="0084090A"/>
    <w:rsid w:val="00840B4D"/>
    <w:rsid w:val="008415D0"/>
    <w:rsid w:val="008416DF"/>
    <w:rsid w:val="008417B3"/>
    <w:rsid w:val="00841975"/>
    <w:rsid w:val="008419CC"/>
    <w:rsid w:val="00841A38"/>
    <w:rsid w:val="00841F10"/>
    <w:rsid w:val="00842402"/>
    <w:rsid w:val="00842770"/>
    <w:rsid w:val="008427D4"/>
    <w:rsid w:val="00842835"/>
    <w:rsid w:val="0084296A"/>
    <w:rsid w:val="00842DB7"/>
    <w:rsid w:val="00843073"/>
    <w:rsid w:val="0084318F"/>
    <w:rsid w:val="0084332B"/>
    <w:rsid w:val="008435F2"/>
    <w:rsid w:val="00843609"/>
    <w:rsid w:val="008439A3"/>
    <w:rsid w:val="00843C86"/>
    <w:rsid w:val="00843DB5"/>
    <w:rsid w:val="008448CA"/>
    <w:rsid w:val="008448E9"/>
    <w:rsid w:val="0084492E"/>
    <w:rsid w:val="00844A9F"/>
    <w:rsid w:val="00844AB0"/>
    <w:rsid w:val="00844CD7"/>
    <w:rsid w:val="008458EF"/>
    <w:rsid w:val="00845DDE"/>
    <w:rsid w:val="008461DD"/>
    <w:rsid w:val="00846391"/>
    <w:rsid w:val="00846AB6"/>
    <w:rsid w:val="00846C01"/>
    <w:rsid w:val="00846C86"/>
    <w:rsid w:val="00846DCA"/>
    <w:rsid w:val="008475AD"/>
    <w:rsid w:val="00847870"/>
    <w:rsid w:val="008478DA"/>
    <w:rsid w:val="00850CF3"/>
    <w:rsid w:val="00850DAD"/>
    <w:rsid w:val="00850EED"/>
    <w:rsid w:val="00850FAB"/>
    <w:rsid w:val="00851920"/>
    <w:rsid w:val="00851B3C"/>
    <w:rsid w:val="00851BE8"/>
    <w:rsid w:val="008522E2"/>
    <w:rsid w:val="00852CB0"/>
    <w:rsid w:val="00852D6A"/>
    <w:rsid w:val="00853160"/>
    <w:rsid w:val="008539FE"/>
    <w:rsid w:val="00853A75"/>
    <w:rsid w:val="00853C1E"/>
    <w:rsid w:val="00853CB1"/>
    <w:rsid w:val="00853FB4"/>
    <w:rsid w:val="00854367"/>
    <w:rsid w:val="00854648"/>
    <w:rsid w:val="00854699"/>
    <w:rsid w:val="00854FE0"/>
    <w:rsid w:val="0085586A"/>
    <w:rsid w:val="00855B15"/>
    <w:rsid w:val="00855E1B"/>
    <w:rsid w:val="00855F89"/>
    <w:rsid w:val="00856361"/>
    <w:rsid w:val="00856864"/>
    <w:rsid w:val="00856ADE"/>
    <w:rsid w:val="00856B58"/>
    <w:rsid w:val="00856BD5"/>
    <w:rsid w:val="00856FAF"/>
    <w:rsid w:val="008570B6"/>
    <w:rsid w:val="0085715E"/>
    <w:rsid w:val="00857442"/>
    <w:rsid w:val="00857F95"/>
    <w:rsid w:val="008600C8"/>
    <w:rsid w:val="008600E8"/>
    <w:rsid w:val="00860173"/>
    <w:rsid w:val="008601E9"/>
    <w:rsid w:val="0086078D"/>
    <w:rsid w:val="00860EDB"/>
    <w:rsid w:val="0086123E"/>
    <w:rsid w:val="0086132D"/>
    <w:rsid w:val="008615EF"/>
    <w:rsid w:val="00861695"/>
    <w:rsid w:val="0086189C"/>
    <w:rsid w:val="00862230"/>
    <w:rsid w:val="008622B2"/>
    <w:rsid w:val="00862431"/>
    <w:rsid w:val="0086260C"/>
    <w:rsid w:val="00862E5C"/>
    <w:rsid w:val="00863401"/>
    <w:rsid w:val="00863682"/>
    <w:rsid w:val="008636C0"/>
    <w:rsid w:val="008639AD"/>
    <w:rsid w:val="008639D8"/>
    <w:rsid w:val="00863E8D"/>
    <w:rsid w:val="00864065"/>
    <w:rsid w:val="008649CA"/>
    <w:rsid w:val="008649E2"/>
    <w:rsid w:val="00864B0B"/>
    <w:rsid w:val="00864C9F"/>
    <w:rsid w:val="00864F13"/>
    <w:rsid w:val="00865C52"/>
    <w:rsid w:val="00866038"/>
    <w:rsid w:val="00866124"/>
    <w:rsid w:val="008661D2"/>
    <w:rsid w:val="008663D2"/>
    <w:rsid w:val="00866470"/>
    <w:rsid w:val="00866680"/>
    <w:rsid w:val="00867482"/>
    <w:rsid w:val="008674B2"/>
    <w:rsid w:val="008675BA"/>
    <w:rsid w:val="0086784C"/>
    <w:rsid w:val="00867990"/>
    <w:rsid w:val="008679EA"/>
    <w:rsid w:val="00867BE1"/>
    <w:rsid w:val="00867CAC"/>
    <w:rsid w:val="00867F4C"/>
    <w:rsid w:val="0087008A"/>
    <w:rsid w:val="008702E7"/>
    <w:rsid w:val="0087070F"/>
    <w:rsid w:val="008707B7"/>
    <w:rsid w:val="008707FC"/>
    <w:rsid w:val="00870E22"/>
    <w:rsid w:val="00871E44"/>
    <w:rsid w:val="00871E8E"/>
    <w:rsid w:val="008720DF"/>
    <w:rsid w:val="008720E4"/>
    <w:rsid w:val="0087224A"/>
    <w:rsid w:val="00872F8F"/>
    <w:rsid w:val="0087342F"/>
    <w:rsid w:val="00873735"/>
    <w:rsid w:val="0087391B"/>
    <w:rsid w:val="008739B1"/>
    <w:rsid w:val="00873A40"/>
    <w:rsid w:val="008742EF"/>
    <w:rsid w:val="0087457D"/>
    <w:rsid w:val="00874A5B"/>
    <w:rsid w:val="00874F75"/>
    <w:rsid w:val="00874FBB"/>
    <w:rsid w:val="00875254"/>
    <w:rsid w:val="0087556D"/>
    <w:rsid w:val="008755A4"/>
    <w:rsid w:val="00875C60"/>
    <w:rsid w:val="00875FB2"/>
    <w:rsid w:val="0087605F"/>
    <w:rsid w:val="008761FE"/>
    <w:rsid w:val="00876299"/>
    <w:rsid w:val="00876480"/>
    <w:rsid w:val="008767AD"/>
    <w:rsid w:val="0087691D"/>
    <w:rsid w:val="00876B8A"/>
    <w:rsid w:val="00877766"/>
    <w:rsid w:val="008807B2"/>
    <w:rsid w:val="00880ADF"/>
    <w:rsid w:val="00880B88"/>
    <w:rsid w:val="00881355"/>
    <w:rsid w:val="008814F7"/>
    <w:rsid w:val="00881833"/>
    <w:rsid w:val="00881905"/>
    <w:rsid w:val="00881BA1"/>
    <w:rsid w:val="0088338F"/>
    <w:rsid w:val="0088368B"/>
    <w:rsid w:val="008838F1"/>
    <w:rsid w:val="00883A03"/>
    <w:rsid w:val="00883A86"/>
    <w:rsid w:val="00883AC5"/>
    <w:rsid w:val="00883AD1"/>
    <w:rsid w:val="008845AA"/>
    <w:rsid w:val="00884604"/>
    <w:rsid w:val="00884826"/>
    <w:rsid w:val="008849BF"/>
    <w:rsid w:val="00884DB4"/>
    <w:rsid w:val="00885043"/>
    <w:rsid w:val="00885294"/>
    <w:rsid w:val="00885B3F"/>
    <w:rsid w:val="0088610F"/>
    <w:rsid w:val="0088616D"/>
    <w:rsid w:val="0088639F"/>
    <w:rsid w:val="008866E6"/>
    <w:rsid w:val="008867B7"/>
    <w:rsid w:val="00886855"/>
    <w:rsid w:val="00887067"/>
    <w:rsid w:val="008871CE"/>
    <w:rsid w:val="00887649"/>
    <w:rsid w:val="00887A03"/>
    <w:rsid w:val="00887AE4"/>
    <w:rsid w:val="00887DEA"/>
    <w:rsid w:val="00890361"/>
    <w:rsid w:val="00890572"/>
    <w:rsid w:val="00890842"/>
    <w:rsid w:val="00890B86"/>
    <w:rsid w:val="008913DD"/>
    <w:rsid w:val="00891868"/>
    <w:rsid w:val="00891C94"/>
    <w:rsid w:val="00891D3F"/>
    <w:rsid w:val="00892099"/>
    <w:rsid w:val="00892257"/>
    <w:rsid w:val="00892355"/>
    <w:rsid w:val="00892777"/>
    <w:rsid w:val="00892971"/>
    <w:rsid w:val="00892A79"/>
    <w:rsid w:val="00892B24"/>
    <w:rsid w:val="00892DDF"/>
    <w:rsid w:val="00893330"/>
    <w:rsid w:val="00893364"/>
    <w:rsid w:val="0089348C"/>
    <w:rsid w:val="00893555"/>
    <w:rsid w:val="008935B9"/>
    <w:rsid w:val="0089361C"/>
    <w:rsid w:val="008938EB"/>
    <w:rsid w:val="00893FBC"/>
    <w:rsid w:val="0089430B"/>
    <w:rsid w:val="00894393"/>
    <w:rsid w:val="008944ED"/>
    <w:rsid w:val="0089461D"/>
    <w:rsid w:val="008948A2"/>
    <w:rsid w:val="008948EE"/>
    <w:rsid w:val="00894BC1"/>
    <w:rsid w:val="0089542E"/>
    <w:rsid w:val="008955A0"/>
    <w:rsid w:val="00895AF3"/>
    <w:rsid w:val="00895B83"/>
    <w:rsid w:val="00895EE4"/>
    <w:rsid w:val="00895FE8"/>
    <w:rsid w:val="00896590"/>
    <w:rsid w:val="0089685B"/>
    <w:rsid w:val="00896ED1"/>
    <w:rsid w:val="008970BD"/>
    <w:rsid w:val="00897192"/>
    <w:rsid w:val="008977B0"/>
    <w:rsid w:val="0089781D"/>
    <w:rsid w:val="00897DB7"/>
    <w:rsid w:val="008A0BB3"/>
    <w:rsid w:val="008A0E46"/>
    <w:rsid w:val="008A1A59"/>
    <w:rsid w:val="008A1EBE"/>
    <w:rsid w:val="008A1F13"/>
    <w:rsid w:val="008A21D4"/>
    <w:rsid w:val="008A2E0C"/>
    <w:rsid w:val="008A33D7"/>
    <w:rsid w:val="008A359B"/>
    <w:rsid w:val="008A3729"/>
    <w:rsid w:val="008A3E1D"/>
    <w:rsid w:val="008A42C1"/>
    <w:rsid w:val="008A4CB4"/>
    <w:rsid w:val="008A4D87"/>
    <w:rsid w:val="008A4EFE"/>
    <w:rsid w:val="008A5401"/>
    <w:rsid w:val="008A5E58"/>
    <w:rsid w:val="008A5F61"/>
    <w:rsid w:val="008A6059"/>
    <w:rsid w:val="008A6445"/>
    <w:rsid w:val="008A6497"/>
    <w:rsid w:val="008A65BE"/>
    <w:rsid w:val="008A6B53"/>
    <w:rsid w:val="008A7016"/>
    <w:rsid w:val="008A708A"/>
    <w:rsid w:val="008A7183"/>
    <w:rsid w:val="008A7485"/>
    <w:rsid w:val="008A7A22"/>
    <w:rsid w:val="008B06DB"/>
    <w:rsid w:val="008B08DE"/>
    <w:rsid w:val="008B0A9D"/>
    <w:rsid w:val="008B13B1"/>
    <w:rsid w:val="008B17A1"/>
    <w:rsid w:val="008B17AF"/>
    <w:rsid w:val="008B1D9A"/>
    <w:rsid w:val="008B2BA4"/>
    <w:rsid w:val="008B2CCB"/>
    <w:rsid w:val="008B2D0F"/>
    <w:rsid w:val="008B3042"/>
    <w:rsid w:val="008B32A2"/>
    <w:rsid w:val="008B35DD"/>
    <w:rsid w:val="008B35EA"/>
    <w:rsid w:val="008B3716"/>
    <w:rsid w:val="008B3B89"/>
    <w:rsid w:val="008B4170"/>
    <w:rsid w:val="008B4482"/>
    <w:rsid w:val="008B4608"/>
    <w:rsid w:val="008B4F4A"/>
    <w:rsid w:val="008B5373"/>
    <w:rsid w:val="008B5954"/>
    <w:rsid w:val="008B5BAD"/>
    <w:rsid w:val="008B5D2A"/>
    <w:rsid w:val="008B5D63"/>
    <w:rsid w:val="008B5E16"/>
    <w:rsid w:val="008B6021"/>
    <w:rsid w:val="008B60B7"/>
    <w:rsid w:val="008B657A"/>
    <w:rsid w:val="008B6776"/>
    <w:rsid w:val="008B6CE6"/>
    <w:rsid w:val="008B6E99"/>
    <w:rsid w:val="008B70D7"/>
    <w:rsid w:val="008B719F"/>
    <w:rsid w:val="008B71BB"/>
    <w:rsid w:val="008B7418"/>
    <w:rsid w:val="008B74BE"/>
    <w:rsid w:val="008B75BD"/>
    <w:rsid w:val="008B7669"/>
    <w:rsid w:val="008B76CB"/>
    <w:rsid w:val="008B7BB1"/>
    <w:rsid w:val="008B7CA6"/>
    <w:rsid w:val="008B7DBA"/>
    <w:rsid w:val="008B7DF2"/>
    <w:rsid w:val="008B7F18"/>
    <w:rsid w:val="008C0201"/>
    <w:rsid w:val="008C06F9"/>
    <w:rsid w:val="008C070C"/>
    <w:rsid w:val="008C07B3"/>
    <w:rsid w:val="008C0F14"/>
    <w:rsid w:val="008C1251"/>
    <w:rsid w:val="008C17A7"/>
    <w:rsid w:val="008C1F29"/>
    <w:rsid w:val="008C218E"/>
    <w:rsid w:val="008C25CC"/>
    <w:rsid w:val="008C2C81"/>
    <w:rsid w:val="008C3801"/>
    <w:rsid w:val="008C399B"/>
    <w:rsid w:val="008C3B6A"/>
    <w:rsid w:val="008C3C70"/>
    <w:rsid w:val="008C3CCF"/>
    <w:rsid w:val="008C3E9E"/>
    <w:rsid w:val="008C4197"/>
    <w:rsid w:val="008C4238"/>
    <w:rsid w:val="008C4547"/>
    <w:rsid w:val="008C4584"/>
    <w:rsid w:val="008C45C2"/>
    <w:rsid w:val="008C4AEB"/>
    <w:rsid w:val="008C4B8A"/>
    <w:rsid w:val="008C4D70"/>
    <w:rsid w:val="008C52AF"/>
    <w:rsid w:val="008C5537"/>
    <w:rsid w:val="008C5E8E"/>
    <w:rsid w:val="008C60F4"/>
    <w:rsid w:val="008C6188"/>
    <w:rsid w:val="008C61D3"/>
    <w:rsid w:val="008C66A1"/>
    <w:rsid w:val="008C6771"/>
    <w:rsid w:val="008C67BF"/>
    <w:rsid w:val="008C6CD3"/>
    <w:rsid w:val="008C6DCD"/>
    <w:rsid w:val="008C6E4E"/>
    <w:rsid w:val="008C704A"/>
    <w:rsid w:val="008C732F"/>
    <w:rsid w:val="008C7D11"/>
    <w:rsid w:val="008C7E83"/>
    <w:rsid w:val="008D0D36"/>
    <w:rsid w:val="008D100E"/>
    <w:rsid w:val="008D1168"/>
    <w:rsid w:val="008D14E3"/>
    <w:rsid w:val="008D177F"/>
    <w:rsid w:val="008D22B9"/>
    <w:rsid w:val="008D34FB"/>
    <w:rsid w:val="008D3614"/>
    <w:rsid w:val="008D38EA"/>
    <w:rsid w:val="008D3C40"/>
    <w:rsid w:val="008D3ECC"/>
    <w:rsid w:val="008D441A"/>
    <w:rsid w:val="008D45FA"/>
    <w:rsid w:val="008D482B"/>
    <w:rsid w:val="008D4B97"/>
    <w:rsid w:val="008D511C"/>
    <w:rsid w:val="008D5163"/>
    <w:rsid w:val="008D54D7"/>
    <w:rsid w:val="008D5531"/>
    <w:rsid w:val="008D557B"/>
    <w:rsid w:val="008D58A7"/>
    <w:rsid w:val="008D58FF"/>
    <w:rsid w:val="008D5D6A"/>
    <w:rsid w:val="008D636D"/>
    <w:rsid w:val="008D644F"/>
    <w:rsid w:val="008D6475"/>
    <w:rsid w:val="008D6DA5"/>
    <w:rsid w:val="008D6EE5"/>
    <w:rsid w:val="008D7615"/>
    <w:rsid w:val="008D7922"/>
    <w:rsid w:val="008D7B19"/>
    <w:rsid w:val="008E0014"/>
    <w:rsid w:val="008E069D"/>
    <w:rsid w:val="008E0A90"/>
    <w:rsid w:val="008E0B23"/>
    <w:rsid w:val="008E0D89"/>
    <w:rsid w:val="008E0F2D"/>
    <w:rsid w:val="008E1522"/>
    <w:rsid w:val="008E1CC4"/>
    <w:rsid w:val="008E1F05"/>
    <w:rsid w:val="008E232D"/>
    <w:rsid w:val="008E2F65"/>
    <w:rsid w:val="008E3813"/>
    <w:rsid w:val="008E3C4A"/>
    <w:rsid w:val="008E3FD9"/>
    <w:rsid w:val="008E429F"/>
    <w:rsid w:val="008E43C8"/>
    <w:rsid w:val="008E445E"/>
    <w:rsid w:val="008E4737"/>
    <w:rsid w:val="008E4F86"/>
    <w:rsid w:val="008E5102"/>
    <w:rsid w:val="008E572E"/>
    <w:rsid w:val="008E5874"/>
    <w:rsid w:val="008E5AB3"/>
    <w:rsid w:val="008E61F9"/>
    <w:rsid w:val="008E6C5A"/>
    <w:rsid w:val="008E6D31"/>
    <w:rsid w:val="008E726B"/>
    <w:rsid w:val="008E78DA"/>
    <w:rsid w:val="008E7943"/>
    <w:rsid w:val="008E7A89"/>
    <w:rsid w:val="008E7C72"/>
    <w:rsid w:val="008E7EA2"/>
    <w:rsid w:val="008F03CF"/>
    <w:rsid w:val="008F042C"/>
    <w:rsid w:val="008F0EE3"/>
    <w:rsid w:val="008F111F"/>
    <w:rsid w:val="008F11E8"/>
    <w:rsid w:val="008F188F"/>
    <w:rsid w:val="008F1B29"/>
    <w:rsid w:val="008F1DBA"/>
    <w:rsid w:val="008F2196"/>
    <w:rsid w:val="008F23A4"/>
    <w:rsid w:val="008F2AFF"/>
    <w:rsid w:val="008F2F1F"/>
    <w:rsid w:val="008F3949"/>
    <w:rsid w:val="008F3C4F"/>
    <w:rsid w:val="008F3ECC"/>
    <w:rsid w:val="008F40E3"/>
    <w:rsid w:val="008F4A19"/>
    <w:rsid w:val="008F4EEE"/>
    <w:rsid w:val="008F504A"/>
    <w:rsid w:val="008F516A"/>
    <w:rsid w:val="008F516D"/>
    <w:rsid w:val="008F54CB"/>
    <w:rsid w:val="008F5884"/>
    <w:rsid w:val="008F5F09"/>
    <w:rsid w:val="008F65E8"/>
    <w:rsid w:val="008F6878"/>
    <w:rsid w:val="008F71B1"/>
    <w:rsid w:val="008F739A"/>
    <w:rsid w:val="008F78E9"/>
    <w:rsid w:val="008F7D14"/>
    <w:rsid w:val="008F7F57"/>
    <w:rsid w:val="00900440"/>
    <w:rsid w:val="00900528"/>
    <w:rsid w:val="0090070E"/>
    <w:rsid w:val="00900BCA"/>
    <w:rsid w:val="009017AA"/>
    <w:rsid w:val="0090189B"/>
    <w:rsid w:val="00901A77"/>
    <w:rsid w:val="00901BEB"/>
    <w:rsid w:val="00901C19"/>
    <w:rsid w:val="00902565"/>
    <w:rsid w:val="0090274A"/>
    <w:rsid w:val="0090295C"/>
    <w:rsid w:val="00902AB4"/>
    <w:rsid w:val="00902F3F"/>
    <w:rsid w:val="009030DF"/>
    <w:rsid w:val="00903311"/>
    <w:rsid w:val="009033F1"/>
    <w:rsid w:val="00903A5C"/>
    <w:rsid w:val="00903B39"/>
    <w:rsid w:val="00903C78"/>
    <w:rsid w:val="00903D09"/>
    <w:rsid w:val="0090452A"/>
    <w:rsid w:val="009045BC"/>
    <w:rsid w:val="00904BDF"/>
    <w:rsid w:val="00905990"/>
    <w:rsid w:val="00905D3E"/>
    <w:rsid w:val="00906413"/>
    <w:rsid w:val="009066A7"/>
    <w:rsid w:val="00906D2A"/>
    <w:rsid w:val="009072D1"/>
    <w:rsid w:val="009079E3"/>
    <w:rsid w:val="00910044"/>
    <w:rsid w:val="009102F4"/>
    <w:rsid w:val="009105DF"/>
    <w:rsid w:val="00910DBB"/>
    <w:rsid w:val="00910E72"/>
    <w:rsid w:val="00910F7D"/>
    <w:rsid w:val="0091103B"/>
    <w:rsid w:val="00911251"/>
    <w:rsid w:val="009115FA"/>
    <w:rsid w:val="0091174F"/>
    <w:rsid w:val="00911919"/>
    <w:rsid w:val="00911AF8"/>
    <w:rsid w:val="00911B95"/>
    <w:rsid w:val="00911DDC"/>
    <w:rsid w:val="0091208E"/>
    <w:rsid w:val="009120D2"/>
    <w:rsid w:val="009121CB"/>
    <w:rsid w:val="00912648"/>
    <w:rsid w:val="009127BF"/>
    <w:rsid w:val="00912977"/>
    <w:rsid w:val="00913585"/>
    <w:rsid w:val="00913781"/>
    <w:rsid w:val="00913990"/>
    <w:rsid w:val="00914131"/>
    <w:rsid w:val="00914619"/>
    <w:rsid w:val="0091487F"/>
    <w:rsid w:val="00914F10"/>
    <w:rsid w:val="0091511E"/>
    <w:rsid w:val="0091572D"/>
    <w:rsid w:val="00915E15"/>
    <w:rsid w:val="00916001"/>
    <w:rsid w:val="0091625B"/>
    <w:rsid w:val="009162A3"/>
    <w:rsid w:val="009162E8"/>
    <w:rsid w:val="00916B50"/>
    <w:rsid w:val="00916C8C"/>
    <w:rsid w:val="00916C9E"/>
    <w:rsid w:val="00916DA6"/>
    <w:rsid w:val="00916E5B"/>
    <w:rsid w:val="009177DB"/>
    <w:rsid w:val="00917808"/>
    <w:rsid w:val="0091786B"/>
    <w:rsid w:val="009178E4"/>
    <w:rsid w:val="00917C60"/>
    <w:rsid w:val="0092057E"/>
    <w:rsid w:val="009205EF"/>
    <w:rsid w:val="009209A8"/>
    <w:rsid w:val="00920A05"/>
    <w:rsid w:val="00920A15"/>
    <w:rsid w:val="00920C9B"/>
    <w:rsid w:val="0092113B"/>
    <w:rsid w:val="009212E2"/>
    <w:rsid w:val="00921C95"/>
    <w:rsid w:val="00921E02"/>
    <w:rsid w:val="0092225E"/>
    <w:rsid w:val="009227A2"/>
    <w:rsid w:val="009229B0"/>
    <w:rsid w:val="00922B25"/>
    <w:rsid w:val="00922D73"/>
    <w:rsid w:val="00922E9F"/>
    <w:rsid w:val="009230D4"/>
    <w:rsid w:val="009230D6"/>
    <w:rsid w:val="009230EE"/>
    <w:rsid w:val="0092368B"/>
    <w:rsid w:val="00923714"/>
    <w:rsid w:val="00923C1A"/>
    <w:rsid w:val="00923EF3"/>
    <w:rsid w:val="0092415B"/>
    <w:rsid w:val="00924300"/>
    <w:rsid w:val="009245D2"/>
    <w:rsid w:val="00924C60"/>
    <w:rsid w:val="00924D21"/>
    <w:rsid w:val="00924FFB"/>
    <w:rsid w:val="00925050"/>
    <w:rsid w:val="009255D1"/>
    <w:rsid w:val="0092566B"/>
    <w:rsid w:val="009257AB"/>
    <w:rsid w:val="009257B2"/>
    <w:rsid w:val="009257E9"/>
    <w:rsid w:val="00925AA5"/>
    <w:rsid w:val="0092607D"/>
    <w:rsid w:val="0092625D"/>
    <w:rsid w:val="0092636E"/>
    <w:rsid w:val="00926819"/>
    <w:rsid w:val="00926C63"/>
    <w:rsid w:val="00926F09"/>
    <w:rsid w:val="00927066"/>
    <w:rsid w:val="00927101"/>
    <w:rsid w:val="009272FD"/>
    <w:rsid w:val="009274C5"/>
    <w:rsid w:val="009277E6"/>
    <w:rsid w:val="009279C6"/>
    <w:rsid w:val="00927C17"/>
    <w:rsid w:val="00927C8D"/>
    <w:rsid w:val="00927EF1"/>
    <w:rsid w:val="00927F16"/>
    <w:rsid w:val="009302C9"/>
    <w:rsid w:val="009304A3"/>
    <w:rsid w:val="009304A4"/>
    <w:rsid w:val="00930A09"/>
    <w:rsid w:val="00930AA8"/>
    <w:rsid w:val="00930C88"/>
    <w:rsid w:val="009313F9"/>
    <w:rsid w:val="00931B3C"/>
    <w:rsid w:val="0093259E"/>
    <w:rsid w:val="009326DA"/>
    <w:rsid w:val="009327FC"/>
    <w:rsid w:val="009329E8"/>
    <w:rsid w:val="009329FA"/>
    <w:rsid w:val="00932AB0"/>
    <w:rsid w:val="0093301C"/>
    <w:rsid w:val="00933289"/>
    <w:rsid w:val="0093331B"/>
    <w:rsid w:val="009333F9"/>
    <w:rsid w:val="00933483"/>
    <w:rsid w:val="009337C9"/>
    <w:rsid w:val="00933BC8"/>
    <w:rsid w:val="0093415E"/>
    <w:rsid w:val="00934A7A"/>
    <w:rsid w:val="00935A49"/>
    <w:rsid w:val="00935CA3"/>
    <w:rsid w:val="00935D4D"/>
    <w:rsid w:val="00936243"/>
    <w:rsid w:val="00936253"/>
    <w:rsid w:val="00936528"/>
    <w:rsid w:val="0093663B"/>
    <w:rsid w:val="00936D2B"/>
    <w:rsid w:val="00936F8C"/>
    <w:rsid w:val="00937044"/>
    <w:rsid w:val="00937443"/>
    <w:rsid w:val="00940FEC"/>
    <w:rsid w:val="00941137"/>
    <w:rsid w:val="0094134B"/>
    <w:rsid w:val="0094175C"/>
    <w:rsid w:val="00941857"/>
    <w:rsid w:val="009422DE"/>
    <w:rsid w:val="009424B7"/>
    <w:rsid w:val="00942865"/>
    <w:rsid w:val="0094296B"/>
    <w:rsid w:val="00942D27"/>
    <w:rsid w:val="009433AC"/>
    <w:rsid w:val="009434F0"/>
    <w:rsid w:val="009438B5"/>
    <w:rsid w:val="00943C03"/>
    <w:rsid w:val="00943E76"/>
    <w:rsid w:val="00943E90"/>
    <w:rsid w:val="00944107"/>
    <w:rsid w:val="00944154"/>
    <w:rsid w:val="00944170"/>
    <w:rsid w:val="00944633"/>
    <w:rsid w:val="00944B85"/>
    <w:rsid w:val="00944BAE"/>
    <w:rsid w:val="009450FC"/>
    <w:rsid w:val="009451EB"/>
    <w:rsid w:val="009455F8"/>
    <w:rsid w:val="00945F5E"/>
    <w:rsid w:val="009464EE"/>
    <w:rsid w:val="009469CB"/>
    <w:rsid w:val="00946EAC"/>
    <w:rsid w:val="00947043"/>
    <w:rsid w:val="009476AE"/>
    <w:rsid w:val="009477A7"/>
    <w:rsid w:val="00947BBE"/>
    <w:rsid w:val="00947E0B"/>
    <w:rsid w:val="00947F82"/>
    <w:rsid w:val="0095036D"/>
    <w:rsid w:val="0095065A"/>
    <w:rsid w:val="00950784"/>
    <w:rsid w:val="00950DE2"/>
    <w:rsid w:val="009513EA"/>
    <w:rsid w:val="009515FF"/>
    <w:rsid w:val="00951739"/>
    <w:rsid w:val="00951BEF"/>
    <w:rsid w:val="00951E04"/>
    <w:rsid w:val="00952514"/>
    <w:rsid w:val="00952582"/>
    <w:rsid w:val="009527D6"/>
    <w:rsid w:val="009528AF"/>
    <w:rsid w:val="00952984"/>
    <w:rsid w:val="009531A0"/>
    <w:rsid w:val="009538F1"/>
    <w:rsid w:val="00953938"/>
    <w:rsid w:val="00953FF3"/>
    <w:rsid w:val="009540DC"/>
    <w:rsid w:val="009542AA"/>
    <w:rsid w:val="009544C7"/>
    <w:rsid w:val="00954966"/>
    <w:rsid w:val="00954DF9"/>
    <w:rsid w:val="00955326"/>
    <w:rsid w:val="009556D5"/>
    <w:rsid w:val="00955708"/>
    <w:rsid w:val="00955DBF"/>
    <w:rsid w:val="00955F49"/>
    <w:rsid w:val="00956708"/>
    <w:rsid w:val="009567B9"/>
    <w:rsid w:val="00956881"/>
    <w:rsid w:val="00956E83"/>
    <w:rsid w:val="00957439"/>
    <w:rsid w:val="009579D4"/>
    <w:rsid w:val="00957AAA"/>
    <w:rsid w:val="00957CF0"/>
    <w:rsid w:val="00957F6C"/>
    <w:rsid w:val="0096034D"/>
    <w:rsid w:val="009604BF"/>
    <w:rsid w:val="009604CA"/>
    <w:rsid w:val="00960EC5"/>
    <w:rsid w:val="0096127B"/>
    <w:rsid w:val="009619E2"/>
    <w:rsid w:val="009620F1"/>
    <w:rsid w:val="009622EA"/>
    <w:rsid w:val="009626C8"/>
    <w:rsid w:val="009626D9"/>
    <w:rsid w:val="009628A8"/>
    <w:rsid w:val="00962970"/>
    <w:rsid w:val="00962CB1"/>
    <w:rsid w:val="00962CF5"/>
    <w:rsid w:val="00962F68"/>
    <w:rsid w:val="009633D0"/>
    <w:rsid w:val="00965218"/>
    <w:rsid w:val="00965A4E"/>
    <w:rsid w:val="00965BBE"/>
    <w:rsid w:val="00965FCD"/>
    <w:rsid w:val="00966145"/>
    <w:rsid w:val="0096622E"/>
    <w:rsid w:val="009662D3"/>
    <w:rsid w:val="00966459"/>
    <w:rsid w:val="00966700"/>
    <w:rsid w:val="00966781"/>
    <w:rsid w:val="0096687C"/>
    <w:rsid w:val="00966AE9"/>
    <w:rsid w:val="00966D41"/>
    <w:rsid w:val="0096737B"/>
    <w:rsid w:val="009675FB"/>
    <w:rsid w:val="009702FF"/>
    <w:rsid w:val="00970BFF"/>
    <w:rsid w:val="00971242"/>
    <w:rsid w:val="00971563"/>
    <w:rsid w:val="009724B5"/>
    <w:rsid w:val="0097270B"/>
    <w:rsid w:val="00972985"/>
    <w:rsid w:val="00972AD0"/>
    <w:rsid w:val="00972CE7"/>
    <w:rsid w:val="00972FEF"/>
    <w:rsid w:val="009734F5"/>
    <w:rsid w:val="00973630"/>
    <w:rsid w:val="00973C96"/>
    <w:rsid w:val="00973D97"/>
    <w:rsid w:val="00973E46"/>
    <w:rsid w:val="0097400D"/>
    <w:rsid w:val="0097441E"/>
    <w:rsid w:val="00974C30"/>
    <w:rsid w:val="00975074"/>
    <w:rsid w:val="009752BC"/>
    <w:rsid w:val="0097546F"/>
    <w:rsid w:val="0097552F"/>
    <w:rsid w:val="00975827"/>
    <w:rsid w:val="009759D6"/>
    <w:rsid w:val="00975ACD"/>
    <w:rsid w:val="009764BB"/>
    <w:rsid w:val="009764F8"/>
    <w:rsid w:val="00976663"/>
    <w:rsid w:val="009766B6"/>
    <w:rsid w:val="009766E5"/>
    <w:rsid w:val="00976A24"/>
    <w:rsid w:val="0097700E"/>
    <w:rsid w:val="009771EA"/>
    <w:rsid w:val="0097771A"/>
    <w:rsid w:val="009778E9"/>
    <w:rsid w:val="00977B42"/>
    <w:rsid w:val="00977C02"/>
    <w:rsid w:val="00977CF8"/>
    <w:rsid w:val="00977D9E"/>
    <w:rsid w:val="00980058"/>
    <w:rsid w:val="0098009A"/>
    <w:rsid w:val="00980413"/>
    <w:rsid w:val="009806E3"/>
    <w:rsid w:val="0098071E"/>
    <w:rsid w:val="0098071F"/>
    <w:rsid w:val="00980B3A"/>
    <w:rsid w:val="00980BAB"/>
    <w:rsid w:val="00981080"/>
    <w:rsid w:val="00981137"/>
    <w:rsid w:val="009812C2"/>
    <w:rsid w:val="0098194D"/>
    <w:rsid w:val="00981A0A"/>
    <w:rsid w:val="00981B6F"/>
    <w:rsid w:val="0098235D"/>
    <w:rsid w:val="0098259E"/>
    <w:rsid w:val="00982992"/>
    <w:rsid w:val="00982A83"/>
    <w:rsid w:val="00982E39"/>
    <w:rsid w:val="00983300"/>
    <w:rsid w:val="00983488"/>
    <w:rsid w:val="0098352A"/>
    <w:rsid w:val="00983665"/>
    <w:rsid w:val="00983D33"/>
    <w:rsid w:val="00983EA2"/>
    <w:rsid w:val="00983FE0"/>
    <w:rsid w:val="00984C21"/>
    <w:rsid w:val="00984C5E"/>
    <w:rsid w:val="00984C7D"/>
    <w:rsid w:val="009855ED"/>
    <w:rsid w:val="009858DA"/>
    <w:rsid w:val="00986016"/>
    <w:rsid w:val="009860CF"/>
    <w:rsid w:val="00986F19"/>
    <w:rsid w:val="00987118"/>
    <w:rsid w:val="00987266"/>
    <w:rsid w:val="009872D1"/>
    <w:rsid w:val="0098735D"/>
    <w:rsid w:val="0098740B"/>
    <w:rsid w:val="0098745D"/>
    <w:rsid w:val="00987A04"/>
    <w:rsid w:val="00990833"/>
    <w:rsid w:val="00991071"/>
    <w:rsid w:val="0099132C"/>
    <w:rsid w:val="009913F3"/>
    <w:rsid w:val="009914E1"/>
    <w:rsid w:val="009916CF"/>
    <w:rsid w:val="00992790"/>
    <w:rsid w:val="00992A81"/>
    <w:rsid w:val="00993160"/>
    <w:rsid w:val="009933F0"/>
    <w:rsid w:val="0099360D"/>
    <w:rsid w:val="0099377C"/>
    <w:rsid w:val="009937B7"/>
    <w:rsid w:val="00993838"/>
    <w:rsid w:val="0099383B"/>
    <w:rsid w:val="00993962"/>
    <w:rsid w:val="00993BCA"/>
    <w:rsid w:val="00993C3A"/>
    <w:rsid w:val="00993C98"/>
    <w:rsid w:val="00993EA7"/>
    <w:rsid w:val="0099419C"/>
    <w:rsid w:val="00994459"/>
    <w:rsid w:val="00994656"/>
    <w:rsid w:val="00994767"/>
    <w:rsid w:val="00994788"/>
    <w:rsid w:val="0099491F"/>
    <w:rsid w:val="0099539C"/>
    <w:rsid w:val="00995540"/>
    <w:rsid w:val="00995920"/>
    <w:rsid w:val="00995951"/>
    <w:rsid w:val="0099599E"/>
    <w:rsid w:val="009959C2"/>
    <w:rsid w:val="00995A4F"/>
    <w:rsid w:val="00995CBE"/>
    <w:rsid w:val="00996034"/>
    <w:rsid w:val="009961B9"/>
    <w:rsid w:val="0099665A"/>
    <w:rsid w:val="009966AA"/>
    <w:rsid w:val="00996F31"/>
    <w:rsid w:val="00997254"/>
    <w:rsid w:val="00997501"/>
    <w:rsid w:val="00997ADC"/>
    <w:rsid w:val="00997BDD"/>
    <w:rsid w:val="00997EB2"/>
    <w:rsid w:val="009A0145"/>
    <w:rsid w:val="009A01E1"/>
    <w:rsid w:val="009A0287"/>
    <w:rsid w:val="009A093D"/>
    <w:rsid w:val="009A095C"/>
    <w:rsid w:val="009A0B7D"/>
    <w:rsid w:val="009A0EF5"/>
    <w:rsid w:val="009A10D1"/>
    <w:rsid w:val="009A1405"/>
    <w:rsid w:val="009A1A22"/>
    <w:rsid w:val="009A1A5F"/>
    <w:rsid w:val="009A2492"/>
    <w:rsid w:val="009A25AB"/>
    <w:rsid w:val="009A28DB"/>
    <w:rsid w:val="009A2B09"/>
    <w:rsid w:val="009A2CE3"/>
    <w:rsid w:val="009A2E7F"/>
    <w:rsid w:val="009A3349"/>
    <w:rsid w:val="009A3893"/>
    <w:rsid w:val="009A3A0F"/>
    <w:rsid w:val="009A3A50"/>
    <w:rsid w:val="009A42E8"/>
    <w:rsid w:val="009A4300"/>
    <w:rsid w:val="009A4B61"/>
    <w:rsid w:val="009A4DAA"/>
    <w:rsid w:val="009A5450"/>
    <w:rsid w:val="009A558A"/>
    <w:rsid w:val="009A55C3"/>
    <w:rsid w:val="009A67BD"/>
    <w:rsid w:val="009A686C"/>
    <w:rsid w:val="009A6C9A"/>
    <w:rsid w:val="009A7994"/>
    <w:rsid w:val="009A7E75"/>
    <w:rsid w:val="009A7F37"/>
    <w:rsid w:val="009B03B1"/>
    <w:rsid w:val="009B04CC"/>
    <w:rsid w:val="009B0C7A"/>
    <w:rsid w:val="009B10F9"/>
    <w:rsid w:val="009B1269"/>
    <w:rsid w:val="009B1331"/>
    <w:rsid w:val="009B146D"/>
    <w:rsid w:val="009B14F0"/>
    <w:rsid w:val="009B1596"/>
    <w:rsid w:val="009B170F"/>
    <w:rsid w:val="009B1FDD"/>
    <w:rsid w:val="009B2091"/>
    <w:rsid w:val="009B2094"/>
    <w:rsid w:val="009B23ED"/>
    <w:rsid w:val="009B2B98"/>
    <w:rsid w:val="009B2E47"/>
    <w:rsid w:val="009B31A3"/>
    <w:rsid w:val="009B322D"/>
    <w:rsid w:val="009B3331"/>
    <w:rsid w:val="009B34C4"/>
    <w:rsid w:val="009B396D"/>
    <w:rsid w:val="009B3A29"/>
    <w:rsid w:val="009B3D70"/>
    <w:rsid w:val="009B41EF"/>
    <w:rsid w:val="009B4209"/>
    <w:rsid w:val="009B49CA"/>
    <w:rsid w:val="009B4A00"/>
    <w:rsid w:val="009B4C93"/>
    <w:rsid w:val="009B501A"/>
    <w:rsid w:val="009B5051"/>
    <w:rsid w:val="009B5444"/>
    <w:rsid w:val="009B5665"/>
    <w:rsid w:val="009B5698"/>
    <w:rsid w:val="009B579D"/>
    <w:rsid w:val="009B57DE"/>
    <w:rsid w:val="009B5AC9"/>
    <w:rsid w:val="009B5BB2"/>
    <w:rsid w:val="009B5CC5"/>
    <w:rsid w:val="009B605F"/>
    <w:rsid w:val="009B60F7"/>
    <w:rsid w:val="009B6561"/>
    <w:rsid w:val="009B65A4"/>
    <w:rsid w:val="009B6777"/>
    <w:rsid w:val="009B67E0"/>
    <w:rsid w:val="009B68A4"/>
    <w:rsid w:val="009B7758"/>
    <w:rsid w:val="009B7A55"/>
    <w:rsid w:val="009B7BFD"/>
    <w:rsid w:val="009C00AF"/>
    <w:rsid w:val="009C0432"/>
    <w:rsid w:val="009C0528"/>
    <w:rsid w:val="009C0776"/>
    <w:rsid w:val="009C0889"/>
    <w:rsid w:val="009C089C"/>
    <w:rsid w:val="009C0951"/>
    <w:rsid w:val="009C0BA4"/>
    <w:rsid w:val="009C0CCD"/>
    <w:rsid w:val="009C103E"/>
    <w:rsid w:val="009C10CB"/>
    <w:rsid w:val="009C1136"/>
    <w:rsid w:val="009C15AC"/>
    <w:rsid w:val="009C1666"/>
    <w:rsid w:val="009C1C78"/>
    <w:rsid w:val="009C1D7A"/>
    <w:rsid w:val="009C1E4C"/>
    <w:rsid w:val="009C1EB7"/>
    <w:rsid w:val="009C2009"/>
    <w:rsid w:val="009C21AB"/>
    <w:rsid w:val="009C2711"/>
    <w:rsid w:val="009C2CFC"/>
    <w:rsid w:val="009C2EF6"/>
    <w:rsid w:val="009C30EE"/>
    <w:rsid w:val="009C3441"/>
    <w:rsid w:val="009C34DC"/>
    <w:rsid w:val="009C3B34"/>
    <w:rsid w:val="009C40D1"/>
    <w:rsid w:val="009C4C8A"/>
    <w:rsid w:val="009C5254"/>
    <w:rsid w:val="009C52FD"/>
    <w:rsid w:val="009C559E"/>
    <w:rsid w:val="009C5D95"/>
    <w:rsid w:val="009C60BD"/>
    <w:rsid w:val="009C693A"/>
    <w:rsid w:val="009C6AAF"/>
    <w:rsid w:val="009C6B36"/>
    <w:rsid w:val="009C7018"/>
    <w:rsid w:val="009C72E3"/>
    <w:rsid w:val="009C7F4F"/>
    <w:rsid w:val="009D035C"/>
    <w:rsid w:val="009D086F"/>
    <w:rsid w:val="009D0C62"/>
    <w:rsid w:val="009D0E1A"/>
    <w:rsid w:val="009D0F57"/>
    <w:rsid w:val="009D0FCA"/>
    <w:rsid w:val="009D161A"/>
    <w:rsid w:val="009D1F02"/>
    <w:rsid w:val="009D1F96"/>
    <w:rsid w:val="009D20FD"/>
    <w:rsid w:val="009D2AB7"/>
    <w:rsid w:val="009D3088"/>
    <w:rsid w:val="009D3227"/>
    <w:rsid w:val="009D3858"/>
    <w:rsid w:val="009D44CD"/>
    <w:rsid w:val="009D45BE"/>
    <w:rsid w:val="009D4696"/>
    <w:rsid w:val="009D4ECF"/>
    <w:rsid w:val="009D55EA"/>
    <w:rsid w:val="009D56C4"/>
    <w:rsid w:val="009D5859"/>
    <w:rsid w:val="009D595F"/>
    <w:rsid w:val="009D5A0F"/>
    <w:rsid w:val="009D5B80"/>
    <w:rsid w:val="009D5CF2"/>
    <w:rsid w:val="009D5E78"/>
    <w:rsid w:val="009D6106"/>
    <w:rsid w:val="009D631B"/>
    <w:rsid w:val="009D6465"/>
    <w:rsid w:val="009D6B9F"/>
    <w:rsid w:val="009D6DD8"/>
    <w:rsid w:val="009D6F4B"/>
    <w:rsid w:val="009D71BF"/>
    <w:rsid w:val="009D728E"/>
    <w:rsid w:val="009D7560"/>
    <w:rsid w:val="009D7707"/>
    <w:rsid w:val="009D7710"/>
    <w:rsid w:val="009D79F8"/>
    <w:rsid w:val="009D7B89"/>
    <w:rsid w:val="009D7D90"/>
    <w:rsid w:val="009D7EA8"/>
    <w:rsid w:val="009E00EC"/>
    <w:rsid w:val="009E0A61"/>
    <w:rsid w:val="009E10F8"/>
    <w:rsid w:val="009E1338"/>
    <w:rsid w:val="009E170D"/>
    <w:rsid w:val="009E1E92"/>
    <w:rsid w:val="009E24C2"/>
    <w:rsid w:val="009E2AB7"/>
    <w:rsid w:val="009E2CD6"/>
    <w:rsid w:val="009E2FB2"/>
    <w:rsid w:val="009E30E7"/>
    <w:rsid w:val="009E3396"/>
    <w:rsid w:val="009E39EA"/>
    <w:rsid w:val="009E3A83"/>
    <w:rsid w:val="009E3C61"/>
    <w:rsid w:val="009E3F53"/>
    <w:rsid w:val="009E3F58"/>
    <w:rsid w:val="009E40D6"/>
    <w:rsid w:val="009E4506"/>
    <w:rsid w:val="009E4D84"/>
    <w:rsid w:val="009E4EDD"/>
    <w:rsid w:val="009E53F3"/>
    <w:rsid w:val="009E58A0"/>
    <w:rsid w:val="009E5AC9"/>
    <w:rsid w:val="009E5B7C"/>
    <w:rsid w:val="009E5CBB"/>
    <w:rsid w:val="009E6C2D"/>
    <w:rsid w:val="009E75E0"/>
    <w:rsid w:val="009E76A8"/>
    <w:rsid w:val="009E7CE6"/>
    <w:rsid w:val="009E7FB6"/>
    <w:rsid w:val="009F016E"/>
    <w:rsid w:val="009F022B"/>
    <w:rsid w:val="009F0AC1"/>
    <w:rsid w:val="009F0BA4"/>
    <w:rsid w:val="009F1290"/>
    <w:rsid w:val="009F159E"/>
    <w:rsid w:val="009F15EB"/>
    <w:rsid w:val="009F1DC5"/>
    <w:rsid w:val="009F1ECE"/>
    <w:rsid w:val="009F215F"/>
    <w:rsid w:val="009F26ED"/>
    <w:rsid w:val="009F284D"/>
    <w:rsid w:val="009F29BD"/>
    <w:rsid w:val="009F2B22"/>
    <w:rsid w:val="009F2CB4"/>
    <w:rsid w:val="009F3001"/>
    <w:rsid w:val="009F3324"/>
    <w:rsid w:val="009F3409"/>
    <w:rsid w:val="009F3533"/>
    <w:rsid w:val="009F36D1"/>
    <w:rsid w:val="009F3B79"/>
    <w:rsid w:val="009F3EA1"/>
    <w:rsid w:val="009F42F4"/>
    <w:rsid w:val="009F4E64"/>
    <w:rsid w:val="009F5000"/>
    <w:rsid w:val="009F564E"/>
    <w:rsid w:val="009F58E4"/>
    <w:rsid w:val="009F5C5A"/>
    <w:rsid w:val="009F5CE5"/>
    <w:rsid w:val="009F622F"/>
    <w:rsid w:val="009F6308"/>
    <w:rsid w:val="009F6DD9"/>
    <w:rsid w:val="009F6E76"/>
    <w:rsid w:val="009F7027"/>
    <w:rsid w:val="009F7738"/>
    <w:rsid w:val="009F7CA1"/>
    <w:rsid w:val="009F7CB1"/>
    <w:rsid w:val="009F7F8F"/>
    <w:rsid w:val="00A0026E"/>
    <w:rsid w:val="00A00823"/>
    <w:rsid w:val="00A0083A"/>
    <w:rsid w:val="00A0085D"/>
    <w:rsid w:val="00A00864"/>
    <w:rsid w:val="00A00ABA"/>
    <w:rsid w:val="00A01137"/>
    <w:rsid w:val="00A0194D"/>
    <w:rsid w:val="00A02057"/>
    <w:rsid w:val="00A02791"/>
    <w:rsid w:val="00A02A18"/>
    <w:rsid w:val="00A02C71"/>
    <w:rsid w:val="00A02DBC"/>
    <w:rsid w:val="00A0302F"/>
    <w:rsid w:val="00A030B8"/>
    <w:rsid w:val="00A030C1"/>
    <w:rsid w:val="00A03236"/>
    <w:rsid w:val="00A036BB"/>
    <w:rsid w:val="00A03ED6"/>
    <w:rsid w:val="00A045AC"/>
    <w:rsid w:val="00A054CA"/>
    <w:rsid w:val="00A05782"/>
    <w:rsid w:val="00A05A35"/>
    <w:rsid w:val="00A05B8A"/>
    <w:rsid w:val="00A05E05"/>
    <w:rsid w:val="00A06002"/>
    <w:rsid w:val="00A0624E"/>
    <w:rsid w:val="00A062DF"/>
    <w:rsid w:val="00A068BA"/>
    <w:rsid w:val="00A06BBF"/>
    <w:rsid w:val="00A06CE4"/>
    <w:rsid w:val="00A06D0A"/>
    <w:rsid w:val="00A07094"/>
    <w:rsid w:val="00A07264"/>
    <w:rsid w:val="00A07465"/>
    <w:rsid w:val="00A07508"/>
    <w:rsid w:val="00A07599"/>
    <w:rsid w:val="00A07C18"/>
    <w:rsid w:val="00A07D04"/>
    <w:rsid w:val="00A07FB5"/>
    <w:rsid w:val="00A10271"/>
    <w:rsid w:val="00A1088C"/>
    <w:rsid w:val="00A10A20"/>
    <w:rsid w:val="00A10D59"/>
    <w:rsid w:val="00A10E66"/>
    <w:rsid w:val="00A11931"/>
    <w:rsid w:val="00A11C47"/>
    <w:rsid w:val="00A11ED3"/>
    <w:rsid w:val="00A12057"/>
    <w:rsid w:val="00A12287"/>
    <w:rsid w:val="00A12496"/>
    <w:rsid w:val="00A12C8C"/>
    <w:rsid w:val="00A13198"/>
    <w:rsid w:val="00A13A71"/>
    <w:rsid w:val="00A13F99"/>
    <w:rsid w:val="00A14162"/>
    <w:rsid w:val="00A14A13"/>
    <w:rsid w:val="00A14AB6"/>
    <w:rsid w:val="00A14F82"/>
    <w:rsid w:val="00A15778"/>
    <w:rsid w:val="00A159F7"/>
    <w:rsid w:val="00A15BB1"/>
    <w:rsid w:val="00A1607B"/>
    <w:rsid w:val="00A16FB5"/>
    <w:rsid w:val="00A17512"/>
    <w:rsid w:val="00A17556"/>
    <w:rsid w:val="00A175AF"/>
    <w:rsid w:val="00A178EC"/>
    <w:rsid w:val="00A17D46"/>
    <w:rsid w:val="00A204C2"/>
    <w:rsid w:val="00A20C08"/>
    <w:rsid w:val="00A211BE"/>
    <w:rsid w:val="00A21270"/>
    <w:rsid w:val="00A21555"/>
    <w:rsid w:val="00A22071"/>
    <w:rsid w:val="00A228F4"/>
    <w:rsid w:val="00A22A2F"/>
    <w:rsid w:val="00A22C9B"/>
    <w:rsid w:val="00A2317B"/>
    <w:rsid w:val="00A23225"/>
    <w:rsid w:val="00A23714"/>
    <w:rsid w:val="00A23751"/>
    <w:rsid w:val="00A23DA1"/>
    <w:rsid w:val="00A2502F"/>
    <w:rsid w:val="00A2511A"/>
    <w:rsid w:val="00A25217"/>
    <w:rsid w:val="00A25292"/>
    <w:rsid w:val="00A25449"/>
    <w:rsid w:val="00A25501"/>
    <w:rsid w:val="00A25A17"/>
    <w:rsid w:val="00A26009"/>
    <w:rsid w:val="00A26C66"/>
    <w:rsid w:val="00A2737C"/>
    <w:rsid w:val="00A2746A"/>
    <w:rsid w:val="00A2751F"/>
    <w:rsid w:val="00A27D63"/>
    <w:rsid w:val="00A301BC"/>
    <w:rsid w:val="00A30646"/>
    <w:rsid w:val="00A30922"/>
    <w:rsid w:val="00A30A7F"/>
    <w:rsid w:val="00A31143"/>
    <w:rsid w:val="00A3159F"/>
    <w:rsid w:val="00A3176C"/>
    <w:rsid w:val="00A317C9"/>
    <w:rsid w:val="00A31868"/>
    <w:rsid w:val="00A31885"/>
    <w:rsid w:val="00A31A2E"/>
    <w:rsid w:val="00A31C16"/>
    <w:rsid w:val="00A31D21"/>
    <w:rsid w:val="00A31D7B"/>
    <w:rsid w:val="00A31EB4"/>
    <w:rsid w:val="00A32617"/>
    <w:rsid w:val="00A32734"/>
    <w:rsid w:val="00A32743"/>
    <w:rsid w:val="00A327AF"/>
    <w:rsid w:val="00A32814"/>
    <w:rsid w:val="00A3287C"/>
    <w:rsid w:val="00A328F4"/>
    <w:rsid w:val="00A32975"/>
    <w:rsid w:val="00A32D00"/>
    <w:rsid w:val="00A32F01"/>
    <w:rsid w:val="00A3301E"/>
    <w:rsid w:val="00A3310C"/>
    <w:rsid w:val="00A33116"/>
    <w:rsid w:val="00A33383"/>
    <w:rsid w:val="00A33591"/>
    <w:rsid w:val="00A33CF7"/>
    <w:rsid w:val="00A34B19"/>
    <w:rsid w:val="00A351AB"/>
    <w:rsid w:val="00A3589F"/>
    <w:rsid w:val="00A35929"/>
    <w:rsid w:val="00A35F58"/>
    <w:rsid w:val="00A35F6B"/>
    <w:rsid w:val="00A3618C"/>
    <w:rsid w:val="00A36541"/>
    <w:rsid w:val="00A368FE"/>
    <w:rsid w:val="00A36913"/>
    <w:rsid w:val="00A36A78"/>
    <w:rsid w:val="00A36DB5"/>
    <w:rsid w:val="00A36F71"/>
    <w:rsid w:val="00A371B9"/>
    <w:rsid w:val="00A37FBC"/>
    <w:rsid w:val="00A401BD"/>
    <w:rsid w:val="00A4032F"/>
    <w:rsid w:val="00A40ECB"/>
    <w:rsid w:val="00A40FA3"/>
    <w:rsid w:val="00A41628"/>
    <w:rsid w:val="00A41EBC"/>
    <w:rsid w:val="00A420EE"/>
    <w:rsid w:val="00A422C4"/>
    <w:rsid w:val="00A42490"/>
    <w:rsid w:val="00A4259B"/>
    <w:rsid w:val="00A4273E"/>
    <w:rsid w:val="00A43150"/>
    <w:rsid w:val="00A43708"/>
    <w:rsid w:val="00A43A2F"/>
    <w:rsid w:val="00A43A4F"/>
    <w:rsid w:val="00A43BE6"/>
    <w:rsid w:val="00A43ECB"/>
    <w:rsid w:val="00A4418A"/>
    <w:rsid w:val="00A4449B"/>
    <w:rsid w:val="00A44ACF"/>
    <w:rsid w:val="00A44FF9"/>
    <w:rsid w:val="00A45510"/>
    <w:rsid w:val="00A455FB"/>
    <w:rsid w:val="00A4563C"/>
    <w:rsid w:val="00A46115"/>
    <w:rsid w:val="00A463B1"/>
    <w:rsid w:val="00A463EE"/>
    <w:rsid w:val="00A4668A"/>
    <w:rsid w:val="00A466AD"/>
    <w:rsid w:val="00A468EE"/>
    <w:rsid w:val="00A46DD0"/>
    <w:rsid w:val="00A46FB0"/>
    <w:rsid w:val="00A50017"/>
    <w:rsid w:val="00A5005F"/>
    <w:rsid w:val="00A50495"/>
    <w:rsid w:val="00A50916"/>
    <w:rsid w:val="00A5091E"/>
    <w:rsid w:val="00A50CD2"/>
    <w:rsid w:val="00A51664"/>
    <w:rsid w:val="00A5201C"/>
    <w:rsid w:val="00A520C0"/>
    <w:rsid w:val="00A5302A"/>
    <w:rsid w:val="00A53882"/>
    <w:rsid w:val="00A53B5B"/>
    <w:rsid w:val="00A53BD0"/>
    <w:rsid w:val="00A544BD"/>
    <w:rsid w:val="00A546F7"/>
    <w:rsid w:val="00A54D62"/>
    <w:rsid w:val="00A54E40"/>
    <w:rsid w:val="00A55635"/>
    <w:rsid w:val="00A55648"/>
    <w:rsid w:val="00A55762"/>
    <w:rsid w:val="00A55EB6"/>
    <w:rsid w:val="00A55FD1"/>
    <w:rsid w:val="00A56332"/>
    <w:rsid w:val="00A56423"/>
    <w:rsid w:val="00A56611"/>
    <w:rsid w:val="00A56AE3"/>
    <w:rsid w:val="00A56D68"/>
    <w:rsid w:val="00A570A1"/>
    <w:rsid w:val="00A57F63"/>
    <w:rsid w:val="00A6007F"/>
    <w:rsid w:val="00A6064C"/>
    <w:rsid w:val="00A60B04"/>
    <w:rsid w:val="00A60B0F"/>
    <w:rsid w:val="00A60B62"/>
    <w:rsid w:val="00A60BA0"/>
    <w:rsid w:val="00A61320"/>
    <w:rsid w:val="00A613BB"/>
    <w:rsid w:val="00A614A1"/>
    <w:rsid w:val="00A615DB"/>
    <w:rsid w:val="00A61BBF"/>
    <w:rsid w:val="00A61C86"/>
    <w:rsid w:val="00A61D48"/>
    <w:rsid w:val="00A6218B"/>
    <w:rsid w:val="00A6229D"/>
    <w:rsid w:val="00A62976"/>
    <w:rsid w:val="00A6309D"/>
    <w:rsid w:val="00A637DE"/>
    <w:rsid w:val="00A639A1"/>
    <w:rsid w:val="00A63B4B"/>
    <w:rsid w:val="00A64171"/>
    <w:rsid w:val="00A64C63"/>
    <w:rsid w:val="00A64CA6"/>
    <w:rsid w:val="00A64D0C"/>
    <w:rsid w:val="00A64DEB"/>
    <w:rsid w:val="00A64FB0"/>
    <w:rsid w:val="00A65265"/>
    <w:rsid w:val="00A6528E"/>
    <w:rsid w:val="00A65940"/>
    <w:rsid w:val="00A65FDF"/>
    <w:rsid w:val="00A6610D"/>
    <w:rsid w:val="00A6630C"/>
    <w:rsid w:val="00A664CB"/>
    <w:rsid w:val="00A6652C"/>
    <w:rsid w:val="00A66A82"/>
    <w:rsid w:val="00A66DE3"/>
    <w:rsid w:val="00A6734D"/>
    <w:rsid w:val="00A67581"/>
    <w:rsid w:val="00A67947"/>
    <w:rsid w:val="00A67C40"/>
    <w:rsid w:val="00A70318"/>
    <w:rsid w:val="00A704D7"/>
    <w:rsid w:val="00A7073F"/>
    <w:rsid w:val="00A70E70"/>
    <w:rsid w:val="00A70F9A"/>
    <w:rsid w:val="00A71526"/>
    <w:rsid w:val="00A7169F"/>
    <w:rsid w:val="00A71741"/>
    <w:rsid w:val="00A718E5"/>
    <w:rsid w:val="00A719D3"/>
    <w:rsid w:val="00A71A1E"/>
    <w:rsid w:val="00A71C96"/>
    <w:rsid w:val="00A71F72"/>
    <w:rsid w:val="00A72420"/>
    <w:rsid w:val="00A725A9"/>
    <w:rsid w:val="00A72ABE"/>
    <w:rsid w:val="00A72B93"/>
    <w:rsid w:val="00A72BF7"/>
    <w:rsid w:val="00A72DBE"/>
    <w:rsid w:val="00A72E6C"/>
    <w:rsid w:val="00A72EC5"/>
    <w:rsid w:val="00A73222"/>
    <w:rsid w:val="00A734BC"/>
    <w:rsid w:val="00A735DC"/>
    <w:rsid w:val="00A738F3"/>
    <w:rsid w:val="00A73A57"/>
    <w:rsid w:val="00A73F79"/>
    <w:rsid w:val="00A7432C"/>
    <w:rsid w:val="00A74361"/>
    <w:rsid w:val="00A74495"/>
    <w:rsid w:val="00A744EB"/>
    <w:rsid w:val="00A74964"/>
    <w:rsid w:val="00A74A2E"/>
    <w:rsid w:val="00A74BCE"/>
    <w:rsid w:val="00A74BD7"/>
    <w:rsid w:val="00A74E5F"/>
    <w:rsid w:val="00A74F61"/>
    <w:rsid w:val="00A755FE"/>
    <w:rsid w:val="00A7569F"/>
    <w:rsid w:val="00A75D49"/>
    <w:rsid w:val="00A75EE1"/>
    <w:rsid w:val="00A764DE"/>
    <w:rsid w:val="00A767B3"/>
    <w:rsid w:val="00A77627"/>
    <w:rsid w:val="00A77887"/>
    <w:rsid w:val="00A77B04"/>
    <w:rsid w:val="00A77F49"/>
    <w:rsid w:val="00A804D9"/>
    <w:rsid w:val="00A806BC"/>
    <w:rsid w:val="00A80BFF"/>
    <w:rsid w:val="00A80F8C"/>
    <w:rsid w:val="00A80F9D"/>
    <w:rsid w:val="00A811DF"/>
    <w:rsid w:val="00A81211"/>
    <w:rsid w:val="00A81482"/>
    <w:rsid w:val="00A81A7F"/>
    <w:rsid w:val="00A824DB"/>
    <w:rsid w:val="00A82662"/>
    <w:rsid w:val="00A82725"/>
    <w:rsid w:val="00A828AA"/>
    <w:rsid w:val="00A82948"/>
    <w:rsid w:val="00A82BF8"/>
    <w:rsid w:val="00A83074"/>
    <w:rsid w:val="00A830E0"/>
    <w:rsid w:val="00A832C8"/>
    <w:rsid w:val="00A83A81"/>
    <w:rsid w:val="00A840F5"/>
    <w:rsid w:val="00A841A8"/>
    <w:rsid w:val="00A8432B"/>
    <w:rsid w:val="00A846DE"/>
    <w:rsid w:val="00A84869"/>
    <w:rsid w:val="00A8500C"/>
    <w:rsid w:val="00A858DB"/>
    <w:rsid w:val="00A859D8"/>
    <w:rsid w:val="00A8625A"/>
    <w:rsid w:val="00A862C5"/>
    <w:rsid w:val="00A86613"/>
    <w:rsid w:val="00A867A0"/>
    <w:rsid w:val="00A86B61"/>
    <w:rsid w:val="00A86C8A"/>
    <w:rsid w:val="00A87269"/>
    <w:rsid w:val="00A872F9"/>
    <w:rsid w:val="00A87A84"/>
    <w:rsid w:val="00A87C0A"/>
    <w:rsid w:val="00A90687"/>
    <w:rsid w:val="00A909FB"/>
    <w:rsid w:val="00A90E73"/>
    <w:rsid w:val="00A90F10"/>
    <w:rsid w:val="00A910B8"/>
    <w:rsid w:val="00A91457"/>
    <w:rsid w:val="00A92006"/>
    <w:rsid w:val="00A9224A"/>
    <w:rsid w:val="00A927AC"/>
    <w:rsid w:val="00A927AD"/>
    <w:rsid w:val="00A92A2D"/>
    <w:rsid w:val="00A92B24"/>
    <w:rsid w:val="00A92E10"/>
    <w:rsid w:val="00A92E1D"/>
    <w:rsid w:val="00A92F13"/>
    <w:rsid w:val="00A935A8"/>
    <w:rsid w:val="00A9388F"/>
    <w:rsid w:val="00A93F57"/>
    <w:rsid w:val="00A93FB5"/>
    <w:rsid w:val="00A947DD"/>
    <w:rsid w:val="00A9497D"/>
    <w:rsid w:val="00A94D31"/>
    <w:rsid w:val="00A94E57"/>
    <w:rsid w:val="00A951DD"/>
    <w:rsid w:val="00A955D9"/>
    <w:rsid w:val="00A95CA9"/>
    <w:rsid w:val="00A95DD0"/>
    <w:rsid w:val="00A961DA"/>
    <w:rsid w:val="00A96390"/>
    <w:rsid w:val="00A963D4"/>
    <w:rsid w:val="00A9683A"/>
    <w:rsid w:val="00A96B85"/>
    <w:rsid w:val="00A96BCA"/>
    <w:rsid w:val="00A96D62"/>
    <w:rsid w:val="00A96F20"/>
    <w:rsid w:val="00A97223"/>
    <w:rsid w:val="00A97318"/>
    <w:rsid w:val="00A97F00"/>
    <w:rsid w:val="00A97FE1"/>
    <w:rsid w:val="00AA070F"/>
    <w:rsid w:val="00AA089A"/>
    <w:rsid w:val="00AA0D1E"/>
    <w:rsid w:val="00AA1B96"/>
    <w:rsid w:val="00AA1CE2"/>
    <w:rsid w:val="00AA1E0F"/>
    <w:rsid w:val="00AA201E"/>
    <w:rsid w:val="00AA25B0"/>
    <w:rsid w:val="00AA2DB7"/>
    <w:rsid w:val="00AA2EDC"/>
    <w:rsid w:val="00AA2FD0"/>
    <w:rsid w:val="00AA3050"/>
    <w:rsid w:val="00AA30CC"/>
    <w:rsid w:val="00AA330F"/>
    <w:rsid w:val="00AA34C0"/>
    <w:rsid w:val="00AA3535"/>
    <w:rsid w:val="00AA359A"/>
    <w:rsid w:val="00AA360F"/>
    <w:rsid w:val="00AA3830"/>
    <w:rsid w:val="00AA3861"/>
    <w:rsid w:val="00AA3E3B"/>
    <w:rsid w:val="00AA4387"/>
    <w:rsid w:val="00AA4923"/>
    <w:rsid w:val="00AA5802"/>
    <w:rsid w:val="00AA5C94"/>
    <w:rsid w:val="00AA61D9"/>
    <w:rsid w:val="00AA62F1"/>
    <w:rsid w:val="00AA633F"/>
    <w:rsid w:val="00AA636B"/>
    <w:rsid w:val="00AA640A"/>
    <w:rsid w:val="00AA6430"/>
    <w:rsid w:val="00AA6463"/>
    <w:rsid w:val="00AA64B6"/>
    <w:rsid w:val="00AA664B"/>
    <w:rsid w:val="00AA66B9"/>
    <w:rsid w:val="00AA729C"/>
    <w:rsid w:val="00AA7CA7"/>
    <w:rsid w:val="00AB032A"/>
    <w:rsid w:val="00AB07DB"/>
    <w:rsid w:val="00AB0E9F"/>
    <w:rsid w:val="00AB100D"/>
    <w:rsid w:val="00AB11B2"/>
    <w:rsid w:val="00AB123A"/>
    <w:rsid w:val="00AB185B"/>
    <w:rsid w:val="00AB1911"/>
    <w:rsid w:val="00AB1C57"/>
    <w:rsid w:val="00AB1D9F"/>
    <w:rsid w:val="00AB1FDB"/>
    <w:rsid w:val="00AB23A7"/>
    <w:rsid w:val="00AB28BF"/>
    <w:rsid w:val="00AB329F"/>
    <w:rsid w:val="00AB33E8"/>
    <w:rsid w:val="00AB3415"/>
    <w:rsid w:val="00AB3A56"/>
    <w:rsid w:val="00AB4249"/>
    <w:rsid w:val="00AB46EF"/>
    <w:rsid w:val="00AB53CB"/>
    <w:rsid w:val="00AB5596"/>
    <w:rsid w:val="00AB5B4C"/>
    <w:rsid w:val="00AB6048"/>
    <w:rsid w:val="00AB6761"/>
    <w:rsid w:val="00AB6ADE"/>
    <w:rsid w:val="00AB70B1"/>
    <w:rsid w:val="00AB7119"/>
    <w:rsid w:val="00AB7270"/>
    <w:rsid w:val="00AB763F"/>
    <w:rsid w:val="00AC0823"/>
    <w:rsid w:val="00AC0912"/>
    <w:rsid w:val="00AC0D1E"/>
    <w:rsid w:val="00AC0DAD"/>
    <w:rsid w:val="00AC0E4A"/>
    <w:rsid w:val="00AC0E90"/>
    <w:rsid w:val="00AC1020"/>
    <w:rsid w:val="00AC1171"/>
    <w:rsid w:val="00AC151C"/>
    <w:rsid w:val="00AC15BB"/>
    <w:rsid w:val="00AC1733"/>
    <w:rsid w:val="00AC1CE1"/>
    <w:rsid w:val="00AC1EB0"/>
    <w:rsid w:val="00AC21BB"/>
    <w:rsid w:val="00AC2EBB"/>
    <w:rsid w:val="00AC2F04"/>
    <w:rsid w:val="00AC305E"/>
    <w:rsid w:val="00AC3984"/>
    <w:rsid w:val="00AC3B77"/>
    <w:rsid w:val="00AC3EF4"/>
    <w:rsid w:val="00AC3F61"/>
    <w:rsid w:val="00AC3F7E"/>
    <w:rsid w:val="00AC4487"/>
    <w:rsid w:val="00AC45EA"/>
    <w:rsid w:val="00AC4B66"/>
    <w:rsid w:val="00AC4F0E"/>
    <w:rsid w:val="00AC5373"/>
    <w:rsid w:val="00AC574F"/>
    <w:rsid w:val="00AC5AEF"/>
    <w:rsid w:val="00AC68C2"/>
    <w:rsid w:val="00AC6A36"/>
    <w:rsid w:val="00AC6BFE"/>
    <w:rsid w:val="00AC6D2E"/>
    <w:rsid w:val="00AC6D5E"/>
    <w:rsid w:val="00AC6E73"/>
    <w:rsid w:val="00AC6E8A"/>
    <w:rsid w:val="00AC74B9"/>
    <w:rsid w:val="00AC76B7"/>
    <w:rsid w:val="00AC7C11"/>
    <w:rsid w:val="00AC7C52"/>
    <w:rsid w:val="00AD0943"/>
    <w:rsid w:val="00AD09E7"/>
    <w:rsid w:val="00AD0A8D"/>
    <w:rsid w:val="00AD1133"/>
    <w:rsid w:val="00AD122D"/>
    <w:rsid w:val="00AD16D3"/>
    <w:rsid w:val="00AD1749"/>
    <w:rsid w:val="00AD1C13"/>
    <w:rsid w:val="00AD1D34"/>
    <w:rsid w:val="00AD1E31"/>
    <w:rsid w:val="00AD1E37"/>
    <w:rsid w:val="00AD1FD0"/>
    <w:rsid w:val="00AD2294"/>
    <w:rsid w:val="00AD283A"/>
    <w:rsid w:val="00AD32F7"/>
    <w:rsid w:val="00AD3482"/>
    <w:rsid w:val="00AD3B36"/>
    <w:rsid w:val="00AD3ED6"/>
    <w:rsid w:val="00AD4084"/>
    <w:rsid w:val="00AD43A3"/>
    <w:rsid w:val="00AD441F"/>
    <w:rsid w:val="00AD45CF"/>
    <w:rsid w:val="00AD4672"/>
    <w:rsid w:val="00AD488F"/>
    <w:rsid w:val="00AD4A75"/>
    <w:rsid w:val="00AD4E44"/>
    <w:rsid w:val="00AD4FA8"/>
    <w:rsid w:val="00AD4FFB"/>
    <w:rsid w:val="00AD520F"/>
    <w:rsid w:val="00AD5590"/>
    <w:rsid w:val="00AD559C"/>
    <w:rsid w:val="00AD577E"/>
    <w:rsid w:val="00AD5785"/>
    <w:rsid w:val="00AD5B91"/>
    <w:rsid w:val="00AD5BB2"/>
    <w:rsid w:val="00AD6758"/>
    <w:rsid w:val="00AD683D"/>
    <w:rsid w:val="00AD6ED9"/>
    <w:rsid w:val="00AD71C6"/>
    <w:rsid w:val="00AD7543"/>
    <w:rsid w:val="00AD7706"/>
    <w:rsid w:val="00AD7A62"/>
    <w:rsid w:val="00AD7BB2"/>
    <w:rsid w:val="00AD7FDC"/>
    <w:rsid w:val="00AE0090"/>
    <w:rsid w:val="00AE078E"/>
    <w:rsid w:val="00AE09E1"/>
    <w:rsid w:val="00AE0D35"/>
    <w:rsid w:val="00AE10A0"/>
    <w:rsid w:val="00AE1196"/>
    <w:rsid w:val="00AE1260"/>
    <w:rsid w:val="00AE150A"/>
    <w:rsid w:val="00AE17C3"/>
    <w:rsid w:val="00AE1939"/>
    <w:rsid w:val="00AE1BBA"/>
    <w:rsid w:val="00AE2361"/>
    <w:rsid w:val="00AE24F6"/>
    <w:rsid w:val="00AE269C"/>
    <w:rsid w:val="00AE26AA"/>
    <w:rsid w:val="00AE270A"/>
    <w:rsid w:val="00AE2BFF"/>
    <w:rsid w:val="00AE2D3B"/>
    <w:rsid w:val="00AE2D96"/>
    <w:rsid w:val="00AE2E21"/>
    <w:rsid w:val="00AE2F61"/>
    <w:rsid w:val="00AE32F1"/>
    <w:rsid w:val="00AE34DB"/>
    <w:rsid w:val="00AE3577"/>
    <w:rsid w:val="00AE3732"/>
    <w:rsid w:val="00AE3CBB"/>
    <w:rsid w:val="00AE3E83"/>
    <w:rsid w:val="00AE424B"/>
    <w:rsid w:val="00AE432A"/>
    <w:rsid w:val="00AE4AD7"/>
    <w:rsid w:val="00AE4B2C"/>
    <w:rsid w:val="00AE4F61"/>
    <w:rsid w:val="00AE5145"/>
    <w:rsid w:val="00AE59DB"/>
    <w:rsid w:val="00AE61E6"/>
    <w:rsid w:val="00AE68FB"/>
    <w:rsid w:val="00AE6997"/>
    <w:rsid w:val="00AE69D6"/>
    <w:rsid w:val="00AE6BF6"/>
    <w:rsid w:val="00AE6D53"/>
    <w:rsid w:val="00AE6D73"/>
    <w:rsid w:val="00AE6DF4"/>
    <w:rsid w:val="00AE7395"/>
    <w:rsid w:val="00AE73D5"/>
    <w:rsid w:val="00AE7593"/>
    <w:rsid w:val="00AE7890"/>
    <w:rsid w:val="00AE7B7F"/>
    <w:rsid w:val="00AF036C"/>
    <w:rsid w:val="00AF08F3"/>
    <w:rsid w:val="00AF0981"/>
    <w:rsid w:val="00AF1060"/>
    <w:rsid w:val="00AF11DF"/>
    <w:rsid w:val="00AF1684"/>
    <w:rsid w:val="00AF2410"/>
    <w:rsid w:val="00AF2529"/>
    <w:rsid w:val="00AF3175"/>
    <w:rsid w:val="00AF3336"/>
    <w:rsid w:val="00AF35A4"/>
    <w:rsid w:val="00AF3702"/>
    <w:rsid w:val="00AF3DFA"/>
    <w:rsid w:val="00AF3FAC"/>
    <w:rsid w:val="00AF3FDE"/>
    <w:rsid w:val="00AF4395"/>
    <w:rsid w:val="00AF450D"/>
    <w:rsid w:val="00AF4972"/>
    <w:rsid w:val="00AF4D86"/>
    <w:rsid w:val="00AF4DDC"/>
    <w:rsid w:val="00AF4F85"/>
    <w:rsid w:val="00AF5456"/>
    <w:rsid w:val="00AF574A"/>
    <w:rsid w:val="00AF58D8"/>
    <w:rsid w:val="00AF5ACF"/>
    <w:rsid w:val="00AF5B20"/>
    <w:rsid w:val="00AF5CB2"/>
    <w:rsid w:val="00AF5DBB"/>
    <w:rsid w:val="00AF62F7"/>
    <w:rsid w:val="00AF6514"/>
    <w:rsid w:val="00AF6897"/>
    <w:rsid w:val="00AF6936"/>
    <w:rsid w:val="00AF6FE8"/>
    <w:rsid w:val="00AF7095"/>
    <w:rsid w:val="00AF710B"/>
    <w:rsid w:val="00AF7CAF"/>
    <w:rsid w:val="00B0085C"/>
    <w:rsid w:val="00B00CCB"/>
    <w:rsid w:val="00B00CF2"/>
    <w:rsid w:val="00B01240"/>
    <w:rsid w:val="00B013C4"/>
    <w:rsid w:val="00B01DB7"/>
    <w:rsid w:val="00B024DA"/>
    <w:rsid w:val="00B025D0"/>
    <w:rsid w:val="00B029F0"/>
    <w:rsid w:val="00B02D84"/>
    <w:rsid w:val="00B03096"/>
    <w:rsid w:val="00B03BBE"/>
    <w:rsid w:val="00B03EC3"/>
    <w:rsid w:val="00B03EE0"/>
    <w:rsid w:val="00B04216"/>
    <w:rsid w:val="00B049EC"/>
    <w:rsid w:val="00B04D64"/>
    <w:rsid w:val="00B05198"/>
    <w:rsid w:val="00B0529A"/>
    <w:rsid w:val="00B052CB"/>
    <w:rsid w:val="00B05BF5"/>
    <w:rsid w:val="00B05CF6"/>
    <w:rsid w:val="00B063E1"/>
    <w:rsid w:val="00B06A35"/>
    <w:rsid w:val="00B06D4D"/>
    <w:rsid w:val="00B06D50"/>
    <w:rsid w:val="00B06E5B"/>
    <w:rsid w:val="00B070C9"/>
    <w:rsid w:val="00B07414"/>
    <w:rsid w:val="00B074FE"/>
    <w:rsid w:val="00B078C4"/>
    <w:rsid w:val="00B07BE7"/>
    <w:rsid w:val="00B07D84"/>
    <w:rsid w:val="00B109D0"/>
    <w:rsid w:val="00B10AA5"/>
    <w:rsid w:val="00B10C5E"/>
    <w:rsid w:val="00B111EE"/>
    <w:rsid w:val="00B11594"/>
    <w:rsid w:val="00B11786"/>
    <w:rsid w:val="00B11B40"/>
    <w:rsid w:val="00B11DF3"/>
    <w:rsid w:val="00B11EEA"/>
    <w:rsid w:val="00B12955"/>
    <w:rsid w:val="00B131E3"/>
    <w:rsid w:val="00B135C6"/>
    <w:rsid w:val="00B1364C"/>
    <w:rsid w:val="00B13821"/>
    <w:rsid w:val="00B13CD5"/>
    <w:rsid w:val="00B13E02"/>
    <w:rsid w:val="00B14200"/>
    <w:rsid w:val="00B146DD"/>
    <w:rsid w:val="00B1489B"/>
    <w:rsid w:val="00B149DC"/>
    <w:rsid w:val="00B14BF8"/>
    <w:rsid w:val="00B1542B"/>
    <w:rsid w:val="00B1544E"/>
    <w:rsid w:val="00B15EAC"/>
    <w:rsid w:val="00B15F81"/>
    <w:rsid w:val="00B15FCB"/>
    <w:rsid w:val="00B1651E"/>
    <w:rsid w:val="00B16670"/>
    <w:rsid w:val="00B16E80"/>
    <w:rsid w:val="00B17084"/>
    <w:rsid w:val="00B17237"/>
    <w:rsid w:val="00B17C06"/>
    <w:rsid w:val="00B17E98"/>
    <w:rsid w:val="00B2002F"/>
    <w:rsid w:val="00B20179"/>
    <w:rsid w:val="00B20BFF"/>
    <w:rsid w:val="00B20D75"/>
    <w:rsid w:val="00B213ED"/>
    <w:rsid w:val="00B2152B"/>
    <w:rsid w:val="00B22D83"/>
    <w:rsid w:val="00B22E1E"/>
    <w:rsid w:val="00B233D2"/>
    <w:rsid w:val="00B2370E"/>
    <w:rsid w:val="00B23DE1"/>
    <w:rsid w:val="00B23E88"/>
    <w:rsid w:val="00B241C3"/>
    <w:rsid w:val="00B244D4"/>
    <w:rsid w:val="00B2454F"/>
    <w:rsid w:val="00B24DCB"/>
    <w:rsid w:val="00B25187"/>
    <w:rsid w:val="00B25573"/>
    <w:rsid w:val="00B258BA"/>
    <w:rsid w:val="00B25DB3"/>
    <w:rsid w:val="00B262AE"/>
    <w:rsid w:val="00B268CF"/>
    <w:rsid w:val="00B26D4B"/>
    <w:rsid w:val="00B270C5"/>
    <w:rsid w:val="00B273C8"/>
    <w:rsid w:val="00B2764D"/>
    <w:rsid w:val="00B27C43"/>
    <w:rsid w:val="00B304EA"/>
    <w:rsid w:val="00B30604"/>
    <w:rsid w:val="00B30935"/>
    <w:rsid w:val="00B30FA3"/>
    <w:rsid w:val="00B3110A"/>
    <w:rsid w:val="00B31178"/>
    <w:rsid w:val="00B318A7"/>
    <w:rsid w:val="00B31C87"/>
    <w:rsid w:val="00B31D08"/>
    <w:rsid w:val="00B32048"/>
    <w:rsid w:val="00B32B5A"/>
    <w:rsid w:val="00B32D5A"/>
    <w:rsid w:val="00B33183"/>
    <w:rsid w:val="00B33501"/>
    <w:rsid w:val="00B33679"/>
    <w:rsid w:val="00B3367A"/>
    <w:rsid w:val="00B338DB"/>
    <w:rsid w:val="00B3393B"/>
    <w:rsid w:val="00B33AA3"/>
    <w:rsid w:val="00B33ABD"/>
    <w:rsid w:val="00B33D3B"/>
    <w:rsid w:val="00B33D7A"/>
    <w:rsid w:val="00B33E38"/>
    <w:rsid w:val="00B340AE"/>
    <w:rsid w:val="00B341DF"/>
    <w:rsid w:val="00B345C4"/>
    <w:rsid w:val="00B34790"/>
    <w:rsid w:val="00B34A3F"/>
    <w:rsid w:val="00B34C07"/>
    <w:rsid w:val="00B34C19"/>
    <w:rsid w:val="00B34FBA"/>
    <w:rsid w:val="00B350EF"/>
    <w:rsid w:val="00B3524A"/>
    <w:rsid w:val="00B352EA"/>
    <w:rsid w:val="00B3585B"/>
    <w:rsid w:val="00B36232"/>
    <w:rsid w:val="00B3629F"/>
    <w:rsid w:val="00B363F1"/>
    <w:rsid w:val="00B37142"/>
    <w:rsid w:val="00B3754C"/>
    <w:rsid w:val="00B379D0"/>
    <w:rsid w:val="00B401B7"/>
    <w:rsid w:val="00B40237"/>
    <w:rsid w:val="00B40C43"/>
    <w:rsid w:val="00B41092"/>
    <w:rsid w:val="00B41517"/>
    <w:rsid w:val="00B41569"/>
    <w:rsid w:val="00B419B4"/>
    <w:rsid w:val="00B41C79"/>
    <w:rsid w:val="00B41E3C"/>
    <w:rsid w:val="00B424EB"/>
    <w:rsid w:val="00B42636"/>
    <w:rsid w:val="00B42DF7"/>
    <w:rsid w:val="00B42E74"/>
    <w:rsid w:val="00B42F4D"/>
    <w:rsid w:val="00B42FE9"/>
    <w:rsid w:val="00B430C5"/>
    <w:rsid w:val="00B446C7"/>
    <w:rsid w:val="00B447D3"/>
    <w:rsid w:val="00B44CB6"/>
    <w:rsid w:val="00B455EF"/>
    <w:rsid w:val="00B457CC"/>
    <w:rsid w:val="00B46042"/>
    <w:rsid w:val="00B46457"/>
    <w:rsid w:val="00B466E0"/>
    <w:rsid w:val="00B4684E"/>
    <w:rsid w:val="00B468CD"/>
    <w:rsid w:val="00B46C34"/>
    <w:rsid w:val="00B46D25"/>
    <w:rsid w:val="00B46EB3"/>
    <w:rsid w:val="00B46F78"/>
    <w:rsid w:val="00B479ED"/>
    <w:rsid w:val="00B47D89"/>
    <w:rsid w:val="00B47DC2"/>
    <w:rsid w:val="00B47DD6"/>
    <w:rsid w:val="00B47F44"/>
    <w:rsid w:val="00B50173"/>
    <w:rsid w:val="00B502D0"/>
    <w:rsid w:val="00B50451"/>
    <w:rsid w:val="00B505DE"/>
    <w:rsid w:val="00B506A6"/>
    <w:rsid w:val="00B5094F"/>
    <w:rsid w:val="00B51396"/>
    <w:rsid w:val="00B52544"/>
    <w:rsid w:val="00B5296B"/>
    <w:rsid w:val="00B52BE3"/>
    <w:rsid w:val="00B52C99"/>
    <w:rsid w:val="00B532BD"/>
    <w:rsid w:val="00B53640"/>
    <w:rsid w:val="00B53A31"/>
    <w:rsid w:val="00B53D7C"/>
    <w:rsid w:val="00B542BF"/>
    <w:rsid w:val="00B542D0"/>
    <w:rsid w:val="00B546C5"/>
    <w:rsid w:val="00B54F3E"/>
    <w:rsid w:val="00B5574B"/>
    <w:rsid w:val="00B55789"/>
    <w:rsid w:val="00B55936"/>
    <w:rsid w:val="00B55A2F"/>
    <w:rsid w:val="00B55A42"/>
    <w:rsid w:val="00B55B47"/>
    <w:rsid w:val="00B55DE9"/>
    <w:rsid w:val="00B5603E"/>
    <w:rsid w:val="00B56078"/>
    <w:rsid w:val="00B5617E"/>
    <w:rsid w:val="00B56433"/>
    <w:rsid w:val="00B56A3D"/>
    <w:rsid w:val="00B56B5F"/>
    <w:rsid w:val="00B56D0A"/>
    <w:rsid w:val="00B56EBB"/>
    <w:rsid w:val="00B5700A"/>
    <w:rsid w:val="00B57215"/>
    <w:rsid w:val="00B5727D"/>
    <w:rsid w:val="00B57EB0"/>
    <w:rsid w:val="00B600DC"/>
    <w:rsid w:val="00B60306"/>
    <w:rsid w:val="00B60F2B"/>
    <w:rsid w:val="00B61090"/>
    <w:rsid w:val="00B610AD"/>
    <w:rsid w:val="00B61209"/>
    <w:rsid w:val="00B61771"/>
    <w:rsid w:val="00B617A2"/>
    <w:rsid w:val="00B62765"/>
    <w:rsid w:val="00B629D0"/>
    <w:rsid w:val="00B62D38"/>
    <w:rsid w:val="00B632DB"/>
    <w:rsid w:val="00B63396"/>
    <w:rsid w:val="00B63636"/>
    <w:rsid w:val="00B636DC"/>
    <w:rsid w:val="00B6378B"/>
    <w:rsid w:val="00B63802"/>
    <w:rsid w:val="00B639BA"/>
    <w:rsid w:val="00B63A55"/>
    <w:rsid w:val="00B64122"/>
    <w:rsid w:val="00B644D4"/>
    <w:rsid w:val="00B64AF8"/>
    <w:rsid w:val="00B64D81"/>
    <w:rsid w:val="00B651AF"/>
    <w:rsid w:val="00B65545"/>
    <w:rsid w:val="00B65BC0"/>
    <w:rsid w:val="00B65FEB"/>
    <w:rsid w:val="00B66022"/>
    <w:rsid w:val="00B664E3"/>
    <w:rsid w:val="00B66581"/>
    <w:rsid w:val="00B66709"/>
    <w:rsid w:val="00B66714"/>
    <w:rsid w:val="00B6699B"/>
    <w:rsid w:val="00B6727C"/>
    <w:rsid w:val="00B672CE"/>
    <w:rsid w:val="00B673D5"/>
    <w:rsid w:val="00B67B20"/>
    <w:rsid w:val="00B67CA1"/>
    <w:rsid w:val="00B70847"/>
    <w:rsid w:val="00B709C3"/>
    <w:rsid w:val="00B70BA2"/>
    <w:rsid w:val="00B70E33"/>
    <w:rsid w:val="00B7113D"/>
    <w:rsid w:val="00B71B6B"/>
    <w:rsid w:val="00B720B4"/>
    <w:rsid w:val="00B72871"/>
    <w:rsid w:val="00B728F2"/>
    <w:rsid w:val="00B73009"/>
    <w:rsid w:val="00B73817"/>
    <w:rsid w:val="00B73B47"/>
    <w:rsid w:val="00B73D7E"/>
    <w:rsid w:val="00B73E80"/>
    <w:rsid w:val="00B73F60"/>
    <w:rsid w:val="00B742A0"/>
    <w:rsid w:val="00B746E9"/>
    <w:rsid w:val="00B74772"/>
    <w:rsid w:val="00B74CF7"/>
    <w:rsid w:val="00B75A3B"/>
    <w:rsid w:val="00B75B48"/>
    <w:rsid w:val="00B75F80"/>
    <w:rsid w:val="00B7612B"/>
    <w:rsid w:val="00B76560"/>
    <w:rsid w:val="00B765DB"/>
    <w:rsid w:val="00B768F2"/>
    <w:rsid w:val="00B76CBB"/>
    <w:rsid w:val="00B76F72"/>
    <w:rsid w:val="00B775DC"/>
    <w:rsid w:val="00B776BA"/>
    <w:rsid w:val="00B77D86"/>
    <w:rsid w:val="00B77EE0"/>
    <w:rsid w:val="00B77F4D"/>
    <w:rsid w:val="00B80B47"/>
    <w:rsid w:val="00B80C80"/>
    <w:rsid w:val="00B813D2"/>
    <w:rsid w:val="00B8148A"/>
    <w:rsid w:val="00B8162F"/>
    <w:rsid w:val="00B816EC"/>
    <w:rsid w:val="00B81A3B"/>
    <w:rsid w:val="00B81C92"/>
    <w:rsid w:val="00B81CE8"/>
    <w:rsid w:val="00B8204A"/>
    <w:rsid w:val="00B824F3"/>
    <w:rsid w:val="00B8253A"/>
    <w:rsid w:val="00B826AC"/>
    <w:rsid w:val="00B82F67"/>
    <w:rsid w:val="00B832B7"/>
    <w:rsid w:val="00B83463"/>
    <w:rsid w:val="00B83474"/>
    <w:rsid w:val="00B83492"/>
    <w:rsid w:val="00B83894"/>
    <w:rsid w:val="00B83976"/>
    <w:rsid w:val="00B8418C"/>
    <w:rsid w:val="00B84314"/>
    <w:rsid w:val="00B84B05"/>
    <w:rsid w:val="00B854B3"/>
    <w:rsid w:val="00B85EF4"/>
    <w:rsid w:val="00B86140"/>
    <w:rsid w:val="00B86733"/>
    <w:rsid w:val="00B86796"/>
    <w:rsid w:val="00B86A3F"/>
    <w:rsid w:val="00B8700E"/>
    <w:rsid w:val="00B870B6"/>
    <w:rsid w:val="00B87127"/>
    <w:rsid w:val="00B875F2"/>
    <w:rsid w:val="00B876FC"/>
    <w:rsid w:val="00B879AF"/>
    <w:rsid w:val="00B87B2A"/>
    <w:rsid w:val="00B9023A"/>
    <w:rsid w:val="00B9088D"/>
    <w:rsid w:val="00B90F8F"/>
    <w:rsid w:val="00B90FAB"/>
    <w:rsid w:val="00B9140C"/>
    <w:rsid w:val="00B91692"/>
    <w:rsid w:val="00B91F13"/>
    <w:rsid w:val="00B925D8"/>
    <w:rsid w:val="00B928AE"/>
    <w:rsid w:val="00B92DCF"/>
    <w:rsid w:val="00B933CE"/>
    <w:rsid w:val="00B9417D"/>
    <w:rsid w:val="00B9455D"/>
    <w:rsid w:val="00B94682"/>
    <w:rsid w:val="00B947F6"/>
    <w:rsid w:val="00B948EF"/>
    <w:rsid w:val="00B94D02"/>
    <w:rsid w:val="00B95422"/>
    <w:rsid w:val="00B95530"/>
    <w:rsid w:val="00B9582D"/>
    <w:rsid w:val="00B95988"/>
    <w:rsid w:val="00B96008"/>
    <w:rsid w:val="00B960BE"/>
    <w:rsid w:val="00B9659B"/>
    <w:rsid w:val="00B96661"/>
    <w:rsid w:val="00B96ED0"/>
    <w:rsid w:val="00B97202"/>
    <w:rsid w:val="00B97381"/>
    <w:rsid w:val="00B97844"/>
    <w:rsid w:val="00B979B8"/>
    <w:rsid w:val="00B97A0D"/>
    <w:rsid w:val="00B97D7B"/>
    <w:rsid w:val="00BA066E"/>
    <w:rsid w:val="00BA0B83"/>
    <w:rsid w:val="00BA122A"/>
    <w:rsid w:val="00BA152E"/>
    <w:rsid w:val="00BA1723"/>
    <w:rsid w:val="00BA19B7"/>
    <w:rsid w:val="00BA2352"/>
    <w:rsid w:val="00BA290C"/>
    <w:rsid w:val="00BA2921"/>
    <w:rsid w:val="00BA2DA0"/>
    <w:rsid w:val="00BA3561"/>
    <w:rsid w:val="00BA35BA"/>
    <w:rsid w:val="00BA435E"/>
    <w:rsid w:val="00BA438C"/>
    <w:rsid w:val="00BA43AB"/>
    <w:rsid w:val="00BA4C03"/>
    <w:rsid w:val="00BA4C08"/>
    <w:rsid w:val="00BA4D12"/>
    <w:rsid w:val="00BA5128"/>
    <w:rsid w:val="00BA5137"/>
    <w:rsid w:val="00BA5343"/>
    <w:rsid w:val="00BA5F07"/>
    <w:rsid w:val="00BA6503"/>
    <w:rsid w:val="00BA6CFE"/>
    <w:rsid w:val="00BA6EA7"/>
    <w:rsid w:val="00BA70D3"/>
    <w:rsid w:val="00BA75AD"/>
    <w:rsid w:val="00BA7790"/>
    <w:rsid w:val="00BA7933"/>
    <w:rsid w:val="00BA7ADF"/>
    <w:rsid w:val="00BB0033"/>
    <w:rsid w:val="00BB00CD"/>
    <w:rsid w:val="00BB031D"/>
    <w:rsid w:val="00BB0A09"/>
    <w:rsid w:val="00BB0BCD"/>
    <w:rsid w:val="00BB0BF7"/>
    <w:rsid w:val="00BB1CE0"/>
    <w:rsid w:val="00BB2608"/>
    <w:rsid w:val="00BB28CD"/>
    <w:rsid w:val="00BB2956"/>
    <w:rsid w:val="00BB2CAE"/>
    <w:rsid w:val="00BB33F5"/>
    <w:rsid w:val="00BB3A1E"/>
    <w:rsid w:val="00BB422A"/>
    <w:rsid w:val="00BB45B6"/>
    <w:rsid w:val="00BB4EA4"/>
    <w:rsid w:val="00BB5045"/>
    <w:rsid w:val="00BB50D7"/>
    <w:rsid w:val="00BB5D4E"/>
    <w:rsid w:val="00BB5DEE"/>
    <w:rsid w:val="00BB60CA"/>
    <w:rsid w:val="00BB614D"/>
    <w:rsid w:val="00BB6169"/>
    <w:rsid w:val="00BB679B"/>
    <w:rsid w:val="00BB68C7"/>
    <w:rsid w:val="00BB7162"/>
    <w:rsid w:val="00BB725F"/>
    <w:rsid w:val="00BB73ED"/>
    <w:rsid w:val="00BB7828"/>
    <w:rsid w:val="00BB7869"/>
    <w:rsid w:val="00BB7C1A"/>
    <w:rsid w:val="00BB7D60"/>
    <w:rsid w:val="00BC0516"/>
    <w:rsid w:val="00BC074F"/>
    <w:rsid w:val="00BC08CC"/>
    <w:rsid w:val="00BC09D4"/>
    <w:rsid w:val="00BC0CE8"/>
    <w:rsid w:val="00BC0F49"/>
    <w:rsid w:val="00BC135D"/>
    <w:rsid w:val="00BC156D"/>
    <w:rsid w:val="00BC1DD4"/>
    <w:rsid w:val="00BC1EC4"/>
    <w:rsid w:val="00BC21C2"/>
    <w:rsid w:val="00BC22B7"/>
    <w:rsid w:val="00BC23AF"/>
    <w:rsid w:val="00BC23F4"/>
    <w:rsid w:val="00BC2519"/>
    <w:rsid w:val="00BC293D"/>
    <w:rsid w:val="00BC2FEF"/>
    <w:rsid w:val="00BC330F"/>
    <w:rsid w:val="00BC3CAE"/>
    <w:rsid w:val="00BC474D"/>
    <w:rsid w:val="00BC49C8"/>
    <w:rsid w:val="00BC557B"/>
    <w:rsid w:val="00BC5764"/>
    <w:rsid w:val="00BC5AC2"/>
    <w:rsid w:val="00BC5CDB"/>
    <w:rsid w:val="00BC5CE8"/>
    <w:rsid w:val="00BC6853"/>
    <w:rsid w:val="00BC702D"/>
    <w:rsid w:val="00BC74FD"/>
    <w:rsid w:val="00BC7B4E"/>
    <w:rsid w:val="00BC7E63"/>
    <w:rsid w:val="00BD07D7"/>
    <w:rsid w:val="00BD0942"/>
    <w:rsid w:val="00BD0B15"/>
    <w:rsid w:val="00BD0D04"/>
    <w:rsid w:val="00BD1279"/>
    <w:rsid w:val="00BD1400"/>
    <w:rsid w:val="00BD14B5"/>
    <w:rsid w:val="00BD1555"/>
    <w:rsid w:val="00BD195E"/>
    <w:rsid w:val="00BD1BF2"/>
    <w:rsid w:val="00BD1FC3"/>
    <w:rsid w:val="00BD22F4"/>
    <w:rsid w:val="00BD2B0D"/>
    <w:rsid w:val="00BD2B9E"/>
    <w:rsid w:val="00BD2D29"/>
    <w:rsid w:val="00BD2EDE"/>
    <w:rsid w:val="00BD2F7E"/>
    <w:rsid w:val="00BD3054"/>
    <w:rsid w:val="00BD3752"/>
    <w:rsid w:val="00BD3F55"/>
    <w:rsid w:val="00BD3FFE"/>
    <w:rsid w:val="00BD40DB"/>
    <w:rsid w:val="00BD4489"/>
    <w:rsid w:val="00BD4878"/>
    <w:rsid w:val="00BD497F"/>
    <w:rsid w:val="00BD4AAB"/>
    <w:rsid w:val="00BD4B9D"/>
    <w:rsid w:val="00BD4E26"/>
    <w:rsid w:val="00BD5262"/>
    <w:rsid w:val="00BD544C"/>
    <w:rsid w:val="00BD555C"/>
    <w:rsid w:val="00BD5707"/>
    <w:rsid w:val="00BD58EC"/>
    <w:rsid w:val="00BD5A2D"/>
    <w:rsid w:val="00BD5CBA"/>
    <w:rsid w:val="00BD5F04"/>
    <w:rsid w:val="00BD62BE"/>
    <w:rsid w:val="00BD6316"/>
    <w:rsid w:val="00BD64BD"/>
    <w:rsid w:val="00BD65BF"/>
    <w:rsid w:val="00BD6696"/>
    <w:rsid w:val="00BD67E5"/>
    <w:rsid w:val="00BD6AE0"/>
    <w:rsid w:val="00BD7550"/>
    <w:rsid w:val="00BD7A06"/>
    <w:rsid w:val="00BD7B8F"/>
    <w:rsid w:val="00BE00C3"/>
    <w:rsid w:val="00BE0371"/>
    <w:rsid w:val="00BE0AD7"/>
    <w:rsid w:val="00BE0C3A"/>
    <w:rsid w:val="00BE0D85"/>
    <w:rsid w:val="00BE0DDA"/>
    <w:rsid w:val="00BE0EF2"/>
    <w:rsid w:val="00BE0F84"/>
    <w:rsid w:val="00BE0FA2"/>
    <w:rsid w:val="00BE12C4"/>
    <w:rsid w:val="00BE162F"/>
    <w:rsid w:val="00BE2083"/>
    <w:rsid w:val="00BE239F"/>
    <w:rsid w:val="00BE2413"/>
    <w:rsid w:val="00BE27A9"/>
    <w:rsid w:val="00BE291A"/>
    <w:rsid w:val="00BE29AF"/>
    <w:rsid w:val="00BE2AF0"/>
    <w:rsid w:val="00BE2C1E"/>
    <w:rsid w:val="00BE2C34"/>
    <w:rsid w:val="00BE2F6D"/>
    <w:rsid w:val="00BE2FC3"/>
    <w:rsid w:val="00BE318D"/>
    <w:rsid w:val="00BE37CB"/>
    <w:rsid w:val="00BE39E7"/>
    <w:rsid w:val="00BE4270"/>
    <w:rsid w:val="00BE437D"/>
    <w:rsid w:val="00BE4450"/>
    <w:rsid w:val="00BE59AA"/>
    <w:rsid w:val="00BE5A2A"/>
    <w:rsid w:val="00BE5BAF"/>
    <w:rsid w:val="00BE6030"/>
    <w:rsid w:val="00BE623F"/>
    <w:rsid w:val="00BE6297"/>
    <w:rsid w:val="00BE68F5"/>
    <w:rsid w:val="00BE6A09"/>
    <w:rsid w:val="00BE6BA0"/>
    <w:rsid w:val="00BE7190"/>
    <w:rsid w:val="00BE78E4"/>
    <w:rsid w:val="00BE7D1F"/>
    <w:rsid w:val="00BE7E9F"/>
    <w:rsid w:val="00BF0194"/>
    <w:rsid w:val="00BF03BA"/>
    <w:rsid w:val="00BF08B7"/>
    <w:rsid w:val="00BF0B46"/>
    <w:rsid w:val="00BF0D13"/>
    <w:rsid w:val="00BF1357"/>
    <w:rsid w:val="00BF1539"/>
    <w:rsid w:val="00BF1EE3"/>
    <w:rsid w:val="00BF1F5E"/>
    <w:rsid w:val="00BF2531"/>
    <w:rsid w:val="00BF25DF"/>
    <w:rsid w:val="00BF260B"/>
    <w:rsid w:val="00BF2AFD"/>
    <w:rsid w:val="00BF2CBA"/>
    <w:rsid w:val="00BF31CA"/>
    <w:rsid w:val="00BF3534"/>
    <w:rsid w:val="00BF353A"/>
    <w:rsid w:val="00BF3713"/>
    <w:rsid w:val="00BF4011"/>
    <w:rsid w:val="00BF435C"/>
    <w:rsid w:val="00BF43A1"/>
    <w:rsid w:val="00BF45C4"/>
    <w:rsid w:val="00BF466E"/>
    <w:rsid w:val="00BF49EB"/>
    <w:rsid w:val="00BF4C8D"/>
    <w:rsid w:val="00BF4E5F"/>
    <w:rsid w:val="00BF54D3"/>
    <w:rsid w:val="00BF56ED"/>
    <w:rsid w:val="00BF5FBC"/>
    <w:rsid w:val="00BF6460"/>
    <w:rsid w:val="00BF681E"/>
    <w:rsid w:val="00BF69B9"/>
    <w:rsid w:val="00BF6A34"/>
    <w:rsid w:val="00BF7165"/>
    <w:rsid w:val="00BF731C"/>
    <w:rsid w:val="00BF7897"/>
    <w:rsid w:val="00BF79C3"/>
    <w:rsid w:val="00BF7AF4"/>
    <w:rsid w:val="00C00716"/>
    <w:rsid w:val="00C008D4"/>
    <w:rsid w:val="00C009A4"/>
    <w:rsid w:val="00C00CAB"/>
    <w:rsid w:val="00C01589"/>
    <w:rsid w:val="00C0165C"/>
    <w:rsid w:val="00C017CE"/>
    <w:rsid w:val="00C01A64"/>
    <w:rsid w:val="00C021D9"/>
    <w:rsid w:val="00C022DB"/>
    <w:rsid w:val="00C02712"/>
    <w:rsid w:val="00C028DB"/>
    <w:rsid w:val="00C02C7C"/>
    <w:rsid w:val="00C02C9B"/>
    <w:rsid w:val="00C03520"/>
    <w:rsid w:val="00C036AD"/>
    <w:rsid w:val="00C038CC"/>
    <w:rsid w:val="00C03E81"/>
    <w:rsid w:val="00C044D3"/>
    <w:rsid w:val="00C047AB"/>
    <w:rsid w:val="00C04C4E"/>
    <w:rsid w:val="00C04D36"/>
    <w:rsid w:val="00C04D8D"/>
    <w:rsid w:val="00C0558C"/>
    <w:rsid w:val="00C0582D"/>
    <w:rsid w:val="00C0589D"/>
    <w:rsid w:val="00C0594F"/>
    <w:rsid w:val="00C05A3B"/>
    <w:rsid w:val="00C05E07"/>
    <w:rsid w:val="00C05E51"/>
    <w:rsid w:val="00C05F3A"/>
    <w:rsid w:val="00C0686D"/>
    <w:rsid w:val="00C07192"/>
    <w:rsid w:val="00C074F7"/>
    <w:rsid w:val="00C07729"/>
    <w:rsid w:val="00C07AA2"/>
    <w:rsid w:val="00C07B1B"/>
    <w:rsid w:val="00C07E80"/>
    <w:rsid w:val="00C10268"/>
    <w:rsid w:val="00C10291"/>
    <w:rsid w:val="00C10400"/>
    <w:rsid w:val="00C109F7"/>
    <w:rsid w:val="00C10AEB"/>
    <w:rsid w:val="00C10DB7"/>
    <w:rsid w:val="00C10E65"/>
    <w:rsid w:val="00C114A4"/>
    <w:rsid w:val="00C11AB2"/>
    <w:rsid w:val="00C11BBC"/>
    <w:rsid w:val="00C12132"/>
    <w:rsid w:val="00C1252A"/>
    <w:rsid w:val="00C126DF"/>
    <w:rsid w:val="00C12815"/>
    <w:rsid w:val="00C12A73"/>
    <w:rsid w:val="00C12E5D"/>
    <w:rsid w:val="00C138FB"/>
    <w:rsid w:val="00C13DA2"/>
    <w:rsid w:val="00C13DE9"/>
    <w:rsid w:val="00C146F7"/>
    <w:rsid w:val="00C150A5"/>
    <w:rsid w:val="00C153C2"/>
    <w:rsid w:val="00C15925"/>
    <w:rsid w:val="00C15EBC"/>
    <w:rsid w:val="00C15FA1"/>
    <w:rsid w:val="00C16263"/>
    <w:rsid w:val="00C16508"/>
    <w:rsid w:val="00C166E2"/>
    <w:rsid w:val="00C1687A"/>
    <w:rsid w:val="00C16887"/>
    <w:rsid w:val="00C16A0C"/>
    <w:rsid w:val="00C16C4E"/>
    <w:rsid w:val="00C1739D"/>
    <w:rsid w:val="00C1772A"/>
    <w:rsid w:val="00C178B3"/>
    <w:rsid w:val="00C17A8E"/>
    <w:rsid w:val="00C17AFE"/>
    <w:rsid w:val="00C17D95"/>
    <w:rsid w:val="00C20129"/>
    <w:rsid w:val="00C201F4"/>
    <w:rsid w:val="00C20386"/>
    <w:rsid w:val="00C20696"/>
    <w:rsid w:val="00C2080F"/>
    <w:rsid w:val="00C209F4"/>
    <w:rsid w:val="00C20DFF"/>
    <w:rsid w:val="00C20EEC"/>
    <w:rsid w:val="00C21057"/>
    <w:rsid w:val="00C2109E"/>
    <w:rsid w:val="00C21453"/>
    <w:rsid w:val="00C2199F"/>
    <w:rsid w:val="00C21CAC"/>
    <w:rsid w:val="00C21F20"/>
    <w:rsid w:val="00C2260B"/>
    <w:rsid w:val="00C22779"/>
    <w:rsid w:val="00C236E9"/>
    <w:rsid w:val="00C23871"/>
    <w:rsid w:val="00C2394C"/>
    <w:rsid w:val="00C2396C"/>
    <w:rsid w:val="00C23975"/>
    <w:rsid w:val="00C23CDD"/>
    <w:rsid w:val="00C24213"/>
    <w:rsid w:val="00C24AFF"/>
    <w:rsid w:val="00C24BE4"/>
    <w:rsid w:val="00C25150"/>
    <w:rsid w:val="00C26312"/>
    <w:rsid w:val="00C2633A"/>
    <w:rsid w:val="00C263DA"/>
    <w:rsid w:val="00C26537"/>
    <w:rsid w:val="00C26701"/>
    <w:rsid w:val="00C2703B"/>
    <w:rsid w:val="00C27655"/>
    <w:rsid w:val="00C27754"/>
    <w:rsid w:val="00C27925"/>
    <w:rsid w:val="00C27F90"/>
    <w:rsid w:val="00C30312"/>
    <w:rsid w:val="00C3048E"/>
    <w:rsid w:val="00C30581"/>
    <w:rsid w:val="00C30C4F"/>
    <w:rsid w:val="00C30E77"/>
    <w:rsid w:val="00C31479"/>
    <w:rsid w:val="00C31971"/>
    <w:rsid w:val="00C31E1C"/>
    <w:rsid w:val="00C31E1E"/>
    <w:rsid w:val="00C321C3"/>
    <w:rsid w:val="00C32CB4"/>
    <w:rsid w:val="00C32DBB"/>
    <w:rsid w:val="00C333EB"/>
    <w:rsid w:val="00C33BD6"/>
    <w:rsid w:val="00C33F50"/>
    <w:rsid w:val="00C340EF"/>
    <w:rsid w:val="00C34957"/>
    <w:rsid w:val="00C34A83"/>
    <w:rsid w:val="00C34AFE"/>
    <w:rsid w:val="00C34FDA"/>
    <w:rsid w:val="00C3538C"/>
    <w:rsid w:val="00C355FF"/>
    <w:rsid w:val="00C35771"/>
    <w:rsid w:val="00C357F5"/>
    <w:rsid w:val="00C35882"/>
    <w:rsid w:val="00C36044"/>
    <w:rsid w:val="00C36287"/>
    <w:rsid w:val="00C36CB7"/>
    <w:rsid w:val="00C36CE7"/>
    <w:rsid w:val="00C36DDF"/>
    <w:rsid w:val="00C3708A"/>
    <w:rsid w:val="00C372F3"/>
    <w:rsid w:val="00C37423"/>
    <w:rsid w:val="00C3747A"/>
    <w:rsid w:val="00C378D4"/>
    <w:rsid w:val="00C378FA"/>
    <w:rsid w:val="00C37D1C"/>
    <w:rsid w:val="00C37F09"/>
    <w:rsid w:val="00C37FF7"/>
    <w:rsid w:val="00C400F3"/>
    <w:rsid w:val="00C40153"/>
    <w:rsid w:val="00C40241"/>
    <w:rsid w:val="00C40444"/>
    <w:rsid w:val="00C40489"/>
    <w:rsid w:val="00C4067E"/>
    <w:rsid w:val="00C407F4"/>
    <w:rsid w:val="00C407FC"/>
    <w:rsid w:val="00C40F0E"/>
    <w:rsid w:val="00C411C2"/>
    <w:rsid w:val="00C412EB"/>
    <w:rsid w:val="00C4135C"/>
    <w:rsid w:val="00C41729"/>
    <w:rsid w:val="00C41751"/>
    <w:rsid w:val="00C4194E"/>
    <w:rsid w:val="00C41AB2"/>
    <w:rsid w:val="00C425C2"/>
    <w:rsid w:val="00C42DEE"/>
    <w:rsid w:val="00C430A2"/>
    <w:rsid w:val="00C432A9"/>
    <w:rsid w:val="00C4341F"/>
    <w:rsid w:val="00C43EB3"/>
    <w:rsid w:val="00C43FB0"/>
    <w:rsid w:val="00C441D6"/>
    <w:rsid w:val="00C44944"/>
    <w:rsid w:val="00C44956"/>
    <w:rsid w:val="00C449ED"/>
    <w:rsid w:val="00C45052"/>
    <w:rsid w:val="00C4507E"/>
    <w:rsid w:val="00C4536B"/>
    <w:rsid w:val="00C455DD"/>
    <w:rsid w:val="00C45A9B"/>
    <w:rsid w:val="00C45D00"/>
    <w:rsid w:val="00C45D81"/>
    <w:rsid w:val="00C45E07"/>
    <w:rsid w:val="00C45F59"/>
    <w:rsid w:val="00C45FD8"/>
    <w:rsid w:val="00C461CA"/>
    <w:rsid w:val="00C465D1"/>
    <w:rsid w:val="00C46750"/>
    <w:rsid w:val="00C46FD3"/>
    <w:rsid w:val="00C47021"/>
    <w:rsid w:val="00C471D1"/>
    <w:rsid w:val="00C47249"/>
    <w:rsid w:val="00C4731C"/>
    <w:rsid w:val="00C47516"/>
    <w:rsid w:val="00C47DCD"/>
    <w:rsid w:val="00C47E09"/>
    <w:rsid w:val="00C47FD8"/>
    <w:rsid w:val="00C50137"/>
    <w:rsid w:val="00C50362"/>
    <w:rsid w:val="00C50447"/>
    <w:rsid w:val="00C50B67"/>
    <w:rsid w:val="00C50F6A"/>
    <w:rsid w:val="00C5172B"/>
    <w:rsid w:val="00C51828"/>
    <w:rsid w:val="00C51A75"/>
    <w:rsid w:val="00C51E6A"/>
    <w:rsid w:val="00C527EF"/>
    <w:rsid w:val="00C52DCD"/>
    <w:rsid w:val="00C53029"/>
    <w:rsid w:val="00C5309C"/>
    <w:rsid w:val="00C53B7A"/>
    <w:rsid w:val="00C53C98"/>
    <w:rsid w:val="00C5401D"/>
    <w:rsid w:val="00C540D5"/>
    <w:rsid w:val="00C54214"/>
    <w:rsid w:val="00C54251"/>
    <w:rsid w:val="00C54541"/>
    <w:rsid w:val="00C549CE"/>
    <w:rsid w:val="00C54B02"/>
    <w:rsid w:val="00C54FFA"/>
    <w:rsid w:val="00C55C3C"/>
    <w:rsid w:val="00C56B64"/>
    <w:rsid w:val="00C57CB0"/>
    <w:rsid w:val="00C6047C"/>
    <w:rsid w:val="00C6092C"/>
    <w:rsid w:val="00C60A55"/>
    <w:rsid w:val="00C60CCE"/>
    <w:rsid w:val="00C60F99"/>
    <w:rsid w:val="00C61594"/>
    <w:rsid w:val="00C6188E"/>
    <w:rsid w:val="00C618F6"/>
    <w:rsid w:val="00C61C75"/>
    <w:rsid w:val="00C62007"/>
    <w:rsid w:val="00C623F1"/>
    <w:rsid w:val="00C6244A"/>
    <w:rsid w:val="00C625FA"/>
    <w:rsid w:val="00C6358D"/>
    <w:rsid w:val="00C6371B"/>
    <w:rsid w:val="00C63E80"/>
    <w:rsid w:val="00C6447E"/>
    <w:rsid w:val="00C64577"/>
    <w:rsid w:val="00C64680"/>
    <w:rsid w:val="00C647B8"/>
    <w:rsid w:val="00C64F6F"/>
    <w:rsid w:val="00C64FDD"/>
    <w:rsid w:val="00C65241"/>
    <w:rsid w:val="00C65697"/>
    <w:rsid w:val="00C656C3"/>
    <w:rsid w:val="00C65FFD"/>
    <w:rsid w:val="00C663D3"/>
    <w:rsid w:val="00C66AD3"/>
    <w:rsid w:val="00C66B5A"/>
    <w:rsid w:val="00C66C02"/>
    <w:rsid w:val="00C66D06"/>
    <w:rsid w:val="00C66E63"/>
    <w:rsid w:val="00C66E6A"/>
    <w:rsid w:val="00C66FCD"/>
    <w:rsid w:val="00C67004"/>
    <w:rsid w:val="00C67565"/>
    <w:rsid w:val="00C67DDE"/>
    <w:rsid w:val="00C67F66"/>
    <w:rsid w:val="00C70188"/>
    <w:rsid w:val="00C70453"/>
    <w:rsid w:val="00C704B5"/>
    <w:rsid w:val="00C70626"/>
    <w:rsid w:val="00C7082A"/>
    <w:rsid w:val="00C70F1B"/>
    <w:rsid w:val="00C7111A"/>
    <w:rsid w:val="00C71465"/>
    <w:rsid w:val="00C715A0"/>
    <w:rsid w:val="00C71A86"/>
    <w:rsid w:val="00C71CD6"/>
    <w:rsid w:val="00C727A7"/>
    <w:rsid w:val="00C729DD"/>
    <w:rsid w:val="00C72DCF"/>
    <w:rsid w:val="00C73342"/>
    <w:rsid w:val="00C73438"/>
    <w:rsid w:val="00C7371F"/>
    <w:rsid w:val="00C73E99"/>
    <w:rsid w:val="00C74044"/>
    <w:rsid w:val="00C74BC3"/>
    <w:rsid w:val="00C74D53"/>
    <w:rsid w:val="00C7618C"/>
    <w:rsid w:val="00C7669F"/>
    <w:rsid w:val="00C76B89"/>
    <w:rsid w:val="00C777A4"/>
    <w:rsid w:val="00C77BAB"/>
    <w:rsid w:val="00C80432"/>
    <w:rsid w:val="00C8054A"/>
    <w:rsid w:val="00C80D9E"/>
    <w:rsid w:val="00C8118D"/>
    <w:rsid w:val="00C813BF"/>
    <w:rsid w:val="00C818F1"/>
    <w:rsid w:val="00C822E9"/>
    <w:rsid w:val="00C8249D"/>
    <w:rsid w:val="00C82534"/>
    <w:rsid w:val="00C8285F"/>
    <w:rsid w:val="00C828C1"/>
    <w:rsid w:val="00C82A11"/>
    <w:rsid w:val="00C82E30"/>
    <w:rsid w:val="00C8373E"/>
    <w:rsid w:val="00C837EB"/>
    <w:rsid w:val="00C83810"/>
    <w:rsid w:val="00C838F2"/>
    <w:rsid w:val="00C83A5D"/>
    <w:rsid w:val="00C844FE"/>
    <w:rsid w:val="00C8473A"/>
    <w:rsid w:val="00C84868"/>
    <w:rsid w:val="00C8539B"/>
    <w:rsid w:val="00C85984"/>
    <w:rsid w:val="00C85AA4"/>
    <w:rsid w:val="00C86095"/>
    <w:rsid w:val="00C861AF"/>
    <w:rsid w:val="00C863DE"/>
    <w:rsid w:val="00C865DB"/>
    <w:rsid w:val="00C871F2"/>
    <w:rsid w:val="00C8727E"/>
    <w:rsid w:val="00C872CC"/>
    <w:rsid w:val="00C87909"/>
    <w:rsid w:val="00C879EE"/>
    <w:rsid w:val="00C87B23"/>
    <w:rsid w:val="00C90338"/>
    <w:rsid w:val="00C9035A"/>
    <w:rsid w:val="00C906A7"/>
    <w:rsid w:val="00C908A8"/>
    <w:rsid w:val="00C90A7C"/>
    <w:rsid w:val="00C918D8"/>
    <w:rsid w:val="00C92422"/>
    <w:rsid w:val="00C925C4"/>
    <w:rsid w:val="00C92FF2"/>
    <w:rsid w:val="00C9304D"/>
    <w:rsid w:val="00C93129"/>
    <w:rsid w:val="00C93471"/>
    <w:rsid w:val="00C9378A"/>
    <w:rsid w:val="00C9384C"/>
    <w:rsid w:val="00C93ABE"/>
    <w:rsid w:val="00C94ADA"/>
    <w:rsid w:val="00C94D70"/>
    <w:rsid w:val="00C95349"/>
    <w:rsid w:val="00C958CE"/>
    <w:rsid w:val="00C962E6"/>
    <w:rsid w:val="00C9632A"/>
    <w:rsid w:val="00C965E7"/>
    <w:rsid w:val="00C96D89"/>
    <w:rsid w:val="00C96F69"/>
    <w:rsid w:val="00C9770C"/>
    <w:rsid w:val="00CA0115"/>
    <w:rsid w:val="00CA0132"/>
    <w:rsid w:val="00CA01E1"/>
    <w:rsid w:val="00CA0800"/>
    <w:rsid w:val="00CA0AC9"/>
    <w:rsid w:val="00CA0C57"/>
    <w:rsid w:val="00CA12AD"/>
    <w:rsid w:val="00CA13F2"/>
    <w:rsid w:val="00CA1ADB"/>
    <w:rsid w:val="00CA21C8"/>
    <w:rsid w:val="00CA2348"/>
    <w:rsid w:val="00CA24C9"/>
    <w:rsid w:val="00CA2705"/>
    <w:rsid w:val="00CA271D"/>
    <w:rsid w:val="00CA2932"/>
    <w:rsid w:val="00CA2F44"/>
    <w:rsid w:val="00CA3365"/>
    <w:rsid w:val="00CA33A4"/>
    <w:rsid w:val="00CA33BA"/>
    <w:rsid w:val="00CA34B6"/>
    <w:rsid w:val="00CA3F8F"/>
    <w:rsid w:val="00CA41FB"/>
    <w:rsid w:val="00CA44EC"/>
    <w:rsid w:val="00CA4579"/>
    <w:rsid w:val="00CA477D"/>
    <w:rsid w:val="00CA49D9"/>
    <w:rsid w:val="00CA4C68"/>
    <w:rsid w:val="00CA4D07"/>
    <w:rsid w:val="00CA513B"/>
    <w:rsid w:val="00CA528C"/>
    <w:rsid w:val="00CA53D5"/>
    <w:rsid w:val="00CA5815"/>
    <w:rsid w:val="00CA5AEB"/>
    <w:rsid w:val="00CA5E7B"/>
    <w:rsid w:val="00CA65CB"/>
    <w:rsid w:val="00CA690D"/>
    <w:rsid w:val="00CA6B6A"/>
    <w:rsid w:val="00CA7DF0"/>
    <w:rsid w:val="00CA7E16"/>
    <w:rsid w:val="00CA7E28"/>
    <w:rsid w:val="00CB01D0"/>
    <w:rsid w:val="00CB01E9"/>
    <w:rsid w:val="00CB01EE"/>
    <w:rsid w:val="00CB0331"/>
    <w:rsid w:val="00CB0600"/>
    <w:rsid w:val="00CB074D"/>
    <w:rsid w:val="00CB1192"/>
    <w:rsid w:val="00CB1236"/>
    <w:rsid w:val="00CB1682"/>
    <w:rsid w:val="00CB18E1"/>
    <w:rsid w:val="00CB2493"/>
    <w:rsid w:val="00CB2B80"/>
    <w:rsid w:val="00CB2D2C"/>
    <w:rsid w:val="00CB31B9"/>
    <w:rsid w:val="00CB32A9"/>
    <w:rsid w:val="00CB32CC"/>
    <w:rsid w:val="00CB331F"/>
    <w:rsid w:val="00CB3984"/>
    <w:rsid w:val="00CB3A74"/>
    <w:rsid w:val="00CB3B50"/>
    <w:rsid w:val="00CB3CA4"/>
    <w:rsid w:val="00CB3E15"/>
    <w:rsid w:val="00CB48C7"/>
    <w:rsid w:val="00CB4AB0"/>
    <w:rsid w:val="00CB4E10"/>
    <w:rsid w:val="00CB51A2"/>
    <w:rsid w:val="00CB5274"/>
    <w:rsid w:val="00CB53A8"/>
    <w:rsid w:val="00CB545F"/>
    <w:rsid w:val="00CB549E"/>
    <w:rsid w:val="00CB5BB3"/>
    <w:rsid w:val="00CB696A"/>
    <w:rsid w:val="00CB6A2E"/>
    <w:rsid w:val="00CB6AB6"/>
    <w:rsid w:val="00CB6DED"/>
    <w:rsid w:val="00CB7098"/>
    <w:rsid w:val="00CB75A2"/>
    <w:rsid w:val="00CB76EA"/>
    <w:rsid w:val="00CB7859"/>
    <w:rsid w:val="00CB7A69"/>
    <w:rsid w:val="00CB7DBD"/>
    <w:rsid w:val="00CC0561"/>
    <w:rsid w:val="00CC0A41"/>
    <w:rsid w:val="00CC0C66"/>
    <w:rsid w:val="00CC1432"/>
    <w:rsid w:val="00CC1CDF"/>
    <w:rsid w:val="00CC1DF5"/>
    <w:rsid w:val="00CC2270"/>
    <w:rsid w:val="00CC31EF"/>
    <w:rsid w:val="00CC355F"/>
    <w:rsid w:val="00CC36CB"/>
    <w:rsid w:val="00CC373C"/>
    <w:rsid w:val="00CC39B0"/>
    <w:rsid w:val="00CC42C0"/>
    <w:rsid w:val="00CC4525"/>
    <w:rsid w:val="00CC45BA"/>
    <w:rsid w:val="00CC491D"/>
    <w:rsid w:val="00CC4C37"/>
    <w:rsid w:val="00CC527F"/>
    <w:rsid w:val="00CC5584"/>
    <w:rsid w:val="00CC59CB"/>
    <w:rsid w:val="00CC65CE"/>
    <w:rsid w:val="00CC67A0"/>
    <w:rsid w:val="00CC6B6B"/>
    <w:rsid w:val="00CC6BF3"/>
    <w:rsid w:val="00CC6C54"/>
    <w:rsid w:val="00CC6D1C"/>
    <w:rsid w:val="00CC6D85"/>
    <w:rsid w:val="00CC787A"/>
    <w:rsid w:val="00CC7A24"/>
    <w:rsid w:val="00CC7C4B"/>
    <w:rsid w:val="00CC7E44"/>
    <w:rsid w:val="00CD00D7"/>
    <w:rsid w:val="00CD0268"/>
    <w:rsid w:val="00CD03D9"/>
    <w:rsid w:val="00CD0414"/>
    <w:rsid w:val="00CD0866"/>
    <w:rsid w:val="00CD0C1B"/>
    <w:rsid w:val="00CD13A8"/>
    <w:rsid w:val="00CD13F7"/>
    <w:rsid w:val="00CD1420"/>
    <w:rsid w:val="00CD1A3B"/>
    <w:rsid w:val="00CD1C75"/>
    <w:rsid w:val="00CD2002"/>
    <w:rsid w:val="00CD20C8"/>
    <w:rsid w:val="00CD2167"/>
    <w:rsid w:val="00CD2311"/>
    <w:rsid w:val="00CD24AC"/>
    <w:rsid w:val="00CD2589"/>
    <w:rsid w:val="00CD2B7D"/>
    <w:rsid w:val="00CD360A"/>
    <w:rsid w:val="00CD3711"/>
    <w:rsid w:val="00CD3AC5"/>
    <w:rsid w:val="00CD3BE5"/>
    <w:rsid w:val="00CD3D71"/>
    <w:rsid w:val="00CD3F2D"/>
    <w:rsid w:val="00CD3F30"/>
    <w:rsid w:val="00CD412F"/>
    <w:rsid w:val="00CD41E0"/>
    <w:rsid w:val="00CD4298"/>
    <w:rsid w:val="00CD443A"/>
    <w:rsid w:val="00CD465C"/>
    <w:rsid w:val="00CD4B2E"/>
    <w:rsid w:val="00CD4C5F"/>
    <w:rsid w:val="00CD5119"/>
    <w:rsid w:val="00CD56F3"/>
    <w:rsid w:val="00CD5D52"/>
    <w:rsid w:val="00CD603B"/>
    <w:rsid w:val="00CD607D"/>
    <w:rsid w:val="00CD63A7"/>
    <w:rsid w:val="00CD641C"/>
    <w:rsid w:val="00CD659A"/>
    <w:rsid w:val="00CD75E2"/>
    <w:rsid w:val="00CD78A3"/>
    <w:rsid w:val="00CD78F4"/>
    <w:rsid w:val="00CE076B"/>
    <w:rsid w:val="00CE109F"/>
    <w:rsid w:val="00CE12F0"/>
    <w:rsid w:val="00CE134F"/>
    <w:rsid w:val="00CE1659"/>
    <w:rsid w:val="00CE19CE"/>
    <w:rsid w:val="00CE1C2B"/>
    <w:rsid w:val="00CE1D58"/>
    <w:rsid w:val="00CE2225"/>
    <w:rsid w:val="00CE22B9"/>
    <w:rsid w:val="00CE3359"/>
    <w:rsid w:val="00CE3646"/>
    <w:rsid w:val="00CE382D"/>
    <w:rsid w:val="00CE38D1"/>
    <w:rsid w:val="00CE3BA3"/>
    <w:rsid w:val="00CE3F3F"/>
    <w:rsid w:val="00CE45CE"/>
    <w:rsid w:val="00CE4757"/>
    <w:rsid w:val="00CE4AD0"/>
    <w:rsid w:val="00CE5BAA"/>
    <w:rsid w:val="00CE5C4A"/>
    <w:rsid w:val="00CE5EFC"/>
    <w:rsid w:val="00CE60BF"/>
    <w:rsid w:val="00CE6555"/>
    <w:rsid w:val="00CE71CC"/>
    <w:rsid w:val="00CE7973"/>
    <w:rsid w:val="00CF015B"/>
    <w:rsid w:val="00CF0170"/>
    <w:rsid w:val="00CF0763"/>
    <w:rsid w:val="00CF08AB"/>
    <w:rsid w:val="00CF0BBF"/>
    <w:rsid w:val="00CF14E7"/>
    <w:rsid w:val="00CF2311"/>
    <w:rsid w:val="00CF2389"/>
    <w:rsid w:val="00CF2694"/>
    <w:rsid w:val="00CF28A4"/>
    <w:rsid w:val="00CF2C64"/>
    <w:rsid w:val="00CF328A"/>
    <w:rsid w:val="00CF3D6B"/>
    <w:rsid w:val="00CF3FE1"/>
    <w:rsid w:val="00CF4455"/>
    <w:rsid w:val="00CF4617"/>
    <w:rsid w:val="00CF54A9"/>
    <w:rsid w:val="00CF5905"/>
    <w:rsid w:val="00CF5C5C"/>
    <w:rsid w:val="00CF5D74"/>
    <w:rsid w:val="00CF6014"/>
    <w:rsid w:val="00CF6319"/>
    <w:rsid w:val="00CF63A9"/>
    <w:rsid w:val="00CF64F9"/>
    <w:rsid w:val="00CF68BE"/>
    <w:rsid w:val="00CF6A01"/>
    <w:rsid w:val="00CF70DB"/>
    <w:rsid w:val="00CF7C1B"/>
    <w:rsid w:val="00CF7F10"/>
    <w:rsid w:val="00D0043D"/>
    <w:rsid w:val="00D005F4"/>
    <w:rsid w:val="00D008CF"/>
    <w:rsid w:val="00D00B18"/>
    <w:rsid w:val="00D01489"/>
    <w:rsid w:val="00D016D9"/>
    <w:rsid w:val="00D01A3F"/>
    <w:rsid w:val="00D01B2A"/>
    <w:rsid w:val="00D01CB7"/>
    <w:rsid w:val="00D01F7A"/>
    <w:rsid w:val="00D02073"/>
    <w:rsid w:val="00D0241A"/>
    <w:rsid w:val="00D026A5"/>
    <w:rsid w:val="00D02828"/>
    <w:rsid w:val="00D02ABF"/>
    <w:rsid w:val="00D02AC4"/>
    <w:rsid w:val="00D02DFA"/>
    <w:rsid w:val="00D03278"/>
    <w:rsid w:val="00D03291"/>
    <w:rsid w:val="00D0367E"/>
    <w:rsid w:val="00D03F1D"/>
    <w:rsid w:val="00D042FD"/>
    <w:rsid w:val="00D0446D"/>
    <w:rsid w:val="00D046F7"/>
    <w:rsid w:val="00D04CD9"/>
    <w:rsid w:val="00D04E6E"/>
    <w:rsid w:val="00D05120"/>
    <w:rsid w:val="00D05F56"/>
    <w:rsid w:val="00D060B9"/>
    <w:rsid w:val="00D061E5"/>
    <w:rsid w:val="00D062D8"/>
    <w:rsid w:val="00D063B2"/>
    <w:rsid w:val="00D067E8"/>
    <w:rsid w:val="00D06812"/>
    <w:rsid w:val="00D06A7B"/>
    <w:rsid w:val="00D06F82"/>
    <w:rsid w:val="00D07A84"/>
    <w:rsid w:val="00D07B7F"/>
    <w:rsid w:val="00D07F9D"/>
    <w:rsid w:val="00D10A21"/>
    <w:rsid w:val="00D1132A"/>
    <w:rsid w:val="00D116EA"/>
    <w:rsid w:val="00D1192F"/>
    <w:rsid w:val="00D128C8"/>
    <w:rsid w:val="00D12B6F"/>
    <w:rsid w:val="00D13466"/>
    <w:rsid w:val="00D13C1E"/>
    <w:rsid w:val="00D142B6"/>
    <w:rsid w:val="00D145D3"/>
    <w:rsid w:val="00D151A4"/>
    <w:rsid w:val="00D15284"/>
    <w:rsid w:val="00D15333"/>
    <w:rsid w:val="00D153FD"/>
    <w:rsid w:val="00D15552"/>
    <w:rsid w:val="00D15BC8"/>
    <w:rsid w:val="00D15E8A"/>
    <w:rsid w:val="00D160C4"/>
    <w:rsid w:val="00D160F1"/>
    <w:rsid w:val="00D16E92"/>
    <w:rsid w:val="00D1708A"/>
    <w:rsid w:val="00D17AFC"/>
    <w:rsid w:val="00D17D9A"/>
    <w:rsid w:val="00D20297"/>
    <w:rsid w:val="00D20632"/>
    <w:rsid w:val="00D208C1"/>
    <w:rsid w:val="00D209AE"/>
    <w:rsid w:val="00D209C9"/>
    <w:rsid w:val="00D20BD2"/>
    <w:rsid w:val="00D213DD"/>
    <w:rsid w:val="00D233E8"/>
    <w:rsid w:val="00D23641"/>
    <w:rsid w:val="00D23A6C"/>
    <w:rsid w:val="00D23BE0"/>
    <w:rsid w:val="00D23C0D"/>
    <w:rsid w:val="00D23C8F"/>
    <w:rsid w:val="00D23F4C"/>
    <w:rsid w:val="00D240F4"/>
    <w:rsid w:val="00D24109"/>
    <w:rsid w:val="00D24938"/>
    <w:rsid w:val="00D2497D"/>
    <w:rsid w:val="00D24A74"/>
    <w:rsid w:val="00D24B28"/>
    <w:rsid w:val="00D24B9D"/>
    <w:rsid w:val="00D24C2C"/>
    <w:rsid w:val="00D253F9"/>
    <w:rsid w:val="00D25499"/>
    <w:rsid w:val="00D25CDB"/>
    <w:rsid w:val="00D264E8"/>
    <w:rsid w:val="00D2669B"/>
    <w:rsid w:val="00D266B6"/>
    <w:rsid w:val="00D26DD4"/>
    <w:rsid w:val="00D26E06"/>
    <w:rsid w:val="00D27033"/>
    <w:rsid w:val="00D271B8"/>
    <w:rsid w:val="00D276EB"/>
    <w:rsid w:val="00D277E1"/>
    <w:rsid w:val="00D27A25"/>
    <w:rsid w:val="00D27A7E"/>
    <w:rsid w:val="00D30075"/>
    <w:rsid w:val="00D3010A"/>
    <w:rsid w:val="00D3029A"/>
    <w:rsid w:val="00D3045A"/>
    <w:rsid w:val="00D30C67"/>
    <w:rsid w:val="00D30D78"/>
    <w:rsid w:val="00D30E4E"/>
    <w:rsid w:val="00D315EA"/>
    <w:rsid w:val="00D31B8A"/>
    <w:rsid w:val="00D31DCA"/>
    <w:rsid w:val="00D31E6B"/>
    <w:rsid w:val="00D324EF"/>
    <w:rsid w:val="00D32588"/>
    <w:rsid w:val="00D3275C"/>
    <w:rsid w:val="00D32937"/>
    <w:rsid w:val="00D329E8"/>
    <w:rsid w:val="00D32D72"/>
    <w:rsid w:val="00D333F2"/>
    <w:rsid w:val="00D33766"/>
    <w:rsid w:val="00D338E8"/>
    <w:rsid w:val="00D33C53"/>
    <w:rsid w:val="00D33CAF"/>
    <w:rsid w:val="00D33D95"/>
    <w:rsid w:val="00D33DEB"/>
    <w:rsid w:val="00D33F3F"/>
    <w:rsid w:val="00D33FF3"/>
    <w:rsid w:val="00D342E5"/>
    <w:rsid w:val="00D34623"/>
    <w:rsid w:val="00D3477A"/>
    <w:rsid w:val="00D34C57"/>
    <w:rsid w:val="00D34C59"/>
    <w:rsid w:val="00D34F4A"/>
    <w:rsid w:val="00D352B4"/>
    <w:rsid w:val="00D3550D"/>
    <w:rsid w:val="00D35BFC"/>
    <w:rsid w:val="00D35DEC"/>
    <w:rsid w:val="00D360BB"/>
    <w:rsid w:val="00D368AA"/>
    <w:rsid w:val="00D369AA"/>
    <w:rsid w:val="00D36D51"/>
    <w:rsid w:val="00D36F3A"/>
    <w:rsid w:val="00D3728A"/>
    <w:rsid w:val="00D37A1F"/>
    <w:rsid w:val="00D37DC8"/>
    <w:rsid w:val="00D37F28"/>
    <w:rsid w:val="00D40142"/>
    <w:rsid w:val="00D4069F"/>
    <w:rsid w:val="00D40939"/>
    <w:rsid w:val="00D4100B"/>
    <w:rsid w:val="00D412CA"/>
    <w:rsid w:val="00D419C8"/>
    <w:rsid w:val="00D41F0F"/>
    <w:rsid w:val="00D42058"/>
    <w:rsid w:val="00D420E7"/>
    <w:rsid w:val="00D42416"/>
    <w:rsid w:val="00D42958"/>
    <w:rsid w:val="00D42C3E"/>
    <w:rsid w:val="00D42F3D"/>
    <w:rsid w:val="00D42F5E"/>
    <w:rsid w:val="00D43437"/>
    <w:rsid w:val="00D436A4"/>
    <w:rsid w:val="00D436EE"/>
    <w:rsid w:val="00D437C4"/>
    <w:rsid w:val="00D43942"/>
    <w:rsid w:val="00D44294"/>
    <w:rsid w:val="00D4496B"/>
    <w:rsid w:val="00D44E8D"/>
    <w:rsid w:val="00D44FA3"/>
    <w:rsid w:val="00D44FD1"/>
    <w:rsid w:val="00D45149"/>
    <w:rsid w:val="00D45566"/>
    <w:rsid w:val="00D457FF"/>
    <w:rsid w:val="00D45998"/>
    <w:rsid w:val="00D45A3E"/>
    <w:rsid w:val="00D45A9E"/>
    <w:rsid w:val="00D45B06"/>
    <w:rsid w:val="00D45BA9"/>
    <w:rsid w:val="00D45BE5"/>
    <w:rsid w:val="00D45C6C"/>
    <w:rsid w:val="00D45F9A"/>
    <w:rsid w:val="00D46079"/>
    <w:rsid w:val="00D460E3"/>
    <w:rsid w:val="00D46A9E"/>
    <w:rsid w:val="00D46FE7"/>
    <w:rsid w:val="00D46FEF"/>
    <w:rsid w:val="00D471F9"/>
    <w:rsid w:val="00D4727F"/>
    <w:rsid w:val="00D47727"/>
    <w:rsid w:val="00D47851"/>
    <w:rsid w:val="00D47870"/>
    <w:rsid w:val="00D504B2"/>
    <w:rsid w:val="00D5077A"/>
    <w:rsid w:val="00D509C5"/>
    <w:rsid w:val="00D50A0C"/>
    <w:rsid w:val="00D510D5"/>
    <w:rsid w:val="00D513B7"/>
    <w:rsid w:val="00D51626"/>
    <w:rsid w:val="00D51640"/>
    <w:rsid w:val="00D51E7D"/>
    <w:rsid w:val="00D51E96"/>
    <w:rsid w:val="00D51EDF"/>
    <w:rsid w:val="00D52853"/>
    <w:rsid w:val="00D52E15"/>
    <w:rsid w:val="00D52EA7"/>
    <w:rsid w:val="00D53177"/>
    <w:rsid w:val="00D5320A"/>
    <w:rsid w:val="00D53289"/>
    <w:rsid w:val="00D5358B"/>
    <w:rsid w:val="00D53E55"/>
    <w:rsid w:val="00D54710"/>
    <w:rsid w:val="00D5489F"/>
    <w:rsid w:val="00D54AE0"/>
    <w:rsid w:val="00D55189"/>
    <w:rsid w:val="00D5547B"/>
    <w:rsid w:val="00D556BD"/>
    <w:rsid w:val="00D559FD"/>
    <w:rsid w:val="00D55D2B"/>
    <w:rsid w:val="00D55FC4"/>
    <w:rsid w:val="00D568D3"/>
    <w:rsid w:val="00D568F6"/>
    <w:rsid w:val="00D56A4B"/>
    <w:rsid w:val="00D56D79"/>
    <w:rsid w:val="00D56E04"/>
    <w:rsid w:val="00D56E4F"/>
    <w:rsid w:val="00D574FF"/>
    <w:rsid w:val="00D57E27"/>
    <w:rsid w:val="00D600BA"/>
    <w:rsid w:val="00D60303"/>
    <w:rsid w:val="00D6032B"/>
    <w:rsid w:val="00D604CC"/>
    <w:rsid w:val="00D605C5"/>
    <w:rsid w:val="00D60834"/>
    <w:rsid w:val="00D60B96"/>
    <w:rsid w:val="00D60E2E"/>
    <w:rsid w:val="00D613E5"/>
    <w:rsid w:val="00D617CB"/>
    <w:rsid w:val="00D6194C"/>
    <w:rsid w:val="00D61AA3"/>
    <w:rsid w:val="00D62867"/>
    <w:rsid w:val="00D630B0"/>
    <w:rsid w:val="00D63563"/>
    <w:rsid w:val="00D6365A"/>
    <w:rsid w:val="00D642D3"/>
    <w:rsid w:val="00D64F9D"/>
    <w:rsid w:val="00D65355"/>
    <w:rsid w:val="00D65987"/>
    <w:rsid w:val="00D65A19"/>
    <w:rsid w:val="00D6617D"/>
    <w:rsid w:val="00D66945"/>
    <w:rsid w:val="00D66A44"/>
    <w:rsid w:val="00D66C70"/>
    <w:rsid w:val="00D66EC1"/>
    <w:rsid w:val="00D67395"/>
    <w:rsid w:val="00D67435"/>
    <w:rsid w:val="00D6765A"/>
    <w:rsid w:val="00D67687"/>
    <w:rsid w:val="00D67B83"/>
    <w:rsid w:val="00D67E28"/>
    <w:rsid w:val="00D70215"/>
    <w:rsid w:val="00D702FE"/>
    <w:rsid w:val="00D70F31"/>
    <w:rsid w:val="00D70FC5"/>
    <w:rsid w:val="00D70FF8"/>
    <w:rsid w:val="00D71791"/>
    <w:rsid w:val="00D71B7A"/>
    <w:rsid w:val="00D71E8D"/>
    <w:rsid w:val="00D72086"/>
    <w:rsid w:val="00D721FB"/>
    <w:rsid w:val="00D7231A"/>
    <w:rsid w:val="00D725FB"/>
    <w:rsid w:val="00D7274D"/>
    <w:rsid w:val="00D72848"/>
    <w:rsid w:val="00D72AD3"/>
    <w:rsid w:val="00D72C18"/>
    <w:rsid w:val="00D7319F"/>
    <w:rsid w:val="00D7328B"/>
    <w:rsid w:val="00D732C1"/>
    <w:rsid w:val="00D73338"/>
    <w:rsid w:val="00D73461"/>
    <w:rsid w:val="00D73BFF"/>
    <w:rsid w:val="00D73DEE"/>
    <w:rsid w:val="00D741CA"/>
    <w:rsid w:val="00D7432B"/>
    <w:rsid w:val="00D746AD"/>
    <w:rsid w:val="00D747D6"/>
    <w:rsid w:val="00D748BF"/>
    <w:rsid w:val="00D7491B"/>
    <w:rsid w:val="00D74B5B"/>
    <w:rsid w:val="00D74E16"/>
    <w:rsid w:val="00D7534F"/>
    <w:rsid w:val="00D755C6"/>
    <w:rsid w:val="00D75ADC"/>
    <w:rsid w:val="00D7621F"/>
    <w:rsid w:val="00D762E5"/>
    <w:rsid w:val="00D7631E"/>
    <w:rsid w:val="00D763C2"/>
    <w:rsid w:val="00D765D4"/>
    <w:rsid w:val="00D77231"/>
    <w:rsid w:val="00D77B23"/>
    <w:rsid w:val="00D800D8"/>
    <w:rsid w:val="00D803EA"/>
    <w:rsid w:val="00D80625"/>
    <w:rsid w:val="00D807AD"/>
    <w:rsid w:val="00D8082E"/>
    <w:rsid w:val="00D80CE3"/>
    <w:rsid w:val="00D80FDD"/>
    <w:rsid w:val="00D81003"/>
    <w:rsid w:val="00D81528"/>
    <w:rsid w:val="00D81BDB"/>
    <w:rsid w:val="00D81CE7"/>
    <w:rsid w:val="00D81E0C"/>
    <w:rsid w:val="00D82366"/>
    <w:rsid w:val="00D82863"/>
    <w:rsid w:val="00D829CE"/>
    <w:rsid w:val="00D82CD8"/>
    <w:rsid w:val="00D82FB7"/>
    <w:rsid w:val="00D8333F"/>
    <w:rsid w:val="00D8371D"/>
    <w:rsid w:val="00D83911"/>
    <w:rsid w:val="00D84421"/>
    <w:rsid w:val="00D8566C"/>
    <w:rsid w:val="00D85762"/>
    <w:rsid w:val="00D85A76"/>
    <w:rsid w:val="00D85DD1"/>
    <w:rsid w:val="00D85E51"/>
    <w:rsid w:val="00D85F4B"/>
    <w:rsid w:val="00D863EB"/>
    <w:rsid w:val="00D869CC"/>
    <w:rsid w:val="00D86F92"/>
    <w:rsid w:val="00D86F9D"/>
    <w:rsid w:val="00D87175"/>
    <w:rsid w:val="00D8774B"/>
    <w:rsid w:val="00D87BB4"/>
    <w:rsid w:val="00D87C87"/>
    <w:rsid w:val="00D87DED"/>
    <w:rsid w:val="00D87E81"/>
    <w:rsid w:val="00D905AC"/>
    <w:rsid w:val="00D90728"/>
    <w:rsid w:val="00D90A60"/>
    <w:rsid w:val="00D90B80"/>
    <w:rsid w:val="00D91531"/>
    <w:rsid w:val="00D91E28"/>
    <w:rsid w:val="00D91EF4"/>
    <w:rsid w:val="00D92252"/>
    <w:rsid w:val="00D92771"/>
    <w:rsid w:val="00D92883"/>
    <w:rsid w:val="00D92C91"/>
    <w:rsid w:val="00D92F33"/>
    <w:rsid w:val="00D9328F"/>
    <w:rsid w:val="00D93612"/>
    <w:rsid w:val="00D937A0"/>
    <w:rsid w:val="00D93E1C"/>
    <w:rsid w:val="00D94336"/>
    <w:rsid w:val="00D948A1"/>
    <w:rsid w:val="00D94BF7"/>
    <w:rsid w:val="00D94C6B"/>
    <w:rsid w:val="00D94E74"/>
    <w:rsid w:val="00D95068"/>
    <w:rsid w:val="00D95363"/>
    <w:rsid w:val="00D95462"/>
    <w:rsid w:val="00D95576"/>
    <w:rsid w:val="00D95784"/>
    <w:rsid w:val="00D95AFD"/>
    <w:rsid w:val="00D95B95"/>
    <w:rsid w:val="00D95F9D"/>
    <w:rsid w:val="00D96091"/>
    <w:rsid w:val="00D960B1"/>
    <w:rsid w:val="00D96104"/>
    <w:rsid w:val="00D964AE"/>
    <w:rsid w:val="00D968F1"/>
    <w:rsid w:val="00D969EA"/>
    <w:rsid w:val="00D970AD"/>
    <w:rsid w:val="00D97505"/>
    <w:rsid w:val="00D976AB"/>
    <w:rsid w:val="00D976B2"/>
    <w:rsid w:val="00D979B1"/>
    <w:rsid w:val="00D97B27"/>
    <w:rsid w:val="00D97EBD"/>
    <w:rsid w:val="00DA0127"/>
    <w:rsid w:val="00DA0403"/>
    <w:rsid w:val="00DA0957"/>
    <w:rsid w:val="00DA0A7C"/>
    <w:rsid w:val="00DA109F"/>
    <w:rsid w:val="00DA1612"/>
    <w:rsid w:val="00DA213F"/>
    <w:rsid w:val="00DA22E3"/>
    <w:rsid w:val="00DA2353"/>
    <w:rsid w:val="00DA2447"/>
    <w:rsid w:val="00DA2653"/>
    <w:rsid w:val="00DA31C3"/>
    <w:rsid w:val="00DA37D6"/>
    <w:rsid w:val="00DA3BB7"/>
    <w:rsid w:val="00DA45BC"/>
    <w:rsid w:val="00DA4C82"/>
    <w:rsid w:val="00DA4F8E"/>
    <w:rsid w:val="00DA5468"/>
    <w:rsid w:val="00DA55C1"/>
    <w:rsid w:val="00DA573B"/>
    <w:rsid w:val="00DA58E2"/>
    <w:rsid w:val="00DA5A6F"/>
    <w:rsid w:val="00DA614D"/>
    <w:rsid w:val="00DA6429"/>
    <w:rsid w:val="00DA6582"/>
    <w:rsid w:val="00DA7199"/>
    <w:rsid w:val="00DA7227"/>
    <w:rsid w:val="00DA73CC"/>
    <w:rsid w:val="00DA764A"/>
    <w:rsid w:val="00DA7C49"/>
    <w:rsid w:val="00DA7CA8"/>
    <w:rsid w:val="00DB02B9"/>
    <w:rsid w:val="00DB03D9"/>
    <w:rsid w:val="00DB0483"/>
    <w:rsid w:val="00DB049A"/>
    <w:rsid w:val="00DB08F7"/>
    <w:rsid w:val="00DB0A8D"/>
    <w:rsid w:val="00DB0A93"/>
    <w:rsid w:val="00DB1165"/>
    <w:rsid w:val="00DB145D"/>
    <w:rsid w:val="00DB238A"/>
    <w:rsid w:val="00DB2428"/>
    <w:rsid w:val="00DB242B"/>
    <w:rsid w:val="00DB24EA"/>
    <w:rsid w:val="00DB2733"/>
    <w:rsid w:val="00DB33EF"/>
    <w:rsid w:val="00DB375E"/>
    <w:rsid w:val="00DB3AF9"/>
    <w:rsid w:val="00DB3E6A"/>
    <w:rsid w:val="00DB441E"/>
    <w:rsid w:val="00DB4694"/>
    <w:rsid w:val="00DB4D04"/>
    <w:rsid w:val="00DB4F9F"/>
    <w:rsid w:val="00DB5209"/>
    <w:rsid w:val="00DB567D"/>
    <w:rsid w:val="00DB574E"/>
    <w:rsid w:val="00DB5B5D"/>
    <w:rsid w:val="00DB5BF2"/>
    <w:rsid w:val="00DB6BD5"/>
    <w:rsid w:val="00DB6FFC"/>
    <w:rsid w:val="00DB718F"/>
    <w:rsid w:val="00DB7226"/>
    <w:rsid w:val="00DB76D2"/>
    <w:rsid w:val="00DB7D0A"/>
    <w:rsid w:val="00DC0138"/>
    <w:rsid w:val="00DC0A77"/>
    <w:rsid w:val="00DC12A3"/>
    <w:rsid w:val="00DC15C5"/>
    <w:rsid w:val="00DC18D4"/>
    <w:rsid w:val="00DC19FD"/>
    <w:rsid w:val="00DC1D01"/>
    <w:rsid w:val="00DC1D7F"/>
    <w:rsid w:val="00DC2268"/>
    <w:rsid w:val="00DC2672"/>
    <w:rsid w:val="00DC299A"/>
    <w:rsid w:val="00DC2B29"/>
    <w:rsid w:val="00DC331C"/>
    <w:rsid w:val="00DC37D0"/>
    <w:rsid w:val="00DC3876"/>
    <w:rsid w:val="00DC3982"/>
    <w:rsid w:val="00DC3D89"/>
    <w:rsid w:val="00DC3F28"/>
    <w:rsid w:val="00DC405A"/>
    <w:rsid w:val="00DC45D9"/>
    <w:rsid w:val="00DC4660"/>
    <w:rsid w:val="00DC49F5"/>
    <w:rsid w:val="00DC4CCC"/>
    <w:rsid w:val="00DC50DD"/>
    <w:rsid w:val="00DC5564"/>
    <w:rsid w:val="00DC5927"/>
    <w:rsid w:val="00DC596A"/>
    <w:rsid w:val="00DC5B83"/>
    <w:rsid w:val="00DC655A"/>
    <w:rsid w:val="00DC6892"/>
    <w:rsid w:val="00DC6B2C"/>
    <w:rsid w:val="00DC6CB9"/>
    <w:rsid w:val="00DC6D88"/>
    <w:rsid w:val="00DC71B3"/>
    <w:rsid w:val="00DC7C4D"/>
    <w:rsid w:val="00DC7E02"/>
    <w:rsid w:val="00DC7FB8"/>
    <w:rsid w:val="00DD0034"/>
    <w:rsid w:val="00DD0CB9"/>
    <w:rsid w:val="00DD0CFB"/>
    <w:rsid w:val="00DD0D7B"/>
    <w:rsid w:val="00DD1639"/>
    <w:rsid w:val="00DD19AB"/>
    <w:rsid w:val="00DD1A2A"/>
    <w:rsid w:val="00DD1E60"/>
    <w:rsid w:val="00DD1F02"/>
    <w:rsid w:val="00DD24CD"/>
    <w:rsid w:val="00DD298E"/>
    <w:rsid w:val="00DD2EAC"/>
    <w:rsid w:val="00DD36AE"/>
    <w:rsid w:val="00DD39AF"/>
    <w:rsid w:val="00DD39D4"/>
    <w:rsid w:val="00DD39E9"/>
    <w:rsid w:val="00DD3A77"/>
    <w:rsid w:val="00DD3BEB"/>
    <w:rsid w:val="00DD4048"/>
    <w:rsid w:val="00DD45BE"/>
    <w:rsid w:val="00DD479A"/>
    <w:rsid w:val="00DD4858"/>
    <w:rsid w:val="00DD49D9"/>
    <w:rsid w:val="00DD4BAC"/>
    <w:rsid w:val="00DD50AF"/>
    <w:rsid w:val="00DD5562"/>
    <w:rsid w:val="00DD56BB"/>
    <w:rsid w:val="00DD576A"/>
    <w:rsid w:val="00DD5BA9"/>
    <w:rsid w:val="00DD5F9D"/>
    <w:rsid w:val="00DD6036"/>
    <w:rsid w:val="00DD6318"/>
    <w:rsid w:val="00DD6372"/>
    <w:rsid w:val="00DD678D"/>
    <w:rsid w:val="00DD67C9"/>
    <w:rsid w:val="00DD6E1B"/>
    <w:rsid w:val="00DD7177"/>
    <w:rsid w:val="00DD74DB"/>
    <w:rsid w:val="00DD786F"/>
    <w:rsid w:val="00DD797F"/>
    <w:rsid w:val="00DE007F"/>
    <w:rsid w:val="00DE044E"/>
    <w:rsid w:val="00DE0894"/>
    <w:rsid w:val="00DE0CF9"/>
    <w:rsid w:val="00DE0D08"/>
    <w:rsid w:val="00DE0FBC"/>
    <w:rsid w:val="00DE1077"/>
    <w:rsid w:val="00DE11E3"/>
    <w:rsid w:val="00DE15A4"/>
    <w:rsid w:val="00DE1A92"/>
    <w:rsid w:val="00DE1C8F"/>
    <w:rsid w:val="00DE2BE7"/>
    <w:rsid w:val="00DE2E58"/>
    <w:rsid w:val="00DE2F07"/>
    <w:rsid w:val="00DE2F33"/>
    <w:rsid w:val="00DE3701"/>
    <w:rsid w:val="00DE3811"/>
    <w:rsid w:val="00DE388F"/>
    <w:rsid w:val="00DE3EB1"/>
    <w:rsid w:val="00DE400C"/>
    <w:rsid w:val="00DE4211"/>
    <w:rsid w:val="00DE484D"/>
    <w:rsid w:val="00DE4A07"/>
    <w:rsid w:val="00DE4BE8"/>
    <w:rsid w:val="00DE5240"/>
    <w:rsid w:val="00DE5328"/>
    <w:rsid w:val="00DE5B5A"/>
    <w:rsid w:val="00DE5B5B"/>
    <w:rsid w:val="00DE5C0C"/>
    <w:rsid w:val="00DE5DBC"/>
    <w:rsid w:val="00DE6486"/>
    <w:rsid w:val="00DE66D8"/>
    <w:rsid w:val="00DE68BE"/>
    <w:rsid w:val="00DE6F30"/>
    <w:rsid w:val="00DE7203"/>
    <w:rsid w:val="00DE731E"/>
    <w:rsid w:val="00DE746A"/>
    <w:rsid w:val="00DE774D"/>
    <w:rsid w:val="00DE7B70"/>
    <w:rsid w:val="00DE7DB8"/>
    <w:rsid w:val="00DE7DE3"/>
    <w:rsid w:val="00DE7E19"/>
    <w:rsid w:val="00DE7FE7"/>
    <w:rsid w:val="00DF01FB"/>
    <w:rsid w:val="00DF03D1"/>
    <w:rsid w:val="00DF0400"/>
    <w:rsid w:val="00DF04D9"/>
    <w:rsid w:val="00DF08DF"/>
    <w:rsid w:val="00DF094C"/>
    <w:rsid w:val="00DF0A80"/>
    <w:rsid w:val="00DF0B35"/>
    <w:rsid w:val="00DF0B58"/>
    <w:rsid w:val="00DF14DB"/>
    <w:rsid w:val="00DF1D67"/>
    <w:rsid w:val="00DF1FA7"/>
    <w:rsid w:val="00DF2350"/>
    <w:rsid w:val="00DF2F4B"/>
    <w:rsid w:val="00DF3380"/>
    <w:rsid w:val="00DF38DF"/>
    <w:rsid w:val="00DF38F6"/>
    <w:rsid w:val="00DF3A19"/>
    <w:rsid w:val="00DF3DBD"/>
    <w:rsid w:val="00DF3DD3"/>
    <w:rsid w:val="00DF3FA3"/>
    <w:rsid w:val="00DF4456"/>
    <w:rsid w:val="00DF4CFD"/>
    <w:rsid w:val="00DF53A1"/>
    <w:rsid w:val="00DF53A5"/>
    <w:rsid w:val="00DF557F"/>
    <w:rsid w:val="00DF5877"/>
    <w:rsid w:val="00DF5991"/>
    <w:rsid w:val="00DF5A11"/>
    <w:rsid w:val="00DF5DEE"/>
    <w:rsid w:val="00DF5EC0"/>
    <w:rsid w:val="00DF60B3"/>
    <w:rsid w:val="00DF63E4"/>
    <w:rsid w:val="00DF6AA6"/>
    <w:rsid w:val="00DF722F"/>
    <w:rsid w:val="00DF72E4"/>
    <w:rsid w:val="00DF7474"/>
    <w:rsid w:val="00DF78BF"/>
    <w:rsid w:val="00DF7F42"/>
    <w:rsid w:val="00DF7FE2"/>
    <w:rsid w:val="00E00229"/>
    <w:rsid w:val="00E00C85"/>
    <w:rsid w:val="00E0114D"/>
    <w:rsid w:val="00E01175"/>
    <w:rsid w:val="00E01504"/>
    <w:rsid w:val="00E0154F"/>
    <w:rsid w:val="00E016B9"/>
    <w:rsid w:val="00E0221F"/>
    <w:rsid w:val="00E022FC"/>
    <w:rsid w:val="00E024D8"/>
    <w:rsid w:val="00E028F6"/>
    <w:rsid w:val="00E029A5"/>
    <w:rsid w:val="00E035E9"/>
    <w:rsid w:val="00E035FA"/>
    <w:rsid w:val="00E03627"/>
    <w:rsid w:val="00E0398D"/>
    <w:rsid w:val="00E03AAF"/>
    <w:rsid w:val="00E03D64"/>
    <w:rsid w:val="00E0422D"/>
    <w:rsid w:val="00E047F6"/>
    <w:rsid w:val="00E04B94"/>
    <w:rsid w:val="00E04CA3"/>
    <w:rsid w:val="00E05189"/>
    <w:rsid w:val="00E05402"/>
    <w:rsid w:val="00E05904"/>
    <w:rsid w:val="00E05969"/>
    <w:rsid w:val="00E05BD5"/>
    <w:rsid w:val="00E06951"/>
    <w:rsid w:val="00E06AB9"/>
    <w:rsid w:val="00E0778B"/>
    <w:rsid w:val="00E07A32"/>
    <w:rsid w:val="00E07C0D"/>
    <w:rsid w:val="00E07E95"/>
    <w:rsid w:val="00E07EA8"/>
    <w:rsid w:val="00E10098"/>
    <w:rsid w:val="00E102C8"/>
    <w:rsid w:val="00E1042E"/>
    <w:rsid w:val="00E1047C"/>
    <w:rsid w:val="00E1084D"/>
    <w:rsid w:val="00E10989"/>
    <w:rsid w:val="00E10EE5"/>
    <w:rsid w:val="00E11892"/>
    <w:rsid w:val="00E119C0"/>
    <w:rsid w:val="00E11AFE"/>
    <w:rsid w:val="00E121FB"/>
    <w:rsid w:val="00E12293"/>
    <w:rsid w:val="00E125FF"/>
    <w:rsid w:val="00E12720"/>
    <w:rsid w:val="00E129E1"/>
    <w:rsid w:val="00E12AFC"/>
    <w:rsid w:val="00E12D55"/>
    <w:rsid w:val="00E13719"/>
    <w:rsid w:val="00E13F42"/>
    <w:rsid w:val="00E14242"/>
    <w:rsid w:val="00E144A6"/>
    <w:rsid w:val="00E1508E"/>
    <w:rsid w:val="00E1570C"/>
    <w:rsid w:val="00E1593D"/>
    <w:rsid w:val="00E15B3C"/>
    <w:rsid w:val="00E16213"/>
    <w:rsid w:val="00E16641"/>
    <w:rsid w:val="00E166DB"/>
    <w:rsid w:val="00E16A15"/>
    <w:rsid w:val="00E16DF9"/>
    <w:rsid w:val="00E17190"/>
    <w:rsid w:val="00E1752B"/>
    <w:rsid w:val="00E176A6"/>
    <w:rsid w:val="00E17FB3"/>
    <w:rsid w:val="00E2008A"/>
    <w:rsid w:val="00E202B0"/>
    <w:rsid w:val="00E20A39"/>
    <w:rsid w:val="00E20CBA"/>
    <w:rsid w:val="00E20D92"/>
    <w:rsid w:val="00E215D4"/>
    <w:rsid w:val="00E21731"/>
    <w:rsid w:val="00E21BA8"/>
    <w:rsid w:val="00E21BBE"/>
    <w:rsid w:val="00E21F5C"/>
    <w:rsid w:val="00E2215B"/>
    <w:rsid w:val="00E22347"/>
    <w:rsid w:val="00E22BDB"/>
    <w:rsid w:val="00E2314B"/>
    <w:rsid w:val="00E235D5"/>
    <w:rsid w:val="00E238E9"/>
    <w:rsid w:val="00E23CF1"/>
    <w:rsid w:val="00E242CC"/>
    <w:rsid w:val="00E24951"/>
    <w:rsid w:val="00E24992"/>
    <w:rsid w:val="00E25040"/>
    <w:rsid w:val="00E2535A"/>
    <w:rsid w:val="00E25539"/>
    <w:rsid w:val="00E258EB"/>
    <w:rsid w:val="00E2590B"/>
    <w:rsid w:val="00E25B81"/>
    <w:rsid w:val="00E25FD8"/>
    <w:rsid w:val="00E26419"/>
    <w:rsid w:val="00E264F3"/>
    <w:rsid w:val="00E265DC"/>
    <w:rsid w:val="00E266F5"/>
    <w:rsid w:val="00E26EDB"/>
    <w:rsid w:val="00E27047"/>
    <w:rsid w:val="00E273F7"/>
    <w:rsid w:val="00E27508"/>
    <w:rsid w:val="00E275E8"/>
    <w:rsid w:val="00E27689"/>
    <w:rsid w:val="00E27740"/>
    <w:rsid w:val="00E27E8E"/>
    <w:rsid w:val="00E302AF"/>
    <w:rsid w:val="00E303B4"/>
    <w:rsid w:val="00E306AF"/>
    <w:rsid w:val="00E30B91"/>
    <w:rsid w:val="00E30D7B"/>
    <w:rsid w:val="00E30E89"/>
    <w:rsid w:val="00E3186A"/>
    <w:rsid w:val="00E318AB"/>
    <w:rsid w:val="00E31B85"/>
    <w:rsid w:val="00E31D00"/>
    <w:rsid w:val="00E324F4"/>
    <w:rsid w:val="00E32745"/>
    <w:rsid w:val="00E327D1"/>
    <w:rsid w:val="00E3286A"/>
    <w:rsid w:val="00E3298C"/>
    <w:rsid w:val="00E329A5"/>
    <w:rsid w:val="00E32B81"/>
    <w:rsid w:val="00E331EA"/>
    <w:rsid w:val="00E33416"/>
    <w:rsid w:val="00E335EA"/>
    <w:rsid w:val="00E33945"/>
    <w:rsid w:val="00E33991"/>
    <w:rsid w:val="00E33C75"/>
    <w:rsid w:val="00E3409D"/>
    <w:rsid w:val="00E34447"/>
    <w:rsid w:val="00E345CE"/>
    <w:rsid w:val="00E348E4"/>
    <w:rsid w:val="00E34972"/>
    <w:rsid w:val="00E34A58"/>
    <w:rsid w:val="00E350E6"/>
    <w:rsid w:val="00E350FB"/>
    <w:rsid w:val="00E3511C"/>
    <w:rsid w:val="00E3532A"/>
    <w:rsid w:val="00E3540B"/>
    <w:rsid w:val="00E3542D"/>
    <w:rsid w:val="00E3572C"/>
    <w:rsid w:val="00E35811"/>
    <w:rsid w:val="00E3588B"/>
    <w:rsid w:val="00E35B0A"/>
    <w:rsid w:val="00E35EF3"/>
    <w:rsid w:val="00E361E2"/>
    <w:rsid w:val="00E3654D"/>
    <w:rsid w:val="00E3664C"/>
    <w:rsid w:val="00E36801"/>
    <w:rsid w:val="00E36B73"/>
    <w:rsid w:val="00E36C93"/>
    <w:rsid w:val="00E36F73"/>
    <w:rsid w:val="00E376D7"/>
    <w:rsid w:val="00E37BC8"/>
    <w:rsid w:val="00E400C4"/>
    <w:rsid w:val="00E40BFB"/>
    <w:rsid w:val="00E415C0"/>
    <w:rsid w:val="00E41BB7"/>
    <w:rsid w:val="00E41D53"/>
    <w:rsid w:val="00E41EEB"/>
    <w:rsid w:val="00E42163"/>
    <w:rsid w:val="00E4278D"/>
    <w:rsid w:val="00E427B1"/>
    <w:rsid w:val="00E42A11"/>
    <w:rsid w:val="00E43C1E"/>
    <w:rsid w:val="00E43D18"/>
    <w:rsid w:val="00E43E1E"/>
    <w:rsid w:val="00E44061"/>
    <w:rsid w:val="00E44363"/>
    <w:rsid w:val="00E44607"/>
    <w:rsid w:val="00E449D0"/>
    <w:rsid w:val="00E450EE"/>
    <w:rsid w:val="00E451AA"/>
    <w:rsid w:val="00E452CE"/>
    <w:rsid w:val="00E45453"/>
    <w:rsid w:val="00E45DC1"/>
    <w:rsid w:val="00E4615F"/>
    <w:rsid w:val="00E468D1"/>
    <w:rsid w:val="00E46BA2"/>
    <w:rsid w:val="00E46BB8"/>
    <w:rsid w:val="00E46D01"/>
    <w:rsid w:val="00E47467"/>
    <w:rsid w:val="00E475FE"/>
    <w:rsid w:val="00E5004F"/>
    <w:rsid w:val="00E50A69"/>
    <w:rsid w:val="00E511FE"/>
    <w:rsid w:val="00E51C40"/>
    <w:rsid w:val="00E51C96"/>
    <w:rsid w:val="00E51D61"/>
    <w:rsid w:val="00E52480"/>
    <w:rsid w:val="00E52FAB"/>
    <w:rsid w:val="00E530EF"/>
    <w:rsid w:val="00E5313C"/>
    <w:rsid w:val="00E53314"/>
    <w:rsid w:val="00E53546"/>
    <w:rsid w:val="00E53854"/>
    <w:rsid w:val="00E54447"/>
    <w:rsid w:val="00E54869"/>
    <w:rsid w:val="00E5496F"/>
    <w:rsid w:val="00E54DCB"/>
    <w:rsid w:val="00E5525F"/>
    <w:rsid w:val="00E5549D"/>
    <w:rsid w:val="00E554A1"/>
    <w:rsid w:val="00E556BA"/>
    <w:rsid w:val="00E55C84"/>
    <w:rsid w:val="00E55D0E"/>
    <w:rsid w:val="00E55E20"/>
    <w:rsid w:val="00E563BA"/>
    <w:rsid w:val="00E569B3"/>
    <w:rsid w:val="00E573B4"/>
    <w:rsid w:val="00E576E3"/>
    <w:rsid w:val="00E576EB"/>
    <w:rsid w:val="00E57A14"/>
    <w:rsid w:val="00E57B99"/>
    <w:rsid w:val="00E57E9E"/>
    <w:rsid w:val="00E603C7"/>
    <w:rsid w:val="00E605CE"/>
    <w:rsid w:val="00E609C1"/>
    <w:rsid w:val="00E6105D"/>
    <w:rsid w:val="00E6154F"/>
    <w:rsid w:val="00E625C0"/>
    <w:rsid w:val="00E625C8"/>
    <w:rsid w:val="00E62BAA"/>
    <w:rsid w:val="00E63375"/>
    <w:rsid w:val="00E63E2B"/>
    <w:rsid w:val="00E64218"/>
    <w:rsid w:val="00E642F9"/>
    <w:rsid w:val="00E64592"/>
    <w:rsid w:val="00E646D5"/>
    <w:rsid w:val="00E64D79"/>
    <w:rsid w:val="00E64FF0"/>
    <w:rsid w:val="00E652C4"/>
    <w:rsid w:val="00E653AC"/>
    <w:rsid w:val="00E655C7"/>
    <w:rsid w:val="00E65838"/>
    <w:rsid w:val="00E65CA3"/>
    <w:rsid w:val="00E66307"/>
    <w:rsid w:val="00E66354"/>
    <w:rsid w:val="00E664EA"/>
    <w:rsid w:val="00E66550"/>
    <w:rsid w:val="00E66AD2"/>
    <w:rsid w:val="00E66DF9"/>
    <w:rsid w:val="00E678A7"/>
    <w:rsid w:val="00E7040B"/>
    <w:rsid w:val="00E70594"/>
    <w:rsid w:val="00E70620"/>
    <w:rsid w:val="00E70AD7"/>
    <w:rsid w:val="00E70F49"/>
    <w:rsid w:val="00E71051"/>
    <w:rsid w:val="00E715C1"/>
    <w:rsid w:val="00E71615"/>
    <w:rsid w:val="00E71ACC"/>
    <w:rsid w:val="00E71B3D"/>
    <w:rsid w:val="00E71C16"/>
    <w:rsid w:val="00E71DAC"/>
    <w:rsid w:val="00E71F15"/>
    <w:rsid w:val="00E71F36"/>
    <w:rsid w:val="00E72335"/>
    <w:rsid w:val="00E726E2"/>
    <w:rsid w:val="00E72850"/>
    <w:rsid w:val="00E72AB7"/>
    <w:rsid w:val="00E72B89"/>
    <w:rsid w:val="00E733BE"/>
    <w:rsid w:val="00E73CE0"/>
    <w:rsid w:val="00E74019"/>
    <w:rsid w:val="00E7458D"/>
    <w:rsid w:val="00E74593"/>
    <w:rsid w:val="00E74626"/>
    <w:rsid w:val="00E746AE"/>
    <w:rsid w:val="00E756A9"/>
    <w:rsid w:val="00E76470"/>
    <w:rsid w:val="00E7688A"/>
    <w:rsid w:val="00E76E3E"/>
    <w:rsid w:val="00E77289"/>
    <w:rsid w:val="00E77488"/>
    <w:rsid w:val="00E77798"/>
    <w:rsid w:val="00E77C71"/>
    <w:rsid w:val="00E77FBE"/>
    <w:rsid w:val="00E8028B"/>
    <w:rsid w:val="00E804AE"/>
    <w:rsid w:val="00E80E15"/>
    <w:rsid w:val="00E81055"/>
    <w:rsid w:val="00E8111F"/>
    <w:rsid w:val="00E81D75"/>
    <w:rsid w:val="00E81F54"/>
    <w:rsid w:val="00E82223"/>
    <w:rsid w:val="00E82A75"/>
    <w:rsid w:val="00E83016"/>
    <w:rsid w:val="00E830BF"/>
    <w:rsid w:val="00E835AC"/>
    <w:rsid w:val="00E83D57"/>
    <w:rsid w:val="00E83D5F"/>
    <w:rsid w:val="00E83E30"/>
    <w:rsid w:val="00E83F0A"/>
    <w:rsid w:val="00E8438F"/>
    <w:rsid w:val="00E8478C"/>
    <w:rsid w:val="00E849A7"/>
    <w:rsid w:val="00E850E9"/>
    <w:rsid w:val="00E85231"/>
    <w:rsid w:val="00E85518"/>
    <w:rsid w:val="00E85918"/>
    <w:rsid w:val="00E85AB8"/>
    <w:rsid w:val="00E85ACD"/>
    <w:rsid w:val="00E85FA8"/>
    <w:rsid w:val="00E86187"/>
    <w:rsid w:val="00E86810"/>
    <w:rsid w:val="00E86845"/>
    <w:rsid w:val="00E86AF2"/>
    <w:rsid w:val="00E87284"/>
    <w:rsid w:val="00E8736C"/>
    <w:rsid w:val="00E873C8"/>
    <w:rsid w:val="00E8742A"/>
    <w:rsid w:val="00E87933"/>
    <w:rsid w:val="00E87A3B"/>
    <w:rsid w:val="00E87A3F"/>
    <w:rsid w:val="00E90294"/>
    <w:rsid w:val="00E909FE"/>
    <w:rsid w:val="00E90BCE"/>
    <w:rsid w:val="00E916BF"/>
    <w:rsid w:val="00E91AAC"/>
    <w:rsid w:val="00E91C28"/>
    <w:rsid w:val="00E91CB8"/>
    <w:rsid w:val="00E92099"/>
    <w:rsid w:val="00E922A8"/>
    <w:rsid w:val="00E9233D"/>
    <w:rsid w:val="00E923E4"/>
    <w:rsid w:val="00E9240A"/>
    <w:rsid w:val="00E92535"/>
    <w:rsid w:val="00E930A7"/>
    <w:rsid w:val="00E93398"/>
    <w:rsid w:val="00E93997"/>
    <w:rsid w:val="00E93BF6"/>
    <w:rsid w:val="00E93DAC"/>
    <w:rsid w:val="00E93E06"/>
    <w:rsid w:val="00E93F02"/>
    <w:rsid w:val="00E9406D"/>
    <w:rsid w:val="00E94098"/>
    <w:rsid w:val="00E94362"/>
    <w:rsid w:val="00E95315"/>
    <w:rsid w:val="00E95635"/>
    <w:rsid w:val="00E959E7"/>
    <w:rsid w:val="00E95BE7"/>
    <w:rsid w:val="00E95FCB"/>
    <w:rsid w:val="00E96501"/>
    <w:rsid w:val="00E96521"/>
    <w:rsid w:val="00E96693"/>
    <w:rsid w:val="00E966DE"/>
    <w:rsid w:val="00E96775"/>
    <w:rsid w:val="00E96D44"/>
    <w:rsid w:val="00E972BE"/>
    <w:rsid w:val="00E973A7"/>
    <w:rsid w:val="00E97454"/>
    <w:rsid w:val="00E97525"/>
    <w:rsid w:val="00E977B4"/>
    <w:rsid w:val="00E9783E"/>
    <w:rsid w:val="00E979AE"/>
    <w:rsid w:val="00EA0432"/>
    <w:rsid w:val="00EA084D"/>
    <w:rsid w:val="00EA0E07"/>
    <w:rsid w:val="00EA1ADF"/>
    <w:rsid w:val="00EA21A6"/>
    <w:rsid w:val="00EA278A"/>
    <w:rsid w:val="00EA2A8A"/>
    <w:rsid w:val="00EA2B3A"/>
    <w:rsid w:val="00EA361B"/>
    <w:rsid w:val="00EA3B65"/>
    <w:rsid w:val="00EA3BD8"/>
    <w:rsid w:val="00EA3EB9"/>
    <w:rsid w:val="00EA435E"/>
    <w:rsid w:val="00EA4448"/>
    <w:rsid w:val="00EA4675"/>
    <w:rsid w:val="00EA4B03"/>
    <w:rsid w:val="00EA4CED"/>
    <w:rsid w:val="00EA4F94"/>
    <w:rsid w:val="00EA5230"/>
    <w:rsid w:val="00EA55A9"/>
    <w:rsid w:val="00EA5DCE"/>
    <w:rsid w:val="00EA6013"/>
    <w:rsid w:val="00EA6186"/>
    <w:rsid w:val="00EA6330"/>
    <w:rsid w:val="00EA6A0D"/>
    <w:rsid w:val="00EA7261"/>
    <w:rsid w:val="00EA7408"/>
    <w:rsid w:val="00EA7704"/>
    <w:rsid w:val="00EB0023"/>
    <w:rsid w:val="00EB0368"/>
    <w:rsid w:val="00EB09CC"/>
    <w:rsid w:val="00EB0EFB"/>
    <w:rsid w:val="00EB0FBE"/>
    <w:rsid w:val="00EB113B"/>
    <w:rsid w:val="00EB12DA"/>
    <w:rsid w:val="00EB1864"/>
    <w:rsid w:val="00EB188F"/>
    <w:rsid w:val="00EB1CD0"/>
    <w:rsid w:val="00EB1D4D"/>
    <w:rsid w:val="00EB21F9"/>
    <w:rsid w:val="00EB2CE7"/>
    <w:rsid w:val="00EB2F34"/>
    <w:rsid w:val="00EB3444"/>
    <w:rsid w:val="00EB3599"/>
    <w:rsid w:val="00EB363E"/>
    <w:rsid w:val="00EB37A1"/>
    <w:rsid w:val="00EB41BC"/>
    <w:rsid w:val="00EB4413"/>
    <w:rsid w:val="00EB44F0"/>
    <w:rsid w:val="00EB4502"/>
    <w:rsid w:val="00EB47FF"/>
    <w:rsid w:val="00EB49E2"/>
    <w:rsid w:val="00EB4D69"/>
    <w:rsid w:val="00EB5099"/>
    <w:rsid w:val="00EB5173"/>
    <w:rsid w:val="00EB521A"/>
    <w:rsid w:val="00EB5230"/>
    <w:rsid w:val="00EB5991"/>
    <w:rsid w:val="00EB5B0E"/>
    <w:rsid w:val="00EB619F"/>
    <w:rsid w:val="00EB61C9"/>
    <w:rsid w:val="00EB6C30"/>
    <w:rsid w:val="00EB6E22"/>
    <w:rsid w:val="00EB6F57"/>
    <w:rsid w:val="00EB6FEE"/>
    <w:rsid w:val="00EB7005"/>
    <w:rsid w:val="00EB71FD"/>
    <w:rsid w:val="00EB7998"/>
    <w:rsid w:val="00EB7AC5"/>
    <w:rsid w:val="00EB7D63"/>
    <w:rsid w:val="00EC0292"/>
    <w:rsid w:val="00EC04B7"/>
    <w:rsid w:val="00EC0563"/>
    <w:rsid w:val="00EC0A41"/>
    <w:rsid w:val="00EC0A44"/>
    <w:rsid w:val="00EC110C"/>
    <w:rsid w:val="00EC1239"/>
    <w:rsid w:val="00EC1552"/>
    <w:rsid w:val="00EC1BE7"/>
    <w:rsid w:val="00EC1D3E"/>
    <w:rsid w:val="00EC21F8"/>
    <w:rsid w:val="00EC335C"/>
    <w:rsid w:val="00EC351A"/>
    <w:rsid w:val="00EC38E0"/>
    <w:rsid w:val="00EC397B"/>
    <w:rsid w:val="00EC3BBA"/>
    <w:rsid w:val="00EC3C7D"/>
    <w:rsid w:val="00EC41D7"/>
    <w:rsid w:val="00EC43C5"/>
    <w:rsid w:val="00EC4977"/>
    <w:rsid w:val="00EC4CF3"/>
    <w:rsid w:val="00EC58A0"/>
    <w:rsid w:val="00EC59CC"/>
    <w:rsid w:val="00EC60E5"/>
    <w:rsid w:val="00EC67E3"/>
    <w:rsid w:val="00EC6B96"/>
    <w:rsid w:val="00EC6BFE"/>
    <w:rsid w:val="00EC6E51"/>
    <w:rsid w:val="00EC7415"/>
    <w:rsid w:val="00EC77F8"/>
    <w:rsid w:val="00EC78E4"/>
    <w:rsid w:val="00EC7945"/>
    <w:rsid w:val="00EC7DDA"/>
    <w:rsid w:val="00ED0FFD"/>
    <w:rsid w:val="00ED12A5"/>
    <w:rsid w:val="00ED19C8"/>
    <w:rsid w:val="00ED1C62"/>
    <w:rsid w:val="00ED1E17"/>
    <w:rsid w:val="00ED21ED"/>
    <w:rsid w:val="00ED24B7"/>
    <w:rsid w:val="00ED2896"/>
    <w:rsid w:val="00ED2D78"/>
    <w:rsid w:val="00ED2DA8"/>
    <w:rsid w:val="00ED3486"/>
    <w:rsid w:val="00ED35C8"/>
    <w:rsid w:val="00ED3E45"/>
    <w:rsid w:val="00ED4051"/>
    <w:rsid w:val="00ED4276"/>
    <w:rsid w:val="00ED4368"/>
    <w:rsid w:val="00ED4632"/>
    <w:rsid w:val="00ED47A2"/>
    <w:rsid w:val="00ED5125"/>
    <w:rsid w:val="00ED5810"/>
    <w:rsid w:val="00ED5E46"/>
    <w:rsid w:val="00ED5E4B"/>
    <w:rsid w:val="00ED6203"/>
    <w:rsid w:val="00ED66AB"/>
    <w:rsid w:val="00ED66E9"/>
    <w:rsid w:val="00ED6B33"/>
    <w:rsid w:val="00ED6C60"/>
    <w:rsid w:val="00ED6CFF"/>
    <w:rsid w:val="00ED7405"/>
    <w:rsid w:val="00ED743D"/>
    <w:rsid w:val="00ED7841"/>
    <w:rsid w:val="00ED78AC"/>
    <w:rsid w:val="00ED7BBF"/>
    <w:rsid w:val="00ED7F28"/>
    <w:rsid w:val="00EE0322"/>
    <w:rsid w:val="00EE05FF"/>
    <w:rsid w:val="00EE0659"/>
    <w:rsid w:val="00EE13DC"/>
    <w:rsid w:val="00EE1564"/>
    <w:rsid w:val="00EE1922"/>
    <w:rsid w:val="00EE20CB"/>
    <w:rsid w:val="00EE2518"/>
    <w:rsid w:val="00EE2743"/>
    <w:rsid w:val="00EE27F2"/>
    <w:rsid w:val="00EE2AB4"/>
    <w:rsid w:val="00EE2C2F"/>
    <w:rsid w:val="00EE2C35"/>
    <w:rsid w:val="00EE2D3D"/>
    <w:rsid w:val="00EE310E"/>
    <w:rsid w:val="00EE3667"/>
    <w:rsid w:val="00EE3849"/>
    <w:rsid w:val="00EE43AB"/>
    <w:rsid w:val="00EE4820"/>
    <w:rsid w:val="00EE4A83"/>
    <w:rsid w:val="00EE4F3C"/>
    <w:rsid w:val="00EE5277"/>
    <w:rsid w:val="00EE5624"/>
    <w:rsid w:val="00EE57A6"/>
    <w:rsid w:val="00EE5A34"/>
    <w:rsid w:val="00EE5AF4"/>
    <w:rsid w:val="00EE6559"/>
    <w:rsid w:val="00EE655B"/>
    <w:rsid w:val="00EE6FE2"/>
    <w:rsid w:val="00EE7177"/>
    <w:rsid w:val="00EE7580"/>
    <w:rsid w:val="00EE75A5"/>
    <w:rsid w:val="00EE7773"/>
    <w:rsid w:val="00EE78D8"/>
    <w:rsid w:val="00EE7D6D"/>
    <w:rsid w:val="00EE7D81"/>
    <w:rsid w:val="00EF0873"/>
    <w:rsid w:val="00EF0A11"/>
    <w:rsid w:val="00EF0F8A"/>
    <w:rsid w:val="00EF1085"/>
    <w:rsid w:val="00EF128A"/>
    <w:rsid w:val="00EF1AA1"/>
    <w:rsid w:val="00EF1DA9"/>
    <w:rsid w:val="00EF22CD"/>
    <w:rsid w:val="00EF25D2"/>
    <w:rsid w:val="00EF2864"/>
    <w:rsid w:val="00EF2C51"/>
    <w:rsid w:val="00EF2D1B"/>
    <w:rsid w:val="00EF3040"/>
    <w:rsid w:val="00EF3CD2"/>
    <w:rsid w:val="00EF3D75"/>
    <w:rsid w:val="00EF3F6D"/>
    <w:rsid w:val="00EF4014"/>
    <w:rsid w:val="00EF42FF"/>
    <w:rsid w:val="00EF44E9"/>
    <w:rsid w:val="00EF49BD"/>
    <w:rsid w:val="00EF4C2F"/>
    <w:rsid w:val="00EF54F3"/>
    <w:rsid w:val="00EF5625"/>
    <w:rsid w:val="00EF59A9"/>
    <w:rsid w:val="00EF617E"/>
    <w:rsid w:val="00EF6823"/>
    <w:rsid w:val="00EF6A78"/>
    <w:rsid w:val="00EF6C7D"/>
    <w:rsid w:val="00EF6FAE"/>
    <w:rsid w:val="00EF6FEB"/>
    <w:rsid w:val="00EF754D"/>
    <w:rsid w:val="00EF7FF5"/>
    <w:rsid w:val="00F0072F"/>
    <w:rsid w:val="00F0087B"/>
    <w:rsid w:val="00F0099D"/>
    <w:rsid w:val="00F00EBD"/>
    <w:rsid w:val="00F00F80"/>
    <w:rsid w:val="00F01203"/>
    <w:rsid w:val="00F013CA"/>
    <w:rsid w:val="00F01DF3"/>
    <w:rsid w:val="00F01FE5"/>
    <w:rsid w:val="00F02068"/>
    <w:rsid w:val="00F0212C"/>
    <w:rsid w:val="00F024A1"/>
    <w:rsid w:val="00F026C4"/>
    <w:rsid w:val="00F02863"/>
    <w:rsid w:val="00F02DF5"/>
    <w:rsid w:val="00F03975"/>
    <w:rsid w:val="00F0413A"/>
    <w:rsid w:val="00F042EE"/>
    <w:rsid w:val="00F04345"/>
    <w:rsid w:val="00F044C4"/>
    <w:rsid w:val="00F044F5"/>
    <w:rsid w:val="00F04B5A"/>
    <w:rsid w:val="00F04E95"/>
    <w:rsid w:val="00F04F5D"/>
    <w:rsid w:val="00F04F69"/>
    <w:rsid w:val="00F055D0"/>
    <w:rsid w:val="00F05A13"/>
    <w:rsid w:val="00F06056"/>
    <w:rsid w:val="00F060CB"/>
    <w:rsid w:val="00F062EB"/>
    <w:rsid w:val="00F067FB"/>
    <w:rsid w:val="00F074C7"/>
    <w:rsid w:val="00F076DC"/>
    <w:rsid w:val="00F07BFE"/>
    <w:rsid w:val="00F07DA5"/>
    <w:rsid w:val="00F10289"/>
    <w:rsid w:val="00F10A3D"/>
    <w:rsid w:val="00F10F2B"/>
    <w:rsid w:val="00F10F5D"/>
    <w:rsid w:val="00F112DA"/>
    <w:rsid w:val="00F1133A"/>
    <w:rsid w:val="00F12384"/>
    <w:rsid w:val="00F12449"/>
    <w:rsid w:val="00F12C9B"/>
    <w:rsid w:val="00F13145"/>
    <w:rsid w:val="00F13339"/>
    <w:rsid w:val="00F133F6"/>
    <w:rsid w:val="00F134FB"/>
    <w:rsid w:val="00F136C3"/>
    <w:rsid w:val="00F13948"/>
    <w:rsid w:val="00F1394B"/>
    <w:rsid w:val="00F13993"/>
    <w:rsid w:val="00F13A62"/>
    <w:rsid w:val="00F13EA9"/>
    <w:rsid w:val="00F140F3"/>
    <w:rsid w:val="00F1414A"/>
    <w:rsid w:val="00F14425"/>
    <w:rsid w:val="00F14507"/>
    <w:rsid w:val="00F14DCA"/>
    <w:rsid w:val="00F15ACD"/>
    <w:rsid w:val="00F16006"/>
    <w:rsid w:val="00F16356"/>
    <w:rsid w:val="00F1669C"/>
    <w:rsid w:val="00F167F0"/>
    <w:rsid w:val="00F16B44"/>
    <w:rsid w:val="00F16DE5"/>
    <w:rsid w:val="00F170B1"/>
    <w:rsid w:val="00F172A2"/>
    <w:rsid w:val="00F1758D"/>
    <w:rsid w:val="00F17BB1"/>
    <w:rsid w:val="00F17ED5"/>
    <w:rsid w:val="00F204D7"/>
    <w:rsid w:val="00F20673"/>
    <w:rsid w:val="00F211F3"/>
    <w:rsid w:val="00F2151C"/>
    <w:rsid w:val="00F21A98"/>
    <w:rsid w:val="00F21B6D"/>
    <w:rsid w:val="00F21B82"/>
    <w:rsid w:val="00F220FC"/>
    <w:rsid w:val="00F226C6"/>
    <w:rsid w:val="00F22988"/>
    <w:rsid w:val="00F22D6F"/>
    <w:rsid w:val="00F22E18"/>
    <w:rsid w:val="00F23FA9"/>
    <w:rsid w:val="00F243AB"/>
    <w:rsid w:val="00F24409"/>
    <w:rsid w:val="00F245E8"/>
    <w:rsid w:val="00F247D8"/>
    <w:rsid w:val="00F24835"/>
    <w:rsid w:val="00F24B5A"/>
    <w:rsid w:val="00F2574C"/>
    <w:rsid w:val="00F25FFC"/>
    <w:rsid w:val="00F260F8"/>
    <w:rsid w:val="00F268BC"/>
    <w:rsid w:val="00F269E2"/>
    <w:rsid w:val="00F26AF4"/>
    <w:rsid w:val="00F26B39"/>
    <w:rsid w:val="00F26C5D"/>
    <w:rsid w:val="00F26EA9"/>
    <w:rsid w:val="00F27C46"/>
    <w:rsid w:val="00F27EBF"/>
    <w:rsid w:val="00F309AA"/>
    <w:rsid w:val="00F30AB1"/>
    <w:rsid w:val="00F30D03"/>
    <w:rsid w:val="00F30D54"/>
    <w:rsid w:val="00F310F7"/>
    <w:rsid w:val="00F31AA4"/>
    <w:rsid w:val="00F3231E"/>
    <w:rsid w:val="00F32370"/>
    <w:rsid w:val="00F32CE5"/>
    <w:rsid w:val="00F33093"/>
    <w:rsid w:val="00F332FE"/>
    <w:rsid w:val="00F33329"/>
    <w:rsid w:val="00F33446"/>
    <w:rsid w:val="00F33473"/>
    <w:rsid w:val="00F3378E"/>
    <w:rsid w:val="00F33FF9"/>
    <w:rsid w:val="00F344D3"/>
    <w:rsid w:val="00F346C9"/>
    <w:rsid w:val="00F348CC"/>
    <w:rsid w:val="00F34A1C"/>
    <w:rsid w:val="00F34AC5"/>
    <w:rsid w:val="00F34CF9"/>
    <w:rsid w:val="00F35088"/>
    <w:rsid w:val="00F35402"/>
    <w:rsid w:val="00F3561C"/>
    <w:rsid w:val="00F35BBE"/>
    <w:rsid w:val="00F366EE"/>
    <w:rsid w:val="00F367F4"/>
    <w:rsid w:val="00F36F10"/>
    <w:rsid w:val="00F37542"/>
    <w:rsid w:val="00F376D7"/>
    <w:rsid w:val="00F37709"/>
    <w:rsid w:val="00F37930"/>
    <w:rsid w:val="00F379D0"/>
    <w:rsid w:val="00F37A83"/>
    <w:rsid w:val="00F400D6"/>
    <w:rsid w:val="00F40358"/>
    <w:rsid w:val="00F4053D"/>
    <w:rsid w:val="00F4083B"/>
    <w:rsid w:val="00F40891"/>
    <w:rsid w:val="00F4097F"/>
    <w:rsid w:val="00F40D1F"/>
    <w:rsid w:val="00F40EAC"/>
    <w:rsid w:val="00F40F98"/>
    <w:rsid w:val="00F40FA8"/>
    <w:rsid w:val="00F4144B"/>
    <w:rsid w:val="00F415BD"/>
    <w:rsid w:val="00F41665"/>
    <w:rsid w:val="00F41690"/>
    <w:rsid w:val="00F41719"/>
    <w:rsid w:val="00F418FD"/>
    <w:rsid w:val="00F41C07"/>
    <w:rsid w:val="00F42427"/>
    <w:rsid w:val="00F424EB"/>
    <w:rsid w:val="00F425BB"/>
    <w:rsid w:val="00F42CC7"/>
    <w:rsid w:val="00F42D1C"/>
    <w:rsid w:val="00F42EC1"/>
    <w:rsid w:val="00F430DE"/>
    <w:rsid w:val="00F43396"/>
    <w:rsid w:val="00F433F5"/>
    <w:rsid w:val="00F43705"/>
    <w:rsid w:val="00F43C7E"/>
    <w:rsid w:val="00F4418D"/>
    <w:rsid w:val="00F44436"/>
    <w:rsid w:val="00F44525"/>
    <w:rsid w:val="00F44ACA"/>
    <w:rsid w:val="00F44CFA"/>
    <w:rsid w:val="00F44DE4"/>
    <w:rsid w:val="00F45002"/>
    <w:rsid w:val="00F45236"/>
    <w:rsid w:val="00F45291"/>
    <w:rsid w:val="00F45408"/>
    <w:rsid w:val="00F4545A"/>
    <w:rsid w:val="00F45A6E"/>
    <w:rsid w:val="00F45B26"/>
    <w:rsid w:val="00F45B2C"/>
    <w:rsid w:val="00F45C7C"/>
    <w:rsid w:val="00F4602C"/>
    <w:rsid w:val="00F46380"/>
    <w:rsid w:val="00F46654"/>
    <w:rsid w:val="00F466E2"/>
    <w:rsid w:val="00F46779"/>
    <w:rsid w:val="00F46813"/>
    <w:rsid w:val="00F46818"/>
    <w:rsid w:val="00F472D8"/>
    <w:rsid w:val="00F47B03"/>
    <w:rsid w:val="00F47C87"/>
    <w:rsid w:val="00F500B4"/>
    <w:rsid w:val="00F50AAE"/>
    <w:rsid w:val="00F50AC6"/>
    <w:rsid w:val="00F50B08"/>
    <w:rsid w:val="00F50CC1"/>
    <w:rsid w:val="00F51651"/>
    <w:rsid w:val="00F522E7"/>
    <w:rsid w:val="00F52427"/>
    <w:rsid w:val="00F52F38"/>
    <w:rsid w:val="00F53042"/>
    <w:rsid w:val="00F536E0"/>
    <w:rsid w:val="00F53CD2"/>
    <w:rsid w:val="00F5414E"/>
    <w:rsid w:val="00F5439C"/>
    <w:rsid w:val="00F54467"/>
    <w:rsid w:val="00F54A35"/>
    <w:rsid w:val="00F54D9D"/>
    <w:rsid w:val="00F54FC9"/>
    <w:rsid w:val="00F54FFC"/>
    <w:rsid w:val="00F55092"/>
    <w:rsid w:val="00F55105"/>
    <w:rsid w:val="00F55344"/>
    <w:rsid w:val="00F5586E"/>
    <w:rsid w:val="00F55A5B"/>
    <w:rsid w:val="00F55B14"/>
    <w:rsid w:val="00F55CE9"/>
    <w:rsid w:val="00F563BA"/>
    <w:rsid w:val="00F56478"/>
    <w:rsid w:val="00F56C47"/>
    <w:rsid w:val="00F56CB7"/>
    <w:rsid w:val="00F56CF9"/>
    <w:rsid w:val="00F576F7"/>
    <w:rsid w:val="00F57BE6"/>
    <w:rsid w:val="00F57FDC"/>
    <w:rsid w:val="00F6011E"/>
    <w:rsid w:val="00F60643"/>
    <w:rsid w:val="00F60D72"/>
    <w:rsid w:val="00F613E6"/>
    <w:rsid w:val="00F6190D"/>
    <w:rsid w:val="00F61C3C"/>
    <w:rsid w:val="00F6251A"/>
    <w:rsid w:val="00F62830"/>
    <w:rsid w:val="00F62B39"/>
    <w:rsid w:val="00F62B6B"/>
    <w:rsid w:val="00F630C5"/>
    <w:rsid w:val="00F63123"/>
    <w:rsid w:val="00F632A7"/>
    <w:rsid w:val="00F6350F"/>
    <w:rsid w:val="00F63C71"/>
    <w:rsid w:val="00F6460C"/>
    <w:rsid w:val="00F647E3"/>
    <w:rsid w:val="00F657CB"/>
    <w:rsid w:val="00F65803"/>
    <w:rsid w:val="00F659A0"/>
    <w:rsid w:val="00F664EC"/>
    <w:rsid w:val="00F666A7"/>
    <w:rsid w:val="00F66853"/>
    <w:rsid w:val="00F669D7"/>
    <w:rsid w:val="00F66ADC"/>
    <w:rsid w:val="00F66D39"/>
    <w:rsid w:val="00F676D9"/>
    <w:rsid w:val="00F67C62"/>
    <w:rsid w:val="00F67CE0"/>
    <w:rsid w:val="00F67F8D"/>
    <w:rsid w:val="00F706C4"/>
    <w:rsid w:val="00F70C7D"/>
    <w:rsid w:val="00F70C89"/>
    <w:rsid w:val="00F7109E"/>
    <w:rsid w:val="00F71615"/>
    <w:rsid w:val="00F71621"/>
    <w:rsid w:val="00F7176F"/>
    <w:rsid w:val="00F718AF"/>
    <w:rsid w:val="00F718BC"/>
    <w:rsid w:val="00F71A03"/>
    <w:rsid w:val="00F71C0C"/>
    <w:rsid w:val="00F71C83"/>
    <w:rsid w:val="00F72014"/>
    <w:rsid w:val="00F7201D"/>
    <w:rsid w:val="00F721F4"/>
    <w:rsid w:val="00F72D02"/>
    <w:rsid w:val="00F73239"/>
    <w:rsid w:val="00F73EF0"/>
    <w:rsid w:val="00F7426B"/>
    <w:rsid w:val="00F7430C"/>
    <w:rsid w:val="00F746B0"/>
    <w:rsid w:val="00F7480B"/>
    <w:rsid w:val="00F748B1"/>
    <w:rsid w:val="00F74CB9"/>
    <w:rsid w:val="00F751F3"/>
    <w:rsid w:val="00F75436"/>
    <w:rsid w:val="00F756CA"/>
    <w:rsid w:val="00F75748"/>
    <w:rsid w:val="00F75BA6"/>
    <w:rsid w:val="00F75E87"/>
    <w:rsid w:val="00F761EB"/>
    <w:rsid w:val="00F764A5"/>
    <w:rsid w:val="00F76C89"/>
    <w:rsid w:val="00F7721C"/>
    <w:rsid w:val="00F775E9"/>
    <w:rsid w:val="00F77D7F"/>
    <w:rsid w:val="00F801C4"/>
    <w:rsid w:val="00F80697"/>
    <w:rsid w:val="00F809BD"/>
    <w:rsid w:val="00F80F71"/>
    <w:rsid w:val="00F811BF"/>
    <w:rsid w:val="00F81340"/>
    <w:rsid w:val="00F8140F"/>
    <w:rsid w:val="00F81693"/>
    <w:rsid w:val="00F817C4"/>
    <w:rsid w:val="00F82228"/>
    <w:rsid w:val="00F82300"/>
    <w:rsid w:val="00F82688"/>
    <w:rsid w:val="00F82962"/>
    <w:rsid w:val="00F82B36"/>
    <w:rsid w:val="00F82C42"/>
    <w:rsid w:val="00F82D24"/>
    <w:rsid w:val="00F82EA8"/>
    <w:rsid w:val="00F82F55"/>
    <w:rsid w:val="00F82FD5"/>
    <w:rsid w:val="00F834C8"/>
    <w:rsid w:val="00F8387E"/>
    <w:rsid w:val="00F83913"/>
    <w:rsid w:val="00F83D89"/>
    <w:rsid w:val="00F83E92"/>
    <w:rsid w:val="00F83F99"/>
    <w:rsid w:val="00F84127"/>
    <w:rsid w:val="00F84525"/>
    <w:rsid w:val="00F84751"/>
    <w:rsid w:val="00F848C3"/>
    <w:rsid w:val="00F8496F"/>
    <w:rsid w:val="00F8502A"/>
    <w:rsid w:val="00F85253"/>
    <w:rsid w:val="00F854B3"/>
    <w:rsid w:val="00F85807"/>
    <w:rsid w:val="00F85C25"/>
    <w:rsid w:val="00F86AAD"/>
    <w:rsid w:val="00F86C48"/>
    <w:rsid w:val="00F86FD8"/>
    <w:rsid w:val="00F87172"/>
    <w:rsid w:val="00F87504"/>
    <w:rsid w:val="00F875F5"/>
    <w:rsid w:val="00F87682"/>
    <w:rsid w:val="00F87705"/>
    <w:rsid w:val="00F879DA"/>
    <w:rsid w:val="00F87A63"/>
    <w:rsid w:val="00F87BAE"/>
    <w:rsid w:val="00F87D0C"/>
    <w:rsid w:val="00F87D33"/>
    <w:rsid w:val="00F87D84"/>
    <w:rsid w:val="00F87F07"/>
    <w:rsid w:val="00F90159"/>
    <w:rsid w:val="00F90791"/>
    <w:rsid w:val="00F908F0"/>
    <w:rsid w:val="00F9107E"/>
    <w:rsid w:val="00F910DC"/>
    <w:rsid w:val="00F91BBE"/>
    <w:rsid w:val="00F91C3B"/>
    <w:rsid w:val="00F91E21"/>
    <w:rsid w:val="00F92E27"/>
    <w:rsid w:val="00F92E68"/>
    <w:rsid w:val="00F93537"/>
    <w:rsid w:val="00F93BB4"/>
    <w:rsid w:val="00F94424"/>
    <w:rsid w:val="00F94648"/>
    <w:rsid w:val="00F948B2"/>
    <w:rsid w:val="00F953F5"/>
    <w:rsid w:val="00F95442"/>
    <w:rsid w:val="00F9569B"/>
    <w:rsid w:val="00F957E4"/>
    <w:rsid w:val="00F9615D"/>
    <w:rsid w:val="00F96437"/>
    <w:rsid w:val="00F9678E"/>
    <w:rsid w:val="00F9697B"/>
    <w:rsid w:val="00F969B0"/>
    <w:rsid w:val="00F97015"/>
    <w:rsid w:val="00F9713E"/>
    <w:rsid w:val="00F97334"/>
    <w:rsid w:val="00F97D93"/>
    <w:rsid w:val="00FA0028"/>
    <w:rsid w:val="00FA0196"/>
    <w:rsid w:val="00FA0518"/>
    <w:rsid w:val="00FA0B76"/>
    <w:rsid w:val="00FA1441"/>
    <w:rsid w:val="00FA1D98"/>
    <w:rsid w:val="00FA285E"/>
    <w:rsid w:val="00FA2880"/>
    <w:rsid w:val="00FA2CD0"/>
    <w:rsid w:val="00FA2F9D"/>
    <w:rsid w:val="00FA2FBF"/>
    <w:rsid w:val="00FA31AB"/>
    <w:rsid w:val="00FA3323"/>
    <w:rsid w:val="00FA33F5"/>
    <w:rsid w:val="00FA3544"/>
    <w:rsid w:val="00FA3919"/>
    <w:rsid w:val="00FA3E7B"/>
    <w:rsid w:val="00FA3EC3"/>
    <w:rsid w:val="00FA3EEC"/>
    <w:rsid w:val="00FA3FB6"/>
    <w:rsid w:val="00FA44CA"/>
    <w:rsid w:val="00FA468D"/>
    <w:rsid w:val="00FA48CD"/>
    <w:rsid w:val="00FA56F6"/>
    <w:rsid w:val="00FA57F0"/>
    <w:rsid w:val="00FA57FD"/>
    <w:rsid w:val="00FA583F"/>
    <w:rsid w:val="00FA625D"/>
    <w:rsid w:val="00FA63AC"/>
    <w:rsid w:val="00FA676F"/>
    <w:rsid w:val="00FA7102"/>
    <w:rsid w:val="00FA73A7"/>
    <w:rsid w:val="00FA7969"/>
    <w:rsid w:val="00FA7BF2"/>
    <w:rsid w:val="00FA7C1E"/>
    <w:rsid w:val="00FA7CE4"/>
    <w:rsid w:val="00FA7D32"/>
    <w:rsid w:val="00FA7DBD"/>
    <w:rsid w:val="00FA7EB6"/>
    <w:rsid w:val="00FA7F63"/>
    <w:rsid w:val="00FB1178"/>
    <w:rsid w:val="00FB1415"/>
    <w:rsid w:val="00FB176F"/>
    <w:rsid w:val="00FB1C64"/>
    <w:rsid w:val="00FB1F52"/>
    <w:rsid w:val="00FB20F9"/>
    <w:rsid w:val="00FB2308"/>
    <w:rsid w:val="00FB235A"/>
    <w:rsid w:val="00FB248A"/>
    <w:rsid w:val="00FB2CB1"/>
    <w:rsid w:val="00FB2D8A"/>
    <w:rsid w:val="00FB2F1A"/>
    <w:rsid w:val="00FB35ED"/>
    <w:rsid w:val="00FB3A89"/>
    <w:rsid w:val="00FB3EF9"/>
    <w:rsid w:val="00FB5567"/>
    <w:rsid w:val="00FB5B64"/>
    <w:rsid w:val="00FB5C1F"/>
    <w:rsid w:val="00FB5C41"/>
    <w:rsid w:val="00FB5D8D"/>
    <w:rsid w:val="00FB5F98"/>
    <w:rsid w:val="00FB63B1"/>
    <w:rsid w:val="00FB66B7"/>
    <w:rsid w:val="00FB6CA7"/>
    <w:rsid w:val="00FB7378"/>
    <w:rsid w:val="00FB741C"/>
    <w:rsid w:val="00FB77BF"/>
    <w:rsid w:val="00FB7EFB"/>
    <w:rsid w:val="00FC006E"/>
    <w:rsid w:val="00FC0897"/>
    <w:rsid w:val="00FC0A35"/>
    <w:rsid w:val="00FC0FC8"/>
    <w:rsid w:val="00FC1DBB"/>
    <w:rsid w:val="00FC1E24"/>
    <w:rsid w:val="00FC254A"/>
    <w:rsid w:val="00FC257F"/>
    <w:rsid w:val="00FC2E14"/>
    <w:rsid w:val="00FC347F"/>
    <w:rsid w:val="00FC3536"/>
    <w:rsid w:val="00FC3669"/>
    <w:rsid w:val="00FC366E"/>
    <w:rsid w:val="00FC3973"/>
    <w:rsid w:val="00FC3DEE"/>
    <w:rsid w:val="00FC3F1F"/>
    <w:rsid w:val="00FC402C"/>
    <w:rsid w:val="00FC415A"/>
    <w:rsid w:val="00FC44DB"/>
    <w:rsid w:val="00FC4561"/>
    <w:rsid w:val="00FC48AA"/>
    <w:rsid w:val="00FC48D7"/>
    <w:rsid w:val="00FC5C0E"/>
    <w:rsid w:val="00FC62B0"/>
    <w:rsid w:val="00FC62FE"/>
    <w:rsid w:val="00FC67EE"/>
    <w:rsid w:val="00FC6EBD"/>
    <w:rsid w:val="00FC7030"/>
    <w:rsid w:val="00FC78AB"/>
    <w:rsid w:val="00FC7978"/>
    <w:rsid w:val="00FC7BFF"/>
    <w:rsid w:val="00FC7C6C"/>
    <w:rsid w:val="00FC7DB3"/>
    <w:rsid w:val="00FD092E"/>
    <w:rsid w:val="00FD0B1E"/>
    <w:rsid w:val="00FD0B7E"/>
    <w:rsid w:val="00FD1316"/>
    <w:rsid w:val="00FD1741"/>
    <w:rsid w:val="00FD1821"/>
    <w:rsid w:val="00FD1E91"/>
    <w:rsid w:val="00FD1F97"/>
    <w:rsid w:val="00FD1FA6"/>
    <w:rsid w:val="00FD2038"/>
    <w:rsid w:val="00FD2B48"/>
    <w:rsid w:val="00FD3C2E"/>
    <w:rsid w:val="00FD3F2A"/>
    <w:rsid w:val="00FD3FD9"/>
    <w:rsid w:val="00FD4698"/>
    <w:rsid w:val="00FD4B45"/>
    <w:rsid w:val="00FD4B5E"/>
    <w:rsid w:val="00FD4DE2"/>
    <w:rsid w:val="00FD4ED6"/>
    <w:rsid w:val="00FD504D"/>
    <w:rsid w:val="00FD575D"/>
    <w:rsid w:val="00FD5E65"/>
    <w:rsid w:val="00FD5F9F"/>
    <w:rsid w:val="00FD63D2"/>
    <w:rsid w:val="00FD6540"/>
    <w:rsid w:val="00FD6732"/>
    <w:rsid w:val="00FD6A77"/>
    <w:rsid w:val="00FD6BD1"/>
    <w:rsid w:val="00FD6C9A"/>
    <w:rsid w:val="00FD704C"/>
    <w:rsid w:val="00FD74FE"/>
    <w:rsid w:val="00FD7522"/>
    <w:rsid w:val="00FD7B5E"/>
    <w:rsid w:val="00FD7B77"/>
    <w:rsid w:val="00FD7D20"/>
    <w:rsid w:val="00FD7D8B"/>
    <w:rsid w:val="00FE0406"/>
    <w:rsid w:val="00FE08A5"/>
    <w:rsid w:val="00FE09D5"/>
    <w:rsid w:val="00FE0D3D"/>
    <w:rsid w:val="00FE1098"/>
    <w:rsid w:val="00FE1598"/>
    <w:rsid w:val="00FE181C"/>
    <w:rsid w:val="00FE1C27"/>
    <w:rsid w:val="00FE1D59"/>
    <w:rsid w:val="00FE1EE0"/>
    <w:rsid w:val="00FE20D6"/>
    <w:rsid w:val="00FE20F7"/>
    <w:rsid w:val="00FE24DF"/>
    <w:rsid w:val="00FE2572"/>
    <w:rsid w:val="00FE2AB2"/>
    <w:rsid w:val="00FE2FE8"/>
    <w:rsid w:val="00FE35E0"/>
    <w:rsid w:val="00FE35F8"/>
    <w:rsid w:val="00FE371A"/>
    <w:rsid w:val="00FE37EB"/>
    <w:rsid w:val="00FE3B07"/>
    <w:rsid w:val="00FE47C1"/>
    <w:rsid w:val="00FE4940"/>
    <w:rsid w:val="00FE495B"/>
    <w:rsid w:val="00FE4F96"/>
    <w:rsid w:val="00FE505D"/>
    <w:rsid w:val="00FE53C3"/>
    <w:rsid w:val="00FE53D9"/>
    <w:rsid w:val="00FE5536"/>
    <w:rsid w:val="00FE56B3"/>
    <w:rsid w:val="00FE5B6A"/>
    <w:rsid w:val="00FE5D77"/>
    <w:rsid w:val="00FE62E4"/>
    <w:rsid w:val="00FE632A"/>
    <w:rsid w:val="00FE63E2"/>
    <w:rsid w:val="00FE660A"/>
    <w:rsid w:val="00FE6760"/>
    <w:rsid w:val="00FE67DE"/>
    <w:rsid w:val="00FE6AE2"/>
    <w:rsid w:val="00FE6B28"/>
    <w:rsid w:val="00FE7319"/>
    <w:rsid w:val="00FE7B02"/>
    <w:rsid w:val="00FF00E2"/>
    <w:rsid w:val="00FF0114"/>
    <w:rsid w:val="00FF03A3"/>
    <w:rsid w:val="00FF0649"/>
    <w:rsid w:val="00FF07C6"/>
    <w:rsid w:val="00FF0BC5"/>
    <w:rsid w:val="00FF0C76"/>
    <w:rsid w:val="00FF1688"/>
    <w:rsid w:val="00FF1DD5"/>
    <w:rsid w:val="00FF2173"/>
    <w:rsid w:val="00FF21FC"/>
    <w:rsid w:val="00FF2677"/>
    <w:rsid w:val="00FF29FA"/>
    <w:rsid w:val="00FF2AB2"/>
    <w:rsid w:val="00FF2D09"/>
    <w:rsid w:val="00FF3341"/>
    <w:rsid w:val="00FF3397"/>
    <w:rsid w:val="00FF3542"/>
    <w:rsid w:val="00FF4878"/>
    <w:rsid w:val="00FF4C38"/>
    <w:rsid w:val="00FF4C95"/>
    <w:rsid w:val="00FF4CA7"/>
    <w:rsid w:val="00FF4D6F"/>
    <w:rsid w:val="00FF5633"/>
    <w:rsid w:val="00FF563E"/>
    <w:rsid w:val="00FF5851"/>
    <w:rsid w:val="00FF58A5"/>
    <w:rsid w:val="00FF595A"/>
    <w:rsid w:val="00FF61BB"/>
    <w:rsid w:val="00FF66CC"/>
    <w:rsid w:val="00FF6B4B"/>
    <w:rsid w:val="00FF6FCB"/>
    <w:rsid w:val="00FF70AE"/>
    <w:rsid w:val="00FF71E0"/>
    <w:rsid w:val="00FF7358"/>
    <w:rsid w:val="00FF77B0"/>
    <w:rsid w:val="00FF78DF"/>
    <w:rsid w:val="00FF7B26"/>
    <w:rsid w:val="00FF7BD7"/>
    <w:rsid w:val="00FF7E90"/>
    <w:rsid w:val="00FF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48"/>
    <w:rPr>
      <w:rFonts w:ascii="Times New Roman" w:eastAsia="Times New Roman" w:hAnsi="Times New Roman"/>
      <w:sz w:val="24"/>
      <w:szCs w:val="24"/>
    </w:rPr>
  </w:style>
  <w:style w:type="paragraph" w:styleId="1">
    <w:name w:val="heading 1"/>
    <w:basedOn w:val="a"/>
    <w:next w:val="a"/>
    <w:link w:val="10"/>
    <w:uiPriority w:val="99"/>
    <w:qFormat/>
    <w:rsid w:val="00A55648"/>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link w:val="40"/>
    <w:qFormat/>
    <w:rsid w:val="00250F6A"/>
    <w:pPr>
      <w:keepNext/>
      <w:spacing w:before="240" w:after="60"/>
      <w:outlineLvl w:val="3"/>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55648"/>
    <w:rPr>
      <w:rFonts w:ascii="Arial" w:eastAsia="Times New Roman" w:hAnsi="Arial" w:cs="Times New Roman"/>
      <w:b/>
      <w:bCs/>
      <w:color w:val="000080"/>
      <w:sz w:val="20"/>
      <w:szCs w:val="20"/>
      <w:lang w:eastAsia="ru-RU"/>
    </w:rPr>
  </w:style>
  <w:style w:type="paragraph" w:customStyle="1" w:styleId="ConsPlusNormal">
    <w:name w:val="ConsPlusNormal"/>
    <w:link w:val="ConsPlusNormal0"/>
    <w:qFormat/>
    <w:rsid w:val="00A55648"/>
    <w:pPr>
      <w:autoSpaceDE w:val="0"/>
      <w:autoSpaceDN w:val="0"/>
      <w:adjustRightInd w:val="0"/>
      <w:ind w:firstLine="720"/>
    </w:pPr>
    <w:rPr>
      <w:rFonts w:ascii="Arial" w:eastAsia="Times New Roman" w:hAnsi="Arial"/>
      <w:sz w:val="28"/>
      <w:szCs w:val="28"/>
    </w:rPr>
  </w:style>
  <w:style w:type="character" w:customStyle="1" w:styleId="ConsPlusNormal0">
    <w:name w:val="ConsPlusNormal Знак"/>
    <w:link w:val="ConsPlusNormal"/>
    <w:qFormat/>
    <w:locked/>
    <w:rsid w:val="00A55648"/>
    <w:rPr>
      <w:rFonts w:ascii="Arial" w:eastAsia="Times New Roman" w:hAnsi="Arial"/>
      <w:sz w:val="28"/>
      <w:szCs w:val="28"/>
      <w:lang w:eastAsia="ru-RU" w:bidi="ar-SA"/>
    </w:rPr>
  </w:style>
  <w:style w:type="paragraph" w:styleId="a3">
    <w:name w:val="Body Text"/>
    <w:basedOn w:val="a"/>
    <w:link w:val="a4"/>
    <w:uiPriority w:val="99"/>
    <w:semiHidden/>
    <w:rsid w:val="00A55648"/>
    <w:pPr>
      <w:widowControl w:val="0"/>
      <w:overflowPunct w:val="0"/>
      <w:autoSpaceDE w:val="0"/>
      <w:autoSpaceDN w:val="0"/>
      <w:adjustRightInd w:val="0"/>
      <w:spacing w:after="120"/>
      <w:textAlignment w:val="baseline"/>
    </w:pPr>
    <w:rPr>
      <w:sz w:val="28"/>
      <w:szCs w:val="20"/>
    </w:rPr>
  </w:style>
  <w:style w:type="character" w:customStyle="1" w:styleId="a4">
    <w:name w:val="Основной текст Знак"/>
    <w:link w:val="a3"/>
    <w:uiPriority w:val="99"/>
    <w:semiHidden/>
    <w:rsid w:val="00A55648"/>
    <w:rPr>
      <w:rFonts w:ascii="Times New Roman" w:eastAsia="Times New Roman" w:hAnsi="Times New Roman" w:cs="Times New Roman"/>
      <w:sz w:val="28"/>
      <w:szCs w:val="20"/>
      <w:lang w:eastAsia="ru-RU"/>
    </w:rPr>
  </w:style>
  <w:style w:type="paragraph" w:styleId="a5">
    <w:name w:val="List Paragraph"/>
    <w:basedOn w:val="a"/>
    <w:uiPriority w:val="99"/>
    <w:qFormat/>
    <w:rsid w:val="00A55648"/>
    <w:pPr>
      <w:ind w:left="720"/>
      <w:contextualSpacing/>
    </w:pPr>
  </w:style>
  <w:style w:type="character" w:customStyle="1" w:styleId="blk">
    <w:name w:val="blk"/>
    <w:basedOn w:val="a0"/>
    <w:rsid w:val="00A55648"/>
  </w:style>
  <w:style w:type="paragraph" w:styleId="a6">
    <w:name w:val="Body Text Indent"/>
    <w:basedOn w:val="a"/>
    <w:link w:val="a7"/>
    <w:uiPriority w:val="99"/>
    <w:unhideWhenUsed/>
    <w:rsid w:val="00A55648"/>
    <w:pPr>
      <w:spacing w:after="120"/>
      <w:ind w:left="283"/>
    </w:pPr>
  </w:style>
  <w:style w:type="character" w:customStyle="1" w:styleId="a7">
    <w:name w:val="Основной текст с отступом Знак"/>
    <w:link w:val="a6"/>
    <w:uiPriority w:val="99"/>
    <w:rsid w:val="00A55648"/>
    <w:rPr>
      <w:rFonts w:ascii="Times New Roman" w:eastAsia="Times New Roman" w:hAnsi="Times New Roman" w:cs="Times New Roman"/>
      <w:sz w:val="24"/>
      <w:szCs w:val="24"/>
      <w:lang w:eastAsia="ru-RU"/>
    </w:rPr>
  </w:style>
  <w:style w:type="paragraph" w:styleId="3">
    <w:name w:val="Body Text Indent 3"/>
    <w:basedOn w:val="a"/>
    <w:link w:val="30"/>
    <w:uiPriority w:val="99"/>
    <w:rsid w:val="00A55648"/>
    <w:pPr>
      <w:spacing w:after="120"/>
      <w:ind w:left="283"/>
      <w:jc w:val="both"/>
    </w:pPr>
    <w:rPr>
      <w:sz w:val="16"/>
      <w:szCs w:val="16"/>
    </w:rPr>
  </w:style>
  <w:style w:type="character" w:customStyle="1" w:styleId="30">
    <w:name w:val="Основной текст с отступом 3 Знак"/>
    <w:link w:val="3"/>
    <w:uiPriority w:val="99"/>
    <w:rsid w:val="00A55648"/>
    <w:rPr>
      <w:rFonts w:ascii="Times New Roman" w:eastAsia="Times New Roman" w:hAnsi="Times New Roman" w:cs="Times New Roman"/>
      <w:sz w:val="16"/>
      <w:szCs w:val="16"/>
      <w:lang w:eastAsia="ru-RU"/>
    </w:rPr>
  </w:style>
  <w:style w:type="paragraph" w:styleId="a8">
    <w:name w:val="No Spacing"/>
    <w:link w:val="a9"/>
    <w:qFormat/>
    <w:rsid w:val="00A55648"/>
    <w:rPr>
      <w:rFonts w:eastAsia="Times New Roman"/>
      <w:sz w:val="22"/>
      <w:szCs w:val="22"/>
    </w:rPr>
  </w:style>
  <w:style w:type="paragraph" w:customStyle="1" w:styleId="11">
    <w:name w:val="Обычный1"/>
    <w:link w:val="12"/>
    <w:rsid w:val="00A55648"/>
    <w:pPr>
      <w:widowControl w:val="0"/>
      <w:spacing w:line="300" w:lineRule="auto"/>
      <w:ind w:firstLine="720"/>
      <w:jc w:val="both"/>
    </w:pPr>
    <w:rPr>
      <w:rFonts w:ascii="Times New Roman" w:eastAsia="Times New Roman" w:hAnsi="Times New Roman"/>
      <w:sz w:val="24"/>
    </w:rPr>
  </w:style>
  <w:style w:type="paragraph" w:customStyle="1" w:styleId="2">
    <w:name w:val="Обычный2"/>
    <w:uiPriority w:val="99"/>
    <w:rsid w:val="00A55648"/>
    <w:pPr>
      <w:widowControl w:val="0"/>
      <w:spacing w:line="300" w:lineRule="auto"/>
      <w:ind w:firstLine="720"/>
      <w:jc w:val="both"/>
    </w:pPr>
    <w:rPr>
      <w:rFonts w:ascii="Times New Roman" w:eastAsia="Times New Roman" w:hAnsi="Times New Roman"/>
      <w:sz w:val="24"/>
    </w:rPr>
  </w:style>
  <w:style w:type="paragraph" w:customStyle="1" w:styleId="formattext">
    <w:name w:val="formattext"/>
    <w:basedOn w:val="a"/>
    <w:uiPriority w:val="99"/>
    <w:rsid w:val="00A55648"/>
    <w:pPr>
      <w:spacing w:before="100" w:beforeAutospacing="1" w:after="100" w:afterAutospacing="1"/>
    </w:pPr>
  </w:style>
  <w:style w:type="character" w:customStyle="1" w:styleId="apple-converted-space">
    <w:name w:val="apple-converted-space"/>
    <w:basedOn w:val="a0"/>
    <w:uiPriority w:val="99"/>
    <w:rsid w:val="00A55648"/>
  </w:style>
  <w:style w:type="paragraph" w:customStyle="1" w:styleId="aa">
    <w:name w:val="А_обычный"/>
    <w:basedOn w:val="a"/>
    <w:uiPriority w:val="99"/>
    <w:rsid w:val="00A55648"/>
    <w:pPr>
      <w:ind w:firstLine="709"/>
      <w:jc w:val="both"/>
    </w:pPr>
  </w:style>
  <w:style w:type="character" w:customStyle="1" w:styleId="u">
    <w:name w:val="u"/>
    <w:uiPriority w:val="99"/>
    <w:rsid w:val="00A55648"/>
    <w:rPr>
      <w:rFonts w:cs="Times New Roman"/>
    </w:rPr>
  </w:style>
  <w:style w:type="character" w:styleId="HTML">
    <w:name w:val="HTML Acronym"/>
    <w:uiPriority w:val="99"/>
    <w:rsid w:val="00A55648"/>
    <w:rPr>
      <w:rFonts w:cs="Times New Roman"/>
    </w:rPr>
  </w:style>
  <w:style w:type="paragraph" w:styleId="ab">
    <w:name w:val="Balloon Text"/>
    <w:basedOn w:val="a"/>
    <w:link w:val="ac"/>
    <w:uiPriority w:val="99"/>
    <w:semiHidden/>
    <w:unhideWhenUsed/>
    <w:rsid w:val="003256F3"/>
    <w:rPr>
      <w:rFonts w:ascii="Tahoma" w:hAnsi="Tahoma"/>
      <w:sz w:val="16"/>
      <w:szCs w:val="16"/>
    </w:rPr>
  </w:style>
  <w:style w:type="character" w:customStyle="1" w:styleId="ac">
    <w:name w:val="Текст выноски Знак"/>
    <w:link w:val="ab"/>
    <w:uiPriority w:val="99"/>
    <w:semiHidden/>
    <w:rsid w:val="003256F3"/>
    <w:rPr>
      <w:rFonts w:ascii="Tahoma" w:eastAsia="Times New Roman" w:hAnsi="Tahoma" w:cs="Tahoma"/>
      <w:sz w:val="16"/>
      <w:szCs w:val="16"/>
      <w:lang w:eastAsia="ru-RU"/>
    </w:rPr>
  </w:style>
  <w:style w:type="character" w:customStyle="1" w:styleId="ad">
    <w:name w:val="Основной текст_"/>
    <w:link w:val="41"/>
    <w:rsid w:val="00B47F44"/>
    <w:rPr>
      <w:rFonts w:ascii="Times New Roman" w:eastAsia="Times New Roman" w:hAnsi="Times New Roman" w:cs="Times New Roman"/>
      <w:shd w:val="clear" w:color="auto" w:fill="FFFFFF"/>
    </w:rPr>
  </w:style>
  <w:style w:type="paragraph" w:customStyle="1" w:styleId="41">
    <w:name w:val="Основной текст4"/>
    <w:basedOn w:val="a"/>
    <w:link w:val="ad"/>
    <w:rsid w:val="00B47F44"/>
    <w:pPr>
      <w:widowControl w:val="0"/>
      <w:shd w:val="clear" w:color="auto" w:fill="FFFFFF"/>
      <w:spacing w:line="0" w:lineRule="atLeast"/>
    </w:pPr>
    <w:rPr>
      <w:sz w:val="20"/>
      <w:szCs w:val="20"/>
    </w:rPr>
  </w:style>
  <w:style w:type="character" w:customStyle="1" w:styleId="ae">
    <w:name w:val="Цветовое выделение"/>
    <w:uiPriority w:val="99"/>
    <w:rsid w:val="00B47F44"/>
    <w:rPr>
      <w:b/>
      <w:color w:val="26282F"/>
    </w:rPr>
  </w:style>
  <w:style w:type="character" w:customStyle="1" w:styleId="42">
    <w:name w:val="Основной текст (4)_"/>
    <w:link w:val="43"/>
    <w:rsid w:val="00B47F44"/>
    <w:rPr>
      <w:rFonts w:ascii="Times New Roman" w:eastAsia="Times New Roman" w:hAnsi="Times New Roman" w:cs="Times New Roman"/>
      <w:i/>
      <w:iCs/>
      <w:shd w:val="clear" w:color="auto" w:fill="FFFFFF"/>
    </w:rPr>
  </w:style>
  <w:style w:type="paragraph" w:customStyle="1" w:styleId="43">
    <w:name w:val="Основной текст (4)"/>
    <w:basedOn w:val="a"/>
    <w:link w:val="42"/>
    <w:rsid w:val="00B47F44"/>
    <w:pPr>
      <w:widowControl w:val="0"/>
      <w:shd w:val="clear" w:color="auto" w:fill="FFFFFF"/>
      <w:spacing w:line="298" w:lineRule="exact"/>
      <w:jc w:val="both"/>
    </w:pPr>
    <w:rPr>
      <w:i/>
      <w:iCs/>
      <w:sz w:val="20"/>
      <w:szCs w:val="20"/>
    </w:rPr>
  </w:style>
  <w:style w:type="character" w:customStyle="1" w:styleId="44">
    <w:name w:val="Основной текст (4) + Не курсив"/>
    <w:rsid w:val="00B47F4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B47F4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3">
    <w:name w:val="Обычный (веб)1"/>
    <w:basedOn w:val="a"/>
    <w:uiPriority w:val="99"/>
    <w:unhideWhenUsed/>
    <w:rsid w:val="00B47F44"/>
    <w:pPr>
      <w:spacing w:before="100" w:beforeAutospacing="1" w:after="100" w:afterAutospacing="1"/>
    </w:pPr>
  </w:style>
  <w:style w:type="table" w:styleId="af">
    <w:name w:val="Table Grid"/>
    <w:basedOn w:val="a1"/>
    <w:rsid w:val="00575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Основной текст (4)1"/>
    <w:basedOn w:val="a"/>
    <w:rsid w:val="00076F73"/>
    <w:pPr>
      <w:widowControl w:val="0"/>
      <w:shd w:val="clear" w:color="auto" w:fill="FFFFFF"/>
      <w:spacing w:line="298" w:lineRule="exact"/>
      <w:jc w:val="both"/>
    </w:pPr>
    <w:rPr>
      <w:i/>
      <w:iCs/>
      <w:sz w:val="22"/>
      <w:szCs w:val="22"/>
    </w:rPr>
  </w:style>
  <w:style w:type="character" w:customStyle="1" w:styleId="14">
    <w:name w:val="Основной шрифт абзаца1"/>
    <w:rsid w:val="0002451B"/>
    <w:rPr>
      <w:sz w:val="24"/>
    </w:rPr>
  </w:style>
  <w:style w:type="character" w:styleId="af0">
    <w:name w:val="Hyperlink"/>
    <w:rsid w:val="003C1651"/>
    <w:rPr>
      <w:rFonts w:cs="Times New Roman"/>
      <w:color w:val="0000FF"/>
      <w:u w:val="single"/>
    </w:rPr>
  </w:style>
  <w:style w:type="paragraph" w:customStyle="1" w:styleId="20">
    <w:name w:val="Без интервала2"/>
    <w:uiPriority w:val="99"/>
    <w:rsid w:val="003C1651"/>
    <w:rPr>
      <w:rFonts w:eastAsia="Times New Roman" w:cs="Calibri"/>
      <w:sz w:val="22"/>
      <w:szCs w:val="22"/>
    </w:rPr>
  </w:style>
  <w:style w:type="character" w:styleId="af1">
    <w:name w:val="Strong"/>
    <w:uiPriority w:val="99"/>
    <w:qFormat/>
    <w:rsid w:val="003C1651"/>
    <w:rPr>
      <w:rFonts w:cs="Times New Roman"/>
      <w:b/>
      <w:bCs/>
    </w:rPr>
  </w:style>
  <w:style w:type="character" w:customStyle="1" w:styleId="12">
    <w:name w:val="Обычный1 Знак"/>
    <w:link w:val="11"/>
    <w:locked/>
    <w:rsid w:val="0071358B"/>
    <w:rPr>
      <w:rFonts w:ascii="Times New Roman" w:eastAsia="Times New Roman" w:hAnsi="Times New Roman"/>
      <w:sz w:val="24"/>
      <w:lang w:val="ru-RU" w:eastAsia="ru-RU" w:bidi="ar-SA"/>
    </w:rPr>
  </w:style>
  <w:style w:type="paragraph" w:customStyle="1" w:styleId="b4f908fadf98fbd4222a6cb4f5106c50msonormal">
    <w:name w:val="b4f908fadf98fbd4222a6cb4f5106c50msonormal"/>
    <w:basedOn w:val="a"/>
    <w:rsid w:val="00745975"/>
    <w:pPr>
      <w:spacing w:before="100" w:beforeAutospacing="1" w:after="100" w:afterAutospacing="1"/>
    </w:pPr>
  </w:style>
  <w:style w:type="character" w:styleId="af2">
    <w:name w:val="footnote reference"/>
    <w:uiPriority w:val="99"/>
    <w:semiHidden/>
    <w:rsid w:val="0005209C"/>
    <w:rPr>
      <w:vertAlign w:val="superscript"/>
    </w:rPr>
  </w:style>
  <w:style w:type="paragraph" w:styleId="af3">
    <w:name w:val="footnote text"/>
    <w:basedOn w:val="a"/>
    <w:link w:val="af4"/>
    <w:uiPriority w:val="99"/>
    <w:semiHidden/>
    <w:unhideWhenUsed/>
    <w:rsid w:val="0005209C"/>
    <w:rPr>
      <w:sz w:val="20"/>
      <w:szCs w:val="20"/>
    </w:rPr>
  </w:style>
  <w:style w:type="character" w:customStyle="1" w:styleId="af4">
    <w:name w:val="Текст сноски Знак"/>
    <w:link w:val="af3"/>
    <w:uiPriority w:val="99"/>
    <w:semiHidden/>
    <w:rsid w:val="0005209C"/>
    <w:rPr>
      <w:rFonts w:ascii="Times New Roman" w:eastAsia="Times New Roman" w:hAnsi="Times New Roman" w:cs="Times New Roman"/>
      <w:sz w:val="20"/>
      <w:szCs w:val="20"/>
      <w:lang w:eastAsia="ru-RU"/>
    </w:rPr>
  </w:style>
  <w:style w:type="paragraph" w:customStyle="1" w:styleId="12b8cb6efc59bfe1076246d094a9d0a8b4f908fadf98fbd4222a6cb4f5106c50msonormalcxspmiddle">
    <w:name w:val="12b8cb6efc59bfe1076246d094a9d0a8b4f908fadf98fbd4222a6cb4f5106c50msonormalcxspmiddle"/>
    <w:basedOn w:val="a"/>
    <w:uiPriority w:val="99"/>
    <w:rsid w:val="00BD67E5"/>
    <w:pPr>
      <w:spacing w:before="100" w:beforeAutospacing="1" w:after="100" w:afterAutospacing="1"/>
    </w:pPr>
    <w:rPr>
      <w:rFonts w:eastAsia="Calibri"/>
    </w:rPr>
  </w:style>
  <w:style w:type="paragraph" w:customStyle="1" w:styleId="12b8cb6efc59bfe1076246d094a9d0a8b4f908fadf98fbd4222a6cb4f5106c50msonormal">
    <w:name w:val="12b8cb6efc59bfe1076246d094a9d0a8b4f908fadf98fbd4222a6cb4f5106c50msonormal"/>
    <w:basedOn w:val="a"/>
    <w:rsid w:val="00BD67E5"/>
    <w:pPr>
      <w:spacing w:before="100" w:beforeAutospacing="1" w:after="100" w:afterAutospacing="1"/>
    </w:pPr>
  </w:style>
  <w:style w:type="character" w:customStyle="1" w:styleId="31">
    <w:name w:val="Основной текст (3)_"/>
    <w:link w:val="310"/>
    <w:rsid w:val="00EC41D7"/>
    <w:rPr>
      <w:rFonts w:ascii="Times New Roman" w:hAnsi="Times New Roman"/>
      <w:b/>
      <w:bCs/>
      <w:sz w:val="18"/>
      <w:szCs w:val="18"/>
      <w:shd w:val="clear" w:color="auto" w:fill="FFFFFF"/>
    </w:rPr>
  </w:style>
  <w:style w:type="paragraph" w:customStyle="1" w:styleId="310">
    <w:name w:val="Основной текст (3)1"/>
    <w:basedOn w:val="a"/>
    <w:link w:val="31"/>
    <w:rsid w:val="00EC41D7"/>
    <w:pPr>
      <w:widowControl w:val="0"/>
      <w:shd w:val="clear" w:color="auto" w:fill="FFFFFF"/>
      <w:spacing w:line="0" w:lineRule="atLeast"/>
    </w:pPr>
    <w:rPr>
      <w:rFonts w:eastAsia="Calibri"/>
      <w:b/>
      <w:bCs/>
      <w:sz w:val="18"/>
      <w:szCs w:val="18"/>
    </w:rPr>
  </w:style>
  <w:style w:type="character" w:customStyle="1" w:styleId="21">
    <w:name w:val="Основной текст + Курсив2"/>
    <w:rsid w:val="00EC41D7"/>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15">
    <w:name w:val="Абзац списка1"/>
    <w:basedOn w:val="a"/>
    <w:uiPriority w:val="99"/>
    <w:rsid w:val="003879F1"/>
    <w:pPr>
      <w:ind w:left="720"/>
      <w:contextualSpacing/>
    </w:pPr>
    <w:rPr>
      <w:rFonts w:eastAsia="Calibri"/>
      <w:sz w:val="20"/>
      <w:szCs w:val="20"/>
    </w:rPr>
  </w:style>
  <w:style w:type="paragraph" w:customStyle="1" w:styleId="ConsNormal">
    <w:name w:val="ConsNormal"/>
    <w:rsid w:val="003879F1"/>
    <w:pPr>
      <w:widowControl w:val="0"/>
      <w:suppressAutoHyphens/>
      <w:autoSpaceDE w:val="0"/>
      <w:ind w:firstLine="720"/>
    </w:pPr>
    <w:rPr>
      <w:rFonts w:ascii="Times New Roman" w:eastAsia="Arial" w:hAnsi="Times New Roman"/>
      <w:lang w:eastAsia="ar-SA"/>
    </w:rPr>
  </w:style>
  <w:style w:type="paragraph" w:customStyle="1" w:styleId="16">
    <w:name w:val="Без интервала1"/>
    <w:rsid w:val="003879F1"/>
    <w:rPr>
      <w:sz w:val="22"/>
      <w:szCs w:val="22"/>
    </w:rPr>
  </w:style>
  <w:style w:type="character" w:customStyle="1" w:styleId="FontStyle11">
    <w:name w:val="Font Style11"/>
    <w:uiPriority w:val="99"/>
    <w:rsid w:val="003879F1"/>
    <w:rPr>
      <w:rFonts w:ascii="Times New Roman" w:hAnsi="Times New Roman"/>
      <w:sz w:val="22"/>
    </w:rPr>
  </w:style>
  <w:style w:type="character" w:customStyle="1" w:styleId="22">
    <w:name w:val="Основной текст (2)_"/>
    <w:link w:val="23"/>
    <w:rsid w:val="000637FE"/>
    <w:rPr>
      <w:sz w:val="23"/>
      <w:szCs w:val="23"/>
      <w:shd w:val="clear" w:color="auto" w:fill="FFFFFF"/>
    </w:rPr>
  </w:style>
  <w:style w:type="paragraph" w:customStyle="1" w:styleId="23">
    <w:name w:val="Основной текст (2)"/>
    <w:basedOn w:val="a"/>
    <w:link w:val="22"/>
    <w:rsid w:val="000637FE"/>
    <w:pPr>
      <w:shd w:val="clear" w:color="auto" w:fill="FFFFFF"/>
      <w:spacing w:before="240" w:after="360" w:line="0" w:lineRule="atLeast"/>
      <w:ind w:firstLine="620"/>
      <w:jc w:val="both"/>
    </w:pPr>
    <w:rPr>
      <w:rFonts w:ascii="Calibri" w:eastAsia="Calibri" w:hAnsi="Calibri"/>
      <w:sz w:val="23"/>
      <w:szCs w:val="23"/>
    </w:rPr>
  </w:style>
  <w:style w:type="character" w:customStyle="1" w:styleId="layout">
    <w:name w:val="layout"/>
    <w:basedOn w:val="a0"/>
    <w:rsid w:val="00360FB0"/>
  </w:style>
  <w:style w:type="character" w:customStyle="1" w:styleId="40">
    <w:name w:val="Заголовок 4 Знак"/>
    <w:link w:val="4"/>
    <w:semiHidden/>
    <w:locked/>
    <w:rsid w:val="00250F6A"/>
    <w:rPr>
      <w:rFonts w:ascii="Calibri" w:hAnsi="Calibri"/>
      <w:b/>
      <w:bCs/>
      <w:sz w:val="28"/>
      <w:szCs w:val="28"/>
      <w:lang w:bidi="ar-SA"/>
    </w:rPr>
  </w:style>
  <w:style w:type="paragraph" w:customStyle="1" w:styleId="ConsNonformat">
    <w:name w:val="ConsNonformat"/>
    <w:rsid w:val="00250F6A"/>
    <w:pPr>
      <w:widowControl w:val="0"/>
    </w:pPr>
    <w:rPr>
      <w:rFonts w:ascii="Consultant" w:eastAsia="Times New Roman" w:hAnsi="Consultant"/>
      <w:snapToGrid w:val="0"/>
    </w:rPr>
  </w:style>
  <w:style w:type="paragraph" w:customStyle="1" w:styleId="FR1">
    <w:name w:val="FR1"/>
    <w:rsid w:val="00250F6A"/>
    <w:pPr>
      <w:widowControl w:val="0"/>
      <w:spacing w:before="700"/>
    </w:pPr>
    <w:rPr>
      <w:rFonts w:ascii="Times New Roman" w:eastAsia="Times New Roman" w:hAnsi="Times New Roman"/>
      <w:b/>
      <w:sz w:val="28"/>
    </w:rPr>
  </w:style>
  <w:style w:type="paragraph" w:styleId="af5">
    <w:name w:val="Title"/>
    <w:basedOn w:val="a"/>
    <w:next w:val="a3"/>
    <w:rsid w:val="00250F6A"/>
    <w:pPr>
      <w:suppressAutoHyphens/>
      <w:jc w:val="center"/>
    </w:pPr>
    <w:rPr>
      <w:rFonts w:ascii="Calibri" w:eastAsia="Calibri" w:hAnsi="Calibri" w:cs="Calibri"/>
      <w:b/>
      <w:bCs/>
      <w:sz w:val="40"/>
      <w:lang w:eastAsia="zh-CN"/>
    </w:rPr>
  </w:style>
  <w:style w:type="paragraph" w:styleId="af6">
    <w:name w:val="Plain Text"/>
    <w:basedOn w:val="a"/>
    <w:rsid w:val="00DD67C9"/>
    <w:rPr>
      <w:rFonts w:ascii="Courier New" w:hAnsi="Courier New"/>
      <w:sz w:val="20"/>
      <w:szCs w:val="20"/>
    </w:rPr>
  </w:style>
  <w:style w:type="paragraph" w:styleId="24">
    <w:name w:val="List 2"/>
    <w:basedOn w:val="a"/>
    <w:rsid w:val="006D6989"/>
    <w:pPr>
      <w:ind w:left="566" w:hanging="283"/>
    </w:pPr>
  </w:style>
  <w:style w:type="paragraph" w:customStyle="1" w:styleId="32">
    <w:name w:val="Стиль3"/>
    <w:basedOn w:val="25"/>
    <w:rsid w:val="006D6989"/>
    <w:pPr>
      <w:widowControl w:val="0"/>
      <w:tabs>
        <w:tab w:val="num" w:pos="1307"/>
      </w:tabs>
      <w:adjustRightInd w:val="0"/>
      <w:spacing w:after="0" w:line="240" w:lineRule="auto"/>
      <w:ind w:left="1080"/>
      <w:jc w:val="both"/>
    </w:pPr>
  </w:style>
  <w:style w:type="paragraph" w:styleId="25">
    <w:name w:val="Body Text Indent 2"/>
    <w:basedOn w:val="a"/>
    <w:rsid w:val="006D6989"/>
    <w:pPr>
      <w:spacing w:after="120" w:line="480" w:lineRule="auto"/>
      <w:ind w:left="283"/>
    </w:pPr>
  </w:style>
  <w:style w:type="paragraph" w:customStyle="1" w:styleId="af7">
    <w:name w:val="Обычный + по ширине"/>
    <w:basedOn w:val="a"/>
    <w:rsid w:val="00867BE1"/>
    <w:pPr>
      <w:jc w:val="both"/>
    </w:pPr>
    <w:rPr>
      <w:rFonts w:eastAsia="Calibri"/>
    </w:rPr>
  </w:style>
  <w:style w:type="paragraph" w:customStyle="1" w:styleId="17">
    <w:name w:val="Основной текст1"/>
    <w:basedOn w:val="a"/>
    <w:rsid w:val="00251F14"/>
    <w:pPr>
      <w:shd w:val="clear" w:color="auto" w:fill="FFFFFF"/>
      <w:spacing w:after="300" w:line="0" w:lineRule="atLeast"/>
    </w:pPr>
    <w:rPr>
      <w:shd w:val="clear" w:color="auto" w:fill="FFFFFF"/>
    </w:rPr>
  </w:style>
  <w:style w:type="character" w:customStyle="1" w:styleId="a9">
    <w:name w:val="Без интервала Знак"/>
    <w:link w:val="a8"/>
    <w:rsid w:val="00EB1D4D"/>
    <w:rPr>
      <w:rFonts w:eastAsia="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90248621">
      <w:bodyDiv w:val="1"/>
      <w:marLeft w:val="0"/>
      <w:marRight w:val="0"/>
      <w:marTop w:val="0"/>
      <w:marBottom w:val="0"/>
      <w:divBdr>
        <w:top w:val="none" w:sz="0" w:space="0" w:color="auto"/>
        <w:left w:val="none" w:sz="0" w:space="0" w:color="auto"/>
        <w:bottom w:val="none" w:sz="0" w:space="0" w:color="auto"/>
        <w:right w:val="none" w:sz="0" w:space="0" w:color="auto"/>
      </w:divBdr>
    </w:div>
    <w:div w:id="111443800">
      <w:bodyDiv w:val="1"/>
      <w:marLeft w:val="0"/>
      <w:marRight w:val="0"/>
      <w:marTop w:val="0"/>
      <w:marBottom w:val="0"/>
      <w:divBdr>
        <w:top w:val="none" w:sz="0" w:space="0" w:color="auto"/>
        <w:left w:val="none" w:sz="0" w:space="0" w:color="auto"/>
        <w:bottom w:val="none" w:sz="0" w:space="0" w:color="auto"/>
        <w:right w:val="none" w:sz="0" w:space="0" w:color="auto"/>
      </w:divBdr>
    </w:div>
    <w:div w:id="378094960">
      <w:bodyDiv w:val="1"/>
      <w:marLeft w:val="0"/>
      <w:marRight w:val="0"/>
      <w:marTop w:val="0"/>
      <w:marBottom w:val="0"/>
      <w:divBdr>
        <w:top w:val="none" w:sz="0" w:space="0" w:color="auto"/>
        <w:left w:val="none" w:sz="0" w:space="0" w:color="auto"/>
        <w:bottom w:val="none" w:sz="0" w:space="0" w:color="auto"/>
        <w:right w:val="none" w:sz="0" w:space="0" w:color="auto"/>
      </w:divBdr>
    </w:div>
    <w:div w:id="559950060">
      <w:bodyDiv w:val="1"/>
      <w:marLeft w:val="0"/>
      <w:marRight w:val="0"/>
      <w:marTop w:val="0"/>
      <w:marBottom w:val="0"/>
      <w:divBdr>
        <w:top w:val="none" w:sz="0" w:space="0" w:color="auto"/>
        <w:left w:val="none" w:sz="0" w:space="0" w:color="auto"/>
        <w:bottom w:val="none" w:sz="0" w:space="0" w:color="auto"/>
        <w:right w:val="none" w:sz="0" w:space="0" w:color="auto"/>
      </w:divBdr>
    </w:div>
    <w:div w:id="562520474">
      <w:bodyDiv w:val="1"/>
      <w:marLeft w:val="0"/>
      <w:marRight w:val="0"/>
      <w:marTop w:val="0"/>
      <w:marBottom w:val="0"/>
      <w:divBdr>
        <w:top w:val="none" w:sz="0" w:space="0" w:color="auto"/>
        <w:left w:val="none" w:sz="0" w:space="0" w:color="auto"/>
        <w:bottom w:val="none" w:sz="0" w:space="0" w:color="auto"/>
        <w:right w:val="none" w:sz="0" w:space="0" w:color="auto"/>
      </w:divBdr>
    </w:div>
    <w:div w:id="750276155">
      <w:bodyDiv w:val="1"/>
      <w:marLeft w:val="0"/>
      <w:marRight w:val="0"/>
      <w:marTop w:val="0"/>
      <w:marBottom w:val="0"/>
      <w:divBdr>
        <w:top w:val="none" w:sz="0" w:space="0" w:color="auto"/>
        <w:left w:val="none" w:sz="0" w:space="0" w:color="auto"/>
        <w:bottom w:val="none" w:sz="0" w:space="0" w:color="auto"/>
        <w:right w:val="none" w:sz="0" w:space="0" w:color="auto"/>
      </w:divBdr>
    </w:div>
    <w:div w:id="1237204293">
      <w:bodyDiv w:val="1"/>
      <w:marLeft w:val="0"/>
      <w:marRight w:val="0"/>
      <w:marTop w:val="0"/>
      <w:marBottom w:val="0"/>
      <w:divBdr>
        <w:top w:val="none" w:sz="0" w:space="0" w:color="auto"/>
        <w:left w:val="none" w:sz="0" w:space="0" w:color="auto"/>
        <w:bottom w:val="none" w:sz="0" w:space="0" w:color="auto"/>
        <w:right w:val="none" w:sz="0" w:space="0" w:color="auto"/>
      </w:divBdr>
    </w:div>
    <w:div w:id="1362246812">
      <w:bodyDiv w:val="1"/>
      <w:marLeft w:val="0"/>
      <w:marRight w:val="0"/>
      <w:marTop w:val="0"/>
      <w:marBottom w:val="0"/>
      <w:divBdr>
        <w:top w:val="none" w:sz="0" w:space="0" w:color="auto"/>
        <w:left w:val="none" w:sz="0" w:space="0" w:color="auto"/>
        <w:bottom w:val="none" w:sz="0" w:space="0" w:color="auto"/>
        <w:right w:val="none" w:sz="0" w:space="0" w:color="auto"/>
      </w:divBdr>
    </w:div>
    <w:div w:id="1475178936">
      <w:bodyDiv w:val="1"/>
      <w:marLeft w:val="0"/>
      <w:marRight w:val="0"/>
      <w:marTop w:val="0"/>
      <w:marBottom w:val="0"/>
      <w:divBdr>
        <w:top w:val="none" w:sz="0" w:space="0" w:color="auto"/>
        <w:left w:val="none" w:sz="0" w:space="0" w:color="auto"/>
        <w:bottom w:val="none" w:sz="0" w:space="0" w:color="auto"/>
        <w:right w:val="none" w:sz="0" w:space="0" w:color="auto"/>
      </w:divBdr>
    </w:div>
    <w:div w:id="1535581722">
      <w:bodyDiv w:val="1"/>
      <w:marLeft w:val="0"/>
      <w:marRight w:val="0"/>
      <w:marTop w:val="0"/>
      <w:marBottom w:val="0"/>
      <w:divBdr>
        <w:top w:val="none" w:sz="0" w:space="0" w:color="auto"/>
        <w:left w:val="none" w:sz="0" w:space="0" w:color="auto"/>
        <w:bottom w:val="none" w:sz="0" w:space="0" w:color="auto"/>
        <w:right w:val="none" w:sz="0" w:space="0" w:color="auto"/>
      </w:divBdr>
    </w:div>
    <w:div w:id="19047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1F32-C894-4A90-A52D-5DC278E1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4412</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29502</CharactersWithSpaces>
  <SharedDoc>false</SharedDoc>
  <HLinks>
    <vt:vector size="12" baseType="variant">
      <vt:variant>
        <vt:i4>5570680</vt:i4>
      </vt:variant>
      <vt:variant>
        <vt:i4>3</vt:i4>
      </vt:variant>
      <vt:variant>
        <vt:i4>0</vt:i4>
      </vt:variant>
      <vt:variant>
        <vt:i4>5</vt:i4>
      </vt:variant>
      <vt:variant>
        <vt:lpwstr>mailto:ik28@19.fsin.gov.ru</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Маркетинг</dc:creator>
  <cp:keywords/>
  <cp:lastModifiedBy>BUH-90</cp:lastModifiedBy>
  <cp:revision>7</cp:revision>
  <cp:lastPrinted>2025-03-26T02:41:00Z</cp:lastPrinted>
  <dcterms:created xsi:type="dcterms:W3CDTF">2025-12-09T03:16:00Z</dcterms:created>
  <dcterms:modified xsi:type="dcterms:W3CDTF">2026-06-30T07:24:00Z</dcterms:modified>
</cp:coreProperties>
</file>